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F6" w:rsidRDefault="006D38F6" w:rsidP="0050270E">
      <w:pPr>
        <w:pStyle w:val="a6"/>
        <w:jc w:val="center"/>
      </w:pPr>
      <w:r>
        <w:rPr>
          <w:noProof/>
          <w:rtl/>
          <w:lang w:eastAsia="en-US"/>
        </w:rPr>
        <w:drawing>
          <wp:inline distT="0" distB="0" distL="0" distR="0" wp14:anchorId="7C327861" wp14:editId="37410FD5">
            <wp:extent cx="6062400" cy="493200"/>
            <wp:effectExtent l="0" t="0" r="0" b="2540"/>
            <wp:docPr id="1" name="תמונה 1" descr="סמל אוניברסיטת תל אביב" title="סמל אוניברסיטת תל אבי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00" cy="4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8F6" w:rsidRDefault="006D38F6" w:rsidP="0050270E">
      <w:pPr>
        <w:pStyle w:val="a6"/>
        <w:jc w:val="center"/>
      </w:pPr>
    </w:p>
    <w:p w:rsidR="001E6711" w:rsidRDefault="00175768" w:rsidP="0050270E">
      <w:pPr>
        <w:pStyle w:val="a6"/>
        <w:jc w:val="center"/>
        <w:rPr>
          <w:rFonts w:ascii="Tahoma" w:hAnsi="Tahoma" w:cs="Tahoma"/>
          <w:b/>
          <w:bCs/>
          <w:sz w:val="28"/>
          <w:szCs w:val="28"/>
          <w:rtl/>
        </w:rPr>
      </w:pPr>
      <w:r>
        <w:t xml:space="preserve"> </w:t>
      </w:r>
    </w:p>
    <w:p w:rsidR="00836DB3" w:rsidRDefault="00836DB3" w:rsidP="0050270E">
      <w:pPr>
        <w:pStyle w:val="a6"/>
        <w:jc w:val="center"/>
      </w:pPr>
      <w:r>
        <w:rPr>
          <w:rFonts w:ascii="Tahoma" w:hAnsi="Tahoma" w:cs="Tahoma"/>
          <w:b/>
          <w:bCs/>
          <w:sz w:val="28"/>
          <w:szCs w:val="28"/>
          <w:rtl/>
        </w:rPr>
        <w:t xml:space="preserve">מכרז  פומבי מס' הס' </w:t>
      </w:r>
      <w:r w:rsidR="00BC7FD9">
        <w:rPr>
          <w:rFonts w:ascii="Tahoma" w:hAnsi="Tahoma" w:cs="Tahoma"/>
          <w:b/>
          <w:bCs/>
          <w:sz w:val="28"/>
          <w:szCs w:val="28"/>
          <w:rtl/>
        </w:rPr>
        <w:t>3/2019</w:t>
      </w:r>
    </w:p>
    <w:p w:rsidR="00B963F7" w:rsidRDefault="00B963F7" w:rsidP="00C52482">
      <w:pPr>
        <w:tabs>
          <w:tab w:val="left" w:pos="-1"/>
        </w:tabs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BC7FD9">
        <w:rPr>
          <w:rFonts w:ascii="Tahoma" w:hAnsi="Tahoma" w:cs="Tahoma"/>
          <w:b/>
          <w:bCs/>
          <w:rtl/>
        </w:rPr>
        <w:t xml:space="preserve"> למתן שירותי ביקורת ופיקוח ב</w:t>
      </w:r>
      <w:r w:rsidR="0097239A">
        <w:rPr>
          <w:rFonts w:ascii="Tahoma" w:hAnsi="Tahoma" w:cs="Tahoma"/>
          <w:b/>
          <w:bCs/>
          <w:rtl/>
        </w:rPr>
        <w:t>תחומי</w:t>
      </w:r>
      <w:r w:rsidRPr="00BC7FD9">
        <w:rPr>
          <w:rFonts w:ascii="Tahoma" w:hAnsi="Tahoma" w:cs="Tahoma"/>
          <w:b/>
          <w:bCs/>
          <w:rtl/>
        </w:rPr>
        <w:t xml:space="preserve"> בטיחות </w:t>
      </w:r>
    </w:p>
    <w:p w:rsidR="00836DB3" w:rsidRPr="00230B06" w:rsidRDefault="00B963F7" w:rsidP="00C52482">
      <w:pPr>
        <w:tabs>
          <w:tab w:val="left" w:pos="-1"/>
        </w:tabs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BC7FD9">
        <w:rPr>
          <w:rFonts w:ascii="Tahoma" w:hAnsi="Tahoma" w:cs="Tahoma"/>
          <w:b/>
          <w:bCs/>
          <w:rtl/>
        </w:rPr>
        <w:t>עבור אוניברסיטת תל אביב</w:t>
      </w:r>
    </w:p>
    <w:p w:rsidR="00B90A8D" w:rsidRDefault="00B90A8D" w:rsidP="00C52482">
      <w:pPr>
        <w:spacing w:before="120" w:after="120"/>
        <w:jc w:val="center"/>
        <w:rPr>
          <w:rFonts w:ascii="Tahoma" w:hAnsi="Tahoma" w:cs="Tahoma"/>
          <w:b/>
          <w:bCs/>
          <w:u w:val="single"/>
          <w:rtl/>
        </w:rPr>
      </w:pPr>
      <w:r w:rsidRPr="00AF7B8D">
        <w:rPr>
          <w:rFonts w:ascii="Tahoma" w:hAnsi="Tahoma" w:cs="Tahoma"/>
          <w:b/>
          <w:bCs/>
          <w:rtl/>
        </w:rPr>
        <w:t xml:space="preserve">נספח </w:t>
      </w:r>
      <w:r w:rsidR="00D53927" w:rsidRPr="00AF7B8D">
        <w:rPr>
          <w:rFonts w:ascii="Tahoma" w:hAnsi="Tahoma" w:cs="Tahoma" w:hint="cs"/>
          <w:b/>
          <w:bCs/>
          <w:rtl/>
        </w:rPr>
        <w:t>ו'</w:t>
      </w:r>
      <w:r w:rsidRPr="00D53927">
        <w:rPr>
          <w:rFonts w:ascii="Tahoma" w:hAnsi="Tahoma" w:cs="Tahoma" w:hint="cs"/>
          <w:b/>
          <w:bCs/>
          <w:rtl/>
        </w:rPr>
        <w:t xml:space="preserve"> </w:t>
      </w:r>
    </w:p>
    <w:p w:rsidR="00B90A8D" w:rsidRPr="00B003CC" w:rsidRDefault="00B90A8D" w:rsidP="00C52482">
      <w:pPr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B003CC">
        <w:rPr>
          <w:rFonts w:ascii="Tahoma" w:hAnsi="Tahoma" w:cs="Tahoma" w:hint="cs"/>
          <w:b/>
          <w:bCs/>
          <w:rtl/>
        </w:rPr>
        <w:t xml:space="preserve">תצהיר להוכחת עמידת המציע בתנאי הסף - </w:t>
      </w:r>
      <w:r w:rsidR="001D0DC8" w:rsidRPr="00B003CC">
        <w:rPr>
          <w:rFonts w:ascii="Tahoma" w:hAnsi="Tahoma" w:cs="Tahoma" w:hint="cs"/>
          <w:b/>
          <w:bCs/>
          <w:rtl/>
        </w:rPr>
        <w:t>סעי</w:t>
      </w:r>
      <w:r w:rsidR="007B7406" w:rsidRPr="00B003CC">
        <w:rPr>
          <w:rFonts w:ascii="Tahoma" w:hAnsi="Tahoma" w:cs="Tahoma" w:hint="cs"/>
          <w:b/>
          <w:bCs/>
          <w:rtl/>
        </w:rPr>
        <w:t>פים</w:t>
      </w:r>
      <w:r w:rsidR="001D0DC8" w:rsidRPr="00B003CC">
        <w:rPr>
          <w:rFonts w:ascii="Tahoma" w:hAnsi="Tahoma" w:cs="Tahoma" w:hint="cs"/>
          <w:b/>
          <w:bCs/>
          <w:rtl/>
        </w:rPr>
        <w:t xml:space="preserve"> </w:t>
      </w:r>
      <w:r w:rsidR="00EF5367" w:rsidRPr="00B003CC">
        <w:rPr>
          <w:rFonts w:ascii="Tahoma" w:hAnsi="Tahoma" w:cs="Tahoma" w:hint="cs"/>
          <w:b/>
          <w:bCs/>
          <w:rtl/>
        </w:rPr>
        <w:t>5.2.1</w:t>
      </w:r>
      <w:r w:rsidR="00D87449" w:rsidRPr="00B003CC">
        <w:rPr>
          <w:rFonts w:ascii="Tahoma" w:hAnsi="Tahoma" w:cs="Tahoma" w:hint="cs"/>
          <w:b/>
          <w:bCs/>
          <w:rtl/>
        </w:rPr>
        <w:t xml:space="preserve"> </w:t>
      </w:r>
      <w:r w:rsidR="007B7406" w:rsidRPr="00B003CC">
        <w:rPr>
          <w:rFonts w:ascii="Tahoma" w:hAnsi="Tahoma" w:cs="Tahoma" w:hint="cs"/>
          <w:b/>
          <w:bCs/>
          <w:rtl/>
        </w:rPr>
        <w:t>ו- 5.2.2</w:t>
      </w:r>
    </w:p>
    <w:p w:rsidR="000D0D1A" w:rsidRDefault="000D0D1A" w:rsidP="00B003CC">
      <w:pPr>
        <w:spacing w:before="120"/>
        <w:rPr>
          <w:rtl/>
        </w:rPr>
      </w:pPr>
    </w:p>
    <w:p w:rsidR="00B90A8D" w:rsidRDefault="00B90A8D" w:rsidP="00D414D5">
      <w:pPr>
        <w:spacing w:before="120" w:line="276" w:lineRule="auto"/>
        <w:rPr>
          <w:rtl/>
        </w:rPr>
      </w:pPr>
      <w:r w:rsidRPr="00792B1B">
        <w:rPr>
          <w:rtl/>
        </w:rPr>
        <w:t xml:space="preserve">אני החתום מטה, מר/גב' </w:t>
      </w:r>
      <w:permStart w:id="1432780206" w:edGrp="everyone"/>
      <w:r w:rsidRPr="00792B1B">
        <w:rPr>
          <w:rtl/>
        </w:rPr>
        <w:t>_______________</w:t>
      </w:r>
      <w:permEnd w:id="1432780206"/>
      <w:r w:rsidRPr="00792B1B">
        <w:rPr>
          <w:rtl/>
        </w:rPr>
        <w:t xml:space="preserve">, נושא/ת ת.ז. שמספרה </w:t>
      </w:r>
      <w:permStart w:id="24076467" w:edGrp="everyone"/>
      <w:r w:rsidRPr="00792B1B">
        <w:rPr>
          <w:rtl/>
        </w:rPr>
        <w:t>____________</w:t>
      </w:r>
      <w:permEnd w:id="24076467"/>
      <w:r w:rsidRPr="00792B1B">
        <w:rPr>
          <w:rtl/>
        </w:rPr>
        <w:t xml:space="preserve">, לאחר שהוזהרתי כי עלי </w:t>
      </w:r>
    </w:p>
    <w:p w:rsidR="00B90A8D" w:rsidRDefault="00B90A8D" w:rsidP="00D414D5">
      <w:pPr>
        <w:spacing w:after="120" w:line="276" w:lineRule="auto"/>
        <w:rPr>
          <w:rtl/>
        </w:rPr>
      </w:pPr>
      <w:r w:rsidRPr="00792B1B">
        <w:rPr>
          <w:rtl/>
        </w:rPr>
        <w:t>לומר את האמת וכי אהיה צפוי/ה לעונשים הקבועים בחוק אם לא אעשה כן, מצהיר/ה בכתב כדלקמן:</w:t>
      </w:r>
    </w:p>
    <w:p w:rsidR="000D0D1A" w:rsidRDefault="000D0D1A" w:rsidP="00D414D5">
      <w:pPr>
        <w:spacing w:after="120" w:line="276" w:lineRule="auto"/>
        <w:rPr>
          <w:rtl/>
        </w:rPr>
      </w:pPr>
    </w:p>
    <w:p w:rsidR="005510D2" w:rsidRDefault="00B90A8D" w:rsidP="00D414D5">
      <w:pPr>
        <w:pStyle w:val="af8"/>
        <w:numPr>
          <w:ilvl w:val="0"/>
          <w:numId w:val="33"/>
        </w:numPr>
        <w:spacing w:before="120" w:after="120" w:line="276" w:lineRule="auto"/>
        <w:ind w:left="396" w:hanging="425"/>
        <w:rPr>
          <w:rFonts w:asciiTheme="majorBidi" w:hAnsiTheme="majorBidi" w:cstheme="majorBidi"/>
        </w:rPr>
      </w:pPr>
      <w:r w:rsidRPr="005510D2">
        <w:rPr>
          <w:rFonts w:asciiTheme="majorBidi" w:hAnsiTheme="majorBidi" w:cstheme="majorBidi"/>
          <w:rtl/>
        </w:rPr>
        <w:t xml:space="preserve">אני משמש בתפקיד </w:t>
      </w:r>
      <w:permStart w:id="126757023" w:edGrp="everyone"/>
      <w:r w:rsidRPr="005510D2">
        <w:rPr>
          <w:rFonts w:asciiTheme="majorBidi" w:hAnsiTheme="majorBidi" w:cstheme="majorBidi"/>
          <w:u w:val="single"/>
          <w:rtl/>
        </w:rPr>
        <w:t xml:space="preserve">                    </w:t>
      </w:r>
      <w:permEnd w:id="126757023"/>
      <w:r w:rsidRPr="005510D2">
        <w:rPr>
          <w:rFonts w:asciiTheme="majorBidi" w:hAnsiTheme="majorBidi" w:cstheme="majorBidi"/>
          <w:rtl/>
        </w:rPr>
        <w:t xml:space="preserve">ואני הוסמכתי כדין ע"י </w:t>
      </w:r>
      <w:permStart w:id="827555112" w:edGrp="everyone"/>
      <w:r w:rsidRPr="005510D2">
        <w:rPr>
          <w:rFonts w:asciiTheme="majorBidi" w:hAnsiTheme="majorBidi" w:cstheme="majorBidi"/>
          <w:rtl/>
        </w:rPr>
        <w:t>__________________</w:t>
      </w:r>
      <w:permEnd w:id="827555112"/>
      <w:r w:rsidRPr="005510D2">
        <w:rPr>
          <w:rFonts w:asciiTheme="majorBidi" w:hAnsiTheme="majorBidi" w:cstheme="majorBidi"/>
          <w:rtl/>
        </w:rPr>
        <w:t xml:space="preserve"> (להלן: "</w:t>
      </w:r>
      <w:r w:rsidRPr="005510D2">
        <w:rPr>
          <w:rFonts w:asciiTheme="majorBidi" w:hAnsiTheme="majorBidi" w:cstheme="majorBidi"/>
          <w:b/>
          <w:bCs/>
          <w:rtl/>
        </w:rPr>
        <w:t>המציע</w:t>
      </w:r>
      <w:r w:rsidRPr="005510D2">
        <w:rPr>
          <w:rFonts w:asciiTheme="majorBidi" w:hAnsiTheme="majorBidi" w:cstheme="majorBidi"/>
          <w:rtl/>
        </w:rPr>
        <w:t xml:space="preserve">") לחתום על תצהיר זה בתמיכה להצעת המציע </w:t>
      </w:r>
      <w:r w:rsidR="00EF5367" w:rsidRPr="005510D2">
        <w:rPr>
          <w:rFonts w:ascii="Tahoma" w:hAnsi="Tahoma" w:cs="Tahoma" w:hint="cs"/>
          <w:b/>
          <w:bCs/>
          <w:sz w:val="20"/>
          <w:szCs w:val="20"/>
          <w:rtl/>
          <w:lang w:val="he-IL"/>
        </w:rPr>
        <w:t>ל</w:t>
      </w:r>
      <w:r w:rsidR="00EF5367" w:rsidRPr="005510D2">
        <w:rPr>
          <w:rFonts w:ascii="Tahoma" w:hAnsi="Tahoma" w:cs="Tahoma"/>
          <w:b/>
          <w:bCs/>
          <w:sz w:val="20"/>
          <w:szCs w:val="20"/>
          <w:rtl/>
          <w:lang w:val="he-IL"/>
        </w:rPr>
        <w:t xml:space="preserve">מכרז פומבי מס' הס' </w:t>
      </w:r>
      <w:r w:rsidR="00BC7FD9" w:rsidRPr="005510D2">
        <w:rPr>
          <w:rFonts w:ascii="Tahoma" w:hAnsi="Tahoma" w:cs="Tahoma" w:hint="cs"/>
          <w:b/>
          <w:bCs/>
          <w:sz w:val="20"/>
          <w:szCs w:val="20"/>
          <w:rtl/>
          <w:lang w:val="he-IL"/>
        </w:rPr>
        <w:t>3/2019</w:t>
      </w:r>
      <w:r w:rsidR="00EF5367" w:rsidRPr="005510D2">
        <w:rPr>
          <w:rFonts w:ascii="Tahoma" w:hAnsi="Tahoma" w:cs="Tahoma"/>
          <w:b/>
          <w:bCs/>
          <w:sz w:val="20"/>
          <w:szCs w:val="20"/>
          <w:rtl/>
          <w:cs/>
          <w:lang w:val="he-IL"/>
        </w:rPr>
        <w:t xml:space="preserve"> </w:t>
      </w:r>
      <w:r w:rsidR="00BC7FD9" w:rsidRPr="005510D2">
        <w:rPr>
          <w:rFonts w:ascii="Tahoma" w:hAnsi="Tahoma" w:cs="Tahoma" w:hint="cs"/>
          <w:b/>
          <w:bCs/>
          <w:sz w:val="20"/>
          <w:szCs w:val="20"/>
          <w:rtl/>
          <w:lang w:val="he-IL"/>
        </w:rPr>
        <w:t xml:space="preserve"> למתן שירותי ביקורת ופיקוח ב</w:t>
      </w:r>
      <w:r w:rsidR="0097239A">
        <w:rPr>
          <w:rFonts w:ascii="Tahoma" w:hAnsi="Tahoma" w:cs="Tahoma" w:hint="cs"/>
          <w:b/>
          <w:bCs/>
          <w:sz w:val="20"/>
          <w:szCs w:val="20"/>
          <w:rtl/>
          <w:lang w:val="he-IL"/>
        </w:rPr>
        <w:t>תחומי</w:t>
      </w:r>
      <w:r w:rsidR="00BC7FD9" w:rsidRPr="005510D2">
        <w:rPr>
          <w:rFonts w:ascii="Tahoma" w:hAnsi="Tahoma" w:cs="Tahoma" w:hint="cs"/>
          <w:b/>
          <w:bCs/>
          <w:sz w:val="20"/>
          <w:szCs w:val="20"/>
          <w:rtl/>
          <w:lang w:val="he-IL"/>
        </w:rPr>
        <w:t xml:space="preserve"> בטיחות עבור אוניברסיטת תל אביב</w:t>
      </w:r>
      <w:r w:rsidR="00B7365E" w:rsidRPr="005510D2">
        <w:rPr>
          <w:rFonts w:asciiTheme="majorBidi" w:hAnsiTheme="majorBidi" w:cstheme="majorBidi"/>
          <w:rtl/>
        </w:rPr>
        <w:t xml:space="preserve"> </w:t>
      </w:r>
      <w:r w:rsidRPr="005510D2">
        <w:rPr>
          <w:rFonts w:asciiTheme="majorBidi" w:hAnsiTheme="majorBidi" w:cstheme="majorBidi"/>
          <w:rtl/>
        </w:rPr>
        <w:t>(להלן: "</w:t>
      </w:r>
      <w:r w:rsidRPr="005510D2">
        <w:rPr>
          <w:rFonts w:asciiTheme="majorBidi" w:hAnsiTheme="majorBidi" w:cstheme="majorBidi"/>
          <w:b/>
          <w:bCs/>
          <w:rtl/>
        </w:rPr>
        <w:t>המכרז</w:t>
      </w:r>
      <w:r w:rsidRPr="005510D2">
        <w:rPr>
          <w:rFonts w:asciiTheme="majorBidi" w:hAnsiTheme="majorBidi" w:cstheme="majorBidi"/>
          <w:rtl/>
        </w:rPr>
        <w:t>")</w:t>
      </w:r>
      <w:r w:rsidR="00680748">
        <w:rPr>
          <w:rFonts w:asciiTheme="majorBidi" w:hAnsiTheme="majorBidi" w:cstheme="majorBidi" w:hint="cs"/>
          <w:rtl/>
        </w:rPr>
        <w:t>.</w:t>
      </w:r>
    </w:p>
    <w:p w:rsidR="005510D2" w:rsidRPr="005510D2" w:rsidRDefault="00E02757" w:rsidP="000661A0">
      <w:pPr>
        <w:pStyle w:val="af8"/>
        <w:numPr>
          <w:ilvl w:val="0"/>
          <w:numId w:val="33"/>
        </w:numPr>
        <w:spacing w:before="240" w:after="120" w:line="276" w:lineRule="auto"/>
        <w:ind w:left="397" w:hanging="425"/>
        <w:rPr>
          <w:rFonts w:asciiTheme="majorBidi" w:hAnsiTheme="majorBidi" w:cstheme="majorBidi"/>
        </w:rPr>
      </w:pPr>
      <w:r w:rsidRPr="005510D2">
        <w:rPr>
          <w:rFonts w:hint="cs"/>
          <w:b/>
          <w:bCs/>
          <w:rtl/>
        </w:rPr>
        <w:t>ותק</w:t>
      </w:r>
      <w:r w:rsidR="00C3045D">
        <w:rPr>
          <w:rFonts w:hint="cs"/>
          <w:rtl/>
        </w:rPr>
        <w:t xml:space="preserve">: </w:t>
      </w:r>
      <w:r w:rsidR="00850DE4">
        <w:rPr>
          <w:rFonts w:hint="cs"/>
          <w:rtl/>
        </w:rPr>
        <w:t>המציע סיפק *שירותי ביקורת ופיקוח בתחומי בטיחות בישראל באופן רצוף במהלך השנים החל משנת 2016 ועד למועד האחרון להגשת מסמכי המכרז</w:t>
      </w:r>
      <w:r w:rsidR="00850DE4">
        <w:rPr>
          <w:rFonts w:asciiTheme="majorBidi" w:hAnsiTheme="majorBidi" w:cstheme="majorBidi" w:hint="cs"/>
          <w:rtl/>
        </w:rPr>
        <w:t xml:space="preserve"> </w:t>
      </w:r>
      <w:r w:rsidR="00680748">
        <w:rPr>
          <w:rFonts w:asciiTheme="majorBidi" w:hAnsiTheme="majorBidi" w:cstheme="majorBidi" w:hint="cs"/>
          <w:rtl/>
        </w:rPr>
        <w:t>(תנאי סף 5.2.1)</w:t>
      </w:r>
      <w:r w:rsidR="00A27840">
        <w:rPr>
          <w:rFonts w:asciiTheme="majorBidi" w:hAnsiTheme="majorBidi" w:cstheme="majorBidi" w:hint="cs"/>
          <w:rtl/>
        </w:rPr>
        <w:t>.</w:t>
      </w:r>
    </w:p>
    <w:p w:rsidR="005510D2" w:rsidRDefault="00E02757" w:rsidP="00F5418E">
      <w:pPr>
        <w:pStyle w:val="af8"/>
        <w:spacing w:before="120" w:after="120" w:line="276" w:lineRule="auto"/>
        <w:ind w:left="397"/>
        <w:rPr>
          <w:rFonts w:asciiTheme="majorBidi" w:hAnsiTheme="majorBidi" w:cstheme="majorBidi"/>
          <w:rtl/>
        </w:rPr>
      </w:pPr>
      <w:r>
        <w:rPr>
          <w:rFonts w:hint="cs"/>
          <w:rtl/>
        </w:rPr>
        <w:t xml:space="preserve">* </w:t>
      </w:r>
      <w:r w:rsidR="005033C6">
        <w:rPr>
          <w:rFonts w:hint="cs"/>
          <w:rtl/>
        </w:rPr>
        <w:t>"</w:t>
      </w:r>
      <w:r w:rsidR="00343033" w:rsidRPr="005033C6">
        <w:rPr>
          <w:rFonts w:hint="cs"/>
          <w:b/>
          <w:bCs/>
          <w:rtl/>
        </w:rPr>
        <w:t xml:space="preserve">שירותי ביקורת ופיקוח </w:t>
      </w:r>
      <w:r w:rsidR="00766502" w:rsidRPr="005033C6">
        <w:rPr>
          <w:rFonts w:hint="cs"/>
          <w:b/>
          <w:bCs/>
          <w:rtl/>
        </w:rPr>
        <w:t xml:space="preserve">בתחומי </w:t>
      </w:r>
      <w:r w:rsidR="00343033" w:rsidRPr="005033C6">
        <w:rPr>
          <w:rFonts w:hint="cs"/>
          <w:b/>
          <w:bCs/>
          <w:rtl/>
        </w:rPr>
        <w:t>בטיחות בישראל</w:t>
      </w:r>
      <w:r w:rsidR="005033C6">
        <w:rPr>
          <w:rFonts w:hint="cs"/>
          <w:rtl/>
        </w:rPr>
        <w:t>"</w:t>
      </w:r>
      <w:r w:rsidR="00343033">
        <w:rPr>
          <w:rFonts w:hint="cs"/>
          <w:rtl/>
        </w:rPr>
        <w:t xml:space="preserve"> כמוגדר בחוק "ארגון הפיקוח על העבודה ותקנותיו התשי"ד-1954", וכוללים בין היתר: </w:t>
      </w:r>
      <w:r w:rsidR="00343033" w:rsidRPr="00490E2E">
        <w:rPr>
          <w:rFonts w:hint="cs"/>
          <w:rtl/>
        </w:rPr>
        <w:t>שרותי בטיחות כללית, שרותי ממונה</w:t>
      </w:r>
      <w:r w:rsidR="00343033">
        <w:rPr>
          <w:rFonts w:hint="cs"/>
          <w:rtl/>
        </w:rPr>
        <w:t xml:space="preserve"> בטיחות, כתיבת נהלים, הדרכות בשפה העברית ובשפה האנגלית, בטיחות אש, </w:t>
      </w:r>
      <w:r w:rsidR="00343033" w:rsidRPr="00490E2E">
        <w:rPr>
          <w:rFonts w:hint="cs"/>
          <w:rtl/>
        </w:rPr>
        <w:t>גהות</w:t>
      </w:r>
      <w:r w:rsidR="00343033">
        <w:rPr>
          <w:rFonts w:hint="cs"/>
          <w:rtl/>
        </w:rPr>
        <w:t xml:space="preserve"> וכתיבת תכנית ניהול בטיחות</w:t>
      </w:r>
      <w:r w:rsidR="00AE5697">
        <w:rPr>
          <w:rFonts w:asciiTheme="majorBidi" w:hAnsiTheme="majorBidi" w:cstheme="majorBidi" w:hint="cs"/>
          <w:rtl/>
        </w:rPr>
        <w:t>.</w:t>
      </w:r>
    </w:p>
    <w:p w:rsidR="00680748" w:rsidRPr="00A7130E" w:rsidRDefault="00E02757" w:rsidP="000661A0">
      <w:pPr>
        <w:pStyle w:val="af8"/>
        <w:numPr>
          <w:ilvl w:val="0"/>
          <w:numId w:val="33"/>
        </w:numPr>
        <w:spacing w:before="360" w:after="240" w:line="276" w:lineRule="auto"/>
        <w:ind w:left="397" w:hanging="425"/>
        <w:jc w:val="left"/>
        <w:rPr>
          <w:rFonts w:asciiTheme="majorBidi" w:hAnsiTheme="majorBidi" w:cstheme="majorBidi"/>
        </w:rPr>
      </w:pPr>
      <w:r w:rsidRPr="00A7130E">
        <w:rPr>
          <w:rFonts w:hint="cs"/>
          <w:b/>
          <w:bCs/>
          <w:rtl/>
        </w:rPr>
        <w:t>ניסיון קודם</w:t>
      </w:r>
      <w:r>
        <w:rPr>
          <w:rFonts w:hint="cs"/>
          <w:rtl/>
        </w:rPr>
        <w:t>: למציע שלושה לקוחות שלהם סיפק</w:t>
      </w:r>
      <w:r w:rsidRPr="00490E2E">
        <w:rPr>
          <w:rFonts w:hint="cs"/>
          <w:rtl/>
        </w:rPr>
        <w:t xml:space="preserve"> שירותי </w:t>
      </w:r>
      <w:r>
        <w:rPr>
          <w:rFonts w:hint="cs"/>
          <w:rtl/>
        </w:rPr>
        <w:t xml:space="preserve">ביקורת ופיקוח </w:t>
      </w:r>
      <w:r w:rsidR="00F5418E">
        <w:rPr>
          <w:rFonts w:hint="cs"/>
          <w:rtl/>
        </w:rPr>
        <w:t xml:space="preserve">בתחומי </w:t>
      </w:r>
      <w:r>
        <w:rPr>
          <w:rFonts w:hint="cs"/>
          <w:rtl/>
        </w:rPr>
        <w:t>בטיחות</w:t>
      </w:r>
      <w:r w:rsidR="00BA7AAA">
        <w:rPr>
          <w:rFonts w:hint="cs"/>
          <w:rtl/>
        </w:rPr>
        <w:t xml:space="preserve"> בישראל</w:t>
      </w:r>
      <w:r>
        <w:rPr>
          <w:rFonts w:hint="cs"/>
          <w:rtl/>
        </w:rPr>
        <w:t xml:space="preserve">  בהיקף כספי של 300,000 </w:t>
      </w:r>
      <w:r w:rsidR="00F5418E">
        <w:rPr>
          <w:rFonts w:hint="cs"/>
          <w:rtl/>
        </w:rPr>
        <w:t xml:space="preserve">(שלוש מאות אלף) </w:t>
      </w:r>
      <w:r>
        <w:rPr>
          <w:rFonts w:hint="cs"/>
          <w:rtl/>
        </w:rPr>
        <w:t>₪ לשנה (לא כולל מע"מ) לכל לקוח</w:t>
      </w:r>
      <w:r w:rsidR="00C3045D">
        <w:rPr>
          <w:rFonts w:hint="cs"/>
          <w:rtl/>
        </w:rPr>
        <w:t>,</w:t>
      </w:r>
      <w:r>
        <w:rPr>
          <w:rFonts w:hint="cs"/>
          <w:rtl/>
        </w:rPr>
        <w:t xml:space="preserve"> בכל אחת משלוש השנים הקלנדריות 2016, 2017 ו </w:t>
      </w:r>
      <w:r>
        <w:rPr>
          <w:rtl/>
        </w:rPr>
        <w:t>–</w:t>
      </w:r>
      <w:r>
        <w:rPr>
          <w:rFonts w:hint="cs"/>
          <w:rtl/>
        </w:rPr>
        <w:t xml:space="preserve"> 2018.  </w:t>
      </w:r>
      <w:r w:rsidRPr="00A7130E">
        <w:rPr>
          <w:rFonts w:hint="cs"/>
          <w:b/>
          <w:bCs/>
          <w:rtl/>
        </w:rPr>
        <w:t>בנוסף</w:t>
      </w:r>
      <w:r>
        <w:rPr>
          <w:rFonts w:hint="cs"/>
          <w:rtl/>
        </w:rPr>
        <w:t xml:space="preserve"> אחד משלושת הלקוחות מעסיק 1,000 </w:t>
      </w:r>
      <w:r w:rsidR="00F5418E">
        <w:rPr>
          <w:rFonts w:hint="cs"/>
          <w:rtl/>
        </w:rPr>
        <w:t xml:space="preserve">(אלף) </w:t>
      </w:r>
      <w:r>
        <w:rPr>
          <w:rFonts w:hint="cs"/>
          <w:rtl/>
        </w:rPr>
        <w:t>עובדים לפחות</w:t>
      </w:r>
      <w:r w:rsidR="00A97D19" w:rsidRPr="00A7130E">
        <w:rPr>
          <w:rFonts w:asciiTheme="majorBidi" w:hAnsiTheme="majorBidi" w:cstheme="majorBidi" w:hint="cs"/>
          <w:rtl/>
        </w:rPr>
        <w:t xml:space="preserve"> </w:t>
      </w:r>
      <w:r w:rsidR="00680748" w:rsidRPr="00680748">
        <w:rPr>
          <w:rFonts w:hint="cs"/>
          <w:rtl/>
        </w:rPr>
        <w:t>(תנאי סף 5</w:t>
      </w:r>
      <w:r w:rsidR="00680748" w:rsidRPr="00A7130E">
        <w:rPr>
          <w:rFonts w:asciiTheme="majorBidi" w:hAnsiTheme="majorBidi" w:cstheme="majorBidi" w:hint="cs"/>
          <w:rtl/>
        </w:rPr>
        <w:t>.2.2)</w:t>
      </w:r>
      <w:r w:rsidR="00A27840" w:rsidRPr="00A7130E">
        <w:rPr>
          <w:rFonts w:asciiTheme="majorBidi" w:hAnsiTheme="majorBidi" w:cstheme="majorBidi" w:hint="cs"/>
          <w:rtl/>
        </w:rPr>
        <w:t xml:space="preserve">. </w:t>
      </w:r>
      <w:r w:rsidR="00F5418E" w:rsidRPr="00A7130E">
        <w:rPr>
          <w:rFonts w:asciiTheme="majorBidi" w:hAnsiTheme="majorBidi" w:cstheme="majorBidi"/>
          <w:rtl/>
        </w:rPr>
        <w:br/>
      </w:r>
      <w:r w:rsidR="00A27840" w:rsidRPr="00A7130E">
        <w:rPr>
          <w:rFonts w:asciiTheme="majorBidi" w:hAnsiTheme="majorBidi" w:cstheme="majorBidi" w:hint="cs"/>
          <w:rtl/>
        </w:rPr>
        <w:t>על המציע נדרש למלא את הנת</w:t>
      </w:r>
      <w:r w:rsidR="000661A0">
        <w:rPr>
          <w:rFonts w:asciiTheme="majorBidi" w:hAnsiTheme="majorBidi" w:cstheme="majorBidi" w:hint="cs"/>
          <w:rtl/>
        </w:rPr>
        <w:t xml:space="preserve">ונים בטבלה בעמוד הבא: </w:t>
      </w:r>
      <w:r w:rsidR="00A27840" w:rsidRPr="00A7130E">
        <w:rPr>
          <w:rFonts w:asciiTheme="majorBidi" w:hAnsiTheme="majorBidi" w:cstheme="majorBidi" w:hint="cs"/>
          <w:rtl/>
        </w:rPr>
        <w:t>"</w:t>
      </w:r>
      <w:r w:rsidR="00A27840" w:rsidRPr="000661A0">
        <w:rPr>
          <w:rFonts w:asciiTheme="majorBidi" w:hAnsiTheme="majorBidi" w:cstheme="majorBidi" w:hint="cs"/>
          <w:rtl/>
        </w:rPr>
        <w:t>טבלת פרטי לקוחות לעמידה בתנאי הסף 5.2.2</w:t>
      </w:r>
      <w:r w:rsidR="00A27840" w:rsidRPr="00A7130E">
        <w:rPr>
          <w:rFonts w:asciiTheme="majorBidi" w:hAnsiTheme="majorBidi" w:cstheme="majorBidi" w:hint="cs"/>
          <w:rtl/>
        </w:rPr>
        <w:t>".</w:t>
      </w:r>
    </w:p>
    <w:p w:rsidR="007B7406" w:rsidRDefault="007B7406" w:rsidP="00A97D19">
      <w:pPr>
        <w:spacing w:before="120" w:after="120"/>
        <w:ind w:left="396" w:hanging="142"/>
        <w:jc w:val="left"/>
        <w:rPr>
          <w:b/>
          <w:bCs/>
          <w:rtl/>
        </w:rPr>
      </w:pPr>
    </w:p>
    <w:p w:rsidR="00825BCD" w:rsidRDefault="00825BCD" w:rsidP="00DA2C96">
      <w:pPr>
        <w:spacing w:before="120" w:after="120"/>
        <w:ind w:left="396" w:hanging="142"/>
        <w:jc w:val="left"/>
        <w:rPr>
          <w:b/>
          <w:bCs/>
          <w:rtl/>
        </w:rPr>
      </w:pPr>
    </w:p>
    <w:p w:rsidR="004D5973" w:rsidRDefault="004D5973" w:rsidP="00DA2C96">
      <w:pPr>
        <w:spacing w:before="120" w:after="120"/>
        <w:ind w:left="396" w:hanging="142"/>
        <w:jc w:val="left"/>
        <w:rPr>
          <w:b/>
          <w:bCs/>
          <w:rtl/>
        </w:rPr>
      </w:pPr>
    </w:p>
    <w:p w:rsidR="004D5973" w:rsidRDefault="004D5973" w:rsidP="00DA2C96">
      <w:pPr>
        <w:spacing w:before="120" w:after="120"/>
        <w:ind w:left="396" w:hanging="142"/>
        <w:jc w:val="left"/>
        <w:rPr>
          <w:b/>
          <w:bCs/>
          <w:rtl/>
        </w:rPr>
      </w:pPr>
    </w:p>
    <w:p w:rsidR="004D5973" w:rsidRDefault="004D5973" w:rsidP="00DA2C96">
      <w:pPr>
        <w:spacing w:before="120" w:after="120"/>
        <w:ind w:left="396" w:hanging="142"/>
        <w:jc w:val="left"/>
        <w:rPr>
          <w:b/>
          <w:bCs/>
          <w:rtl/>
        </w:rPr>
      </w:pPr>
    </w:p>
    <w:p w:rsidR="004D5973" w:rsidRDefault="004D5973" w:rsidP="00DA2C96">
      <w:pPr>
        <w:spacing w:before="120" w:after="120"/>
        <w:ind w:left="396" w:hanging="142"/>
        <w:jc w:val="left"/>
        <w:rPr>
          <w:b/>
          <w:bCs/>
          <w:rtl/>
        </w:rPr>
      </w:pPr>
    </w:p>
    <w:p w:rsidR="004D5973" w:rsidRDefault="004D5973" w:rsidP="00DA2C96">
      <w:pPr>
        <w:spacing w:before="120" w:after="120"/>
        <w:ind w:left="396" w:hanging="142"/>
        <w:jc w:val="left"/>
        <w:rPr>
          <w:b/>
          <w:bCs/>
          <w:rtl/>
        </w:rPr>
      </w:pPr>
    </w:p>
    <w:tbl>
      <w:tblPr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1759"/>
        <w:gridCol w:w="3518"/>
      </w:tblGrid>
      <w:tr w:rsidR="004D5973" w:rsidTr="00A611B7">
        <w:tc>
          <w:tcPr>
            <w:tcW w:w="3518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Fonts w:cs="Miriam"/>
                <w:rtl/>
              </w:rPr>
            </w:pPr>
            <w:r>
              <w:rPr>
                <w:rFonts w:cs="Miriam" w:hint="cs"/>
                <w:rtl/>
              </w:rPr>
              <w:t>________________________</w:t>
            </w:r>
          </w:p>
        </w:tc>
        <w:tc>
          <w:tcPr>
            <w:tcW w:w="1759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Fonts w:cs="Miriam"/>
                <w:rtl/>
              </w:rPr>
            </w:pPr>
            <w:r>
              <w:rPr>
                <w:rFonts w:cs="Miriam" w:hint="cs"/>
                <w:rtl/>
              </w:rPr>
              <w:t>_________________________</w:t>
            </w:r>
          </w:p>
        </w:tc>
      </w:tr>
      <w:tr w:rsidR="004D5973" w:rsidTr="00A611B7">
        <w:tc>
          <w:tcPr>
            <w:tcW w:w="3518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1759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תימת המצהיר + חותמת חברה</w:t>
            </w:r>
          </w:p>
        </w:tc>
      </w:tr>
    </w:tbl>
    <w:p w:rsidR="004D5973" w:rsidRDefault="004D5973" w:rsidP="00DA2C96">
      <w:pPr>
        <w:spacing w:before="120" w:after="120"/>
        <w:ind w:left="396" w:hanging="142"/>
        <w:jc w:val="left"/>
        <w:rPr>
          <w:b/>
          <w:bCs/>
          <w:rtl/>
        </w:rPr>
        <w:sectPr w:rsidR="004D5973" w:rsidSect="006A026F">
          <w:headerReference w:type="default" r:id="rId10"/>
          <w:footerReference w:type="default" r:id="rId11"/>
          <w:pgSz w:w="11906" w:h="16838"/>
          <w:pgMar w:top="1440" w:right="1077" w:bottom="1440" w:left="1077" w:header="57" w:footer="57" w:gutter="0"/>
          <w:cols w:space="708"/>
          <w:bidi/>
          <w:rtlGutter/>
          <w:docGrid w:linePitch="360"/>
        </w:sectPr>
      </w:pPr>
    </w:p>
    <w:p w:rsidR="0050270E" w:rsidRDefault="0050270E" w:rsidP="000C5DC5">
      <w:pPr>
        <w:spacing w:before="120" w:after="120"/>
        <w:ind w:left="396" w:hanging="142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825BCD" w:rsidRPr="000C5DC5" w:rsidRDefault="00A97D19" w:rsidP="000C5DC5">
      <w:pPr>
        <w:spacing w:before="120" w:after="120"/>
        <w:ind w:left="396" w:hanging="142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0C5DC5">
        <w:rPr>
          <w:rFonts w:ascii="Tahoma" w:hAnsi="Tahoma" w:cs="Tahoma"/>
          <w:b/>
          <w:bCs/>
          <w:sz w:val="20"/>
          <w:szCs w:val="20"/>
          <w:rtl/>
        </w:rPr>
        <w:t>טבלת פרטי הלקוחות לעמידה בתנאי הסף 5.2.2</w:t>
      </w:r>
    </w:p>
    <w:p w:rsidR="000C5DC5" w:rsidRDefault="000C5DC5" w:rsidP="000C5DC5">
      <w:pPr>
        <w:spacing w:before="120" w:after="120"/>
        <w:ind w:left="396" w:hanging="142"/>
        <w:jc w:val="center"/>
        <w:rPr>
          <w:b/>
          <w:bCs/>
          <w:rtl/>
        </w:rPr>
      </w:pPr>
    </w:p>
    <w:tbl>
      <w:tblPr>
        <w:bidiVisual/>
        <w:tblW w:w="14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טבלת פרטי הלקוחות לעמידה בתנאי הסף 5.2.2"/>
        <w:tblDescription w:val="טבלה שיש למלא את פרטי הלקוחות של המציע לעמידה בתנאי הסף 5.2.2"/>
      </w:tblPr>
      <w:tblGrid>
        <w:gridCol w:w="996"/>
        <w:gridCol w:w="1559"/>
        <w:gridCol w:w="2367"/>
        <w:gridCol w:w="1266"/>
        <w:gridCol w:w="2616"/>
        <w:gridCol w:w="2616"/>
        <w:gridCol w:w="2617"/>
      </w:tblGrid>
      <w:tr w:rsidR="005033C6" w:rsidRPr="00671874" w:rsidTr="00A0545C">
        <w:trPr>
          <w:trHeight w:val="850"/>
          <w:jc w:val="center"/>
        </w:trPr>
        <w:tc>
          <w:tcPr>
            <w:tcW w:w="996" w:type="dxa"/>
            <w:shd w:val="clear" w:color="auto" w:fill="auto"/>
            <w:vAlign w:val="bottom"/>
          </w:tcPr>
          <w:p w:rsidR="005033C6" w:rsidRPr="007B7406" w:rsidRDefault="005033C6" w:rsidP="00CC17A4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>מס</w:t>
            </w:r>
            <w:r w:rsidRPr="007B7406">
              <w:rPr>
                <w:rFonts w:hint="cs"/>
                <w:b/>
                <w:bCs/>
                <w:rtl/>
              </w:rPr>
              <w:t>"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033C6" w:rsidRPr="007B7406" w:rsidRDefault="005033C6" w:rsidP="00CC17A4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>שם הלקוח</w:t>
            </w:r>
          </w:p>
        </w:tc>
        <w:tc>
          <w:tcPr>
            <w:tcW w:w="2367" w:type="dxa"/>
            <w:vAlign w:val="bottom"/>
          </w:tcPr>
          <w:p w:rsidR="005033C6" w:rsidRPr="001356AD" w:rsidRDefault="005033C6" w:rsidP="00CC17A4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יש קשר אצל</w:t>
            </w:r>
            <w:r>
              <w:rPr>
                <w:rFonts w:hint="cs"/>
                <w:b/>
                <w:bCs/>
                <w:rtl/>
              </w:rPr>
              <w:br/>
            </w:r>
            <w:r w:rsidRPr="001356AD">
              <w:rPr>
                <w:b/>
                <w:bCs/>
                <w:rtl/>
              </w:rPr>
              <w:t>הלקוח</w:t>
            </w:r>
            <w:r w:rsidRPr="001356AD">
              <w:rPr>
                <w:rFonts w:hint="cs"/>
                <w:b/>
                <w:bCs/>
                <w:rtl/>
              </w:rPr>
              <w:t xml:space="preserve"> </w:t>
            </w:r>
            <w:r w:rsidRPr="001356AD">
              <w:rPr>
                <w:b/>
                <w:bCs/>
                <w:rtl/>
              </w:rPr>
              <w:t>טלפון</w:t>
            </w:r>
            <w:r w:rsidRPr="001356AD">
              <w:rPr>
                <w:rFonts w:hint="cs"/>
                <w:b/>
                <w:bCs/>
                <w:rtl/>
              </w:rPr>
              <w:t xml:space="preserve"> ונייד</w:t>
            </w:r>
          </w:p>
        </w:tc>
        <w:tc>
          <w:tcPr>
            <w:tcW w:w="1266" w:type="dxa"/>
            <w:vAlign w:val="bottom"/>
          </w:tcPr>
          <w:p w:rsidR="005033C6" w:rsidRPr="001356AD" w:rsidRDefault="005033C6" w:rsidP="00CC17A4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עובדים המועסקים אצל הלקוח</w:t>
            </w:r>
          </w:p>
        </w:tc>
        <w:tc>
          <w:tcPr>
            <w:tcW w:w="2616" w:type="dxa"/>
            <w:shd w:val="clear" w:color="auto" w:fill="auto"/>
            <w:vAlign w:val="bottom"/>
          </w:tcPr>
          <w:p w:rsidR="005033C6" w:rsidRPr="00A97D19" w:rsidRDefault="005033C6" w:rsidP="00273390">
            <w:pPr>
              <w:keepNext/>
              <w:jc w:val="center"/>
              <w:rPr>
                <w:b/>
                <w:bCs/>
                <w:rtl/>
              </w:rPr>
            </w:pPr>
            <w:r w:rsidRPr="00A97D19">
              <w:rPr>
                <w:rFonts w:hint="cs"/>
                <w:b/>
                <w:bCs/>
                <w:rtl/>
              </w:rPr>
              <w:t xml:space="preserve">מתן שירותי </w:t>
            </w:r>
            <w:r>
              <w:rPr>
                <w:rFonts w:hint="cs"/>
                <w:b/>
                <w:bCs/>
                <w:rtl/>
              </w:rPr>
              <w:t xml:space="preserve">ביקורת ופיקוח </w:t>
            </w:r>
            <w:r w:rsidRPr="00A97D19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>תחומי</w:t>
            </w:r>
            <w:r w:rsidRPr="00A97D19">
              <w:rPr>
                <w:rFonts w:hint="cs"/>
                <w:b/>
                <w:bCs/>
                <w:rtl/>
              </w:rPr>
              <w:t xml:space="preserve"> בטיחות </w:t>
            </w:r>
            <w:r>
              <w:rPr>
                <w:rFonts w:hint="cs"/>
                <w:b/>
                <w:bCs/>
                <w:rtl/>
              </w:rPr>
              <w:t xml:space="preserve">בישראל </w:t>
            </w:r>
            <w:r w:rsidRPr="00A97D19">
              <w:rPr>
                <w:rFonts w:hint="cs"/>
                <w:b/>
                <w:bCs/>
                <w:rtl/>
              </w:rPr>
              <w:t>בהיקף כספי לשנה בש"ח ללא מע"מ</w:t>
            </w:r>
          </w:p>
          <w:p w:rsidR="005033C6" w:rsidRPr="00A97D19" w:rsidRDefault="005033C6" w:rsidP="00CC17A4">
            <w:pPr>
              <w:keepNext/>
              <w:jc w:val="center"/>
              <w:rPr>
                <w:b/>
                <w:bCs/>
                <w:rtl/>
              </w:rPr>
            </w:pPr>
            <w:r w:rsidRPr="00A97D19">
              <w:rPr>
                <w:rFonts w:hint="cs"/>
                <w:b/>
                <w:bCs/>
                <w:rtl/>
              </w:rPr>
              <w:t>בשנת 2016</w:t>
            </w:r>
          </w:p>
        </w:tc>
        <w:tc>
          <w:tcPr>
            <w:tcW w:w="2616" w:type="dxa"/>
          </w:tcPr>
          <w:p w:rsidR="005033C6" w:rsidRPr="00A97D19" w:rsidRDefault="005033C6" w:rsidP="00057974">
            <w:pPr>
              <w:keepNext/>
              <w:jc w:val="center"/>
              <w:rPr>
                <w:b/>
                <w:bCs/>
                <w:rtl/>
              </w:rPr>
            </w:pPr>
            <w:r w:rsidRPr="00A97D19">
              <w:rPr>
                <w:rFonts w:hint="cs"/>
                <w:b/>
                <w:bCs/>
                <w:rtl/>
              </w:rPr>
              <w:t xml:space="preserve">מתן שירותי </w:t>
            </w:r>
            <w:r>
              <w:rPr>
                <w:rFonts w:hint="cs"/>
                <w:b/>
                <w:bCs/>
                <w:rtl/>
              </w:rPr>
              <w:t xml:space="preserve">ביקורת ופיקוח </w:t>
            </w:r>
            <w:r w:rsidRPr="00A97D19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>תחומי</w:t>
            </w:r>
            <w:r w:rsidRPr="00A97D19">
              <w:rPr>
                <w:rFonts w:hint="cs"/>
                <w:b/>
                <w:bCs/>
                <w:rtl/>
              </w:rPr>
              <w:t xml:space="preserve"> בטיחות </w:t>
            </w:r>
            <w:r>
              <w:rPr>
                <w:rFonts w:hint="cs"/>
                <w:b/>
                <w:bCs/>
                <w:rtl/>
              </w:rPr>
              <w:t xml:space="preserve">בישראל </w:t>
            </w:r>
            <w:r w:rsidRPr="00A97D19">
              <w:rPr>
                <w:rFonts w:hint="cs"/>
                <w:b/>
                <w:bCs/>
                <w:rtl/>
              </w:rPr>
              <w:t>בהיקף כספי לשנה בש"ח ללא מע"מ</w:t>
            </w:r>
          </w:p>
          <w:p w:rsidR="005033C6" w:rsidRPr="00A97D19" w:rsidRDefault="005033C6" w:rsidP="00057974">
            <w:pPr>
              <w:keepNext/>
              <w:jc w:val="center"/>
              <w:rPr>
                <w:b/>
                <w:bCs/>
                <w:rtl/>
              </w:rPr>
            </w:pPr>
            <w:r w:rsidRPr="00A97D19">
              <w:rPr>
                <w:rFonts w:hint="cs"/>
                <w:b/>
                <w:bCs/>
                <w:rtl/>
              </w:rPr>
              <w:t>בשנת 2017</w:t>
            </w:r>
          </w:p>
        </w:tc>
        <w:tc>
          <w:tcPr>
            <w:tcW w:w="2617" w:type="dxa"/>
          </w:tcPr>
          <w:p w:rsidR="0062286E" w:rsidRDefault="005033C6" w:rsidP="00057974">
            <w:pPr>
              <w:keepNext/>
              <w:jc w:val="center"/>
              <w:rPr>
                <w:b/>
                <w:bCs/>
                <w:rtl/>
              </w:rPr>
            </w:pPr>
            <w:r w:rsidRPr="00A97D19">
              <w:rPr>
                <w:rFonts w:hint="cs"/>
                <w:b/>
                <w:bCs/>
                <w:rtl/>
              </w:rPr>
              <w:t xml:space="preserve">מתן שירותי </w:t>
            </w:r>
            <w:r>
              <w:rPr>
                <w:rFonts w:hint="cs"/>
                <w:b/>
                <w:bCs/>
                <w:rtl/>
              </w:rPr>
              <w:t xml:space="preserve">ביקורת ופיקוח </w:t>
            </w:r>
            <w:r w:rsidRPr="00A97D19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>תחומי</w:t>
            </w:r>
            <w:r w:rsidRPr="00A97D19">
              <w:rPr>
                <w:rFonts w:hint="cs"/>
                <w:b/>
                <w:bCs/>
                <w:rtl/>
              </w:rPr>
              <w:t xml:space="preserve"> בטיחות </w:t>
            </w:r>
            <w:r>
              <w:rPr>
                <w:rFonts w:hint="cs"/>
                <w:b/>
                <w:bCs/>
                <w:rtl/>
              </w:rPr>
              <w:t xml:space="preserve">בישראל </w:t>
            </w:r>
            <w:r w:rsidRPr="00A97D19">
              <w:rPr>
                <w:rFonts w:hint="cs"/>
                <w:b/>
                <w:bCs/>
                <w:rtl/>
              </w:rPr>
              <w:t xml:space="preserve">בהיקף כספי לשנה בש"ח ללא מע"מ </w:t>
            </w:r>
          </w:p>
          <w:p w:rsidR="005033C6" w:rsidRPr="00A97D19" w:rsidRDefault="005033C6" w:rsidP="00057974">
            <w:pPr>
              <w:keepNext/>
              <w:jc w:val="center"/>
              <w:rPr>
                <w:b/>
                <w:bCs/>
                <w:rtl/>
              </w:rPr>
            </w:pPr>
            <w:r w:rsidRPr="00A97D19">
              <w:rPr>
                <w:rFonts w:hint="cs"/>
                <w:b/>
                <w:bCs/>
                <w:rtl/>
              </w:rPr>
              <w:t>בשנת 2018</w:t>
            </w:r>
          </w:p>
        </w:tc>
      </w:tr>
      <w:tr w:rsidR="005033C6" w:rsidRPr="00671874" w:rsidTr="00A0545C">
        <w:trPr>
          <w:trHeight w:val="1460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5033C6" w:rsidRPr="00671874" w:rsidRDefault="005033C6" w:rsidP="00CC17A4">
            <w:pPr>
              <w:keepNext/>
              <w:keepLines w:val="0"/>
              <w:numPr>
                <w:ilvl w:val="0"/>
                <w:numId w:val="16"/>
              </w:numPr>
              <w:tabs>
                <w:tab w:val="left" w:pos="0"/>
              </w:tabs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221421361" w:edGrp="everyone" w:colFirst="1" w:colLast="1"/>
            <w:permStart w:id="972039184" w:edGrp="everyone" w:colFirst="2" w:colLast="2"/>
            <w:permStart w:id="1209235889" w:edGrp="everyone" w:colFirst="3" w:colLast="3"/>
            <w:permStart w:id="972177216" w:edGrp="everyone" w:colFirst="4" w:colLast="4"/>
            <w:permStart w:id="1688747761" w:edGrp="everyone" w:colFirst="5" w:colLast="5"/>
            <w:permStart w:id="480335264" w:edGrp="everyone" w:colFirst="6" w:colLast="6"/>
          </w:p>
        </w:tc>
        <w:tc>
          <w:tcPr>
            <w:tcW w:w="1559" w:type="dxa"/>
            <w:shd w:val="clear" w:color="auto" w:fill="auto"/>
          </w:tcPr>
          <w:p w:rsidR="005033C6" w:rsidRPr="00671874" w:rsidRDefault="005033C6" w:rsidP="00830A3F">
            <w:pPr>
              <w:keepNext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367" w:type="dxa"/>
          </w:tcPr>
          <w:p w:rsidR="005033C6" w:rsidRPr="00671874" w:rsidRDefault="005033C6" w:rsidP="00830A3F">
            <w:pPr>
              <w:keepNext/>
              <w:jc w:val="center"/>
              <w:rPr>
                <w:rtl/>
              </w:rPr>
            </w:pPr>
          </w:p>
        </w:tc>
        <w:tc>
          <w:tcPr>
            <w:tcW w:w="1266" w:type="dxa"/>
          </w:tcPr>
          <w:p w:rsidR="005033C6" w:rsidRDefault="005033C6" w:rsidP="00830A3F">
            <w:pPr>
              <w:keepNext/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033C6" w:rsidRPr="00671874" w:rsidRDefault="005033C6" w:rsidP="00825BCD">
            <w:pPr>
              <w:keepNext/>
              <w:jc w:val="center"/>
            </w:pPr>
            <w:r>
              <w:rPr>
                <w:rFonts w:hint="cs"/>
                <w:rtl/>
              </w:rPr>
              <w:t>__________ ₪</w:t>
            </w:r>
          </w:p>
        </w:tc>
        <w:tc>
          <w:tcPr>
            <w:tcW w:w="2616" w:type="dxa"/>
            <w:vAlign w:val="center"/>
          </w:tcPr>
          <w:p w:rsidR="005033C6" w:rsidRDefault="005033C6" w:rsidP="00825BCD">
            <w:pPr>
              <w:jc w:val="center"/>
            </w:pPr>
            <w:r w:rsidRPr="009B53CD">
              <w:rPr>
                <w:rFonts w:hint="cs"/>
                <w:rtl/>
              </w:rPr>
              <w:t>__________ ₪</w:t>
            </w:r>
          </w:p>
        </w:tc>
        <w:tc>
          <w:tcPr>
            <w:tcW w:w="2617" w:type="dxa"/>
            <w:vAlign w:val="center"/>
          </w:tcPr>
          <w:p w:rsidR="005033C6" w:rsidRDefault="005033C6" w:rsidP="00825BCD">
            <w:pPr>
              <w:jc w:val="center"/>
            </w:pPr>
            <w:r w:rsidRPr="009B53CD">
              <w:rPr>
                <w:rFonts w:hint="cs"/>
                <w:rtl/>
              </w:rPr>
              <w:t>__________ ₪</w:t>
            </w:r>
          </w:p>
        </w:tc>
      </w:tr>
      <w:tr w:rsidR="005033C6" w:rsidRPr="00671874" w:rsidTr="00A0545C">
        <w:trPr>
          <w:trHeight w:val="1460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5033C6" w:rsidRPr="00671874" w:rsidRDefault="005033C6" w:rsidP="00CC17A4">
            <w:pPr>
              <w:keepNext/>
              <w:keepLines w:val="0"/>
              <w:numPr>
                <w:ilvl w:val="0"/>
                <w:numId w:val="16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373624252" w:edGrp="everyone" w:colFirst="1" w:colLast="1"/>
            <w:permStart w:id="354188626" w:edGrp="everyone" w:colFirst="2" w:colLast="2"/>
            <w:permStart w:id="1688013980" w:edGrp="everyone" w:colFirst="3" w:colLast="3"/>
            <w:permStart w:id="477507637" w:edGrp="everyone" w:colFirst="4" w:colLast="4"/>
            <w:permStart w:id="1623987666" w:edGrp="everyone" w:colFirst="5" w:colLast="5"/>
            <w:permStart w:id="149041158" w:edGrp="everyone" w:colFirst="6" w:colLast="6"/>
            <w:permEnd w:id="1221421361"/>
            <w:permEnd w:id="972039184"/>
            <w:permEnd w:id="1209235889"/>
            <w:permEnd w:id="972177216"/>
            <w:permEnd w:id="1688747761"/>
            <w:permEnd w:id="480335264"/>
          </w:p>
        </w:tc>
        <w:tc>
          <w:tcPr>
            <w:tcW w:w="1559" w:type="dxa"/>
            <w:shd w:val="clear" w:color="auto" w:fill="auto"/>
          </w:tcPr>
          <w:p w:rsidR="005033C6" w:rsidRPr="00671874" w:rsidRDefault="005033C6" w:rsidP="00830A3F">
            <w:pPr>
              <w:keepNext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367" w:type="dxa"/>
          </w:tcPr>
          <w:p w:rsidR="005033C6" w:rsidRPr="00671874" w:rsidRDefault="005033C6" w:rsidP="00830A3F">
            <w:pPr>
              <w:keepNext/>
              <w:jc w:val="center"/>
              <w:rPr>
                <w:rtl/>
              </w:rPr>
            </w:pPr>
          </w:p>
        </w:tc>
        <w:tc>
          <w:tcPr>
            <w:tcW w:w="1266" w:type="dxa"/>
          </w:tcPr>
          <w:p w:rsidR="005033C6" w:rsidRDefault="005033C6" w:rsidP="00830A3F">
            <w:pPr>
              <w:keepNext/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033C6" w:rsidRDefault="005033C6" w:rsidP="00825BCD">
            <w:pPr>
              <w:jc w:val="center"/>
            </w:pPr>
            <w:r w:rsidRPr="0015124B">
              <w:rPr>
                <w:rFonts w:hint="cs"/>
                <w:rtl/>
              </w:rPr>
              <w:t>__________ ₪</w:t>
            </w:r>
          </w:p>
        </w:tc>
        <w:tc>
          <w:tcPr>
            <w:tcW w:w="2616" w:type="dxa"/>
            <w:vAlign w:val="center"/>
          </w:tcPr>
          <w:p w:rsidR="005033C6" w:rsidRDefault="005033C6" w:rsidP="00825BCD">
            <w:pPr>
              <w:jc w:val="center"/>
            </w:pPr>
            <w:r w:rsidRPr="009B53CD">
              <w:rPr>
                <w:rFonts w:hint="cs"/>
                <w:rtl/>
              </w:rPr>
              <w:t>__________ ₪</w:t>
            </w:r>
          </w:p>
        </w:tc>
        <w:tc>
          <w:tcPr>
            <w:tcW w:w="2617" w:type="dxa"/>
            <w:vAlign w:val="center"/>
          </w:tcPr>
          <w:p w:rsidR="005033C6" w:rsidRDefault="005033C6" w:rsidP="00825BCD">
            <w:pPr>
              <w:jc w:val="center"/>
            </w:pPr>
            <w:r w:rsidRPr="009B53CD">
              <w:rPr>
                <w:rFonts w:hint="cs"/>
                <w:rtl/>
              </w:rPr>
              <w:t>__________ ₪</w:t>
            </w:r>
          </w:p>
        </w:tc>
      </w:tr>
      <w:tr w:rsidR="005033C6" w:rsidRPr="00671874" w:rsidTr="00A0545C">
        <w:trPr>
          <w:trHeight w:val="1460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5033C6" w:rsidRPr="00671874" w:rsidRDefault="005033C6" w:rsidP="00CC17A4">
            <w:pPr>
              <w:keepNext/>
              <w:keepLines w:val="0"/>
              <w:numPr>
                <w:ilvl w:val="0"/>
                <w:numId w:val="16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038707787" w:edGrp="everyone" w:colFirst="1" w:colLast="1"/>
            <w:permStart w:id="1152867532" w:edGrp="everyone" w:colFirst="2" w:colLast="2"/>
            <w:permStart w:id="1842637263" w:edGrp="everyone" w:colFirst="3" w:colLast="3"/>
            <w:permStart w:id="885993359" w:edGrp="everyone" w:colFirst="4" w:colLast="4"/>
            <w:permStart w:id="2061512426" w:edGrp="everyone" w:colFirst="5" w:colLast="5"/>
            <w:permStart w:id="1322858981" w:edGrp="everyone" w:colFirst="6" w:colLast="6"/>
            <w:permEnd w:id="373624252"/>
            <w:permEnd w:id="354188626"/>
            <w:permEnd w:id="1688013980"/>
            <w:permEnd w:id="477507637"/>
            <w:permEnd w:id="1623987666"/>
            <w:permEnd w:id="149041158"/>
          </w:p>
        </w:tc>
        <w:tc>
          <w:tcPr>
            <w:tcW w:w="1559" w:type="dxa"/>
            <w:shd w:val="clear" w:color="auto" w:fill="auto"/>
          </w:tcPr>
          <w:p w:rsidR="005033C6" w:rsidRPr="00671874" w:rsidRDefault="005033C6" w:rsidP="00830A3F">
            <w:pPr>
              <w:keepNext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367" w:type="dxa"/>
          </w:tcPr>
          <w:p w:rsidR="005033C6" w:rsidRPr="00671874" w:rsidRDefault="005033C6" w:rsidP="00830A3F">
            <w:pPr>
              <w:keepNext/>
              <w:jc w:val="center"/>
              <w:rPr>
                <w:rtl/>
              </w:rPr>
            </w:pPr>
          </w:p>
        </w:tc>
        <w:tc>
          <w:tcPr>
            <w:tcW w:w="1266" w:type="dxa"/>
          </w:tcPr>
          <w:p w:rsidR="005033C6" w:rsidRDefault="005033C6" w:rsidP="00830A3F">
            <w:pPr>
              <w:keepNext/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033C6" w:rsidRDefault="005033C6" w:rsidP="00825BCD">
            <w:pPr>
              <w:jc w:val="center"/>
            </w:pPr>
            <w:r w:rsidRPr="0015124B">
              <w:rPr>
                <w:rFonts w:hint="cs"/>
                <w:rtl/>
              </w:rPr>
              <w:t>__________ ₪</w:t>
            </w:r>
          </w:p>
        </w:tc>
        <w:tc>
          <w:tcPr>
            <w:tcW w:w="2616" w:type="dxa"/>
            <w:vAlign w:val="center"/>
          </w:tcPr>
          <w:p w:rsidR="005033C6" w:rsidRDefault="005033C6" w:rsidP="00825BCD">
            <w:pPr>
              <w:jc w:val="center"/>
            </w:pPr>
            <w:r w:rsidRPr="009B53CD">
              <w:rPr>
                <w:rFonts w:hint="cs"/>
                <w:rtl/>
              </w:rPr>
              <w:t>__________ ₪</w:t>
            </w:r>
          </w:p>
        </w:tc>
        <w:tc>
          <w:tcPr>
            <w:tcW w:w="2617" w:type="dxa"/>
            <w:vAlign w:val="center"/>
          </w:tcPr>
          <w:p w:rsidR="005033C6" w:rsidRDefault="005033C6" w:rsidP="00825BCD">
            <w:pPr>
              <w:jc w:val="center"/>
            </w:pPr>
            <w:r w:rsidRPr="009B53CD">
              <w:rPr>
                <w:rFonts w:hint="cs"/>
                <w:rtl/>
              </w:rPr>
              <w:t>__________ ₪</w:t>
            </w:r>
          </w:p>
        </w:tc>
      </w:tr>
      <w:permEnd w:id="1038707787"/>
      <w:permEnd w:id="1152867532"/>
      <w:permEnd w:id="1842637263"/>
      <w:permEnd w:id="885993359"/>
      <w:permEnd w:id="2061512426"/>
      <w:permEnd w:id="1322858981"/>
    </w:tbl>
    <w:p w:rsidR="00CD3453" w:rsidRDefault="00CD3453" w:rsidP="007B7406">
      <w:pPr>
        <w:ind w:left="720" w:hanging="720"/>
        <w:jc w:val="left"/>
        <w:rPr>
          <w:rtl/>
        </w:rPr>
      </w:pPr>
    </w:p>
    <w:p w:rsidR="004D5973" w:rsidRDefault="004D5973" w:rsidP="004D5973">
      <w:pPr>
        <w:keepLines w:val="0"/>
        <w:bidi w:val="0"/>
        <w:jc w:val="left"/>
      </w:pPr>
    </w:p>
    <w:tbl>
      <w:tblPr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1759"/>
        <w:gridCol w:w="3518"/>
      </w:tblGrid>
      <w:tr w:rsidR="004D5973" w:rsidTr="00A611B7">
        <w:tc>
          <w:tcPr>
            <w:tcW w:w="3518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Fonts w:cs="Miriam"/>
                <w:rtl/>
              </w:rPr>
            </w:pPr>
            <w:r>
              <w:rPr>
                <w:rFonts w:cs="Miriam" w:hint="cs"/>
                <w:rtl/>
              </w:rPr>
              <w:t>________________________</w:t>
            </w:r>
          </w:p>
        </w:tc>
        <w:tc>
          <w:tcPr>
            <w:tcW w:w="1759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Fonts w:cs="Miriam"/>
                <w:rtl/>
              </w:rPr>
            </w:pPr>
            <w:r>
              <w:rPr>
                <w:rFonts w:cs="Miriam" w:hint="cs"/>
                <w:rtl/>
              </w:rPr>
              <w:t>_________________________</w:t>
            </w:r>
          </w:p>
        </w:tc>
      </w:tr>
      <w:tr w:rsidR="004D5973" w:rsidTr="00A611B7">
        <w:tc>
          <w:tcPr>
            <w:tcW w:w="3518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1759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4D5973" w:rsidRPr="00785EC4" w:rsidRDefault="004D5973" w:rsidP="00A611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תימת המצהיר + חותמת חברה</w:t>
            </w:r>
          </w:p>
        </w:tc>
      </w:tr>
    </w:tbl>
    <w:p w:rsidR="004D5973" w:rsidRPr="004D5973" w:rsidRDefault="00D06668" w:rsidP="004D5973">
      <w:pPr>
        <w:keepLines w:val="0"/>
        <w:jc w:val="left"/>
        <w:sectPr w:rsidR="004D5973" w:rsidRPr="004D5973" w:rsidSect="006A026F">
          <w:pgSz w:w="16838" w:h="11906" w:orient="landscape"/>
          <w:pgMar w:top="1077" w:right="1440" w:bottom="1077" w:left="1440" w:header="57" w:footer="57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0A8D" w:rsidRDefault="003525C9" w:rsidP="00DA2C96">
      <w:pPr>
        <w:ind w:left="396" w:hanging="396"/>
        <w:rPr>
          <w:rtl/>
        </w:rPr>
      </w:pPr>
      <w:r w:rsidRPr="003525C9">
        <w:rPr>
          <w:rFonts w:hint="cs"/>
          <w:b/>
          <w:bCs/>
          <w:rtl/>
        </w:rPr>
        <w:t>4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A02C6D">
        <w:rPr>
          <w:rFonts w:hint="cs"/>
          <w:rtl/>
        </w:rPr>
        <w:t xml:space="preserve">הנני מצהיר כי </w:t>
      </w:r>
      <w:r w:rsidR="00B90A8D">
        <w:rPr>
          <w:rFonts w:hint="cs"/>
          <w:rtl/>
        </w:rPr>
        <w:t>זהו שמי, זו חתימתי ותוכן תצהירי לעיל אמת.</w:t>
      </w:r>
    </w:p>
    <w:p w:rsidR="00B90A8D" w:rsidRDefault="00B90A8D" w:rsidP="00B90A8D">
      <w:pPr>
        <w:ind w:left="6480"/>
        <w:rPr>
          <w:rtl/>
        </w:rPr>
      </w:pPr>
      <w:r>
        <w:rPr>
          <w:rFonts w:hint="cs"/>
          <w:rtl/>
        </w:rPr>
        <w:t>_____________________</w:t>
      </w:r>
    </w:p>
    <w:p w:rsidR="00B90A8D" w:rsidRPr="00B63372" w:rsidRDefault="00B90A8D" w:rsidP="00B63372">
      <w:pPr>
        <w:ind w:left="6480"/>
        <w:rPr>
          <w:rtl/>
        </w:rPr>
      </w:pPr>
      <w:r>
        <w:rPr>
          <w:rFonts w:hint="cs"/>
          <w:rtl/>
        </w:rPr>
        <w:t xml:space="preserve">          חתימת המצהיר/ה</w:t>
      </w:r>
    </w:p>
    <w:p w:rsidR="000D0D1A" w:rsidRDefault="000D0D1A" w:rsidP="00B63372">
      <w:pPr>
        <w:jc w:val="center"/>
        <w:rPr>
          <w:b/>
          <w:bCs/>
          <w:u w:val="single"/>
          <w:rtl/>
        </w:rPr>
      </w:pPr>
    </w:p>
    <w:p w:rsidR="000D0D1A" w:rsidRDefault="000D0D1A" w:rsidP="00B63372">
      <w:pPr>
        <w:jc w:val="center"/>
        <w:rPr>
          <w:b/>
          <w:bCs/>
          <w:u w:val="single"/>
          <w:rtl/>
        </w:rPr>
      </w:pPr>
    </w:p>
    <w:p w:rsidR="00B90A8D" w:rsidRDefault="00B90A8D" w:rsidP="00B63372">
      <w:pPr>
        <w:jc w:val="center"/>
        <w:rPr>
          <w:b/>
          <w:bCs/>
          <w:u w:val="single"/>
          <w:rtl/>
        </w:rPr>
      </w:pPr>
      <w:r w:rsidRPr="007A194D">
        <w:rPr>
          <w:b/>
          <w:bCs/>
          <w:u w:val="single"/>
          <w:rtl/>
        </w:rPr>
        <w:t>אישור עו"ד</w:t>
      </w:r>
    </w:p>
    <w:p w:rsidR="00D6716D" w:rsidRDefault="00D6716D" w:rsidP="006A0DD5">
      <w:pPr>
        <w:spacing w:line="360" w:lineRule="auto"/>
        <w:jc w:val="center"/>
        <w:rPr>
          <w:b/>
          <w:bCs/>
          <w:u w:val="single"/>
          <w:rtl/>
        </w:rPr>
      </w:pPr>
    </w:p>
    <w:p w:rsidR="00B90A8D" w:rsidRDefault="00B90A8D" w:rsidP="006A0DD5">
      <w:pPr>
        <w:spacing w:line="360" w:lineRule="auto"/>
        <w:rPr>
          <w:rtl/>
        </w:rPr>
      </w:pPr>
      <w:r w:rsidRPr="007A194D">
        <w:rPr>
          <w:rtl/>
        </w:rPr>
        <w:t xml:space="preserve">הנני מאשר בזה, כי ביום </w:t>
      </w:r>
      <w:permStart w:id="934814042" w:edGrp="everyone"/>
      <w:r w:rsidRPr="007A194D">
        <w:rPr>
          <w:rtl/>
        </w:rPr>
        <w:t>________</w:t>
      </w:r>
      <w:permEnd w:id="934814042"/>
      <w:r w:rsidRPr="007A194D">
        <w:rPr>
          <w:rtl/>
        </w:rPr>
        <w:t xml:space="preserve"> הופיע</w:t>
      </w:r>
      <w:r w:rsidR="00D6716D">
        <w:rPr>
          <w:rFonts w:hint="cs"/>
          <w:rtl/>
        </w:rPr>
        <w:t>/ה</w:t>
      </w:r>
      <w:r w:rsidRPr="007A194D">
        <w:rPr>
          <w:rtl/>
        </w:rPr>
        <w:t xml:space="preserve"> בפני, עו"ד </w:t>
      </w:r>
      <w:permStart w:id="811880634" w:edGrp="everyone"/>
      <w:r w:rsidRPr="007A194D">
        <w:rPr>
          <w:rtl/>
        </w:rPr>
        <w:t>__________</w:t>
      </w:r>
      <w:permEnd w:id="811880634"/>
      <w:r w:rsidRPr="007A194D">
        <w:rPr>
          <w:rtl/>
        </w:rPr>
        <w:t xml:space="preserve">, במשרדי ברחוב </w:t>
      </w:r>
      <w:permStart w:id="648027398" w:edGrp="everyone"/>
      <w:r w:rsidRPr="007A194D">
        <w:rPr>
          <w:rtl/>
        </w:rPr>
        <w:t>__________________</w:t>
      </w:r>
      <w:permEnd w:id="648027398"/>
      <w:r w:rsidRPr="007A194D">
        <w:rPr>
          <w:rtl/>
        </w:rPr>
        <w:t>, מר/גב'</w:t>
      </w:r>
      <w:permStart w:id="747964517" w:edGrp="everyone"/>
      <w:r w:rsidRPr="007A194D">
        <w:rPr>
          <w:rtl/>
        </w:rPr>
        <w:t>______________</w:t>
      </w:r>
      <w:permEnd w:id="747964517"/>
      <w:r w:rsidRPr="007A194D">
        <w:rPr>
          <w:rtl/>
        </w:rPr>
        <w:t xml:space="preserve">, שזיהה/תה עצמו/ה ע"י תעודת זהות מספר </w:t>
      </w:r>
      <w:permStart w:id="1524307754" w:edGrp="everyone"/>
      <w:r w:rsidRPr="007A194D">
        <w:rPr>
          <w:rtl/>
        </w:rPr>
        <w:t>___________</w:t>
      </w:r>
      <w:permEnd w:id="1524307754"/>
      <w:r w:rsidRPr="007A194D">
        <w:rPr>
          <w:rtl/>
        </w:rPr>
        <w:t>, המוסמך/ת לחתום על ההצעה למכרז ועל תצהיר זה בשם המציע, ואחרי שהזהרתיו/ה כי עליו/ה להצהיר את האמת וכי יהיה/תהיה צפוי/ה לעונשים הקבועים בחוק אם לא יעשה/תעשה כן, אישר</w:t>
      </w:r>
      <w:r>
        <w:rPr>
          <w:rFonts w:hint="cs"/>
          <w:rtl/>
        </w:rPr>
        <w:t>/ה</w:t>
      </w:r>
      <w:r w:rsidRPr="007A194D">
        <w:rPr>
          <w:rtl/>
        </w:rPr>
        <w:t xml:space="preserve"> את נכונות הצהרתו</w:t>
      </w:r>
      <w:r>
        <w:rPr>
          <w:rFonts w:hint="cs"/>
          <w:rtl/>
        </w:rPr>
        <w:t>/ה</w:t>
      </w:r>
      <w:r w:rsidRPr="007A194D">
        <w:rPr>
          <w:rtl/>
        </w:rPr>
        <w:t xml:space="preserve"> דלעיל וחתם</w:t>
      </w:r>
      <w:r>
        <w:rPr>
          <w:rFonts w:hint="cs"/>
          <w:rtl/>
        </w:rPr>
        <w:t>/ה</w:t>
      </w:r>
      <w:r w:rsidRPr="007A194D">
        <w:rPr>
          <w:rtl/>
        </w:rPr>
        <w:t xml:space="preserve"> עליה בפני.</w:t>
      </w:r>
    </w:p>
    <w:p w:rsidR="00B90A8D" w:rsidRDefault="00B90A8D" w:rsidP="006A0DD5">
      <w:pPr>
        <w:spacing w:line="360" w:lineRule="auto"/>
        <w:rPr>
          <w:rtl/>
        </w:rPr>
      </w:pPr>
    </w:p>
    <w:tbl>
      <w:tblPr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1759"/>
        <w:gridCol w:w="3518"/>
      </w:tblGrid>
      <w:tr w:rsidR="00B90A8D" w:rsidTr="00C711A6">
        <w:tc>
          <w:tcPr>
            <w:tcW w:w="3518" w:type="dxa"/>
            <w:shd w:val="clear" w:color="auto" w:fill="auto"/>
          </w:tcPr>
          <w:p w:rsidR="00B90A8D" w:rsidRPr="00785EC4" w:rsidRDefault="00B90A8D" w:rsidP="006A0DD5">
            <w:pPr>
              <w:spacing w:line="360" w:lineRule="auto"/>
              <w:rPr>
                <w:rFonts w:cs="Miriam"/>
                <w:rtl/>
              </w:rPr>
            </w:pPr>
            <w:permStart w:id="1084579117" w:edGrp="everyone"/>
            <w:r>
              <w:rPr>
                <w:rFonts w:cs="Miriam" w:hint="cs"/>
                <w:rtl/>
              </w:rPr>
              <w:t>________________________</w:t>
            </w:r>
            <w:permEnd w:id="1084579117"/>
          </w:p>
        </w:tc>
        <w:tc>
          <w:tcPr>
            <w:tcW w:w="1759" w:type="dxa"/>
            <w:shd w:val="clear" w:color="auto" w:fill="auto"/>
          </w:tcPr>
          <w:p w:rsidR="00B90A8D" w:rsidRPr="00785EC4" w:rsidRDefault="00B90A8D" w:rsidP="006A0DD5">
            <w:pPr>
              <w:spacing w:line="360" w:lineRule="auto"/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B90A8D" w:rsidRPr="00785EC4" w:rsidRDefault="00B90A8D" w:rsidP="006A0DD5">
            <w:pPr>
              <w:spacing w:line="360" w:lineRule="auto"/>
              <w:rPr>
                <w:rFonts w:cs="Miriam"/>
                <w:rtl/>
              </w:rPr>
            </w:pPr>
            <w:r>
              <w:rPr>
                <w:rFonts w:cs="Miriam" w:hint="cs"/>
                <w:rtl/>
              </w:rPr>
              <w:t>_________________________</w:t>
            </w:r>
          </w:p>
        </w:tc>
      </w:tr>
      <w:tr w:rsidR="00B90A8D" w:rsidTr="00C711A6">
        <w:tc>
          <w:tcPr>
            <w:tcW w:w="3518" w:type="dxa"/>
            <w:shd w:val="clear" w:color="auto" w:fill="auto"/>
          </w:tcPr>
          <w:p w:rsidR="00B90A8D" w:rsidRPr="00785EC4" w:rsidRDefault="00B90A8D" w:rsidP="006A0DD5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1759" w:type="dxa"/>
            <w:shd w:val="clear" w:color="auto" w:fill="auto"/>
          </w:tcPr>
          <w:p w:rsidR="00B90A8D" w:rsidRPr="00785EC4" w:rsidRDefault="00B90A8D" w:rsidP="006A0DD5">
            <w:pPr>
              <w:spacing w:line="360" w:lineRule="auto"/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B90A8D" w:rsidRPr="00785EC4" w:rsidRDefault="00B90A8D" w:rsidP="006A0DD5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תימה וחותמת עוה"ד</w:t>
            </w:r>
            <w:r w:rsidR="00B003CC">
              <w:rPr>
                <w:rFonts w:hint="cs"/>
                <w:rtl/>
              </w:rPr>
              <w:t xml:space="preserve"> ומס' רישיון</w:t>
            </w:r>
          </w:p>
        </w:tc>
      </w:tr>
    </w:tbl>
    <w:p w:rsidR="001757EC" w:rsidRDefault="001757EC">
      <w:pPr>
        <w:keepLines w:val="0"/>
        <w:bidi w:val="0"/>
        <w:jc w:val="left"/>
        <w:rPr>
          <w:rFonts w:ascii="Tahoma" w:hAnsi="Tahoma" w:cs="Tahoma"/>
          <w:b/>
          <w:bCs/>
          <w:sz w:val="28"/>
          <w:szCs w:val="28"/>
        </w:rPr>
      </w:pPr>
    </w:p>
    <w:p w:rsidR="002C541E" w:rsidRPr="002701A4" w:rsidRDefault="002C541E" w:rsidP="002C541E">
      <w:pPr>
        <w:pStyle w:val="af8"/>
        <w:spacing w:before="120" w:after="120"/>
        <w:ind w:left="55"/>
        <w:rPr>
          <w:rFonts w:ascii="Aharoni" w:hAnsi="Aharoni" w:cs="Aharoni"/>
          <w:rtl/>
        </w:rPr>
      </w:pPr>
      <w:r w:rsidRPr="002701A4">
        <w:rPr>
          <w:rFonts w:ascii="Arial" w:hAnsi="Arial" w:cs="Arial"/>
          <w:b/>
          <w:bCs/>
          <w:rtl/>
        </w:rPr>
        <w:t>הער</w:t>
      </w:r>
      <w:r>
        <w:rPr>
          <w:rFonts w:ascii="Arial" w:hAnsi="Arial" w:cs="Arial" w:hint="cs"/>
          <w:b/>
          <w:bCs/>
          <w:rtl/>
        </w:rPr>
        <w:t>ות</w:t>
      </w:r>
      <w:r w:rsidRPr="002701A4">
        <w:rPr>
          <w:rFonts w:ascii="Aharoni" w:hAnsi="Aharoni" w:cs="Aharoni"/>
          <w:rtl/>
        </w:rPr>
        <w:t xml:space="preserve">: </w:t>
      </w:r>
    </w:p>
    <w:p w:rsidR="002C541E" w:rsidRPr="002C541E" w:rsidRDefault="002C541E" w:rsidP="002C541E">
      <w:pPr>
        <w:pStyle w:val="af8"/>
        <w:numPr>
          <w:ilvl w:val="0"/>
          <w:numId w:val="49"/>
        </w:numPr>
        <w:spacing w:before="120" w:after="120"/>
        <w:ind w:left="481" w:hanging="426"/>
        <w:rPr>
          <w:rFonts w:ascii="Tahoma" w:hAnsi="Tahoma" w:cs="Tahoma"/>
          <w:b/>
          <w:bCs/>
          <w:sz w:val="28"/>
          <w:szCs w:val="28"/>
        </w:rPr>
      </w:pPr>
      <w:r w:rsidRPr="00D9256B">
        <w:rPr>
          <w:rtl/>
        </w:rPr>
        <w:t>אם המקום בטבל</w:t>
      </w:r>
      <w:r>
        <w:rPr>
          <w:rFonts w:hint="cs"/>
          <w:rtl/>
        </w:rPr>
        <w:t>אות</w:t>
      </w:r>
      <w:r w:rsidRPr="00D9256B">
        <w:rPr>
          <w:rtl/>
        </w:rPr>
        <w:t xml:space="preserve"> הנ"ל אינו מספיק, ניתן </w:t>
      </w:r>
      <w:r>
        <w:rPr>
          <w:rtl/>
        </w:rPr>
        <w:t>לצרף דפים נוספים עם פירוט נוסף</w:t>
      </w:r>
      <w:r>
        <w:rPr>
          <w:rFonts w:hint="cs"/>
          <w:rtl/>
        </w:rPr>
        <w:t xml:space="preserve"> ו</w:t>
      </w:r>
      <w:r w:rsidRPr="00D9256B">
        <w:rPr>
          <w:rtl/>
        </w:rPr>
        <w:t>לחתום בתחתית כל עמוד מצורף</w:t>
      </w:r>
      <w:r w:rsidRPr="002701A4">
        <w:rPr>
          <w:rFonts w:ascii="Tahoma" w:hAnsi="Tahoma" w:cs="Tahoma" w:hint="cs"/>
          <w:sz w:val="20"/>
          <w:szCs w:val="20"/>
          <w:rtl/>
        </w:rPr>
        <w:t>.</w:t>
      </w:r>
    </w:p>
    <w:p w:rsidR="00C74485" w:rsidRPr="002C541E" w:rsidRDefault="002C541E" w:rsidP="002C541E">
      <w:pPr>
        <w:pStyle w:val="af8"/>
        <w:numPr>
          <w:ilvl w:val="0"/>
          <w:numId w:val="49"/>
        </w:numPr>
        <w:spacing w:before="120" w:after="120"/>
        <w:ind w:left="481" w:hanging="426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hint="cs"/>
          <w:rtl/>
        </w:rPr>
        <w:t>יש להקפיד ולמלא את מלוא הפרטים בטבלה לעיל בכתב יד ברור וקריא</w:t>
      </w:r>
      <w:r w:rsidR="00C74485" w:rsidRPr="002C541E">
        <w:rPr>
          <w:rFonts w:ascii="Tahoma" w:hAnsi="Tahoma" w:cs="Tahoma" w:hint="cs"/>
          <w:sz w:val="20"/>
          <w:szCs w:val="20"/>
          <w:rtl/>
        </w:rPr>
        <w:t>.</w:t>
      </w:r>
    </w:p>
    <w:p w:rsidR="00C74485" w:rsidRDefault="00C74485">
      <w:pPr>
        <w:keepLines w:val="0"/>
        <w:bidi w:val="0"/>
        <w:jc w:val="left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/>
          <w:b/>
          <w:bCs/>
          <w:sz w:val="28"/>
          <w:szCs w:val="28"/>
          <w:rtl/>
        </w:rPr>
        <w:br w:type="page"/>
      </w:r>
    </w:p>
    <w:p w:rsidR="00836DB3" w:rsidRDefault="00836DB3" w:rsidP="00C74485">
      <w:pPr>
        <w:spacing w:before="120" w:after="120"/>
        <w:jc w:val="center"/>
      </w:pPr>
      <w:r>
        <w:rPr>
          <w:rFonts w:ascii="Tahoma" w:hAnsi="Tahoma" w:cs="Tahoma"/>
          <w:b/>
          <w:bCs/>
          <w:sz w:val="28"/>
          <w:szCs w:val="28"/>
          <w:rtl/>
        </w:rPr>
        <w:t xml:space="preserve">מכרז  פומבי מס' הס' </w:t>
      </w:r>
      <w:r w:rsidR="00BC7FD9">
        <w:rPr>
          <w:rFonts w:ascii="Tahoma" w:hAnsi="Tahoma" w:cs="Tahoma"/>
          <w:b/>
          <w:bCs/>
          <w:sz w:val="28"/>
          <w:szCs w:val="28"/>
          <w:rtl/>
        </w:rPr>
        <w:t>3/2019</w:t>
      </w:r>
    </w:p>
    <w:p w:rsidR="00B963F7" w:rsidRDefault="00B963F7" w:rsidP="00C76519">
      <w:pPr>
        <w:tabs>
          <w:tab w:val="left" w:pos="-1"/>
        </w:tabs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BC7FD9">
        <w:rPr>
          <w:rFonts w:ascii="Tahoma" w:hAnsi="Tahoma" w:cs="Tahoma"/>
          <w:b/>
          <w:bCs/>
          <w:rtl/>
        </w:rPr>
        <w:t xml:space="preserve"> למתן שירותי ביקורת ופיקוח ב</w:t>
      </w:r>
      <w:r w:rsidR="0097239A">
        <w:rPr>
          <w:rFonts w:ascii="Tahoma" w:hAnsi="Tahoma" w:cs="Tahoma"/>
          <w:b/>
          <w:bCs/>
          <w:rtl/>
        </w:rPr>
        <w:t>תחומי</w:t>
      </w:r>
      <w:r w:rsidRPr="00BC7FD9">
        <w:rPr>
          <w:rFonts w:ascii="Tahoma" w:hAnsi="Tahoma" w:cs="Tahoma"/>
          <w:b/>
          <w:bCs/>
          <w:rtl/>
        </w:rPr>
        <w:t xml:space="preserve"> בטיחות </w:t>
      </w:r>
    </w:p>
    <w:p w:rsidR="00836DB3" w:rsidRPr="00230B06" w:rsidRDefault="00B963F7" w:rsidP="00C76519">
      <w:pPr>
        <w:tabs>
          <w:tab w:val="left" w:pos="-1"/>
        </w:tabs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BC7FD9">
        <w:rPr>
          <w:rFonts w:ascii="Tahoma" w:hAnsi="Tahoma" w:cs="Tahoma"/>
          <w:b/>
          <w:bCs/>
          <w:rtl/>
        </w:rPr>
        <w:t>עבור אוניברסיטת תל אביב</w:t>
      </w:r>
    </w:p>
    <w:p w:rsidR="0065456E" w:rsidRPr="009A089D" w:rsidRDefault="0065456E" w:rsidP="00C76519">
      <w:pPr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9A089D">
        <w:rPr>
          <w:rFonts w:ascii="Tahoma" w:hAnsi="Tahoma" w:cs="Tahoma" w:hint="cs"/>
          <w:b/>
          <w:bCs/>
          <w:rtl/>
        </w:rPr>
        <w:t xml:space="preserve">נספח </w:t>
      </w:r>
      <w:r w:rsidR="009A089D" w:rsidRPr="009A089D">
        <w:rPr>
          <w:rFonts w:ascii="Tahoma" w:hAnsi="Tahoma" w:cs="Tahoma" w:hint="cs"/>
          <w:b/>
          <w:bCs/>
          <w:rtl/>
        </w:rPr>
        <w:t>ז</w:t>
      </w:r>
      <w:r w:rsidRPr="009A089D">
        <w:rPr>
          <w:rFonts w:ascii="Tahoma" w:hAnsi="Tahoma" w:cs="Tahoma" w:hint="cs"/>
          <w:b/>
          <w:bCs/>
          <w:rtl/>
        </w:rPr>
        <w:t>'</w:t>
      </w:r>
    </w:p>
    <w:p w:rsidR="00B90A8D" w:rsidRPr="00BA57B5" w:rsidRDefault="00A85D59" w:rsidP="00A85D59">
      <w:pPr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B003CC">
        <w:rPr>
          <w:rFonts w:ascii="Tahoma" w:hAnsi="Tahoma" w:cs="Tahoma" w:hint="cs"/>
          <w:b/>
          <w:bCs/>
          <w:rtl/>
        </w:rPr>
        <w:t>תצהיר להוכחת עמידת המציע בתנאי הסף</w:t>
      </w:r>
      <w:r>
        <w:rPr>
          <w:rFonts w:ascii="Tahoma" w:hAnsi="Tahoma" w:cs="Tahoma" w:hint="cs"/>
          <w:b/>
          <w:bCs/>
          <w:color w:val="000000"/>
          <w:rtl/>
        </w:rPr>
        <w:t xml:space="preserve"> </w:t>
      </w:r>
      <w:r w:rsidR="00BA57B5">
        <w:rPr>
          <w:rFonts w:ascii="Tahoma" w:hAnsi="Tahoma" w:cs="Tahoma" w:hint="cs"/>
          <w:b/>
          <w:bCs/>
          <w:color w:val="000000"/>
          <w:rtl/>
        </w:rPr>
        <w:t xml:space="preserve">סעיף </w:t>
      </w:r>
      <w:r w:rsidR="00F65D38">
        <w:rPr>
          <w:rFonts w:ascii="Tahoma" w:hAnsi="Tahoma" w:cs="Tahoma" w:hint="cs"/>
          <w:b/>
          <w:bCs/>
          <w:color w:val="000000"/>
          <w:rtl/>
        </w:rPr>
        <w:t>5.2.3</w:t>
      </w:r>
    </w:p>
    <w:p w:rsidR="00A85D59" w:rsidRDefault="00A85D59" w:rsidP="00A85D59">
      <w:pPr>
        <w:spacing w:before="120"/>
        <w:rPr>
          <w:rtl/>
        </w:rPr>
      </w:pPr>
    </w:p>
    <w:p w:rsidR="00A85D59" w:rsidRDefault="00A85D59" w:rsidP="00A85D59">
      <w:pPr>
        <w:spacing w:before="120"/>
        <w:rPr>
          <w:rtl/>
        </w:rPr>
      </w:pPr>
      <w:r w:rsidRPr="00792B1B">
        <w:rPr>
          <w:rtl/>
        </w:rPr>
        <w:t xml:space="preserve">אני החתום מטה, מר/גב' </w:t>
      </w:r>
      <w:permStart w:id="922561636" w:edGrp="everyone"/>
      <w:r w:rsidRPr="00792B1B">
        <w:rPr>
          <w:rtl/>
        </w:rPr>
        <w:t>_______________</w:t>
      </w:r>
      <w:permEnd w:id="922561636"/>
      <w:r w:rsidRPr="00792B1B">
        <w:rPr>
          <w:rtl/>
        </w:rPr>
        <w:t xml:space="preserve">, נושא/ת ת.ז. שמספרה </w:t>
      </w:r>
      <w:permStart w:id="1672363214" w:edGrp="everyone"/>
      <w:r w:rsidRPr="00792B1B">
        <w:rPr>
          <w:rtl/>
        </w:rPr>
        <w:t>____________</w:t>
      </w:r>
      <w:permEnd w:id="1672363214"/>
      <w:r w:rsidRPr="00792B1B">
        <w:rPr>
          <w:rtl/>
        </w:rPr>
        <w:t xml:space="preserve">, לאחר שהוזהרתי כי עלי </w:t>
      </w:r>
    </w:p>
    <w:p w:rsidR="00A85D59" w:rsidRDefault="00A85D59" w:rsidP="00A85D59">
      <w:pPr>
        <w:spacing w:after="120"/>
        <w:rPr>
          <w:rtl/>
        </w:rPr>
      </w:pPr>
      <w:r w:rsidRPr="00792B1B">
        <w:rPr>
          <w:rtl/>
        </w:rPr>
        <w:t>לומר את האמת וכי אהיה צפוי/ה לעונשים הקבועים בחוק אם לא אעשה כן, מצהיר/ה בכתב כדלקמן:</w:t>
      </w:r>
    </w:p>
    <w:p w:rsidR="00937F1C" w:rsidRPr="00937F1C" w:rsidRDefault="00A85D59" w:rsidP="005C0553">
      <w:pPr>
        <w:pStyle w:val="af8"/>
        <w:keepLines w:val="0"/>
        <w:numPr>
          <w:ilvl w:val="0"/>
          <w:numId w:val="34"/>
        </w:numPr>
        <w:spacing w:before="120" w:after="120"/>
        <w:ind w:left="397" w:hanging="425"/>
        <w:rPr>
          <w:rFonts w:ascii="Tahoma" w:hAnsi="Tahoma" w:cs="Tahoma"/>
          <w:b/>
          <w:bCs/>
          <w:sz w:val="28"/>
          <w:szCs w:val="28"/>
        </w:rPr>
      </w:pPr>
      <w:r w:rsidRPr="00A85D59">
        <w:rPr>
          <w:rFonts w:asciiTheme="majorBidi" w:hAnsiTheme="majorBidi" w:cstheme="majorBidi"/>
          <w:rtl/>
        </w:rPr>
        <w:t xml:space="preserve">אני משמש בתפקיד </w:t>
      </w:r>
      <w:r w:rsidRPr="00A85D59">
        <w:rPr>
          <w:rFonts w:asciiTheme="majorBidi" w:hAnsiTheme="majorBidi" w:cstheme="majorBidi"/>
          <w:u w:val="single"/>
          <w:rtl/>
        </w:rPr>
        <w:t xml:space="preserve"> </w:t>
      </w:r>
      <w:permStart w:id="946820035" w:edGrp="everyone"/>
      <w:r w:rsidRPr="00A85D59">
        <w:rPr>
          <w:rFonts w:asciiTheme="majorBidi" w:hAnsiTheme="majorBidi" w:cstheme="majorBidi"/>
          <w:u w:val="single"/>
          <w:rtl/>
        </w:rPr>
        <w:t xml:space="preserve">                   </w:t>
      </w:r>
      <w:permEnd w:id="946820035"/>
      <w:r w:rsidRPr="00A85D59">
        <w:rPr>
          <w:rFonts w:asciiTheme="majorBidi" w:hAnsiTheme="majorBidi" w:cstheme="majorBidi"/>
          <w:rtl/>
        </w:rPr>
        <w:t xml:space="preserve">ואני הוסמכתי כדין ע"י </w:t>
      </w:r>
      <w:permStart w:id="1586440046" w:edGrp="everyone"/>
      <w:r w:rsidRPr="00A85D59">
        <w:rPr>
          <w:rFonts w:asciiTheme="majorBidi" w:hAnsiTheme="majorBidi" w:cstheme="majorBidi"/>
          <w:rtl/>
        </w:rPr>
        <w:t xml:space="preserve">__________________ </w:t>
      </w:r>
      <w:permEnd w:id="1586440046"/>
      <w:r w:rsidRPr="00A85D59">
        <w:rPr>
          <w:rFonts w:asciiTheme="majorBidi" w:hAnsiTheme="majorBidi" w:cstheme="majorBidi"/>
          <w:rtl/>
        </w:rPr>
        <w:t>(להלן: "</w:t>
      </w:r>
      <w:r w:rsidRPr="00A85D59">
        <w:rPr>
          <w:rFonts w:asciiTheme="majorBidi" w:hAnsiTheme="majorBidi" w:cstheme="majorBidi"/>
          <w:b/>
          <w:bCs/>
          <w:rtl/>
        </w:rPr>
        <w:t>המציע</w:t>
      </w:r>
      <w:r w:rsidRPr="00A85D59">
        <w:rPr>
          <w:rFonts w:asciiTheme="majorBidi" w:hAnsiTheme="majorBidi" w:cstheme="majorBidi"/>
          <w:rtl/>
        </w:rPr>
        <w:t xml:space="preserve">") לחתום על תצהיר זה בתמיכה להצעת המציע </w:t>
      </w:r>
      <w:r w:rsidRPr="00A85D59">
        <w:rPr>
          <w:rFonts w:ascii="Tahoma" w:hAnsi="Tahoma" w:cs="Tahoma" w:hint="cs"/>
          <w:b/>
          <w:bCs/>
          <w:sz w:val="20"/>
          <w:szCs w:val="20"/>
          <w:rtl/>
          <w:lang w:val="he-IL"/>
        </w:rPr>
        <w:t>ל</w:t>
      </w:r>
      <w:r w:rsidRPr="00A85D59">
        <w:rPr>
          <w:rFonts w:ascii="Tahoma" w:hAnsi="Tahoma" w:cs="Tahoma"/>
          <w:b/>
          <w:bCs/>
          <w:sz w:val="20"/>
          <w:szCs w:val="20"/>
          <w:rtl/>
          <w:lang w:val="he-IL"/>
        </w:rPr>
        <w:t xml:space="preserve">מכרז פומבי מס' הס' </w:t>
      </w:r>
      <w:r w:rsidRPr="00A85D59">
        <w:rPr>
          <w:rFonts w:ascii="Tahoma" w:hAnsi="Tahoma" w:cs="Tahoma" w:hint="cs"/>
          <w:b/>
          <w:bCs/>
          <w:sz w:val="20"/>
          <w:szCs w:val="20"/>
          <w:rtl/>
          <w:lang w:val="he-IL"/>
        </w:rPr>
        <w:t>3/2019</w:t>
      </w:r>
      <w:r w:rsidRPr="00A85D59">
        <w:rPr>
          <w:rFonts w:ascii="Tahoma" w:hAnsi="Tahoma" w:cs="Tahoma"/>
          <w:b/>
          <w:bCs/>
          <w:sz w:val="20"/>
          <w:szCs w:val="20"/>
          <w:rtl/>
          <w:cs/>
          <w:lang w:val="he-IL"/>
        </w:rPr>
        <w:t xml:space="preserve"> </w:t>
      </w:r>
      <w:r w:rsidRPr="00A85D59">
        <w:rPr>
          <w:rFonts w:ascii="Tahoma" w:hAnsi="Tahoma" w:cs="Tahoma" w:hint="cs"/>
          <w:b/>
          <w:bCs/>
          <w:sz w:val="20"/>
          <w:szCs w:val="20"/>
          <w:rtl/>
          <w:lang w:val="he-IL"/>
        </w:rPr>
        <w:t xml:space="preserve"> למתן שירותי ביקורת ופיקוח ב</w:t>
      </w:r>
      <w:r w:rsidR="0097239A">
        <w:rPr>
          <w:rFonts w:ascii="Tahoma" w:hAnsi="Tahoma" w:cs="Tahoma" w:hint="cs"/>
          <w:b/>
          <w:bCs/>
          <w:sz w:val="20"/>
          <w:szCs w:val="20"/>
          <w:rtl/>
          <w:lang w:val="he-IL"/>
        </w:rPr>
        <w:t>תחומי</w:t>
      </w:r>
      <w:r w:rsidRPr="00A85D59">
        <w:rPr>
          <w:rFonts w:ascii="Tahoma" w:hAnsi="Tahoma" w:cs="Tahoma" w:hint="cs"/>
          <w:b/>
          <w:bCs/>
          <w:sz w:val="20"/>
          <w:szCs w:val="20"/>
          <w:rtl/>
          <w:lang w:val="he-IL"/>
        </w:rPr>
        <w:t xml:space="preserve"> בטיחות עבור אוניברסיטת תל אביב</w:t>
      </w:r>
      <w:r w:rsidRPr="00A85D59">
        <w:rPr>
          <w:rFonts w:asciiTheme="majorBidi" w:hAnsiTheme="majorBidi" w:cstheme="majorBidi"/>
          <w:rtl/>
        </w:rPr>
        <w:t xml:space="preserve"> (להלן: "</w:t>
      </w:r>
      <w:r w:rsidRPr="00A85D59">
        <w:rPr>
          <w:rFonts w:asciiTheme="majorBidi" w:hAnsiTheme="majorBidi" w:cstheme="majorBidi"/>
          <w:b/>
          <w:bCs/>
          <w:rtl/>
        </w:rPr>
        <w:t>המכרז</w:t>
      </w:r>
      <w:r w:rsidRPr="00A85D59">
        <w:rPr>
          <w:rFonts w:asciiTheme="majorBidi" w:hAnsiTheme="majorBidi" w:cstheme="majorBidi"/>
          <w:rtl/>
        </w:rPr>
        <w:t>")</w:t>
      </w:r>
      <w:r w:rsidRPr="00A85D59">
        <w:rPr>
          <w:rFonts w:asciiTheme="majorBidi" w:hAnsiTheme="majorBidi" w:cstheme="majorBidi" w:hint="cs"/>
          <w:rtl/>
        </w:rPr>
        <w:t>.</w:t>
      </w:r>
    </w:p>
    <w:p w:rsidR="00937F1C" w:rsidRPr="00937F1C" w:rsidRDefault="000556A3" w:rsidP="005C0553">
      <w:pPr>
        <w:pStyle w:val="af8"/>
        <w:keepLines w:val="0"/>
        <w:numPr>
          <w:ilvl w:val="0"/>
          <w:numId w:val="34"/>
        </w:numPr>
        <w:spacing w:before="120" w:after="120"/>
        <w:ind w:left="397" w:hanging="425"/>
        <w:rPr>
          <w:rFonts w:ascii="Tahoma" w:hAnsi="Tahoma" w:cs="Tahoma"/>
          <w:b/>
          <w:bCs/>
          <w:sz w:val="28"/>
          <w:szCs w:val="28"/>
        </w:rPr>
      </w:pPr>
      <w:r w:rsidRPr="00937F1C">
        <w:rPr>
          <w:rFonts w:hint="cs"/>
          <w:b/>
          <w:bCs/>
          <w:rtl/>
        </w:rPr>
        <w:t>כוח אדם</w:t>
      </w:r>
      <w:r>
        <w:rPr>
          <w:rFonts w:hint="cs"/>
          <w:rtl/>
        </w:rPr>
        <w:t xml:space="preserve">: </w:t>
      </w:r>
      <w:r w:rsidRPr="00937F1C">
        <w:rPr>
          <w:rFonts w:asciiTheme="majorBidi" w:hAnsiTheme="majorBidi" w:cstheme="majorBidi"/>
          <w:rtl/>
        </w:rPr>
        <w:t xml:space="preserve">המציע מעסיק לפחות </w:t>
      </w:r>
      <w:r w:rsidRPr="00937F1C">
        <w:rPr>
          <w:rFonts w:asciiTheme="majorBidi" w:hAnsiTheme="majorBidi" w:cstheme="majorBidi" w:hint="cs"/>
          <w:rtl/>
        </w:rPr>
        <w:t>שנים עשר (12)</w:t>
      </w:r>
      <w:r w:rsidRPr="00937F1C">
        <w:rPr>
          <w:rFonts w:asciiTheme="majorBidi" w:hAnsiTheme="majorBidi" w:cstheme="majorBidi"/>
          <w:rtl/>
        </w:rPr>
        <w:t xml:space="preserve"> עובדים במהלך</w:t>
      </w:r>
      <w:r w:rsidRPr="008E09A1">
        <w:rPr>
          <w:rFonts w:hint="cs"/>
          <w:rtl/>
        </w:rPr>
        <w:t xml:space="preserve"> 12 החודשים </w:t>
      </w:r>
      <w:r>
        <w:rPr>
          <w:rFonts w:hint="cs"/>
          <w:rtl/>
        </w:rPr>
        <w:t>האחרונים</w:t>
      </w:r>
      <w:r w:rsidRPr="008E09A1">
        <w:rPr>
          <w:rFonts w:hint="cs"/>
          <w:rtl/>
        </w:rPr>
        <w:t xml:space="preserve"> טרם המועד האחרון להגשת הצעות למכרז זה</w:t>
      </w:r>
      <w:r w:rsidRPr="00937F1C">
        <w:rPr>
          <w:rFonts w:hint="cs"/>
          <w:bCs/>
          <w:rtl/>
        </w:rPr>
        <w:t xml:space="preserve"> </w:t>
      </w:r>
      <w:r w:rsidRPr="00937F1C">
        <w:rPr>
          <w:rFonts w:asciiTheme="majorBidi" w:hAnsiTheme="majorBidi" w:cstheme="majorBidi"/>
          <w:rtl/>
        </w:rPr>
        <w:t>העונים על הקריטריונים כמפורט להלן</w:t>
      </w:r>
      <w:r w:rsidRPr="008E09A1">
        <w:rPr>
          <w:rFonts w:hint="cs"/>
          <w:rtl/>
        </w:rPr>
        <w:t>:</w:t>
      </w:r>
      <w:r>
        <w:t xml:space="preserve"> </w:t>
      </w:r>
    </w:p>
    <w:p w:rsidR="00C631E7" w:rsidRDefault="00611DBA" w:rsidP="000D0561">
      <w:pPr>
        <w:pStyle w:val="af8"/>
        <w:keepLines w:val="0"/>
        <w:numPr>
          <w:ilvl w:val="0"/>
          <w:numId w:val="35"/>
        </w:numPr>
        <w:spacing w:before="120" w:after="120"/>
        <w:ind w:left="680" w:hanging="284"/>
        <w:rPr>
          <w:rFonts w:ascii="Tahoma" w:hAnsi="Tahoma" w:cs="Tahoma"/>
          <w:b/>
          <w:bCs/>
          <w:sz w:val="28"/>
          <w:szCs w:val="28"/>
        </w:rPr>
      </w:pPr>
      <w:r>
        <w:rPr>
          <w:rFonts w:hint="cs"/>
          <w:rtl/>
        </w:rPr>
        <w:t>לפחות 10</w:t>
      </w:r>
      <w:r>
        <w:rPr>
          <w:rFonts w:asciiTheme="majorBidi" w:hAnsiTheme="majorBidi" w:cstheme="majorBidi" w:hint="cs"/>
          <w:rtl/>
        </w:rPr>
        <w:t xml:space="preserve"> </w:t>
      </w:r>
      <w:r w:rsidR="006A7EBE">
        <w:rPr>
          <w:rFonts w:asciiTheme="majorBidi" w:hAnsiTheme="majorBidi" w:cstheme="majorBidi" w:hint="cs"/>
          <w:rtl/>
        </w:rPr>
        <w:t xml:space="preserve">(עשרה) </w:t>
      </w:r>
      <w:r w:rsidRPr="004C1824">
        <w:rPr>
          <w:rFonts w:asciiTheme="majorBidi" w:hAnsiTheme="majorBidi" w:cstheme="majorBidi" w:hint="cs"/>
          <w:rtl/>
        </w:rPr>
        <w:t xml:space="preserve">עובדים נותני שירותי </w:t>
      </w:r>
      <w:r>
        <w:rPr>
          <w:rFonts w:asciiTheme="majorBidi" w:hAnsiTheme="majorBidi" w:cstheme="majorBidi" w:hint="cs"/>
          <w:rtl/>
        </w:rPr>
        <w:t>ביקורת ופיקוח בתחומי הבטיחות</w:t>
      </w:r>
      <w:r w:rsidRPr="004C1824">
        <w:rPr>
          <w:rFonts w:asciiTheme="majorBidi" w:hAnsiTheme="majorBidi" w:cstheme="majorBidi" w:hint="cs"/>
          <w:rtl/>
        </w:rPr>
        <w:t xml:space="preserve"> בעלי ידע </w:t>
      </w:r>
      <w:r>
        <w:rPr>
          <w:rFonts w:asciiTheme="majorBidi" w:hAnsiTheme="majorBidi" w:cstheme="majorBidi" w:hint="cs"/>
          <w:rtl/>
        </w:rPr>
        <w:t xml:space="preserve">בלפחות אחד מהתחומים המפורטים להלן: </w:t>
      </w:r>
      <w:r w:rsidRPr="00490E2E">
        <w:rPr>
          <w:rFonts w:hint="cs"/>
          <w:rtl/>
        </w:rPr>
        <w:t>בטיחות כללית</w:t>
      </w:r>
      <w:r>
        <w:rPr>
          <w:rFonts w:hint="cs"/>
          <w:rtl/>
        </w:rPr>
        <w:t>;</w:t>
      </w:r>
      <w:r w:rsidRPr="00490E2E">
        <w:rPr>
          <w:rFonts w:hint="cs"/>
          <w:rtl/>
        </w:rPr>
        <w:t xml:space="preserve"> שרותי ממונה</w:t>
      </w:r>
      <w:r>
        <w:rPr>
          <w:rFonts w:hint="cs"/>
          <w:rtl/>
        </w:rPr>
        <w:t xml:space="preserve"> בטיחות; כתיבת נהלים; בטיחות אש; הדרכות בשפה העברית ובשפה האנגלית; </w:t>
      </w:r>
      <w:r w:rsidRPr="00490E2E">
        <w:rPr>
          <w:rFonts w:hint="cs"/>
          <w:rtl/>
        </w:rPr>
        <w:t>גהות</w:t>
      </w:r>
      <w:r>
        <w:rPr>
          <w:rFonts w:hint="cs"/>
          <w:rtl/>
        </w:rPr>
        <w:t xml:space="preserve"> וכתיבת תכנית ניהול </w:t>
      </w:r>
      <w:r w:rsidRPr="00BF2C1E">
        <w:rPr>
          <w:rFonts w:hint="cs"/>
          <w:rtl/>
        </w:rPr>
        <w:t>בטיחות</w:t>
      </w:r>
      <w:r w:rsidRPr="004C1824">
        <w:rPr>
          <w:rFonts w:asciiTheme="majorBidi" w:hAnsiTheme="majorBidi" w:cstheme="majorBidi" w:hint="cs"/>
          <w:rtl/>
        </w:rPr>
        <w:t xml:space="preserve"> </w:t>
      </w:r>
      <w:r w:rsidRPr="003F3A8B">
        <w:rPr>
          <w:rFonts w:asciiTheme="majorBidi" w:hAnsiTheme="majorBidi" w:cstheme="majorBidi" w:hint="cs"/>
          <w:rtl/>
        </w:rPr>
        <w:t>ובעלי הסמכות מתאימות</w:t>
      </w:r>
      <w:r w:rsidR="000D0561">
        <w:rPr>
          <w:rFonts w:asciiTheme="majorBidi" w:hAnsiTheme="majorBidi" w:cstheme="majorBidi" w:hint="cs"/>
          <w:rtl/>
        </w:rPr>
        <w:t>. יש למלא את טבלה מס' 1 להלן.</w:t>
      </w:r>
    </w:p>
    <w:p w:rsidR="005C0553" w:rsidRDefault="000D0561" w:rsidP="005C0553">
      <w:pPr>
        <w:pStyle w:val="af8"/>
        <w:keepLines w:val="0"/>
        <w:spacing w:before="120" w:after="120"/>
        <w:ind w:left="680"/>
        <w:rPr>
          <w:rFonts w:ascii="Tahoma" w:hAnsi="Tahoma" w:cs="Tahoma"/>
          <w:b/>
          <w:bCs/>
          <w:sz w:val="28"/>
          <w:szCs w:val="28"/>
        </w:rPr>
      </w:pPr>
      <w:r>
        <w:rPr>
          <w:rFonts w:asciiTheme="majorBidi" w:hAnsiTheme="majorBidi" w:cstheme="majorBidi" w:hint="cs"/>
          <w:rtl/>
        </w:rPr>
        <w:t xml:space="preserve">טבלה מספר 1: </w:t>
      </w:r>
      <w:r w:rsidR="005C0553">
        <w:rPr>
          <w:rFonts w:asciiTheme="majorBidi" w:hAnsiTheme="majorBidi" w:cstheme="majorBidi" w:hint="cs"/>
          <w:rtl/>
        </w:rPr>
        <w:t xml:space="preserve">רשימת עובדים </w:t>
      </w:r>
      <w:r w:rsidR="005C0553" w:rsidRPr="004C1824">
        <w:rPr>
          <w:rFonts w:asciiTheme="majorBidi" w:hAnsiTheme="majorBidi" w:cstheme="majorBidi" w:hint="cs"/>
          <w:rtl/>
        </w:rPr>
        <w:t xml:space="preserve">נותני שירותי </w:t>
      </w:r>
      <w:r w:rsidR="005C0553">
        <w:rPr>
          <w:rFonts w:asciiTheme="majorBidi" w:hAnsiTheme="majorBidi" w:cstheme="majorBidi" w:hint="cs"/>
          <w:rtl/>
        </w:rPr>
        <w:t>ביקורת ופיקוח בתחומי הבטיחות</w:t>
      </w:r>
    </w:p>
    <w:tbl>
      <w:tblPr>
        <w:tblStyle w:val="ab"/>
        <w:bidiVisual/>
        <w:tblW w:w="10150" w:type="dxa"/>
        <w:tblInd w:w="78" w:type="dxa"/>
        <w:tblLook w:val="04A0" w:firstRow="1" w:lastRow="0" w:firstColumn="1" w:lastColumn="0" w:noHBand="0" w:noVBand="1"/>
        <w:tblCaption w:val="טבלה רשימת העובדים "/>
        <w:tblDescription w:val="טבלה שעל המציע למלא את פרטי העובדים כנדרש לעמידה בתנאי הסף סעיף 5.2.3"/>
      </w:tblPr>
      <w:tblGrid>
        <w:gridCol w:w="710"/>
        <w:gridCol w:w="1360"/>
        <w:gridCol w:w="1417"/>
        <w:gridCol w:w="1560"/>
        <w:gridCol w:w="1417"/>
        <w:gridCol w:w="3686"/>
      </w:tblGrid>
      <w:tr w:rsidR="005C0553" w:rsidTr="007A7DA2">
        <w:tc>
          <w:tcPr>
            <w:tcW w:w="710" w:type="dxa"/>
            <w:vAlign w:val="bottom"/>
          </w:tcPr>
          <w:p w:rsidR="005C0553" w:rsidRPr="004277A0" w:rsidRDefault="005C0553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מס"ד</w:t>
            </w:r>
          </w:p>
        </w:tc>
        <w:tc>
          <w:tcPr>
            <w:tcW w:w="1360" w:type="dxa"/>
            <w:vAlign w:val="bottom"/>
          </w:tcPr>
          <w:p w:rsidR="005C0553" w:rsidRPr="004277A0" w:rsidRDefault="005C0553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שם העובד</w:t>
            </w:r>
          </w:p>
        </w:tc>
        <w:tc>
          <w:tcPr>
            <w:tcW w:w="1417" w:type="dxa"/>
            <w:vAlign w:val="bottom"/>
          </w:tcPr>
          <w:p w:rsidR="005C0553" w:rsidRPr="004277A0" w:rsidRDefault="005C0553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תאריך תחילת העסקה</w:t>
            </w: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 xml:space="preserve"> אצל המציע</w:t>
            </w:r>
          </w:p>
        </w:tc>
        <w:tc>
          <w:tcPr>
            <w:tcW w:w="1560" w:type="dxa"/>
            <w:vAlign w:val="bottom"/>
          </w:tcPr>
          <w:p w:rsidR="005C0553" w:rsidRPr="004277A0" w:rsidRDefault="005C0553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תפקי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אצל המציע</w:t>
            </w:r>
          </w:p>
        </w:tc>
        <w:tc>
          <w:tcPr>
            <w:tcW w:w="1417" w:type="dxa"/>
            <w:vAlign w:val="bottom"/>
          </w:tcPr>
          <w:p w:rsidR="005C0553" w:rsidRPr="004277A0" w:rsidRDefault="005C0553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פירוט הסמכה/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ות</w:t>
            </w:r>
            <w:proofErr w:type="spellEnd"/>
          </w:p>
        </w:tc>
        <w:tc>
          <w:tcPr>
            <w:tcW w:w="3686" w:type="dxa"/>
            <w:vAlign w:val="bottom"/>
          </w:tcPr>
          <w:p w:rsidR="005C0553" w:rsidRPr="004277A0" w:rsidRDefault="005C0553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בעל ידע או התמחות </w:t>
            </w:r>
            <w:r w:rsidR="00AF1DF8">
              <w:rPr>
                <w:rFonts w:asciiTheme="majorBidi" w:hAnsiTheme="majorBidi" w:cstheme="majorBidi"/>
                <w:b/>
                <w:bCs/>
                <w:rtl/>
              </w:rPr>
              <w:br/>
            </w:r>
            <w:r w:rsidR="00AF1DF8">
              <w:rPr>
                <w:rFonts w:asciiTheme="majorBidi" w:hAnsiTheme="majorBidi" w:cstheme="majorBidi" w:hint="cs"/>
                <w:b/>
                <w:bCs/>
                <w:rtl/>
              </w:rPr>
              <w:t xml:space="preserve">יש לסמן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אחד או יותר מהתחומים המפורטים </w:t>
            </w:r>
            <w:r w:rsidR="00AF1DF8">
              <w:rPr>
                <w:rFonts w:asciiTheme="majorBidi" w:hAnsiTheme="majorBidi" w:cstheme="majorBidi" w:hint="cs"/>
                <w:b/>
                <w:bCs/>
                <w:rtl/>
              </w:rPr>
              <w:t>להלן</w:t>
            </w:r>
          </w:p>
        </w:tc>
      </w:tr>
      <w:tr w:rsidR="00D71A5B" w:rsidTr="007A7DA2">
        <w:tc>
          <w:tcPr>
            <w:tcW w:w="710" w:type="dxa"/>
          </w:tcPr>
          <w:p w:rsidR="00D71A5B" w:rsidRPr="00D9148F" w:rsidRDefault="00D71A5B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1970300113" w:edGrp="everyone" w:colFirst="1" w:colLast="1"/>
            <w:permStart w:id="665002426" w:edGrp="everyone" w:colFirst="2" w:colLast="2"/>
            <w:permStart w:id="2108312260" w:edGrp="everyone" w:colFirst="3" w:colLast="3"/>
            <w:permStart w:id="357970787" w:edGrp="everyone" w:colFirst="4" w:colLast="4"/>
          </w:p>
        </w:tc>
        <w:tc>
          <w:tcPr>
            <w:tcW w:w="13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D71A5B" w:rsidRPr="00D9148F" w:rsidRDefault="00D71A5B" w:rsidP="002D70A8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143668984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436689842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00148040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001480406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119952261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99522611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33705696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337056966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60480525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04805253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13202932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32029323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10488905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04889058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tr w:rsidR="00D71A5B" w:rsidTr="007A7DA2">
        <w:tc>
          <w:tcPr>
            <w:tcW w:w="710" w:type="dxa"/>
          </w:tcPr>
          <w:p w:rsidR="00D71A5B" w:rsidRPr="00D9148F" w:rsidRDefault="00D71A5B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312945726" w:edGrp="everyone" w:colFirst="1" w:colLast="1"/>
            <w:permStart w:id="865614168" w:edGrp="everyone" w:colFirst="2" w:colLast="2"/>
            <w:permStart w:id="354492111" w:edGrp="everyone" w:colFirst="3" w:colLast="3"/>
            <w:permStart w:id="1656570920" w:edGrp="everyone" w:colFirst="4" w:colLast="4"/>
            <w:permEnd w:id="1970300113"/>
            <w:permEnd w:id="665002426"/>
            <w:permEnd w:id="2108312260"/>
            <w:permEnd w:id="357970787"/>
          </w:p>
        </w:tc>
        <w:tc>
          <w:tcPr>
            <w:tcW w:w="13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D71A5B" w:rsidRPr="00D9148F" w:rsidRDefault="00D71A5B" w:rsidP="002D70A8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77739933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777399339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861819927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861819927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110758121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07581212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57793000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577930002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6340148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63401480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2144740814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144740814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77558370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775583706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tr w:rsidR="00D71A5B" w:rsidTr="007A7DA2">
        <w:tc>
          <w:tcPr>
            <w:tcW w:w="710" w:type="dxa"/>
          </w:tcPr>
          <w:p w:rsidR="00D71A5B" w:rsidRPr="00D9148F" w:rsidRDefault="00D71A5B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1173296534" w:edGrp="everyone" w:colFirst="1" w:colLast="1"/>
            <w:permStart w:id="1069887025" w:edGrp="everyone" w:colFirst="2" w:colLast="2"/>
            <w:permStart w:id="2105547827" w:edGrp="everyone" w:colFirst="3" w:colLast="3"/>
            <w:permStart w:id="1428058268" w:edGrp="everyone" w:colFirst="4" w:colLast="4"/>
            <w:permEnd w:id="312945726"/>
            <w:permEnd w:id="865614168"/>
            <w:permEnd w:id="354492111"/>
            <w:permEnd w:id="1656570920"/>
          </w:p>
        </w:tc>
        <w:tc>
          <w:tcPr>
            <w:tcW w:w="13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D71A5B" w:rsidRPr="00D9148F" w:rsidRDefault="00D71A5B" w:rsidP="002D70A8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186273936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62739365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90152055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901520550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182741521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27415218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43926350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439263509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03567939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035679395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26125238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61252389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2005926414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005926414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permEnd w:id="1173296534"/>
      <w:permEnd w:id="1069887025"/>
      <w:permEnd w:id="2105547827"/>
      <w:permEnd w:id="1428058268"/>
    </w:tbl>
    <w:p w:rsidR="005A49CD" w:rsidRDefault="005A49CD">
      <w:pPr>
        <w:rPr>
          <w:rtl/>
        </w:rPr>
      </w:pPr>
    </w:p>
    <w:p w:rsidR="005A49CD" w:rsidRDefault="005A49CD">
      <w:pPr>
        <w:keepLines w:val="0"/>
        <w:bidi w:val="0"/>
        <w:jc w:val="left"/>
        <w:rPr>
          <w:rtl/>
        </w:rPr>
      </w:pPr>
      <w:r>
        <w:rPr>
          <w:rtl/>
        </w:rPr>
        <w:br w:type="page"/>
      </w:r>
    </w:p>
    <w:p w:rsidR="005A49CD" w:rsidRDefault="005A49CD"/>
    <w:tbl>
      <w:tblPr>
        <w:tblStyle w:val="ab"/>
        <w:bidiVisual/>
        <w:tblW w:w="10150" w:type="dxa"/>
        <w:tblInd w:w="78" w:type="dxa"/>
        <w:tblLook w:val="04A0" w:firstRow="1" w:lastRow="0" w:firstColumn="1" w:lastColumn="0" w:noHBand="0" w:noVBand="1"/>
        <w:tblCaption w:val="טבלה רשימת העובדים "/>
        <w:tblDescription w:val="טבלה שעל המציע למלא את פרטי העובדים כנדרש לעמידה בתנאי הסף סעיף 5.2.3"/>
      </w:tblPr>
      <w:tblGrid>
        <w:gridCol w:w="710"/>
        <w:gridCol w:w="1360"/>
        <w:gridCol w:w="1417"/>
        <w:gridCol w:w="1560"/>
        <w:gridCol w:w="1417"/>
        <w:gridCol w:w="3686"/>
      </w:tblGrid>
      <w:tr w:rsidR="005A49CD" w:rsidTr="00163DEE">
        <w:tc>
          <w:tcPr>
            <w:tcW w:w="710" w:type="dxa"/>
            <w:vAlign w:val="bottom"/>
          </w:tcPr>
          <w:p w:rsidR="005A49CD" w:rsidRPr="004277A0" w:rsidRDefault="005A49CD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מס"ד</w:t>
            </w:r>
          </w:p>
        </w:tc>
        <w:tc>
          <w:tcPr>
            <w:tcW w:w="1360" w:type="dxa"/>
            <w:vAlign w:val="bottom"/>
          </w:tcPr>
          <w:p w:rsidR="005A49CD" w:rsidRPr="004277A0" w:rsidRDefault="005A49CD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שם העובד</w:t>
            </w:r>
          </w:p>
        </w:tc>
        <w:tc>
          <w:tcPr>
            <w:tcW w:w="1417" w:type="dxa"/>
            <w:vAlign w:val="bottom"/>
          </w:tcPr>
          <w:p w:rsidR="005A49CD" w:rsidRPr="004277A0" w:rsidRDefault="005A49CD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תאריך תחילת העסקה</w:t>
            </w: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 xml:space="preserve"> אצל המציע</w:t>
            </w:r>
          </w:p>
        </w:tc>
        <w:tc>
          <w:tcPr>
            <w:tcW w:w="1560" w:type="dxa"/>
            <w:vAlign w:val="bottom"/>
          </w:tcPr>
          <w:p w:rsidR="005A49CD" w:rsidRPr="004277A0" w:rsidRDefault="005A49CD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תפקי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אצל המציע</w:t>
            </w:r>
          </w:p>
        </w:tc>
        <w:tc>
          <w:tcPr>
            <w:tcW w:w="1417" w:type="dxa"/>
            <w:vAlign w:val="bottom"/>
          </w:tcPr>
          <w:p w:rsidR="005A49CD" w:rsidRPr="004277A0" w:rsidRDefault="005A49CD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פירוט הסמכה/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ות</w:t>
            </w:r>
            <w:proofErr w:type="spellEnd"/>
          </w:p>
        </w:tc>
        <w:tc>
          <w:tcPr>
            <w:tcW w:w="3686" w:type="dxa"/>
            <w:vAlign w:val="bottom"/>
          </w:tcPr>
          <w:p w:rsidR="005A49CD" w:rsidRPr="004277A0" w:rsidRDefault="005A49CD" w:rsidP="005A49CD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בעל ידע או התמחות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יש לסמן אחד או יותר מהתחומים המפורטים להלן</w:t>
            </w:r>
          </w:p>
        </w:tc>
      </w:tr>
      <w:tr w:rsidR="00F65017" w:rsidTr="007A7DA2">
        <w:tc>
          <w:tcPr>
            <w:tcW w:w="710" w:type="dxa"/>
          </w:tcPr>
          <w:p w:rsidR="00F65017" w:rsidRPr="00D9148F" w:rsidRDefault="00F65017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608445232" w:edGrp="everyone" w:colFirst="1" w:colLast="1"/>
            <w:permStart w:id="71762740" w:edGrp="everyone" w:colFirst="2" w:colLast="2"/>
            <w:permStart w:id="1701135880" w:edGrp="everyone" w:colFirst="3" w:colLast="3"/>
            <w:permStart w:id="620960223" w:edGrp="everyone" w:colFirst="4" w:colLast="4"/>
          </w:p>
        </w:tc>
        <w:tc>
          <w:tcPr>
            <w:tcW w:w="1360" w:type="dxa"/>
          </w:tcPr>
          <w:p w:rsidR="00F65017" w:rsidRPr="00D9148F" w:rsidRDefault="00F65017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F65017" w:rsidRPr="00D9148F" w:rsidRDefault="00F65017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F65017" w:rsidRPr="00D9148F" w:rsidRDefault="00F65017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F65017" w:rsidRPr="00D9148F" w:rsidRDefault="00F65017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F65017" w:rsidRPr="00D9148F" w:rsidRDefault="00F65017" w:rsidP="00814689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109294808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092948080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22317787" w:edGrp="everyone"/>
            <w:r w:rsidR="000C6B92">
              <w:rPr>
                <w:rFonts w:asciiTheme="majorBidi" w:hAnsiTheme="majorBidi" w:cstheme="majorBidi"/>
              </w:rPr>
              <w:sym w:font="Wingdings" w:char="F06F"/>
            </w:r>
            <w:permEnd w:id="122317787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506615931" w:edGrp="everyone"/>
            <w:r w:rsidR="000C6B92">
              <w:rPr>
                <w:rFonts w:asciiTheme="majorBidi" w:hAnsiTheme="majorBidi" w:cstheme="majorBidi"/>
              </w:rPr>
              <w:sym w:font="Wingdings" w:char="F06F"/>
            </w:r>
            <w:permEnd w:id="506615931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19414869" w:edGrp="everyone"/>
            <w:r w:rsidR="000C6B92">
              <w:rPr>
                <w:rFonts w:asciiTheme="majorBidi" w:hAnsiTheme="majorBidi" w:cstheme="majorBidi"/>
              </w:rPr>
              <w:sym w:font="Wingdings" w:char="F06F"/>
            </w:r>
            <w:permEnd w:id="119414869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922306829" w:edGrp="everyone"/>
            <w:r w:rsidR="000C6B92">
              <w:rPr>
                <w:rFonts w:asciiTheme="majorBidi" w:hAnsiTheme="majorBidi" w:cstheme="majorBidi"/>
              </w:rPr>
              <w:sym w:font="Wingdings" w:char="F06F"/>
            </w:r>
            <w:permEnd w:id="922306829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966538020" w:edGrp="everyone"/>
            <w:r w:rsidR="000C6B92">
              <w:rPr>
                <w:rFonts w:asciiTheme="majorBidi" w:hAnsiTheme="majorBidi" w:cstheme="majorBidi"/>
              </w:rPr>
              <w:sym w:font="Wingdings" w:char="F06F"/>
            </w:r>
            <w:permEnd w:id="966538020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2139840030" w:edGrp="everyone"/>
            <w:r w:rsidR="000C6B92">
              <w:rPr>
                <w:rFonts w:asciiTheme="majorBidi" w:hAnsiTheme="majorBidi" w:cstheme="majorBidi"/>
              </w:rPr>
              <w:sym w:font="Wingdings" w:char="F06F"/>
            </w:r>
            <w:permEnd w:id="2139840030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tr w:rsidR="00D71A5B" w:rsidTr="007A7DA2">
        <w:tc>
          <w:tcPr>
            <w:tcW w:w="710" w:type="dxa"/>
          </w:tcPr>
          <w:p w:rsidR="00D71A5B" w:rsidRPr="00D9148F" w:rsidRDefault="00D71A5B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1716076790" w:edGrp="everyone" w:colFirst="1" w:colLast="1"/>
            <w:permStart w:id="495274599" w:edGrp="everyone" w:colFirst="2" w:colLast="2"/>
            <w:permStart w:id="95892349" w:edGrp="everyone" w:colFirst="3" w:colLast="3"/>
            <w:permStart w:id="1437760882" w:edGrp="everyone" w:colFirst="4" w:colLast="4"/>
            <w:permEnd w:id="608445232"/>
            <w:permEnd w:id="71762740"/>
            <w:permEnd w:id="1701135880"/>
            <w:permEnd w:id="620960223"/>
          </w:p>
        </w:tc>
        <w:tc>
          <w:tcPr>
            <w:tcW w:w="13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D71A5B" w:rsidRPr="00D9148F" w:rsidRDefault="00D71A5B" w:rsidP="002D70A8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82662455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826624556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928417304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928417304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197796378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977963785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46664077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466640778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84668717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846687170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80223837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802238371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17441416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74414166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tr w:rsidR="00D71A5B" w:rsidTr="007A7DA2">
        <w:tc>
          <w:tcPr>
            <w:tcW w:w="710" w:type="dxa"/>
          </w:tcPr>
          <w:p w:rsidR="00D71A5B" w:rsidRPr="00D9148F" w:rsidRDefault="00D71A5B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1832400184" w:edGrp="everyone" w:colFirst="1" w:colLast="1"/>
            <w:permStart w:id="1971999381" w:edGrp="everyone" w:colFirst="2" w:colLast="2"/>
            <w:permStart w:id="1469935471" w:edGrp="everyone" w:colFirst="3" w:colLast="3"/>
            <w:permStart w:id="1936744754" w:edGrp="everyone" w:colFirst="4" w:colLast="4"/>
            <w:permEnd w:id="1716076790"/>
            <w:permEnd w:id="495274599"/>
            <w:permEnd w:id="95892349"/>
            <w:permEnd w:id="1437760882"/>
          </w:p>
        </w:tc>
        <w:tc>
          <w:tcPr>
            <w:tcW w:w="13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D71A5B" w:rsidRPr="00D9148F" w:rsidRDefault="00D71A5B" w:rsidP="002D70A8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30345683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303456833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26933366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269333662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48943595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489435956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61509511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15095116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91248108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912481080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46873599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468735995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202134292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021342921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tr w:rsidR="00F65017" w:rsidTr="007A7DA2">
        <w:tc>
          <w:tcPr>
            <w:tcW w:w="710" w:type="dxa"/>
          </w:tcPr>
          <w:p w:rsidR="00F65017" w:rsidRPr="00D9148F" w:rsidRDefault="00F65017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359811974" w:edGrp="everyone" w:colFirst="1" w:colLast="1"/>
            <w:permStart w:id="1642818379" w:edGrp="everyone" w:colFirst="2" w:colLast="2"/>
            <w:permStart w:id="261306184" w:edGrp="everyone" w:colFirst="3" w:colLast="3"/>
            <w:permStart w:id="1081618269" w:edGrp="everyone" w:colFirst="4" w:colLast="4"/>
            <w:permEnd w:id="1832400184"/>
            <w:permEnd w:id="1971999381"/>
            <w:permEnd w:id="1469935471"/>
            <w:permEnd w:id="1936744754"/>
          </w:p>
        </w:tc>
        <w:tc>
          <w:tcPr>
            <w:tcW w:w="1360" w:type="dxa"/>
          </w:tcPr>
          <w:p w:rsidR="00F65017" w:rsidRPr="00D9148F" w:rsidRDefault="00F65017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F65017" w:rsidRPr="00D9148F" w:rsidRDefault="00F65017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F65017" w:rsidRPr="00D9148F" w:rsidRDefault="00F65017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F65017" w:rsidRPr="00D9148F" w:rsidRDefault="00F65017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F65017" w:rsidRPr="00D9148F" w:rsidRDefault="00F65017" w:rsidP="00814689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98228093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982280930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205890027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058900278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900343044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900343044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59452269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594522691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203733736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037337369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51201121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512011218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84281495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42814950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tr w:rsidR="00D71A5B" w:rsidTr="007A7DA2">
        <w:tc>
          <w:tcPr>
            <w:tcW w:w="710" w:type="dxa"/>
          </w:tcPr>
          <w:p w:rsidR="00D71A5B" w:rsidRPr="00D9148F" w:rsidRDefault="00D71A5B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1325600500" w:edGrp="everyone" w:colFirst="1" w:colLast="1"/>
            <w:permStart w:id="482243795" w:edGrp="everyone" w:colFirst="2" w:colLast="2"/>
            <w:permStart w:id="546725154" w:edGrp="everyone" w:colFirst="3" w:colLast="3"/>
            <w:permStart w:id="223103708" w:edGrp="everyone" w:colFirst="4" w:colLast="4"/>
            <w:permEnd w:id="359811974"/>
            <w:permEnd w:id="1642818379"/>
            <w:permEnd w:id="261306184"/>
            <w:permEnd w:id="1081618269"/>
          </w:p>
        </w:tc>
        <w:tc>
          <w:tcPr>
            <w:tcW w:w="13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D71A5B" w:rsidRPr="00D9148F" w:rsidRDefault="00D71A5B" w:rsidP="002D70A8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133590755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335907555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68729011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87290111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62996171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629961719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09203302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092033025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40424262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404242623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08012946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080129462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632625327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632625327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tr w:rsidR="00D71A5B" w:rsidTr="007A7DA2">
        <w:tc>
          <w:tcPr>
            <w:tcW w:w="710" w:type="dxa"/>
          </w:tcPr>
          <w:p w:rsidR="00D71A5B" w:rsidRPr="00D9148F" w:rsidRDefault="00D71A5B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2144688687" w:edGrp="everyone" w:colFirst="1" w:colLast="1"/>
            <w:permStart w:id="94592152" w:edGrp="everyone" w:colFirst="2" w:colLast="2"/>
            <w:permStart w:id="1630929148" w:edGrp="everyone" w:colFirst="3" w:colLast="3"/>
            <w:permStart w:id="2134126814" w:edGrp="everyone" w:colFirst="4" w:colLast="4"/>
            <w:permEnd w:id="1325600500"/>
            <w:permEnd w:id="482243795"/>
            <w:permEnd w:id="546725154"/>
            <w:permEnd w:id="223103708"/>
          </w:p>
        </w:tc>
        <w:tc>
          <w:tcPr>
            <w:tcW w:w="13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D71A5B" w:rsidRPr="00D9148F" w:rsidRDefault="00D71A5B" w:rsidP="002D70A8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5323526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53235269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69418599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694185998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118164441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81644415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35044357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350443572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90009594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900095946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78252053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782520532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94779972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947799722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permEnd w:id="2144688687"/>
      <w:permEnd w:id="94592152"/>
      <w:permEnd w:id="1630929148"/>
      <w:permEnd w:id="2134126814"/>
    </w:tbl>
    <w:p w:rsidR="007A37C1" w:rsidRDefault="007A37C1">
      <w:pPr>
        <w:rPr>
          <w:rtl/>
        </w:rPr>
      </w:pPr>
    </w:p>
    <w:p w:rsidR="007A37C1" w:rsidRDefault="007A37C1">
      <w:pPr>
        <w:keepLines w:val="0"/>
        <w:bidi w:val="0"/>
        <w:jc w:val="left"/>
        <w:rPr>
          <w:rtl/>
        </w:rPr>
      </w:pPr>
      <w:r>
        <w:rPr>
          <w:rtl/>
        </w:rPr>
        <w:br w:type="page"/>
      </w:r>
    </w:p>
    <w:p w:rsidR="007A37C1" w:rsidRDefault="007A37C1"/>
    <w:tbl>
      <w:tblPr>
        <w:tblStyle w:val="ab"/>
        <w:bidiVisual/>
        <w:tblW w:w="10150" w:type="dxa"/>
        <w:tblInd w:w="78" w:type="dxa"/>
        <w:tblLook w:val="04A0" w:firstRow="1" w:lastRow="0" w:firstColumn="1" w:lastColumn="0" w:noHBand="0" w:noVBand="1"/>
        <w:tblCaption w:val="טבלה רשימת העובדים "/>
        <w:tblDescription w:val="טבלה שעל המציע למלא את פרטי העובדים כנדרש לעמידה בתנאי הסף סעיף 5.2.3"/>
      </w:tblPr>
      <w:tblGrid>
        <w:gridCol w:w="710"/>
        <w:gridCol w:w="1360"/>
        <w:gridCol w:w="1417"/>
        <w:gridCol w:w="1560"/>
        <w:gridCol w:w="1417"/>
        <w:gridCol w:w="3686"/>
      </w:tblGrid>
      <w:tr w:rsidR="007A37C1" w:rsidTr="007B1B93">
        <w:tc>
          <w:tcPr>
            <w:tcW w:w="710" w:type="dxa"/>
            <w:vAlign w:val="bottom"/>
          </w:tcPr>
          <w:p w:rsidR="007A37C1" w:rsidRPr="004277A0" w:rsidRDefault="007A37C1" w:rsidP="007A37C1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מס"ד</w:t>
            </w:r>
          </w:p>
        </w:tc>
        <w:tc>
          <w:tcPr>
            <w:tcW w:w="1360" w:type="dxa"/>
            <w:vAlign w:val="bottom"/>
          </w:tcPr>
          <w:p w:rsidR="007A37C1" w:rsidRPr="004277A0" w:rsidRDefault="007A37C1" w:rsidP="007A37C1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שם העובד</w:t>
            </w:r>
          </w:p>
        </w:tc>
        <w:tc>
          <w:tcPr>
            <w:tcW w:w="1417" w:type="dxa"/>
            <w:vAlign w:val="bottom"/>
          </w:tcPr>
          <w:p w:rsidR="007A37C1" w:rsidRPr="004277A0" w:rsidRDefault="007A37C1" w:rsidP="007A37C1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תאריך תחילת העסקה</w:t>
            </w: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 xml:space="preserve"> אצל המציע</w:t>
            </w:r>
          </w:p>
        </w:tc>
        <w:tc>
          <w:tcPr>
            <w:tcW w:w="1560" w:type="dxa"/>
            <w:vAlign w:val="bottom"/>
          </w:tcPr>
          <w:p w:rsidR="007A37C1" w:rsidRPr="004277A0" w:rsidRDefault="007A37C1" w:rsidP="007A37C1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תפקי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אצל המציע</w:t>
            </w:r>
          </w:p>
        </w:tc>
        <w:tc>
          <w:tcPr>
            <w:tcW w:w="1417" w:type="dxa"/>
            <w:vAlign w:val="bottom"/>
          </w:tcPr>
          <w:p w:rsidR="007A37C1" w:rsidRPr="004277A0" w:rsidRDefault="007A37C1" w:rsidP="007A37C1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פירוט הסמכה/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ות</w:t>
            </w:r>
            <w:proofErr w:type="spellEnd"/>
          </w:p>
        </w:tc>
        <w:tc>
          <w:tcPr>
            <w:tcW w:w="3686" w:type="dxa"/>
            <w:vAlign w:val="bottom"/>
          </w:tcPr>
          <w:p w:rsidR="007A37C1" w:rsidRPr="004277A0" w:rsidRDefault="007A37C1" w:rsidP="007A37C1">
            <w:pPr>
              <w:pStyle w:val="af8"/>
              <w:keepLines w:val="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בעל ידע או התמחות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יש לסמן אחד או יותר מהתחומים המפורטים להלן</w:t>
            </w:r>
          </w:p>
        </w:tc>
      </w:tr>
      <w:tr w:rsidR="00D71A5B" w:rsidTr="007A7DA2">
        <w:tc>
          <w:tcPr>
            <w:tcW w:w="710" w:type="dxa"/>
          </w:tcPr>
          <w:p w:rsidR="00D71A5B" w:rsidRPr="00D9148F" w:rsidRDefault="00D71A5B" w:rsidP="00550230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1638400422" w:edGrp="everyone" w:colFirst="1" w:colLast="1"/>
            <w:permStart w:id="765930579" w:edGrp="everyone" w:colFirst="2" w:colLast="2"/>
            <w:permStart w:id="479403854" w:edGrp="everyone" w:colFirst="3" w:colLast="3"/>
            <w:permStart w:id="538996026" w:edGrp="everyone" w:colFirst="4" w:colLast="4"/>
          </w:p>
        </w:tc>
        <w:tc>
          <w:tcPr>
            <w:tcW w:w="13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D71A5B" w:rsidRPr="00D9148F" w:rsidRDefault="00D71A5B" w:rsidP="00550230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86" w:type="dxa"/>
          </w:tcPr>
          <w:p w:rsidR="00D71A5B" w:rsidRPr="00D9148F" w:rsidRDefault="00D71A5B" w:rsidP="002D70A8">
            <w:pPr>
              <w:pStyle w:val="af8"/>
              <w:keepLines w:val="0"/>
              <w:ind w:left="0"/>
              <w:jc w:val="left"/>
              <w:rPr>
                <w:rFonts w:asciiTheme="majorBidi" w:hAnsiTheme="majorBidi" w:cstheme="majorBidi"/>
                <w:rtl/>
              </w:rPr>
            </w:pPr>
            <w:permStart w:id="63315302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633153028"/>
            <w:r w:rsidRPr="00B57CA1">
              <w:rPr>
                <w:rFonts w:asciiTheme="majorBidi" w:hAnsiTheme="majorBidi" w:cstheme="majorBidi"/>
                <w:rtl/>
              </w:rPr>
              <w:t xml:space="preserve">בטיחות כל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845587147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45587147"/>
            <w:r w:rsidRPr="00B57CA1">
              <w:rPr>
                <w:rFonts w:asciiTheme="majorBidi" w:hAnsiTheme="majorBidi" w:cstheme="majorBidi"/>
                <w:rtl/>
              </w:rPr>
              <w:t xml:space="preserve">שרותי ממונה בטיחות </w:t>
            </w:r>
            <w:r>
              <w:rPr>
                <w:rFonts w:asciiTheme="majorBidi" w:hAnsiTheme="majorBidi" w:cstheme="majorBidi"/>
                <w:rtl/>
              </w:rPr>
              <w:br/>
            </w:r>
            <w:permStart w:id="1604150697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04150697"/>
            <w:r w:rsidRPr="00B57CA1">
              <w:rPr>
                <w:rFonts w:asciiTheme="majorBidi" w:hAnsiTheme="majorBidi" w:cstheme="majorBidi"/>
                <w:rtl/>
              </w:rPr>
              <w:t xml:space="preserve">כתיבת נהלים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21596207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15962079"/>
            <w:r w:rsidRPr="00B57CA1">
              <w:rPr>
                <w:rFonts w:asciiTheme="majorBidi" w:hAnsiTheme="majorBidi" w:cstheme="majorBidi"/>
                <w:rtl/>
              </w:rPr>
              <w:t xml:space="preserve">בטיחות אש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54890823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548908233"/>
            <w:r w:rsidRPr="00B57CA1">
              <w:rPr>
                <w:rFonts w:asciiTheme="majorBidi" w:hAnsiTheme="majorBidi" w:cstheme="majorBidi"/>
                <w:rtl/>
              </w:rPr>
              <w:t xml:space="preserve">הדרכות בשפה העברית ובשפה האנגלי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190985288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909852886"/>
            <w:r w:rsidRPr="00B57CA1">
              <w:rPr>
                <w:rFonts w:asciiTheme="majorBidi" w:hAnsiTheme="majorBidi" w:cstheme="majorBidi"/>
                <w:rtl/>
              </w:rPr>
              <w:t xml:space="preserve">גהות </w:t>
            </w:r>
            <w:r>
              <w:rPr>
                <w:rFonts w:asciiTheme="majorBidi" w:hAnsiTheme="majorBidi" w:cstheme="majorBidi" w:hint="cs"/>
                <w:rtl/>
              </w:rPr>
              <w:br/>
            </w:r>
            <w:permStart w:id="90160517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901605170"/>
            <w:r w:rsidRPr="00B57CA1">
              <w:rPr>
                <w:rFonts w:asciiTheme="majorBidi" w:hAnsiTheme="majorBidi" w:cstheme="majorBidi"/>
                <w:rtl/>
              </w:rPr>
              <w:t>כתיבת תכנית ניהול בטיחות</w:t>
            </w:r>
          </w:p>
        </w:tc>
      </w:tr>
      <w:permEnd w:id="1638400422"/>
      <w:permEnd w:id="765930579"/>
      <w:permEnd w:id="479403854"/>
      <w:permEnd w:id="538996026"/>
    </w:tbl>
    <w:p w:rsidR="005C0553" w:rsidRPr="005C0553" w:rsidRDefault="005C0553" w:rsidP="005C0553">
      <w:pPr>
        <w:pStyle w:val="af8"/>
        <w:keepLines w:val="0"/>
        <w:spacing w:before="120" w:after="120"/>
        <w:ind w:left="680"/>
        <w:rPr>
          <w:rFonts w:ascii="Tahoma" w:hAnsi="Tahoma" w:cs="Tahoma"/>
          <w:b/>
          <w:bCs/>
          <w:sz w:val="28"/>
          <w:szCs w:val="28"/>
        </w:rPr>
      </w:pPr>
    </w:p>
    <w:p w:rsidR="001C6C1D" w:rsidRPr="00051C16" w:rsidRDefault="00BE1B0C" w:rsidP="00051C16">
      <w:pPr>
        <w:pStyle w:val="af8"/>
        <w:keepLines w:val="0"/>
        <w:numPr>
          <w:ilvl w:val="0"/>
          <w:numId w:val="35"/>
        </w:numPr>
        <w:spacing w:before="120" w:after="120"/>
        <w:ind w:left="680" w:hanging="284"/>
        <w:rPr>
          <w:rFonts w:ascii="Tahoma" w:hAnsi="Tahoma" w:cs="Tahoma"/>
          <w:b/>
          <w:bCs/>
          <w:sz w:val="28"/>
          <w:szCs w:val="28"/>
        </w:rPr>
      </w:pPr>
      <w:r w:rsidRPr="00152A54">
        <w:rPr>
          <w:rFonts w:asciiTheme="majorBidi" w:hAnsiTheme="majorBidi" w:cstheme="majorBidi" w:hint="cs"/>
          <w:rtl/>
        </w:rPr>
        <w:t xml:space="preserve">לפחות 2 עובדים </w:t>
      </w:r>
      <w:r w:rsidRPr="00152A54">
        <w:rPr>
          <w:rFonts w:asciiTheme="majorBidi" w:hAnsiTheme="majorBidi" w:cstheme="majorBidi" w:hint="eastAsia"/>
          <w:rtl/>
        </w:rPr>
        <w:t>במשרד</w:t>
      </w:r>
      <w:r w:rsidRPr="00152A54">
        <w:rPr>
          <w:rFonts w:asciiTheme="majorBidi" w:hAnsiTheme="majorBidi" w:cstheme="majorBidi" w:hint="cs"/>
          <w:rtl/>
        </w:rPr>
        <w:t xml:space="preserve"> </w:t>
      </w:r>
      <w:r w:rsidRPr="00152A54">
        <w:rPr>
          <w:rFonts w:asciiTheme="majorBidi" w:hAnsiTheme="majorBidi" w:cstheme="majorBidi" w:hint="eastAsia"/>
          <w:rtl/>
        </w:rPr>
        <w:t>וה</w:t>
      </w:r>
      <w:r>
        <w:rPr>
          <w:rFonts w:asciiTheme="majorBidi" w:hAnsiTheme="majorBidi" w:cstheme="majorBidi" w:hint="cs"/>
          <w:rtl/>
        </w:rPr>
        <w:t>ה</w:t>
      </w:r>
      <w:r w:rsidRPr="00152A54">
        <w:rPr>
          <w:rFonts w:asciiTheme="majorBidi" w:hAnsiTheme="majorBidi" w:cstheme="majorBidi" w:hint="eastAsia"/>
          <w:rtl/>
        </w:rPr>
        <w:t>נהלה</w:t>
      </w:r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בק</w:t>
      </w:r>
      <w:proofErr w:type="spellEnd"/>
      <w:r>
        <w:rPr>
          <w:rFonts w:asciiTheme="majorBidi" w:hAnsiTheme="majorBidi" w:cstheme="majorBidi" w:hint="cs"/>
          <w:rtl/>
        </w:rPr>
        <w:t xml:space="preserve"> אופיס </w:t>
      </w:r>
      <w:r>
        <w:rPr>
          <w:rFonts w:asciiTheme="majorBidi" w:hAnsiTheme="majorBidi" w:cstheme="majorBidi"/>
        </w:rPr>
        <w:t>(Back Office)</w:t>
      </w:r>
      <w:r w:rsidRPr="00152A54">
        <w:rPr>
          <w:rFonts w:asciiTheme="majorBidi" w:hAnsiTheme="majorBidi" w:cstheme="majorBidi" w:hint="cs"/>
          <w:rtl/>
        </w:rPr>
        <w:t xml:space="preserve">. </w:t>
      </w:r>
      <w:r>
        <w:rPr>
          <w:rFonts w:asciiTheme="majorBidi" w:hAnsiTheme="majorBidi" w:cstheme="majorBidi" w:hint="cs"/>
          <w:rtl/>
        </w:rPr>
        <w:t>כגון:</w:t>
      </w:r>
      <w:r w:rsidRPr="00152A54">
        <w:rPr>
          <w:rFonts w:asciiTheme="majorBidi" w:hAnsiTheme="majorBidi" w:cstheme="majorBidi" w:hint="cs"/>
          <w:rtl/>
        </w:rPr>
        <w:t xml:space="preserve"> שירותי מנהלה</w:t>
      </w:r>
      <w:r>
        <w:rPr>
          <w:rFonts w:asciiTheme="majorBidi" w:hAnsiTheme="majorBidi" w:cstheme="majorBidi" w:hint="cs"/>
          <w:rtl/>
        </w:rPr>
        <w:t>;</w:t>
      </w:r>
      <w:r w:rsidRPr="00152A54">
        <w:rPr>
          <w:rFonts w:asciiTheme="majorBidi" w:hAnsiTheme="majorBidi" w:cstheme="majorBidi" w:hint="cs"/>
          <w:rtl/>
        </w:rPr>
        <w:t xml:space="preserve"> מזכירות</w:t>
      </w:r>
      <w:r>
        <w:rPr>
          <w:rFonts w:asciiTheme="majorBidi" w:hAnsiTheme="majorBidi" w:cstheme="majorBidi" w:hint="cs"/>
          <w:rtl/>
        </w:rPr>
        <w:t>;</w:t>
      </w:r>
      <w:r w:rsidRPr="00152A54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152A54">
        <w:rPr>
          <w:rFonts w:asciiTheme="majorBidi" w:hAnsiTheme="majorBidi" w:cstheme="majorBidi" w:hint="cs"/>
          <w:rtl/>
        </w:rPr>
        <w:t>הנהח"ש</w:t>
      </w:r>
      <w:proofErr w:type="spellEnd"/>
      <w:r>
        <w:rPr>
          <w:rFonts w:asciiTheme="majorBidi" w:hAnsiTheme="majorBidi" w:cstheme="majorBidi" w:hint="cs"/>
          <w:rtl/>
        </w:rPr>
        <w:t>;</w:t>
      </w:r>
      <w:r w:rsidRPr="00152A54">
        <w:rPr>
          <w:rFonts w:asciiTheme="majorBidi" w:hAnsiTheme="majorBidi" w:cstheme="majorBidi" w:hint="cs"/>
          <w:rtl/>
        </w:rPr>
        <w:t xml:space="preserve"> לוגיסטיקה </w:t>
      </w:r>
      <w:r>
        <w:rPr>
          <w:rFonts w:asciiTheme="majorBidi" w:hAnsiTheme="majorBidi" w:cstheme="majorBidi" w:hint="cs"/>
          <w:rtl/>
        </w:rPr>
        <w:t>ומשאבי אנוש</w:t>
      </w:r>
      <w:r w:rsidR="00051C16">
        <w:rPr>
          <w:rFonts w:asciiTheme="majorBidi" w:hAnsiTheme="majorBidi" w:cstheme="majorBidi" w:hint="cs"/>
          <w:rtl/>
        </w:rPr>
        <w:t>. יש למלא טבלה מס' 2 להלן.</w:t>
      </w:r>
    </w:p>
    <w:p w:rsidR="00051C16" w:rsidRPr="00051C16" w:rsidRDefault="00051C16" w:rsidP="00051C16">
      <w:pPr>
        <w:pStyle w:val="af8"/>
        <w:keepLines w:val="0"/>
        <w:spacing w:before="120" w:after="120"/>
        <w:ind w:left="680"/>
        <w:rPr>
          <w:rFonts w:ascii="Tahoma" w:hAnsi="Tahoma" w:cs="Tahoma"/>
          <w:b/>
          <w:bCs/>
          <w:sz w:val="28"/>
          <w:szCs w:val="28"/>
        </w:rPr>
      </w:pPr>
      <w:r>
        <w:rPr>
          <w:rFonts w:asciiTheme="majorBidi" w:hAnsiTheme="majorBidi" w:cstheme="majorBidi" w:hint="cs"/>
          <w:rtl/>
        </w:rPr>
        <w:t>טבלה מספר 2: פירוט עובדים במשרד</w:t>
      </w:r>
    </w:p>
    <w:tbl>
      <w:tblPr>
        <w:tblStyle w:val="ab"/>
        <w:bidiVisual/>
        <w:tblW w:w="10065" w:type="dxa"/>
        <w:tblInd w:w="79" w:type="dxa"/>
        <w:tblLook w:val="04A0" w:firstRow="1" w:lastRow="0" w:firstColumn="1" w:lastColumn="0" w:noHBand="0" w:noVBand="1"/>
        <w:tblCaption w:val="טבלה לפרטי העובדים"/>
        <w:tblDescription w:val="טבלה שעל המציע למלא עבור העובדים כעמידה בתנאי הסף"/>
      </w:tblPr>
      <w:tblGrid>
        <w:gridCol w:w="709"/>
        <w:gridCol w:w="2126"/>
        <w:gridCol w:w="1984"/>
        <w:gridCol w:w="5246"/>
      </w:tblGrid>
      <w:tr w:rsidR="005C3C06" w:rsidTr="00393436">
        <w:tc>
          <w:tcPr>
            <w:tcW w:w="709" w:type="dxa"/>
            <w:vAlign w:val="bottom"/>
          </w:tcPr>
          <w:p w:rsidR="005C3C06" w:rsidRPr="004277A0" w:rsidRDefault="005C3C06" w:rsidP="00DE62C4">
            <w:pPr>
              <w:pStyle w:val="af8"/>
              <w:keepLines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מס"ד</w:t>
            </w:r>
          </w:p>
        </w:tc>
        <w:tc>
          <w:tcPr>
            <w:tcW w:w="2126" w:type="dxa"/>
            <w:vAlign w:val="bottom"/>
          </w:tcPr>
          <w:p w:rsidR="005C3C06" w:rsidRPr="004277A0" w:rsidRDefault="005C3C06" w:rsidP="00DE62C4">
            <w:pPr>
              <w:pStyle w:val="af8"/>
              <w:keepLines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שם העובד</w:t>
            </w:r>
          </w:p>
        </w:tc>
        <w:tc>
          <w:tcPr>
            <w:tcW w:w="1984" w:type="dxa"/>
            <w:vAlign w:val="bottom"/>
          </w:tcPr>
          <w:p w:rsidR="005C3C06" w:rsidRPr="004277A0" w:rsidRDefault="005C3C06" w:rsidP="00DE62C4">
            <w:pPr>
              <w:pStyle w:val="af8"/>
              <w:keepLines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תאריך תחילת העסקה</w:t>
            </w: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 xml:space="preserve"> אצל המציע</w:t>
            </w:r>
          </w:p>
        </w:tc>
        <w:tc>
          <w:tcPr>
            <w:tcW w:w="5246" w:type="dxa"/>
            <w:vAlign w:val="bottom"/>
          </w:tcPr>
          <w:p w:rsidR="005C3C06" w:rsidRPr="004277A0" w:rsidRDefault="005C3C06" w:rsidP="00DE62C4">
            <w:pPr>
              <w:pStyle w:val="af8"/>
              <w:keepLines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277A0">
              <w:rPr>
                <w:rFonts w:asciiTheme="majorBidi" w:hAnsiTheme="majorBidi" w:cstheme="majorBidi" w:hint="cs"/>
                <w:b/>
                <w:bCs/>
                <w:rtl/>
              </w:rPr>
              <w:t>תפקי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אצל המציע</w:t>
            </w:r>
          </w:p>
        </w:tc>
      </w:tr>
      <w:tr w:rsidR="005C3C06" w:rsidTr="00393436">
        <w:tc>
          <w:tcPr>
            <w:tcW w:w="709" w:type="dxa"/>
          </w:tcPr>
          <w:p w:rsidR="005C3C06" w:rsidRPr="00D9148F" w:rsidRDefault="005C3C06" w:rsidP="00DE62C4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1968001255" w:edGrp="everyone" w:colFirst="1" w:colLast="1"/>
            <w:permStart w:id="1753443641" w:edGrp="everyone" w:colFirst="2" w:colLast="2"/>
            <w:permStart w:id="1616200613" w:edGrp="everyone" w:colFirst="3" w:colLast="3"/>
          </w:p>
        </w:tc>
        <w:tc>
          <w:tcPr>
            <w:tcW w:w="2126" w:type="dxa"/>
          </w:tcPr>
          <w:p w:rsidR="005C3C06" w:rsidRPr="00D9148F" w:rsidRDefault="005C3C06" w:rsidP="00DE62C4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</w:tcPr>
          <w:p w:rsidR="005C3C06" w:rsidRPr="00D9148F" w:rsidRDefault="005C3C06" w:rsidP="00DE62C4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46" w:type="dxa"/>
          </w:tcPr>
          <w:p w:rsidR="005C3C06" w:rsidRPr="00D9148F" w:rsidRDefault="005C3C06" w:rsidP="00DE62C4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</w:tr>
      <w:tr w:rsidR="005C3C06" w:rsidTr="00393436">
        <w:tc>
          <w:tcPr>
            <w:tcW w:w="709" w:type="dxa"/>
          </w:tcPr>
          <w:p w:rsidR="005C3C06" w:rsidRPr="00D9148F" w:rsidRDefault="005C3C06" w:rsidP="00DE62C4">
            <w:pPr>
              <w:pStyle w:val="af8"/>
              <w:keepLines w:val="0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Bidi" w:hAnsiTheme="majorBidi" w:cstheme="majorBidi"/>
                <w:rtl/>
              </w:rPr>
            </w:pPr>
            <w:permStart w:id="788355989" w:edGrp="everyone" w:colFirst="1" w:colLast="1"/>
            <w:permStart w:id="999582514" w:edGrp="everyone" w:colFirst="2" w:colLast="2"/>
            <w:permStart w:id="1068782662" w:edGrp="everyone" w:colFirst="3" w:colLast="3"/>
            <w:permEnd w:id="1968001255"/>
            <w:permEnd w:id="1753443641"/>
            <w:permEnd w:id="1616200613"/>
          </w:p>
        </w:tc>
        <w:tc>
          <w:tcPr>
            <w:tcW w:w="2126" w:type="dxa"/>
          </w:tcPr>
          <w:p w:rsidR="005C3C06" w:rsidRPr="00D9148F" w:rsidRDefault="005C3C06" w:rsidP="00DE62C4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</w:tcPr>
          <w:p w:rsidR="005C3C06" w:rsidRPr="00D9148F" w:rsidRDefault="005C3C06" w:rsidP="00DE62C4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46" w:type="dxa"/>
          </w:tcPr>
          <w:p w:rsidR="005C3C06" w:rsidRPr="00D9148F" w:rsidRDefault="005C3C06" w:rsidP="00DE62C4">
            <w:pPr>
              <w:pStyle w:val="af8"/>
              <w:keepLines w:val="0"/>
              <w:spacing w:before="120" w:after="120"/>
              <w:ind w:left="0"/>
              <w:jc w:val="left"/>
              <w:rPr>
                <w:rFonts w:asciiTheme="majorBidi" w:hAnsiTheme="majorBidi" w:cstheme="majorBidi"/>
                <w:rtl/>
              </w:rPr>
            </w:pPr>
          </w:p>
        </w:tc>
      </w:tr>
      <w:permEnd w:id="788355989"/>
      <w:permEnd w:id="999582514"/>
      <w:permEnd w:id="1068782662"/>
    </w:tbl>
    <w:p w:rsidR="005C3C06" w:rsidRPr="005C3C06" w:rsidRDefault="005C3C06" w:rsidP="005C3C06">
      <w:pPr>
        <w:pStyle w:val="af8"/>
        <w:spacing w:before="120" w:after="120"/>
        <w:ind w:left="397"/>
      </w:pPr>
    </w:p>
    <w:p w:rsidR="002701A4" w:rsidRDefault="002701A4" w:rsidP="00937F1C">
      <w:pPr>
        <w:pStyle w:val="af8"/>
        <w:numPr>
          <w:ilvl w:val="0"/>
          <w:numId w:val="34"/>
        </w:numPr>
        <w:spacing w:before="120" w:after="120"/>
        <w:ind w:left="397" w:hanging="425"/>
        <w:rPr>
          <w:rtl/>
        </w:rPr>
      </w:pPr>
      <w:r>
        <w:rPr>
          <w:rFonts w:hint="cs"/>
          <w:rtl/>
        </w:rPr>
        <w:t>הנני מצהיר כי זהו שמי, זו חתימתי ותוכן תצהירי לעיל אמת.</w:t>
      </w:r>
    </w:p>
    <w:p w:rsidR="002701A4" w:rsidRDefault="002701A4" w:rsidP="008472B9">
      <w:pPr>
        <w:pStyle w:val="af8"/>
        <w:ind w:left="396"/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2701A4" w:rsidRPr="00B63372" w:rsidRDefault="008472B9" w:rsidP="008472B9">
      <w:pPr>
        <w:pStyle w:val="af8"/>
        <w:jc w:val="right"/>
        <w:rPr>
          <w:rtl/>
        </w:rPr>
      </w:pPr>
      <w:r>
        <w:rPr>
          <w:rFonts w:hint="cs"/>
          <w:rtl/>
        </w:rPr>
        <w:t xml:space="preserve">  </w:t>
      </w:r>
      <w:r w:rsidR="002701A4">
        <w:rPr>
          <w:rFonts w:hint="cs"/>
          <w:rtl/>
        </w:rPr>
        <w:t>חתימת המצהיר/ה</w:t>
      </w:r>
    </w:p>
    <w:p w:rsidR="002701A4" w:rsidRPr="002701A4" w:rsidRDefault="002701A4" w:rsidP="002701A4">
      <w:pPr>
        <w:pStyle w:val="af8"/>
        <w:rPr>
          <w:b/>
          <w:bCs/>
          <w:u w:val="single"/>
          <w:rtl/>
        </w:rPr>
      </w:pPr>
    </w:p>
    <w:p w:rsidR="002701A4" w:rsidRPr="002701A4" w:rsidRDefault="002701A4" w:rsidP="002701A4">
      <w:pPr>
        <w:pStyle w:val="af8"/>
        <w:rPr>
          <w:b/>
          <w:bCs/>
          <w:u w:val="single"/>
          <w:rtl/>
        </w:rPr>
      </w:pPr>
    </w:p>
    <w:p w:rsidR="002701A4" w:rsidRPr="002701A4" w:rsidRDefault="002701A4" w:rsidP="002701A4">
      <w:pPr>
        <w:pStyle w:val="af8"/>
        <w:rPr>
          <w:b/>
          <w:bCs/>
          <w:u w:val="single"/>
          <w:rtl/>
        </w:rPr>
      </w:pPr>
    </w:p>
    <w:p w:rsidR="002701A4" w:rsidRPr="002701A4" w:rsidRDefault="002701A4" w:rsidP="002701A4">
      <w:pPr>
        <w:pStyle w:val="af8"/>
        <w:spacing w:line="276" w:lineRule="auto"/>
        <w:jc w:val="center"/>
        <w:rPr>
          <w:b/>
          <w:bCs/>
          <w:u w:val="single"/>
          <w:rtl/>
        </w:rPr>
      </w:pPr>
      <w:r w:rsidRPr="002701A4">
        <w:rPr>
          <w:b/>
          <w:bCs/>
          <w:u w:val="single"/>
          <w:rtl/>
        </w:rPr>
        <w:t>אישור עו"ד</w:t>
      </w:r>
    </w:p>
    <w:p w:rsidR="002701A4" w:rsidRDefault="002701A4" w:rsidP="00937F1C">
      <w:pPr>
        <w:pStyle w:val="af8"/>
        <w:spacing w:before="120" w:after="120"/>
        <w:rPr>
          <w:rtl/>
        </w:rPr>
      </w:pPr>
      <w:r w:rsidRPr="007A194D">
        <w:rPr>
          <w:rtl/>
        </w:rPr>
        <w:t xml:space="preserve">הנני מאשר בזה, כי ביום </w:t>
      </w:r>
      <w:permStart w:id="635900022" w:edGrp="everyone"/>
      <w:r w:rsidRPr="007A194D">
        <w:rPr>
          <w:rtl/>
        </w:rPr>
        <w:t>________</w:t>
      </w:r>
      <w:permEnd w:id="635900022"/>
      <w:r w:rsidRPr="007A194D">
        <w:rPr>
          <w:rtl/>
        </w:rPr>
        <w:t xml:space="preserve"> הופיע</w:t>
      </w:r>
      <w:r>
        <w:rPr>
          <w:rFonts w:hint="cs"/>
          <w:rtl/>
        </w:rPr>
        <w:t>/ה</w:t>
      </w:r>
      <w:r w:rsidRPr="007A194D">
        <w:rPr>
          <w:rtl/>
        </w:rPr>
        <w:t xml:space="preserve"> בפני, עו"ד </w:t>
      </w:r>
      <w:permStart w:id="2126198370" w:edGrp="everyone"/>
      <w:r w:rsidRPr="007A194D">
        <w:rPr>
          <w:rtl/>
        </w:rPr>
        <w:t>__________,</w:t>
      </w:r>
      <w:permEnd w:id="2126198370"/>
      <w:r w:rsidRPr="007A194D">
        <w:rPr>
          <w:rtl/>
        </w:rPr>
        <w:t xml:space="preserve"> במשרדי ברחוב </w:t>
      </w:r>
      <w:permStart w:id="69213422" w:edGrp="everyone"/>
      <w:r w:rsidRPr="007A194D">
        <w:rPr>
          <w:rtl/>
        </w:rPr>
        <w:t>__________________</w:t>
      </w:r>
      <w:permEnd w:id="69213422"/>
      <w:r w:rsidRPr="007A194D">
        <w:rPr>
          <w:rtl/>
        </w:rPr>
        <w:t>, מר/גב'</w:t>
      </w:r>
      <w:permStart w:id="1142648580" w:edGrp="everyone"/>
      <w:r w:rsidRPr="007A194D">
        <w:rPr>
          <w:rtl/>
        </w:rPr>
        <w:t>______________</w:t>
      </w:r>
      <w:permEnd w:id="1142648580"/>
      <w:r w:rsidRPr="007A194D">
        <w:rPr>
          <w:rtl/>
        </w:rPr>
        <w:t xml:space="preserve">, שזיהה/תה עצמו/ה ע"י תעודת זהות מספר </w:t>
      </w:r>
      <w:permStart w:id="174068873" w:edGrp="everyone"/>
      <w:r w:rsidRPr="007A194D">
        <w:rPr>
          <w:rtl/>
        </w:rPr>
        <w:t>___________</w:t>
      </w:r>
      <w:permEnd w:id="174068873"/>
      <w:r w:rsidRPr="007A194D">
        <w:rPr>
          <w:rtl/>
        </w:rPr>
        <w:t>, המוסמך/ת לחתום על ההצעה למכרז ועל תצהיר זה בשם המציע, ואחרי שהזהרתיו/ה כי עליו/ה להצהיר את האמת וכי יהיה/תהיה צפוי/ה לעונשים הקבועים בחוק אם לא יעשה/תעשה כן, אישר</w:t>
      </w:r>
      <w:r>
        <w:rPr>
          <w:rFonts w:hint="cs"/>
          <w:rtl/>
        </w:rPr>
        <w:t>/ה</w:t>
      </w:r>
      <w:r w:rsidRPr="007A194D">
        <w:rPr>
          <w:rtl/>
        </w:rPr>
        <w:t xml:space="preserve"> את נכונות הצהרתו</w:t>
      </w:r>
      <w:r>
        <w:rPr>
          <w:rFonts w:hint="cs"/>
          <w:rtl/>
        </w:rPr>
        <w:t>/ה</w:t>
      </w:r>
      <w:r w:rsidRPr="007A194D">
        <w:rPr>
          <w:rtl/>
        </w:rPr>
        <w:t xml:space="preserve"> דלעיל וחתם</w:t>
      </w:r>
      <w:r>
        <w:rPr>
          <w:rFonts w:hint="cs"/>
          <w:rtl/>
        </w:rPr>
        <w:t>/ה</w:t>
      </w:r>
      <w:r w:rsidRPr="007A194D">
        <w:rPr>
          <w:rtl/>
        </w:rPr>
        <w:t xml:space="preserve"> עליה בפני.</w:t>
      </w:r>
    </w:p>
    <w:tbl>
      <w:tblPr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1759"/>
        <w:gridCol w:w="3518"/>
      </w:tblGrid>
      <w:tr w:rsidR="002701A4" w:rsidTr="00057974">
        <w:tc>
          <w:tcPr>
            <w:tcW w:w="3518" w:type="dxa"/>
            <w:shd w:val="clear" w:color="auto" w:fill="auto"/>
          </w:tcPr>
          <w:p w:rsidR="002701A4" w:rsidRPr="00785EC4" w:rsidRDefault="002701A4" w:rsidP="00937F1C">
            <w:pPr>
              <w:rPr>
                <w:rFonts w:cs="Miriam"/>
                <w:rtl/>
              </w:rPr>
            </w:pPr>
            <w:permStart w:id="93857614" w:edGrp="everyone"/>
            <w:r>
              <w:rPr>
                <w:rFonts w:cs="Miriam" w:hint="cs"/>
                <w:rtl/>
              </w:rPr>
              <w:t>________________________</w:t>
            </w:r>
            <w:permEnd w:id="93857614"/>
          </w:p>
        </w:tc>
        <w:tc>
          <w:tcPr>
            <w:tcW w:w="1759" w:type="dxa"/>
            <w:shd w:val="clear" w:color="auto" w:fill="auto"/>
          </w:tcPr>
          <w:p w:rsidR="002701A4" w:rsidRPr="00785EC4" w:rsidRDefault="002701A4" w:rsidP="00937F1C">
            <w:pPr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2701A4" w:rsidRPr="00785EC4" w:rsidRDefault="002701A4" w:rsidP="00937F1C">
            <w:pPr>
              <w:rPr>
                <w:rFonts w:cs="Miriam"/>
                <w:rtl/>
              </w:rPr>
            </w:pPr>
            <w:r>
              <w:rPr>
                <w:rFonts w:cs="Miriam" w:hint="cs"/>
                <w:rtl/>
              </w:rPr>
              <w:t>_________________________</w:t>
            </w:r>
          </w:p>
        </w:tc>
      </w:tr>
      <w:tr w:rsidR="002701A4" w:rsidTr="00057974">
        <w:tc>
          <w:tcPr>
            <w:tcW w:w="3518" w:type="dxa"/>
            <w:shd w:val="clear" w:color="auto" w:fill="auto"/>
          </w:tcPr>
          <w:p w:rsidR="002701A4" w:rsidRPr="00785EC4" w:rsidRDefault="002701A4" w:rsidP="00937F1C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1759" w:type="dxa"/>
            <w:shd w:val="clear" w:color="auto" w:fill="auto"/>
          </w:tcPr>
          <w:p w:rsidR="002701A4" w:rsidRPr="00785EC4" w:rsidRDefault="002701A4" w:rsidP="00937F1C">
            <w:pPr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2701A4" w:rsidRPr="00785EC4" w:rsidRDefault="002701A4" w:rsidP="00937F1C">
            <w:pPr>
              <w:rPr>
                <w:rtl/>
              </w:rPr>
            </w:pPr>
            <w:r>
              <w:rPr>
                <w:rFonts w:hint="cs"/>
                <w:rtl/>
              </w:rPr>
              <w:t>חתימה וחותמת עוה"ד ומס' רישיון</w:t>
            </w:r>
          </w:p>
        </w:tc>
      </w:tr>
    </w:tbl>
    <w:p w:rsidR="00485189" w:rsidRDefault="00485189" w:rsidP="00937F1C">
      <w:pPr>
        <w:pStyle w:val="af8"/>
        <w:spacing w:before="120" w:after="120"/>
        <w:rPr>
          <w:rFonts w:ascii="Arial" w:hAnsi="Arial" w:cs="Arial"/>
          <w:b/>
          <w:bCs/>
          <w:rtl/>
        </w:rPr>
      </w:pPr>
    </w:p>
    <w:p w:rsidR="002701A4" w:rsidRPr="002701A4" w:rsidRDefault="002701A4" w:rsidP="002C541E">
      <w:pPr>
        <w:pStyle w:val="af8"/>
        <w:spacing w:before="120" w:after="120"/>
        <w:ind w:left="55"/>
        <w:rPr>
          <w:rFonts w:ascii="Aharoni" w:hAnsi="Aharoni" w:cs="Aharoni"/>
          <w:rtl/>
        </w:rPr>
      </w:pPr>
      <w:r w:rsidRPr="002701A4">
        <w:rPr>
          <w:rFonts w:ascii="Arial" w:hAnsi="Arial" w:cs="Arial"/>
          <w:b/>
          <w:bCs/>
          <w:rtl/>
        </w:rPr>
        <w:t>הער</w:t>
      </w:r>
      <w:r w:rsidR="00485189">
        <w:rPr>
          <w:rFonts w:ascii="Arial" w:hAnsi="Arial" w:cs="Arial" w:hint="cs"/>
          <w:b/>
          <w:bCs/>
          <w:rtl/>
        </w:rPr>
        <w:t>ות</w:t>
      </w:r>
      <w:r w:rsidRPr="002701A4">
        <w:rPr>
          <w:rFonts w:ascii="Aharoni" w:hAnsi="Aharoni" w:cs="Aharoni"/>
          <w:rtl/>
        </w:rPr>
        <w:t xml:space="preserve">: </w:t>
      </w:r>
    </w:p>
    <w:p w:rsidR="002701A4" w:rsidRDefault="002701A4" w:rsidP="002C541E">
      <w:pPr>
        <w:pStyle w:val="af8"/>
        <w:numPr>
          <w:ilvl w:val="0"/>
          <w:numId w:val="50"/>
        </w:numPr>
        <w:spacing w:before="120" w:after="120"/>
        <w:ind w:left="481" w:hanging="426"/>
        <w:rPr>
          <w:rFonts w:ascii="Tahoma" w:hAnsi="Tahoma" w:cs="Tahoma"/>
          <w:b/>
          <w:bCs/>
          <w:sz w:val="28"/>
          <w:szCs w:val="28"/>
        </w:rPr>
      </w:pPr>
      <w:r w:rsidRPr="00D9256B">
        <w:rPr>
          <w:rtl/>
        </w:rPr>
        <w:t>אם המקום בטבל</w:t>
      </w:r>
      <w:r w:rsidR="00485189">
        <w:rPr>
          <w:rFonts w:hint="cs"/>
          <w:rtl/>
        </w:rPr>
        <w:t>אות</w:t>
      </w:r>
      <w:r w:rsidRPr="00D9256B">
        <w:rPr>
          <w:rtl/>
        </w:rPr>
        <w:t xml:space="preserve"> הנ"ל אינו מספיק, ניתן </w:t>
      </w:r>
      <w:r>
        <w:rPr>
          <w:rtl/>
        </w:rPr>
        <w:t>לצרף דפים נוספים עם פירוט נוסף</w:t>
      </w:r>
      <w:r>
        <w:rPr>
          <w:rFonts w:hint="cs"/>
          <w:rtl/>
        </w:rPr>
        <w:t xml:space="preserve"> ו</w:t>
      </w:r>
      <w:r w:rsidRPr="00D9256B">
        <w:rPr>
          <w:rtl/>
        </w:rPr>
        <w:t>לחתום בתחתית כל עמוד מצורף</w:t>
      </w:r>
      <w:r w:rsidRPr="002701A4">
        <w:rPr>
          <w:rFonts w:ascii="Tahoma" w:hAnsi="Tahoma" w:cs="Tahoma" w:hint="cs"/>
          <w:sz w:val="20"/>
          <w:szCs w:val="20"/>
          <w:rtl/>
        </w:rPr>
        <w:t>.</w:t>
      </w:r>
    </w:p>
    <w:p w:rsidR="00485189" w:rsidRPr="002701A4" w:rsidRDefault="00485189" w:rsidP="002C541E">
      <w:pPr>
        <w:pStyle w:val="af8"/>
        <w:numPr>
          <w:ilvl w:val="0"/>
          <w:numId w:val="50"/>
        </w:numPr>
        <w:spacing w:before="120" w:after="120"/>
        <w:ind w:left="481" w:hanging="426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hint="cs"/>
          <w:rtl/>
        </w:rPr>
        <w:t>יש להקפיד ולמלא את מלוא הפרטים בטבלאות לעיל בכתב יד ברור וקריא.</w:t>
      </w:r>
    </w:p>
    <w:p w:rsidR="002701A4" w:rsidRPr="002701A4" w:rsidRDefault="002701A4" w:rsidP="002701A4">
      <w:pPr>
        <w:pStyle w:val="af8"/>
        <w:keepLines w:val="0"/>
        <w:numPr>
          <w:ilvl w:val="0"/>
          <w:numId w:val="34"/>
        </w:numPr>
        <w:bidi w:val="0"/>
        <w:jc w:val="left"/>
        <w:rPr>
          <w:rFonts w:ascii="Tahoma" w:hAnsi="Tahoma" w:cs="Tahoma"/>
          <w:b/>
          <w:bCs/>
          <w:sz w:val="28"/>
          <w:szCs w:val="28"/>
          <w:rtl/>
        </w:rPr>
      </w:pPr>
      <w:r w:rsidRPr="002701A4">
        <w:rPr>
          <w:rFonts w:ascii="Tahoma" w:hAnsi="Tahoma" w:cs="Tahoma"/>
          <w:b/>
          <w:bCs/>
          <w:sz w:val="28"/>
          <w:szCs w:val="28"/>
          <w:rtl/>
        </w:rPr>
        <w:br w:type="page"/>
      </w:r>
    </w:p>
    <w:p w:rsidR="00836DB3" w:rsidRDefault="00836DB3" w:rsidP="00BF09EA">
      <w:pPr>
        <w:spacing w:before="120" w:after="120"/>
        <w:jc w:val="center"/>
      </w:pPr>
      <w:r>
        <w:rPr>
          <w:rFonts w:ascii="Tahoma" w:hAnsi="Tahoma" w:cs="Tahoma"/>
          <w:b/>
          <w:bCs/>
          <w:sz w:val="28"/>
          <w:szCs w:val="28"/>
          <w:rtl/>
        </w:rPr>
        <w:t xml:space="preserve">מכרז  פומבי מס' הס' </w:t>
      </w:r>
      <w:r w:rsidR="00BC7FD9">
        <w:rPr>
          <w:rFonts w:ascii="Tahoma" w:hAnsi="Tahoma" w:cs="Tahoma"/>
          <w:b/>
          <w:bCs/>
          <w:sz w:val="28"/>
          <w:szCs w:val="28"/>
          <w:rtl/>
        </w:rPr>
        <w:t>3/2019</w:t>
      </w:r>
    </w:p>
    <w:p w:rsidR="00B963F7" w:rsidRDefault="00B963F7" w:rsidP="00BF09EA">
      <w:pPr>
        <w:tabs>
          <w:tab w:val="left" w:pos="-1"/>
        </w:tabs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BC7FD9">
        <w:rPr>
          <w:rFonts w:ascii="Tahoma" w:hAnsi="Tahoma" w:cs="Tahoma"/>
          <w:b/>
          <w:bCs/>
          <w:rtl/>
        </w:rPr>
        <w:t xml:space="preserve"> למתן שירותי ביקורת ופיקוח ב</w:t>
      </w:r>
      <w:r w:rsidR="0097239A">
        <w:rPr>
          <w:rFonts w:ascii="Tahoma" w:hAnsi="Tahoma" w:cs="Tahoma"/>
          <w:b/>
          <w:bCs/>
          <w:rtl/>
        </w:rPr>
        <w:t>תחומי</w:t>
      </w:r>
      <w:r w:rsidRPr="00BC7FD9">
        <w:rPr>
          <w:rFonts w:ascii="Tahoma" w:hAnsi="Tahoma" w:cs="Tahoma"/>
          <w:b/>
          <w:bCs/>
          <w:rtl/>
        </w:rPr>
        <w:t xml:space="preserve"> בטיחות </w:t>
      </w:r>
    </w:p>
    <w:p w:rsidR="00836DB3" w:rsidRPr="00230B06" w:rsidRDefault="00B963F7" w:rsidP="00BF09EA">
      <w:pPr>
        <w:tabs>
          <w:tab w:val="left" w:pos="-1"/>
        </w:tabs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BC7FD9">
        <w:rPr>
          <w:rFonts w:ascii="Tahoma" w:hAnsi="Tahoma" w:cs="Tahoma"/>
          <w:b/>
          <w:bCs/>
          <w:rtl/>
        </w:rPr>
        <w:t>עבור אוניברסיטת תל אביב</w:t>
      </w:r>
    </w:p>
    <w:p w:rsidR="009A089D" w:rsidRPr="00A43981" w:rsidRDefault="009A089D" w:rsidP="00BF09EA">
      <w:pPr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A43981">
        <w:rPr>
          <w:rFonts w:ascii="Tahoma" w:hAnsi="Tahoma" w:cs="Tahoma"/>
          <w:b/>
          <w:bCs/>
          <w:rtl/>
        </w:rPr>
        <w:t xml:space="preserve">נספח </w:t>
      </w:r>
      <w:r w:rsidRPr="00A43981">
        <w:rPr>
          <w:rFonts w:ascii="Tahoma" w:hAnsi="Tahoma" w:cs="Tahoma" w:hint="cs"/>
          <w:b/>
          <w:bCs/>
          <w:rtl/>
        </w:rPr>
        <w:t>ח</w:t>
      </w:r>
      <w:r w:rsidRPr="00A43981">
        <w:rPr>
          <w:rFonts w:ascii="Tahoma" w:hAnsi="Tahoma" w:cs="Tahoma"/>
          <w:b/>
          <w:bCs/>
          <w:rtl/>
        </w:rPr>
        <w:t>'</w:t>
      </w:r>
    </w:p>
    <w:p w:rsidR="009A089D" w:rsidRDefault="00F848DE" w:rsidP="003D1DE9">
      <w:pPr>
        <w:pStyle w:val="5"/>
        <w:bidi/>
        <w:spacing w:before="120" w:after="120"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ידע נוסף - </w:t>
      </w:r>
      <w:r w:rsidR="00D07C4D" w:rsidRPr="00182910">
        <w:rPr>
          <w:rFonts w:ascii="Tahoma" w:hAnsi="Tahoma" w:cs="Tahoma" w:hint="cs"/>
          <w:sz w:val="24"/>
          <w:szCs w:val="24"/>
          <w:rtl/>
        </w:rPr>
        <w:t>עבור בחינת איכות סעיף</w:t>
      </w:r>
      <w:r w:rsidR="00D07C4D" w:rsidRPr="00D07C4D">
        <w:rPr>
          <w:rFonts w:ascii="Tahoma" w:hAnsi="Tahoma" w:cs="Tahoma" w:hint="cs"/>
          <w:sz w:val="24"/>
          <w:szCs w:val="24"/>
          <w:rtl/>
        </w:rPr>
        <w:t xml:space="preserve"> </w:t>
      </w:r>
      <w:r w:rsidR="003D1DE9">
        <w:rPr>
          <w:rFonts w:ascii="Tahoma" w:hAnsi="Tahoma" w:cs="Tahoma" w:hint="cs"/>
          <w:sz w:val="24"/>
          <w:szCs w:val="24"/>
          <w:rtl/>
        </w:rPr>
        <w:t>14</w:t>
      </w:r>
      <w:r w:rsidR="00F47847">
        <w:rPr>
          <w:rFonts w:ascii="Tahoma" w:hAnsi="Tahoma" w:cs="Tahoma" w:hint="cs"/>
          <w:sz w:val="24"/>
          <w:szCs w:val="24"/>
          <w:rtl/>
        </w:rPr>
        <w:t>.2</w:t>
      </w:r>
      <w:r w:rsidR="00182910">
        <w:rPr>
          <w:rFonts w:ascii="Tahoma" w:hAnsi="Tahoma" w:cs="Tahoma" w:hint="cs"/>
          <w:sz w:val="24"/>
          <w:szCs w:val="24"/>
          <w:rtl/>
        </w:rPr>
        <w:t xml:space="preserve"> מסמכי המכרז</w:t>
      </w:r>
    </w:p>
    <w:p w:rsidR="00281444" w:rsidRDefault="00281444" w:rsidP="00281444">
      <w:pPr>
        <w:rPr>
          <w:rtl/>
          <w:lang w:eastAsia="en-US"/>
        </w:rPr>
      </w:pPr>
    </w:p>
    <w:p w:rsidR="00FA091C" w:rsidRPr="00B227D3" w:rsidRDefault="00FA091C" w:rsidP="006A6AF2">
      <w:pPr>
        <w:rPr>
          <w:rFonts w:ascii="Arial" w:hAnsi="Arial" w:cs="Arial"/>
          <w:b/>
          <w:bCs/>
          <w:rtl/>
        </w:rPr>
      </w:pPr>
      <w:r w:rsidRPr="00B227D3">
        <w:rPr>
          <w:rFonts w:ascii="Arial" w:hAnsi="Arial" w:cs="Arial"/>
          <w:b/>
          <w:bCs/>
          <w:rtl/>
        </w:rPr>
        <w:t>סעיף</w:t>
      </w:r>
      <w:r w:rsidR="005F250C" w:rsidRPr="00B227D3">
        <w:rPr>
          <w:rFonts w:ascii="Arial" w:hAnsi="Arial" w:cs="Arial"/>
          <w:b/>
          <w:bCs/>
          <w:rtl/>
        </w:rPr>
        <w:t xml:space="preserve"> מספר</w:t>
      </w:r>
      <w:r w:rsidRPr="00B227D3">
        <w:rPr>
          <w:rFonts w:ascii="Arial" w:hAnsi="Arial" w:cs="Arial"/>
          <w:b/>
          <w:bCs/>
          <w:rtl/>
        </w:rPr>
        <w:t xml:space="preserve"> 1</w:t>
      </w:r>
      <w:r w:rsidR="001B3812" w:rsidRPr="00B227D3">
        <w:rPr>
          <w:rFonts w:ascii="Arial" w:hAnsi="Arial" w:cs="Arial"/>
          <w:b/>
          <w:bCs/>
          <w:rtl/>
        </w:rPr>
        <w:t xml:space="preserve"> ב</w:t>
      </w:r>
      <w:r w:rsidR="00A9147D">
        <w:rPr>
          <w:rFonts w:ascii="Arial" w:hAnsi="Arial" w:cs="Arial" w:hint="cs"/>
          <w:b/>
          <w:bCs/>
          <w:rtl/>
        </w:rPr>
        <w:t xml:space="preserve">טבלת </w:t>
      </w:r>
      <w:r w:rsidR="001B3812" w:rsidRPr="00B227D3">
        <w:rPr>
          <w:rFonts w:ascii="Arial" w:hAnsi="Arial" w:cs="Arial"/>
          <w:b/>
          <w:bCs/>
          <w:rtl/>
        </w:rPr>
        <w:t>בחינת האיכות</w:t>
      </w:r>
      <w:r w:rsidRPr="00B227D3">
        <w:rPr>
          <w:rFonts w:ascii="Arial" w:hAnsi="Arial" w:cs="Arial"/>
          <w:b/>
          <w:bCs/>
          <w:rtl/>
        </w:rPr>
        <w:t xml:space="preserve">: </w:t>
      </w:r>
      <w:r w:rsidR="006A6AF2" w:rsidRPr="00B227D3">
        <w:rPr>
          <w:rFonts w:ascii="Arial" w:hAnsi="Arial" w:cs="Arial"/>
          <w:b/>
          <w:bCs/>
          <w:rtl/>
        </w:rPr>
        <w:t>"רכזי תחומים"</w:t>
      </w:r>
    </w:p>
    <w:p w:rsidR="006A6AF2" w:rsidRDefault="00FA091C" w:rsidP="006A6AF2">
      <w:pPr>
        <w:rPr>
          <w:rFonts w:asciiTheme="majorBidi" w:hAnsiTheme="majorBidi" w:cstheme="majorBidi"/>
          <w:rtl/>
        </w:rPr>
      </w:pPr>
      <w:r w:rsidRPr="005C726E">
        <w:rPr>
          <w:rFonts w:asciiTheme="majorBidi" w:hAnsiTheme="majorBidi" w:cstheme="majorBidi"/>
          <w:rtl/>
        </w:rPr>
        <w:t xml:space="preserve">קיום תשתית מקצועית של </w:t>
      </w:r>
      <w:r w:rsidRPr="005C726E">
        <w:rPr>
          <w:rFonts w:asciiTheme="majorBidi" w:hAnsiTheme="majorBidi" w:cstheme="majorBidi"/>
          <w:b/>
          <w:bCs/>
          <w:rtl/>
        </w:rPr>
        <w:t>צוות העובדים</w:t>
      </w:r>
      <w:r w:rsidR="006A6AF2">
        <w:rPr>
          <w:rFonts w:asciiTheme="majorBidi" w:hAnsiTheme="majorBidi" w:cstheme="majorBidi" w:hint="cs"/>
          <w:rtl/>
        </w:rPr>
        <w:t>. הכוונה ל-</w:t>
      </w:r>
      <w:r w:rsidRPr="005C726E">
        <w:rPr>
          <w:rFonts w:asciiTheme="majorBidi" w:hAnsiTheme="majorBidi" w:cstheme="majorBidi"/>
          <w:rtl/>
        </w:rPr>
        <w:t>"רכזי תחומים"</w:t>
      </w:r>
      <w:r w:rsidR="006A6AF2">
        <w:rPr>
          <w:rFonts w:asciiTheme="majorBidi" w:hAnsiTheme="majorBidi" w:cstheme="majorBidi" w:hint="cs"/>
          <w:rtl/>
        </w:rPr>
        <w:t xml:space="preserve"> שאחראים למתן</w:t>
      </w:r>
      <w:r w:rsidRPr="005C726E">
        <w:rPr>
          <w:rFonts w:asciiTheme="majorBidi" w:hAnsiTheme="majorBidi" w:cstheme="majorBidi"/>
          <w:rtl/>
        </w:rPr>
        <w:t xml:space="preserve"> </w:t>
      </w:r>
      <w:r w:rsidR="008C719B">
        <w:rPr>
          <w:rFonts w:asciiTheme="majorBidi" w:hAnsiTheme="majorBidi" w:cstheme="majorBidi" w:hint="cs"/>
          <w:rtl/>
        </w:rPr>
        <w:t>שירותי ביקורת ופיקוח בתחומי בטיחות</w:t>
      </w:r>
      <w:r w:rsidR="006A6AF2">
        <w:rPr>
          <w:rFonts w:asciiTheme="majorBidi" w:hAnsiTheme="majorBidi" w:cstheme="majorBidi" w:hint="cs"/>
          <w:rtl/>
        </w:rPr>
        <w:t xml:space="preserve"> בישראל</w:t>
      </w:r>
      <w:r w:rsidRPr="005C726E">
        <w:rPr>
          <w:rFonts w:asciiTheme="majorBidi" w:hAnsiTheme="majorBidi" w:cstheme="majorBidi"/>
          <w:rtl/>
        </w:rPr>
        <w:t xml:space="preserve">. </w:t>
      </w:r>
    </w:p>
    <w:p w:rsidR="00FA091C" w:rsidRDefault="006A6AF2" w:rsidP="00CA7E61">
      <w:pPr>
        <w:rPr>
          <w:b/>
          <w:bCs/>
          <w:rtl/>
          <w:lang w:eastAsia="en-US"/>
        </w:rPr>
      </w:pPr>
      <w:r>
        <w:rPr>
          <w:rFonts w:asciiTheme="majorBidi" w:hAnsiTheme="majorBidi" w:cstheme="majorBidi" w:hint="cs"/>
          <w:rtl/>
        </w:rPr>
        <w:t xml:space="preserve">פירוט הניסיון </w:t>
      </w:r>
      <w:r w:rsidR="00C53415">
        <w:rPr>
          <w:rFonts w:asciiTheme="majorBidi" w:hAnsiTheme="majorBidi" w:cstheme="majorBidi" w:hint="cs"/>
          <w:rtl/>
        </w:rPr>
        <w:t xml:space="preserve">ואחריות </w:t>
      </w:r>
      <w:r>
        <w:rPr>
          <w:rFonts w:asciiTheme="majorBidi" w:hAnsiTheme="majorBidi" w:cstheme="majorBidi" w:hint="cs"/>
          <w:rtl/>
        </w:rPr>
        <w:t xml:space="preserve">באחד או יותר מהתחומים הבאים: </w:t>
      </w:r>
      <w:r w:rsidR="00FA091C" w:rsidRPr="005C726E">
        <w:rPr>
          <w:rFonts w:asciiTheme="majorBidi" w:hAnsiTheme="majorBidi" w:cstheme="majorBidi"/>
          <w:rtl/>
        </w:rPr>
        <w:t>מעבדות; חומרים מסוכנים; בנייה; ביולוגיה; איכות הסביבה; רישוי עסקים</w:t>
      </w:r>
      <w:r w:rsidR="001B3812">
        <w:rPr>
          <w:rFonts w:asciiTheme="majorBidi" w:hAnsiTheme="majorBidi" w:cstheme="majorBidi" w:hint="cs"/>
          <w:rtl/>
        </w:rPr>
        <w:t xml:space="preserve">. יש למלא את מלוא הפרטים בטבלה מס' 1 להלן. </w:t>
      </w:r>
      <w:r w:rsidR="00ED4582">
        <w:rPr>
          <w:rFonts w:asciiTheme="majorBidi" w:hAnsiTheme="majorBidi" w:cstheme="majorBidi" w:hint="cs"/>
          <w:rtl/>
        </w:rPr>
        <w:t xml:space="preserve">מובהר שרשימת העובדים זו יכולה לכלול עובדים שהמציע ציין </w:t>
      </w:r>
      <w:r w:rsidR="00ED4582" w:rsidRPr="00CA7E61">
        <w:rPr>
          <w:rFonts w:asciiTheme="minorBidi" w:hAnsiTheme="minorBidi" w:cstheme="minorBidi"/>
          <w:b/>
          <w:bCs/>
          <w:rtl/>
        </w:rPr>
        <w:t xml:space="preserve">בנספח </w:t>
      </w:r>
      <w:r w:rsidR="00CA7E61" w:rsidRPr="00CA7E61">
        <w:rPr>
          <w:rFonts w:asciiTheme="minorBidi" w:hAnsiTheme="minorBidi" w:cstheme="minorBidi"/>
          <w:b/>
          <w:bCs/>
          <w:rtl/>
        </w:rPr>
        <w:t>ז</w:t>
      </w:r>
      <w:r w:rsidR="00ED4582" w:rsidRPr="00CA7E61">
        <w:rPr>
          <w:rFonts w:asciiTheme="minorBidi" w:hAnsiTheme="minorBidi" w:cstheme="minorBidi"/>
          <w:b/>
          <w:bCs/>
          <w:rtl/>
        </w:rPr>
        <w:t>'</w:t>
      </w:r>
      <w:r w:rsidR="00ED4582">
        <w:rPr>
          <w:rFonts w:asciiTheme="majorBidi" w:hAnsiTheme="majorBidi" w:cstheme="majorBidi" w:hint="cs"/>
          <w:rtl/>
        </w:rPr>
        <w:t xml:space="preserve"> כהוכחה לעמידתו בתנאי הסף סעיף 5.2.3 </w:t>
      </w:r>
      <w:proofErr w:type="spellStart"/>
      <w:r w:rsidR="00ED4582">
        <w:rPr>
          <w:rFonts w:asciiTheme="majorBidi" w:hAnsiTheme="majorBidi" w:cstheme="majorBidi" w:hint="cs"/>
          <w:rtl/>
        </w:rPr>
        <w:t>ס"ק</w:t>
      </w:r>
      <w:proofErr w:type="spellEnd"/>
      <w:r w:rsidR="00ED4582">
        <w:rPr>
          <w:rFonts w:asciiTheme="majorBidi" w:hAnsiTheme="majorBidi" w:cstheme="majorBidi" w:hint="cs"/>
          <w:rtl/>
        </w:rPr>
        <w:t xml:space="preserve"> (1).</w:t>
      </w:r>
      <w:r w:rsidR="00B2394A">
        <w:rPr>
          <w:rFonts w:hint="cs"/>
          <w:b/>
          <w:bCs/>
          <w:rtl/>
          <w:lang w:eastAsia="en-US"/>
        </w:rPr>
        <w:t xml:space="preserve"> </w:t>
      </w:r>
    </w:p>
    <w:p w:rsidR="00B544E3" w:rsidRDefault="00B544E3" w:rsidP="00281444">
      <w:pPr>
        <w:rPr>
          <w:b/>
          <w:bCs/>
          <w:rtl/>
          <w:lang w:eastAsia="en-US"/>
        </w:rPr>
      </w:pPr>
    </w:p>
    <w:p w:rsidR="00B544E3" w:rsidRDefault="001B3812" w:rsidP="001B3812">
      <w:pPr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טבלה מספר 1: </w:t>
      </w:r>
      <w:r w:rsidR="00B544E3">
        <w:rPr>
          <w:rFonts w:hint="cs"/>
          <w:b/>
          <w:bCs/>
          <w:rtl/>
          <w:lang w:eastAsia="en-US"/>
        </w:rPr>
        <w:t>פירוט שמות העובדים</w:t>
      </w:r>
    </w:p>
    <w:p w:rsidR="00B544E3" w:rsidRDefault="00B544E3" w:rsidP="00281444">
      <w:pPr>
        <w:rPr>
          <w:b/>
          <w:bCs/>
          <w:rtl/>
          <w:lang w:eastAsia="en-US"/>
        </w:rPr>
      </w:pPr>
    </w:p>
    <w:tbl>
      <w:tblPr>
        <w:bidiVisual/>
        <w:tblW w:w="10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טבלה לפירוט שמות העובדים"/>
        <w:tblDescription w:val="טבלה למילוי על ידי המציע לטובת בחינת האיכות"/>
      </w:tblPr>
      <w:tblGrid>
        <w:gridCol w:w="793"/>
        <w:gridCol w:w="1986"/>
        <w:gridCol w:w="1843"/>
        <w:gridCol w:w="1544"/>
        <w:gridCol w:w="2000"/>
        <w:gridCol w:w="1985"/>
      </w:tblGrid>
      <w:tr w:rsidR="00764632" w:rsidRPr="00671874" w:rsidTr="000C62F0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64632" w:rsidRPr="007B7406" w:rsidRDefault="00764632" w:rsidP="00764632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>מס</w:t>
            </w:r>
            <w:r w:rsidRPr="007B7406">
              <w:rPr>
                <w:rFonts w:hint="cs"/>
                <w:b/>
                <w:bCs/>
                <w:rtl/>
              </w:rPr>
              <w:t>"ד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764632" w:rsidRPr="007B7406" w:rsidRDefault="00764632" w:rsidP="00764632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 xml:space="preserve">שם </w:t>
            </w:r>
            <w:r>
              <w:rPr>
                <w:rFonts w:hint="cs"/>
                <w:b/>
                <w:bCs/>
                <w:rtl/>
              </w:rPr>
              <w:t>העובד</w:t>
            </w:r>
          </w:p>
        </w:tc>
        <w:tc>
          <w:tcPr>
            <w:tcW w:w="1843" w:type="dxa"/>
            <w:vAlign w:val="bottom"/>
          </w:tcPr>
          <w:p w:rsidR="00764632" w:rsidRPr="001356AD" w:rsidRDefault="00ED4582" w:rsidP="00801D08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רכז / אחראי </w:t>
            </w:r>
            <w:r w:rsidR="00764632">
              <w:rPr>
                <w:rFonts w:hint="cs"/>
                <w:b/>
                <w:bCs/>
                <w:rtl/>
              </w:rPr>
              <w:t>תחום</w:t>
            </w:r>
            <w:r w:rsidR="007B0754">
              <w:rPr>
                <w:rFonts w:hint="cs"/>
                <w:b/>
                <w:bCs/>
                <w:rtl/>
              </w:rPr>
              <w:t xml:space="preserve"> </w:t>
            </w:r>
            <w:r w:rsidR="00737B08">
              <w:rPr>
                <w:rFonts w:hint="cs"/>
                <w:b/>
                <w:bCs/>
                <w:rtl/>
              </w:rPr>
              <w:t xml:space="preserve">אחד או יותר מהתחומים שפורט לעיל. יש לציין </w:t>
            </w:r>
            <w:r w:rsidR="00801D08">
              <w:rPr>
                <w:rFonts w:hint="cs"/>
                <w:b/>
                <w:bCs/>
                <w:rtl/>
              </w:rPr>
              <w:t>תחום אחד או יות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544" w:type="dxa"/>
            <w:vAlign w:val="bottom"/>
          </w:tcPr>
          <w:p w:rsidR="00764632" w:rsidRPr="001356AD" w:rsidRDefault="00764632" w:rsidP="00764632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תק בשנות העבודה אצל המציע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764632" w:rsidRPr="001356AD" w:rsidRDefault="00764632" w:rsidP="00764632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 השכלה</w:t>
            </w:r>
            <w:r w:rsidR="00ED4582">
              <w:rPr>
                <w:rFonts w:hint="cs"/>
                <w:b/>
                <w:bCs/>
                <w:rtl/>
              </w:rPr>
              <w:t xml:space="preserve"> רלוונטית לתחום האחריות</w:t>
            </w:r>
          </w:p>
        </w:tc>
        <w:tc>
          <w:tcPr>
            <w:tcW w:w="1985" w:type="dxa"/>
            <w:vAlign w:val="bottom"/>
          </w:tcPr>
          <w:p w:rsidR="00764632" w:rsidRDefault="00ED4582" w:rsidP="00764632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 הסמכות רלוונטיות לתחום האחריות</w:t>
            </w:r>
          </w:p>
        </w:tc>
      </w:tr>
      <w:tr w:rsidR="00764632" w:rsidRPr="00671874" w:rsidTr="00667800">
        <w:trPr>
          <w:trHeight w:val="1147"/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764632" w:rsidRPr="00671874" w:rsidRDefault="00764632" w:rsidP="008B085C">
            <w:pPr>
              <w:keepNext/>
              <w:keepLines w:val="0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123504368" w:edGrp="everyone" w:colFirst="1" w:colLast="1"/>
            <w:permStart w:id="52643594" w:edGrp="everyone" w:colFirst="3" w:colLast="3"/>
            <w:permStart w:id="758714239" w:edGrp="everyone" w:colFirst="4" w:colLast="4"/>
            <w:permStart w:id="1618811010" w:edGrp="everyone" w:colFirst="5" w:colLast="5"/>
          </w:p>
        </w:tc>
        <w:tc>
          <w:tcPr>
            <w:tcW w:w="1986" w:type="dxa"/>
            <w:shd w:val="clear" w:color="auto" w:fill="auto"/>
          </w:tcPr>
          <w:p w:rsidR="00764632" w:rsidRPr="00671874" w:rsidRDefault="00764632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1843" w:type="dxa"/>
          </w:tcPr>
          <w:p w:rsidR="00E84844" w:rsidRDefault="00E84844" w:rsidP="00EC72B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84347117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843471171"/>
            <w:r w:rsidRPr="005C726E">
              <w:rPr>
                <w:rFonts w:asciiTheme="majorBidi" w:hAnsiTheme="majorBidi" w:cstheme="majorBidi"/>
                <w:rtl/>
              </w:rPr>
              <w:t xml:space="preserve">מעבדות </w:t>
            </w:r>
            <w:r>
              <w:rPr>
                <w:rFonts w:asciiTheme="majorBidi" w:hAnsiTheme="majorBidi" w:cstheme="majorBidi"/>
              </w:rPr>
              <w:sym w:font="Wingdings" w:char="F06F"/>
            </w:r>
            <w:permStart w:id="1801675358" w:edGrp="everyone"/>
            <w:permEnd w:id="1801675358"/>
            <w:r w:rsidRPr="005C726E">
              <w:rPr>
                <w:rFonts w:asciiTheme="majorBidi" w:hAnsiTheme="majorBidi" w:cstheme="majorBidi"/>
                <w:rtl/>
              </w:rPr>
              <w:t xml:space="preserve">חומרים מסוכנים </w:t>
            </w:r>
            <w:permStart w:id="166182901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61829010"/>
            <w:r w:rsidRPr="005C726E">
              <w:rPr>
                <w:rFonts w:asciiTheme="majorBidi" w:hAnsiTheme="majorBidi" w:cstheme="majorBidi"/>
                <w:rtl/>
              </w:rPr>
              <w:t>בנייה</w:t>
            </w:r>
          </w:p>
          <w:p w:rsidR="00E84844" w:rsidRDefault="00E84844" w:rsidP="00E84844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60440191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04401915"/>
            <w:r w:rsidRPr="005C726E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764632" w:rsidRPr="00671874" w:rsidRDefault="00E84844" w:rsidP="00E84844">
            <w:pPr>
              <w:keepNext/>
              <w:jc w:val="left"/>
              <w:rPr>
                <w:rtl/>
              </w:rPr>
            </w:pPr>
            <w:permStart w:id="18627681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6276816"/>
            <w:r w:rsidRPr="005C726E">
              <w:rPr>
                <w:rFonts w:asciiTheme="majorBidi" w:hAnsiTheme="majorBidi" w:cstheme="majorBidi"/>
                <w:rtl/>
              </w:rPr>
              <w:t xml:space="preserve">איכות הסביבה </w:t>
            </w:r>
            <w:permStart w:id="113462559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34625596"/>
            <w:r w:rsidRPr="005C726E">
              <w:rPr>
                <w:rFonts w:asciiTheme="majorBidi" w:hAnsiTheme="majorBidi" w:cstheme="majorBidi"/>
                <w:rtl/>
              </w:rPr>
              <w:t>רישוי עסקים</w:t>
            </w:r>
          </w:p>
        </w:tc>
        <w:tc>
          <w:tcPr>
            <w:tcW w:w="1544" w:type="dxa"/>
          </w:tcPr>
          <w:p w:rsidR="00764632" w:rsidRDefault="00764632" w:rsidP="00667800">
            <w:pPr>
              <w:keepNext/>
              <w:jc w:val="left"/>
            </w:pPr>
          </w:p>
        </w:tc>
        <w:tc>
          <w:tcPr>
            <w:tcW w:w="2000" w:type="dxa"/>
            <w:shd w:val="clear" w:color="auto" w:fill="auto"/>
          </w:tcPr>
          <w:p w:rsidR="00764632" w:rsidRPr="00671874" w:rsidRDefault="00764632" w:rsidP="00667800">
            <w:pPr>
              <w:keepNext/>
              <w:jc w:val="left"/>
            </w:pPr>
          </w:p>
        </w:tc>
        <w:tc>
          <w:tcPr>
            <w:tcW w:w="1985" w:type="dxa"/>
          </w:tcPr>
          <w:p w:rsidR="00764632" w:rsidRPr="00671874" w:rsidRDefault="00764632" w:rsidP="00667800">
            <w:pPr>
              <w:keepNext/>
              <w:jc w:val="left"/>
            </w:pPr>
          </w:p>
        </w:tc>
      </w:tr>
      <w:tr w:rsidR="00EC72B7" w:rsidRPr="00671874" w:rsidTr="00667800">
        <w:trPr>
          <w:trHeight w:val="1147"/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EC72B7" w:rsidRPr="00671874" w:rsidRDefault="00EC72B7" w:rsidP="008B085C">
            <w:pPr>
              <w:keepNext/>
              <w:keepLines w:val="0"/>
              <w:numPr>
                <w:ilvl w:val="0"/>
                <w:numId w:val="17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456095331" w:edGrp="everyone" w:colFirst="1" w:colLast="1"/>
            <w:permStart w:id="645743781" w:edGrp="everyone" w:colFirst="3" w:colLast="3"/>
            <w:permStart w:id="1369323178" w:edGrp="everyone" w:colFirst="4" w:colLast="4"/>
            <w:permStart w:id="725700817" w:edGrp="everyone" w:colFirst="5" w:colLast="5"/>
            <w:permEnd w:id="1123504368"/>
            <w:permEnd w:id="52643594"/>
            <w:permEnd w:id="758714239"/>
            <w:permEnd w:id="1618811010"/>
          </w:p>
        </w:tc>
        <w:tc>
          <w:tcPr>
            <w:tcW w:w="1986" w:type="dxa"/>
            <w:shd w:val="clear" w:color="auto" w:fill="auto"/>
          </w:tcPr>
          <w:p w:rsidR="00EC72B7" w:rsidRPr="00671874" w:rsidRDefault="00EC72B7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1843" w:type="dxa"/>
          </w:tcPr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76133529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761335299"/>
            <w:r w:rsidRPr="005C726E">
              <w:rPr>
                <w:rFonts w:asciiTheme="majorBidi" w:hAnsiTheme="majorBidi" w:cstheme="majorBidi"/>
                <w:rtl/>
              </w:rPr>
              <w:t xml:space="preserve">מעבדות </w:t>
            </w:r>
            <w:r>
              <w:rPr>
                <w:rFonts w:asciiTheme="majorBidi" w:hAnsiTheme="majorBidi" w:cstheme="majorBidi"/>
              </w:rPr>
              <w:sym w:font="Wingdings" w:char="F06F"/>
            </w:r>
            <w:permStart w:id="1856118765" w:edGrp="everyone"/>
            <w:permEnd w:id="1856118765"/>
            <w:r w:rsidRPr="005C726E">
              <w:rPr>
                <w:rFonts w:asciiTheme="majorBidi" w:hAnsiTheme="majorBidi" w:cstheme="majorBidi"/>
                <w:rtl/>
              </w:rPr>
              <w:t xml:space="preserve">חומרים מסוכנים </w:t>
            </w:r>
            <w:permStart w:id="186384855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63848556"/>
            <w:r w:rsidRPr="005C726E">
              <w:rPr>
                <w:rFonts w:asciiTheme="majorBidi" w:hAnsiTheme="majorBidi" w:cstheme="majorBidi"/>
                <w:rtl/>
              </w:rPr>
              <w:t>בנייה</w:t>
            </w:r>
          </w:p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60949532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609495329"/>
            <w:r w:rsidRPr="005C726E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EC72B7" w:rsidRPr="00671874" w:rsidRDefault="00EC72B7" w:rsidP="002D70A8">
            <w:pPr>
              <w:keepNext/>
              <w:jc w:val="left"/>
              <w:rPr>
                <w:rtl/>
              </w:rPr>
            </w:pPr>
            <w:permStart w:id="170599397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705993972"/>
            <w:r w:rsidRPr="005C726E">
              <w:rPr>
                <w:rFonts w:asciiTheme="majorBidi" w:hAnsiTheme="majorBidi" w:cstheme="majorBidi"/>
                <w:rtl/>
              </w:rPr>
              <w:t xml:space="preserve">איכות הסביבה </w:t>
            </w:r>
            <w:permStart w:id="46899351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468993519"/>
            <w:r w:rsidRPr="005C726E">
              <w:rPr>
                <w:rFonts w:asciiTheme="majorBidi" w:hAnsiTheme="majorBidi" w:cstheme="majorBidi"/>
                <w:rtl/>
              </w:rPr>
              <w:t>רישוי עסקים</w:t>
            </w:r>
          </w:p>
        </w:tc>
        <w:tc>
          <w:tcPr>
            <w:tcW w:w="1544" w:type="dxa"/>
          </w:tcPr>
          <w:p w:rsidR="00EC72B7" w:rsidRDefault="00EC72B7" w:rsidP="002D70A8">
            <w:pPr>
              <w:keepNext/>
              <w:jc w:val="left"/>
            </w:pPr>
          </w:p>
        </w:tc>
        <w:tc>
          <w:tcPr>
            <w:tcW w:w="2000" w:type="dxa"/>
            <w:shd w:val="clear" w:color="auto" w:fill="auto"/>
          </w:tcPr>
          <w:p w:rsidR="00EC72B7" w:rsidRPr="00671874" w:rsidRDefault="00EC72B7" w:rsidP="00667800">
            <w:pPr>
              <w:keepNext/>
              <w:jc w:val="left"/>
            </w:pPr>
          </w:p>
        </w:tc>
        <w:tc>
          <w:tcPr>
            <w:tcW w:w="1985" w:type="dxa"/>
          </w:tcPr>
          <w:p w:rsidR="00EC72B7" w:rsidRPr="00671874" w:rsidRDefault="00EC72B7" w:rsidP="00667800">
            <w:pPr>
              <w:keepNext/>
              <w:jc w:val="left"/>
            </w:pPr>
          </w:p>
        </w:tc>
      </w:tr>
      <w:tr w:rsidR="00EC72B7" w:rsidRPr="00671874" w:rsidTr="00667800">
        <w:trPr>
          <w:trHeight w:val="1147"/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EC72B7" w:rsidRPr="00671874" w:rsidRDefault="00EC72B7" w:rsidP="008B085C">
            <w:pPr>
              <w:keepNext/>
              <w:keepLines w:val="0"/>
              <w:numPr>
                <w:ilvl w:val="0"/>
                <w:numId w:val="17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178804774" w:edGrp="everyone" w:colFirst="1" w:colLast="1"/>
            <w:permStart w:id="944066226" w:edGrp="everyone" w:colFirst="3" w:colLast="3"/>
            <w:permStart w:id="140731955" w:edGrp="everyone" w:colFirst="4" w:colLast="4"/>
            <w:permStart w:id="504921083" w:edGrp="everyone" w:colFirst="5" w:colLast="5"/>
            <w:permEnd w:id="1456095331"/>
            <w:permEnd w:id="645743781"/>
            <w:permEnd w:id="1369323178"/>
            <w:permEnd w:id="725700817"/>
          </w:p>
        </w:tc>
        <w:tc>
          <w:tcPr>
            <w:tcW w:w="1986" w:type="dxa"/>
            <w:shd w:val="clear" w:color="auto" w:fill="auto"/>
          </w:tcPr>
          <w:p w:rsidR="00EC72B7" w:rsidRPr="00671874" w:rsidRDefault="00EC72B7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1843" w:type="dxa"/>
          </w:tcPr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25717610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57176102"/>
            <w:r w:rsidRPr="005C726E">
              <w:rPr>
                <w:rFonts w:asciiTheme="majorBidi" w:hAnsiTheme="majorBidi" w:cstheme="majorBidi"/>
                <w:rtl/>
              </w:rPr>
              <w:t xml:space="preserve">מעבדות </w:t>
            </w:r>
            <w:r>
              <w:rPr>
                <w:rFonts w:asciiTheme="majorBidi" w:hAnsiTheme="majorBidi" w:cstheme="majorBidi"/>
              </w:rPr>
              <w:sym w:font="Wingdings" w:char="F06F"/>
            </w:r>
            <w:permStart w:id="1619742156" w:edGrp="everyone"/>
            <w:permEnd w:id="1619742156"/>
            <w:r w:rsidRPr="005C726E">
              <w:rPr>
                <w:rFonts w:asciiTheme="majorBidi" w:hAnsiTheme="majorBidi" w:cstheme="majorBidi"/>
                <w:rtl/>
              </w:rPr>
              <w:t xml:space="preserve">חומרים מסוכנים </w:t>
            </w:r>
            <w:permStart w:id="38168257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381682571"/>
            <w:r w:rsidRPr="005C726E">
              <w:rPr>
                <w:rFonts w:asciiTheme="majorBidi" w:hAnsiTheme="majorBidi" w:cstheme="majorBidi"/>
                <w:rtl/>
              </w:rPr>
              <w:t>בנייה</w:t>
            </w:r>
          </w:p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12374868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23748685"/>
            <w:r w:rsidRPr="005C726E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EC72B7" w:rsidRPr="00671874" w:rsidRDefault="00EC72B7" w:rsidP="002D70A8">
            <w:pPr>
              <w:keepNext/>
              <w:jc w:val="left"/>
              <w:rPr>
                <w:rtl/>
              </w:rPr>
            </w:pPr>
            <w:permStart w:id="62596125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625961251"/>
            <w:r w:rsidRPr="005C726E">
              <w:rPr>
                <w:rFonts w:asciiTheme="majorBidi" w:hAnsiTheme="majorBidi" w:cstheme="majorBidi"/>
                <w:rtl/>
              </w:rPr>
              <w:t xml:space="preserve">איכות הסביבה </w:t>
            </w:r>
            <w:permStart w:id="117233830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72338300"/>
            <w:r w:rsidRPr="005C726E">
              <w:rPr>
                <w:rFonts w:asciiTheme="majorBidi" w:hAnsiTheme="majorBidi" w:cstheme="majorBidi"/>
                <w:rtl/>
              </w:rPr>
              <w:t>רישוי עסקים</w:t>
            </w:r>
          </w:p>
        </w:tc>
        <w:tc>
          <w:tcPr>
            <w:tcW w:w="1544" w:type="dxa"/>
          </w:tcPr>
          <w:p w:rsidR="00EC72B7" w:rsidRDefault="00EC72B7" w:rsidP="002D70A8">
            <w:pPr>
              <w:keepNext/>
              <w:jc w:val="left"/>
            </w:pPr>
          </w:p>
        </w:tc>
        <w:tc>
          <w:tcPr>
            <w:tcW w:w="2000" w:type="dxa"/>
            <w:shd w:val="clear" w:color="auto" w:fill="auto"/>
          </w:tcPr>
          <w:p w:rsidR="00EC72B7" w:rsidRDefault="00EC72B7" w:rsidP="00667800">
            <w:pPr>
              <w:keepNext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C72B7" w:rsidRDefault="00EC72B7" w:rsidP="00667800">
            <w:pPr>
              <w:keepNext/>
              <w:jc w:val="left"/>
              <w:rPr>
                <w:rtl/>
              </w:rPr>
            </w:pPr>
          </w:p>
        </w:tc>
      </w:tr>
      <w:tr w:rsidR="00EC72B7" w:rsidRPr="00671874" w:rsidTr="00667800">
        <w:trPr>
          <w:trHeight w:val="1147"/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EC72B7" w:rsidRPr="00671874" w:rsidRDefault="00EC72B7" w:rsidP="008B085C">
            <w:pPr>
              <w:keepNext/>
              <w:keepLines w:val="0"/>
              <w:numPr>
                <w:ilvl w:val="0"/>
                <w:numId w:val="17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752782182" w:edGrp="everyone" w:colFirst="1" w:colLast="1"/>
            <w:permStart w:id="364593646" w:edGrp="everyone" w:colFirst="3" w:colLast="3"/>
            <w:permStart w:id="1791775408" w:edGrp="everyone" w:colFirst="4" w:colLast="4"/>
            <w:permStart w:id="163010472" w:edGrp="everyone" w:colFirst="5" w:colLast="5"/>
            <w:permEnd w:id="1178804774"/>
            <w:permEnd w:id="944066226"/>
            <w:permEnd w:id="140731955"/>
            <w:permEnd w:id="504921083"/>
          </w:p>
        </w:tc>
        <w:tc>
          <w:tcPr>
            <w:tcW w:w="1986" w:type="dxa"/>
            <w:shd w:val="clear" w:color="auto" w:fill="auto"/>
          </w:tcPr>
          <w:p w:rsidR="00EC72B7" w:rsidRPr="00671874" w:rsidRDefault="00EC72B7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1843" w:type="dxa"/>
          </w:tcPr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71345167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713451671"/>
            <w:r w:rsidRPr="005C726E">
              <w:rPr>
                <w:rFonts w:asciiTheme="majorBidi" w:hAnsiTheme="majorBidi" w:cstheme="majorBidi"/>
                <w:rtl/>
              </w:rPr>
              <w:t xml:space="preserve">מעבדות </w:t>
            </w:r>
            <w:r>
              <w:rPr>
                <w:rFonts w:asciiTheme="majorBidi" w:hAnsiTheme="majorBidi" w:cstheme="majorBidi"/>
              </w:rPr>
              <w:sym w:font="Wingdings" w:char="F06F"/>
            </w:r>
            <w:permStart w:id="891814419" w:edGrp="everyone"/>
            <w:permEnd w:id="891814419"/>
            <w:r w:rsidRPr="005C726E">
              <w:rPr>
                <w:rFonts w:asciiTheme="majorBidi" w:hAnsiTheme="majorBidi" w:cstheme="majorBidi"/>
                <w:rtl/>
              </w:rPr>
              <w:t xml:space="preserve">חומרים מסוכנים </w:t>
            </w:r>
            <w:permStart w:id="13975428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39754280"/>
            <w:r w:rsidRPr="005C726E">
              <w:rPr>
                <w:rFonts w:asciiTheme="majorBidi" w:hAnsiTheme="majorBidi" w:cstheme="majorBidi"/>
                <w:rtl/>
              </w:rPr>
              <w:t>בנייה</w:t>
            </w:r>
          </w:p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28568420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85684202"/>
            <w:r w:rsidRPr="005C726E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EC72B7" w:rsidRPr="00671874" w:rsidRDefault="00EC72B7" w:rsidP="002D70A8">
            <w:pPr>
              <w:keepNext/>
              <w:jc w:val="left"/>
              <w:rPr>
                <w:rtl/>
              </w:rPr>
            </w:pPr>
            <w:permStart w:id="13725556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37255568"/>
            <w:r w:rsidRPr="005C726E">
              <w:rPr>
                <w:rFonts w:asciiTheme="majorBidi" w:hAnsiTheme="majorBidi" w:cstheme="majorBidi"/>
                <w:rtl/>
              </w:rPr>
              <w:t xml:space="preserve">איכות הסביבה </w:t>
            </w:r>
            <w:permStart w:id="184942998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49429982"/>
            <w:r w:rsidRPr="005C726E">
              <w:rPr>
                <w:rFonts w:asciiTheme="majorBidi" w:hAnsiTheme="majorBidi" w:cstheme="majorBidi"/>
                <w:rtl/>
              </w:rPr>
              <w:t>רישוי עסקים</w:t>
            </w:r>
          </w:p>
        </w:tc>
        <w:tc>
          <w:tcPr>
            <w:tcW w:w="1544" w:type="dxa"/>
          </w:tcPr>
          <w:p w:rsidR="00EC72B7" w:rsidRDefault="00EC72B7" w:rsidP="002D70A8">
            <w:pPr>
              <w:keepNext/>
              <w:jc w:val="left"/>
            </w:pPr>
          </w:p>
        </w:tc>
        <w:tc>
          <w:tcPr>
            <w:tcW w:w="2000" w:type="dxa"/>
            <w:shd w:val="clear" w:color="auto" w:fill="auto"/>
          </w:tcPr>
          <w:p w:rsidR="00EC72B7" w:rsidRDefault="00EC72B7" w:rsidP="00667800">
            <w:pPr>
              <w:keepNext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C72B7" w:rsidRDefault="00EC72B7" w:rsidP="00667800">
            <w:pPr>
              <w:keepNext/>
              <w:jc w:val="left"/>
              <w:rPr>
                <w:rtl/>
              </w:rPr>
            </w:pPr>
          </w:p>
        </w:tc>
      </w:tr>
      <w:permEnd w:id="1752782182"/>
      <w:permEnd w:id="364593646"/>
      <w:permEnd w:id="1791775408"/>
      <w:permEnd w:id="163010472"/>
    </w:tbl>
    <w:p w:rsidR="00F2182C" w:rsidRDefault="00F2182C"/>
    <w:tbl>
      <w:tblPr>
        <w:bidiVisual/>
        <w:tblW w:w="10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טבלה לפירוט שמות העובדים"/>
        <w:tblDescription w:val="טבלה למילוי על ידי המציע לטובת בחינת האיכות"/>
      </w:tblPr>
      <w:tblGrid>
        <w:gridCol w:w="793"/>
        <w:gridCol w:w="1986"/>
        <w:gridCol w:w="1843"/>
        <w:gridCol w:w="1544"/>
        <w:gridCol w:w="2000"/>
        <w:gridCol w:w="1985"/>
      </w:tblGrid>
      <w:tr w:rsidR="00F2182C" w:rsidRPr="00671874" w:rsidTr="00550230">
        <w:trPr>
          <w:trHeight w:val="1147"/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2182C" w:rsidRPr="007B7406" w:rsidRDefault="00F2182C" w:rsidP="00550230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>מס</w:t>
            </w:r>
            <w:r w:rsidRPr="007B7406">
              <w:rPr>
                <w:rFonts w:hint="cs"/>
                <w:b/>
                <w:bCs/>
                <w:rtl/>
              </w:rPr>
              <w:t>"ד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F2182C" w:rsidRPr="007B7406" w:rsidRDefault="00F2182C" w:rsidP="00550230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 xml:space="preserve">שם </w:t>
            </w:r>
            <w:r>
              <w:rPr>
                <w:rFonts w:hint="cs"/>
                <w:b/>
                <w:bCs/>
                <w:rtl/>
              </w:rPr>
              <w:t>העובד</w:t>
            </w:r>
          </w:p>
        </w:tc>
        <w:tc>
          <w:tcPr>
            <w:tcW w:w="1843" w:type="dxa"/>
            <w:vAlign w:val="bottom"/>
          </w:tcPr>
          <w:p w:rsidR="00F2182C" w:rsidRPr="001356AD" w:rsidRDefault="00F2182C" w:rsidP="00550230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רכז / אחראי תחום אחד או יותר מהתחומים שפורט לעיל. יש לציין תחום אחד או יותר </w:t>
            </w:r>
          </w:p>
        </w:tc>
        <w:tc>
          <w:tcPr>
            <w:tcW w:w="1544" w:type="dxa"/>
            <w:vAlign w:val="bottom"/>
          </w:tcPr>
          <w:p w:rsidR="00F2182C" w:rsidRPr="001356AD" w:rsidRDefault="00F2182C" w:rsidP="00550230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תק בשנות העבודה אצל המציע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F2182C" w:rsidRPr="001356AD" w:rsidRDefault="00F2182C" w:rsidP="00550230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 השכלה רלוונטית לתחום האחריות</w:t>
            </w:r>
          </w:p>
        </w:tc>
        <w:tc>
          <w:tcPr>
            <w:tcW w:w="1985" w:type="dxa"/>
            <w:vAlign w:val="bottom"/>
          </w:tcPr>
          <w:p w:rsidR="00F2182C" w:rsidRDefault="00F2182C" w:rsidP="00550230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 הסמכות רלוונטיות לתחום האחריות</w:t>
            </w:r>
          </w:p>
        </w:tc>
      </w:tr>
      <w:tr w:rsidR="00EC72B7" w:rsidRPr="00671874" w:rsidTr="00667800">
        <w:trPr>
          <w:trHeight w:val="1147"/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EC72B7" w:rsidRPr="00671874" w:rsidRDefault="00EC72B7" w:rsidP="008B085C">
            <w:pPr>
              <w:keepNext/>
              <w:keepLines w:val="0"/>
              <w:numPr>
                <w:ilvl w:val="0"/>
                <w:numId w:val="17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078744331" w:edGrp="everyone" w:colFirst="1" w:colLast="1"/>
            <w:permStart w:id="834627962" w:edGrp="everyone" w:colFirst="3" w:colLast="3"/>
            <w:permStart w:id="559822608" w:edGrp="everyone" w:colFirst="4" w:colLast="4"/>
            <w:permStart w:id="784547855" w:edGrp="everyone" w:colFirst="5" w:colLast="5"/>
          </w:p>
        </w:tc>
        <w:tc>
          <w:tcPr>
            <w:tcW w:w="1986" w:type="dxa"/>
            <w:shd w:val="clear" w:color="auto" w:fill="auto"/>
          </w:tcPr>
          <w:p w:rsidR="00EC72B7" w:rsidRPr="00671874" w:rsidRDefault="00EC72B7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1843" w:type="dxa"/>
          </w:tcPr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90160567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901605670"/>
            <w:r w:rsidRPr="005C726E">
              <w:rPr>
                <w:rFonts w:asciiTheme="majorBidi" w:hAnsiTheme="majorBidi" w:cstheme="majorBidi"/>
                <w:rtl/>
              </w:rPr>
              <w:t xml:space="preserve">מעבדות </w:t>
            </w:r>
            <w:r>
              <w:rPr>
                <w:rFonts w:asciiTheme="majorBidi" w:hAnsiTheme="majorBidi" w:cstheme="majorBidi"/>
              </w:rPr>
              <w:sym w:font="Wingdings" w:char="F06F"/>
            </w:r>
            <w:permStart w:id="1622219052" w:edGrp="everyone"/>
            <w:permEnd w:id="1622219052"/>
            <w:r w:rsidRPr="005C726E">
              <w:rPr>
                <w:rFonts w:asciiTheme="majorBidi" w:hAnsiTheme="majorBidi" w:cstheme="majorBidi"/>
                <w:rtl/>
              </w:rPr>
              <w:t xml:space="preserve">חומרים מסוכנים </w:t>
            </w:r>
            <w:permStart w:id="17558849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75588499"/>
            <w:r w:rsidRPr="005C726E">
              <w:rPr>
                <w:rFonts w:asciiTheme="majorBidi" w:hAnsiTheme="majorBidi" w:cstheme="majorBidi"/>
                <w:rtl/>
              </w:rPr>
              <w:t>בנייה</w:t>
            </w:r>
          </w:p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3356396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33563966"/>
            <w:r w:rsidRPr="005C726E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EC72B7" w:rsidRPr="00671874" w:rsidRDefault="00EC72B7" w:rsidP="002D70A8">
            <w:pPr>
              <w:keepNext/>
              <w:jc w:val="left"/>
              <w:rPr>
                <w:rtl/>
              </w:rPr>
            </w:pPr>
            <w:permStart w:id="42384605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423846058"/>
            <w:r w:rsidRPr="005C726E">
              <w:rPr>
                <w:rFonts w:asciiTheme="majorBidi" w:hAnsiTheme="majorBidi" w:cstheme="majorBidi"/>
                <w:rtl/>
              </w:rPr>
              <w:t xml:space="preserve">איכות הסביבה </w:t>
            </w:r>
            <w:permStart w:id="144712482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447124826"/>
            <w:r w:rsidRPr="005C726E">
              <w:rPr>
                <w:rFonts w:asciiTheme="majorBidi" w:hAnsiTheme="majorBidi" w:cstheme="majorBidi"/>
                <w:rtl/>
              </w:rPr>
              <w:t>רישוי עסקים</w:t>
            </w:r>
          </w:p>
        </w:tc>
        <w:tc>
          <w:tcPr>
            <w:tcW w:w="1544" w:type="dxa"/>
          </w:tcPr>
          <w:p w:rsidR="00EC72B7" w:rsidRDefault="00EC72B7" w:rsidP="002D70A8">
            <w:pPr>
              <w:keepNext/>
              <w:jc w:val="left"/>
            </w:pPr>
          </w:p>
        </w:tc>
        <w:tc>
          <w:tcPr>
            <w:tcW w:w="2000" w:type="dxa"/>
            <w:shd w:val="clear" w:color="auto" w:fill="auto"/>
          </w:tcPr>
          <w:p w:rsidR="00EC72B7" w:rsidRDefault="00EC72B7" w:rsidP="00667800">
            <w:pPr>
              <w:keepNext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C72B7" w:rsidRDefault="00EC72B7" w:rsidP="00667800">
            <w:pPr>
              <w:keepNext/>
              <w:jc w:val="left"/>
              <w:rPr>
                <w:rtl/>
              </w:rPr>
            </w:pPr>
          </w:p>
        </w:tc>
      </w:tr>
      <w:tr w:rsidR="00EC72B7" w:rsidRPr="00671874" w:rsidTr="00667800">
        <w:trPr>
          <w:trHeight w:val="1147"/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EC72B7" w:rsidRPr="00671874" w:rsidRDefault="00EC72B7" w:rsidP="008B085C">
            <w:pPr>
              <w:keepNext/>
              <w:keepLines w:val="0"/>
              <w:numPr>
                <w:ilvl w:val="0"/>
                <w:numId w:val="17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513769270" w:edGrp="everyone" w:colFirst="1" w:colLast="1"/>
            <w:permStart w:id="1881484116" w:edGrp="everyone" w:colFirst="3" w:colLast="3"/>
            <w:permStart w:id="269946870" w:edGrp="everyone" w:colFirst="4" w:colLast="4"/>
            <w:permStart w:id="1411123295" w:edGrp="everyone" w:colFirst="5" w:colLast="5"/>
            <w:permEnd w:id="1078744331"/>
            <w:permEnd w:id="834627962"/>
            <w:permEnd w:id="559822608"/>
            <w:permEnd w:id="784547855"/>
          </w:p>
        </w:tc>
        <w:tc>
          <w:tcPr>
            <w:tcW w:w="1986" w:type="dxa"/>
            <w:shd w:val="clear" w:color="auto" w:fill="auto"/>
          </w:tcPr>
          <w:p w:rsidR="00EC72B7" w:rsidRPr="00671874" w:rsidRDefault="00EC72B7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1843" w:type="dxa"/>
          </w:tcPr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81514041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815140415"/>
            <w:r w:rsidRPr="005C726E">
              <w:rPr>
                <w:rFonts w:asciiTheme="majorBidi" w:hAnsiTheme="majorBidi" w:cstheme="majorBidi"/>
                <w:rtl/>
              </w:rPr>
              <w:t xml:space="preserve">מעבדות </w:t>
            </w:r>
            <w:r>
              <w:rPr>
                <w:rFonts w:asciiTheme="majorBidi" w:hAnsiTheme="majorBidi" w:cstheme="majorBidi"/>
              </w:rPr>
              <w:sym w:font="Wingdings" w:char="F06F"/>
            </w:r>
            <w:permStart w:id="1521301646" w:edGrp="everyone"/>
            <w:permEnd w:id="1521301646"/>
            <w:r w:rsidRPr="005C726E">
              <w:rPr>
                <w:rFonts w:asciiTheme="majorBidi" w:hAnsiTheme="majorBidi" w:cstheme="majorBidi"/>
                <w:rtl/>
              </w:rPr>
              <w:t xml:space="preserve">חומרים מסוכנים </w:t>
            </w:r>
            <w:permStart w:id="2085183784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085183784"/>
            <w:r w:rsidRPr="005C726E">
              <w:rPr>
                <w:rFonts w:asciiTheme="majorBidi" w:hAnsiTheme="majorBidi" w:cstheme="majorBidi"/>
                <w:rtl/>
              </w:rPr>
              <w:t>בנייה</w:t>
            </w:r>
          </w:p>
          <w:p w:rsidR="00EC72B7" w:rsidRDefault="00EC72B7" w:rsidP="002D70A8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98508784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985087848"/>
            <w:r w:rsidRPr="005C726E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EC72B7" w:rsidRPr="00671874" w:rsidRDefault="00EC72B7" w:rsidP="002D70A8">
            <w:pPr>
              <w:keepNext/>
              <w:jc w:val="left"/>
              <w:rPr>
                <w:rtl/>
              </w:rPr>
            </w:pPr>
            <w:permStart w:id="114283595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42835953"/>
            <w:r w:rsidRPr="005C726E">
              <w:rPr>
                <w:rFonts w:asciiTheme="majorBidi" w:hAnsiTheme="majorBidi" w:cstheme="majorBidi"/>
                <w:rtl/>
              </w:rPr>
              <w:t xml:space="preserve">איכות הסביבה </w:t>
            </w:r>
            <w:permStart w:id="18854904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8549040"/>
            <w:r w:rsidRPr="005C726E">
              <w:rPr>
                <w:rFonts w:asciiTheme="majorBidi" w:hAnsiTheme="majorBidi" w:cstheme="majorBidi"/>
                <w:rtl/>
              </w:rPr>
              <w:t>רישוי עסקים</w:t>
            </w:r>
          </w:p>
        </w:tc>
        <w:tc>
          <w:tcPr>
            <w:tcW w:w="1544" w:type="dxa"/>
          </w:tcPr>
          <w:p w:rsidR="00EC72B7" w:rsidRDefault="00EC72B7" w:rsidP="002D70A8">
            <w:pPr>
              <w:keepNext/>
              <w:jc w:val="left"/>
            </w:pPr>
          </w:p>
        </w:tc>
        <w:tc>
          <w:tcPr>
            <w:tcW w:w="2000" w:type="dxa"/>
            <w:shd w:val="clear" w:color="auto" w:fill="auto"/>
          </w:tcPr>
          <w:p w:rsidR="00EC72B7" w:rsidRDefault="00EC72B7" w:rsidP="00667800">
            <w:pPr>
              <w:keepNext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C72B7" w:rsidRDefault="00EC72B7" w:rsidP="00667800">
            <w:pPr>
              <w:keepNext/>
              <w:jc w:val="left"/>
              <w:rPr>
                <w:rtl/>
              </w:rPr>
            </w:pPr>
          </w:p>
        </w:tc>
      </w:tr>
      <w:permEnd w:id="1513769270"/>
      <w:permEnd w:id="1881484116"/>
      <w:permEnd w:id="269946870"/>
      <w:permEnd w:id="1411123295"/>
    </w:tbl>
    <w:p w:rsidR="00A365E0" w:rsidRDefault="00A365E0">
      <w:pPr>
        <w:keepLines w:val="0"/>
        <w:bidi w:val="0"/>
        <w:jc w:val="left"/>
        <w:rPr>
          <w:b/>
          <w:bCs/>
          <w:rtl/>
          <w:lang w:eastAsia="en-US"/>
        </w:rPr>
      </w:pPr>
    </w:p>
    <w:p w:rsidR="00F2182C" w:rsidRDefault="00F2182C" w:rsidP="00FA091C">
      <w:pPr>
        <w:rPr>
          <w:b/>
          <w:bCs/>
          <w:rtl/>
          <w:lang w:eastAsia="en-US"/>
        </w:rPr>
      </w:pPr>
    </w:p>
    <w:p w:rsidR="00F2182C" w:rsidRDefault="00F2182C" w:rsidP="00FA091C">
      <w:pPr>
        <w:rPr>
          <w:b/>
          <w:bCs/>
          <w:rtl/>
          <w:lang w:eastAsia="en-US"/>
        </w:rPr>
      </w:pPr>
    </w:p>
    <w:p w:rsidR="00F2182C" w:rsidRDefault="00F2182C" w:rsidP="00FA091C">
      <w:pPr>
        <w:rPr>
          <w:b/>
          <w:bCs/>
          <w:rtl/>
          <w:lang w:eastAsia="en-US"/>
        </w:rPr>
      </w:pPr>
    </w:p>
    <w:p w:rsidR="00F2182C" w:rsidRDefault="00F2182C" w:rsidP="00FA091C">
      <w:pPr>
        <w:rPr>
          <w:b/>
          <w:bCs/>
          <w:rtl/>
          <w:lang w:eastAsia="en-US"/>
        </w:rPr>
      </w:pPr>
    </w:p>
    <w:p w:rsidR="00FA091C" w:rsidRDefault="00FA091C" w:rsidP="00FA091C">
      <w:pPr>
        <w:rPr>
          <w:rFonts w:asciiTheme="minorBidi" w:hAnsiTheme="minorBidi" w:cstheme="minorBidi"/>
          <w:b/>
          <w:bCs/>
          <w:rtl/>
          <w:lang w:eastAsia="en-US"/>
        </w:rPr>
      </w:pPr>
      <w:r w:rsidRPr="00B227D3">
        <w:rPr>
          <w:rFonts w:asciiTheme="minorBidi" w:hAnsiTheme="minorBidi" w:cstheme="minorBidi"/>
          <w:b/>
          <w:bCs/>
          <w:rtl/>
          <w:lang w:eastAsia="en-US"/>
        </w:rPr>
        <w:t>סעיף</w:t>
      </w:r>
      <w:r w:rsidR="005F250C" w:rsidRPr="00B227D3">
        <w:rPr>
          <w:rFonts w:asciiTheme="minorBidi" w:hAnsiTheme="minorBidi" w:cstheme="minorBidi"/>
          <w:b/>
          <w:bCs/>
          <w:rtl/>
          <w:lang w:eastAsia="en-US"/>
        </w:rPr>
        <w:t xml:space="preserve"> מספר </w:t>
      </w:r>
      <w:r w:rsidRPr="00B227D3">
        <w:rPr>
          <w:rFonts w:asciiTheme="minorBidi" w:hAnsiTheme="minorBidi" w:cstheme="minorBidi"/>
          <w:b/>
          <w:bCs/>
          <w:rtl/>
          <w:lang w:eastAsia="en-US"/>
        </w:rPr>
        <w:t>2</w:t>
      </w:r>
      <w:r w:rsidR="005F250C" w:rsidRPr="00B227D3">
        <w:rPr>
          <w:rFonts w:asciiTheme="minorBidi" w:hAnsiTheme="minorBidi" w:cstheme="minorBidi"/>
          <w:b/>
          <w:bCs/>
          <w:rtl/>
          <w:lang w:eastAsia="en-US"/>
        </w:rPr>
        <w:t xml:space="preserve"> ב</w:t>
      </w:r>
      <w:r w:rsidR="00A9147D">
        <w:rPr>
          <w:rFonts w:asciiTheme="minorBidi" w:hAnsiTheme="minorBidi" w:cstheme="minorBidi" w:hint="cs"/>
          <w:b/>
          <w:bCs/>
          <w:rtl/>
          <w:lang w:eastAsia="en-US"/>
        </w:rPr>
        <w:t xml:space="preserve">טבלת </w:t>
      </w:r>
      <w:r w:rsidR="005F250C" w:rsidRPr="00B227D3">
        <w:rPr>
          <w:rFonts w:asciiTheme="minorBidi" w:hAnsiTheme="minorBidi" w:cstheme="minorBidi"/>
          <w:b/>
          <w:bCs/>
          <w:rtl/>
          <w:lang w:eastAsia="en-US"/>
        </w:rPr>
        <w:t>בחינת איכות</w:t>
      </w:r>
      <w:r w:rsidRPr="00B227D3">
        <w:rPr>
          <w:rFonts w:asciiTheme="minorBidi" w:hAnsiTheme="minorBidi" w:cstheme="minorBidi"/>
          <w:b/>
          <w:bCs/>
          <w:rtl/>
          <w:lang w:eastAsia="en-US"/>
        </w:rPr>
        <w:t>: יישומים טכנולוגיים</w:t>
      </w:r>
    </w:p>
    <w:p w:rsidR="00B227D3" w:rsidRPr="00B227D3" w:rsidRDefault="00B227D3" w:rsidP="00FA091C">
      <w:pPr>
        <w:rPr>
          <w:rFonts w:asciiTheme="minorBidi" w:hAnsiTheme="minorBidi" w:cstheme="minorBidi"/>
          <w:b/>
          <w:bCs/>
          <w:rtl/>
          <w:lang w:eastAsia="en-US"/>
        </w:rPr>
      </w:pPr>
    </w:p>
    <w:p w:rsidR="00FA091C" w:rsidRDefault="00FA091C" w:rsidP="005F250C">
      <w:pPr>
        <w:rPr>
          <w:b/>
          <w:bCs/>
          <w:rtl/>
          <w:lang w:eastAsia="en-US"/>
        </w:rPr>
      </w:pPr>
      <w:r w:rsidRPr="005C726E">
        <w:rPr>
          <w:rFonts w:asciiTheme="majorBidi" w:hAnsiTheme="majorBidi" w:cstheme="majorBidi"/>
          <w:rtl/>
        </w:rPr>
        <w:t>המציע יציג יישומים טכנולוגיים אשר פותחו על ידו בנושא תכני בטיחות כגון: לומדות לארגונים ומוסדות, תוכנות לניהול סיכונים וכיו"ב.</w:t>
      </w:r>
    </w:p>
    <w:p w:rsidR="00660248" w:rsidRDefault="00660248" w:rsidP="00FA091C">
      <w:pPr>
        <w:rPr>
          <w:b/>
          <w:bCs/>
          <w:rtl/>
          <w:lang w:eastAsia="en-US"/>
        </w:rPr>
      </w:pPr>
    </w:p>
    <w:p w:rsidR="00660248" w:rsidRDefault="00660248" w:rsidP="001F48DB">
      <w:pPr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טבלה </w:t>
      </w:r>
      <w:r w:rsidR="001F48DB">
        <w:rPr>
          <w:rFonts w:hint="cs"/>
          <w:b/>
          <w:bCs/>
          <w:rtl/>
          <w:lang w:eastAsia="en-US"/>
        </w:rPr>
        <w:t xml:space="preserve">מספר 2: </w:t>
      </w:r>
      <w:r>
        <w:rPr>
          <w:rFonts w:hint="cs"/>
          <w:b/>
          <w:bCs/>
          <w:rtl/>
          <w:lang w:eastAsia="en-US"/>
        </w:rPr>
        <w:t>פירוט יישומים טכנולוגיים</w:t>
      </w:r>
    </w:p>
    <w:p w:rsidR="00660248" w:rsidRDefault="00660248" w:rsidP="00FA091C">
      <w:pPr>
        <w:rPr>
          <w:b/>
          <w:bCs/>
          <w:rtl/>
          <w:lang w:eastAsia="en-US"/>
        </w:rPr>
      </w:pPr>
    </w:p>
    <w:tbl>
      <w:tblPr>
        <w:bidiVisual/>
        <w:tblW w:w="10194" w:type="dxa"/>
        <w:jc w:val="center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טבלה לפירוט יישומים טכנולוגיים"/>
        <w:tblDescription w:val="טבלה למילוי על ידי המציע לטובת בחינת האיכות"/>
      </w:tblPr>
      <w:tblGrid>
        <w:gridCol w:w="769"/>
        <w:gridCol w:w="2159"/>
        <w:gridCol w:w="2410"/>
        <w:gridCol w:w="2835"/>
        <w:gridCol w:w="2021"/>
      </w:tblGrid>
      <w:tr w:rsidR="00C151DC" w:rsidRPr="00671874" w:rsidTr="00155323">
        <w:trPr>
          <w:jc w:val="center"/>
        </w:trPr>
        <w:tc>
          <w:tcPr>
            <w:tcW w:w="769" w:type="dxa"/>
            <w:shd w:val="clear" w:color="auto" w:fill="auto"/>
            <w:vAlign w:val="bottom"/>
          </w:tcPr>
          <w:p w:rsidR="00C151DC" w:rsidRPr="007B7406" w:rsidRDefault="00C151DC" w:rsidP="00C10E4D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>מס</w:t>
            </w:r>
            <w:r w:rsidRPr="007B7406">
              <w:rPr>
                <w:rFonts w:hint="cs"/>
                <w:b/>
                <w:bCs/>
                <w:rtl/>
              </w:rPr>
              <w:t>"ד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C151DC" w:rsidRPr="007B7406" w:rsidRDefault="00C151DC" w:rsidP="00C10E4D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יישום</w:t>
            </w:r>
          </w:p>
        </w:tc>
        <w:tc>
          <w:tcPr>
            <w:tcW w:w="2410" w:type="dxa"/>
            <w:vAlign w:val="bottom"/>
          </w:tcPr>
          <w:p w:rsidR="00C151DC" w:rsidRPr="001356AD" w:rsidRDefault="00C151DC" w:rsidP="00B80BD4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 קצר של היישום ושימושו</w:t>
            </w:r>
          </w:p>
        </w:tc>
        <w:tc>
          <w:tcPr>
            <w:tcW w:w="2835" w:type="dxa"/>
            <w:vAlign w:val="bottom"/>
          </w:tcPr>
          <w:p w:rsidR="00C151DC" w:rsidRPr="001356AD" w:rsidRDefault="00C151DC" w:rsidP="00C151DC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מות </w:t>
            </w:r>
            <w:r w:rsidR="00155323">
              <w:rPr>
                <w:rFonts w:hint="cs"/>
                <w:b/>
                <w:bCs/>
                <w:rtl/>
              </w:rPr>
              <w:t xml:space="preserve">הלקוחות שאצלם היישום </w:t>
            </w:r>
            <w:r>
              <w:rPr>
                <w:rFonts w:hint="cs"/>
                <w:b/>
                <w:bCs/>
                <w:rtl/>
              </w:rPr>
              <w:t>מותקן/משתמשים</w:t>
            </w:r>
          </w:p>
        </w:tc>
        <w:tc>
          <w:tcPr>
            <w:tcW w:w="2021" w:type="dxa"/>
          </w:tcPr>
          <w:p w:rsidR="00C151DC" w:rsidRDefault="00C151DC" w:rsidP="001F48DB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תחילת השימוש/התקנה</w:t>
            </w:r>
          </w:p>
        </w:tc>
      </w:tr>
      <w:tr w:rsidR="00C151DC" w:rsidRPr="00671874" w:rsidTr="00667800">
        <w:trPr>
          <w:trHeight w:val="746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151DC" w:rsidRPr="00671874" w:rsidRDefault="00C151DC" w:rsidP="008B085C">
            <w:pPr>
              <w:keepNext/>
              <w:keepLines w:val="0"/>
              <w:numPr>
                <w:ilvl w:val="0"/>
                <w:numId w:val="27"/>
              </w:numPr>
              <w:tabs>
                <w:tab w:val="left" w:pos="0"/>
              </w:tabs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029203725" w:edGrp="everyone" w:colFirst="1" w:colLast="1"/>
            <w:permStart w:id="32115678" w:edGrp="everyone" w:colFirst="2" w:colLast="2"/>
            <w:permStart w:id="806759828" w:edGrp="everyone" w:colFirst="3" w:colLast="3"/>
            <w:permStart w:id="841968337" w:edGrp="everyone" w:colFirst="4" w:colLast="4"/>
          </w:p>
        </w:tc>
        <w:tc>
          <w:tcPr>
            <w:tcW w:w="2159" w:type="dxa"/>
            <w:shd w:val="clear" w:color="auto" w:fill="auto"/>
          </w:tcPr>
          <w:p w:rsidR="00C151DC" w:rsidRPr="00671874" w:rsidRDefault="00C151DC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2410" w:type="dxa"/>
          </w:tcPr>
          <w:p w:rsidR="00C151DC" w:rsidRPr="00671874" w:rsidRDefault="00C151DC" w:rsidP="00667800">
            <w:pPr>
              <w:keepNext/>
              <w:jc w:val="left"/>
              <w:rPr>
                <w:rtl/>
              </w:rPr>
            </w:pPr>
          </w:p>
        </w:tc>
        <w:tc>
          <w:tcPr>
            <w:tcW w:w="2835" w:type="dxa"/>
          </w:tcPr>
          <w:p w:rsidR="00C151DC" w:rsidRDefault="00C151DC" w:rsidP="00667800">
            <w:pPr>
              <w:keepNext/>
              <w:jc w:val="left"/>
            </w:pPr>
          </w:p>
        </w:tc>
        <w:tc>
          <w:tcPr>
            <w:tcW w:w="2021" w:type="dxa"/>
          </w:tcPr>
          <w:p w:rsidR="00C151DC" w:rsidRDefault="00C151DC" w:rsidP="00667800">
            <w:pPr>
              <w:keepNext/>
              <w:jc w:val="left"/>
            </w:pPr>
          </w:p>
        </w:tc>
      </w:tr>
      <w:tr w:rsidR="00C151DC" w:rsidRPr="00671874" w:rsidTr="00667800">
        <w:trPr>
          <w:trHeight w:val="746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151DC" w:rsidRPr="00671874" w:rsidRDefault="00C151DC" w:rsidP="008B085C">
            <w:pPr>
              <w:keepNext/>
              <w:keepLines w:val="0"/>
              <w:numPr>
                <w:ilvl w:val="0"/>
                <w:numId w:val="27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239104194" w:edGrp="everyone" w:colFirst="1" w:colLast="1"/>
            <w:permStart w:id="968186313" w:edGrp="everyone" w:colFirst="2" w:colLast="2"/>
            <w:permStart w:id="1415123437" w:edGrp="everyone" w:colFirst="3" w:colLast="3"/>
            <w:permStart w:id="720118386" w:edGrp="everyone" w:colFirst="4" w:colLast="4"/>
            <w:permEnd w:id="1029203725"/>
            <w:permEnd w:id="32115678"/>
            <w:permEnd w:id="806759828"/>
            <w:permEnd w:id="841968337"/>
          </w:p>
        </w:tc>
        <w:tc>
          <w:tcPr>
            <w:tcW w:w="2159" w:type="dxa"/>
            <w:shd w:val="clear" w:color="auto" w:fill="auto"/>
          </w:tcPr>
          <w:p w:rsidR="00C151DC" w:rsidRPr="00671874" w:rsidRDefault="00C151DC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2410" w:type="dxa"/>
          </w:tcPr>
          <w:p w:rsidR="00C151DC" w:rsidRPr="00671874" w:rsidRDefault="00C151DC" w:rsidP="00667800">
            <w:pPr>
              <w:keepNext/>
              <w:jc w:val="left"/>
              <w:rPr>
                <w:rtl/>
              </w:rPr>
            </w:pPr>
          </w:p>
        </w:tc>
        <w:tc>
          <w:tcPr>
            <w:tcW w:w="2835" w:type="dxa"/>
          </w:tcPr>
          <w:p w:rsidR="00C151DC" w:rsidRDefault="00C151DC" w:rsidP="00667800">
            <w:pPr>
              <w:keepNext/>
              <w:jc w:val="left"/>
            </w:pPr>
          </w:p>
        </w:tc>
        <w:tc>
          <w:tcPr>
            <w:tcW w:w="2021" w:type="dxa"/>
          </w:tcPr>
          <w:p w:rsidR="00C151DC" w:rsidRDefault="00C151DC" w:rsidP="00667800">
            <w:pPr>
              <w:keepNext/>
              <w:jc w:val="left"/>
            </w:pPr>
          </w:p>
        </w:tc>
      </w:tr>
      <w:tr w:rsidR="00C151DC" w:rsidRPr="00671874" w:rsidTr="00667800">
        <w:trPr>
          <w:trHeight w:val="746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151DC" w:rsidRPr="00671874" w:rsidRDefault="00C151DC" w:rsidP="008B085C">
            <w:pPr>
              <w:keepNext/>
              <w:keepLines w:val="0"/>
              <w:numPr>
                <w:ilvl w:val="0"/>
                <w:numId w:val="27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533359984" w:edGrp="everyone" w:colFirst="1" w:colLast="1"/>
            <w:permStart w:id="1625508834" w:edGrp="everyone" w:colFirst="2" w:colLast="2"/>
            <w:permStart w:id="1738219537" w:edGrp="everyone" w:colFirst="3" w:colLast="3"/>
            <w:permStart w:id="748905549" w:edGrp="everyone" w:colFirst="4" w:colLast="4"/>
            <w:permEnd w:id="239104194"/>
            <w:permEnd w:id="968186313"/>
            <w:permEnd w:id="1415123437"/>
            <w:permEnd w:id="720118386"/>
          </w:p>
        </w:tc>
        <w:tc>
          <w:tcPr>
            <w:tcW w:w="2159" w:type="dxa"/>
            <w:shd w:val="clear" w:color="auto" w:fill="auto"/>
          </w:tcPr>
          <w:p w:rsidR="00C151DC" w:rsidRPr="00671874" w:rsidRDefault="00C151DC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2410" w:type="dxa"/>
          </w:tcPr>
          <w:p w:rsidR="00C151DC" w:rsidRPr="00671874" w:rsidRDefault="00C151DC" w:rsidP="00667800">
            <w:pPr>
              <w:keepNext/>
              <w:jc w:val="left"/>
              <w:rPr>
                <w:rtl/>
              </w:rPr>
            </w:pPr>
          </w:p>
        </w:tc>
        <w:tc>
          <w:tcPr>
            <w:tcW w:w="2835" w:type="dxa"/>
          </w:tcPr>
          <w:p w:rsidR="00C151DC" w:rsidRDefault="00C151DC" w:rsidP="00667800">
            <w:pPr>
              <w:keepNext/>
              <w:jc w:val="left"/>
            </w:pPr>
          </w:p>
        </w:tc>
        <w:tc>
          <w:tcPr>
            <w:tcW w:w="2021" w:type="dxa"/>
          </w:tcPr>
          <w:p w:rsidR="00C151DC" w:rsidRDefault="00C151DC" w:rsidP="00667800">
            <w:pPr>
              <w:keepNext/>
              <w:jc w:val="left"/>
            </w:pPr>
          </w:p>
        </w:tc>
      </w:tr>
      <w:tr w:rsidR="00C151DC" w:rsidRPr="00671874" w:rsidTr="00667800">
        <w:trPr>
          <w:trHeight w:val="746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151DC" w:rsidRPr="00671874" w:rsidRDefault="00C151DC" w:rsidP="008B085C">
            <w:pPr>
              <w:keepNext/>
              <w:keepLines w:val="0"/>
              <w:numPr>
                <w:ilvl w:val="0"/>
                <w:numId w:val="27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1241062783" w:edGrp="everyone" w:colFirst="1" w:colLast="1"/>
            <w:permStart w:id="1806440835" w:edGrp="everyone" w:colFirst="2" w:colLast="2"/>
            <w:permStart w:id="1132230388" w:edGrp="everyone" w:colFirst="3" w:colLast="3"/>
            <w:permStart w:id="648683746" w:edGrp="everyone" w:colFirst="4" w:colLast="4"/>
            <w:permEnd w:id="533359984"/>
            <w:permEnd w:id="1625508834"/>
            <w:permEnd w:id="1738219537"/>
            <w:permEnd w:id="748905549"/>
          </w:p>
        </w:tc>
        <w:tc>
          <w:tcPr>
            <w:tcW w:w="2159" w:type="dxa"/>
            <w:shd w:val="clear" w:color="auto" w:fill="auto"/>
          </w:tcPr>
          <w:p w:rsidR="00C151DC" w:rsidRPr="00671874" w:rsidRDefault="00C151DC" w:rsidP="00667800">
            <w:pPr>
              <w:keepNext/>
              <w:jc w:val="left"/>
              <w:rPr>
                <w:b/>
                <w:bCs/>
                <w:u w:val="single"/>
                <w:rtl/>
              </w:rPr>
            </w:pPr>
          </w:p>
        </w:tc>
        <w:tc>
          <w:tcPr>
            <w:tcW w:w="2410" w:type="dxa"/>
          </w:tcPr>
          <w:p w:rsidR="00C151DC" w:rsidRPr="00671874" w:rsidRDefault="00C151DC" w:rsidP="00667800">
            <w:pPr>
              <w:keepNext/>
              <w:jc w:val="left"/>
              <w:rPr>
                <w:rtl/>
              </w:rPr>
            </w:pPr>
          </w:p>
        </w:tc>
        <w:tc>
          <w:tcPr>
            <w:tcW w:w="2835" w:type="dxa"/>
          </w:tcPr>
          <w:p w:rsidR="00C151DC" w:rsidRDefault="00C151DC" w:rsidP="00667800">
            <w:pPr>
              <w:keepNext/>
              <w:jc w:val="left"/>
            </w:pPr>
          </w:p>
        </w:tc>
        <w:tc>
          <w:tcPr>
            <w:tcW w:w="2021" w:type="dxa"/>
          </w:tcPr>
          <w:p w:rsidR="00C151DC" w:rsidRDefault="00C151DC" w:rsidP="00667800">
            <w:pPr>
              <w:keepNext/>
              <w:jc w:val="left"/>
            </w:pPr>
          </w:p>
        </w:tc>
      </w:tr>
      <w:permEnd w:id="1241062783"/>
      <w:permEnd w:id="1806440835"/>
      <w:permEnd w:id="1132230388"/>
      <w:permEnd w:id="648683746"/>
    </w:tbl>
    <w:p w:rsidR="00FA091C" w:rsidRDefault="00FA091C" w:rsidP="00FA091C">
      <w:pPr>
        <w:rPr>
          <w:b/>
          <w:bCs/>
          <w:rtl/>
          <w:lang w:eastAsia="en-US"/>
        </w:rPr>
      </w:pPr>
    </w:p>
    <w:p w:rsidR="00F2182C" w:rsidRDefault="00F2182C">
      <w:pPr>
        <w:keepLines w:val="0"/>
        <w:bidi w:val="0"/>
        <w:jc w:val="left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br w:type="page"/>
      </w:r>
    </w:p>
    <w:p w:rsidR="00281444" w:rsidRDefault="00F50910" w:rsidP="00FA091C">
      <w:pPr>
        <w:rPr>
          <w:rFonts w:asciiTheme="minorBidi" w:hAnsiTheme="minorBidi" w:cstheme="minorBidi"/>
          <w:rtl/>
          <w:lang w:eastAsia="en-US"/>
        </w:rPr>
      </w:pPr>
      <w:r w:rsidRPr="00B227D3">
        <w:rPr>
          <w:rFonts w:asciiTheme="minorBidi" w:hAnsiTheme="minorBidi" w:cstheme="minorBidi"/>
          <w:b/>
          <w:bCs/>
          <w:rtl/>
          <w:lang w:eastAsia="en-US"/>
        </w:rPr>
        <w:t xml:space="preserve">סעיף </w:t>
      </w:r>
      <w:r w:rsidR="00970F4E" w:rsidRPr="00B227D3">
        <w:rPr>
          <w:rFonts w:asciiTheme="minorBidi" w:hAnsiTheme="minorBidi" w:cstheme="minorBidi"/>
          <w:b/>
          <w:bCs/>
          <w:rtl/>
          <w:lang w:eastAsia="en-US"/>
        </w:rPr>
        <w:t xml:space="preserve">מספר </w:t>
      </w:r>
      <w:r w:rsidR="00FA091C" w:rsidRPr="00B227D3">
        <w:rPr>
          <w:rFonts w:asciiTheme="minorBidi" w:hAnsiTheme="minorBidi" w:cstheme="minorBidi"/>
          <w:b/>
          <w:bCs/>
          <w:rtl/>
          <w:lang w:eastAsia="en-US"/>
        </w:rPr>
        <w:t>3</w:t>
      </w:r>
      <w:r w:rsidR="00970F4E" w:rsidRPr="00B227D3">
        <w:rPr>
          <w:rFonts w:asciiTheme="minorBidi" w:hAnsiTheme="minorBidi" w:cstheme="minorBidi"/>
          <w:b/>
          <w:bCs/>
          <w:rtl/>
          <w:lang w:eastAsia="en-US"/>
        </w:rPr>
        <w:t xml:space="preserve"> ב</w:t>
      </w:r>
      <w:r w:rsidR="00A9147D">
        <w:rPr>
          <w:rFonts w:asciiTheme="minorBidi" w:hAnsiTheme="minorBidi" w:cstheme="minorBidi" w:hint="cs"/>
          <w:b/>
          <w:bCs/>
          <w:rtl/>
          <w:lang w:eastAsia="en-US"/>
        </w:rPr>
        <w:t xml:space="preserve">טבלת </w:t>
      </w:r>
      <w:r w:rsidR="00970F4E" w:rsidRPr="00B227D3">
        <w:rPr>
          <w:rFonts w:asciiTheme="minorBidi" w:hAnsiTheme="minorBidi" w:cstheme="minorBidi"/>
          <w:b/>
          <w:bCs/>
          <w:rtl/>
          <w:lang w:eastAsia="en-US"/>
        </w:rPr>
        <w:t>בחינת האיכות</w:t>
      </w:r>
      <w:r w:rsidRPr="00B227D3">
        <w:rPr>
          <w:rFonts w:asciiTheme="minorBidi" w:hAnsiTheme="minorBidi" w:cstheme="minorBidi"/>
          <w:b/>
          <w:bCs/>
          <w:rtl/>
          <w:lang w:eastAsia="en-US"/>
        </w:rPr>
        <w:t>: פירוט הלקוחות</w:t>
      </w:r>
    </w:p>
    <w:p w:rsidR="00B227D3" w:rsidRPr="00B227D3" w:rsidRDefault="00B227D3" w:rsidP="00FA091C">
      <w:pPr>
        <w:rPr>
          <w:rFonts w:asciiTheme="minorBidi" w:hAnsiTheme="minorBidi" w:cstheme="minorBidi"/>
          <w:rtl/>
          <w:lang w:eastAsia="en-US"/>
        </w:rPr>
      </w:pPr>
    </w:p>
    <w:p w:rsidR="009A089D" w:rsidRDefault="006A7A3A" w:rsidP="00970F4E">
      <w:pPr>
        <w:pStyle w:val="5"/>
        <w:bidi/>
        <w:jc w:val="both"/>
        <w:rPr>
          <w:sz w:val="24"/>
          <w:szCs w:val="24"/>
          <w:rtl/>
        </w:rPr>
      </w:pPr>
      <w:r w:rsidRPr="006A7A3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המציע יציג רשימה של </w:t>
      </w:r>
      <w:r w:rsidRPr="006A7A3A">
        <w:rPr>
          <w:rFonts w:asciiTheme="majorBidi" w:hAnsiTheme="majorBidi" w:cstheme="majorBidi"/>
          <w:b w:val="0"/>
          <w:bCs w:val="0"/>
          <w:sz w:val="24"/>
          <w:szCs w:val="24"/>
          <w:u w:val="single"/>
          <w:rtl/>
        </w:rPr>
        <w:t>4</w:t>
      </w:r>
      <w:r w:rsidRPr="006A7A3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לקוחות העוסקים בתחומי פעילות הדומים לפעילות האוניברסיטה </w:t>
      </w:r>
      <w:r w:rsidR="00970F4E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כמפורט</w:t>
      </w:r>
      <w:r w:rsidRPr="006A7A3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: עבודה עם כימיקליים; </w:t>
      </w:r>
      <w:r w:rsidR="00970F4E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עבודה עם </w:t>
      </w:r>
      <w:r w:rsidRPr="006A7A3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חומרים מסוכנים; בנייה; מעבדות; ביולוגיה; איכות הסביבה </w:t>
      </w:r>
      <w:r w:rsidR="00970F4E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ו</w:t>
      </w:r>
      <w:r w:rsidRPr="006A7A3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רישוי עסקים, אשר עבד איתם במשך שנה אחת ברציפות במהלך </w:t>
      </w:r>
      <w:r w:rsidRPr="006A7A3A">
        <w:rPr>
          <w:rFonts w:asciiTheme="majorBidi" w:hAnsiTheme="majorBidi" w:cstheme="majorBidi"/>
          <w:b w:val="0"/>
          <w:bCs w:val="0"/>
          <w:sz w:val="24"/>
          <w:szCs w:val="24"/>
          <w:u w:val="single"/>
          <w:rtl/>
        </w:rPr>
        <w:t>4</w:t>
      </w:r>
      <w:r w:rsidRPr="006A7A3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השנים האחרונות עד למועד האחרון להגשת הצעות למכרז</w:t>
      </w:r>
      <w:r w:rsidRPr="00E976B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281444" w:rsidRPr="00E976B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(מובהר שרשימת לקוחות זו יכולה לכלול את אותם הלקוחות שהמציע ציין </w:t>
      </w:r>
      <w:r w:rsidR="00281444" w:rsidRPr="00B81CC7">
        <w:rPr>
          <w:rFonts w:asciiTheme="minorBidi" w:hAnsiTheme="minorBidi" w:cstheme="minorBidi"/>
          <w:sz w:val="24"/>
          <w:szCs w:val="24"/>
          <w:rtl/>
        </w:rPr>
        <w:t xml:space="preserve">בנספח </w:t>
      </w:r>
      <w:r w:rsidR="007E4717">
        <w:rPr>
          <w:rFonts w:asciiTheme="minorBidi" w:hAnsiTheme="minorBidi" w:cstheme="minorBidi" w:hint="cs"/>
          <w:sz w:val="24"/>
          <w:szCs w:val="24"/>
          <w:rtl/>
        </w:rPr>
        <w:t>ו</w:t>
      </w:r>
      <w:r w:rsidR="00281444" w:rsidRPr="00B81CC7">
        <w:rPr>
          <w:rFonts w:asciiTheme="minorBidi" w:hAnsiTheme="minorBidi" w:cstheme="minorBidi"/>
          <w:sz w:val="24"/>
          <w:szCs w:val="24"/>
          <w:rtl/>
        </w:rPr>
        <w:t>'</w:t>
      </w:r>
      <w:r w:rsidR="00281444" w:rsidRPr="00E976BA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כהוכחה לעמידתו בתנאי הסף סעיף 5.2.2.למסמכי המכרז</w:t>
      </w:r>
      <w:r w:rsidR="00281444" w:rsidRPr="00F966C4">
        <w:rPr>
          <w:rFonts w:asciiTheme="majorBidi" w:hAnsiTheme="majorBidi" w:cstheme="majorBidi"/>
          <w:b w:val="0"/>
          <w:bCs w:val="0"/>
          <w:sz w:val="24"/>
          <w:szCs w:val="24"/>
          <w:rtl/>
        </w:rPr>
        <w:t>).</w:t>
      </w:r>
    </w:p>
    <w:p w:rsidR="00F966C4" w:rsidRPr="00F966C4" w:rsidRDefault="00F966C4" w:rsidP="00970F4E">
      <w:pPr>
        <w:spacing w:before="120" w:after="120"/>
        <w:rPr>
          <w:b/>
          <w:bCs/>
          <w:rtl/>
          <w:lang w:eastAsia="en-US"/>
        </w:rPr>
      </w:pPr>
      <w:r w:rsidRPr="00F966C4">
        <w:rPr>
          <w:rFonts w:hint="cs"/>
          <w:b/>
          <w:bCs/>
          <w:rtl/>
          <w:lang w:eastAsia="en-US"/>
        </w:rPr>
        <w:t xml:space="preserve">טבלה </w:t>
      </w:r>
      <w:r w:rsidR="00970F4E">
        <w:rPr>
          <w:rFonts w:hint="cs"/>
          <w:b/>
          <w:bCs/>
          <w:rtl/>
          <w:lang w:eastAsia="en-US"/>
        </w:rPr>
        <w:t xml:space="preserve">מספר 3: </w:t>
      </w:r>
      <w:r w:rsidRPr="00F966C4">
        <w:rPr>
          <w:rFonts w:hint="cs"/>
          <w:b/>
          <w:bCs/>
          <w:rtl/>
          <w:lang w:eastAsia="en-US"/>
        </w:rPr>
        <w:t xml:space="preserve">פירוט לקוחות </w:t>
      </w:r>
      <w:r w:rsidR="00970F4E">
        <w:rPr>
          <w:rFonts w:hint="cs"/>
          <w:b/>
          <w:bCs/>
          <w:rtl/>
          <w:lang w:eastAsia="en-US"/>
        </w:rPr>
        <w:t>ותחומי פעילות</w:t>
      </w:r>
    </w:p>
    <w:tbl>
      <w:tblPr>
        <w:bidiVisual/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טבלה לפירוט הלקוחות"/>
        <w:tblDescription w:val="טבלה למילוי על ידי המציע לטובת בחינת האיכות"/>
      </w:tblPr>
      <w:tblGrid>
        <w:gridCol w:w="738"/>
        <w:gridCol w:w="2046"/>
        <w:gridCol w:w="1794"/>
        <w:gridCol w:w="1746"/>
        <w:gridCol w:w="4116"/>
      </w:tblGrid>
      <w:tr w:rsidR="00A76298" w:rsidRPr="00671874" w:rsidTr="00384150">
        <w:trPr>
          <w:jc w:val="center"/>
        </w:trPr>
        <w:tc>
          <w:tcPr>
            <w:tcW w:w="738" w:type="dxa"/>
            <w:shd w:val="clear" w:color="auto" w:fill="auto"/>
            <w:vAlign w:val="bottom"/>
          </w:tcPr>
          <w:p w:rsidR="00A76298" w:rsidRPr="007B7406" w:rsidRDefault="00A76298" w:rsidP="00830A3F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>מס</w:t>
            </w:r>
            <w:r w:rsidRPr="007B7406">
              <w:rPr>
                <w:rFonts w:hint="cs"/>
                <w:b/>
                <w:bCs/>
                <w:rtl/>
              </w:rPr>
              <w:t>"ד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A76298" w:rsidRPr="007B7406" w:rsidRDefault="00A76298" w:rsidP="00830A3F">
            <w:pPr>
              <w:keepNext/>
              <w:jc w:val="center"/>
              <w:rPr>
                <w:b/>
                <w:bCs/>
                <w:rtl/>
              </w:rPr>
            </w:pPr>
            <w:r w:rsidRPr="007B7406">
              <w:rPr>
                <w:b/>
                <w:bCs/>
                <w:rtl/>
              </w:rPr>
              <w:t>שם הלקוח</w:t>
            </w:r>
          </w:p>
        </w:tc>
        <w:tc>
          <w:tcPr>
            <w:tcW w:w="1794" w:type="dxa"/>
            <w:vAlign w:val="bottom"/>
          </w:tcPr>
          <w:p w:rsidR="00A76298" w:rsidRPr="001356AD" w:rsidRDefault="00A76298" w:rsidP="00830A3F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יש קשר אצל</w:t>
            </w:r>
            <w:r>
              <w:rPr>
                <w:rFonts w:hint="cs"/>
                <w:b/>
                <w:bCs/>
                <w:rtl/>
              </w:rPr>
              <w:br/>
            </w:r>
            <w:r w:rsidRPr="001356AD">
              <w:rPr>
                <w:b/>
                <w:bCs/>
                <w:rtl/>
              </w:rPr>
              <w:t>הלקוח</w:t>
            </w:r>
            <w:r w:rsidRPr="001356AD">
              <w:rPr>
                <w:rFonts w:hint="cs"/>
                <w:b/>
                <w:bCs/>
                <w:rtl/>
              </w:rPr>
              <w:t xml:space="preserve"> </w:t>
            </w:r>
            <w:r w:rsidRPr="001356AD">
              <w:rPr>
                <w:b/>
                <w:bCs/>
                <w:rtl/>
              </w:rPr>
              <w:t>טלפון</w:t>
            </w:r>
            <w:r w:rsidRPr="001356AD">
              <w:rPr>
                <w:rFonts w:hint="cs"/>
                <w:b/>
                <w:bCs/>
                <w:rtl/>
              </w:rPr>
              <w:t xml:space="preserve"> ונייד</w:t>
            </w:r>
          </w:p>
        </w:tc>
        <w:tc>
          <w:tcPr>
            <w:tcW w:w="1746" w:type="dxa"/>
            <w:vAlign w:val="bottom"/>
          </w:tcPr>
          <w:p w:rsidR="00A76298" w:rsidRPr="001356AD" w:rsidRDefault="002D6299" w:rsidP="002D6299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שך זמן העבודה </w:t>
            </w:r>
            <w:r w:rsidR="00A76298">
              <w:rPr>
                <w:rFonts w:hint="cs"/>
                <w:b/>
                <w:bCs/>
                <w:rtl/>
              </w:rPr>
              <w:t>עם הלקוח</w:t>
            </w:r>
            <w:r>
              <w:rPr>
                <w:rFonts w:hint="cs"/>
                <w:b/>
                <w:bCs/>
                <w:rtl/>
              </w:rPr>
              <w:t>. יש לציין את השנים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A76298" w:rsidRPr="001356AD" w:rsidRDefault="00A76298" w:rsidP="005342B0">
            <w:pPr>
              <w:keepNext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חומי הפעילות של הלקוח</w:t>
            </w:r>
            <w:r w:rsidR="002D6299">
              <w:rPr>
                <w:rFonts w:hint="cs"/>
                <w:b/>
                <w:bCs/>
                <w:rtl/>
              </w:rPr>
              <w:t xml:space="preserve"> הדומים לפעילות האוניברסיטה כמפורט לעיל. יש </w:t>
            </w:r>
            <w:r w:rsidR="00877F68">
              <w:rPr>
                <w:rFonts w:hint="cs"/>
                <w:b/>
                <w:bCs/>
                <w:rtl/>
              </w:rPr>
              <w:t>לסמן</w:t>
            </w:r>
            <w:r w:rsidR="002D6299">
              <w:rPr>
                <w:rFonts w:hint="cs"/>
                <w:b/>
                <w:bCs/>
                <w:rtl/>
              </w:rPr>
              <w:t xml:space="preserve"> </w:t>
            </w:r>
            <w:r w:rsidR="005342B0">
              <w:rPr>
                <w:rFonts w:hint="cs"/>
                <w:b/>
                <w:bCs/>
                <w:rtl/>
              </w:rPr>
              <w:t>תחום</w:t>
            </w:r>
            <w:r w:rsidR="002D6299">
              <w:rPr>
                <w:rFonts w:hint="cs"/>
                <w:b/>
                <w:bCs/>
                <w:rtl/>
              </w:rPr>
              <w:t xml:space="preserve"> פעילות</w:t>
            </w:r>
            <w:r w:rsidR="005342B0">
              <w:rPr>
                <w:rFonts w:hint="cs"/>
                <w:b/>
                <w:bCs/>
                <w:rtl/>
              </w:rPr>
              <w:t xml:space="preserve"> דומה אחד או יותר</w:t>
            </w:r>
          </w:p>
        </w:tc>
      </w:tr>
      <w:tr w:rsidR="00A76298" w:rsidRPr="00671874" w:rsidTr="00384150">
        <w:trPr>
          <w:trHeight w:val="907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A76298" w:rsidRPr="00671874" w:rsidRDefault="00A76298" w:rsidP="008B085C">
            <w:pPr>
              <w:keepNext/>
              <w:keepLines w:val="0"/>
              <w:numPr>
                <w:ilvl w:val="0"/>
                <w:numId w:val="28"/>
              </w:numPr>
              <w:tabs>
                <w:tab w:val="left" w:pos="0"/>
              </w:tabs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379326775" w:edGrp="everyone" w:colFirst="1" w:colLast="1"/>
            <w:permStart w:id="1944519922" w:edGrp="everyone" w:colFirst="2" w:colLast="2"/>
          </w:p>
        </w:tc>
        <w:tc>
          <w:tcPr>
            <w:tcW w:w="2046" w:type="dxa"/>
            <w:shd w:val="clear" w:color="auto" w:fill="auto"/>
          </w:tcPr>
          <w:p w:rsidR="00A76298" w:rsidRPr="00671874" w:rsidRDefault="00A76298" w:rsidP="00830A3F">
            <w:pPr>
              <w:keepNext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794" w:type="dxa"/>
          </w:tcPr>
          <w:p w:rsidR="00A76298" w:rsidRPr="00671874" w:rsidRDefault="00A76298" w:rsidP="00830A3F">
            <w:pPr>
              <w:keepNext/>
              <w:jc w:val="center"/>
              <w:rPr>
                <w:rtl/>
              </w:rPr>
            </w:pPr>
          </w:p>
        </w:tc>
        <w:tc>
          <w:tcPr>
            <w:tcW w:w="1746" w:type="dxa"/>
          </w:tcPr>
          <w:p w:rsidR="00A76298" w:rsidRDefault="00877F68" w:rsidP="00877F68">
            <w:pPr>
              <w:keepNext/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משנת </w:t>
            </w:r>
            <w:permStart w:id="896414620" w:edGrp="everyone"/>
            <w:r>
              <w:rPr>
                <w:rFonts w:hint="cs"/>
                <w:rtl/>
              </w:rPr>
              <w:t>_______</w:t>
            </w:r>
            <w:permEnd w:id="896414620"/>
          </w:p>
          <w:p w:rsidR="00877F68" w:rsidRDefault="00877F68" w:rsidP="00877F68">
            <w:pPr>
              <w:keepNext/>
              <w:spacing w:before="120" w:after="120"/>
            </w:pPr>
            <w:r>
              <w:rPr>
                <w:rFonts w:hint="cs"/>
                <w:rtl/>
              </w:rPr>
              <w:t>עד שנת</w:t>
            </w:r>
            <w:permStart w:id="322660419" w:edGrp="everyone"/>
            <w:r>
              <w:rPr>
                <w:rFonts w:hint="cs"/>
                <w:rtl/>
              </w:rPr>
              <w:t>______</w:t>
            </w:r>
            <w:permEnd w:id="322660419"/>
          </w:p>
        </w:tc>
        <w:tc>
          <w:tcPr>
            <w:tcW w:w="4116" w:type="dxa"/>
            <w:shd w:val="clear" w:color="auto" w:fill="auto"/>
            <w:vAlign w:val="center"/>
          </w:tcPr>
          <w:p w:rsidR="00144F30" w:rsidRDefault="00144F30" w:rsidP="00144F30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2487531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24875319"/>
            <w:r w:rsidRPr="00FA256A">
              <w:rPr>
                <w:rFonts w:asciiTheme="majorBidi" w:hAnsiTheme="majorBidi" w:cstheme="majorBidi"/>
                <w:rtl/>
              </w:rPr>
              <w:t>עבודה עם כימיקליים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144F30" w:rsidRDefault="00144F30" w:rsidP="00144F30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3664870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36648703"/>
            <w:r w:rsidRPr="00FA256A">
              <w:rPr>
                <w:rFonts w:asciiTheme="majorBidi" w:hAnsiTheme="majorBidi" w:cstheme="majorBidi" w:hint="cs"/>
                <w:rtl/>
              </w:rPr>
              <w:t xml:space="preserve">עבודה עם </w:t>
            </w:r>
            <w:r w:rsidRPr="00FA256A">
              <w:rPr>
                <w:rFonts w:asciiTheme="majorBidi" w:hAnsiTheme="majorBidi" w:cstheme="majorBidi"/>
                <w:rtl/>
              </w:rPr>
              <w:t xml:space="preserve">חומרים מסוכנים </w:t>
            </w:r>
          </w:p>
          <w:p w:rsidR="00144F30" w:rsidRDefault="00144F30" w:rsidP="00144F30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480081397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480081397"/>
            <w:r w:rsidRPr="00FA256A">
              <w:rPr>
                <w:rFonts w:asciiTheme="majorBidi" w:hAnsiTheme="majorBidi" w:cstheme="majorBidi"/>
                <w:rtl/>
              </w:rPr>
              <w:t xml:space="preserve">בנייה </w:t>
            </w:r>
          </w:p>
          <w:p w:rsidR="00144F30" w:rsidRDefault="00144F30" w:rsidP="00144F30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12429709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24297096"/>
            <w:r w:rsidRPr="00FA256A">
              <w:rPr>
                <w:rFonts w:asciiTheme="majorBidi" w:hAnsiTheme="majorBidi" w:cstheme="majorBidi"/>
                <w:rtl/>
              </w:rPr>
              <w:t xml:space="preserve">מעבדות </w:t>
            </w:r>
          </w:p>
          <w:p w:rsidR="00144F30" w:rsidRDefault="00144F30" w:rsidP="00144F30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03186490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031864908"/>
            <w:r w:rsidRPr="00FA256A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144F30" w:rsidRDefault="00144F30" w:rsidP="00144F30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7964062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79640629"/>
            <w:r w:rsidRPr="00FA256A">
              <w:rPr>
                <w:rFonts w:asciiTheme="majorBidi" w:hAnsiTheme="majorBidi" w:cstheme="majorBidi"/>
                <w:rtl/>
              </w:rPr>
              <w:t>איכות הסביבה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A76298" w:rsidRPr="00FA256A" w:rsidRDefault="00144F30" w:rsidP="00144F30">
            <w:pPr>
              <w:keepNext/>
              <w:jc w:val="left"/>
            </w:pPr>
            <w:permStart w:id="120220716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202207165"/>
            <w:r w:rsidRPr="00FA256A">
              <w:rPr>
                <w:rFonts w:asciiTheme="majorBidi" w:hAnsiTheme="majorBidi" w:cstheme="majorBidi"/>
                <w:rtl/>
              </w:rPr>
              <w:t>רישוי עסקים</w:t>
            </w:r>
          </w:p>
        </w:tc>
      </w:tr>
      <w:tr w:rsidR="00EE1EDB" w:rsidRPr="00671874" w:rsidTr="00384150">
        <w:trPr>
          <w:trHeight w:val="907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E1EDB" w:rsidRPr="00671874" w:rsidRDefault="00EE1EDB" w:rsidP="008B085C">
            <w:pPr>
              <w:keepNext/>
              <w:keepLines w:val="0"/>
              <w:numPr>
                <w:ilvl w:val="0"/>
                <w:numId w:val="28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605834605" w:edGrp="everyone" w:colFirst="1" w:colLast="1"/>
            <w:permStart w:id="1287982339" w:edGrp="everyone" w:colFirst="2" w:colLast="2"/>
            <w:permEnd w:id="379326775"/>
            <w:permEnd w:id="1944519922"/>
          </w:p>
        </w:tc>
        <w:tc>
          <w:tcPr>
            <w:tcW w:w="2046" w:type="dxa"/>
            <w:shd w:val="clear" w:color="auto" w:fill="auto"/>
          </w:tcPr>
          <w:p w:rsidR="00EE1EDB" w:rsidRPr="00671874" w:rsidRDefault="00EE1EDB" w:rsidP="00830A3F">
            <w:pPr>
              <w:keepNext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794" w:type="dxa"/>
          </w:tcPr>
          <w:p w:rsidR="00EE1EDB" w:rsidRPr="00671874" w:rsidRDefault="00EE1EDB" w:rsidP="00830A3F">
            <w:pPr>
              <w:keepNext/>
              <w:jc w:val="center"/>
              <w:rPr>
                <w:rtl/>
              </w:rPr>
            </w:pPr>
          </w:p>
        </w:tc>
        <w:tc>
          <w:tcPr>
            <w:tcW w:w="1746" w:type="dxa"/>
          </w:tcPr>
          <w:p w:rsidR="00EE1EDB" w:rsidRDefault="00EE1EDB" w:rsidP="002D70A8">
            <w:pPr>
              <w:keepNext/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משנת </w:t>
            </w:r>
            <w:permStart w:id="1976594308" w:edGrp="everyone"/>
            <w:r>
              <w:rPr>
                <w:rFonts w:hint="cs"/>
                <w:rtl/>
              </w:rPr>
              <w:t>_______</w:t>
            </w:r>
            <w:permEnd w:id="1976594308"/>
          </w:p>
          <w:p w:rsidR="00EE1EDB" w:rsidRDefault="00EE1EDB" w:rsidP="002D70A8">
            <w:pPr>
              <w:keepNext/>
              <w:spacing w:before="120" w:after="120"/>
            </w:pPr>
            <w:r>
              <w:rPr>
                <w:rFonts w:hint="cs"/>
                <w:rtl/>
              </w:rPr>
              <w:t>עד שנת</w:t>
            </w:r>
            <w:permStart w:id="1594913701" w:edGrp="everyone"/>
            <w:r>
              <w:rPr>
                <w:rFonts w:hint="cs"/>
                <w:rtl/>
              </w:rPr>
              <w:t>______</w:t>
            </w:r>
            <w:permEnd w:id="1594913701"/>
          </w:p>
        </w:tc>
        <w:tc>
          <w:tcPr>
            <w:tcW w:w="4116" w:type="dxa"/>
            <w:shd w:val="clear" w:color="auto" w:fill="auto"/>
            <w:vAlign w:val="center"/>
          </w:tcPr>
          <w:p w:rsidR="00717971" w:rsidRDefault="00717971" w:rsidP="00717971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20507222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05072229"/>
            <w:r w:rsidRPr="00FA256A">
              <w:rPr>
                <w:rFonts w:asciiTheme="majorBidi" w:hAnsiTheme="majorBidi" w:cstheme="majorBidi"/>
                <w:rtl/>
              </w:rPr>
              <w:t>עבודה עם כימיקליים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717971" w:rsidRDefault="00717971" w:rsidP="00717971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50784002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507840025"/>
            <w:r w:rsidRPr="00FA256A">
              <w:rPr>
                <w:rFonts w:asciiTheme="majorBidi" w:hAnsiTheme="majorBidi" w:cstheme="majorBidi" w:hint="cs"/>
                <w:rtl/>
              </w:rPr>
              <w:t xml:space="preserve">עבודה עם </w:t>
            </w:r>
            <w:r w:rsidRPr="00FA256A">
              <w:rPr>
                <w:rFonts w:asciiTheme="majorBidi" w:hAnsiTheme="majorBidi" w:cstheme="majorBidi"/>
                <w:rtl/>
              </w:rPr>
              <w:t xml:space="preserve">חומרים מסוכנים </w:t>
            </w:r>
          </w:p>
          <w:p w:rsidR="00717971" w:rsidRDefault="00717971" w:rsidP="00717971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968862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9688621"/>
            <w:r w:rsidRPr="00FA256A">
              <w:rPr>
                <w:rFonts w:asciiTheme="majorBidi" w:hAnsiTheme="majorBidi" w:cstheme="majorBidi"/>
                <w:rtl/>
              </w:rPr>
              <w:t xml:space="preserve">בנייה </w:t>
            </w:r>
          </w:p>
          <w:p w:rsidR="00717971" w:rsidRDefault="00717971" w:rsidP="00717971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203673380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2036733806"/>
            <w:r w:rsidRPr="00FA256A">
              <w:rPr>
                <w:rFonts w:asciiTheme="majorBidi" w:hAnsiTheme="majorBidi" w:cstheme="majorBidi"/>
                <w:rtl/>
              </w:rPr>
              <w:t xml:space="preserve">מעבדות </w:t>
            </w:r>
          </w:p>
          <w:p w:rsidR="00717971" w:rsidRDefault="00717971" w:rsidP="00717971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838382684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38382684"/>
            <w:r w:rsidRPr="00FA256A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717971" w:rsidRDefault="00717971" w:rsidP="00717971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831469565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31469565"/>
            <w:r w:rsidRPr="00FA256A">
              <w:rPr>
                <w:rFonts w:asciiTheme="majorBidi" w:hAnsiTheme="majorBidi" w:cstheme="majorBidi"/>
                <w:rtl/>
              </w:rPr>
              <w:t>איכות הסביבה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EE1EDB" w:rsidRPr="00671874" w:rsidRDefault="00717971" w:rsidP="00A52297">
            <w:pPr>
              <w:keepNext/>
              <w:jc w:val="left"/>
            </w:pPr>
            <w:permStart w:id="112873923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28739230"/>
            <w:r w:rsidRPr="00FA256A">
              <w:rPr>
                <w:rFonts w:asciiTheme="majorBidi" w:hAnsiTheme="majorBidi" w:cstheme="majorBidi"/>
                <w:rtl/>
              </w:rPr>
              <w:t>רישוי עסקים</w:t>
            </w:r>
          </w:p>
        </w:tc>
      </w:tr>
      <w:tr w:rsidR="00EE1EDB" w:rsidRPr="00671874" w:rsidTr="00384150">
        <w:trPr>
          <w:trHeight w:val="907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E1EDB" w:rsidRPr="00671874" w:rsidRDefault="00EE1EDB" w:rsidP="008B085C">
            <w:pPr>
              <w:keepNext/>
              <w:keepLines w:val="0"/>
              <w:numPr>
                <w:ilvl w:val="0"/>
                <w:numId w:val="28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  <w:permStart w:id="472531659" w:edGrp="everyone" w:colFirst="1" w:colLast="1"/>
            <w:permStart w:id="500507817" w:edGrp="everyone" w:colFirst="2" w:colLast="2"/>
            <w:permEnd w:id="605834605"/>
            <w:permEnd w:id="1287982339"/>
          </w:p>
        </w:tc>
        <w:tc>
          <w:tcPr>
            <w:tcW w:w="2046" w:type="dxa"/>
            <w:shd w:val="clear" w:color="auto" w:fill="auto"/>
          </w:tcPr>
          <w:p w:rsidR="00EE1EDB" w:rsidRPr="00671874" w:rsidRDefault="00EE1EDB" w:rsidP="00830A3F">
            <w:pPr>
              <w:keepNext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794" w:type="dxa"/>
          </w:tcPr>
          <w:p w:rsidR="00EE1EDB" w:rsidRPr="00671874" w:rsidRDefault="00EE1EDB" w:rsidP="00830A3F">
            <w:pPr>
              <w:keepNext/>
              <w:jc w:val="center"/>
              <w:rPr>
                <w:rtl/>
              </w:rPr>
            </w:pPr>
          </w:p>
        </w:tc>
        <w:tc>
          <w:tcPr>
            <w:tcW w:w="1746" w:type="dxa"/>
          </w:tcPr>
          <w:p w:rsidR="00EE1EDB" w:rsidRDefault="00EE1EDB" w:rsidP="002D70A8">
            <w:pPr>
              <w:keepNext/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משנת </w:t>
            </w:r>
            <w:permStart w:id="235479999" w:edGrp="everyone"/>
            <w:r>
              <w:rPr>
                <w:rFonts w:hint="cs"/>
                <w:rtl/>
              </w:rPr>
              <w:t>_______</w:t>
            </w:r>
            <w:permEnd w:id="235479999"/>
          </w:p>
          <w:p w:rsidR="00EE1EDB" w:rsidRDefault="00EE1EDB" w:rsidP="002D70A8">
            <w:pPr>
              <w:keepNext/>
              <w:spacing w:before="120" w:after="120"/>
            </w:pPr>
            <w:r>
              <w:rPr>
                <w:rFonts w:hint="cs"/>
                <w:rtl/>
              </w:rPr>
              <w:t>עד שנת</w:t>
            </w:r>
            <w:permStart w:id="126235284" w:edGrp="everyone"/>
            <w:r>
              <w:rPr>
                <w:rFonts w:hint="cs"/>
                <w:rtl/>
              </w:rPr>
              <w:t>______</w:t>
            </w:r>
            <w:permEnd w:id="126235284"/>
          </w:p>
        </w:tc>
        <w:tc>
          <w:tcPr>
            <w:tcW w:w="4116" w:type="dxa"/>
            <w:shd w:val="clear" w:color="auto" w:fill="auto"/>
            <w:vAlign w:val="center"/>
          </w:tcPr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97324777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973247772"/>
            <w:r w:rsidRPr="00FA256A">
              <w:rPr>
                <w:rFonts w:asciiTheme="majorBidi" w:hAnsiTheme="majorBidi" w:cstheme="majorBidi"/>
                <w:rtl/>
              </w:rPr>
              <w:t>עבודה עם כימיקליים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97338175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973381753"/>
            <w:r w:rsidRPr="00FA256A">
              <w:rPr>
                <w:rFonts w:asciiTheme="majorBidi" w:hAnsiTheme="majorBidi" w:cstheme="majorBidi" w:hint="cs"/>
                <w:rtl/>
              </w:rPr>
              <w:t xml:space="preserve">עבודה עם </w:t>
            </w:r>
            <w:r w:rsidRPr="00FA256A">
              <w:rPr>
                <w:rFonts w:asciiTheme="majorBidi" w:hAnsiTheme="majorBidi" w:cstheme="majorBidi"/>
                <w:rtl/>
              </w:rPr>
              <w:t xml:space="preserve">חומרים מסוכנים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61501390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15013902"/>
            <w:r w:rsidRPr="00FA256A">
              <w:rPr>
                <w:rFonts w:asciiTheme="majorBidi" w:hAnsiTheme="majorBidi" w:cstheme="majorBidi"/>
                <w:rtl/>
              </w:rPr>
              <w:t xml:space="preserve">בנייה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31655726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316557266"/>
            <w:r w:rsidRPr="00FA256A">
              <w:rPr>
                <w:rFonts w:asciiTheme="majorBidi" w:hAnsiTheme="majorBidi" w:cstheme="majorBidi"/>
                <w:rtl/>
              </w:rPr>
              <w:t xml:space="preserve">מעבדות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394688270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394688270"/>
            <w:r w:rsidRPr="00FA256A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686710073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86710073"/>
            <w:r w:rsidRPr="00FA256A">
              <w:rPr>
                <w:rFonts w:asciiTheme="majorBidi" w:hAnsiTheme="majorBidi" w:cstheme="majorBidi"/>
                <w:rtl/>
              </w:rPr>
              <w:t>איכות הסביבה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EE1EDB" w:rsidRDefault="00A52297" w:rsidP="00A52297">
            <w:pPr>
              <w:keepNext/>
              <w:jc w:val="left"/>
              <w:rPr>
                <w:rtl/>
              </w:rPr>
            </w:pPr>
            <w:permStart w:id="47390618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47390618"/>
            <w:r w:rsidRPr="00FA256A">
              <w:rPr>
                <w:rFonts w:asciiTheme="majorBidi" w:hAnsiTheme="majorBidi" w:cstheme="majorBidi"/>
                <w:rtl/>
              </w:rPr>
              <w:t>רישוי עסקים</w:t>
            </w:r>
          </w:p>
        </w:tc>
      </w:tr>
      <w:permEnd w:id="472531659"/>
      <w:permEnd w:id="500507817"/>
      <w:tr w:rsidR="00EE1EDB" w:rsidRPr="00671874" w:rsidTr="00384150">
        <w:trPr>
          <w:trHeight w:val="907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E1EDB" w:rsidRPr="00671874" w:rsidRDefault="00EE1EDB" w:rsidP="008B085C">
            <w:pPr>
              <w:keepNext/>
              <w:keepLines w:val="0"/>
              <w:numPr>
                <w:ilvl w:val="0"/>
                <w:numId w:val="28"/>
              </w:numPr>
              <w:spacing w:after="200" w:line="276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46" w:type="dxa"/>
            <w:shd w:val="clear" w:color="auto" w:fill="auto"/>
          </w:tcPr>
          <w:p w:rsidR="00EE1EDB" w:rsidRPr="00671874" w:rsidRDefault="00EE1EDB" w:rsidP="00830A3F">
            <w:pPr>
              <w:keepNext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794" w:type="dxa"/>
          </w:tcPr>
          <w:p w:rsidR="00EE1EDB" w:rsidRPr="00671874" w:rsidRDefault="00EE1EDB" w:rsidP="00830A3F">
            <w:pPr>
              <w:keepNext/>
              <w:jc w:val="center"/>
              <w:rPr>
                <w:rtl/>
              </w:rPr>
            </w:pPr>
          </w:p>
        </w:tc>
        <w:tc>
          <w:tcPr>
            <w:tcW w:w="1746" w:type="dxa"/>
          </w:tcPr>
          <w:p w:rsidR="00EE1EDB" w:rsidRDefault="00EE1EDB" w:rsidP="002D70A8">
            <w:pPr>
              <w:keepNext/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משנת </w:t>
            </w:r>
            <w:permStart w:id="1594759348" w:edGrp="everyone"/>
            <w:r>
              <w:rPr>
                <w:rFonts w:hint="cs"/>
                <w:rtl/>
              </w:rPr>
              <w:t>_______</w:t>
            </w:r>
            <w:permEnd w:id="1594759348"/>
          </w:p>
          <w:p w:rsidR="00EE1EDB" w:rsidRDefault="00EE1EDB" w:rsidP="002D70A8">
            <w:pPr>
              <w:keepNext/>
              <w:spacing w:before="120" w:after="120"/>
            </w:pPr>
            <w:r>
              <w:rPr>
                <w:rFonts w:hint="cs"/>
                <w:rtl/>
              </w:rPr>
              <w:t>עד שנת</w:t>
            </w:r>
            <w:permStart w:id="996699327" w:edGrp="everyone"/>
            <w:r>
              <w:rPr>
                <w:rFonts w:hint="cs"/>
                <w:rtl/>
              </w:rPr>
              <w:t>______</w:t>
            </w:r>
            <w:permEnd w:id="996699327"/>
          </w:p>
        </w:tc>
        <w:tc>
          <w:tcPr>
            <w:tcW w:w="4116" w:type="dxa"/>
            <w:shd w:val="clear" w:color="auto" w:fill="auto"/>
            <w:vAlign w:val="center"/>
          </w:tcPr>
          <w:p w:rsidR="00A52297" w:rsidRDefault="00EE1EDB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885929444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Start w:id="715393054" w:edGrp="everyone"/>
            <w:permEnd w:id="885929444"/>
            <w:permEnd w:id="715393054"/>
            <w:r w:rsidR="00A52297" w:rsidRPr="00FA256A">
              <w:rPr>
                <w:rFonts w:asciiTheme="majorBidi" w:hAnsiTheme="majorBidi" w:cstheme="majorBidi"/>
                <w:rtl/>
              </w:rPr>
              <w:t>עבודה עם כימיקליים</w:t>
            </w:r>
            <w:r w:rsidR="00A52297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101600967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101600967"/>
            <w:r w:rsidRPr="00FA256A">
              <w:rPr>
                <w:rFonts w:asciiTheme="majorBidi" w:hAnsiTheme="majorBidi" w:cstheme="majorBidi" w:hint="cs"/>
                <w:rtl/>
              </w:rPr>
              <w:t xml:space="preserve">עבודה עם </w:t>
            </w:r>
            <w:r w:rsidRPr="00FA256A">
              <w:rPr>
                <w:rFonts w:asciiTheme="majorBidi" w:hAnsiTheme="majorBidi" w:cstheme="majorBidi"/>
                <w:rtl/>
              </w:rPr>
              <w:t xml:space="preserve">חומרים מסוכנים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88994295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889942951"/>
            <w:r w:rsidRPr="00FA256A">
              <w:rPr>
                <w:rFonts w:asciiTheme="majorBidi" w:hAnsiTheme="majorBidi" w:cstheme="majorBidi"/>
                <w:rtl/>
              </w:rPr>
              <w:t xml:space="preserve">בנייה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634162929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34162929"/>
            <w:r w:rsidRPr="00FA256A">
              <w:rPr>
                <w:rFonts w:asciiTheme="majorBidi" w:hAnsiTheme="majorBidi" w:cstheme="majorBidi"/>
                <w:rtl/>
              </w:rPr>
              <w:t xml:space="preserve">מעבדות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582908266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582908266"/>
            <w:r w:rsidRPr="00FA256A">
              <w:rPr>
                <w:rFonts w:asciiTheme="majorBidi" w:hAnsiTheme="majorBidi" w:cstheme="majorBidi"/>
                <w:rtl/>
              </w:rPr>
              <w:t xml:space="preserve">ביולוגיה </w:t>
            </w:r>
          </w:p>
          <w:p w:rsidR="00A52297" w:rsidRDefault="00A52297" w:rsidP="00A52297">
            <w:pPr>
              <w:keepNext/>
              <w:jc w:val="left"/>
              <w:rPr>
                <w:rFonts w:asciiTheme="majorBidi" w:hAnsiTheme="majorBidi" w:cstheme="majorBidi"/>
                <w:rtl/>
              </w:rPr>
            </w:pPr>
            <w:permStart w:id="1649286601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1649286601"/>
            <w:r w:rsidRPr="00FA256A">
              <w:rPr>
                <w:rFonts w:asciiTheme="majorBidi" w:hAnsiTheme="majorBidi" w:cstheme="majorBidi"/>
                <w:rtl/>
              </w:rPr>
              <w:t>איכות הסביבה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EE1EDB" w:rsidRDefault="00A52297" w:rsidP="00A52297">
            <w:pPr>
              <w:keepNext/>
              <w:jc w:val="left"/>
              <w:rPr>
                <w:rtl/>
              </w:rPr>
            </w:pPr>
            <w:permStart w:id="892602352" w:edGrp="everyone"/>
            <w:r>
              <w:rPr>
                <w:rFonts w:asciiTheme="majorBidi" w:hAnsiTheme="majorBidi" w:cstheme="majorBidi"/>
              </w:rPr>
              <w:sym w:font="Wingdings" w:char="F06F"/>
            </w:r>
            <w:permEnd w:id="892602352"/>
            <w:r w:rsidRPr="00FA256A">
              <w:rPr>
                <w:rFonts w:asciiTheme="majorBidi" w:hAnsiTheme="majorBidi" w:cstheme="majorBidi"/>
                <w:rtl/>
              </w:rPr>
              <w:t>רישוי עסקים</w:t>
            </w:r>
          </w:p>
        </w:tc>
      </w:tr>
    </w:tbl>
    <w:tbl>
      <w:tblPr>
        <w:tblStyle w:val="ab"/>
        <w:tblpPr w:leftFromText="180" w:rightFromText="180" w:vertAnchor="text" w:horzAnchor="margin" w:tblpY="1134"/>
        <w:bidiVisual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פירוט הלקוחות"/>
        <w:tblDescription w:val="טבלה למילוי על ידי המציע לטובת בחינת האיכות"/>
      </w:tblPr>
      <w:tblGrid>
        <w:gridCol w:w="3303"/>
        <w:gridCol w:w="3304"/>
        <w:gridCol w:w="3304"/>
      </w:tblGrid>
      <w:tr w:rsidR="00F2182C" w:rsidRPr="000D62DB" w:rsidTr="00F2182C">
        <w:tc>
          <w:tcPr>
            <w:tcW w:w="3303" w:type="dxa"/>
          </w:tcPr>
          <w:p w:rsidR="00F2182C" w:rsidRPr="000D62DB" w:rsidRDefault="00F2182C" w:rsidP="00F2182C">
            <w:pPr>
              <w:keepNext/>
              <w:rPr>
                <w:rFonts w:asciiTheme="majorBidi" w:hAnsiTheme="majorBidi" w:cstheme="majorBidi"/>
                <w:rtl/>
              </w:rPr>
            </w:pPr>
            <w:permStart w:id="1285834694" w:edGrp="everyone"/>
            <w:r w:rsidRPr="000D62DB">
              <w:rPr>
                <w:rFonts w:asciiTheme="majorBidi" w:hAnsiTheme="majorBidi" w:cstheme="majorBidi"/>
                <w:rtl/>
              </w:rPr>
              <w:t>_______________________</w:t>
            </w:r>
            <w:permEnd w:id="1285834694"/>
          </w:p>
        </w:tc>
        <w:tc>
          <w:tcPr>
            <w:tcW w:w="3304" w:type="dxa"/>
          </w:tcPr>
          <w:p w:rsidR="00F2182C" w:rsidRPr="000D62DB" w:rsidRDefault="00F2182C" w:rsidP="00F2182C">
            <w:pPr>
              <w:keepNext/>
              <w:rPr>
                <w:rFonts w:asciiTheme="majorBidi" w:hAnsiTheme="majorBidi" w:cstheme="majorBidi"/>
                <w:rtl/>
              </w:rPr>
            </w:pPr>
            <w:permStart w:id="1986855811" w:edGrp="everyone"/>
            <w:r w:rsidRPr="000D62DB">
              <w:rPr>
                <w:rFonts w:asciiTheme="majorBidi" w:hAnsiTheme="majorBidi" w:cstheme="majorBidi"/>
                <w:rtl/>
              </w:rPr>
              <w:t>______________________</w:t>
            </w:r>
            <w:permEnd w:id="1986855811"/>
            <w:r w:rsidRPr="000D62DB">
              <w:rPr>
                <w:rFonts w:asciiTheme="majorBidi" w:hAnsiTheme="majorBidi" w:cstheme="majorBidi"/>
                <w:rtl/>
              </w:rPr>
              <w:t>_</w:t>
            </w:r>
          </w:p>
        </w:tc>
        <w:tc>
          <w:tcPr>
            <w:tcW w:w="3304" w:type="dxa"/>
          </w:tcPr>
          <w:p w:rsidR="00F2182C" w:rsidRPr="000D62DB" w:rsidRDefault="00F2182C" w:rsidP="00F2182C">
            <w:pPr>
              <w:keepNext/>
              <w:rPr>
                <w:rFonts w:asciiTheme="majorBidi" w:hAnsiTheme="majorBidi" w:cstheme="majorBidi"/>
                <w:rtl/>
              </w:rPr>
            </w:pPr>
            <w:r w:rsidRPr="000D62DB">
              <w:rPr>
                <w:rFonts w:asciiTheme="majorBidi" w:hAnsiTheme="majorBidi" w:cstheme="majorBidi"/>
                <w:rtl/>
              </w:rPr>
              <w:t>_______________________</w:t>
            </w:r>
          </w:p>
        </w:tc>
      </w:tr>
      <w:tr w:rsidR="00F2182C" w:rsidRPr="000D62DB" w:rsidTr="00F2182C">
        <w:tc>
          <w:tcPr>
            <w:tcW w:w="3303" w:type="dxa"/>
          </w:tcPr>
          <w:p w:rsidR="00F2182C" w:rsidRPr="000D62DB" w:rsidRDefault="00F2182C" w:rsidP="00F2182C">
            <w:pPr>
              <w:keepNext/>
              <w:rPr>
                <w:rFonts w:asciiTheme="majorBidi" w:hAnsiTheme="majorBidi" w:cstheme="majorBidi"/>
                <w:rtl/>
              </w:rPr>
            </w:pPr>
            <w:r w:rsidRPr="000D62DB">
              <w:rPr>
                <w:rFonts w:asciiTheme="majorBidi" w:hAnsiTheme="majorBidi" w:cstheme="majorBidi"/>
                <w:rtl/>
              </w:rPr>
              <w:t>תאריך</w:t>
            </w:r>
          </w:p>
        </w:tc>
        <w:tc>
          <w:tcPr>
            <w:tcW w:w="3304" w:type="dxa"/>
          </w:tcPr>
          <w:p w:rsidR="00F2182C" w:rsidRPr="000D62DB" w:rsidRDefault="00F2182C" w:rsidP="00F2182C">
            <w:pPr>
              <w:keepNext/>
              <w:rPr>
                <w:rFonts w:asciiTheme="majorBidi" w:hAnsiTheme="majorBidi" w:cstheme="majorBidi"/>
                <w:rtl/>
              </w:rPr>
            </w:pPr>
            <w:r w:rsidRPr="000D62DB">
              <w:rPr>
                <w:rFonts w:asciiTheme="majorBidi" w:hAnsiTheme="majorBidi" w:cstheme="majorBidi"/>
                <w:rtl/>
              </w:rPr>
              <w:t>שם מלא של נציג המציע</w:t>
            </w:r>
          </w:p>
        </w:tc>
        <w:tc>
          <w:tcPr>
            <w:tcW w:w="3304" w:type="dxa"/>
          </w:tcPr>
          <w:p w:rsidR="00F2182C" w:rsidRPr="000D62DB" w:rsidRDefault="00F2182C" w:rsidP="00F2182C">
            <w:pPr>
              <w:keepNext/>
              <w:rPr>
                <w:rFonts w:asciiTheme="majorBidi" w:hAnsiTheme="majorBidi" w:cstheme="majorBidi"/>
                <w:rtl/>
              </w:rPr>
            </w:pPr>
            <w:r w:rsidRPr="000D62DB">
              <w:rPr>
                <w:rFonts w:asciiTheme="majorBidi" w:hAnsiTheme="majorBidi" w:cstheme="majorBidi"/>
                <w:rtl/>
              </w:rPr>
              <w:t>חתימה וחותמת המציע</w:t>
            </w:r>
          </w:p>
        </w:tc>
      </w:tr>
    </w:tbl>
    <w:p w:rsidR="00E270B2" w:rsidRDefault="00E270B2" w:rsidP="00F2182C">
      <w:pPr>
        <w:spacing w:line="276" w:lineRule="auto"/>
        <w:rPr>
          <w:rFonts w:ascii="Tahoma" w:hAnsi="Tahoma" w:cs="Tahoma"/>
          <w:b/>
          <w:bCs/>
          <w:sz w:val="28"/>
          <w:szCs w:val="28"/>
          <w:rtl/>
        </w:rPr>
      </w:pPr>
    </w:p>
    <w:p w:rsidR="00155323" w:rsidRDefault="00155323" w:rsidP="0050270E">
      <w:pPr>
        <w:keepLines w:val="0"/>
        <w:bidi w:val="0"/>
        <w:jc w:val="left"/>
        <w:rPr>
          <w:rFonts w:ascii="Tahoma" w:hAnsi="Tahoma" w:cs="Tahoma"/>
          <w:b/>
          <w:bCs/>
          <w:sz w:val="28"/>
          <w:szCs w:val="28"/>
          <w:rtl/>
        </w:rPr>
      </w:pPr>
    </w:p>
    <w:sectPr w:rsidR="00155323" w:rsidSect="00A67EBE">
      <w:pgSz w:w="11906" w:h="16838"/>
      <w:pgMar w:top="1440" w:right="1077" w:bottom="1440" w:left="1276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E1" w:rsidRDefault="002D2CE1" w:rsidP="002C3775">
      <w:r>
        <w:separator/>
      </w:r>
    </w:p>
  </w:endnote>
  <w:endnote w:type="continuationSeparator" w:id="0">
    <w:p w:rsidR="002D2CE1" w:rsidRDefault="002D2CE1" w:rsidP="002C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A4" w:rsidRDefault="00B633A4" w:rsidP="00633480">
    <w:pPr>
      <w:pStyle w:val="a8"/>
      <w:rPr>
        <w:rtl/>
      </w:rPr>
    </w:pPr>
  </w:p>
  <w:p w:rsidR="00B633A4" w:rsidRPr="008B6416" w:rsidRDefault="00B633A4" w:rsidP="0060482D">
    <w:pPr>
      <w:pStyle w:val="a8"/>
      <w:jc w:val="left"/>
      <w:rPr>
        <w:rFonts w:asciiTheme="majorBidi" w:hAnsiTheme="majorBidi"/>
        <w:rtl/>
        <w:lang w:val="he-IL"/>
      </w:rPr>
    </w:pPr>
    <w:r>
      <w:rPr>
        <w:rFonts w:asciiTheme="majorBidi" w:hAnsiTheme="majorBidi"/>
        <w:rtl/>
        <w:lang w:val="he-IL"/>
      </w:rPr>
      <w:t>מכרז פומבי מס</w:t>
    </w:r>
    <w:r>
      <w:rPr>
        <w:rFonts w:cstheme="majorBidi"/>
        <w:rtl/>
        <w:lang w:val="he-IL"/>
      </w:rPr>
      <w:t xml:space="preserve">' </w:t>
    </w:r>
    <w:r>
      <w:rPr>
        <w:rFonts w:asciiTheme="majorBidi" w:hAnsiTheme="majorBidi"/>
        <w:rtl/>
        <w:lang w:val="he-IL"/>
      </w:rPr>
      <w:t>הס</w:t>
    </w:r>
    <w:r>
      <w:rPr>
        <w:rFonts w:cstheme="majorBidi"/>
        <w:rtl/>
        <w:lang w:val="he-IL"/>
      </w:rPr>
      <w:t xml:space="preserve">' </w:t>
    </w:r>
    <w:r>
      <w:rPr>
        <w:rFonts w:hint="cs"/>
        <w:rtl/>
        <w:lang w:val="he-IL"/>
      </w:rPr>
      <w:t xml:space="preserve">3/2019 </w:t>
    </w:r>
    <w:r>
      <w:rPr>
        <w:rFonts w:asciiTheme="majorBidi" w:hAnsiTheme="majorBidi" w:hint="cs"/>
        <w:rtl/>
        <w:lang w:val="he-IL"/>
      </w:rPr>
      <w:t xml:space="preserve"> למתן שירותי ביקורת ופיקוח בתחומי בטיחות עבור אוניברסיטת תל אביב</w:t>
    </w:r>
  </w:p>
  <w:p w:rsidR="00B633A4" w:rsidRDefault="00B633A4" w:rsidP="00633480">
    <w:pPr>
      <w:pStyle w:val="a8"/>
      <w:jc w:val="center"/>
      <w:rPr>
        <w:rFonts w:asciiTheme="minorBidi" w:hAnsiTheme="minorBidi" w:cstheme="minorBidi"/>
        <w:sz w:val="20"/>
        <w:szCs w:val="20"/>
        <w:rtl/>
        <w:lang w:val="he-IL"/>
      </w:rPr>
    </w:pPr>
  </w:p>
  <w:p w:rsidR="00B633A4" w:rsidRPr="00327D91" w:rsidRDefault="00B633A4" w:rsidP="00633480">
    <w:pPr>
      <w:pStyle w:val="a8"/>
      <w:jc w:val="center"/>
      <w:rPr>
        <w:rFonts w:asciiTheme="minorBidi" w:hAnsiTheme="minorBidi" w:cstheme="minorBidi"/>
        <w:sz w:val="20"/>
        <w:szCs w:val="20"/>
        <w:rtl/>
        <w:cs/>
        <w:lang w:val="he-IL"/>
      </w:rPr>
    </w:pPr>
  </w:p>
  <w:p w:rsidR="00B633A4" w:rsidRPr="004B074F" w:rsidRDefault="00B633A4" w:rsidP="00633480">
    <w:pPr>
      <w:pStyle w:val="a8"/>
      <w:ind w:left="-1" w:firstLine="142"/>
      <w:jc w:val="center"/>
      <w:rPr>
        <w:rFonts w:asciiTheme="majorBidi" w:hAnsiTheme="majorBidi" w:cstheme="majorBidi"/>
        <w:b/>
        <w:bCs/>
        <w:rtl/>
      </w:rPr>
    </w:pPr>
    <w:r w:rsidRPr="004B074F">
      <w:rPr>
        <w:rFonts w:asciiTheme="majorBidi" w:hAnsiTheme="majorBidi" w:cstheme="majorBidi"/>
        <w:rtl/>
        <w:cs/>
        <w:lang w:val="he-IL"/>
      </w:rPr>
      <w:t xml:space="preserve">עמוד </w:t>
    </w:r>
    <w:r w:rsidRPr="004B074F">
      <w:rPr>
        <w:rFonts w:asciiTheme="majorBidi" w:hAnsiTheme="majorBidi" w:cstheme="majorBidi"/>
      </w:rPr>
      <w:fldChar w:fldCharType="begin"/>
    </w:r>
    <w:r w:rsidRPr="004B074F">
      <w:rPr>
        <w:rFonts w:asciiTheme="majorBidi" w:hAnsiTheme="majorBidi" w:cstheme="majorBidi"/>
        <w:rtl/>
        <w:cs/>
      </w:rPr>
      <w:instrText>PAGE</w:instrText>
    </w:r>
    <w:r w:rsidRPr="004B074F">
      <w:rPr>
        <w:rFonts w:asciiTheme="majorBidi" w:hAnsiTheme="majorBidi" w:cstheme="majorBidi"/>
      </w:rPr>
      <w:fldChar w:fldCharType="separate"/>
    </w:r>
    <w:r w:rsidR="00CB0776">
      <w:rPr>
        <w:rFonts w:asciiTheme="majorBidi" w:hAnsiTheme="majorBidi" w:cstheme="majorBidi"/>
        <w:noProof/>
        <w:rtl/>
      </w:rPr>
      <w:t>1</w:t>
    </w:r>
    <w:r w:rsidRPr="004B074F">
      <w:rPr>
        <w:rFonts w:asciiTheme="majorBidi" w:hAnsiTheme="majorBidi" w:cstheme="majorBidi"/>
      </w:rPr>
      <w:fldChar w:fldCharType="end"/>
    </w:r>
    <w:r w:rsidRPr="004B074F">
      <w:rPr>
        <w:rFonts w:asciiTheme="majorBidi" w:hAnsiTheme="majorBidi" w:cstheme="majorBidi"/>
        <w:rtl/>
        <w:cs/>
        <w:lang w:val="he-IL"/>
      </w:rPr>
      <w:t xml:space="preserve"> מתוך </w:t>
    </w:r>
    <w:r w:rsidRPr="004B074F">
      <w:rPr>
        <w:rFonts w:asciiTheme="majorBidi" w:hAnsiTheme="majorBidi" w:cstheme="majorBidi"/>
      </w:rPr>
      <w:fldChar w:fldCharType="begin"/>
    </w:r>
    <w:r w:rsidRPr="004B074F">
      <w:rPr>
        <w:rFonts w:asciiTheme="majorBidi" w:hAnsiTheme="majorBidi" w:cstheme="majorBidi"/>
        <w:rtl/>
        <w:cs/>
      </w:rPr>
      <w:instrText>NUMPAGES</w:instrText>
    </w:r>
    <w:r w:rsidRPr="004B074F">
      <w:rPr>
        <w:rFonts w:asciiTheme="majorBidi" w:hAnsiTheme="majorBidi" w:cstheme="majorBidi"/>
      </w:rPr>
      <w:fldChar w:fldCharType="separate"/>
    </w:r>
    <w:r w:rsidR="00CB0776">
      <w:rPr>
        <w:rFonts w:asciiTheme="majorBidi" w:hAnsiTheme="majorBidi" w:cstheme="majorBidi"/>
        <w:noProof/>
        <w:rtl/>
      </w:rPr>
      <w:t>9</w:t>
    </w:r>
    <w:r w:rsidRPr="004B074F">
      <w:rPr>
        <w:rFonts w:asciiTheme="majorBidi" w:hAnsiTheme="majorBidi" w:cstheme="majorBidi"/>
      </w:rPr>
      <w:fldChar w:fldCharType="end"/>
    </w:r>
  </w:p>
  <w:p w:rsidR="00B633A4" w:rsidRDefault="00B633A4" w:rsidP="00633480">
    <w:pPr>
      <w:pStyle w:val="a8"/>
      <w:ind w:left="-1" w:firstLine="142"/>
      <w:jc w:val="center"/>
      <w:rPr>
        <w:b/>
        <w:bCs/>
        <w:rtl/>
      </w:rPr>
    </w:pPr>
  </w:p>
  <w:p w:rsidR="00B633A4" w:rsidRDefault="00B633A4" w:rsidP="00633480">
    <w:pPr>
      <w:pStyle w:val="a8"/>
      <w:ind w:left="-1" w:firstLine="142"/>
      <w:jc w:val="center"/>
      <w:rPr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E1" w:rsidRDefault="002D2CE1" w:rsidP="002C3775">
      <w:r>
        <w:separator/>
      </w:r>
    </w:p>
  </w:footnote>
  <w:footnote w:type="continuationSeparator" w:id="0">
    <w:p w:rsidR="002D2CE1" w:rsidRDefault="002D2CE1" w:rsidP="002C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0E" w:rsidRDefault="0050270E" w:rsidP="0050270E">
    <w:pPr>
      <w:pStyle w:val="a6"/>
      <w:spacing w:befor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02CC82A"/>
    <w:lvl w:ilvl="0">
      <w:start w:val="1"/>
      <w:numFmt w:val="bullet"/>
      <w:pStyle w:val="2H22h2AttributeHeading2h2mainheading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5F4D0E"/>
    <w:multiLevelType w:val="multilevel"/>
    <w:tmpl w:val="2B24637C"/>
    <w:lvl w:ilvl="0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ind w:left="121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2846" w:hanging="720"/>
      </w:pPr>
      <w:rPr>
        <w:rFonts w:hint="default"/>
        <w:b/>
        <w:bCs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83447"/>
    <w:multiLevelType w:val="hybridMultilevel"/>
    <w:tmpl w:val="4C6EA3BE"/>
    <w:lvl w:ilvl="0" w:tplc="16FE8798">
      <w:start w:val="1"/>
      <w:numFmt w:val="hebrew1"/>
      <w:lvlText w:val="%1."/>
      <w:lvlJc w:val="left"/>
      <w:pPr>
        <w:ind w:left="174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68" w:hanging="360"/>
      </w:pPr>
    </w:lvl>
    <w:lvl w:ilvl="2" w:tplc="0409001B" w:tentative="1">
      <w:start w:val="1"/>
      <w:numFmt w:val="lowerRoman"/>
      <w:lvlText w:val="%3."/>
      <w:lvlJc w:val="right"/>
      <w:pPr>
        <w:ind w:left="3188" w:hanging="180"/>
      </w:pPr>
    </w:lvl>
    <w:lvl w:ilvl="3" w:tplc="0409000F" w:tentative="1">
      <w:start w:val="1"/>
      <w:numFmt w:val="decimal"/>
      <w:lvlText w:val="%4."/>
      <w:lvlJc w:val="left"/>
      <w:pPr>
        <w:ind w:left="3908" w:hanging="360"/>
      </w:pPr>
    </w:lvl>
    <w:lvl w:ilvl="4" w:tplc="04090019" w:tentative="1">
      <w:start w:val="1"/>
      <w:numFmt w:val="lowerLetter"/>
      <w:lvlText w:val="%5."/>
      <w:lvlJc w:val="left"/>
      <w:pPr>
        <w:ind w:left="4628" w:hanging="360"/>
      </w:pPr>
    </w:lvl>
    <w:lvl w:ilvl="5" w:tplc="0409001B" w:tentative="1">
      <w:start w:val="1"/>
      <w:numFmt w:val="lowerRoman"/>
      <w:lvlText w:val="%6."/>
      <w:lvlJc w:val="right"/>
      <w:pPr>
        <w:ind w:left="5348" w:hanging="180"/>
      </w:pPr>
    </w:lvl>
    <w:lvl w:ilvl="6" w:tplc="0409000F" w:tentative="1">
      <w:start w:val="1"/>
      <w:numFmt w:val="decimal"/>
      <w:lvlText w:val="%7."/>
      <w:lvlJc w:val="left"/>
      <w:pPr>
        <w:ind w:left="6068" w:hanging="360"/>
      </w:pPr>
    </w:lvl>
    <w:lvl w:ilvl="7" w:tplc="04090019" w:tentative="1">
      <w:start w:val="1"/>
      <w:numFmt w:val="lowerLetter"/>
      <w:lvlText w:val="%8."/>
      <w:lvlJc w:val="left"/>
      <w:pPr>
        <w:ind w:left="6788" w:hanging="360"/>
      </w:pPr>
    </w:lvl>
    <w:lvl w:ilvl="8" w:tplc="04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3">
    <w:nsid w:val="07C256C9"/>
    <w:multiLevelType w:val="hybridMultilevel"/>
    <w:tmpl w:val="89D66CE8"/>
    <w:lvl w:ilvl="0" w:tplc="91DC1258">
      <w:start w:val="1"/>
      <w:numFmt w:val="decimal"/>
      <w:pStyle w:val="a"/>
      <w:lvlText w:val="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4A8"/>
    <w:multiLevelType w:val="hybridMultilevel"/>
    <w:tmpl w:val="B8BCB032"/>
    <w:lvl w:ilvl="0" w:tplc="11CC2C2C">
      <w:start w:val="1"/>
      <w:numFmt w:val="decimal"/>
      <w:lvlText w:val="%1)"/>
      <w:lvlJc w:val="left"/>
      <w:pPr>
        <w:ind w:left="1342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5">
    <w:nsid w:val="0B090444"/>
    <w:multiLevelType w:val="multilevel"/>
    <w:tmpl w:val="53D48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6">
    <w:nsid w:val="0B1D07D6"/>
    <w:multiLevelType w:val="hybridMultilevel"/>
    <w:tmpl w:val="BFDAC250"/>
    <w:lvl w:ilvl="0" w:tplc="46A4609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40D1"/>
    <w:multiLevelType w:val="multilevel"/>
    <w:tmpl w:val="253251A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0DE77655"/>
    <w:multiLevelType w:val="hybridMultilevel"/>
    <w:tmpl w:val="C41607E6"/>
    <w:lvl w:ilvl="0" w:tplc="04090013">
      <w:start w:val="1"/>
      <w:numFmt w:val="hebrew1"/>
      <w:lvlText w:val="%1."/>
      <w:lvlJc w:val="center"/>
      <w:pPr>
        <w:ind w:left="2072" w:hanging="360"/>
      </w:p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9">
    <w:nsid w:val="11DB384B"/>
    <w:multiLevelType w:val="multilevel"/>
    <w:tmpl w:val="EA02E36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pStyle w:val="12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b/>
        <w:bCs/>
        <w:color w:val="auto"/>
        <w:sz w:val="24"/>
        <w:szCs w:val="24"/>
        <w:lang w:val="en-US" w:bidi="he-IL"/>
      </w:rPr>
    </w:lvl>
    <w:lvl w:ilvl="2">
      <w:start w:val="1"/>
      <w:numFmt w:val="decimal"/>
      <w:pStyle w:val="1110"/>
      <w:lvlText w:val="%1.%2.%3."/>
      <w:lvlJc w:val="left"/>
      <w:pPr>
        <w:ind w:left="2772" w:hanging="50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9A7C76"/>
    <w:multiLevelType w:val="multilevel"/>
    <w:tmpl w:val="18A85A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625DFB"/>
    <w:multiLevelType w:val="multilevel"/>
    <w:tmpl w:val="4B26756A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252" w:hanging="432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188" w:hanging="648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12">
    <w:nsid w:val="1D876926"/>
    <w:multiLevelType w:val="hybridMultilevel"/>
    <w:tmpl w:val="8C9019D8"/>
    <w:lvl w:ilvl="0" w:tplc="CB200F8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7957C8"/>
    <w:multiLevelType w:val="hybridMultilevel"/>
    <w:tmpl w:val="E7149604"/>
    <w:lvl w:ilvl="0" w:tplc="A7B661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894CFC"/>
    <w:multiLevelType w:val="hybridMultilevel"/>
    <w:tmpl w:val="9800CFAE"/>
    <w:lvl w:ilvl="0" w:tplc="D086513A">
      <w:start w:val="1"/>
      <w:numFmt w:val="hebrew1"/>
      <w:lvlText w:val="%1."/>
      <w:lvlJc w:val="left"/>
      <w:pPr>
        <w:ind w:left="174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68" w:hanging="360"/>
      </w:pPr>
    </w:lvl>
    <w:lvl w:ilvl="2" w:tplc="0409001B" w:tentative="1">
      <w:start w:val="1"/>
      <w:numFmt w:val="lowerRoman"/>
      <w:lvlText w:val="%3."/>
      <w:lvlJc w:val="right"/>
      <w:pPr>
        <w:ind w:left="3188" w:hanging="180"/>
      </w:pPr>
    </w:lvl>
    <w:lvl w:ilvl="3" w:tplc="0409000F" w:tentative="1">
      <w:start w:val="1"/>
      <w:numFmt w:val="decimal"/>
      <w:lvlText w:val="%4."/>
      <w:lvlJc w:val="left"/>
      <w:pPr>
        <w:ind w:left="3908" w:hanging="360"/>
      </w:pPr>
    </w:lvl>
    <w:lvl w:ilvl="4" w:tplc="04090019" w:tentative="1">
      <w:start w:val="1"/>
      <w:numFmt w:val="lowerLetter"/>
      <w:lvlText w:val="%5."/>
      <w:lvlJc w:val="left"/>
      <w:pPr>
        <w:ind w:left="4628" w:hanging="360"/>
      </w:pPr>
    </w:lvl>
    <w:lvl w:ilvl="5" w:tplc="0409001B" w:tentative="1">
      <w:start w:val="1"/>
      <w:numFmt w:val="lowerRoman"/>
      <w:lvlText w:val="%6."/>
      <w:lvlJc w:val="right"/>
      <w:pPr>
        <w:ind w:left="5348" w:hanging="180"/>
      </w:pPr>
    </w:lvl>
    <w:lvl w:ilvl="6" w:tplc="0409000F" w:tentative="1">
      <w:start w:val="1"/>
      <w:numFmt w:val="decimal"/>
      <w:lvlText w:val="%7."/>
      <w:lvlJc w:val="left"/>
      <w:pPr>
        <w:ind w:left="6068" w:hanging="360"/>
      </w:pPr>
    </w:lvl>
    <w:lvl w:ilvl="7" w:tplc="04090019" w:tentative="1">
      <w:start w:val="1"/>
      <w:numFmt w:val="lowerLetter"/>
      <w:lvlText w:val="%8."/>
      <w:lvlJc w:val="left"/>
      <w:pPr>
        <w:ind w:left="6788" w:hanging="360"/>
      </w:pPr>
    </w:lvl>
    <w:lvl w:ilvl="8" w:tplc="04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5">
    <w:nsid w:val="29C81261"/>
    <w:multiLevelType w:val="hybridMultilevel"/>
    <w:tmpl w:val="E9A4E5A0"/>
    <w:lvl w:ilvl="0" w:tplc="4F46C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B4089"/>
    <w:multiLevelType w:val="hybridMultilevel"/>
    <w:tmpl w:val="0B5E5BDA"/>
    <w:lvl w:ilvl="0" w:tplc="35464A20">
      <w:start w:val="1"/>
      <w:numFmt w:val="hebrew1"/>
      <w:lvlText w:val="%1."/>
      <w:lvlJc w:val="left"/>
      <w:pPr>
        <w:ind w:left="2457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177" w:hanging="360"/>
      </w:pPr>
    </w:lvl>
    <w:lvl w:ilvl="2" w:tplc="0409001B" w:tentative="1">
      <w:start w:val="1"/>
      <w:numFmt w:val="lowerRoman"/>
      <w:lvlText w:val="%3."/>
      <w:lvlJc w:val="right"/>
      <w:pPr>
        <w:ind w:left="3897" w:hanging="180"/>
      </w:pPr>
    </w:lvl>
    <w:lvl w:ilvl="3" w:tplc="0409000F" w:tentative="1">
      <w:start w:val="1"/>
      <w:numFmt w:val="decimal"/>
      <w:lvlText w:val="%4."/>
      <w:lvlJc w:val="left"/>
      <w:pPr>
        <w:ind w:left="4617" w:hanging="360"/>
      </w:pPr>
    </w:lvl>
    <w:lvl w:ilvl="4" w:tplc="04090019" w:tentative="1">
      <w:start w:val="1"/>
      <w:numFmt w:val="lowerLetter"/>
      <w:lvlText w:val="%5."/>
      <w:lvlJc w:val="left"/>
      <w:pPr>
        <w:ind w:left="5337" w:hanging="360"/>
      </w:pPr>
    </w:lvl>
    <w:lvl w:ilvl="5" w:tplc="0409001B" w:tentative="1">
      <w:start w:val="1"/>
      <w:numFmt w:val="lowerRoman"/>
      <w:lvlText w:val="%6."/>
      <w:lvlJc w:val="right"/>
      <w:pPr>
        <w:ind w:left="6057" w:hanging="180"/>
      </w:pPr>
    </w:lvl>
    <w:lvl w:ilvl="6" w:tplc="0409000F" w:tentative="1">
      <w:start w:val="1"/>
      <w:numFmt w:val="decimal"/>
      <w:lvlText w:val="%7."/>
      <w:lvlJc w:val="left"/>
      <w:pPr>
        <w:ind w:left="6777" w:hanging="360"/>
      </w:pPr>
    </w:lvl>
    <w:lvl w:ilvl="7" w:tplc="04090019" w:tentative="1">
      <w:start w:val="1"/>
      <w:numFmt w:val="lowerLetter"/>
      <w:lvlText w:val="%8."/>
      <w:lvlJc w:val="left"/>
      <w:pPr>
        <w:ind w:left="7497" w:hanging="360"/>
      </w:pPr>
    </w:lvl>
    <w:lvl w:ilvl="8" w:tplc="0409001B" w:tentative="1">
      <w:start w:val="1"/>
      <w:numFmt w:val="lowerRoman"/>
      <w:lvlText w:val="%9."/>
      <w:lvlJc w:val="right"/>
      <w:pPr>
        <w:ind w:left="8217" w:hanging="180"/>
      </w:pPr>
    </w:lvl>
  </w:abstractNum>
  <w:abstractNum w:abstractNumId="17">
    <w:nsid w:val="31FF4EBE"/>
    <w:multiLevelType w:val="hybridMultilevel"/>
    <w:tmpl w:val="6A3C1186"/>
    <w:lvl w:ilvl="0" w:tplc="9E9A2B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DE3267"/>
    <w:multiLevelType w:val="hybridMultilevel"/>
    <w:tmpl w:val="61EAE96C"/>
    <w:lvl w:ilvl="0" w:tplc="5EF4433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543A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C260C9"/>
    <w:multiLevelType w:val="hybridMultilevel"/>
    <w:tmpl w:val="BAE0ABF4"/>
    <w:lvl w:ilvl="0" w:tplc="CB200F88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0EB49A2"/>
    <w:multiLevelType w:val="hybridMultilevel"/>
    <w:tmpl w:val="3A24D9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41C4341D"/>
    <w:multiLevelType w:val="multilevel"/>
    <w:tmpl w:val="CD3C061E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Theme="majorBidi" w:hAnsiTheme="majorBidi" w:cstheme="majorBidi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1B54CF"/>
    <w:multiLevelType w:val="hybridMultilevel"/>
    <w:tmpl w:val="9BE634E8"/>
    <w:lvl w:ilvl="0" w:tplc="01B60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5C5539F"/>
    <w:multiLevelType w:val="multilevel"/>
    <w:tmpl w:val="CC4E5C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731581"/>
    <w:multiLevelType w:val="multilevel"/>
    <w:tmpl w:val="6FCEBA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87B54CD"/>
    <w:multiLevelType w:val="hybridMultilevel"/>
    <w:tmpl w:val="94D40078"/>
    <w:lvl w:ilvl="0" w:tplc="4D8E9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67490"/>
    <w:multiLevelType w:val="hybridMultilevel"/>
    <w:tmpl w:val="4EA47BF0"/>
    <w:lvl w:ilvl="0" w:tplc="F8CC2B5A">
      <w:start w:val="1"/>
      <w:numFmt w:val="hebrew1"/>
      <w:pStyle w:val="a1"/>
      <w:lvlText w:val="נספח %1 - 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8A205B32" w:tentative="1">
      <w:start w:val="1"/>
      <w:numFmt w:val="lowerLetter"/>
      <w:lvlText w:val="%2."/>
      <w:lvlJc w:val="left"/>
      <w:pPr>
        <w:ind w:left="1800" w:hanging="360"/>
      </w:pPr>
    </w:lvl>
    <w:lvl w:ilvl="2" w:tplc="E4ECD44E" w:tentative="1">
      <w:start w:val="1"/>
      <w:numFmt w:val="lowerRoman"/>
      <w:lvlText w:val="%3."/>
      <w:lvlJc w:val="right"/>
      <w:pPr>
        <w:ind w:left="2520" w:hanging="180"/>
      </w:pPr>
    </w:lvl>
    <w:lvl w:ilvl="3" w:tplc="2A7E7308" w:tentative="1">
      <w:start w:val="1"/>
      <w:numFmt w:val="decimal"/>
      <w:lvlText w:val="%4."/>
      <w:lvlJc w:val="left"/>
      <w:pPr>
        <w:ind w:left="3240" w:hanging="360"/>
      </w:pPr>
    </w:lvl>
    <w:lvl w:ilvl="4" w:tplc="5EE8450C" w:tentative="1">
      <w:start w:val="1"/>
      <w:numFmt w:val="lowerLetter"/>
      <w:lvlText w:val="%5."/>
      <w:lvlJc w:val="left"/>
      <w:pPr>
        <w:ind w:left="3960" w:hanging="360"/>
      </w:pPr>
    </w:lvl>
    <w:lvl w:ilvl="5" w:tplc="313E5EA4" w:tentative="1">
      <w:start w:val="1"/>
      <w:numFmt w:val="lowerRoman"/>
      <w:lvlText w:val="%6."/>
      <w:lvlJc w:val="right"/>
      <w:pPr>
        <w:ind w:left="4680" w:hanging="180"/>
      </w:pPr>
    </w:lvl>
    <w:lvl w:ilvl="6" w:tplc="4E7E8B92" w:tentative="1">
      <w:start w:val="1"/>
      <w:numFmt w:val="decimal"/>
      <w:lvlText w:val="%7."/>
      <w:lvlJc w:val="left"/>
      <w:pPr>
        <w:ind w:left="5400" w:hanging="360"/>
      </w:pPr>
    </w:lvl>
    <w:lvl w:ilvl="7" w:tplc="0A6AD688" w:tentative="1">
      <w:start w:val="1"/>
      <w:numFmt w:val="lowerLetter"/>
      <w:lvlText w:val="%8."/>
      <w:lvlJc w:val="left"/>
      <w:pPr>
        <w:ind w:left="6120" w:hanging="360"/>
      </w:pPr>
    </w:lvl>
    <w:lvl w:ilvl="8" w:tplc="A1F235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9949C4"/>
    <w:multiLevelType w:val="multilevel"/>
    <w:tmpl w:val="3768FF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/>
        <w:bC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29185F"/>
    <w:multiLevelType w:val="hybridMultilevel"/>
    <w:tmpl w:val="E7149604"/>
    <w:lvl w:ilvl="0" w:tplc="A7B661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9F3A94"/>
    <w:multiLevelType w:val="hybridMultilevel"/>
    <w:tmpl w:val="17241EB0"/>
    <w:lvl w:ilvl="0" w:tplc="CD8CF62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439D1"/>
    <w:multiLevelType w:val="multilevel"/>
    <w:tmpl w:val="91D4EA2A"/>
    <w:lvl w:ilvl="0">
      <w:start w:val="1"/>
      <w:numFmt w:val="decimal"/>
      <w:pStyle w:val="14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>
      <w:start w:val="1"/>
      <w:numFmt w:val="decimal"/>
      <w:pStyle w:val="110"/>
      <w:lvlText w:val="%1.%2."/>
      <w:lvlJc w:val="left"/>
      <w:pPr>
        <w:ind w:left="128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BB4B03"/>
    <w:multiLevelType w:val="hybridMultilevel"/>
    <w:tmpl w:val="E1AC2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E6822"/>
    <w:multiLevelType w:val="multilevel"/>
    <w:tmpl w:val="D5A475E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4C5391D"/>
    <w:multiLevelType w:val="hybridMultilevel"/>
    <w:tmpl w:val="BBE01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E3D5A"/>
    <w:multiLevelType w:val="hybridMultilevel"/>
    <w:tmpl w:val="C75E074A"/>
    <w:lvl w:ilvl="0" w:tplc="CB200F88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b w:val="0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69C27983"/>
    <w:multiLevelType w:val="hybridMultilevel"/>
    <w:tmpl w:val="AE8C9D32"/>
    <w:lvl w:ilvl="0" w:tplc="16A4F712">
      <w:start w:val="1"/>
      <w:numFmt w:val="hebrew1"/>
      <w:lvlText w:val="%1."/>
      <w:lvlJc w:val="left"/>
      <w:pPr>
        <w:ind w:left="2102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37">
    <w:nsid w:val="6A144F81"/>
    <w:multiLevelType w:val="hybridMultilevel"/>
    <w:tmpl w:val="6486FC2E"/>
    <w:lvl w:ilvl="0" w:tplc="0B783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163B6"/>
    <w:multiLevelType w:val="hybridMultilevel"/>
    <w:tmpl w:val="220C908E"/>
    <w:lvl w:ilvl="0" w:tplc="1FC88CC8">
      <w:start w:val="1"/>
      <w:numFmt w:val="hebrew1"/>
      <w:lvlText w:val="%1."/>
      <w:lvlJc w:val="center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957500"/>
    <w:multiLevelType w:val="multilevel"/>
    <w:tmpl w:val="E532314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7F0E08"/>
    <w:multiLevelType w:val="multilevel"/>
    <w:tmpl w:val="B9163358"/>
    <w:lvl w:ilvl="0">
      <w:start w:val="1"/>
      <w:numFmt w:val="decimal"/>
      <w:lvlText w:val="%1."/>
      <w:lvlJc w:val="left"/>
      <w:pPr>
        <w:ind w:left="435" w:hanging="435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Bidi" w:hAnsiTheme="majorBidi" w:cstheme="majorBidi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ED956D8"/>
    <w:multiLevelType w:val="multilevel"/>
    <w:tmpl w:val="EE247B58"/>
    <w:lvl w:ilvl="0">
      <w:start w:val="17"/>
      <w:numFmt w:val="decimal"/>
      <w:pStyle w:val="15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>
      <w:start w:val="1"/>
      <w:numFmt w:val="decimal"/>
      <w:pStyle w:val="112"/>
      <w:lvlText w:val="%1.%2."/>
      <w:lvlJc w:val="left"/>
      <w:pPr>
        <w:ind w:left="1283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">
    <w:nsid w:val="6FE9020B"/>
    <w:multiLevelType w:val="multilevel"/>
    <w:tmpl w:val="DE86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5EB7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61144D4"/>
    <w:multiLevelType w:val="multilevel"/>
    <w:tmpl w:val="AF26CB6E"/>
    <w:lvl w:ilvl="0">
      <w:start w:val="1"/>
      <w:numFmt w:val="decimal"/>
      <w:lvlText w:val="%1."/>
      <w:lvlJc w:val="left"/>
      <w:pPr>
        <w:ind w:left="1891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"/>
      <w:lvlJc w:val="left"/>
      <w:pPr>
        <w:ind w:left="18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1" w:hanging="1800"/>
      </w:pPr>
      <w:rPr>
        <w:rFonts w:hint="default"/>
      </w:rPr>
    </w:lvl>
  </w:abstractNum>
  <w:abstractNum w:abstractNumId="45">
    <w:nsid w:val="762B28C5"/>
    <w:multiLevelType w:val="multilevel"/>
    <w:tmpl w:val="501832EA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hAnsi="Times New Roman" w:cs="Times New Roman"/>
        <w:b/>
        <w:bCs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bCs/>
        <w:sz w:val="24"/>
        <w:szCs w:val="24"/>
        <w:lang w:bidi="he-I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>
    <w:nsid w:val="7B623D4B"/>
    <w:multiLevelType w:val="multilevel"/>
    <w:tmpl w:val="6FCC5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>
    <w:nsid w:val="7BCD4516"/>
    <w:multiLevelType w:val="hybridMultilevel"/>
    <w:tmpl w:val="E7149604"/>
    <w:lvl w:ilvl="0" w:tplc="A7B661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F06C53"/>
    <w:multiLevelType w:val="hybridMultilevel"/>
    <w:tmpl w:val="2F5EAFB6"/>
    <w:lvl w:ilvl="0" w:tplc="807EF9C8">
      <w:start w:val="1"/>
      <w:numFmt w:val="hebrew1"/>
      <w:lvlText w:val="%1.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num w:numId="1">
    <w:abstractNumId w:val="34"/>
  </w:num>
  <w:num w:numId="2">
    <w:abstractNumId w:val="33"/>
  </w:num>
  <w:num w:numId="3">
    <w:abstractNumId w:val="0"/>
  </w:num>
  <w:num w:numId="4">
    <w:abstractNumId w:val="41"/>
  </w:num>
  <w:num w:numId="5">
    <w:abstractNumId w:val="22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31"/>
  </w:num>
  <w:num w:numId="11">
    <w:abstractNumId w:val="12"/>
  </w:num>
  <w:num w:numId="12">
    <w:abstractNumId w:val="28"/>
  </w:num>
  <w:num w:numId="13">
    <w:abstractNumId w:val="10"/>
  </w:num>
  <w:num w:numId="14">
    <w:abstractNumId w:val="46"/>
  </w:num>
  <w:num w:numId="15">
    <w:abstractNumId w:val="42"/>
  </w:num>
  <w:num w:numId="16">
    <w:abstractNumId w:val="47"/>
  </w:num>
  <w:num w:numId="17">
    <w:abstractNumId w:val="29"/>
  </w:num>
  <w:num w:numId="18">
    <w:abstractNumId w:val="27"/>
  </w:num>
  <w:num w:numId="19">
    <w:abstractNumId w:val="44"/>
  </w:num>
  <w:num w:numId="20">
    <w:abstractNumId w:val="9"/>
  </w:num>
  <w:num w:numId="21">
    <w:abstractNumId w:val="45"/>
  </w:num>
  <w:num w:numId="22">
    <w:abstractNumId w:val="39"/>
  </w:num>
  <w:num w:numId="23">
    <w:abstractNumId w:val="48"/>
  </w:num>
  <w:num w:numId="24">
    <w:abstractNumId w:val="15"/>
  </w:num>
  <w:num w:numId="25">
    <w:abstractNumId w:val="32"/>
  </w:num>
  <w:num w:numId="26">
    <w:abstractNumId w:val="19"/>
  </w:num>
  <w:num w:numId="27">
    <w:abstractNumId w:val="13"/>
  </w:num>
  <w:num w:numId="28">
    <w:abstractNumId w:val="23"/>
  </w:num>
  <w:num w:numId="29">
    <w:abstractNumId w:val="20"/>
  </w:num>
  <w:num w:numId="30">
    <w:abstractNumId w:val="5"/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0"/>
  </w:num>
  <w:num w:numId="35">
    <w:abstractNumId w:val="35"/>
  </w:num>
  <w:num w:numId="36">
    <w:abstractNumId w:val="17"/>
  </w:num>
  <w:num w:numId="37">
    <w:abstractNumId w:val="40"/>
  </w:num>
  <w:num w:numId="38">
    <w:abstractNumId w:val="21"/>
  </w:num>
  <w:num w:numId="39">
    <w:abstractNumId w:val="24"/>
  </w:num>
  <w:num w:numId="40">
    <w:abstractNumId w:val="8"/>
  </w:num>
  <w:num w:numId="41">
    <w:abstractNumId w:val="16"/>
  </w:num>
  <w:num w:numId="42">
    <w:abstractNumId w:val="43"/>
  </w:num>
  <w:num w:numId="43">
    <w:abstractNumId w:val="4"/>
  </w:num>
  <w:num w:numId="44">
    <w:abstractNumId w:val="36"/>
  </w:num>
  <w:num w:numId="45">
    <w:abstractNumId w:val="14"/>
  </w:num>
  <w:num w:numId="46">
    <w:abstractNumId w:val="2"/>
  </w:num>
  <w:num w:numId="47">
    <w:abstractNumId w:val="38"/>
  </w:num>
  <w:num w:numId="48">
    <w:abstractNumId w:val="37"/>
  </w:num>
  <w:num w:numId="49">
    <w:abstractNumId w:val="18"/>
  </w:num>
  <w:num w:numId="50">
    <w:abstractNumId w:val="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i Cohen Bouganim">
    <w15:presenceInfo w15:providerId="AD" w15:userId="S-1-5-21-329068152-1275210071-725345543-185390"/>
  </w15:person>
  <w15:person w15:author="Smadar Ivan">
    <w15:presenceInfo w15:providerId="AD" w15:userId="S-1-5-21-329068152-1275210071-725345543-113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2Viofb/TNqrffrbURben7e48J4=" w:salt="UkqBDmdLzfn8PNqgdGDZs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2"/>
    <w:rsid w:val="0000036E"/>
    <w:rsid w:val="00000C1E"/>
    <w:rsid w:val="0000147C"/>
    <w:rsid w:val="0000179B"/>
    <w:rsid w:val="000018AE"/>
    <w:rsid w:val="000028CA"/>
    <w:rsid w:val="00002923"/>
    <w:rsid w:val="00003092"/>
    <w:rsid w:val="000032F0"/>
    <w:rsid w:val="000038AE"/>
    <w:rsid w:val="00003A12"/>
    <w:rsid w:val="00003B7E"/>
    <w:rsid w:val="0000401B"/>
    <w:rsid w:val="00004B62"/>
    <w:rsid w:val="0000507D"/>
    <w:rsid w:val="00005779"/>
    <w:rsid w:val="00005BEF"/>
    <w:rsid w:val="00006122"/>
    <w:rsid w:val="0000720B"/>
    <w:rsid w:val="0000720D"/>
    <w:rsid w:val="000072C8"/>
    <w:rsid w:val="00007A38"/>
    <w:rsid w:val="00007AA2"/>
    <w:rsid w:val="00007EFF"/>
    <w:rsid w:val="00007F4C"/>
    <w:rsid w:val="00010137"/>
    <w:rsid w:val="00010304"/>
    <w:rsid w:val="000105B8"/>
    <w:rsid w:val="0001067F"/>
    <w:rsid w:val="00010795"/>
    <w:rsid w:val="0001087D"/>
    <w:rsid w:val="00010A1C"/>
    <w:rsid w:val="00010B5F"/>
    <w:rsid w:val="00011354"/>
    <w:rsid w:val="00011FA8"/>
    <w:rsid w:val="0001222C"/>
    <w:rsid w:val="000122A0"/>
    <w:rsid w:val="00012377"/>
    <w:rsid w:val="0001281F"/>
    <w:rsid w:val="00012BFF"/>
    <w:rsid w:val="00012D5F"/>
    <w:rsid w:val="000133FE"/>
    <w:rsid w:val="00013A66"/>
    <w:rsid w:val="000144D9"/>
    <w:rsid w:val="00014F29"/>
    <w:rsid w:val="000150AA"/>
    <w:rsid w:val="000152F0"/>
    <w:rsid w:val="000155B3"/>
    <w:rsid w:val="000157B9"/>
    <w:rsid w:val="00016363"/>
    <w:rsid w:val="00016402"/>
    <w:rsid w:val="00016A11"/>
    <w:rsid w:val="00016CC7"/>
    <w:rsid w:val="00016E65"/>
    <w:rsid w:val="00017CF5"/>
    <w:rsid w:val="00017EB0"/>
    <w:rsid w:val="00017FF9"/>
    <w:rsid w:val="000205B8"/>
    <w:rsid w:val="00020BB0"/>
    <w:rsid w:val="00020E6E"/>
    <w:rsid w:val="0002164C"/>
    <w:rsid w:val="00021858"/>
    <w:rsid w:val="000224CC"/>
    <w:rsid w:val="00022F0B"/>
    <w:rsid w:val="000239FD"/>
    <w:rsid w:val="00023A9B"/>
    <w:rsid w:val="00023AEE"/>
    <w:rsid w:val="00023D2E"/>
    <w:rsid w:val="00023FFB"/>
    <w:rsid w:val="0002433E"/>
    <w:rsid w:val="000248FD"/>
    <w:rsid w:val="0002495E"/>
    <w:rsid w:val="00024E14"/>
    <w:rsid w:val="00025143"/>
    <w:rsid w:val="0002570E"/>
    <w:rsid w:val="00025831"/>
    <w:rsid w:val="00025F67"/>
    <w:rsid w:val="000268C2"/>
    <w:rsid w:val="00026BD3"/>
    <w:rsid w:val="00027421"/>
    <w:rsid w:val="000276DA"/>
    <w:rsid w:val="00027869"/>
    <w:rsid w:val="00027D58"/>
    <w:rsid w:val="00030419"/>
    <w:rsid w:val="00030F97"/>
    <w:rsid w:val="00031230"/>
    <w:rsid w:val="0003165A"/>
    <w:rsid w:val="000318F8"/>
    <w:rsid w:val="000323F0"/>
    <w:rsid w:val="000330C1"/>
    <w:rsid w:val="000338A6"/>
    <w:rsid w:val="00033969"/>
    <w:rsid w:val="0003415B"/>
    <w:rsid w:val="0003469C"/>
    <w:rsid w:val="00034C69"/>
    <w:rsid w:val="00034CBE"/>
    <w:rsid w:val="000357D4"/>
    <w:rsid w:val="00035A97"/>
    <w:rsid w:val="00035B79"/>
    <w:rsid w:val="00036965"/>
    <w:rsid w:val="00036A77"/>
    <w:rsid w:val="0003708C"/>
    <w:rsid w:val="00037147"/>
    <w:rsid w:val="00037165"/>
    <w:rsid w:val="0003782A"/>
    <w:rsid w:val="00037842"/>
    <w:rsid w:val="0003794A"/>
    <w:rsid w:val="00037998"/>
    <w:rsid w:val="00040987"/>
    <w:rsid w:val="00041866"/>
    <w:rsid w:val="00042E52"/>
    <w:rsid w:val="0004307E"/>
    <w:rsid w:val="0004347D"/>
    <w:rsid w:val="00043695"/>
    <w:rsid w:val="000438B7"/>
    <w:rsid w:val="00043FCB"/>
    <w:rsid w:val="000440C2"/>
    <w:rsid w:val="00044422"/>
    <w:rsid w:val="00044792"/>
    <w:rsid w:val="00044E34"/>
    <w:rsid w:val="00045C40"/>
    <w:rsid w:val="0004638A"/>
    <w:rsid w:val="000468C9"/>
    <w:rsid w:val="00046D2C"/>
    <w:rsid w:val="0004730E"/>
    <w:rsid w:val="000479B8"/>
    <w:rsid w:val="000479FA"/>
    <w:rsid w:val="00050115"/>
    <w:rsid w:val="000503BE"/>
    <w:rsid w:val="000512E0"/>
    <w:rsid w:val="00051AC2"/>
    <w:rsid w:val="00051C16"/>
    <w:rsid w:val="00053135"/>
    <w:rsid w:val="00053506"/>
    <w:rsid w:val="0005412D"/>
    <w:rsid w:val="00054488"/>
    <w:rsid w:val="00054D80"/>
    <w:rsid w:val="00054EB1"/>
    <w:rsid w:val="0005528F"/>
    <w:rsid w:val="000556A3"/>
    <w:rsid w:val="00055C02"/>
    <w:rsid w:val="00055CE8"/>
    <w:rsid w:val="00055FC3"/>
    <w:rsid w:val="000572B0"/>
    <w:rsid w:val="0005780D"/>
    <w:rsid w:val="00057974"/>
    <w:rsid w:val="00057CED"/>
    <w:rsid w:val="000607DA"/>
    <w:rsid w:val="00060C7E"/>
    <w:rsid w:val="00060DB8"/>
    <w:rsid w:val="00061F7A"/>
    <w:rsid w:val="000638C1"/>
    <w:rsid w:val="000639C0"/>
    <w:rsid w:val="00063F53"/>
    <w:rsid w:val="00064A10"/>
    <w:rsid w:val="00065DA9"/>
    <w:rsid w:val="000661A0"/>
    <w:rsid w:val="000661D9"/>
    <w:rsid w:val="00066475"/>
    <w:rsid w:val="00066E93"/>
    <w:rsid w:val="0006712B"/>
    <w:rsid w:val="00067AEF"/>
    <w:rsid w:val="00070215"/>
    <w:rsid w:val="0007062E"/>
    <w:rsid w:val="00070BDC"/>
    <w:rsid w:val="00070C02"/>
    <w:rsid w:val="00070C3D"/>
    <w:rsid w:val="00071063"/>
    <w:rsid w:val="00071403"/>
    <w:rsid w:val="00071E33"/>
    <w:rsid w:val="00071E35"/>
    <w:rsid w:val="0007205A"/>
    <w:rsid w:val="0007216D"/>
    <w:rsid w:val="0007228C"/>
    <w:rsid w:val="00072407"/>
    <w:rsid w:val="00072B4B"/>
    <w:rsid w:val="00073541"/>
    <w:rsid w:val="00073B0D"/>
    <w:rsid w:val="00073E54"/>
    <w:rsid w:val="00074276"/>
    <w:rsid w:val="00074323"/>
    <w:rsid w:val="000748F5"/>
    <w:rsid w:val="0007512A"/>
    <w:rsid w:val="00075210"/>
    <w:rsid w:val="00076275"/>
    <w:rsid w:val="00076498"/>
    <w:rsid w:val="000764F5"/>
    <w:rsid w:val="000803D4"/>
    <w:rsid w:val="00080F11"/>
    <w:rsid w:val="00081656"/>
    <w:rsid w:val="0008191D"/>
    <w:rsid w:val="00082086"/>
    <w:rsid w:val="00082D25"/>
    <w:rsid w:val="000835B7"/>
    <w:rsid w:val="00083DF0"/>
    <w:rsid w:val="00084847"/>
    <w:rsid w:val="000849FC"/>
    <w:rsid w:val="000859EB"/>
    <w:rsid w:val="00085E62"/>
    <w:rsid w:val="00086232"/>
    <w:rsid w:val="00087949"/>
    <w:rsid w:val="00090295"/>
    <w:rsid w:val="00090417"/>
    <w:rsid w:val="000909D8"/>
    <w:rsid w:val="00090BC5"/>
    <w:rsid w:val="000910D5"/>
    <w:rsid w:val="00091112"/>
    <w:rsid w:val="000913AA"/>
    <w:rsid w:val="00091858"/>
    <w:rsid w:val="000929DE"/>
    <w:rsid w:val="0009305C"/>
    <w:rsid w:val="00093913"/>
    <w:rsid w:val="00093AEC"/>
    <w:rsid w:val="00093BB0"/>
    <w:rsid w:val="000941FB"/>
    <w:rsid w:val="00094241"/>
    <w:rsid w:val="000945D8"/>
    <w:rsid w:val="000947FD"/>
    <w:rsid w:val="00094B64"/>
    <w:rsid w:val="0009560F"/>
    <w:rsid w:val="00095AC4"/>
    <w:rsid w:val="00095FBB"/>
    <w:rsid w:val="00096323"/>
    <w:rsid w:val="000963E7"/>
    <w:rsid w:val="0009678E"/>
    <w:rsid w:val="000967F0"/>
    <w:rsid w:val="00096AA8"/>
    <w:rsid w:val="00096CFF"/>
    <w:rsid w:val="00097C92"/>
    <w:rsid w:val="000A02DB"/>
    <w:rsid w:val="000A0982"/>
    <w:rsid w:val="000A0AEE"/>
    <w:rsid w:val="000A12B3"/>
    <w:rsid w:val="000A15F0"/>
    <w:rsid w:val="000A1826"/>
    <w:rsid w:val="000A1DCD"/>
    <w:rsid w:val="000A260B"/>
    <w:rsid w:val="000A2642"/>
    <w:rsid w:val="000A27A6"/>
    <w:rsid w:val="000A33A0"/>
    <w:rsid w:val="000A347E"/>
    <w:rsid w:val="000A34F0"/>
    <w:rsid w:val="000A3EF7"/>
    <w:rsid w:val="000A4988"/>
    <w:rsid w:val="000A5348"/>
    <w:rsid w:val="000A5E84"/>
    <w:rsid w:val="000A7074"/>
    <w:rsid w:val="000A7DEA"/>
    <w:rsid w:val="000A7F89"/>
    <w:rsid w:val="000A7F8A"/>
    <w:rsid w:val="000B00DF"/>
    <w:rsid w:val="000B0232"/>
    <w:rsid w:val="000B06AA"/>
    <w:rsid w:val="000B08F5"/>
    <w:rsid w:val="000B0984"/>
    <w:rsid w:val="000B0A30"/>
    <w:rsid w:val="000B0DE8"/>
    <w:rsid w:val="000B17D3"/>
    <w:rsid w:val="000B21D3"/>
    <w:rsid w:val="000B276E"/>
    <w:rsid w:val="000B2783"/>
    <w:rsid w:val="000B2DE6"/>
    <w:rsid w:val="000B2F75"/>
    <w:rsid w:val="000B3388"/>
    <w:rsid w:val="000B3492"/>
    <w:rsid w:val="000B3833"/>
    <w:rsid w:val="000B3E80"/>
    <w:rsid w:val="000B44B5"/>
    <w:rsid w:val="000B49F4"/>
    <w:rsid w:val="000B4C10"/>
    <w:rsid w:val="000B6C71"/>
    <w:rsid w:val="000B742B"/>
    <w:rsid w:val="000B7F39"/>
    <w:rsid w:val="000C09AA"/>
    <w:rsid w:val="000C0C81"/>
    <w:rsid w:val="000C0E52"/>
    <w:rsid w:val="000C1383"/>
    <w:rsid w:val="000C346E"/>
    <w:rsid w:val="000C34EB"/>
    <w:rsid w:val="000C402F"/>
    <w:rsid w:val="000C570D"/>
    <w:rsid w:val="000C5DC5"/>
    <w:rsid w:val="000C609B"/>
    <w:rsid w:val="000C620F"/>
    <w:rsid w:val="000C62F0"/>
    <w:rsid w:val="000C6310"/>
    <w:rsid w:val="000C66A2"/>
    <w:rsid w:val="000C67AC"/>
    <w:rsid w:val="000C6B92"/>
    <w:rsid w:val="000C6BF7"/>
    <w:rsid w:val="000D03F6"/>
    <w:rsid w:val="000D0561"/>
    <w:rsid w:val="000D0B9A"/>
    <w:rsid w:val="000D0D1A"/>
    <w:rsid w:val="000D0E2E"/>
    <w:rsid w:val="000D1118"/>
    <w:rsid w:val="000D21B0"/>
    <w:rsid w:val="000D36E7"/>
    <w:rsid w:val="000D3A6A"/>
    <w:rsid w:val="000D3AA6"/>
    <w:rsid w:val="000D3CAA"/>
    <w:rsid w:val="000D3D04"/>
    <w:rsid w:val="000D3F24"/>
    <w:rsid w:val="000D3FD8"/>
    <w:rsid w:val="000D405D"/>
    <w:rsid w:val="000D4100"/>
    <w:rsid w:val="000D42F6"/>
    <w:rsid w:val="000D4640"/>
    <w:rsid w:val="000D481E"/>
    <w:rsid w:val="000D4EC2"/>
    <w:rsid w:val="000D4EF6"/>
    <w:rsid w:val="000D5A88"/>
    <w:rsid w:val="000D5AE0"/>
    <w:rsid w:val="000D5FC2"/>
    <w:rsid w:val="000D7119"/>
    <w:rsid w:val="000D73BC"/>
    <w:rsid w:val="000D7FF6"/>
    <w:rsid w:val="000E0494"/>
    <w:rsid w:val="000E0937"/>
    <w:rsid w:val="000E0B9F"/>
    <w:rsid w:val="000E0FE6"/>
    <w:rsid w:val="000E168B"/>
    <w:rsid w:val="000E1969"/>
    <w:rsid w:val="000E19C6"/>
    <w:rsid w:val="000E19F8"/>
    <w:rsid w:val="000E1BA1"/>
    <w:rsid w:val="000E1F4A"/>
    <w:rsid w:val="000E2073"/>
    <w:rsid w:val="000E22BB"/>
    <w:rsid w:val="000E2EA0"/>
    <w:rsid w:val="000E2FCB"/>
    <w:rsid w:val="000E3046"/>
    <w:rsid w:val="000E3815"/>
    <w:rsid w:val="000E3A20"/>
    <w:rsid w:val="000E3E81"/>
    <w:rsid w:val="000E40C2"/>
    <w:rsid w:val="000E478F"/>
    <w:rsid w:val="000E47C5"/>
    <w:rsid w:val="000E49EB"/>
    <w:rsid w:val="000E4BBB"/>
    <w:rsid w:val="000E4D26"/>
    <w:rsid w:val="000E4E1F"/>
    <w:rsid w:val="000E4F47"/>
    <w:rsid w:val="000E5756"/>
    <w:rsid w:val="000E5C7E"/>
    <w:rsid w:val="000E60E4"/>
    <w:rsid w:val="000E6ABC"/>
    <w:rsid w:val="000E7008"/>
    <w:rsid w:val="000E70DD"/>
    <w:rsid w:val="000E75D7"/>
    <w:rsid w:val="000E7F03"/>
    <w:rsid w:val="000F0837"/>
    <w:rsid w:val="000F099B"/>
    <w:rsid w:val="000F0C18"/>
    <w:rsid w:val="000F18F6"/>
    <w:rsid w:val="000F1EFC"/>
    <w:rsid w:val="000F2089"/>
    <w:rsid w:val="000F2801"/>
    <w:rsid w:val="000F2B21"/>
    <w:rsid w:val="000F2BE2"/>
    <w:rsid w:val="000F3286"/>
    <w:rsid w:val="000F3836"/>
    <w:rsid w:val="000F3BA1"/>
    <w:rsid w:val="000F3C96"/>
    <w:rsid w:val="000F4120"/>
    <w:rsid w:val="000F42BB"/>
    <w:rsid w:val="000F4623"/>
    <w:rsid w:val="000F46E4"/>
    <w:rsid w:val="000F57B3"/>
    <w:rsid w:val="000F5E69"/>
    <w:rsid w:val="000F62EB"/>
    <w:rsid w:val="000F6426"/>
    <w:rsid w:val="000F6468"/>
    <w:rsid w:val="000F6B73"/>
    <w:rsid w:val="000F6FD4"/>
    <w:rsid w:val="000F7381"/>
    <w:rsid w:val="000F7B88"/>
    <w:rsid w:val="0010031D"/>
    <w:rsid w:val="00100819"/>
    <w:rsid w:val="00100838"/>
    <w:rsid w:val="00101469"/>
    <w:rsid w:val="00101499"/>
    <w:rsid w:val="001019E0"/>
    <w:rsid w:val="00102658"/>
    <w:rsid w:val="00102801"/>
    <w:rsid w:val="00102AA4"/>
    <w:rsid w:val="00102C7A"/>
    <w:rsid w:val="001035E7"/>
    <w:rsid w:val="00104C8B"/>
    <w:rsid w:val="00105128"/>
    <w:rsid w:val="00105738"/>
    <w:rsid w:val="00105906"/>
    <w:rsid w:val="001065E8"/>
    <w:rsid w:val="00106D91"/>
    <w:rsid w:val="00106FF7"/>
    <w:rsid w:val="0010714A"/>
    <w:rsid w:val="0010715E"/>
    <w:rsid w:val="001079AA"/>
    <w:rsid w:val="00107C72"/>
    <w:rsid w:val="001103EF"/>
    <w:rsid w:val="00111488"/>
    <w:rsid w:val="00111597"/>
    <w:rsid w:val="001115E1"/>
    <w:rsid w:val="00111782"/>
    <w:rsid w:val="001119AC"/>
    <w:rsid w:val="00111AF3"/>
    <w:rsid w:val="00112150"/>
    <w:rsid w:val="001125F0"/>
    <w:rsid w:val="001139AC"/>
    <w:rsid w:val="001142A4"/>
    <w:rsid w:val="00114303"/>
    <w:rsid w:val="0011451F"/>
    <w:rsid w:val="00114996"/>
    <w:rsid w:val="00115B05"/>
    <w:rsid w:val="00115BCA"/>
    <w:rsid w:val="0011649F"/>
    <w:rsid w:val="0011689B"/>
    <w:rsid w:val="001171E9"/>
    <w:rsid w:val="00117543"/>
    <w:rsid w:val="0012011C"/>
    <w:rsid w:val="00120317"/>
    <w:rsid w:val="00120339"/>
    <w:rsid w:val="001207E9"/>
    <w:rsid w:val="00120FDB"/>
    <w:rsid w:val="00121673"/>
    <w:rsid w:val="001217AD"/>
    <w:rsid w:val="001221BE"/>
    <w:rsid w:val="001223A8"/>
    <w:rsid w:val="0012301A"/>
    <w:rsid w:val="0012312C"/>
    <w:rsid w:val="001233CB"/>
    <w:rsid w:val="001234BB"/>
    <w:rsid w:val="00123718"/>
    <w:rsid w:val="00123A14"/>
    <w:rsid w:val="0012440F"/>
    <w:rsid w:val="0012457E"/>
    <w:rsid w:val="001250EB"/>
    <w:rsid w:val="00125115"/>
    <w:rsid w:val="0012517C"/>
    <w:rsid w:val="0012548E"/>
    <w:rsid w:val="001254E9"/>
    <w:rsid w:val="00125845"/>
    <w:rsid w:val="00126185"/>
    <w:rsid w:val="0012642D"/>
    <w:rsid w:val="00126D10"/>
    <w:rsid w:val="00127998"/>
    <w:rsid w:val="00130B76"/>
    <w:rsid w:val="00130B9A"/>
    <w:rsid w:val="00130FF9"/>
    <w:rsid w:val="001313E6"/>
    <w:rsid w:val="001317F5"/>
    <w:rsid w:val="00131A6A"/>
    <w:rsid w:val="00132B2D"/>
    <w:rsid w:val="00132C75"/>
    <w:rsid w:val="00132DB2"/>
    <w:rsid w:val="00132E14"/>
    <w:rsid w:val="00132F4A"/>
    <w:rsid w:val="00133504"/>
    <w:rsid w:val="001338F6"/>
    <w:rsid w:val="0013394F"/>
    <w:rsid w:val="0013424B"/>
    <w:rsid w:val="001345B9"/>
    <w:rsid w:val="00134B07"/>
    <w:rsid w:val="0013578D"/>
    <w:rsid w:val="001367B6"/>
    <w:rsid w:val="00136944"/>
    <w:rsid w:val="00136C4C"/>
    <w:rsid w:val="00140598"/>
    <w:rsid w:val="0014067E"/>
    <w:rsid w:val="00140D33"/>
    <w:rsid w:val="00140EB9"/>
    <w:rsid w:val="00141262"/>
    <w:rsid w:val="001419D0"/>
    <w:rsid w:val="0014239E"/>
    <w:rsid w:val="0014315D"/>
    <w:rsid w:val="0014319B"/>
    <w:rsid w:val="00143914"/>
    <w:rsid w:val="00143B82"/>
    <w:rsid w:val="00143BA5"/>
    <w:rsid w:val="00144060"/>
    <w:rsid w:val="001443B4"/>
    <w:rsid w:val="001446E7"/>
    <w:rsid w:val="00144812"/>
    <w:rsid w:val="00144F30"/>
    <w:rsid w:val="001453B5"/>
    <w:rsid w:val="0014576C"/>
    <w:rsid w:val="00145C6D"/>
    <w:rsid w:val="00146123"/>
    <w:rsid w:val="00146B67"/>
    <w:rsid w:val="001472AB"/>
    <w:rsid w:val="0014747E"/>
    <w:rsid w:val="001475A3"/>
    <w:rsid w:val="00147B63"/>
    <w:rsid w:val="00147BF5"/>
    <w:rsid w:val="00147D6D"/>
    <w:rsid w:val="001506EF"/>
    <w:rsid w:val="00150B19"/>
    <w:rsid w:val="00150B4C"/>
    <w:rsid w:val="00150EB9"/>
    <w:rsid w:val="00150F4C"/>
    <w:rsid w:val="001512B6"/>
    <w:rsid w:val="001515DD"/>
    <w:rsid w:val="00151D4C"/>
    <w:rsid w:val="00152111"/>
    <w:rsid w:val="00152A54"/>
    <w:rsid w:val="00152C37"/>
    <w:rsid w:val="00153199"/>
    <w:rsid w:val="001533A2"/>
    <w:rsid w:val="0015342E"/>
    <w:rsid w:val="001539A9"/>
    <w:rsid w:val="00153C2C"/>
    <w:rsid w:val="001540AF"/>
    <w:rsid w:val="001540FA"/>
    <w:rsid w:val="00154989"/>
    <w:rsid w:val="001552A7"/>
    <w:rsid w:val="00155323"/>
    <w:rsid w:val="00155592"/>
    <w:rsid w:val="00155F72"/>
    <w:rsid w:val="0015603D"/>
    <w:rsid w:val="001560F9"/>
    <w:rsid w:val="00156701"/>
    <w:rsid w:val="00156F0E"/>
    <w:rsid w:val="00156F6D"/>
    <w:rsid w:val="001571C9"/>
    <w:rsid w:val="00157562"/>
    <w:rsid w:val="00157996"/>
    <w:rsid w:val="00160819"/>
    <w:rsid w:val="0016168C"/>
    <w:rsid w:val="001618AE"/>
    <w:rsid w:val="00161A8B"/>
    <w:rsid w:val="00161B2A"/>
    <w:rsid w:val="00161B4B"/>
    <w:rsid w:val="00161B91"/>
    <w:rsid w:val="001633A3"/>
    <w:rsid w:val="00163604"/>
    <w:rsid w:val="00163755"/>
    <w:rsid w:val="001643A5"/>
    <w:rsid w:val="00164B82"/>
    <w:rsid w:val="00164FC7"/>
    <w:rsid w:val="00165DB6"/>
    <w:rsid w:val="0016610F"/>
    <w:rsid w:val="001661FE"/>
    <w:rsid w:val="001662F3"/>
    <w:rsid w:val="00166301"/>
    <w:rsid w:val="00166417"/>
    <w:rsid w:val="00166645"/>
    <w:rsid w:val="001668E3"/>
    <w:rsid w:val="00166E09"/>
    <w:rsid w:val="001672EA"/>
    <w:rsid w:val="001679CE"/>
    <w:rsid w:val="00167E4C"/>
    <w:rsid w:val="0017004B"/>
    <w:rsid w:val="00170830"/>
    <w:rsid w:val="00170846"/>
    <w:rsid w:val="00170D58"/>
    <w:rsid w:val="00170E0F"/>
    <w:rsid w:val="0017101D"/>
    <w:rsid w:val="00171BF4"/>
    <w:rsid w:val="00172063"/>
    <w:rsid w:val="0017285F"/>
    <w:rsid w:val="00172B9B"/>
    <w:rsid w:val="00172BE5"/>
    <w:rsid w:val="00172CC4"/>
    <w:rsid w:val="0017311E"/>
    <w:rsid w:val="001732CE"/>
    <w:rsid w:val="001733B3"/>
    <w:rsid w:val="0017357E"/>
    <w:rsid w:val="00174C10"/>
    <w:rsid w:val="001752A6"/>
    <w:rsid w:val="00175768"/>
    <w:rsid w:val="001757EC"/>
    <w:rsid w:val="001773E4"/>
    <w:rsid w:val="001773F4"/>
    <w:rsid w:val="00177B71"/>
    <w:rsid w:val="001806E4"/>
    <w:rsid w:val="00180821"/>
    <w:rsid w:val="001809D8"/>
    <w:rsid w:val="00180A56"/>
    <w:rsid w:val="00181428"/>
    <w:rsid w:val="00181921"/>
    <w:rsid w:val="00181D47"/>
    <w:rsid w:val="00181DDD"/>
    <w:rsid w:val="00182910"/>
    <w:rsid w:val="0018291D"/>
    <w:rsid w:val="00182CE8"/>
    <w:rsid w:val="00183089"/>
    <w:rsid w:val="0018340B"/>
    <w:rsid w:val="0018364D"/>
    <w:rsid w:val="00185071"/>
    <w:rsid w:val="0018539F"/>
    <w:rsid w:val="00186626"/>
    <w:rsid w:val="00186DA7"/>
    <w:rsid w:val="00187104"/>
    <w:rsid w:val="00187173"/>
    <w:rsid w:val="0018781D"/>
    <w:rsid w:val="0019038C"/>
    <w:rsid w:val="001918F9"/>
    <w:rsid w:val="00191C68"/>
    <w:rsid w:val="00192939"/>
    <w:rsid w:val="00192A0F"/>
    <w:rsid w:val="00192AF6"/>
    <w:rsid w:val="001931C6"/>
    <w:rsid w:val="0019322E"/>
    <w:rsid w:val="001939FF"/>
    <w:rsid w:val="001953CD"/>
    <w:rsid w:val="0019548A"/>
    <w:rsid w:val="00195E53"/>
    <w:rsid w:val="00196065"/>
    <w:rsid w:val="00196368"/>
    <w:rsid w:val="001967F3"/>
    <w:rsid w:val="00196D4D"/>
    <w:rsid w:val="00196E30"/>
    <w:rsid w:val="001979EC"/>
    <w:rsid w:val="001A0089"/>
    <w:rsid w:val="001A040A"/>
    <w:rsid w:val="001A1159"/>
    <w:rsid w:val="001A1205"/>
    <w:rsid w:val="001A18EE"/>
    <w:rsid w:val="001A190F"/>
    <w:rsid w:val="001A197D"/>
    <w:rsid w:val="001A27C6"/>
    <w:rsid w:val="001A2B57"/>
    <w:rsid w:val="001A33C8"/>
    <w:rsid w:val="001A3526"/>
    <w:rsid w:val="001A3925"/>
    <w:rsid w:val="001A3C14"/>
    <w:rsid w:val="001A419E"/>
    <w:rsid w:val="001A42C5"/>
    <w:rsid w:val="001A5166"/>
    <w:rsid w:val="001A5B95"/>
    <w:rsid w:val="001A68F7"/>
    <w:rsid w:val="001A69C2"/>
    <w:rsid w:val="001A6E10"/>
    <w:rsid w:val="001A7928"/>
    <w:rsid w:val="001A7934"/>
    <w:rsid w:val="001B0345"/>
    <w:rsid w:val="001B05F7"/>
    <w:rsid w:val="001B0AD4"/>
    <w:rsid w:val="001B1090"/>
    <w:rsid w:val="001B1304"/>
    <w:rsid w:val="001B130A"/>
    <w:rsid w:val="001B1691"/>
    <w:rsid w:val="001B169F"/>
    <w:rsid w:val="001B1FC4"/>
    <w:rsid w:val="001B2AA8"/>
    <w:rsid w:val="001B2B73"/>
    <w:rsid w:val="001B2DFA"/>
    <w:rsid w:val="001B2E56"/>
    <w:rsid w:val="001B306A"/>
    <w:rsid w:val="001B3799"/>
    <w:rsid w:val="001B3812"/>
    <w:rsid w:val="001B38A9"/>
    <w:rsid w:val="001B4778"/>
    <w:rsid w:val="001B4DFE"/>
    <w:rsid w:val="001B554B"/>
    <w:rsid w:val="001B55E8"/>
    <w:rsid w:val="001B5716"/>
    <w:rsid w:val="001B593E"/>
    <w:rsid w:val="001B5EA8"/>
    <w:rsid w:val="001B640A"/>
    <w:rsid w:val="001B6436"/>
    <w:rsid w:val="001B69CD"/>
    <w:rsid w:val="001B6B52"/>
    <w:rsid w:val="001B7853"/>
    <w:rsid w:val="001C0501"/>
    <w:rsid w:val="001C0E1A"/>
    <w:rsid w:val="001C0ED8"/>
    <w:rsid w:val="001C0FF1"/>
    <w:rsid w:val="001C14DF"/>
    <w:rsid w:val="001C1605"/>
    <w:rsid w:val="001C163C"/>
    <w:rsid w:val="001C1746"/>
    <w:rsid w:val="001C19CA"/>
    <w:rsid w:val="001C1C96"/>
    <w:rsid w:val="001C1EF1"/>
    <w:rsid w:val="001C2278"/>
    <w:rsid w:val="001C24CB"/>
    <w:rsid w:val="001C2673"/>
    <w:rsid w:val="001C27B6"/>
    <w:rsid w:val="001C2BD7"/>
    <w:rsid w:val="001C2E0D"/>
    <w:rsid w:val="001C2F40"/>
    <w:rsid w:val="001C359F"/>
    <w:rsid w:val="001C3786"/>
    <w:rsid w:val="001C415D"/>
    <w:rsid w:val="001C4E55"/>
    <w:rsid w:val="001C4EE1"/>
    <w:rsid w:val="001C518D"/>
    <w:rsid w:val="001C51D5"/>
    <w:rsid w:val="001C5E87"/>
    <w:rsid w:val="001C5EF4"/>
    <w:rsid w:val="001C6778"/>
    <w:rsid w:val="001C6895"/>
    <w:rsid w:val="001C6C1D"/>
    <w:rsid w:val="001C6EF5"/>
    <w:rsid w:val="001D0B1C"/>
    <w:rsid w:val="001D0DC8"/>
    <w:rsid w:val="001D1D44"/>
    <w:rsid w:val="001D26C2"/>
    <w:rsid w:val="001D2BD8"/>
    <w:rsid w:val="001D2C56"/>
    <w:rsid w:val="001D2D7C"/>
    <w:rsid w:val="001D3B8A"/>
    <w:rsid w:val="001D3DF9"/>
    <w:rsid w:val="001D4910"/>
    <w:rsid w:val="001D4A1C"/>
    <w:rsid w:val="001D5014"/>
    <w:rsid w:val="001D52BE"/>
    <w:rsid w:val="001D59B8"/>
    <w:rsid w:val="001D5DCA"/>
    <w:rsid w:val="001D5FE5"/>
    <w:rsid w:val="001D62DA"/>
    <w:rsid w:val="001D7563"/>
    <w:rsid w:val="001D78EE"/>
    <w:rsid w:val="001D7914"/>
    <w:rsid w:val="001D7CCD"/>
    <w:rsid w:val="001D7E47"/>
    <w:rsid w:val="001E1761"/>
    <w:rsid w:val="001E184B"/>
    <w:rsid w:val="001E1A5D"/>
    <w:rsid w:val="001E1D97"/>
    <w:rsid w:val="001E1E44"/>
    <w:rsid w:val="001E1FEA"/>
    <w:rsid w:val="001E2862"/>
    <w:rsid w:val="001E2BE1"/>
    <w:rsid w:val="001E2C69"/>
    <w:rsid w:val="001E2D7C"/>
    <w:rsid w:val="001E2F56"/>
    <w:rsid w:val="001E3094"/>
    <w:rsid w:val="001E3F20"/>
    <w:rsid w:val="001E3FAF"/>
    <w:rsid w:val="001E45AB"/>
    <w:rsid w:val="001E4DF7"/>
    <w:rsid w:val="001E4FC3"/>
    <w:rsid w:val="001E59D6"/>
    <w:rsid w:val="001E63A0"/>
    <w:rsid w:val="001E64CE"/>
    <w:rsid w:val="001E6711"/>
    <w:rsid w:val="001E6A09"/>
    <w:rsid w:val="001E72C7"/>
    <w:rsid w:val="001E778E"/>
    <w:rsid w:val="001E7C77"/>
    <w:rsid w:val="001E7EC6"/>
    <w:rsid w:val="001F020F"/>
    <w:rsid w:val="001F035E"/>
    <w:rsid w:val="001F0486"/>
    <w:rsid w:val="001F06E9"/>
    <w:rsid w:val="001F09E0"/>
    <w:rsid w:val="001F0A1A"/>
    <w:rsid w:val="001F0F6D"/>
    <w:rsid w:val="001F1326"/>
    <w:rsid w:val="001F152D"/>
    <w:rsid w:val="001F1A92"/>
    <w:rsid w:val="001F2C86"/>
    <w:rsid w:val="001F38A8"/>
    <w:rsid w:val="001F399F"/>
    <w:rsid w:val="001F48DB"/>
    <w:rsid w:val="001F4A07"/>
    <w:rsid w:val="001F52FE"/>
    <w:rsid w:val="001F544C"/>
    <w:rsid w:val="001F59F3"/>
    <w:rsid w:val="001F6844"/>
    <w:rsid w:val="001F6BAD"/>
    <w:rsid w:val="001F6C40"/>
    <w:rsid w:val="001F71AD"/>
    <w:rsid w:val="00200450"/>
    <w:rsid w:val="002004AC"/>
    <w:rsid w:val="0020161A"/>
    <w:rsid w:val="002018A0"/>
    <w:rsid w:val="002019A5"/>
    <w:rsid w:val="00201DF6"/>
    <w:rsid w:val="00202089"/>
    <w:rsid w:val="00202ADE"/>
    <w:rsid w:val="00202FC3"/>
    <w:rsid w:val="0020320A"/>
    <w:rsid w:val="0020328E"/>
    <w:rsid w:val="00203346"/>
    <w:rsid w:val="00203D2D"/>
    <w:rsid w:val="00203D74"/>
    <w:rsid w:val="0020447B"/>
    <w:rsid w:val="0020458F"/>
    <w:rsid w:val="0020476E"/>
    <w:rsid w:val="00204974"/>
    <w:rsid w:val="00204F77"/>
    <w:rsid w:val="00205527"/>
    <w:rsid w:val="0020570B"/>
    <w:rsid w:val="00206637"/>
    <w:rsid w:val="00206677"/>
    <w:rsid w:val="00206E80"/>
    <w:rsid w:val="002076F9"/>
    <w:rsid w:val="00210305"/>
    <w:rsid w:val="002104EA"/>
    <w:rsid w:val="00210594"/>
    <w:rsid w:val="00210A77"/>
    <w:rsid w:val="00210E19"/>
    <w:rsid w:val="00210E97"/>
    <w:rsid w:val="00211065"/>
    <w:rsid w:val="0021153F"/>
    <w:rsid w:val="002115D4"/>
    <w:rsid w:val="0021169B"/>
    <w:rsid w:val="00212699"/>
    <w:rsid w:val="00212F1B"/>
    <w:rsid w:val="0021306C"/>
    <w:rsid w:val="0021312E"/>
    <w:rsid w:val="0021390C"/>
    <w:rsid w:val="0021400A"/>
    <w:rsid w:val="002141F0"/>
    <w:rsid w:val="0021472D"/>
    <w:rsid w:val="00214A7F"/>
    <w:rsid w:val="00214F54"/>
    <w:rsid w:val="00215402"/>
    <w:rsid w:val="00215525"/>
    <w:rsid w:val="00215557"/>
    <w:rsid w:val="00215785"/>
    <w:rsid w:val="002159AD"/>
    <w:rsid w:val="0022062C"/>
    <w:rsid w:val="00220700"/>
    <w:rsid w:val="00220E94"/>
    <w:rsid w:val="00221030"/>
    <w:rsid w:val="002217F0"/>
    <w:rsid w:val="00221A2D"/>
    <w:rsid w:val="00221EEB"/>
    <w:rsid w:val="00222B99"/>
    <w:rsid w:val="00222E01"/>
    <w:rsid w:val="00222E9B"/>
    <w:rsid w:val="00223316"/>
    <w:rsid w:val="0022409E"/>
    <w:rsid w:val="00224592"/>
    <w:rsid w:val="00224754"/>
    <w:rsid w:val="002247B2"/>
    <w:rsid w:val="00224BD3"/>
    <w:rsid w:val="002255BA"/>
    <w:rsid w:val="002257C6"/>
    <w:rsid w:val="002258B2"/>
    <w:rsid w:val="00225A72"/>
    <w:rsid w:val="002261FF"/>
    <w:rsid w:val="00226466"/>
    <w:rsid w:val="00226C98"/>
    <w:rsid w:val="00227241"/>
    <w:rsid w:val="00230B06"/>
    <w:rsid w:val="00230BC0"/>
    <w:rsid w:val="002310EC"/>
    <w:rsid w:val="0023110E"/>
    <w:rsid w:val="0023168B"/>
    <w:rsid w:val="002319DA"/>
    <w:rsid w:val="00231D0E"/>
    <w:rsid w:val="00232193"/>
    <w:rsid w:val="002322EC"/>
    <w:rsid w:val="00232F58"/>
    <w:rsid w:val="002331BA"/>
    <w:rsid w:val="002341DF"/>
    <w:rsid w:val="0023450B"/>
    <w:rsid w:val="002345A0"/>
    <w:rsid w:val="002348BC"/>
    <w:rsid w:val="00234A15"/>
    <w:rsid w:val="00236443"/>
    <w:rsid w:val="00236D1A"/>
    <w:rsid w:val="00236D1B"/>
    <w:rsid w:val="00236DF7"/>
    <w:rsid w:val="00236E97"/>
    <w:rsid w:val="00237037"/>
    <w:rsid w:val="00240430"/>
    <w:rsid w:val="00240B5F"/>
    <w:rsid w:val="002412CF"/>
    <w:rsid w:val="0024140B"/>
    <w:rsid w:val="002414E1"/>
    <w:rsid w:val="00241773"/>
    <w:rsid w:val="00241B39"/>
    <w:rsid w:val="00241BD4"/>
    <w:rsid w:val="00241CF3"/>
    <w:rsid w:val="00241E28"/>
    <w:rsid w:val="002431CA"/>
    <w:rsid w:val="0024325B"/>
    <w:rsid w:val="002437F2"/>
    <w:rsid w:val="00243F55"/>
    <w:rsid w:val="0024467D"/>
    <w:rsid w:val="002446BD"/>
    <w:rsid w:val="002449F1"/>
    <w:rsid w:val="00245052"/>
    <w:rsid w:val="00245634"/>
    <w:rsid w:val="0024564D"/>
    <w:rsid w:val="002458BA"/>
    <w:rsid w:val="00245A6F"/>
    <w:rsid w:val="00245DDE"/>
    <w:rsid w:val="00246A79"/>
    <w:rsid w:val="00246A90"/>
    <w:rsid w:val="00246B16"/>
    <w:rsid w:val="00246CFD"/>
    <w:rsid w:val="00246D66"/>
    <w:rsid w:val="00247275"/>
    <w:rsid w:val="00247388"/>
    <w:rsid w:val="002474BC"/>
    <w:rsid w:val="002476A0"/>
    <w:rsid w:val="00247D1A"/>
    <w:rsid w:val="00247D36"/>
    <w:rsid w:val="00247DF3"/>
    <w:rsid w:val="002500C0"/>
    <w:rsid w:val="0025035D"/>
    <w:rsid w:val="002509B1"/>
    <w:rsid w:val="0025199B"/>
    <w:rsid w:val="00251E7D"/>
    <w:rsid w:val="00252854"/>
    <w:rsid w:val="00253A32"/>
    <w:rsid w:val="00253F5F"/>
    <w:rsid w:val="0025434D"/>
    <w:rsid w:val="00254609"/>
    <w:rsid w:val="00254B24"/>
    <w:rsid w:val="002553FA"/>
    <w:rsid w:val="00255C92"/>
    <w:rsid w:val="00255EDE"/>
    <w:rsid w:val="00255F0D"/>
    <w:rsid w:val="00256244"/>
    <w:rsid w:val="00256721"/>
    <w:rsid w:val="00256CCD"/>
    <w:rsid w:val="00257B61"/>
    <w:rsid w:val="00257C45"/>
    <w:rsid w:val="002606CB"/>
    <w:rsid w:val="002607E3"/>
    <w:rsid w:val="00260969"/>
    <w:rsid w:val="00260D8E"/>
    <w:rsid w:val="00261651"/>
    <w:rsid w:val="00261964"/>
    <w:rsid w:val="00261B91"/>
    <w:rsid w:val="002634C9"/>
    <w:rsid w:val="00263510"/>
    <w:rsid w:val="00263BF4"/>
    <w:rsid w:val="00263C1C"/>
    <w:rsid w:val="002642B5"/>
    <w:rsid w:val="00264FC4"/>
    <w:rsid w:val="002650BD"/>
    <w:rsid w:val="0026550B"/>
    <w:rsid w:val="002658CC"/>
    <w:rsid w:val="00265C56"/>
    <w:rsid w:val="0026652E"/>
    <w:rsid w:val="00266704"/>
    <w:rsid w:val="002668FF"/>
    <w:rsid w:val="00266BED"/>
    <w:rsid w:val="00266E2E"/>
    <w:rsid w:val="00267588"/>
    <w:rsid w:val="00267D18"/>
    <w:rsid w:val="002701A4"/>
    <w:rsid w:val="00271508"/>
    <w:rsid w:val="00271566"/>
    <w:rsid w:val="00272010"/>
    <w:rsid w:val="0027210B"/>
    <w:rsid w:val="00272743"/>
    <w:rsid w:val="002730E7"/>
    <w:rsid w:val="00273390"/>
    <w:rsid w:val="002735C4"/>
    <w:rsid w:val="00273F23"/>
    <w:rsid w:val="002743B8"/>
    <w:rsid w:val="002745B1"/>
    <w:rsid w:val="00275048"/>
    <w:rsid w:val="0027559D"/>
    <w:rsid w:val="0027579B"/>
    <w:rsid w:val="00276921"/>
    <w:rsid w:val="002769AE"/>
    <w:rsid w:val="00276C18"/>
    <w:rsid w:val="00276F04"/>
    <w:rsid w:val="00277B5B"/>
    <w:rsid w:val="002808DA"/>
    <w:rsid w:val="00280BEF"/>
    <w:rsid w:val="002812A4"/>
    <w:rsid w:val="002813BE"/>
    <w:rsid w:val="00281444"/>
    <w:rsid w:val="00281A1F"/>
    <w:rsid w:val="00281EBA"/>
    <w:rsid w:val="002821C1"/>
    <w:rsid w:val="00282390"/>
    <w:rsid w:val="00282B1D"/>
    <w:rsid w:val="00283407"/>
    <w:rsid w:val="00283DCC"/>
    <w:rsid w:val="00284486"/>
    <w:rsid w:val="0028491C"/>
    <w:rsid w:val="00285064"/>
    <w:rsid w:val="00285358"/>
    <w:rsid w:val="0028567A"/>
    <w:rsid w:val="00285CD0"/>
    <w:rsid w:val="00286532"/>
    <w:rsid w:val="00286668"/>
    <w:rsid w:val="00286BE3"/>
    <w:rsid w:val="00287387"/>
    <w:rsid w:val="00287955"/>
    <w:rsid w:val="0028795D"/>
    <w:rsid w:val="0029005E"/>
    <w:rsid w:val="002900F3"/>
    <w:rsid w:val="0029020A"/>
    <w:rsid w:val="00290901"/>
    <w:rsid w:val="002913E6"/>
    <w:rsid w:val="0029177D"/>
    <w:rsid w:val="0029186A"/>
    <w:rsid w:val="002925D8"/>
    <w:rsid w:val="002927DE"/>
    <w:rsid w:val="00292803"/>
    <w:rsid w:val="00292ADC"/>
    <w:rsid w:val="00293262"/>
    <w:rsid w:val="002932D8"/>
    <w:rsid w:val="002941C0"/>
    <w:rsid w:val="00294748"/>
    <w:rsid w:val="00294A25"/>
    <w:rsid w:val="00294DE3"/>
    <w:rsid w:val="00294F95"/>
    <w:rsid w:val="00295657"/>
    <w:rsid w:val="00296555"/>
    <w:rsid w:val="002965F5"/>
    <w:rsid w:val="002967F1"/>
    <w:rsid w:val="00296DFC"/>
    <w:rsid w:val="00296F64"/>
    <w:rsid w:val="00297B4D"/>
    <w:rsid w:val="002A070D"/>
    <w:rsid w:val="002A08A2"/>
    <w:rsid w:val="002A12E7"/>
    <w:rsid w:val="002A1D32"/>
    <w:rsid w:val="002A200E"/>
    <w:rsid w:val="002A2D3D"/>
    <w:rsid w:val="002A2E74"/>
    <w:rsid w:val="002A32DA"/>
    <w:rsid w:val="002A3348"/>
    <w:rsid w:val="002A39BB"/>
    <w:rsid w:val="002A3D86"/>
    <w:rsid w:val="002A3EAD"/>
    <w:rsid w:val="002A40FD"/>
    <w:rsid w:val="002A4235"/>
    <w:rsid w:val="002A455A"/>
    <w:rsid w:val="002A4CCB"/>
    <w:rsid w:val="002A53B9"/>
    <w:rsid w:val="002A5A1F"/>
    <w:rsid w:val="002A5A2F"/>
    <w:rsid w:val="002A64E2"/>
    <w:rsid w:val="002A6612"/>
    <w:rsid w:val="002A66A4"/>
    <w:rsid w:val="002A69ED"/>
    <w:rsid w:val="002A6A0A"/>
    <w:rsid w:val="002A6B2C"/>
    <w:rsid w:val="002A7119"/>
    <w:rsid w:val="002A71E8"/>
    <w:rsid w:val="002A7326"/>
    <w:rsid w:val="002A7E9D"/>
    <w:rsid w:val="002B088A"/>
    <w:rsid w:val="002B1DEC"/>
    <w:rsid w:val="002B283D"/>
    <w:rsid w:val="002B2B79"/>
    <w:rsid w:val="002B322F"/>
    <w:rsid w:val="002B3385"/>
    <w:rsid w:val="002B3502"/>
    <w:rsid w:val="002B3A56"/>
    <w:rsid w:val="002B42D9"/>
    <w:rsid w:val="002B443F"/>
    <w:rsid w:val="002B47C7"/>
    <w:rsid w:val="002B482E"/>
    <w:rsid w:val="002B4CEB"/>
    <w:rsid w:val="002B5592"/>
    <w:rsid w:val="002B5989"/>
    <w:rsid w:val="002B5E33"/>
    <w:rsid w:val="002B64AC"/>
    <w:rsid w:val="002B652F"/>
    <w:rsid w:val="002B6BC5"/>
    <w:rsid w:val="002B6F71"/>
    <w:rsid w:val="002B7739"/>
    <w:rsid w:val="002B774A"/>
    <w:rsid w:val="002B7F79"/>
    <w:rsid w:val="002C093A"/>
    <w:rsid w:val="002C110C"/>
    <w:rsid w:val="002C1478"/>
    <w:rsid w:val="002C1887"/>
    <w:rsid w:val="002C1F15"/>
    <w:rsid w:val="002C26EF"/>
    <w:rsid w:val="002C32EF"/>
    <w:rsid w:val="002C3775"/>
    <w:rsid w:val="002C3EB7"/>
    <w:rsid w:val="002C4621"/>
    <w:rsid w:val="002C46B7"/>
    <w:rsid w:val="002C47BF"/>
    <w:rsid w:val="002C5047"/>
    <w:rsid w:val="002C541E"/>
    <w:rsid w:val="002C567F"/>
    <w:rsid w:val="002C5FEC"/>
    <w:rsid w:val="002C7814"/>
    <w:rsid w:val="002C7D19"/>
    <w:rsid w:val="002D0037"/>
    <w:rsid w:val="002D0C70"/>
    <w:rsid w:val="002D163C"/>
    <w:rsid w:val="002D16D5"/>
    <w:rsid w:val="002D1EA0"/>
    <w:rsid w:val="002D1FEA"/>
    <w:rsid w:val="002D22C4"/>
    <w:rsid w:val="002D22CA"/>
    <w:rsid w:val="002D2983"/>
    <w:rsid w:val="002D29AA"/>
    <w:rsid w:val="002D2CE1"/>
    <w:rsid w:val="002D2EC8"/>
    <w:rsid w:val="002D30AC"/>
    <w:rsid w:val="002D34EA"/>
    <w:rsid w:val="002D386F"/>
    <w:rsid w:val="002D3B72"/>
    <w:rsid w:val="002D3BB3"/>
    <w:rsid w:val="002D45AA"/>
    <w:rsid w:val="002D485F"/>
    <w:rsid w:val="002D495F"/>
    <w:rsid w:val="002D4A8B"/>
    <w:rsid w:val="002D4C80"/>
    <w:rsid w:val="002D6299"/>
    <w:rsid w:val="002D6471"/>
    <w:rsid w:val="002D66F8"/>
    <w:rsid w:val="002D689C"/>
    <w:rsid w:val="002D69DC"/>
    <w:rsid w:val="002D6D71"/>
    <w:rsid w:val="002D6DA4"/>
    <w:rsid w:val="002D73B7"/>
    <w:rsid w:val="002D7E87"/>
    <w:rsid w:val="002D7ED2"/>
    <w:rsid w:val="002E0A09"/>
    <w:rsid w:val="002E1305"/>
    <w:rsid w:val="002E17A5"/>
    <w:rsid w:val="002E18C2"/>
    <w:rsid w:val="002E1DF8"/>
    <w:rsid w:val="002E2A4A"/>
    <w:rsid w:val="002E2E22"/>
    <w:rsid w:val="002E2EF6"/>
    <w:rsid w:val="002E3479"/>
    <w:rsid w:val="002E3576"/>
    <w:rsid w:val="002E3703"/>
    <w:rsid w:val="002E3B3C"/>
    <w:rsid w:val="002E3CA1"/>
    <w:rsid w:val="002E461B"/>
    <w:rsid w:val="002E4DD9"/>
    <w:rsid w:val="002E506D"/>
    <w:rsid w:val="002E51E9"/>
    <w:rsid w:val="002E55DA"/>
    <w:rsid w:val="002E5654"/>
    <w:rsid w:val="002E584A"/>
    <w:rsid w:val="002E64C2"/>
    <w:rsid w:val="002E6B8F"/>
    <w:rsid w:val="002E78C1"/>
    <w:rsid w:val="002E7C6E"/>
    <w:rsid w:val="002F0A74"/>
    <w:rsid w:val="002F0D1F"/>
    <w:rsid w:val="002F1750"/>
    <w:rsid w:val="002F1D19"/>
    <w:rsid w:val="002F1E3E"/>
    <w:rsid w:val="002F2184"/>
    <w:rsid w:val="002F2236"/>
    <w:rsid w:val="002F2594"/>
    <w:rsid w:val="002F27BA"/>
    <w:rsid w:val="002F2AA0"/>
    <w:rsid w:val="002F2B8F"/>
    <w:rsid w:val="002F2FA7"/>
    <w:rsid w:val="002F323B"/>
    <w:rsid w:val="002F35C2"/>
    <w:rsid w:val="002F375A"/>
    <w:rsid w:val="002F4EDA"/>
    <w:rsid w:val="002F542C"/>
    <w:rsid w:val="002F5687"/>
    <w:rsid w:val="002F659D"/>
    <w:rsid w:val="002F6923"/>
    <w:rsid w:val="002F6CC1"/>
    <w:rsid w:val="002F70F0"/>
    <w:rsid w:val="002F7129"/>
    <w:rsid w:val="002F73F5"/>
    <w:rsid w:val="002F754D"/>
    <w:rsid w:val="002F7EB6"/>
    <w:rsid w:val="0030029A"/>
    <w:rsid w:val="003002CF"/>
    <w:rsid w:val="003006E5"/>
    <w:rsid w:val="00300ED0"/>
    <w:rsid w:val="00301212"/>
    <w:rsid w:val="00301459"/>
    <w:rsid w:val="003023AB"/>
    <w:rsid w:val="003032F2"/>
    <w:rsid w:val="003034BA"/>
    <w:rsid w:val="00303934"/>
    <w:rsid w:val="00303F8D"/>
    <w:rsid w:val="003043C5"/>
    <w:rsid w:val="00304426"/>
    <w:rsid w:val="003051F9"/>
    <w:rsid w:val="00305279"/>
    <w:rsid w:val="003052C0"/>
    <w:rsid w:val="00305703"/>
    <w:rsid w:val="00305848"/>
    <w:rsid w:val="00305F6B"/>
    <w:rsid w:val="00306149"/>
    <w:rsid w:val="00306AB7"/>
    <w:rsid w:val="00306D3A"/>
    <w:rsid w:val="00307856"/>
    <w:rsid w:val="00307AFE"/>
    <w:rsid w:val="00307C86"/>
    <w:rsid w:val="00307EC6"/>
    <w:rsid w:val="00310FD9"/>
    <w:rsid w:val="00311373"/>
    <w:rsid w:val="00311761"/>
    <w:rsid w:val="00311F79"/>
    <w:rsid w:val="00311FE8"/>
    <w:rsid w:val="003121F1"/>
    <w:rsid w:val="0031221D"/>
    <w:rsid w:val="0031266E"/>
    <w:rsid w:val="003129F8"/>
    <w:rsid w:val="00312A85"/>
    <w:rsid w:val="00312CA3"/>
    <w:rsid w:val="00312F04"/>
    <w:rsid w:val="003154A0"/>
    <w:rsid w:val="00315CB5"/>
    <w:rsid w:val="00316607"/>
    <w:rsid w:val="0031672E"/>
    <w:rsid w:val="00317A81"/>
    <w:rsid w:val="00317DE8"/>
    <w:rsid w:val="00320196"/>
    <w:rsid w:val="00320317"/>
    <w:rsid w:val="00320507"/>
    <w:rsid w:val="00320DC5"/>
    <w:rsid w:val="00320DE6"/>
    <w:rsid w:val="00320E61"/>
    <w:rsid w:val="0032173D"/>
    <w:rsid w:val="00321785"/>
    <w:rsid w:val="00322DD3"/>
    <w:rsid w:val="0032333F"/>
    <w:rsid w:val="00324552"/>
    <w:rsid w:val="00324D45"/>
    <w:rsid w:val="00325186"/>
    <w:rsid w:val="0032567B"/>
    <w:rsid w:val="00325B17"/>
    <w:rsid w:val="00325EBE"/>
    <w:rsid w:val="003260B5"/>
    <w:rsid w:val="00326E2A"/>
    <w:rsid w:val="00327196"/>
    <w:rsid w:val="003271C3"/>
    <w:rsid w:val="003277A7"/>
    <w:rsid w:val="00327D91"/>
    <w:rsid w:val="003301CF"/>
    <w:rsid w:val="003313A3"/>
    <w:rsid w:val="003316DC"/>
    <w:rsid w:val="00331E8B"/>
    <w:rsid w:val="003320E3"/>
    <w:rsid w:val="00332235"/>
    <w:rsid w:val="00332812"/>
    <w:rsid w:val="003333D7"/>
    <w:rsid w:val="0033365C"/>
    <w:rsid w:val="003338E1"/>
    <w:rsid w:val="00333C7E"/>
    <w:rsid w:val="00334BE5"/>
    <w:rsid w:val="00335094"/>
    <w:rsid w:val="00335B6F"/>
    <w:rsid w:val="00335CD2"/>
    <w:rsid w:val="003362D8"/>
    <w:rsid w:val="00336BDD"/>
    <w:rsid w:val="00336BE3"/>
    <w:rsid w:val="003371AB"/>
    <w:rsid w:val="003404CD"/>
    <w:rsid w:val="0034086B"/>
    <w:rsid w:val="00340980"/>
    <w:rsid w:val="00341029"/>
    <w:rsid w:val="00341B5A"/>
    <w:rsid w:val="00342146"/>
    <w:rsid w:val="00342B5A"/>
    <w:rsid w:val="00343033"/>
    <w:rsid w:val="003431EC"/>
    <w:rsid w:val="003433EC"/>
    <w:rsid w:val="00343A45"/>
    <w:rsid w:val="00343E88"/>
    <w:rsid w:val="003442A6"/>
    <w:rsid w:val="00344493"/>
    <w:rsid w:val="0034571E"/>
    <w:rsid w:val="00345DBE"/>
    <w:rsid w:val="00346042"/>
    <w:rsid w:val="00346574"/>
    <w:rsid w:val="00346BA8"/>
    <w:rsid w:val="00346F9C"/>
    <w:rsid w:val="0034767C"/>
    <w:rsid w:val="00347791"/>
    <w:rsid w:val="00347918"/>
    <w:rsid w:val="00347D54"/>
    <w:rsid w:val="00347F3C"/>
    <w:rsid w:val="00347F55"/>
    <w:rsid w:val="003502A0"/>
    <w:rsid w:val="00350777"/>
    <w:rsid w:val="00351388"/>
    <w:rsid w:val="00351607"/>
    <w:rsid w:val="003525C9"/>
    <w:rsid w:val="003525CA"/>
    <w:rsid w:val="00352E4B"/>
    <w:rsid w:val="00352EA1"/>
    <w:rsid w:val="00353ADE"/>
    <w:rsid w:val="00353FB8"/>
    <w:rsid w:val="00355027"/>
    <w:rsid w:val="0035510D"/>
    <w:rsid w:val="00355542"/>
    <w:rsid w:val="00355A77"/>
    <w:rsid w:val="00355B84"/>
    <w:rsid w:val="00355C68"/>
    <w:rsid w:val="00355EEC"/>
    <w:rsid w:val="00355FCF"/>
    <w:rsid w:val="0035603A"/>
    <w:rsid w:val="00356577"/>
    <w:rsid w:val="00356BBD"/>
    <w:rsid w:val="00356F4B"/>
    <w:rsid w:val="00357EFA"/>
    <w:rsid w:val="00360114"/>
    <w:rsid w:val="00360D58"/>
    <w:rsid w:val="003613A8"/>
    <w:rsid w:val="003622ED"/>
    <w:rsid w:val="003626DF"/>
    <w:rsid w:val="00362A57"/>
    <w:rsid w:val="003632C3"/>
    <w:rsid w:val="003632C9"/>
    <w:rsid w:val="003632EF"/>
    <w:rsid w:val="00363AB0"/>
    <w:rsid w:val="00363AFF"/>
    <w:rsid w:val="00364214"/>
    <w:rsid w:val="0036454A"/>
    <w:rsid w:val="003649E1"/>
    <w:rsid w:val="00364A02"/>
    <w:rsid w:val="00367553"/>
    <w:rsid w:val="00367689"/>
    <w:rsid w:val="00367A71"/>
    <w:rsid w:val="00367ACF"/>
    <w:rsid w:val="00370216"/>
    <w:rsid w:val="0037028D"/>
    <w:rsid w:val="003710BC"/>
    <w:rsid w:val="0037180B"/>
    <w:rsid w:val="00371EFD"/>
    <w:rsid w:val="00372545"/>
    <w:rsid w:val="00372D52"/>
    <w:rsid w:val="00373480"/>
    <w:rsid w:val="00373821"/>
    <w:rsid w:val="00373EAA"/>
    <w:rsid w:val="0037448D"/>
    <w:rsid w:val="00374E99"/>
    <w:rsid w:val="00375167"/>
    <w:rsid w:val="003758A6"/>
    <w:rsid w:val="00375CD6"/>
    <w:rsid w:val="00375D12"/>
    <w:rsid w:val="00376041"/>
    <w:rsid w:val="00376273"/>
    <w:rsid w:val="003767B7"/>
    <w:rsid w:val="00376812"/>
    <w:rsid w:val="00376870"/>
    <w:rsid w:val="003773C2"/>
    <w:rsid w:val="003776A0"/>
    <w:rsid w:val="00377C88"/>
    <w:rsid w:val="0038086B"/>
    <w:rsid w:val="00381391"/>
    <w:rsid w:val="00381FA4"/>
    <w:rsid w:val="0038218C"/>
    <w:rsid w:val="00382204"/>
    <w:rsid w:val="00382513"/>
    <w:rsid w:val="003826A1"/>
    <w:rsid w:val="003826FA"/>
    <w:rsid w:val="003829AE"/>
    <w:rsid w:val="0038345E"/>
    <w:rsid w:val="00383567"/>
    <w:rsid w:val="003838EF"/>
    <w:rsid w:val="00384145"/>
    <w:rsid w:val="00384150"/>
    <w:rsid w:val="00384911"/>
    <w:rsid w:val="00384A36"/>
    <w:rsid w:val="00384F40"/>
    <w:rsid w:val="00385F61"/>
    <w:rsid w:val="0038604C"/>
    <w:rsid w:val="003869C8"/>
    <w:rsid w:val="00387E51"/>
    <w:rsid w:val="003903A8"/>
    <w:rsid w:val="00390406"/>
    <w:rsid w:val="00390453"/>
    <w:rsid w:val="00390688"/>
    <w:rsid w:val="00390A90"/>
    <w:rsid w:val="003913A8"/>
    <w:rsid w:val="00391823"/>
    <w:rsid w:val="00391D19"/>
    <w:rsid w:val="00392099"/>
    <w:rsid w:val="0039216B"/>
    <w:rsid w:val="00392438"/>
    <w:rsid w:val="00392E3F"/>
    <w:rsid w:val="00393436"/>
    <w:rsid w:val="00393BB6"/>
    <w:rsid w:val="003941B4"/>
    <w:rsid w:val="003941C5"/>
    <w:rsid w:val="00394312"/>
    <w:rsid w:val="00394380"/>
    <w:rsid w:val="00394E57"/>
    <w:rsid w:val="00394E59"/>
    <w:rsid w:val="00395657"/>
    <w:rsid w:val="00395CD5"/>
    <w:rsid w:val="00395E8D"/>
    <w:rsid w:val="00395F08"/>
    <w:rsid w:val="003963C9"/>
    <w:rsid w:val="00396870"/>
    <w:rsid w:val="003968F4"/>
    <w:rsid w:val="00396FDC"/>
    <w:rsid w:val="00397CCC"/>
    <w:rsid w:val="00397D73"/>
    <w:rsid w:val="003A0A78"/>
    <w:rsid w:val="003A12E8"/>
    <w:rsid w:val="003A141A"/>
    <w:rsid w:val="003A20B0"/>
    <w:rsid w:val="003A28FF"/>
    <w:rsid w:val="003A3142"/>
    <w:rsid w:val="003A3AA0"/>
    <w:rsid w:val="003A3AEE"/>
    <w:rsid w:val="003A3D77"/>
    <w:rsid w:val="003A4F6B"/>
    <w:rsid w:val="003A50C0"/>
    <w:rsid w:val="003A56CB"/>
    <w:rsid w:val="003A5BB5"/>
    <w:rsid w:val="003A6017"/>
    <w:rsid w:val="003A69D8"/>
    <w:rsid w:val="003B025E"/>
    <w:rsid w:val="003B0307"/>
    <w:rsid w:val="003B104D"/>
    <w:rsid w:val="003B1339"/>
    <w:rsid w:val="003B15DF"/>
    <w:rsid w:val="003B1B05"/>
    <w:rsid w:val="003B2701"/>
    <w:rsid w:val="003B2F34"/>
    <w:rsid w:val="003B3089"/>
    <w:rsid w:val="003B3302"/>
    <w:rsid w:val="003B3520"/>
    <w:rsid w:val="003B3997"/>
    <w:rsid w:val="003B3D50"/>
    <w:rsid w:val="003B4385"/>
    <w:rsid w:val="003B45DB"/>
    <w:rsid w:val="003B4C3B"/>
    <w:rsid w:val="003B4D58"/>
    <w:rsid w:val="003B76E8"/>
    <w:rsid w:val="003B7B1D"/>
    <w:rsid w:val="003C0459"/>
    <w:rsid w:val="003C0B6F"/>
    <w:rsid w:val="003C181C"/>
    <w:rsid w:val="003C1C23"/>
    <w:rsid w:val="003C2B0E"/>
    <w:rsid w:val="003C2BD3"/>
    <w:rsid w:val="003C35B1"/>
    <w:rsid w:val="003C382E"/>
    <w:rsid w:val="003C3C69"/>
    <w:rsid w:val="003C446D"/>
    <w:rsid w:val="003C4C0A"/>
    <w:rsid w:val="003C58F2"/>
    <w:rsid w:val="003C5DB1"/>
    <w:rsid w:val="003C6673"/>
    <w:rsid w:val="003C6FCD"/>
    <w:rsid w:val="003C7089"/>
    <w:rsid w:val="003C71AA"/>
    <w:rsid w:val="003C7D98"/>
    <w:rsid w:val="003D06FD"/>
    <w:rsid w:val="003D0A14"/>
    <w:rsid w:val="003D1447"/>
    <w:rsid w:val="003D146F"/>
    <w:rsid w:val="003D1AAB"/>
    <w:rsid w:val="003D1DE9"/>
    <w:rsid w:val="003D299D"/>
    <w:rsid w:val="003D3B08"/>
    <w:rsid w:val="003D3C67"/>
    <w:rsid w:val="003D3D03"/>
    <w:rsid w:val="003D3D90"/>
    <w:rsid w:val="003D434A"/>
    <w:rsid w:val="003D45BB"/>
    <w:rsid w:val="003D4C9E"/>
    <w:rsid w:val="003D58A6"/>
    <w:rsid w:val="003D63C0"/>
    <w:rsid w:val="003D657F"/>
    <w:rsid w:val="003D66D7"/>
    <w:rsid w:val="003D674A"/>
    <w:rsid w:val="003D676D"/>
    <w:rsid w:val="003D6BF0"/>
    <w:rsid w:val="003D7BC0"/>
    <w:rsid w:val="003E01ED"/>
    <w:rsid w:val="003E06B4"/>
    <w:rsid w:val="003E09F4"/>
    <w:rsid w:val="003E2231"/>
    <w:rsid w:val="003E2408"/>
    <w:rsid w:val="003E25E1"/>
    <w:rsid w:val="003E2705"/>
    <w:rsid w:val="003E32A5"/>
    <w:rsid w:val="003E3638"/>
    <w:rsid w:val="003E399A"/>
    <w:rsid w:val="003E3B26"/>
    <w:rsid w:val="003E3B4E"/>
    <w:rsid w:val="003E3FEF"/>
    <w:rsid w:val="003E40B5"/>
    <w:rsid w:val="003E4387"/>
    <w:rsid w:val="003E47AE"/>
    <w:rsid w:val="003E4F1A"/>
    <w:rsid w:val="003E4FFE"/>
    <w:rsid w:val="003E5209"/>
    <w:rsid w:val="003E5433"/>
    <w:rsid w:val="003E5895"/>
    <w:rsid w:val="003E5969"/>
    <w:rsid w:val="003E5FAF"/>
    <w:rsid w:val="003E6298"/>
    <w:rsid w:val="003E62CF"/>
    <w:rsid w:val="003E6577"/>
    <w:rsid w:val="003E66CA"/>
    <w:rsid w:val="003E703D"/>
    <w:rsid w:val="003E70FF"/>
    <w:rsid w:val="003E73AD"/>
    <w:rsid w:val="003E7CB7"/>
    <w:rsid w:val="003F02CE"/>
    <w:rsid w:val="003F1157"/>
    <w:rsid w:val="003F1223"/>
    <w:rsid w:val="003F1DFF"/>
    <w:rsid w:val="003F24B5"/>
    <w:rsid w:val="003F2FB0"/>
    <w:rsid w:val="003F366E"/>
    <w:rsid w:val="003F3856"/>
    <w:rsid w:val="003F3A74"/>
    <w:rsid w:val="003F3A8B"/>
    <w:rsid w:val="003F3D71"/>
    <w:rsid w:val="003F3E7F"/>
    <w:rsid w:val="003F3FD4"/>
    <w:rsid w:val="003F40F7"/>
    <w:rsid w:val="003F4179"/>
    <w:rsid w:val="003F4701"/>
    <w:rsid w:val="003F494A"/>
    <w:rsid w:val="003F4AEF"/>
    <w:rsid w:val="003F4CEA"/>
    <w:rsid w:val="003F5014"/>
    <w:rsid w:val="003F52DF"/>
    <w:rsid w:val="003F52FA"/>
    <w:rsid w:val="003F551E"/>
    <w:rsid w:val="003F6267"/>
    <w:rsid w:val="003F679A"/>
    <w:rsid w:val="003F6A3D"/>
    <w:rsid w:val="00401018"/>
    <w:rsid w:val="00401B20"/>
    <w:rsid w:val="00401F65"/>
    <w:rsid w:val="004029B8"/>
    <w:rsid w:val="00403DE8"/>
    <w:rsid w:val="00404917"/>
    <w:rsid w:val="0040564A"/>
    <w:rsid w:val="00405BDF"/>
    <w:rsid w:val="00405F8A"/>
    <w:rsid w:val="004070A3"/>
    <w:rsid w:val="00407710"/>
    <w:rsid w:val="00407DC0"/>
    <w:rsid w:val="0041008A"/>
    <w:rsid w:val="004112DF"/>
    <w:rsid w:val="00411E27"/>
    <w:rsid w:val="00411F7C"/>
    <w:rsid w:val="004122CB"/>
    <w:rsid w:val="0041247E"/>
    <w:rsid w:val="00412D19"/>
    <w:rsid w:val="00412E15"/>
    <w:rsid w:val="00412EE2"/>
    <w:rsid w:val="00413180"/>
    <w:rsid w:val="00415A84"/>
    <w:rsid w:val="00415BB9"/>
    <w:rsid w:val="00415E12"/>
    <w:rsid w:val="004160C3"/>
    <w:rsid w:val="004168DC"/>
    <w:rsid w:val="00416AFD"/>
    <w:rsid w:val="00416CC5"/>
    <w:rsid w:val="0041752D"/>
    <w:rsid w:val="004179C0"/>
    <w:rsid w:val="00420933"/>
    <w:rsid w:val="0042096C"/>
    <w:rsid w:val="00420ACD"/>
    <w:rsid w:val="00421827"/>
    <w:rsid w:val="00421D9C"/>
    <w:rsid w:val="00421E05"/>
    <w:rsid w:val="00422549"/>
    <w:rsid w:val="00422D9E"/>
    <w:rsid w:val="00422E16"/>
    <w:rsid w:val="00422EBB"/>
    <w:rsid w:val="00423452"/>
    <w:rsid w:val="00423816"/>
    <w:rsid w:val="00423F77"/>
    <w:rsid w:val="0042486F"/>
    <w:rsid w:val="00424B4C"/>
    <w:rsid w:val="00424D34"/>
    <w:rsid w:val="0042576C"/>
    <w:rsid w:val="00426636"/>
    <w:rsid w:val="00426FE8"/>
    <w:rsid w:val="004277A0"/>
    <w:rsid w:val="00427DDF"/>
    <w:rsid w:val="004305CF"/>
    <w:rsid w:val="0043071F"/>
    <w:rsid w:val="00430821"/>
    <w:rsid w:val="004308D8"/>
    <w:rsid w:val="00430CEC"/>
    <w:rsid w:val="0043192C"/>
    <w:rsid w:val="00432246"/>
    <w:rsid w:val="0043237A"/>
    <w:rsid w:val="00432EE9"/>
    <w:rsid w:val="0043303A"/>
    <w:rsid w:val="00433318"/>
    <w:rsid w:val="00434145"/>
    <w:rsid w:val="0043442D"/>
    <w:rsid w:val="00434A97"/>
    <w:rsid w:val="0043549F"/>
    <w:rsid w:val="00435C96"/>
    <w:rsid w:val="004370F2"/>
    <w:rsid w:val="00437E0B"/>
    <w:rsid w:val="00440925"/>
    <w:rsid w:val="00440A25"/>
    <w:rsid w:val="00440BE1"/>
    <w:rsid w:val="00440DD9"/>
    <w:rsid w:val="004411B1"/>
    <w:rsid w:val="00441422"/>
    <w:rsid w:val="004415FC"/>
    <w:rsid w:val="0044211B"/>
    <w:rsid w:val="004426D5"/>
    <w:rsid w:val="004427A6"/>
    <w:rsid w:val="00442DC1"/>
    <w:rsid w:val="00442F29"/>
    <w:rsid w:val="004430C7"/>
    <w:rsid w:val="00443B6E"/>
    <w:rsid w:val="004442F6"/>
    <w:rsid w:val="00444F07"/>
    <w:rsid w:val="0044561E"/>
    <w:rsid w:val="00445952"/>
    <w:rsid w:val="004467DB"/>
    <w:rsid w:val="00446EFC"/>
    <w:rsid w:val="0044724B"/>
    <w:rsid w:val="00447473"/>
    <w:rsid w:val="004476D6"/>
    <w:rsid w:val="004504CE"/>
    <w:rsid w:val="004509CA"/>
    <w:rsid w:val="00450F56"/>
    <w:rsid w:val="00451107"/>
    <w:rsid w:val="0045173E"/>
    <w:rsid w:val="00451D82"/>
    <w:rsid w:val="00451E52"/>
    <w:rsid w:val="004527AD"/>
    <w:rsid w:val="00452C9B"/>
    <w:rsid w:val="004530BF"/>
    <w:rsid w:val="00453E20"/>
    <w:rsid w:val="004545CB"/>
    <w:rsid w:val="0045470C"/>
    <w:rsid w:val="004547B5"/>
    <w:rsid w:val="00454853"/>
    <w:rsid w:val="00455A93"/>
    <w:rsid w:val="00456112"/>
    <w:rsid w:val="004566EA"/>
    <w:rsid w:val="00457703"/>
    <w:rsid w:val="00457789"/>
    <w:rsid w:val="00457EB7"/>
    <w:rsid w:val="00460344"/>
    <w:rsid w:val="0046143E"/>
    <w:rsid w:val="004615BC"/>
    <w:rsid w:val="0046206E"/>
    <w:rsid w:val="004634B9"/>
    <w:rsid w:val="00463942"/>
    <w:rsid w:val="004639EF"/>
    <w:rsid w:val="00463B94"/>
    <w:rsid w:val="0046427A"/>
    <w:rsid w:val="0046441F"/>
    <w:rsid w:val="0046452B"/>
    <w:rsid w:val="004653B4"/>
    <w:rsid w:val="00465772"/>
    <w:rsid w:val="00465970"/>
    <w:rsid w:val="00465A36"/>
    <w:rsid w:val="00467106"/>
    <w:rsid w:val="00467203"/>
    <w:rsid w:val="004677E3"/>
    <w:rsid w:val="00467833"/>
    <w:rsid w:val="00467A03"/>
    <w:rsid w:val="00467D09"/>
    <w:rsid w:val="00470971"/>
    <w:rsid w:val="004718A9"/>
    <w:rsid w:val="00471973"/>
    <w:rsid w:val="00471A5F"/>
    <w:rsid w:val="00471F32"/>
    <w:rsid w:val="0047214A"/>
    <w:rsid w:val="00472240"/>
    <w:rsid w:val="0047269D"/>
    <w:rsid w:val="004729C7"/>
    <w:rsid w:val="0047353B"/>
    <w:rsid w:val="0047388C"/>
    <w:rsid w:val="00473986"/>
    <w:rsid w:val="00473AE8"/>
    <w:rsid w:val="00473EC2"/>
    <w:rsid w:val="004742EB"/>
    <w:rsid w:val="00474E26"/>
    <w:rsid w:val="00475326"/>
    <w:rsid w:val="00475D4E"/>
    <w:rsid w:val="004761F7"/>
    <w:rsid w:val="00476263"/>
    <w:rsid w:val="004766FA"/>
    <w:rsid w:val="00477929"/>
    <w:rsid w:val="004801C2"/>
    <w:rsid w:val="004804CD"/>
    <w:rsid w:val="00480553"/>
    <w:rsid w:val="00481AC8"/>
    <w:rsid w:val="00481C29"/>
    <w:rsid w:val="004820A2"/>
    <w:rsid w:val="004820DB"/>
    <w:rsid w:val="004825C7"/>
    <w:rsid w:val="00482629"/>
    <w:rsid w:val="0048278E"/>
    <w:rsid w:val="00482AD0"/>
    <w:rsid w:val="004834B9"/>
    <w:rsid w:val="0048462F"/>
    <w:rsid w:val="0048514A"/>
    <w:rsid w:val="00485189"/>
    <w:rsid w:val="00485434"/>
    <w:rsid w:val="00485B8B"/>
    <w:rsid w:val="004869A9"/>
    <w:rsid w:val="00486A7C"/>
    <w:rsid w:val="00486EA7"/>
    <w:rsid w:val="0048779C"/>
    <w:rsid w:val="004877F4"/>
    <w:rsid w:val="004878EB"/>
    <w:rsid w:val="00487FD7"/>
    <w:rsid w:val="00490234"/>
    <w:rsid w:val="004905FC"/>
    <w:rsid w:val="00490C7C"/>
    <w:rsid w:val="00491319"/>
    <w:rsid w:val="00491D68"/>
    <w:rsid w:val="00492008"/>
    <w:rsid w:val="00493313"/>
    <w:rsid w:val="00493445"/>
    <w:rsid w:val="00494170"/>
    <w:rsid w:val="00494205"/>
    <w:rsid w:val="0049464C"/>
    <w:rsid w:val="0049472F"/>
    <w:rsid w:val="00494E18"/>
    <w:rsid w:val="0049509D"/>
    <w:rsid w:val="004950E0"/>
    <w:rsid w:val="004959C1"/>
    <w:rsid w:val="00495DD2"/>
    <w:rsid w:val="00495F62"/>
    <w:rsid w:val="004969D6"/>
    <w:rsid w:val="004970BB"/>
    <w:rsid w:val="0049715E"/>
    <w:rsid w:val="00497797"/>
    <w:rsid w:val="00497819"/>
    <w:rsid w:val="00497DB6"/>
    <w:rsid w:val="00497E8C"/>
    <w:rsid w:val="004A1018"/>
    <w:rsid w:val="004A1137"/>
    <w:rsid w:val="004A1F2A"/>
    <w:rsid w:val="004A2A7E"/>
    <w:rsid w:val="004A327F"/>
    <w:rsid w:val="004A447D"/>
    <w:rsid w:val="004A4616"/>
    <w:rsid w:val="004A5E9E"/>
    <w:rsid w:val="004A62CC"/>
    <w:rsid w:val="004A68A5"/>
    <w:rsid w:val="004A6E60"/>
    <w:rsid w:val="004A739E"/>
    <w:rsid w:val="004B00D2"/>
    <w:rsid w:val="004B05D4"/>
    <w:rsid w:val="004B074F"/>
    <w:rsid w:val="004B13F7"/>
    <w:rsid w:val="004B145D"/>
    <w:rsid w:val="004B1672"/>
    <w:rsid w:val="004B260C"/>
    <w:rsid w:val="004B2883"/>
    <w:rsid w:val="004B2A45"/>
    <w:rsid w:val="004B2EFC"/>
    <w:rsid w:val="004B32F7"/>
    <w:rsid w:val="004B42EC"/>
    <w:rsid w:val="004B43C8"/>
    <w:rsid w:val="004B4480"/>
    <w:rsid w:val="004B449E"/>
    <w:rsid w:val="004B487C"/>
    <w:rsid w:val="004B4D40"/>
    <w:rsid w:val="004B53B9"/>
    <w:rsid w:val="004B54B1"/>
    <w:rsid w:val="004B578F"/>
    <w:rsid w:val="004B5840"/>
    <w:rsid w:val="004B5932"/>
    <w:rsid w:val="004B59F0"/>
    <w:rsid w:val="004B5A4B"/>
    <w:rsid w:val="004B61BA"/>
    <w:rsid w:val="004B6782"/>
    <w:rsid w:val="004B6AFE"/>
    <w:rsid w:val="004B6C35"/>
    <w:rsid w:val="004B70B3"/>
    <w:rsid w:val="004B7233"/>
    <w:rsid w:val="004B7503"/>
    <w:rsid w:val="004C0350"/>
    <w:rsid w:val="004C03C8"/>
    <w:rsid w:val="004C046B"/>
    <w:rsid w:val="004C07E4"/>
    <w:rsid w:val="004C13BD"/>
    <w:rsid w:val="004C1824"/>
    <w:rsid w:val="004C1E42"/>
    <w:rsid w:val="004C2245"/>
    <w:rsid w:val="004C30D4"/>
    <w:rsid w:val="004C3865"/>
    <w:rsid w:val="004C3ACA"/>
    <w:rsid w:val="004C3B14"/>
    <w:rsid w:val="004C3BE6"/>
    <w:rsid w:val="004C3CF7"/>
    <w:rsid w:val="004C3F33"/>
    <w:rsid w:val="004C4C72"/>
    <w:rsid w:val="004C4D52"/>
    <w:rsid w:val="004C521A"/>
    <w:rsid w:val="004C6FB2"/>
    <w:rsid w:val="004D037D"/>
    <w:rsid w:val="004D07B2"/>
    <w:rsid w:val="004D196C"/>
    <w:rsid w:val="004D1CFD"/>
    <w:rsid w:val="004D200C"/>
    <w:rsid w:val="004D3570"/>
    <w:rsid w:val="004D384E"/>
    <w:rsid w:val="004D43F6"/>
    <w:rsid w:val="004D56EC"/>
    <w:rsid w:val="004D5973"/>
    <w:rsid w:val="004D5E48"/>
    <w:rsid w:val="004D6654"/>
    <w:rsid w:val="004D666B"/>
    <w:rsid w:val="004D6B9B"/>
    <w:rsid w:val="004D7019"/>
    <w:rsid w:val="004D7185"/>
    <w:rsid w:val="004D75FB"/>
    <w:rsid w:val="004D7B99"/>
    <w:rsid w:val="004D7C81"/>
    <w:rsid w:val="004E0185"/>
    <w:rsid w:val="004E05EF"/>
    <w:rsid w:val="004E07B8"/>
    <w:rsid w:val="004E168F"/>
    <w:rsid w:val="004E19FD"/>
    <w:rsid w:val="004E29ED"/>
    <w:rsid w:val="004E2ED7"/>
    <w:rsid w:val="004E2F33"/>
    <w:rsid w:val="004E3214"/>
    <w:rsid w:val="004E32A2"/>
    <w:rsid w:val="004E347F"/>
    <w:rsid w:val="004E3529"/>
    <w:rsid w:val="004E379E"/>
    <w:rsid w:val="004E3E63"/>
    <w:rsid w:val="004E41E2"/>
    <w:rsid w:val="004E421E"/>
    <w:rsid w:val="004E4471"/>
    <w:rsid w:val="004E456B"/>
    <w:rsid w:val="004E47B4"/>
    <w:rsid w:val="004E5597"/>
    <w:rsid w:val="004E55CE"/>
    <w:rsid w:val="004E55ED"/>
    <w:rsid w:val="004E57E2"/>
    <w:rsid w:val="004E593B"/>
    <w:rsid w:val="004E5AE6"/>
    <w:rsid w:val="004E5F3A"/>
    <w:rsid w:val="004E6792"/>
    <w:rsid w:val="004E679F"/>
    <w:rsid w:val="004E6805"/>
    <w:rsid w:val="004E6A1F"/>
    <w:rsid w:val="004E7A52"/>
    <w:rsid w:val="004E7BE2"/>
    <w:rsid w:val="004E7E92"/>
    <w:rsid w:val="004F025E"/>
    <w:rsid w:val="004F042F"/>
    <w:rsid w:val="004F0B49"/>
    <w:rsid w:val="004F0D06"/>
    <w:rsid w:val="004F0DB9"/>
    <w:rsid w:val="004F0EF5"/>
    <w:rsid w:val="004F1869"/>
    <w:rsid w:val="004F19A4"/>
    <w:rsid w:val="004F1ACD"/>
    <w:rsid w:val="004F1D6A"/>
    <w:rsid w:val="004F29E8"/>
    <w:rsid w:val="004F3287"/>
    <w:rsid w:val="004F34FB"/>
    <w:rsid w:val="004F380C"/>
    <w:rsid w:val="004F38DE"/>
    <w:rsid w:val="004F39AB"/>
    <w:rsid w:val="004F3C16"/>
    <w:rsid w:val="004F439F"/>
    <w:rsid w:val="004F482F"/>
    <w:rsid w:val="004F4B97"/>
    <w:rsid w:val="004F4D58"/>
    <w:rsid w:val="004F5EDB"/>
    <w:rsid w:val="004F6332"/>
    <w:rsid w:val="004F6767"/>
    <w:rsid w:val="004F68EB"/>
    <w:rsid w:val="004F6C79"/>
    <w:rsid w:val="004F73B3"/>
    <w:rsid w:val="004F7533"/>
    <w:rsid w:val="004F796A"/>
    <w:rsid w:val="004F7DE1"/>
    <w:rsid w:val="004F7F26"/>
    <w:rsid w:val="005001D2"/>
    <w:rsid w:val="00500491"/>
    <w:rsid w:val="0050092F"/>
    <w:rsid w:val="005014C6"/>
    <w:rsid w:val="00501C08"/>
    <w:rsid w:val="0050217E"/>
    <w:rsid w:val="00502511"/>
    <w:rsid w:val="0050270E"/>
    <w:rsid w:val="00502B56"/>
    <w:rsid w:val="0050322C"/>
    <w:rsid w:val="005033C6"/>
    <w:rsid w:val="00503460"/>
    <w:rsid w:val="005038BE"/>
    <w:rsid w:val="0050404E"/>
    <w:rsid w:val="00504400"/>
    <w:rsid w:val="00504D25"/>
    <w:rsid w:val="0050511C"/>
    <w:rsid w:val="00505AD7"/>
    <w:rsid w:val="00505C11"/>
    <w:rsid w:val="00506AC1"/>
    <w:rsid w:val="00506D19"/>
    <w:rsid w:val="00506E0F"/>
    <w:rsid w:val="00507353"/>
    <w:rsid w:val="005076EB"/>
    <w:rsid w:val="00510DA6"/>
    <w:rsid w:val="00511052"/>
    <w:rsid w:val="00511121"/>
    <w:rsid w:val="0051197C"/>
    <w:rsid w:val="0051270C"/>
    <w:rsid w:val="00512784"/>
    <w:rsid w:val="00512CDD"/>
    <w:rsid w:val="00513162"/>
    <w:rsid w:val="0051335D"/>
    <w:rsid w:val="005134E5"/>
    <w:rsid w:val="00513D73"/>
    <w:rsid w:val="00513FE0"/>
    <w:rsid w:val="005140FE"/>
    <w:rsid w:val="0051434B"/>
    <w:rsid w:val="00514592"/>
    <w:rsid w:val="00514890"/>
    <w:rsid w:val="00514D68"/>
    <w:rsid w:val="00514E0B"/>
    <w:rsid w:val="0051516A"/>
    <w:rsid w:val="0051590D"/>
    <w:rsid w:val="00515AE1"/>
    <w:rsid w:val="005162A9"/>
    <w:rsid w:val="00516E73"/>
    <w:rsid w:val="0051761E"/>
    <w:rsid w:val="00521012"/>
    <w:rsid w:val="0052152C"/>
    <w:rsid w:val="00521E31"/>
    <w:rsid w:val="005225F3"/>
    <w:rsid w:val="00522F7F"/>
    <w:rsid w:val="005239FD"/>
    <w:rsid w:val="00523D0F"/>
    <w:rsid w:val="005248A8"/>
    <w:rsid w:val="005249AD"/>
    <w:rsid w:val="00524B10"/>
    <w:rsid w:val="00524EBA"/>
    <w:rsid w:val="005250CD"/>
    <w:rsid w:val="00525B3C"/>
    <w:rsid w:val="005262E7"/>
    <w:rsid w:val="00526500"/>
    <w:rsid w:val="00526EEC"/>
    <w:rsid w:val="005275F4"/>
    <w:rsid w:val="005277F1"/>
    <w:rsid w:val="00530136"/>
    <w:rsid w:val="00530DB1"/>
    <w:rsid w:val="00531826"/>
    <w:rsid w:val="00531C79"/>
    <w:rsid w:val="0053229F"/>
    <w:rsid w:val="005325CF"/>
    <w:rsid w:val="00532C7E"/>
    <w:rsid w:val="00533C2F"/>
    <w:rsid w:val="005340B4"/>
    <w:rsid w:val="005341AA"/>
    <w:rsid w:val="005342B0"/>
    <w:rsid w:val="00534F84"/>
    <w:rsid w:val="00535224"/>
    <w:rsid w:val="0053546A"/>
    <w:rsid w:val="005357AD"/>
    <w:rsid w:val="00535F1B"/>
    <w:rsid w:val="005361CF"/>
    <w:rsid w:val="00536D57"/>
    <w:rsid w:val="00536ED9"/>
    <w:rsid w:val="00537603"/>
    <w:rsid w:val="00537DC7"/>
    <w:rsid w:val="00537F89"/>
    <w:rsid w:val="005405D5"/>
    <w:rsid w:val="00540778"/>
    <w:rsid w:val="0054096E"/>
    <w:rsid w:val="00540985"/>
    <w:rsid w:val="00540A76"/>
    <w:rsid w:val="00540E23"/>
    <w:rsid w:val="00541008"/>
    <w:rsid w:val="005411A6"/>
    <w:rsid w:val="0054128A"/>
    <w:rsid w:val="005419BE"/>
    <w:rsid w:val="00542593"/>
    <w:rsid w:val="005425F3"/>
    <w:rsid w:val="00542EE8"/>
    <w:rsid w:val="00543037"/>
    <w:rsid w:val="005433B6"/>
    <w:rsid w:val="005438F7"/>
    <w:rsid w:val="00543B3A"/>
    <w:rsid w:val="00543F4E"/>
    <w:rsid w:val="005444B4"/>
    <w:rsid w:val="00544900"/>
    <w:rsid w:val="00544914"/>
    <w:rsid w:val="0054503D"/>
    <w:rsid w:val="00545F2A"/>
    <w:rsid w:val="0054615E"/>
    <w:rsid w:val="005463D7"/>
    <w:rsid w:val="005466F8"/>
    <w:rsid w:val="0054676D"/>
    <w:rsid w:val="00546EED"/>
    <w:rsid w:val="005470B1"/>
    <w:rsid w:val="0054713F"/>
    <w:rsid w:val="005473C3"/>
    <w:rsid w:val="00547DC3"/>
    <w:rsid w:val="00550230"/>
    <w:rsid w:val="005502E3"/>
    <w:rsid w:val="005509C8"/>
    <w:rsid w:val="005510D2"/>
    <w:rsid w:val="00551313"/>
    <w:rsid w:val="0055145E"/>
    <w:rsid w:val="005523FC"/>
    <w:rsid w:val="00552931"/>
    <w:rsid w:val="00552F74"/>
    <w:rsid w:val="0055316B"/>
    <w:rsid w:val="00553354"/>
    <w:rsid w:val="00553BCA"/>
    <w:rsid w:val="00553C85"/>
    <w:rsid w:val="00553D6F"/>
    <w:rsid w:val="00554010"/>
    <w:rsid w:val="00554809"/>
    <w:rsid w:val="00554DA2"/>
    <w:rsid w:val="005559B3"/>
    <w:rsid w:val="00555A71"/>
    <w:rsid w:val="005562B9"/>
    <w:rsid w:val="00556881"/>
    <w:rsid w:val="00556E52"/>
    <w:rsid w:val="00557271"/>
    <w:rsid w:val="005575CA"/>
    <w:rsid w:val="00557625"/>
    <w:rsid w:val="0056002A"/>
    <w:rsid w:val="00560492"/>
    <w:rsid w:val="00560633"/>
    <w:rsid w:val="0056098F"/>
    <w:rsid w:val="00560A15"/>
    <w:rsid w:val="00560A7A"/>
    <w:rsid w:val="0056143A"/>
    <w:rsid w:val="005616BC"/>
    <w:rsid w:val="00562084"/>
    <w:rsid w:val="00562290"/>
    <w:rsid w:val="0056272F"/>
    <w:rsid w:val="00562AA9"/>
    <w:rsid w:val="005634DF"/>
    <w:rsid w:val="00563571"/>
    <w:rsid w:val="0056377A"/>
    <w:rsid w:val="00564215"/>
    <w:rsid w:val="00564276"/>
    <w:rsid w:val="00564471"/>
    <w:rsid w:val="00564646"/>
    <w:rsid w:val="00564708"/>
    <w:rsid w:val="0056555D"/>
    <w:rsid w:val="00565945"/>
    <w:rsid w:val="005664D3"/>
    <w:rsid w:val="00566BCA"/>
    <w:rsid w:val="00567044"/>
    <w:rsid w:val="0056718E"/>
    <w:rsid w:val="005673A8"/>
    <w:rsid w:val="00567525"/>
    <w:rsid w:val="00567577"/>
    <w:rsid w:val="0056771C"/>
    <w:rsid w:val="00567D9C"/>
    <w:rsid w:val="00570A12"/>
    <w:rsid w:val="00570C57"/>
    <w:rsid w:val="00570F19"/>
    <w:rsid w:val="005710A6"/>
    <w:rsid w:val="00571429"/>
    <w:rsid w:val="00571C44"/>
    <w:rsid w:val="00571D3E"/>
    <w:rsid w:val="00571E4D"/>
    <w:rsid w:val="00571F69"/>
    <w:rsid w:val="00572BAE"/>
    <w:rsid w:val="00573157"/>
    <w:rsid w:val="005735E6"/>
    <w:rsid w:val="005738A2"/>
    <w:rsid w:val="00573EAA"/>
    <w:rsid w:val="005749E5"/>
    <w:rsid w:val="005752CC"/>
    <w:rsid w:val="00575809"/>
    <w:rsid w:val="005764D1"/>
    <w:rsid w:val="00576D7E"/>
    <w:rsid w:val="00576E5C"/>
    <w:rsid w:val="00577320"/>
    <w:rsid w:val="005774BE"/>
    <w:rsid w:val="00577525"/>
    <w:rsid w:val="00577977"/>
    <w:rsid w:val="00577AAB"/>
    <w:rsid w:val="00577E3F"/>
    <w:rsid w:val="0058027E"/>
    <w:rsid w:val="00580613"/>
    <w:rsid w:val="0058086E"/>
    <w:rsid w:val="005808E4"/>
    <w:rsid w:val="00580BBA"/>
    <w:rsid w:val="00582895"/>
    <w:rsid w:val="00582A8F"/>
    <w:rsid w:val="00582D41"/>
    <w:rsid w:val="00582ED7"/>
    <w:rsid w:val="00583094"/>
    <w:rsid w:val="005835D9"/>
    <w:rsid w:val="00584266"/>
    <w:rsid w:val="00584295"/>
    <w:rsid w:val="0058447B"/>
    <w:rsid w:val="005845FA"/>
    <w:rsid w:val="005846AE"/>
    <w:rsid w:val="00584703"/>
    <w:rsid w:val="00584E98"/>
    <w:rsid w:val="00585009"/>
    <w:rsid w:val="005858D0"/>
    <w:rsid w:val="00585916"/>
    <w:rsid w:val="00585DCC"/>
    <w:rsid w:val="00586CC3"/>
    <w:rsid w:val="00586ED9"/>
    <w:rsid w:val="00587383"/>
    <w:rsid w:val="00587525"/>
    <w:rsid w:val="005876EA"/>
    <w:rsid w:val="00590A63"/>
    <w:rsid w:val="00591180"/>
    <w:rsid w:val="00591221"/>
    <w:rsid w:val="00591D5E"/>
    <w:rsid w:val="00591E28"/>
    <w:rsid w:val="00591E75"/>
    <w:rsid w:val="00592922"/>
    <w:rsid w:val="00592BB6"/>
    <w:rsid w:val="00592D4E"/>
    <w:rsid w:val="00592FF4"/>
    <w:rsid w:val="005931E1"/>
    <w:rsid w:val="005934E9"/>
    <w:rsid w:val="00593FC3"/>
    <w:rsid w:val="0059412B"/>
    <w:rsid w:val="00594DAA"/>
    <w:rsid w:val="00595213"/>
    <w:rsid w:val="00596018"/>
    <w:rsid w:val="0059606D"/>
    <w:rsid w:val="005962E1"/>
    <w:rsid w:val="005968C2"/>
    <w:rsid w:val="00596CF3"/>
    <w:rsid w:val="00596D8D"/>
    <w:rsid w:val="00597C48"/>
    <w:rsid w:val="005A0216"/>
    <w:rsid w:val="005A0297"/>
    <w:rsid w:val="005A112A"/>
    <w:rsid w:val="005A13D0"/>
    <w:rsid w:val="005A185C"/>
    <w:rsid w:val="005A1BCB"/>
    <w:rsid w:val="005A1FB8"/>
    <w:rsid w:val="005A2465"/>
    <w:rsid w:val="005A2654"/>
    <w:rsid w:val="005A2F4D"/>
    <w:rsid w:val="005A30BE"/>
    <w:rsid w:val="005A3362"/>
    <w:rsid w:val="005A361A"/>
    <w:rsid w:val="005A3795"/>
    <w:rsid w:val="005A3946"/>
    <w:rsid w:val="005A4603"/>
    <w:rsid w:val="005A49CD"/>
    <w:rsid w:val="005A4BE5"/>
    <w:rsid w:val="005A4FC6"/>
    <w:rsid w:val="005A563B"/>
    <w:rsid w:val="005A5667"/>
    <w:rsid w:val="005A62FF"/>
    <w:rsid w:val="005A6366"/>
    <w:rsid w:val="005A67C2"/>
    <w:rsid w:val="005A6860"/>
    <w:rsid w:val="005A6A64"/>
    <w:rsid w:val="005A6F98"/>
    <w:rsid w:val="005A6FEF"/>
    <w:rsid w:val="005A7661"/>
    <w:rsid w:val="005A76CC"/>
    <w:rsid w:val="005A7767"/>
    <w:rsid w:val="005A7F7C"/>
    <w:rsid w:val="005B0417"/>
    <w:rsid w:val="005B08BB"/>
    <w:rsid w:val="005B0A5A"/>
    <w:rsid w:val="005B1570"/>
    <w:rsid w:val="005B165D"/>
    <w:rsid w:val="005B2FF4"/>
    <w:rsid w:val="005B3EB7"/>
    <w:rsid w:val="005B4264"/>
    <w:rsid w:val="005B4433"/>
    <w:rsid w:val="005B463C"/>
    <w:rsid w:val="005B5149"/>
    <w:rsid w:val="005B552F"/>
    <w:rsid w:val="005B5E65"/>
    <w:rsid w:val="005B685B"/>
    <w:rsid w:val="005B71AC"/>
    <w:rsid w:val="005B796D"/>
    <w:rsid w:val="005B7BE0"/>
    <w:rsid w:val="005B7FDD"/>
    <w:rsid w:val="005C002A"/>
    <w:rsid w:val="005C009E"/>
    <w:rsid w:val="005C0553"/>
    <w:rsid w:val="005C0979"/>
    <w:rsid w:val="005C1411"/>
    <w:rsid w:val="005C2E09"/>
    <w:rsid w:val="005C35C9"/>
    <w:rsid w:val="005C3C06"/>
    <w:rsid w:val="005C3CF7"/>
    <w:rsid w:val="005C3DCF"/>
    <w:rsid w:val="005C3DF0"/>
    <w:rsid w:val="005C4CE6"/>
    <w:rsid w:val="005C4F0E"/>
    <w:rsid w:val="005C4F90"/>
    <w:rsid w:val="005C51A1"/>
    <w:rsid w:val="005C5248"/>
    <w:rsid w:val="005C5A9A"/>
    <w:rsid w:val="005C6038"/>
    <w:rsid w:val="005C6535"/>
    <w:rsid w:val="005C687B"/>
    <w:rsid w:val="005C6D54"/>
    <w:rsid w:val="005C726E"/>
    <w:rsid w:val="005C7977"/>
    <w:rsid w:val="005D014B"/>
    <w:rsid w:val="005D030F"/>
    <w:rsid w:val="005D0672"/>
    <w:rsid w:val="005D12E2"/>
    <w:rsid w:val="005D185B"/>
    <w:rsid w:val="005D1C44"/>
    <w:rsid w:val="005D1F2E"/>
    <w:rsid w:val="005D20B1"/>
    <w:rsid w:val="005D2D71"/>
    <w:rsid w:val="005D30D4"/>
    <w:rsid w:val="005D331F"/>
    <w:rsid w:val="005D3E6A"/>
    <w:rsid w:val="005D4633"/>
    <w:rsid w:val="005D5B85"/>
    <w:rsid w:val="005D5E70"/>
    <w:rsid w:val="005D5F55"/>
    <w:rsid w:val="005D64B8"/>
    <w:rsid w:val="005D6614"/>
    <w:rsid w:val="005D692A"/>
    <w:rsid w:val="005D6C8F"/>
    <w:rsid w:val="005D6FBE"/>
    <w:rsid w:val="005D7F4E"/>
    <w:rsid w:val="005E03F1"/>
    <w:rsid w:val="005E0E4E"/>
    <w:rsid w:val="005E1187"/>
    <w:rsid w:val="005E15E6"/>
    <w:rsid w:val="005E1872"/>
    <w:rsid w:val="005E1DFD"/>
    <w:rsid w:val="005E2505"/>
    <w:rsid w:val="005E2710"/>
    <w:rsid w:val="005E34B3"/>
    <w:rsid w:val="005E3948"/>
    <w:rsid w:val="005E3D25"/>
    <w:rsid w:val="005E403A"/>
    <w:rsid w:val="005E4103"/>
    <w:rsid w:val="005E4799"/>
    <w:rsid w:val="005E4924"/>
    <w:rsid w:val="005E4B43"/>
    <w:rsid w:val="005E5194"/>
    <w:rsid w:val="005E5684"/>
    <w:rsid w:val="005E65EC"/>
    <w:rsid w:val="005E6CC0"/>
    <w:rsid w:val="005E7001"/>
    <w:rsid w:val="005E78C8"/>
    <w:rsid w:val="005E7BC9"/>
    <w:rsid w:val="005E7CD2"/>
    <w:rsid w:val="005F0324"/>
    <w:rsid w:val="005F1798"/>
    <w:rsid w:val="005F1AE8"/>
    <w:rsid w:val="005F250C"/>
    <w:rsid w:val="005F2A93"/>
    <w:rsid w:val="005F3118"/>
    <w:rsid w:val="005F332A"/>
    <w:rsid w:val="005F3A15"/>
    <w:rsid w:val="005F3FDB"/>
    <w:rsid w:val="005F50D2"/>
    <w:rsid w:val="005F53C0"/>
    <w:rsid w:val="005F5A8E"/>
    <w:rsid w:val="005F6048"/>
    <w:rsid w:val="005F628E"/>
    <w:rsid w:val="005F657E"/>
    <w:rsid w:val="005F6CCC"/>
    <w:rsid w:val="005F701C"/>
    <w:rsid w:val="005F71A9"/>
    <w:rsid w:val="005F786C"/>
    <w:rsid w:val="005F78E6"/>
    <w:rsid w:val="006001A1"/>
    <w:rsid w:val="00600E4D"/>
    <w:rsid w:val="006010AC"/>
    <w:rsid w:val="00601746"/>
    <w:rsid w:val="00601A10"/>
    <w:rsid w:val="00601E32"/>
    <w:rsid w:val="00601EDB"/>
    <w:rsid w:val="00601F11"/>
    <w:rsid w:val="00602022"/>
    <w:rsid w:val="006023F5"/>
    <w:rsid w:val="0060278B"/>
    <w:rsid w:val="00603EF6"/>
    <w:rsid w:val="0060482D"/>
    <w:rsid w:val="006056A4"/>
    <w:rsid w:val="00605788"/>
    <w:rsid w:val="006057A5"/>
    <w:rsid w:val="00605FE8"/>
    <w:rsid w:val="00606012"/>
    <w:rsid w:val="006064BB"/>
    <w:rsid w:val="006073A6"/>
    <w:rsid w:val="00607582"/>
    <w:rsid w:val="00607DB7"/>
    <w:rsid w:val="006100B7"/>
    <w:rsid w:val="00610432"/>
    <w:rsid w:val="00610E8E"/>
    <w:rsid w:val="00611817"/>
    <w:rsid w:val="00611914"/>
    <w:rsid w:val="0061196D"/>
    <w:rsid w:val="00611DBA"/>
    <w:rsid w:val="00611F4A"/>
    <w:rsid w:val="0061202C"/>
    <w:rsid w:val="0061215C"/>
    <w:rsid w:val="00612CE3"/>
    <w:rsid w:val="00613022"/>
    <w:rsid w:val="006138A3"/>
    <w:rsid w:val="006138CC"/>
    <w:rsid w:val="0061412F"/>
    <w:rsid w:val="006145B8"/>
    <w:rsid w:val="00614680"/>
    <w:rsid w:val="00614ACD"/>
    <w:rsid w:val="00614C8B"/>
    <w:rsid w:val="006158D8"/>
    <w:rsid w:val="00615AEB"/>
    <w:rsid w:val="00615F9E"/>
    <w:rsid w:val="0061618C"/>
    <w:rsid w:val="00616614"/>
    <w:rsid w:val="00616696"/>
    <w:rsid w:val="006168FF"/>
    <w:rsid w:val="006207F3"/>
    <w:rsid w:val="00620812"/>
    <w:rsid w:val="00621546"/>
    <w:rsid w:val="00621B7A"/>
    <w:rsid w:val="00621F60"/>
    <w:rsid w:val="00622070"/>
    <w:rsid w:val="0062280C"/>
    <w:rsid w:val="0062286E"/>
    <w:rsid w:val="00622B33"/>
    <w:rsid w:val="006230F8"/>
    <w:rsid w:val="006234E8"/>
    <w:rsid w:val="00623CCA"/>
    <w:rsid w:val="0062426B"/>
    <w:rsid w:val="006242C1"/>
    <w:rsid w:val="00624EF6"/>
    <w:rsid w:val="006252B5"/>
    <w:rsid w:val="00625918"/>
    <w:rsid w:val="006259B7"/>
    <w:rsid w:val="0062718B"/>
    <w:rsid w:val="0062793E"/>
    <w:rsid w:val="006303A8"/>
    <w:rsid w:val="00630588"/>
    <w:rsid w:val="00630B44"/>
    <w:rsid w:val="00630EFF"/>
    <w:rsid w:val="00630F09"/>
    <w:rsid w:val="0063138E"/>
    <w:rsid w:val="00631530"/>
    <w:rsid w:val="00631DD2"/>
    <w:rsid w:val="0063226D"/>
    <w:rsid w:val="006323B2"/>
    <w:rsid w:val="006328E4"/>
    <w:rsid w:val="006329C3"/>
    <w:rsid w:val="00632DC3"/>
    <w:rsid w:val="00632EDC"/>
    <w:rsid w:val="00633480"/>
    <w:rsid w:val="00633C55"/>
    <w:rsid w:val="0063405E"/>
    <w:rsid w:val="0063479E"/>
    <w:rsid w:val="006347F6"/>
    <w:rsid w:val="00634ECF"/>
    <w:rsid w:val="00635274"/>
    <w:rsid w:val="006356E5"/>
    <w:rsid w:val="00636B45"/>
    <w:rsid w:val="00636BBA"/>
    <w:rsid w:val="00636BCA"/>
    <w:rsid w:val="00636E89"/>
    <w:rsid w:val="00637155"/>
    <w:rsid w:val="00637328"/>
    <w:rsid w:val="0064009D"/>
    <w:rsid w:val="0064039F"/>
    <w:rsid w:val="006403FE"/>
    <w:rsid w:val="00640C69"/>
    <w:rsid w:val="006412B0"/>
    <w:rsid w:val="0064181E"/>
    <w:rsid w:val="006418DC"/>
    <w:rsid w:val="00641D52"/>
    <w:rsid w:val="00642516"/>
    <w:rsid w:val="00642D82"/>
    <w:rsid w:val="00643267"/>
    <w:rsid w:val="006439DF"/>
    <w:rsid w:val="00643C83"/>
    <w:rsid w:val="00643F2F"/>
    <w:rsid w:val="0064439E"/>
    <w:rsid w:val="00644543"/>
    <w:rsid w:val="00644E80"/>
    <w:rsid w:val="00644ED1"/>
    <w:rsid w:val="0064528E"/>
    <w:rsid w:val="0064621D"/>
    <w:rsid w:val="006463A9"/>
    <w:rsid w:val="00650300"/>
    <w:rsid w:val="0065125B"/>
    <w:rsid w:val="00651680"/>
    <w:rsid w:val="006526DE"/>
    <w:rsid w:val="00653747"/>
    <w:rsid w:val="00653D0F"/>
    <w:rsid w:val="00654104"/>
    <w:rsid w:val="00654177"/>
    <w:rsid w:val="006543F5"/>
    <w:rsid w:val="0065456E"/>
    <w:rsid w:val="00654F26"/>
    <w:rsid w:val="0065533B"/>
    <w:rsid w:val="00655700"/>
    <w:rsid w:val="00655BB5"/>
    <w:rsid w:val="006561B8"/>
    <w:rsid w:val="006565C9"/>
    <w:rsid w:val="0065664B"/>
    <w:rsid w:val="00657B23"/>
    <w:rsid w:val="00657D83"/>
    <w:rsid w:val="00660248"/>
    <w:rsid w:val="0066046A"/>
    <w:rsid w:val="0066058D"/>
    <w:rsid w:val="00660BAD"/>
    <w:rsid w:val="00660BEF"/>
    <w:rsid w:val="00660EFE"/>
    <w:rsid w:val="0066161B"/>
    <w:rsid w:val="00661DC2"/>
    <w:rsid w:val="00662A6E"/>
    <w:rsid w:val="00662C91"/>
    <w:rsid w:val="0066306E"/>
    <w:rsid w:val="00663437"/>
    <w:rsid w:val="00663CC8"/>
    <w:rsid w:val="00664A19"/>
    <w:rsid w:val="00664BDA"/>
    <w:rsid w:val="00664C62"/>
    <w:rsid w:val="006650EC"/>
    <w:rsid w:val="006659B4"/>
    <w:rsid w:val="006661FA"/>
    <w:rsid w:val="006665A4"/>
    <w:rsid w:val="00666BC9"/>
    <w:rsid w:val="00667800"/>
    <w:rsid w:val="00667F63"/>
    <w:rsid w:val="0067001F"/>
    <w:rsid w:val="006709E0"/>
    <w:rsid w:val="00670E86"/>
    <w:rsid w:val="006711D9"/>
    <w:rsid w:val="00671BE2"/>
    <w:rsid w:val="00671E0A"/>
    <w:rsid w:val="00672009"/>
    <w:rsid w:val="0067219D"/>
    <w:rsid w:val="0067232B"/>
    <w:rsid w:val="006723CD"/>
    <w:rsid w:val="00672B36"/>
    <w:rsid w:val="00672C45"/>
    <w:rsid w:val="00672D1A"/>
    <w:rsid w:val="006730BD"/>
    <w:rsid w:val="00673273"/>
    <w:rsid w:val="006733A0"/>
    <w:rsid w:val="006738B8"/>
    <w:rsid w:val="00674062"/>
    <w:rsid w:val="00674A74"/>
    <w:rsid w:val="00674C66"/>
    <w:rsid w:val="0067587D"/>
    <w:rsid w:val="00675C46"/>
    <w:rsid w:val="00675E71"/>
    <w:rsid w:val="00675EC7"/>
    <w:rsid w:val="00675F9E"/>
    <w:rsid w:val="006762B3"/>
    <w:rsid w:val="00676C6C"/>
    <w:rsid w:val="00676C86"/>
    <w:rsid w:val="00676DF4"/>
    <w:rsid w:val="0067717D"/>
    <w:rsid w:val="006771DB"/>
    <w:rsid w:val="006776E9"/>
    <w:rsid w:val="006778DC"/>
    <w:rsid w:val="00677FD8"/>
    <w:rsid w:val="0068035D"/>
    <w:rsid w:val="00680573"/>
    <w:rsid w:val="00680748"/>
    <w:rsid w:val="0068151D"/>
    <w:rsid w:val="0068152C"/>
    <w:rsid w:val="0068156D"/>
    <w:rsid w:val="00681BBF"/>
    <w:rsid w:val="00681D2C"/>
    <w:rsid w:val="00682416"/>
    <w:rsid w:val="00684E73"/>
    <w:rsid w:val="00684F88"/>
    <w:rsid w:val="0068501B"/>
    <w:rsid w:val="00686221"/>
    <w:rsid w:val="00686357"/>
    <w:rsid w:val="0068728B"/>
    <w:rsid w:val="00687695"/>
    <w:rsid w:val="00687B76"/>
    <w:rsid w:val="00690459"/>
    <w:rsid w:val="00690B08"/>
    <w:rsid w:val="006913A6"/>
    <w:rsid w:val="00691AAE"/>
    <w:rsid w:val="006923B5"/>
    <w:rsid w:val="00692546"/>
    <w:rsid w:val="00692A6A"/>
    <w:rsid w:val="00693385"/>
    <w:rsid w:val="006941D1"/>
    <w:rsid w:val="00694C84"/>
    <w:rsid w:val="00695116"/>
    <w:rsid w:val="00695147"/>
    <w:rsid w:val="006954EB"/>
    <w:rsid w:val="00695514"/>
    <w:rsid w:val="006958B8"/>
    <w:rsid w:val="00695A3E"/>
    <w:rsid w:val="00695F1F"/>
    <w:rsid w:val="00696772"/>
    <w:rsid w:val="00697098"/>
    <w:rsid w:val="00697B73"/>
    <w:rsid w:val="00697F42"/>
    <w:rsid w:val="006A00E3"/>
    <w:rsid w:val="006A01BB"/>
    <w:rsid w:val="006A026F"/>
    <w:rsid w:val="006A0DD5"/>
    <w:rsid w:val="006A149B"/>
    <w:rsid w:val="006A19CD"/>
    <w:rsid w:val="006A20C9"/>
    <w:rsid w:val="006A2205"/>
    <w:rsid w:val="006A22F6"/>
    <w:rsid w:val="006A2350"/>
    <w:rsid w:val="006A2F9B"/>
    <w:rsid w:val="006A4296"/>
    <w:rsid w:val="006A4D40"/>
    <w:rsid w:val="006A5131"/>
    <w:rsid w:val="006A5690"/>
    <w:rsid w:val="006A573D"/>
    <w:rsid w:val="006A5C6A"/>
    <w:rsid w:val="006A5CDD"/>
    <w:rsid w:val="006A6AF2"/>
    <w:rsid w:val="006A6DAA"/>
    <w:rsid w:val="006A7044"/>
    <w:rsid w:val="006A7642"/>
    <w:rsid w:val="006A7A3A"/>
    <w:rsid w:val="006A7B5E"/>
    <w:rsid w:val="006A7EBE"/>
    <w:rsid w:val="006A7FDA"/>
    <w:rsid w:val="006B0971"/>
    <w:rsid w:val="006B0BBF"/>
    <w:rsid w:val="006B16EF"/>
    <w:rsid w:val="006B2562"/>
    <w:rsid w:val="006B2CC1"/>
    <w:rsid w:val="006B3B03"/>
    <w:rsid w:val="006B4285"/>
    <w:rsid w:val="006B60D1"/>
    <w:rsid w:val="006B6277"/>
    <w:rsid w:val="006B631D"/>
    <w:rsid w:val="006B6348"/>
    <w:rsid w:val="006B6623"/>
    <w:rsid w:val="006B668E"/>
    <w:rsid w:val="006B6C7A"/>
    <w:rsid w:val="006B7490"/>
    <w:rsid w:val="006B7A05"/>
    <w:rsid w:val="006B7A4F"/>
    <w:rsid w:val="006B7B3F"/>
    <w:rsid w:val="006B7B61"/>
    <w:rsid w:val="006B7BDF"/>
    <w:rsid w:val="006B7E05"/>
    <w:rsid w:val="006C008D"/>
    <w:rsid w:val="006C02B1"/>
    <w:rsid w:val="006C064D"/>
    <w:rsid w:val="006C08F0"/>
    <w:rsid w:val="006C0AAA"/>
    <w:rsid w:val="006C0C5F"/>
    <w:rsid w:val="006C0D06"/>
    <w:rsid w:val="006C0D0A"/>
    <w:rsid w:val="006C0D3C"/>
    <w:rsid w:val="006C1938"/>
    <w:rsid w:val="006C1B8B"/>
    <w:rsid w:val="006C1CA4"/>
    <w:rsid w:val="006C2100"/>
    <w:rsid w:val="006C26F6"/>
    <w:rsid w:val="006C29FE"/>
    <w:rsid w:val="006C2D3D"/>
    <w:rsid w:val="006C2D71"/>
    <w:rsid w:val="006C2DAC"/>
    <w:rsid w:val="006C325D"/>
    <w:rsid w:val="006C4157"/>
    <w:rsid w:val="006C41E4"/>
    <w:rsid w:val="006C423E"/>
    <w:rsid w:val="006C4264"/>
    <w:rsid w:val="006C4B42"/>
    <w:rsid w:val="006C4CB3"/>
    <w:rsid w:val="006C501B"/>
    <w:rsid w:val="006C5196"/>
    <w:rsid w:val="006C5203"/>
    <w:rsid w:val="006C53EE"/>
    <w:rsid w:val="006C58E0"/>
    <w:rsid w:val="006C5AD0"/>
    <w:rsid w:val="006C5BCF"/>
    <w:rsid w:val="006C5D96"/>
    <w:rsid w:val="006C62C6"/>
    <w:rsid w:val="006C66B4"/>
    <w:rsid w:val="006C6CF2"/>
    <w:rsid w:val="006C6F70"/>
    <w:rsid w:val="006C7B70"/>
    <w:rsid w:val="006D0A6F"/>
    <w:rsid w:val="006D16D9"/>
    <w:rsid w:val="006D2440"/>
    <w:rsid w:val="006D24D0"/>
    <w:rsid w:val="006D2958"/>
    <w:rsid w:val="006D3239"/>
    <w:rsid w:val="006D34DC"/>
    <w:rsid w:val="006D38F6"/>
    <w:rsid w:val="006D3C28"/>
    <w:rsid w:val="006D3C30"/>
    <w:rsid w:val="006D3E0A"/>
    <w:rsid w:val="006D4084"/>
    <w:rsid w:val="006D538D"/>
    <w:rsid w:val="006D5558"/>
    <w:rsid w:val="006D583A"/>
    <w:rsid w:val="006D65CC"/>
    <w:rsid w:val="006D6BBA"/>
    <w:rsid w:val="006D6F02"/>
    <w:rsid w:val="006D7DF6"/>
    <w:rsid w:val="006E0A71"/>
    <w:rsid w:val="006E27AC"/>
    <w:rsid w:val="006E29E9"/>
    <w:rsid w:val="006E2AEF"/>
    <w:rsid w:val="006E2B1D"/>
    <w:rsid w:val="006E2C8E"/>
    <w:rsid w:val="006E32BF"/>
    <w:rsid w:val="006E3648"/>
    <w:rsid w:val="006E3658"/>
    <w:rsid w:val="006E3AF4"/>
    <w:rsid w:val="006E43C9"/>
    <w:rsid w:val="006E4EB0"/>
    <w:rsid w:val="006E5A2F"/>
    <w:rsid w:val="006E5FF6"/>
    <w:rsid w:val="006E64F6"/>
    <w:rsid w:val="006E6637"/>
    <w:rsid w:val="006E67E4"/>
    <w:rsid w:val="006E70CD"/>
    <w:rsid w:val="006E740B"/>
    <w:rsid w:val="006E7423"/>
    <w:rsid w:val="006F01D0"/>
    <w:rsid w:val="006F068F"/>
    <w:rsid w:val="006F0A01"/>
    <w:rsid w:val="006F1FC2"/>
    <w:rsid w:val="006F20A5"/>
    <w:rsid w:val="006F27B4"/>
    <w:rsid w:val="006F29D9"/>
    <w:rsid w:val="006F2E3B"/>
    <w:rsid w:val="006F36CE"/>
    <w:rsid w:val="006F374B"/>
    <w:rsid w:val="006F39EC"/>
    <w:rsid w:val="006F4771"/>
    <w:rsid w:val="006F47B9"/>
    <w:rsid w:val="006F560C"/>
    <w:rsid w:val="006F6191"/>
    <w:rsid w:val="006F62EB"/>
    <w:rsid w:val="006F64B2"/>
    <w:rsid w:val="006F6D37"/>
    <w:rsid w:val="006F6E81"/>
    <w:rsid w:val="00700536"/>
    <w:rsid w:val="0070095D"/>
    <w:rsid w:val="00700969"/>
    <w:rsid w:val="00701005"/>
    <w:rsid w:val="0070146A"/>
    <w:rsid w:val="00701596"/>
    <w:rsid w:val="00701705"/>
    <w:rsid w:val="007019DD"/>
    <w:rsid w:val="00701E20"/>
    <w:rsid w:val="00702134"/>
    <w:rsid w:val="007025B2"/>
    <w:rsid w:val="00702B36"/>
    <w:rsid w:val="00702C19"/>
    <w:rsid w:val="00703B79"/>
    <w:rsid w:val="00703E52"/>
    <w:rsid w:val="007041AD"/>
    <w:rsid w:val="0070506E"/>
    <w:rsid w:val="007050EC"/>
    <w:rsid w:val="00705275"/>
    <w:rsid w:val="0070600C"/>
    <w:rsid w:val="007064AF"/>
    <w:rsid w:val="007069FD"/>
    <w:rsid w:val="0070792F"/>
    <w:rsid w:val="00707F8F"/>
    <w:rsid w:val="00710920"/>
    <w:rsid w:val="00710974"/>
    <w:rsid w:val="00710C1F"/>
    <w:rsid w:val="00710F69"/>
    <w:rsid w:val="00711274"/>
    <w:rsid w:val="00711828"/>
    <w:rsid w:val="007122FD"/>
    <w:rsid w:val="007128FE"/>
    <w:rsid w:val="00713270"/>
    <w:rsid w:val="007139DA"/>
    <w:rsid w:val="00713B1F"/>
    <w:rsid w:val="007143A0"/>
    <w:rsid w:val="007146D7"/>
    <w:rsid w:val="007149E2"/>
    <w:rsid w:val="00715820"/>
    <w:rsid w:val="00715D1E"/>
    <w:rsid w:val="00716434"/>
    <w:rsid w:val="00716C82"/>
    <w:rsid w:val="007173CE"/>
    <w:rsid w:val="00717801"/>
    <w:rsid w:val="00717971"/>
    <w:rsid w:val="0072033D"/>
    <w:rsid w:val="007204EE"/>
    <w:rsid w:val="00720A22"/>
    <w:rsid w:val="00720FEF"/>
    <w:rsid w:val="007210C2"/>
    <w:rsid w:val="007211F3"/>
    <w:rsid w:val="0072150B"/>
    <w:rsid w:val="0072190C"/>
    <w:rsid w:val="00721CF1"/>
    <w:rsid w:val="00721D5D"/>
    <w:rsid w:val="00721D8F"/>
    <w:rsid w:val="00721FB7"/>
    <w:rsid w:val="0072231F"/>
    <w:rsid w:val="00722A5E"/>
    <w:rsid w:val="00722C01"/>
    <w:rsid w:val="00722D1A"/>
    <w:rsid w:val="00723D46"/>
    <w:rsid w:val="00723F26"/>
    <w:rsid w:val="00724275"/>
    <w:rsid w:val="00724CC3"/>
    <w:rsid w:val="00724EB0"/>
    <w:rsid w:val="00725382"/>
    <w:rsid w:val="007257E0"/>
    <w:rsid w:val="007258D0"/>
    <w:rsid w:val="00726227"/>
    <w:rsid w:val="0072690F"/>
    <w:rsid w:val="00726E18"/>
    <w:rsid w:val="00726F3D"/>
    <w:rsid w:val="0072708E"/>
    <w:rsid w:val="007271BA"/>
    <w:rsid w:val="0072770A"/>
    <w:rsid w:val="00727C1D"/>
    <w:rsid w:val="0073079A"/>
    <w:rsid w:val="0073084B"/>
    <w:rsid w:val="00730898"/>
    <w:rsid w:val="00730EA6"/>
    <w:rsid w:val="007310EE"/>
    <w:rsid w:val="00731223"/>
    <w:rsid w:val="0073122D"/>
    <w:rsid w:val="007315CB"/>
    <w:rsid w:val="0073184F"/>
    <w:rsid w:val="00731955"/>
    <w:rsid w:val="00731A48"/>
    <w:rsid w:val="00731B0D"/>
    <w:rsid w:val="00732842"/>
    <w:rsid w:val="007330D7"/>
    <w:rsid w:val="00733269"/>
    <w:rsid w:val="00733A00"/>
    <w:rsid w:val="00733A26"/>
    <w:rsid w:val="00733AFD"/>
    <w:rsid w:val="0073460A"/>
    <w:rsid w:val="00734895"/>
    <w:rsid w:val="00734FEF"/>
    <w:rsid w:val="007352F8"/>
    <w:rsid w:val="00735907"/>
    <w:rsid w:val="00735BB8"/>
    <w:rsid w:val="00735C38"/>
    <w:rsid w:val="00736122"/>
    <w:rsid w:val="007366B1"/>
    <w:rsid w:val="007369A5"/>
    <w:rsid w:val="00736D8F"/>
    <w:rsid w:val="007374D0"/>
    <w:rsid w:val="00737668"/>
    <w:rsid w:val="00737950"/>
    <w:rsid w:val="007379AF"/>
    <w:rsid w:val="00737A06"/>
    <w:rsid w:val="00737A8B"/>
    <w:rsid w:val="00737B08"/>
    <w:rsid w:val="00737BCE"/>
    <w:rsid w:val="00737CE1"/>
    <w:rsid w:val="007404AC"/>
    <w:rsid w:val="0074106D"/>
    <w:rsid w:val="0074151F"/>
    <w:rsid w:val="00741629"/>
    <w:rsid w:val="007424CC"/>
    <w:rsid w:val="00742614"/>
    <w:rsid w:val="00742629"/>
    <w:rsid w:val="00742B54"/>
    <w:rsid w:val="007430CA"/>
    <w:rsid w:val="00743213"/>
    <w:rsid w:val="00743E76"/>
    <w:rsid w:val="00744063"/>
    <w:rsid w:val="00744FE3"/>
    <w:rsid w:val="00745139"/>
    <w:rsid w:val="00745225"/>
    <w:rsid w:val="00745765"/>
    <w:rsid w:val="0074672E"/>
    <w:rsid w:val="00747942"/>
    <w:rsid w:val="00747C3F"/>
    <w:rsid w:val="00747D68"/>
    <w:rsid w:val="00750CE8"/>
    <w:rsid w:val="0075127D"/>
    <w:rsid w:val="00751423"/>
    <w:rsid w:val="00751424"/>
    <w:rsid w:val="00751C98"/>
    <w:rsid w:val="0075242A"/>
    <w:rsid w:val="007529E9"/>
    <w:rsid w:val="00753223"/>
    <w:rsid w:val="007535DE"/>
    <w:rsid w:val="00753A35"/>
    <w:rsid w:val="007544D2"/>
    <w:rsid w:val="0075460C"/>
    <w:rsid w:val="00755219"/>
    <w:rsid w:val="00755B99"/>
    <w:rsid w:val="0075634D"/>
    <w:rsid w:val="007563FE"/>
    <w:rsid w:val="00757198"/>
    <w:rsid w:val="00757218"/>
    <w:rsid w:val="0075729D"/>
    <w:rsid w:val="0075731D"/>
    <w:rsid w:val="00757819"/>
    <w:rsid w:val="00757BDF"/>
    <w:rsid w:val="00757C40"/>
    <w:rsid w:val="00760100"/>
    <w:rsid w:val="0076016A"/>
    <w:rsid w:val="007605CE"/>
    <w:rsid w:val="0076074C"/>
    <w:rsid w:val="00761289"/>
    <w:rsid w:val="0076163D"/>
    <w:rsid w:val="00761C45"/>
    <w:rsid w:val="00762A2D"/>
    <w:rsid w:val="00762BF9"/>
    <w:rsid w:val="007633CB"/>
    <w:rsid w:val="00763978"/>
    <w:rsid w:val="00763BBF"/>
    <w:rsid w:val="007644AA"/>
    <w:rsid w:val="00764632"/>
    <w:rsid w:val="007646F9"/>
    <w:rsid w:val="00764BE1"/>
    <w:rsid w:val="00764EFC"/>
    <w:rsid w:val="00765AF9"/>
    <w:rsid w:val="00765B02"/>
    <w:rsid w:val="00765E39"/>
    <w:rsid w:val="00766082"/>
    <w:rsid w:val="0076640A"/>
    <w:rsid w:val="00766502"/>
    <w:rsid w:val="007667AC"/>
    <w:rsid w:val="00766D39"/>
    <w:rsid w:val="00767087"/>
    <w:rsid w:val="0076733A"/>
    <w:rsid w:val="007673E0"/>
    <w:rsid w:val="0076769C"/>
    <w:rsid w:val="007679BC"/>
    <w:rsid w:val="00767B09"/>
    <w:rsid w:val="00767D2A"/>
    <w:rsid w:val="00767F9C"/>
    <w:rsid w:val="007702FA"/>
    <w:rsid w:val="007705FB"/>
    <w:rsid w:val="00770828"/>
    <w:rsid w:val="00770AEF"/>
    <w:rsid w:val="00770C18"/>
    <w:rsid w:val="00770C55"/>
    <w:rsid w:val="00770D1E"/>
    <w:rsid w:val="00771142"/>
    <w:rsid w:val="00771B08"/>
    <w:rsid w:val="00771B8C"/>
    <w:rsid w:val="00771D56"/>
    <w:rsid w:val="00773BF1"/>
    <w:rsid w:val="00773F30"/>
    <w:rsid w:val="00774852"/>
    <w:rsid w:val="00774C2C"/>
    <w:rsid w:val="00774CDF"/>
    <w:rsid w:val="00774D0F"/>
    <w:rsid w:val="00775946"/>
    <w:rsid w:val="00775DE1"/>
    <w:rsid w:val="00775F2D"/>
    <w:rsid w:val="00776B3A"/>
    <w:rsid w:val="00776D47"/>
    <w:rsid w:val="00776D52"/>
    <w:rsid w:val="007777E7"/>
    <w:rsid w:val="007779BC"/>
    <w:rsid w:val="00780405"/>
    <w:rsid w:val="00780474"/>
    <w:rsid w:val="00780E08"/>
    <w:rsid w:val="0078125C"/>
    <w:rsid w:val="00781786"/>
    <w:rsid w:val="007817F1"/>
    <w:rsid w:val="0078182F"/>
    <w:rsid w:val="00781A8D"/>
    <w:rsid w:val="00781C5B"/>
    <w:rsid w:val="00781D26"/>
    <w:rsid w:val="0078323F"/>
    <w:rsid w:val="007833A9"/>
    <w:rsid w:val="007839C1"/>
    <w:rsid w:val="00783A91"/>
    <w:rsid w:val="007840B0"/>
    <w:rsid w:val="00784BD8"/>
    <w:rsid w:val="0078527B"/>
    <w:rsid w:val="007856FA"/>
    <w:rsid w:val="0078584E"/>
    <w:rsid w:val="007864D1"/>
    <w:rsid w:val="00786682"/>
    <w:rsid w:val="00786ACA"/>
    <w:rsid w:val="00786DE3"/>
    <w:rsid w:val="00787C35"/>
    <w:rsid w:val="00787C46"/>
    <w:rsid w:val="00790DD8"/>
    <w:rsid w:val="00791BE5"/>
    <w:rsid w:val="00791C2D"/>
    <w:rsid w:val="00791C92"/>
    <w:rsid w:val="00793136"/>
    <w:rsid w:val="007935CB"/>
    <w:rsid w:val="007936D8"/>
    <w:rsid w:val="00793859"/>
    <w:rsid w:val="007938F1"/>
    <w:rsid w:val="007939AF"/>
    <w:rsid w:val="00793F6B"/>
    <w:rsid w:val="00794525"/>
    <w:rsid w:val="00794702"/>
    <w:rsid w:val="00794B65"/>
    <w:rsid w:val="00795049"/>
    <w:rsid w:val="00795511"/>
    <w:rsid w:val="0079614E"/>
    <w:rsid w:val="0079663C"/>
    <w:rsid w:val="007966B4"/>
    <w:rsid w:val="0079680F"/>
    <w:rsid w:val="00797D02"/>
    <w:rsid w:val="00797F52"/>
    <w:rsid w:val="007A00DE"/>
    <w:rsid w:val="007A02FE"/>
    <w:rsid w:val="007A0576"/>
    <w:rsid w:val="007A05A9"/>
    <w:rsid w:val="007A072E"/>
    <w:rsid w:val="007A0DA9"/>
    <w:rsid w:val="007A1051"/>
    <w:rsid w:val="007A1530"/>
    <w:rsid w:val="007A1E28"/>
    <w:rsid w:val="007A37C1"/>
    <w:rsid w:val="007A37DA"/>
    <w:rsid w:val="007A3807"/>
    <w:rsid w:val="007A3968"/>
    <w:rsid w:val="007A3A56"/>
    <w:rsid w:val="007A3AA0"/>
    <w:rsid w:val="007A4646"/>
    <w:rsid w:val="007A4916"/>
    <w:rsid w:val="007A4D9F"/>
    <w:rsid w:val="007A5029"/>
    <w:rsid w:val="007A5A22"/>
    <w:rsid w:val="007A6C61"/>
    <w:rsid w:val="007A6F2A"/>
    <w:rsid w:val="007A7531"/>
    <w:rsid w:val="007A7547"/>
    <w:rsid w:val="007A76E0"/>
    <w:rsid w:val="007A7DA2"/>
    <w:rsid w:val="007B05C8"/>
    <w:rsid w:val="007B0754"/>
    <w:rsid w:val="007B09D2"/>
    <w:rsid w:val="007B0A5E"/>
    <w:rsid w:val="007B1047"/>
    <w:rsid w:val="007B109A"/>
    <w:rsid w:val="007B1478"/>
    <w:rsid w:val="007B1BDB"/>
    <w:rsid w:val="007B283A"/>
    <w:rsid w:val="007B29F0"/>
    <w:rsid w:val="007B3594"/>
    <w:rsid w:val="007B3F87"/>
    <w:rsid w:val="007B456E"/>
    <w:rsid w:val="007B47DE"/>
    <w:rsid w:val="007B5037"/>
    <w:rsid w:val="007B53F0"/>
    <w:rsid w:val="007B545B"/>
    <w:rsid w:val="007B567D"/>
    <w:rsid w:val="007B69AD"/>
    <w:rsid w:val="007B7038"/>
    <w:rsid w:val="007B711A"/>
    <w:rsid w:val="007B7237"/>
    <w:rsid w:val="007B73DB"/>
    <w:rsid w:val="007B7406"/>
    <w:rsid w:val="007C0C62"/>
    <w:rsid w:val="007C0F10"/>
    <w:rsid w:val="007C181E"/>
    <w:rsid w:val="007C1836"/>
    <w:rsid w:val="007C26BC"/>
    <w:rsid w:val="007C29CA"/>
    <w:rsid w:val="007C2B94"/>
    <w:rsid w:val="007C2D72"/>
    <w:rsid w:val="007C35A1"/>
    <w:rsid w:val="007C379A"/>
    <w:rsid w:val="007C3AB7"/>
    <w:rsid w:val="007C3CEA"/>
    <w:rsid w:val="007C4657"/>
    <w:rsid w:val="007C48B1"/>
    <w:rsid w:val="007C48F2"/>
    <w:rsid w:val="007C6EF5"/>
    <w:rsid w:val="007C731E"/>
    <w:rsid w:val="007C76E5"/>
    <w:rsid w:val="007C79D7"/>
    <w:rsid w:val="007C7D3D"/>
    <w:rsid w:val="007D06DC"/>
    <w:rsid w:val="007D111E"/>
    <w:rsid w:val="007D1314"/>
    <w:rsid w:val="007D1D6D"/>
    <w:rsid w:val="007D1DFC"/>
    <w:rsid w:val="007D257C"/>
    <w:rsid w:val="007D2AA7"/>
    <w:rsid w:val="007D2C62"/>
    <w:rsid w:val="007D3003"/>
    <w:rsid w:val="007D333A"/>
    <w:rsid w:val="007D3456"/>
    <w:rsid w:val="007D350A"/>
    <w:rsid w:val="007D35A9"/>
    <w:rsid w:val="007D37CC"/>
    <w:rsid w:val="007D3BFC"/>
    <w:rsid w:val="007D3DE9"/>
    <w:rsid w:val="007D41A7"/>
    <w:rsid w:val="007D4881"/>
    <w:rsid w:val="007D4D87"/>
    <w:rsid w:val="007D5274"/>
    <w:rsid w:val="007D5BE0"/>
    <w:rsid w:val="007D6AE0"/>
    <w:rsid w:val="007D706B"/>
    <w:rsid w:val="007E044E"/>
    <w:rsid w:val="007E057B"/>
    <w:rsid w:val="007E0F98"/>
    <w:rsid w:val="007E203A"/>
    <w:rsid w:val="007E20DD"/>
    <w:rsid w:val="007E26E3"/>
    <w:rsid w:val="007E26EA"/>
    <w:rsid w:val="007E27B5"/>
    <w:rsid w:val="007E2FB0"/>
    <w:rsid w:val="007E30EB"/>
    <w:rsid w:val="007E3151"/>
    <w:rsid w:val="007E3476"/>
    <w:rsid w:val="007E3A05"/>
    <w:rsid w:val="007E3D99"/>
    <w:rsid w:val="007E3F16"/>
    <w:rsid w:val="007E43EE"/>
    <w:rsid w:val="007E46A2"/>
    <w:rsid w:val="007E4717"/>
    <w:rsid w:val="007E475F"/>
    <w:rsid w:val="007E47E2"/>
    <w:rsid w:val="007E4F05"/>
    <w:rsid w:val="007E508F"/>
    <w:rsid w:val="007E51EB"/>
    <w:rsid w:val="007E5541"/>
    <w:rsid w:val="007E555A"/>
    <w:rsid w:val="007E5C10"/>
    <w:rsid w:val="007E5E87"/>
    <w:rsid w:val="007E5F8C"/>
    <w:rsid w:val="007E668E"/>
    <w:rsid w:val="007E6FDC"/>
    <w:rsid w:val="007E7714"/>
    <w:rsid w:val="007E779E"/>
    <w:rsid w:val="007E787B"/>
    <w:rsid w:val="007E7C75"/>
    <w:rsid w:val="007E7E7C"/>
    <w:rsid w:val="007F06D9"/>
    <w:rsid w:val="007F0B11"/>
    <w:rsid w:val="007F0B36"/>
    <w:rsid w:val="007F0C20"/>
    <w:rsid w:val="007F0DE6"/>
    <w:rsid w:val="007F102F"/>
    <w:rsid w:val="007F10EE"/>
    <w:rsid w:val="007F18F4"/>
    <w:rsid w:val="007F1ED9"/>
    <w:rsid w:val="007F1F4C"/>
    <w:rsid w:val="007F20AB"/>
    <w:rsid w:val="007F2433"/>
    <w:rsid w:val="007F2D51"/>
    <w:rsid w:val="007F3640"/>
    <w:rsid w:val="007F43B2"/>
    <w:rsid w:val="007F45FA"/>
    <w:rsid w:val="007F4BF7"/>
    <w:rsid w:val="007F4D54"/>
    <w:rsid w:val="007F5ED0"/>
    <w:rsid w:val="007F6052"/>
    <w:rsid w:val="007F688E"/>
    <w:rsid w:val="007F6EA1"/>
    <w:rsid w:val="007F758E"/>
    <w:rsid w:val="007F77CA"/>
    <w:rsid w:val="007F77DF"/>
    <w:rsid w:val="007F796B"/>
    <w:rsid w:val="007F7A1E"/>
    <w:rsid w:val="007F7AA5"/>
    <w:rsid w:val="00800721"/>
    <w:rsid w:val="00800AC4"/>
    <w:rsid w:val="008014F7"/>
    <w:rsid w:val="00801521"/>
    <w:rsid w:val="008016A5"/>
    <w:rsid w:val="00801A94"/>
    <w:rsid w:val="00801D08"/>
    <w:rsid w:val="00801D84"/>
    <w:rsid w:val="00802249"/>
    <w:rsid w:val="00802616"/>
    <w:rsid w:val="0080279E"/>
    <w:rsid w:val="00802FB5"/>
    <w:rsid w:val="00803A7F"/>
    <w:rsid w:val="00803D48"/>
    <w:rsid w:val="00804635"/>
    <w:rsid w:val="0080481A"/>
    <w:rsid w:val="008048A7"/>
    <w:rsid w:val="00804A59"/>
    <w:rsid w:val="00805432"/>
    <w:rsid w:val="00805694"/>
    <w:rsid w:val="00805A1B"/>
    <w:rsid w:val="00805A7D"/>
    <w:rsid w:val="00805BD4"/>
    <w:rsid w:val="00805DB7"/>
    <w:rsid w:val="008066A3"/>
    <w:rsid w:val="00806BAD"/>
    <w:rsid w:val="00806FE0"/>
    <w:rsid w:val="0080746E"/>
    <w:rsid w:val="008075E6"/>
    <w:rsid w:val="008077CD"/>
    <w:rsid w:val="00807B3D"/>
    <w:rsid w:val="00807F18"/>
    <w:rsid w:val="0081022A"/>
    <w:rsid w:val="0081046D"/>
    <w:rsid w:val="008108ED"/>
    <w:rsid w:val="00811062"/>
    <w:rsid w:val="008113C5"/>
    <w:rsid w:val="008115E1"/>
    <w:rsid w:val="00811914"/>
    <w:rsid w:val="00811D5B"/>
    <w:rsid w:val="008125AB"/>
    <w:rsid w:val="008138CF"/>
    <w:rsid w:val="00813CBD"/>
    <w:rsid w:val="00813D98"/>
    <w:rsid w:val="0081425D"/>
    <w:rsid w:val="0081436E"/>
    <w:rsid w:val="00814689"/>
    <w:rsid w:val="00814C93"/>
    <w:rsid w:val="0081552C"/>
    <w:rsid w:val="008155B6"/>
    <w:rsid w:val="00815B8A"/>
    <w:rsid w:val="00815CEB"/>
    <w:rsid w:val="00815E0C"/>
    <w:rsid w:val="008167A1"/>
    <w:rsid w:val="008167C2"/>
    <w:rsid w:val="00816D48"/>
    <w:rsid w:val="0081758A"/>
    <w:rsid w:val="008179A2"/>
    <w:rsid w:val="00820885"/>
    <w:rsid w:val="008209BE"/>
    <w:rsid w:val="00820F35"/>
    <w:rsid w:val="00820F37"/>
    <w:rsid w:val="0082107F"/>
    <w:rsid w:val="00821436"/>
    <w:rsid w:val="00821F2E"/>
    <w:rsid w:val="008225CB"/>
    <w:rsid w:val="00823193"/>
    <w:rsid w:val="008233F6"/>
    <w:rsid w:val="00823AFF"/>
    <w:rsid w:val="00823C69"/>
    <w:rsid w:val="00824194"/>
    <w:rsid w:val="00824B8B"/>
    <w:rsid w:val="0082538A"/>
    <w:rsid w:val="0082554A"/>
    <w:rsid w:val="008256A9"/>
    <w:rsid w:val="0082574B"/>
    <w:rsid w:val="008259BE"/>
    <w:rsid w:val="00825BCD"/>
    <w:rsid w:val="008265EC"/>
    <w:rsid w:val="00826E83"/>
    <w:rsid w:val="00827066"/>
    <w:rsid w:val="00827CEB"/>
    <w:rsid w:val="008304EA"/>
    <w:rsid w:val="008308BC"/>
    <w:rsid w:val="008309EA"/>
    <w:rsid w:val="00830A29"/>
    <w:rsid w:val="00830A3F"/>
    <w:rsid w:val="00830CF0"/>
    <w:rsid w:val="0083112E"/>
    <w:rsid w:val="008311DA"/>
    <w:rsid w:val="00831CCE"/>
    <w:rsid w:val="008322E2"/>
    <w:rsid w:val="00832638"/>
    <w:rsid w:val="0083284F"/>
    <w:rsid w:val="00832AB2"/>
    <w:rsid w:val="00832B55"/>
    <w:rsid w:val="008334AA"/>
    <w:rsid w:val="00833E54"/>
    <w:rsid w:val="00835112"/>
    <w:rsid w:val="008353BD"/>
    <w:rsid w:val="0083571F"/>
    <w:rsid w:val="00835D10"/>
    <w:rsid w:val="00836241"/>
    <w:rsid w:val="00836251"/>
    <w:rsid w:val="008365F6"/>
    <w:rsid w:val="00836AA9"/>
    <w:rsid w:val="00836DB3"/>
    <w:rsid w:val="00837780"/>
    <w:rsid w:val="00837B9B"/>
    <w:rsid w:val="00840814"/>
    <w:rsid w:val="008412B1"/>
    <w:rsid w:val="00841B80"/>
    <w:rsid w:val="00841BDB"/>
    <w:rsid w:val="00842549"/>
    <w:rsid w:val="008428F4"/>
    <w:rsid w:val="008429A1"/>
    <w:rsid w:val="00842C34"/>
    <w:rsid w:val="00842D7C"/>
    <w:rsid w:val="008437D4"/>
    <w:rsid w:val="00843834"/>
    <w:rsid w:val="00843848"/>
    <w:rsid w:val="008438C8"/>
    <w:rsid w:val="00843A27"/>
    <w:rsid w:val="00844061"/>
    <w:rsid w:val="00844125"/>
    <w:rsid w:val="00844241"/>
    <w:rsid w:val="00844426"/>
    <w:rsid w:val="00844FFB"/>
    <w:rsid w:val="008453F1"/>
    <w:rsid w:val="00845409"/>
    <w:rsid w:val="008459D3"/>
    <w:rsid w:val="0084694D"/>
    <w:rsid w:val="00846E5F"/>
    <w:rsid w:val="008472B9"/>
    <w:rsid w:val="008479A3"/>
    <w:rsid w:val="00847A4B"/>
    <w:rsid w:val="00847B1E"/>
    <w:rsid w:val="00847DC4"/>
    <w:rsid w:val="00850A9C"/>
    <w:rsid w:val="00850AF0"/>
    <w:rsid w:val="00850DE4"/>
    <w:rsid w:val="00851150"/>
    <w:rsid w:val="008518A3"/>
    <w:rsid w:val="00851E09"/>
    <w:rsid w:val="00852B1D"/>
    <w:rsid w:val="00852B35"/>
    <w:rsid w:val="00852DAE"/>
    <w:rsid w:val="008530D7"/>
    <w:rsid w:val="00854228"/>
    <w:rsid w:val="008544AD"/>
    <w:rsid w:val="0085459B"/>
    <w:rsid w:val="0085516A"/>
    <w:rsid w:val="008552FD"/>
    <w:rsid w:val="008553D6"/>
    <w:rsid w:val="00855496"/>
    <w:rsid w:val="0085554D"/>
    <w:rsid w:val="008555DD"/>
    <w:rsid w:val="00855724"/>
    <w:rsid w:val="0085599D"/>
    <w:rsid w:val="00855C29"/>
    <w:rsid w:val="0085617A"/>
    <w:rsid w:val="00856231"/>
    <w:rsid w:val="008563F3"/>
    <w:rsid w:val="008566C6"/>
    <w:rsid w:val="00861CAA"/>
    <w:rsid w:val="008625BC"/>
    <w:rsid w:val="00862BB0"/>
    <w:rsid w:val="00862DEA"/>
    <w:rsid w:val="008632BD"/>
    <w:rsid w:val="00863437"/>
    <w:rsid w:val="008637F9"/>
    <w:rsid w:val="00864951"/>
    <w:rsid w:val="00865409"/>
    <w:rsid w:val="00865828"/>
    <w:rsid w:val="00865A7A"/>
    <w:rsid w:val="00865DAA"/>
    <w:rsid w:val="00865F1C"/>
    <w:rsid w:val="0086631B"/>
    <w:rsid w:val="00866E8C"/>
    <w:rsid w:val="00867963"/>
    <w:rsid w:val="0087006B"/>
    <w:rsid w:val="0087023C"/>
    <w:rsid w:val="00870B37"/>
    <w:rsid w:val="008710C5"/>
    <w:rsid w:val="0087187A"/>
    <w:rsid w:val="00871959"/>
    <w:rsid w:val="0087228D"/>
    <w:rsid w:val="00872740"/>
    <w:rsid w:val="00872F84"/>
    <w:rsid w:val="008734DB"/>
    <w:rsid w:val="00873A65"/>
    <w:rsid w:val="00873D64"/>
    <w:rsid w:val="008746E8"/>
    <w:rsid w:val="008752CB"/>
    <w:rsid w:val="0087567E"/>
    <w:rsid w:val="00875FF6"/>
    <w:rsid w:val="008763E3"/>
    <w:rsid w:val="00876626"/>
    <w:rsid w:val="00876A18"/>
    <w:rsid w:val="00877060"/>
    <w:rsid w:val="00877D71"/>
    <w:rsid w:val="00877F68"/>
    <w:rsid w:val="00880B09"/>
    <w:rsid w:val="00880E86"/>
    <w:rsid w:val="008815E8"/>
    <w:rsid w:val="00881AA1"/>
    <w:rsid w:val="00881AE3"/>
    <w:rsid w:val="00881EA2"/>
    <w:rsid w:val="00882414"/>
    <w:rsid w:val="008824D7"/>
    <w:rsid w:val="008827EB"/>
    <w:rsid w:val="00882CB0"/>
    <w:rsid w:val="0088306B"/>
    <w:rsid w:val="008839CE"/>
    <w:rsid w:val="0088431C"/>
    <w:rsid w:val="008845D6"/>
    <w:rsid w:val="008845D9"/>
    <w:rsid w:val="00884C98"/>
    <w:rsid w:val="00884EE0"/>
    <w:rsid w:val="0088503D"/>
    <w:rsid w:val="0088520F"/>
    <w:rsid w:val="00885318"/>
    <w:rsid w:val="00885EA9"/>
    <w:rsid w:val="00886429"/>
    <w:rsid w:val="00886729"/>
    <w:rsid w:val="00890977"/>
    <w:rsid w:val="00890A4B"/>
    <w:rsid w:val="0089103B"/>
    <w:rsid w:val="008910FA"/>
    <w:rsid w:val="0089137A"/>
    <w:rsid w:val="0089271C"/>
    <w:rsid w:val="00892ACF"/>
    <w:rsid w:val="00892CE6"/>
    <w:rsid w:val="00892F5C"/>
    <w:rsid w:val="0089377E"/>
    <w:rsid w:val="00893826"/>
    <w:rsid w:val="00893B0D"/>
    <w:rsid w:val="00893CD8"/>
    <w:rsid w:val="0089465F"/>
    <w:rsid w:val="008948B8"/>
    <w:rsid w:val="00894F3B"/>
    <w:rsid w:val="00895682"/>
    <w:rsid w:val="00897EA8"/>
    <w:rsid w:val="008A0295"/>
    <w:rsid w:val="008A034F"/>
    <w:rsid w:val="008A03E1"/>
    <w:rsid w:val="008A06A7"/>
    <w:rsid w:val="008A0EDA"/>
    <w:rsid w:val="008A16D3"/>
    <w:rsid w:val="008A2175"/>
    <w:rsid w:val="008A287F"/>
    <w:rsid w:val="008A2ACC"/>
    <w:rsid w:val="008A2BF1"/>
    <w:rsid w:val="008A2C77"/>
    <w:rsid w:val="008A2CD4"/>
    <w:rsid w:val="008A38F1"/>
    <w:rsid w:val="008A435F"/>
    <w:rsid w:val="008A4D44"/>
    <w:rsid w:val="008A4EF8"/>
    <w:rsid w:val="008A59AC"/>
    <w:rsid w:val="008A5BA1"/>
    <w:rsid w:val="008A5CD9"/>
    <w:rsid w:val="008A65CD"/>
    <w:rsid w:val="008A68D9"/>
    <w:rsid w:val="008A6DC4"/>
    <w:rsid w:val="008A6EAB"/>
    <w:rsid w:val="008A6F57"/>
    <w:rsid w:val="008A7021"/>
    <w:rsid w:val="008A7267"/>
    <w:rsid w:val="008A740C"/>
    <w:rsid w:val="008A7630"/>
    <w:rsid w:val="008A7E8C"/>
    <w:rsid w:val="008B01E0"/>
    <w:rsid w:val="008B085C"/>
    <w:rsid w:val="008B0EFF"/>
    <w:rsid w:val="008B1039"/>
    <w:rsid w:val="008B1192"/>
    <w:rsid w:val="008B2ADB"/>
    <w:rsid w:val="008B2FF5"/>
    <w:rsid w:val="008B3046"/>
    <w:rsid w:val="008B3EAA"/>
    <w:rsid w:val="008B3FE3"/>
    <w:rsid w:val="008B5864"/>
    <w:rsid w:val="008B5C4E"/>
    <w:rsid w:val="008B5DFB"/>
    <w:rsid w:val="008B5E56"/>
    <w:rsid w:val="008B5E5B"/>
    <w:rsid w:val="008B6416"/>
    <w:rsid w:val="008B79D2"/>
    <w:rsid w:val="008C01E7"/>
    <w:rsid w:val="008C0332"/>
    <w:rsid w:val="008C0AC0"/>
    <w:rsid w:val="008C0B92"/>
    <w:rsid w:val="008C0FB0"/>
    <w:rsid w:val="008C129E"/>
    <w:rsid w:val="008C2AAE"/>
    <w:rsid w:val="008C2D32"/>
    <w:rsid w:val="008C2D6B"/>
    <w:rsid w:val="008C2DBF"/>
    <w:rsid w:val="008C4010"/>
    <w:rsid w:val="008C48D9"/>
    <w:rsid w:val="008C4998"/>
    <w:rsid w:val="008C4CC6"/>
    <w:rsid w:val="008C50A7"/>
    <w:rsid w:val="008C53EC"/>
    <w:rsid w:val="008C57B5"/>
    <w:rsid w:val="008C5F7A"/>
    <w:rsid w:val="008C64A5"/>
    <w:rsid w:val="008C6638"/>
    <w:rsid w:val="008C719B"/>
    <w:rsid w:val="008C72B0"/>
    <w:rsid w:val="008C7CCD"/>
    <w:rsid w:val="008D024B"/>
    <w:rsid w:val="008D0413"/>
    <w:rsid w:val="008D081B"/>
    <w:rsid w:val="008D1C0F"/>
    <w:rsid w:val="008D205E"/>
    <w:rsid w:val="008D3C6B"/>
    <w:rsid w:val="008D41F3"/>
    <w:rsid w:val="008D435C"/>
    <w:rsid w:val="008D501A"/>
    <w:rsid w:val="008D5183"/>
    <w:rsid w:val="008D53AC"/>
    <w:rsid w:val="008D5ABB"/>
    <w:rsid w:val="008D5E3C"/>
    <w:rsid w:val="008D6156"/>
    <w:rsid w:val="008D6DA1"/>
    <w:rsid w:val="008D71AC"/>
    <w:rsid w:val="008D7B0D"/>
    <w:rsid w:val="008E013A"/>
    <w:rsid w:val="008E0826"/>
    <w:rsid w:val="008E0A0D"/>
    <w:rsid w:val="008E157D"/>
    <w:rsid w:val="008E1DDA"/>
    <w:rsid w:val="008E1F9D"/>
    <w:rsid w:val="008E230A"/>
    <w:rsid w:val="008E257E"/>
    <w:rsid w:val="008E2AE1"/>
    <w:rsid w:val="008E2DD8"/>
    <w:rsid w:val="008E2EE4"/>
    <w:rsid w:val="008E360E"/>
    <w:rsid w:val="008E3A70"/>
    <w:rsid w:val="008E3CD4"/>
    <w:rsid w:val="008E4E68"/>
    <w:rsid w:val="008E5157"/>
    <w:rsid w:val="008E520B"/>
    <w:rsid w:val="008E5B2B"/>
    <w:rsid w:val="008E5D91"/>
    <w:rsid w:val="008E5DF2"/>
    <w:rsid w:val="008E5F4D"/>
    <w:rsid w:val="008E5FA6"/>
    <w:rsid w:val="008E64A6"/>
    <w:rsid w:val="008E664C"/>
    <w:rsid w:val="008E6BC5"/>
    <w:rsid w:val="008E6F49"/>
    <w:rsid w:val="008E722F"/>
    <w:rsid w:val="008E7347"/>
    <w:rsid w:val="008F071B"/>
    <w:rsid w:val="008F0B3C"/>
    <w:rsid w:val="008F0ED7"/>
    <w:rsid w:val="008F100D"/>
    <w:rsid w:val="008F2B86"/>
    <w:rsid w:val="008F2E01"/>
    <w:rsid w:val="008F3B7C"/>
    <w:rsid w:val="008F4BAC"/>
    <w:rsid w:val="008F4DCC"/>
    <w:rsid w:val="008F5084"/>
    <w:rsid w:val="008F590B"/>
    <w:rsid w:val="008F5A58"/>
    <w:rsid w:val="008F6353"/>
    <w:rsid w:val="008F64C8"/>
    <w:rsid w:val="008F6871"/>
    <w:rsid w:val="008F700A"/>
    <w:rsid w:val="008F7F77"/>
    <w:rsid w:val="009002BC"/>
    <w:rsid w:val="0090061C"/>
    <w:rsid w:val="00900807"/>
    <w:rsid w:val="0090088B"/>
    <w:rsid w:val="009010C5"/>
    <w:rsid w:val="00901DAB"/>
    <w:rsid w:val="009025A8"/>
    <w:rsid w:val="00902AE3"/>
    <w:rsid w:val="00902DB6"/>
    <w:rsid w:val="00903C5E"/>
    <w:rsid w:val="00904033"/>
    <w:rsid w:val="009041FB"/>
    <w:rsid w:val="00904240"/>
    <w:rsid w:val="0090433F"/>
    <w:rsid w:val="0090445E"/>
    <w:rsid w:val="0090445F"/>
    <w:rsid w:val="0090489A"/>
    <w:rsid w:val="00904D4C"/>
    <w:rsid w:val="00904DDF"/>
    <w:rsid w:val="0090562D"/>
    <w:rsid w:val="00905753"/>
    <w:rsid w:val="0090582E"/>
    <w:rsid w:val="0090590F"/>
    <w:rsid w:val="00906196"/>
    <w:rsid w:val="009069B5"/>
    <w:rsid w:val="00906B12"/>
    <w:rsid w:val="0090716B"/>
    <w:rsid w:val="009078E1"/>
    <w:rsid w:val="00907A65"/>
    <w:rsid w:val="00907C01"/>
    <w:rsid w:val="00907CE2"/>
    <w:rsid w:val="00910113"/>
    <w:rsid w:val="009103E7"/>
    <w:rsid w:val="009108A5"/>
    <w:rsid w:val="00911106"/>
    <w:rsid w:val="00911406"/>
    <w:rsid w:val="009116D0"/>
    <w:rsid w:val="00911789"/>
    <w:rsid w:val="00911DAF"/>
    <w:rsid w:val="00911E8B"/>
    <w:rsid w:val="00911FAA"/>
    <w:rsid w:val="0091263E"/>
    <w:rsid w:val="00912978"/>
    <w:rsid w:val="0091323B"/>
    <w:rsid w:val="00913F43"/>
    <w:rsid w:val="00914165"/>
    <w:rsid w:val="009144AF"/>
    <w:rsid w:val="0091476A"/>
    <w:rsid w:val="0091486C"/>
    <w:rsid w:val="00914CC3"/>
    <w:rsid w:val="009150BC"/>
    <w:rsid w:val="009155B7"/>
    <w:rsid w:val="00915B73"/>
    <w:rsid w:val="0091618F"/>
    <w:rsid w:val="00916469"/>
    <w:rsid w:val="00916996"/>
    <w:rsid w:val="0092038B"/>
    <w:rsid w:val="00920A0E"/>
    <w:rsid w:val="00920A32"/>
    <w:rsid w:val="009216A8"/>
    <w:rsid w:val="00922734"/>
    <w:rsid w:val="00922B53"/>
    <w:rsid w:val="00922D08"/>
    <w:rsid w:val="00923060"/>
    <w:rsid w:val="0092339C"/>
    <w:rsid w:val="009235BB"/>
    <w:rsid w:val="00923A68"/>
    <w:rsid w:val="00923B8A"/>
    <w:rsid w:val="009240D8"/>
    <w:rsid w:val="0092446E"/>
    <w:rsid w:val="0092475B"/>
    <w:rsid w:val="00925E59"/>
    <w:rsid w:val="00925FDA"/>
    <w:rsid w:val="00926019"/>
    <w:rsid w:val="00926160"/>
    <w:rsid w:val="00926401"/>
    <w:rsid w:val="0092767B"/>
    <w:rsid w:val="009305FE"/>
    <w:rsid w:val="00930646"/>
    <w:rsid w:val="00930A7A"/>
    <w:rsid w:val="00930E26"/>
    <w:rsid w:val="009317F5"/>
    <w:rsid w:val="00931C25"/>
    <w:rsid w:val="00931F0A"/>
    <w:rsid w:val="009328DF"/>
    <w:rsid w:val="009328EC"/>
    <w:rsid w:val="00932AC9"/>
    <w:rsid w:val="00932D18"/>
    <w:rsid w:val="0093316C"/>
    <w:rsid w:val="00934F0F"/>
    <w:rsid w:val="009358BF"/>
    <w:rsid w:val="0093598B"/>
    <w:rsid w:val="00936226"/>
    <w:rsid w:val="00936422"/>
    <w:rsid w:val="00936585"/>
    <w:rsid w:val="00936FF2"/>
    <w:rsid w:val="00937885"/>
    <w:rsid w:val="00937CFC"/>
    <w:rsid w:val="00937E83"/>
    <w:rsid w:val="00937F1C"/>
    <w:rsid w:val="00937F51"/>
    <w:rsid w:val="009406B2"/>
    <w:rsid w:val="009408D5"/>
    <w:rsid w:val="00940BEE"/>
    <w:rsid w:val="00940D27"/>
    <w:rsid w:val="00941075"/>
    <w:rsid w:val="00941FD9"/>
    <w:rsid w:val="0094210B"/>
    <w:rsid w:val="0094258E"/>
    <w:rsid w:val="00942B26"/>
    <w:rsid w:val="00943001"/>
    <w:rsid w:val="00943214"/>
    <w:rsid w:val="00943764"/>
    <w:rsid w:val="00943838"/>
    <w:rsid w:val="009438DA"/>
    <w:rsid w:val="00943FF3"/>
    <w:rsid w:val="009441A4"/>
    <w:rsid w:val="0094461F"/>
    <w:rsid w:val="00944C00"/>
    <w:rsid w:val="00945622"/>
    <w:rsid w:val="009458A1"/>
    <w:rsid w:val="0094591A"/>
    <w:rsid w:val="00945C18"/>
    <w:rsid w:val="0094610D"/>
    <w:rsid w:val="0094654B"/>
    <w:rsid w:val="009468EB"/>
    <w:rsid w:val="00946B13"/>
    <w:rsid w:val="0094726C"/>
    <w:rsid w:val="009503C4"/>
    <w:rsid w:val="009504E8"/>
    <w:rsid w:val="0095057D"/>
    <w:rsid w:val="009506D5"/>
    <w:rsid w:val="00950C0E"/>
    <w:rsid w:val="009510C1"/>
    <w:rsid w:val="00951349"/>
    <w:rsid w:val="0095153F"/>
    <w:rsid w:val="009517FB"/>
    <w:rsid w:val="009520BE"/>
    <w:rsid w:val="00952468"/>
    <w:rsid w:val="009524C0"/>
    <w:rsid w:val="009526CD"/>
    <w:rsid w:val="009528A3"/>
    <w:rsid w:val="009534BF"/>
    <w:rsid w:val="00953A6B"/>
    <w:rsid w:val="00953C7D"/>
    <w:rsid w:val="00953CA0"/>
    <w:rsid w:val="009540A0"/>
    <w:rsid w:val="0095431A"/>
    <w:rsid w:val="00954370"/>
    <w:rsid w:val="00954CAE"/>
    <w:rsid w:val="00954F8D"/>
    <w:rsid w:val="009550BA"/>
    <w:rsid w:val="0095519E"/>
    <w:rsid w:val="00955429"/>
    <w:rsid w:val="00955564"/>
    <w:rsid w:val="00955753"/>
    <w:rsid w:val="00956119"/>
    <w:rsid w:val="0095653C"/>
    <w:rsid w:val="00956BF1"/>
    <w:rsid w:val="00956C16"/>
    <w:rsid w:val="0095738E"/>
    <w:rsid w:val="0096033D"/>
    <w:rsid w:val="009604D8"/>
    <w:rsid w:val="00960590"/>
    <w:rsid w:val="009606B2"/>
    <w:rsid w:val="00960FAE"/>
    <w:rsid w:val="009613B7"/>
    <w:rsid w:val="00961A7D"/>
    <w:rsid w:val="00961B13"/>
    <w:rsid w:val="009622FC"/>
    <w:rsid w:val="0096361F"/>
    <w:rsid w:val="0096367A"/>
    <w:rsid w:val="00963ACC"/>
    <w:rsid w:val="0096464F"/>
    <w:rsid w:val="009646F2"/>
    <w:rsid w:val="00964DAC"/>
    <w:rsid w:val="00964F3C"/>
    <w:rsid w:val="009656A8"/>
    <w:rsid w:val="009657E9"/>
    <w:rsid w:val="009659FB"/>
    <w:rsid w:val="00965A80"/>
    <w:rsid w:val="00965BC5"/>
    <w:rsid w:val="00965BED"/>
    <w:rsid w:val="00966133"/>
    <w:rsid w:val="009668DF"/>
    <w:rsid w:val="009675A7"/>
    <w:rsid w:val="00967B90"/>
    <w:rsid w:val="00967E04"/>
    <w:rsid w:val="009706F5"/>
    <w:rsid w:val="00970994"/>
    <w:rsid w:val="009709C2"/>
    <w:rsid w:val="00970D40"/>
    <w:rsid w:val="00970F4E"/>
    <w:rsid w:val="0097117C"/>
    <w:rsid w:val="00971630"/>
    <w:rsid w:val="0097239A"/>
    <w:rsid w:val="009727BD"/>
    <w:rsid w:val="00972BF4"/>
    <w:rsid w:val="00973088"/>
    <w:rsid w:val="00973716"/>
    <w:rsid w:val="009738A2"/>
    <w:rsid w:val="00973A44"/>
    <w:rsid w:val="00974163"/>
    <w:rsid w:val="0097430D"/>
    <w:rsid w:val="00974327"/>
    <w:rsid w:val="00974E42"/>
    <w:rsid w:val="009755FA"/>
    <w:rsid w:val="00975CF4"/>
    <w:rsid w:val="0097619E"/>
    <w:rsid w:val="009767D0"/>
    <w:rsid w:val="0097716E"/>
    <w:rsid w:val="00977348"/>
    <w:rsid w:val="0098019D"/>
    <w:rsid w:val="009805F0"/>
    <w:rsid w:val="009808DB"/>
    <w:rsid w:val="00980DD2"/>
    <w:rsid w:val="009812C5"/>
    <w:rsid w:val="00981849"/>
    <w:rsid w:val="00982072"/>
    <w:rsid w:val="009822D2"/>
    <w:rsid w:val="009826DF"/>
    <w:rsid w:val="00982A05"/>
    <w:rsid w:val="00982AAD"/>
    <w:rsid w:val="00982C2F"/>
    <w:rsid w:val="00983241"/>
    <w:rsid w:val="0098438B"/>
    <w:rsid w:val="0098496D"/>
    <w:rsid w:val="0098528D"/>
    <w:rsid w:val="00985358"/>
    <w:rsid w:val="0098557E"/>
    <w:rsid w:val="00985E03"/>
    <w:rsid w:val="00986D3F"/>
    <w:rsid w:val="0098700E"/>
    <w:rsid w:val="00987482"/>
    <w:rsid w:val="00987813"/>
    <w:rsid w:val="00990785"/>
    <w:rsid w:val="009908F2"/>
    <w:rsid w:val="00990A36"/>
    <w:rsid w:val="00990C82"/>
    <w:rsid w:val="00990DA7"/>
    <w:rsid w:val="00990E85"/>
    <w:rsid w:val="00990ED3"/>
    <w:rsid w:val="00991840"/>
    <w:rsid w:val="0099294F"/>
    <w:rsid w:val="009935C5"/>
    <w:rsid w:val="009937B0"/>
    <w:rsid w:val="0099404C"/>
    <w:rsid w:val="0099443B"/>
    <w:rsid w:val="009944D6"/>
    <w:rsid w:val="00994542"/>
    <w:rsid w:val="00994584"/>
    <w:rsid w:val="00994D0F"/>
    <w:rsid w:val="009958F5"/>
    <w:rsid w:val="00995AA3"/>
    <w:rsid w:val="00995DFE"/>
    <w:rsid w:val="00996162"/>
    <w:rsid w:val="0099670C"/>
    <w:rsid w:val="0099687B"/>
    <w:rsid w:val="00996EF4"/>
    <w:rsid w:val="00997C96"/>
    <w:rsid w:val="00997D83"/>
    <w:rsid w:val="00997E0D"/>
    <w:rsid w:val="00997E99"/>
    <w:rsid w:val="00997EE9"/>
    <w:rsid w:val="009A089D"/>
    <w:rsid w:val="009A0979"/>
    <w:rsid w:val="009A0C0B"/>
    <w:rsid w:val="009A1159"/>
    <w:rsid w:val="009A175A"/>
    <w:rsid w:val="009A2230"/>
    <w:rsid w:val="009A269B"/>
    <w:rsid w:val="009A37E3"/>
    <w:rsid w:val="009A3978"/>
    <w:rsid w:val="009A3D52"/>
    <w:rsid w:val="009A3DA6"/>
    <w:rsid w:val="009A4620"/>
    <w:rsid w:val="009A4A4E"/>
    <w:rsid w:val="009A5047"/>
    <w:rsid w:val="009A50DB"/>
    <w:rsid w:val="009A516C"/>
    <w:rsid w:val="009A54DA"/>
    <w:rsid w:val="009A5742"/>
    <w:rsid w:val="009A6384"/>
    <w:rsid w:val="009A7160"/>
    <w:rsid w:val="009A77EC"/>
    <w:rsid w:val="009A7B3B"/>
    <w:rsid w:val="009A7CB3"/>
    <w:rsid w:val="009B0279"/>
    <w:rsid w:val="009B04FA"/>
    <w:rsid w:val="009B1D74"/>
    <w:rsid w:val="009B29AB"/>
    <w:rsid w:val="009B2B1F"/>
    <w:rsid w:val="009B2F11"/>
    <w:rsid w:val="009B35AD"/>
    <w:rsid w:val="009B3DD6"/>
    <w:rsid w:val="009B43E1"/>
    <w:rsid w:val="009B4D0F"/>
    <w:rsid w:val="009B5BD4"/>
    <w:rsid w:val="009B6676"/>
    <w:rsid w:val="009B6D5E"/>
    <w:rsid w:val="009B7344"/>
    <w:rsid w:val="009B7EAE"/>
    <w:rsid w:val="009C05BE"/>
    <w:rsid w:val="009C0849"/>
    <w:rsid w:val="009C1079"/>
    <w:rsid w:val="009C14BB"/>
    <w:rsid w:val="009C1A21"/>
    <w:rsid w:val="009C28B8"/>
    <w:rsid w:val="009C2C59"/>
    <w:rsid w:val="009C2CFA"/>
    <w:rsid w:val="009C32DB"/>
    <w:rsid w:val="009C3AB6"/>
    <w:rsid w:val="009C3D1F"/>
    <w:rsid w:val="009C4133"/>
    <w:rsid w:val="009C4228"/>
    <w:rsid w:val="009C42C7"/>
    <w:rsid w:val="009C44C5"/>
    <w:rsid w:val="009C49EA"/>
    <w:rsid w:val="009C4EBE"/>
    <w:rsid w:val="009C5022"/>
    <w:rsid w:val="009C5383"/>
    <w:rsid w:val="009C5437"/>
    <w:rsid w:val="009C55D4"/>
    <w:rsid w:val="009C5C2C"/>
    <w:rsid w:val="009C5D1B"/>
    <w:rsid w:val="009C6D4D"/>
    <w:rsid w:val="009C7108"/>
    <w:rsid w:val="009C7409"/>
    <w:rsid w:val="009C7C36"/>
    <w:rsid w:val="009C7CCD"/>
    <w:rsid w:val="009D003F"/>
    <w:rsid w:val="009D0B42"/>
    <w:rsid w:val="009D0E07"/>
    <w:rsid w:val="009D1522"/>
    <w:rsid w:val="009D174D"/>
    <w:rsid w:val="009D1A8E"/>
    <w:rsid w:val="009D1C8F"/>
    <w:rsid w:val="009D1E41"/>
    <w:rsid w:val="009D2684"/>
    <w:rsid w:val="009D2772"/>
    <w:rsid w:val="009D33C6"/>
    <w:rsid w:val="009D362A"/>
    <w:rsid w:val="009D3820"/>
    <w:rsid w:val="009D3A83"/>
    <w:rsid w:val="009D3CFF"/>
    <w:rsid w:val="009D4667"/>
    <w:rsid w:val="009D46DC"/>
    <w:rsid w:val="009D4706"/>
    <w:rsid w:val="009D47F9"/>
    <w:rsid w:val="009D4DA9"/>
    <w:rsid w:val="009D4E6D"/>
    <w:rsid w:val="009D509A"/>
    <w:rsid w:val="009D530C"/>
    <w:rsid w:val="009D5A4B"/>
    <w:rsid w:val="009D5A77"/>
    <w:rsid w:val="009D5CF4"/>
    <w:rsid w:val="009D608A"/>
    <w:rsid w:val="009D6761"/>
    <w:rsid w:val="009D7382"/>
    <w:rsid w:val="009D7470"/>
    <w:rsid w:val="009D77D4"/>
    <w:rsid w:val="009E036D"/>
    <w:rsid w:val="009E045B"/>
    <w:rsid w:val="009E0806"/>
    <w:rsid w:val="009E0F40"/>
    <w:rsid w:val="009E0FC2"/>
    <w:rsid w:val="009E11EF"/>
    <w:rsid w:val="009E12A0"/>
    <w:rsid w:val="009E12D7"/>
    <w:rsid w:val="009E18E9"/>
    <w:rsid w:val="009E1CAC"/>
    <w:rsid w:val="009E258D"/>
    <w:rsid w:val="009E2744"/>
    <w:rsid w:val="009E2EB4"/>
    <w:rsid w:val="009E36E7"/>
    <w:rsid w:val="009E3798"/>
    <w:rsid w:val="009E40B1"/>
    <w:rsid w:val="009E431E"/>
    <w:rsid w:val="009E46FB"/>
    <w:rsid w:val="009E4CB9"/>
    <w:rsid w:val="009E520F"/>
    <w:rsid w:val="009E57B7"/>
    <w:rsid w:val="009E5CBA"/>
    <w:rsid w:val="009E6465"/>
    <w:rsid w:val="009E792D"/>
    <w:rsid w:val="009F00FA"/>
    <w:rsid w:val="009F020F"/>
    <w:rsid w:val="009F0836"/>
    <w:rsid w:val="009F0865"/>
    <w:rsid w:val="009F08B9"/>
    <w:rsid w:val="009F0942"/>
    <w:rsid w:val="009F2082"/>
    <w:rsid w:val="009F29C3"/>
    <w:rsid w:val="009F2CAB"/>
    <w:rsid w:val="009F35DF"/>
    <w:rsid w:val="009F451B"/>
    <w:rsid w:val="009F4E8F"/>
    <w:rsid w:val="009F6012"/>
    <w:rsid w:val="009F6443"/>
    <w:rsid w:val="009F65C7"/>
    <w:rsid w:val="009F6853"/>
    <w:rsid w:val="009F695A"/>
    <w:rsid w:val="009F6A0D"/>
    <w:rsid w:val="009F6BE2"/>
    <w:rsid w:val="009F7548"/>
    <w:rsid w:val="009F7D55"/>
    <w:rsid w:val="009F7FA0"/>
    <w:rsid w:val="00A003D0"/>
    <w:rsid w:val="00A00579"/>
    <w:rsid w:val="00A00767"/>
    <w:rsid w:val="00A008CF"/>
    <w:rsid w:val="00A008D0"/>
    <w:rsid w:val="00A00C41"/>
    <w:rsid w:val="00A01D9D"/>
    <w:rsid w:val="00A02014"/>
    <w:rsid w:val="00A021C9"/>
    <w:rsid w:val="00A02607"/>
    <w:rsid w:val="00A028D0"/>
    <w:rsid w:val="00A02B28"/>
    <w:rsid w:val="00A02C6D"/>
    <w:rsid w:val="00A02D58"/>
    <w:rsid w:val="00A02E94"/>
    <w:rsid w:val="00A02F0E"/>
    <w:rsid w:val="00A0343C"/>
    <w:rsid w:val="00A047CF"/>
    <w:rsid w:val="00A04891"/>
    <w:rsid w:val="00A04A61"/>
    <w:rsid w:val="00A04CD6"/>
    <w:rsid w:val="00A05008"/>
    <w:rsid w:val="00A0545C"/>
    <w:rsid w:val="00A05A3C"/>
    <w:rsid w:val="00A05B23"/>
    <w:rsid w:val="00A06067"/>
    <w:rsid w:val="00A06252"/>
    <w:rsid w:val="00A0636C"/>
    <w:rsid w:val="00A0671D"/>
    <w:rsid w:val="00A06854"/>
    <w:rsid w:val="00A06C5C"/>
    <w:rsid w:val="00A07A39"/>
    <w:rsid w:val="00A07CB0"/>
    <w:rsid w:val="00A10B84"/>
    <w:rsid w:val="00A10C89"/>
    <w:rsid w:val="00A10DCC"/>
    <w:rsid w:val="00A1107E"/>
    <w:rsid w:val="00A1140B"/>
    <w:rsid w:val="00A11B0F"/>
    <w:rsid w:val="00A12168"/>
    <w:rsid w:val="00A121F9"/>
    <w:rsid w:val="00A13849"/>
    <w:rsid w:val="00A15092"/>
    <w:rsid w:val="00A15323"/>
    <w:rsid w:val="00A15889"/>
    <w:rsid w:val="00A17415"/>
    <w:rsid w:val="00A175E1"/>
    <w:rsid w:val="00A17A30"/>
    <w:rsid w:val="00A17C40"/>
    <w:rsid w:val="00A17C86"/>
    <w:rsid w:val="00A20A20"/>
    <w:rsid w:val="00A20DEB"/>
    <w:rsid w:val="00A21002"/>
    <w:rsid w:val="00A21308"/>
    <w:rsid w:val="00A216DA"/>
    <w:rsid w:val="00A21B2C"/>
    <w:rsid w:val="00A21FA0"/>
    <w:rsid w:val="00A226C7"/>
    <w:rsid w:val="00A22A2F"/>
    <w:rsid w:val="00A22ABE"/>
    <w:rsid w:val="00A23014"/>
    <w:rsid w:val="00A23225"/>
    <w:rsid w:val="00A2349E"/>
    <w:rsid w:val="00A23689"/>
    <w:rsid w:val="00A23778"/>
    <w:rsid w:val="00A238AD"/>
    <w:rsid w:val="00A2431C"/>
    <w:rsid w:val="00A24C40"/>
    <w:rsid w:val="00A24C4F"/>
    <w:rsid w:val="00A24F22"/>
    <w:rsid w:val="00A24F68"/>
    <w:rsid w:val="00A24F9C"/>
    <w:rsid w:val="00A251DD"/>
    <w:rsid w:val="00A253D2"/>
    <w:rsid w:val="00A25592"/>
    <w:rsid w:val="00A255EA"/>
    <w:rsid w:val="00A2569F"/>
    <w:rsid w:val="00A2597D"/>
    <w:rsid w:val="00A25998"/>
    <w:rsid w:val="00A25D5E"/>
    <w:rsid w:val="00A25ED4"/>
    <w:rsid w:val="00A2693E"/>
    <w:rsid w:val="00A27840"/>
    <w:rsid w:val="00A30418"/>
    <w:rsid w:val="00A30A15"/>
    <w:rsid w:val="00A3102B"/>
    <w:rsid w:val="00A31050"/>
    <w:rsid w:val="00A312B1"/>
    <w:rsid w:val="00A31519"/>
    <w:rsid w:val="00A3227B"/>
    <w:rsid w:val="00A32AC5"/>
    <w:rsid w:val="00A32AEA"/>
    <w:rsid w:val="00A3339C"/>
    <w:rsid w:val="00A33532"/>
    <w:rsid w:val="00A3417F"/>
    <w:rsid w:val="00A34AAA"/>
    <w:rsid w:val="00A35383"/>
    <w:rsid w:val="00A3589C"/>
    <w:rsid w:val="00A35A0D"/>
    <w:rsid w:val="00A35AF9"/>
    <w:rsid w:val="00A3605B"/>
    <w:rsid w:val="00A36067"/>
    <w:rsid w:val="00A3647A"/>
    <w:rsid w:val="00A365E0"/>
    <w:rsid w:val="00A36607"/>
    <w:rsid w:val="00A36C1A"/>
    <w:rsid w:val="00A36C3E"/>
    <w:rsid w:val="00A37265"/>
    <w:rsid w:val="00A3726E"/>
    <w:rsid w:val="00A3744D"/>
    <w:rsid w:val="00A37CFC"/>
    <w:rsid w:val="00A40683"/>
    <w:rsid w:val="00A40BB0"/>
    <w:rsid w:val="00A40DD0"/>
    <w:rsid w:val="00A40F18"/>
    <w:rsid w:val="00A411A4"/>
    <w:rsid w:val="00A41602"/>
    <w:rsid w:val="00A427C1"/>
    <w:rsid w:val="00A427DE"/>
    <w:rsid w:val="00A433EF"/>
    <w:rsid w:val="00A434D4"/>
    <w:rsid w:val="00A43981"/>
    <w:rsid w:val="00A43C16"/>
    <w:rsid w:val="00A43D67"/>
    <w:rsid w:val="00A43FEA"/>
    <w:rsid w:val="00A4443F"/>
    <w:rsid w:val="00A445C1"/>
    <w:rsid w:val="00A44A3F"/>
    <w:rsid w:val="00A45554"/>
    <w:rsid w:val="00A457D3"/>
    <w:rsid w:val="00A459A1"/>
    <w:rsid w:val="00A463DD"/>
    <w:rsid w:val="00A46825"/>
    <w:rsid w:val="00A46F6D"/>
    <w:rsid w:val="00A470A5"/>
    <w:rsid w:val="00A472F6"/>
    <w:rsid w:val="00A47575"/>
    <w:rsid w:val="00A4776C"/>
    <w:rsid w:val="00A47B28"/>
    <w:rsid w:val="00A50033"/>
    <w:rsid w:val="00A505B4"/>
    <w:rsid w:val="00A5088F"/>
    <w:rsid w:val="00A50B41"/>
    <w:rsid w:val="00A52103"/>
    <w:rsid w:val="00A52297"/>
    <w:rsid w:val="00A52A5B"/>
    <w:rsid w:val="00A5320D"/>
    <w:rsid w:val="00A5388C"/>
    <w:rsid w:val="00A549A2"/>
    <w:rsid w:val="00A54E87"/>
    <w:rsid w:val="00A557C6"/>
    <w:rsid w:val="00A5597E"/>
    <w:rsid w:val="00A55B07"/>
    <w:rsid w:val="00A55BC6"/>
    <w:rsid w:val="00A55D65"/>
    <w:rsid w:val="00A55F6A"/>
    <w:rsid w:val="00A56256"/>
    <w:rsid w:val="00A56472"/>
    <w:rsid w:val="00A564E1"/>
    <w:rsid w:val="00A578D8"/>
    <w:rsid w:val="00A57AC4"/>
    <w:rsid w:val="00A60566"/>
    <w:rsid w:val="00A609E0"/>
    <w:rsid w:val="00A60A58"/>
    <w:rsid w:val="00A60CCB"/>
    <w:rsid w:val="00A611B7"/>
    <w:rsid w:val="00A61B81"/>
    <w:rsid w:val="00A61ED9"/>
    <w:rsid w:val="00A62319"/>
    <w:rsid w:val="00A62BD9"/>
    <w:rsid w:val="00A6343F"/>
    <w:rsid w:val="00A638D5"/>
    <w:rsid w:val="00A645D2"/>
    <w:rsid w:val="00A646F3"/>
    <w:rsid w:val="00A647A1"/>
    <w:rsid w:val="00A64A86"/>
    <w:rsid w:val="00A64CE1"/>
    <w:rsid w:val="00A64F44"/>
    <w:rsid w:val="00A66527"/>
    <w:rsid w:val="00A67446"/>
    <w:rsid w:val="00A67738"/>
    <w:rsid w:val="00A6788D"/>
    <w:rsid w:val="00A6794E"/>
    <w:rsid w:val="00A67EBE"/>
    <w:rsid w:val="00A70B85"/>
    <w:rsid w:val="00A711C7"/>
    <w:rsid w:val="00A711DD"/>
    <w:rsid w:val="00A7130E"/>
    <w:rsid w:val="00A71E86"/>
    <w:rsid w:val="00A72CC8"/>
    <w:rsid w:val="00A73484"/>
    <w:rsid w:val="00A73727"/>
    <w:rsid w:val="00A739E1"/>
    <w:rsid w:val="00A7470A"/>
    <w:rsid w:val="00A75552"/>
    <w:rsid w:val="00A757C9"/>
    <w:rsid w:val="00A76298"/>
    <w:rsid w:val="00A769B9"/>
    <w:rsid w:val="00A771BB"/>
    <w:rsid w:val="00A77BBD"/>
    <w:rsid w:val="00A77D38"/>
    <w:rsid w:val="00A77D75"/>
    <w:rsid w:val="00A808F9"/>
    <w:rsid w:val="00A8106B"/>
    <w:rsid w:val="00A814F0"/>
    <w:rsid w:val="00A815AB"/>
    <w:rsid w:val="00A81ADC"/>
    <w:rsid w:val="00A82116"/>
    <w:rsid w:val="00A82484"/>
    <w:rsid w:val="00A83464"/>
    <w:rsid w:val="00A83DC4"/>
    <w:rsid w:val="00A845CE"/>
    <w:rsid w:val="00A84F43"/>
    <w:rsid w:val="00A8526A"/>
    <w:rsid w:val="00A85399"/>
    <w:rsid w:val="00A85913"/>
    <w:rsid w:val="00A85ADC"/>
    <w:rsid w:val="00A85D59"/>
    <w:rsid w:val="00A8624A"/>
    <w:rsid w:val="00A867D8"/>
    <w:rsid w:val="00A868BD"/>
    <w:rsid w:val="00A86CB1"/>
    <w:rsid w:val="00A8751D"/>
    <w:rsid w:val="00A87C15"/>
    <w:rsid w:val="00A907D9"/>
    <w:rsid w:val="00A91013"/>
    <w:rsid w:val="00A9147D"/>
    <w:rsid w:val="00A915AD"/>
    <w:rsid w:val="00A916FA"/>
    <w:rsid w:val="00A9175F"/>
    <w:rsid w:val="00A91972"/>
    <w:rsid w:val="00A9210F"/>
    <w:rsid w:val="00A92823"/>
    <w:rsid w:val="00A93007"/>
    <w:rsid w:val="00A93171"/>
    <w:rsid w:val="00A932FC"/>
    <w:rsid w:val="00A9330C"/>
    <w:rsid w:val="00A935C4"/>
    <w:rsid w:val="00A93F7D"/>
    <w:rsid w:val="00A94CF3"/>
    <w:rsid w:val="00A95005"/>
    <w:rsid w:val="00A95466"/>
    <w:rsid w:val="00A959C1"/>
    <w:rsid w:val="00A959DD"/>
    <w:rsid w:val="00A9686B"/>
    <w:rsid w:val="00A97136"/>
    <w:rsid w:val="00A971C2"/>
    <w:rsid w:val="00A974CA"/>
    <w:rsid w:val="00A97D19"/>
    <w:rsid w:val="00AA0095"/>
    <w:rsid w:val="00AA00E0"/>
    <w:rsid w:val="00AA045F"/>
    <w:rsid w:val="00AA06F3"/>
    <w:rsid w:val="00AA1199"/>
    <w:rsid w:val="00AA1687"/>
    <w:rsid w:val="00AA2CD9"/>
    <w:rsid w:val="00AA2F4D"/>
    <w:rsid w:val="00AA3176"/>
    <w:rsid w:val="00AA34FA"/>
    <w:rsid w:val="00AA3B8C"/>
    <w:rsid w:val="00AA4017"/>
    <w:rsid w:val="00AA40FB"/>
    <w:rsid w:val="00AA4A13"/>
    <w:rsid w:val="00AA4C17"/>
    <w:rsid w:val="00AA4E56"/>
    <w:rsid w:val="00AA4FDC"/>
    <w:rsid w:val="00AA55B5"/>
    <w:rsid w:val="00AA5F12"/>
    <w:rsid w:val="00AA7528"/>
    <w:rsid w:val="00AA7629"/>
    <w:rsid w:val="00AA7758"/>
    <w:rsid w:val="00AA77E9"/>
    <w:rsid w:val="00AA79CB"/>
    <w:rsid w:val="00AA7BD2"/>
    <w:rsid w:val="00AA7D49"/>
    <w:rsid w:val="00AA7F14"/>
    <w:rsid w:val="00AB053E"/>
    <w:rsid w:val="00AB0555"/>
    <w:rsid w:val="00AB1662"/>
    <w:rsid w:val="00AB1851"/>
    <w:rsid w:val="00AB1D97"/>
    <w:rsid w:val="00AB2F04"/>
    <w:rsid w:val="00AB2FE7"/>
    <w:rsid w:val="00AB337B"/>
    <w:rsid w:val="00AB3727"/>
    <w:rsid w:val="00AB3C75"/>
    <w:rsid w:val="00AB3C9B"/>
    <w:rsid w:val="00AB3D35"/>
    <w:rsid w:val="00AB43E3"/>
    <w:rsid w:val="00AB4B2E"/>
    <w:rsid w:val="00AB5012"/>
    <w:rsid w:val="00AB50FB"/>
    <w:rsid w:val="00AB529F"/>
    <w:rsid w:val="00AB5705"/>
    <w:rsid w:val="00AB5964"/>
    <w:rsid w:val="00AB596D"/>
    <w:rsid w:val="00AB5EE8"/>
    <w:rsid w:val="00AB646F"/>
    <w:rsid w:val="00AB7961"/>
    <w:rsid w:val="00AC01D7"/>
    <w:rsid w:val="00AC03C1"/>
    <w:rsid w:val="00AC08D3"/>
    <w:rsid w:val="00AC0CBB"/>
    <w:rsid w:val="00AC0E5C"/>
    <w:rsid w:val="00AC111D"/>
    <w:rsid w:val="00AC1E8C"/>
    <w:rsid w:val="00AC21C5"/>
    <w:rsid w:val="00AC2D10"/>
    <w:rsid w:val="00AC31E1"/>
    <w:rsid w:val="00AC395B"/>
    <w:rsid w:val="00AC4354"/>
    <w:rsid w:val="00AC466C"/>
    <w:rsid w:val="00AC4FDA"/>
    <w:rsid w:val="00AC5325"/>
    <w:rsid w:val="00AC54C7"/>
    <w:rsid w:val="00AC5572"/>
    <w:rsid w:val="00AC5811"/>
    <w:rsid w:val="00AC61B4"/>
    <w:rsid w:val="00AC67FF"/>
    <w:rsid w:val="00AC6B05"/>
    <w:rsid w:val="00AC742A"/>
    <w:rsid w:val="00AC759E"/>
    <w:rsid w:val="00AC7A15"/>
    <w:rsid w:val="00AC7CE0"/>
    <w:rsid w:val="00AC7D5F"/>
    <w:rsid w:val="00AD0B71"/>
    <w:rsid w:val="00AD1A1E"/>
    <w:rsid w:val="00AD1E22"/>
    <w:rsid w:val="00AD25D7"/>
    <w:rsid w:val="00AD2685"/>
    <w:rsid w:val="00AD2C3B"/>
    <w:rsid w:val="00AD309E"/>
    <w:rsid w:val="00AD35EF"/>
    <w:rsid w:val="00AD3730"/>
    <w:rsid w:val="00AD380F"/>
    <w:rsid w:val="00AD3FB2"/>
    <w:rsid w:val="00AD4207"/>
    <w:rsid w:val="00AD5A42"/>
    <w:rsid w:val="00AD5D9A"/>
    <w:rsid w:val="00AD62C7"/>
    <w:rsid w:val="00AD66E4"/>
    <w:rsid w:val="00AD7045"/>
    <w:rsid w:val="00AD710C"/>
    <w:rsid w:val="00AD71EE"/>
    <w:rsid w:val="00AD7E96"/>
    <w:rsid w:val="00AE0F16"/>
    <w:rsid w:val="00AE1922"/>
    <w:rsid w:val="00AE1E81"/>
    <w:rsid w:val="00AE2013"/>
    <w:rsid w:val="00AE2212"/>
    <w:rsid w:val="00AE23A9"/>
    <w:rsid w:val="00AE28F3"/>
    <w:rsid w:val="00AE3086"/>
    <w:rsid w:val="00AE38C6"/>
    <w:rsid w:val="00AE3E11"/>
    <w:rsid w:val="00AE3E76"/>
    <w:rsid w:val="00AE4072"/>
    <w:rsid w:val="00AE47A6"/>
    <w:rsid w:val="00AE47BB"/>
    <w:rsid w:val="00AE4DFE"/>
    <w:rsid w:val="00AE5697"/>
    <w:rsid w:val="00AE5DA6"/>
    <w:rsid w:val="00AE6B38"/>
    <w:rsid w:val="00AE6CD5"/>
    <w:rsid w:val="00AE7422"/>
    <w:rsid w:val="00AE77D0"/>
    <w:rsid w:val="00AE7B10"/>
    <w:rsid w:val="00AE7F8D"/>
    <w:rsid w:val="00AF0BAC"/>
    <w:rsid w:val="00AF1070"/>
    <w:rsid w:val="00AF1648"/>
    <w:rsid w:val="00AF18DC"/>
    <w:rsid w:val="00AF1DF8"/>
    <w:rsid w:val="00AF240E"/>
    <w:rsid w:val="00AF24CA"/>
    <w:rsid w:val="00AF2BFB"/>
    <w:rsid w:val="00AF2C7E"/>
    <w:rsid w:val="00AF2CB8"/>
    <w:rsid w:val="00AF428B"/>
    <w:rsid w:val="00AF464E"/>
    <w:rsid w:val="00AF50C7"/>
    <w:rsid w:val="00AF51C4"/>
    <w:rsid w:val="00AF59B9"/>
    <w:rsid w:val="00AF59DC"/>
    <w:rsid w:val="00AF5DB3"/>
    <w:rsid w:val="00AF7048"/>
    <w:rsid w:val="00AF70E4"/>
    <w:rsid w:val="00AF7B8D"/>
    <w:rsid w:val="00AF7BA9"/>
    <w:rsid w:val="00B00325"/>
    <w:rsid w:val="00B003CC"/>
    <w:rsid w:val="00B0084E"/>
    <w:rsid w:val="00B008AF"/>
    <w:rsid w:val="00B01DC5"/>
    <w:rsid w:val="00B01E06"/>
    <w:rsid w:val="00B021FF"/>
    <w:rsid w:val="00B02BAA"/>
    <w:rsid w:val="00B02E27"/>
    <w:rsid w:val="00B03223"/>
    <w:rsid w:val="00B04702"/>
    <w:rsid w:val="00B05484"/>
    <w:rsid w:val="00B05F59"/>
    <w:rsid w:val="00B0606E"/>
    <w:rsid w:val="00B06106"/>
    <w:rsid w:val="00B0669D"/>
    <w:rsid w:val="00B06F0D"/>
    <w:rsid w:val="00B07148"/>
    <w:rsid w:val="00B07273"/>
    <w:rsid w:val="00B10073"/>
    <w:rsid w:val="00B107F7"/>
    <w:rsid w:val="00B112F2"/>
    <w:rsid w:val="00B11700"/>
    <w:rsid w:val="00B127BA"/>
    <w:rsid w:val="00B139FB"/>
    <w:rsid w:val="00B14380"/>
    <w:rsid w:val="00B14987"/>
    <w:rsid w:val="00B14C97"/>
    <w:rsid w:val="00B14D50"/>
    <w:rsid w:val="00B15287"/>
    <w:rsid w:val="00B152A7"/>
    <w:rsid w:val="00B15E13"/>
    <w:rsid w:val="00B15FB3"/>
    <w:rsid w:val="00B16947"/>
    <w:rsid w:val="00B169E5"/>
    <w:rsid w:val="00B170EC"/>
    <w:rsid w:val="00B1710E"/>
    <w:rsid w:val="00B17818"/>
    <w:rsid w:val="00B20021"/>
    <w:rsid w:val="00B207A9"/>
    <w:rsid w:val="00B208B1"/>
    <w:rsid w:val="00B21161"/>
    <w:rsid w:val="00B21AD9"/>
    <w:rsid w:val="00B227D3"/>
    <w:rsid w:val="00B22E20"/>
    <w:rsid w:val="00B22E7C"/>
    <w:rsid w:val="00B23058"/>
    <w:rsid w:val="00B236C5"/>
    <w:rsid w:val="00B236CE"/>
    <w:rsid w:val="00B2394A"/>
    <w:rsid w:val="00B23CD3"/>
    <w:rsid w:val="00B23E45"/>
    <w:rsid w:val="00B24005"/>
    <w:rsid w:val="00B25DAD"/>
    <w:rsid w:val="00B26A56"/>
    <w:rsid w:val="00B272F6"/>
    <w:rsid w:val="00B27442"/>
    <w:rsid w:val="00B2761E"/>
    <w:rsid w:val="00B3061A"/>
    <w:rsid w:val="00B308B3"/>
    <w:rsid w:val="00B30B44"/>
    <w:rsid w:val="00B314E1"/>
    <w:rsid w:val="00B314F7"/>
    <w:rsid w:val="00B31BDE"/>
    <w:rsid w:val="00B31F21"/>
    <w:rsid w:val="00B32232"/>
    <w:rsid w:val="00B322C0"/>
    <w:rsid w:val="00B3243B"/>
    <w:rsid w:val="00B3275B"/>
    <w:rsid w:val="00B32882"/>
    <w:rsid w:val="00B32B8D"/>
    <w:rsid w:val="00B32EA1"/>
    <w:rsid w:val="00B33C58"/>
    <w:rsid w:val="00B33C8A"/>
    <w:rsid w:val="00B34095"/>
    <w:rsid w:val="00B340EC"/>
    <w:rsid w:val="00B343C6"/>
    <w:rsid w:val="00B3456B"/>
    <w:rsid w:val="00B3588E"/>
    <w:rsid w:val="00B36784"/>
    <w:rsid w:val="00B367E8"/>
    <w:rsid w:val="00B36811"/>
    <w:rsid w:val="00B36AD3"/>
    <w:rsid w:val="00B37101"/>
    <w:rsid w:val="00B37EC8"/>
    <w:rsid w:val="00B37ED2"/>
    <w:rsid w:val="00B40204"/>
    <w:rsid w:val="00B402CA"/>
    <w:rsid w:val="00B408B3"/>
    <w:rsid w:val="00B40DF9"/>
    <w:rsid w:val="00B41DEA"/>
    <w:rsid w:val="00B42462"/>
    <w:rsid w:val="00B4260B"/>
    <w:rsid w:val="00B42795"/>
    <w:rsid w:val="00B42A3F"/>
    <w:rsid w:val="00B42BB7"/>
    <w:rsid w:val="00B42F29"/>
    <w:rsid w:val="00B42FF6"/>
    <w:rsid w:val="00B436D9"/>
    <w:rsid w:val="00B44367"/>
    <w:rsid w:val="00B44F92"/>
    <w:rsid w:val="00B45453"/>
    <w:rsid w:val="00B454BD"/>
    <w:rsid w:val="00B458C8"/>
    <w:rsid w:val="00B45C9E"/>
    <w:rsid w:val="00B45E5A"/>
    <w:rsid w:val="00B45E96"/>
    <w:rsid w:val="00B45F2A"/>
    <w:rsid w:val="00B465A8"/>
    <w:rsid w:val="00B46A72"/>
    <w:rsid w:val="00B478EE"/>
    <w:rsid w:val="00B479D3"/>
    <w:rsid w:val="00B47C2C"/>
    <w:rsid w:val="00B5000D"/>
    <w:rsid w:val="00B50288"/>
    <w:rsid w:val="00B506F2"/>
    <w:rsid w:val="00B50726"/>
    <w:rsid w:val="00B50A33"/>
    <w:rsid w:val="00B50DB7"/>
    <w:rsid w:val="00B514D7"/>
    <w:rsid w:val="00B51B4A"/>
    <w:rsid w:val="00B51DA2"/>
    <w:rsid w:val="00B51E0A"/>
    <w:rsid w:val="00B5233E"/>
    <w:rsid w:val="00B523D9"/>
    <w:rsid w:val="00B52FE1"/>
    <w:rsid w:val="00B53AE3"/>
    <w:rsid w:val="00B544E3"/>
    <w:rsid w:val="00B552F2"/>
    <w:rsid w:val="00B55774"/>
    <w:rsid w:val="00B55CF7"/>
    <w:rsid w:val="00B55FBC"/>
    <w:rsid w:val="00B5632E"/>
    <w:rsid w:val="00B56344"/>
    <w:rsid w:val="00B56F22"/>
    <w:rsid w:val="00B57425"/>
    <w:rsid w:val="00B57B70"/>
    <w:rsid w:val="00B57CA1"/>
    <w:rsid w:val="00B57E6B"/>
    <w:rsid w:val="00B6002D"/>
    <w:rsid w:val="00B60EF3"/>
    <w:rsid w:val="00B61814"/>
    <w:rsid w:val="00B619E3"/>
    <w:rsid w:val="00B61A50"/>
    <w:rsid w:val="00B61E9B"/>
    <w:rsid w:val="00B624E9"/>
    <w:rsid w:val="00B6288D"/>
    <w:rsid w:val="00B63372"/>
    <w:rsid w:val="00B633A4"/>
    <w:rsid w:val="00B633BB"/>
    <w:rsid w:val="00B634E3"/>
    <w:rsid w:val="00B64139"/>
    <w:rsid w:val="00B64C8B"/>
    <w:rsid w:val="00B64D9A"/>
    <w:rsid w:val="00B6558D"/>
    <w:rsid w:val="00B65734"/>
    <w:rsid w:val="00B6596F"/>
    <w:rsid w:val="00B65AD0"/>
    <w:rsid w:val="00B65B60"/>
    <w:rsid w:val="00B65E41"/>
    <w:rsid w:val="00B66056"/>
    <w:rsid w:val="00B66414"/>
    <w:rsid w:val="00B66945"/>
    <w:rsid w:val="00B669F0"/>
    <w:rsid w:val="00B6732D"/>
    <w:rsid w:val="00B67B80"/>
    <w:rsid w:val="00B67C6F"/>
    <w:rsid w:val="00B67D48"/>
    <w:rsid w:val="00B70BF3"/>
    <w:rsid w:val="00B70ED2"/>
    <w:rsid w:val="00B715C4"/>
    <w:rsid w:val="00B71613"/>
    <w:rsid w:val="00B7190E"/>
    <w:rsid w:val="00B732A6"/>
    <w:rsid w:val="00B7340E"/>
    <w:rsid w:val="00B7365E"/>
    <w:rsid w:val="00B74DCD"/>
    <w:rsid w:val="00B75036"/>
    <w:rsid w:val="00B757CF"/>
    <w:rsid w:val="00B75941"/>
    <w:rsid w:val="00B75B0C"/>
    <w:rsid w:val="00B75DC7"/>
    <w:rsid w:val="00B76589"/>
    <w:rsid w:val="00B77011"/>
    <w:rsid w:val="00B7718D"/>
    <w:rsid w:val="00B77D62"/>
    <w:rsid w:val="00B800B7"/>
    <w:rsid w:val="00B8016F"/>
    <w:rsid w:val="00B80439"/>
    <w:rsid w:val="00B80BD4"/>
    <w:rsid w:val="00B80CDF"/>
    <w:rsid w:val="00B81205"/>
    <w:rsid w:val="00B8122A"/>
    <w:rsid w:val="00B81B66"/>
    <w:rsid w:val="00B81B70"/>
    <w:rsid w:val="00B81CC7"/>
    <w:rsid w:val="00B829E7"/>
    <w:rsid w:val="00B82C4E"/>
    <w:rsid w:val="00B8389F"/>
    <w:rsid w:val="00B86061"/>
    <w:rsid w:val="00B86EE0"/>
    <w:rsid w:val="00B871EF"/>
    <w:rsid w:val="00B90374"/>
    <w:rsid w:val="00B907ED"/>
    <w:rsid w:val="00B90A8D"/>
    <w:rsid w:val="00B923DF"/>
    <w:rsid w:val="00B92A4B"/>
    <w:rsid w:val="00B93578"/>
    <w:rsid w:val="00B93B0A"/>
    <w:rsid w:val="00B94424"/>
    <w:rsid w:val="00B9480A"/>
    <w:rsid w:val="00B9494F"/>
    <w:rsid w:val="00B94983"/>
    <w:rsid w:val="00B94EA0"/>
    <w:rsid w:val="00B96126"/>
    <w:rsid w:val="00B96209"/>
    <w:rsid w:val="00B963E9"/>
    <w:rsid w:val="00B963F7"/>
    <w:rsid w:val="00B9656C"/>
    <w:rsid w:val="00B96952"/>
    <w:rsid w:val="00B97852"/>
    <w:rsid w:val="00B97932"/>
    <w:rsid w:val="00B9798C"/>
    <w:rsid w:val="00B97DAB"/>
    <w:rsid w:val="00BA0522"/>
    <w:rsid w:val="00BA187B"/>
    <w:rsid w:val="00BA2A0E"/>
    <w:rsid w:val="00BA3278"/>
    <w:rsid w:val="00BA3988"/>
    <w:rsid w:val="00BA3B49"/>
    <w:rsid w:val="00BA3E6F"/>
    <w:rsid w:val="00BA456B"/>
    <w:rsid w:val="00BA4BD2"/>
    <w:rsid w:val="00BA5441"/>
    <w:rsid w:val="00BA57B5"/>
    <w:rsid w:val="00BA613B"/>
    <w:rsid w:val="00BA6332"/>
    <w:rsid w:val="00BA79DF"/>
    <w:rsid w:val="00BA79E5"/>
    <w:rsid w:val="00BA7AAA"/>
    <w:rsid w:val="00BA7C48"/>
    <w:rsid w:val="00BB160D"/>
    <w:rsid w:val="00BB178A"/>
    <w:rsid w:val="00BB23C6"/>
    <w:rsid w:val="00BB243D"/>
    <w:rsid w:val="00BB2773"/>
    <w:rsid w:val="00BB28D8"/>
    <w:rsid w:val="00BB2ED7"/>
    <w:rsid w:val="00BB2FDC"/>
    <w:rsid w:val="00BB33DA"/>
    <w:rsid w:val="00BB390A"/>
    <w:rsid w:val="00BB4B58"/>
    <w:rsid w:val="00BB4F75"/>
    <w:rsid w:val="00BB61D4"/>
    <w:rsid w:val="00BB6298"/>
    <w:rsid w:val="00BB6F03"/>
    <w:rsid w:val="00BB76A1"/>
    <w:rsid w:val="00BC01D0"/>
    <w:rsid w:val="00BC0426"/>
    <w:rsid w:val="00BC0A9F"/>
    <w:rsid w:val="00BC0DB5"/>
    <w:rsid w:val="00BC171C"/>
    <w:rsid w:val="00BC17F0"/>
    <w:rsid w:val="00BC196B"/>
    <w:rsid w:val="00BC20E7"/>
    <w:rsid w:val="00BC27F2"/>
    <w:rsid w:val="00BC2C95"/>
    <w:rsid w:val="00BC31A1"/>
    <w:rsid w:val="00BC32FB"/>
    <w:rsid w:val="00BC3C1B"/>
    <w:rsid w:val="00BC3E13"/>
    <w:rsid w:val="00BC3E48"/>
    <w:rsid w:val="00BC4E78"/>
    <w:rsid w:val="00BC5451"/>
    <w:rsid w:val="00BC5B62"/>
    <w:rsid w:val="00BC5F10"/>
    <w:rsid w:val="00BC60CE"/>
    <w:rsid w:val="00BC69F5"/>
    <w:rsid w:val="00BC6C44"/>
    <w:rsid w:val="00BC7D1F"/>
    <w:rsid w:val="00BC7FD9"/>
    <w:rsid w:val="00BD0A6F"/>
    <w:rsid w:val="00BD16A0"/>
    <w:rsid w:val="00BD20E2"/>
    <w:rsid w:val="00BD21F3"/>
    <w:rsid w:val="00BD287E"/>
    <w:rsid w:val="00BD2C79"/>
    <w:rsid w:val="00BD2FBD"/>
    <w:rsid w:val="00BD2FED"/>
    <w:rsid w:val="00BD3182"/>
    <w:rsid w:val="00BD31A6"/>
    <w:rsid w:val="00BD3FFF"/>
    <w:rsid w:val="00BD4272"/>
    <w:rsid w:val="00BD42C0"/>
    <w:rsid w:val="00BD44A0"/>
    <w:rsid w:val="00BD52A1"/>
    <w:rsid w:val="00BD5459"/>
    <w:rsid w:val="00BD59D3"/>
    <w:rsid w:val="00BD5BED"/>
    <w:rsid w:val="00BD5C9A"/>
    <w:rsid w:val="00BD5F27"/>
    <w:rsid w:val="00BD629F"/>
    <w:rsid w:val="00BD678A"/>
    <w:rsid w:val="00BD7015"/>
    <w:rsid w:val="00BD731E"/>
    <w:rsid w:val="00BD74D7"/>
    <w:rsid w:val="00BD78E2"/>
    <w:rsid w:val="00BD7CDA"/>
    <w:rsid w:val="00BE0141"/>
    <w:rsid w:val="00BE0A67"/>
    <w:rsid w:val="00BE0B2E"/>
    <w:rsid w:val="00BE113B"/>
    <w:rsid w:val="00BE13F3"/>
    <w:rsid w:val="00BE14D4"/>
    <w:rsid w:val="00BE16D8"/>
    <w:rsid w:val="00BE1B0C"/>
    <w:rsid w:val="00BE1B24"/>
    <w:rsid w:val="00BE25E5"/>
    <w:rsid w:val="00BE383B"/>
    <w:rsid w:val="00BE40F9"/>
    <w:rsid w:val="00BE4F1C"/>
    <w:rsid w:val="00BE51D2"/>
    <w:rsid w:val="00BE6665"/>
    <w:rsid w:val="00BE669E"/>
    <w:rsid w:val="00BE6D72"/>
    <w:rsid w:val="00BE73D7"/>
    <w:rsid w:val="00BE7448"/>
    <w:rsid w:val="00BE7E14"/>
    <w:rsid w:val="00BF09EA"/>
    <w:rsid w:val="00BF0EAA"/>
    <w:rsid w:val="00BF161F"/>
    <w:rsid w:val="00BF1654"/>
    <w:rsid w:val="00BF1B5E"/>
    <w:rsid w:val="00BF2DF2"/>
    <w:rsid w:val="00BF3783"/>
    <w:rsid w:val="00BF3AB9"/>
    <w:rsid w:val="00BF3C38"/>
    <w:rsid w:val="00BF3CB9"/>
    <w:rsid w:val="00BF3D32"/>
    <w:rsid w:val="00BF4B32"/>
    <w:rsid w:val="00BF4DD3"/>
    <w:rsid w:val="00BF4FD3"/>
    <w:rsid w:val="00BF54E4"/>
    <w:rsid w:val="00BF59D6"/>
    <w:rsid w:val="00BF66DF"/>
    <w:rsid w:val="00BF6A89"/>
    <w:rsid w:val="00BF7BF6"/>
    <w:rsid w:val="00C00E19"/>
    <w:rsid w:val="00C00E68"/>
    <w:rsid w:val="00C010FB"/>
    <w:rsid w:val="00C01ABF"/>
    <w:rsid w:val="00C022AC"/>
    <w:rsid w:val="00C0283C"/>
    <w:rsid w:val="00C02994"/>
    <w:rsid w:val="00C029A5"/>
    <w:rsid w:val="00C02B98"/>
    <w:rsid w:val="00C0373A"/>
    <w:rsid w:val="00C0436B"/>
    <w:rsid w:val="00C043A0"/>
    <w:rsid w:val="00C04DC9"/>
    <w:rsid w:val="00C05EC7"/>
    <w:rsid w:val="00C06053"/>
    <w:rsid w:val="00C06093"/>
    <w:rsid w:val="00C063B6"/>
    <w:rsid w:val="00C06555"/>
    <w:rsid w:val="00C0716F"/>
    <w:rsid w:val="00C0738A"/>
    <w:rsid w:val="00C079FA"/>
    <w:rsid w:val="00C07D7B"/>
    <w:rsid w:val="00C100A5"/>
    <w:rsid w:val="00C107DD"/>
    <w:rsid w:val="00C10A0F"/>
    <w:rsid w:val="00C10E4D"/>
    <w:rsid w:val="00C10F41"/>
    <w:rsid w:val="00C113B5"/>
    <w:rsid w:val="00C11DAE"/>
    <w:rsid w:val="00C11F68"/>
    <w:rsid w:val="00C1280E"/>
    <w:rsid w:val="00C12C9B"/>
    <w:rsid w:val="00C1301E"/>
    <w:rsid w:val="00C13051"/>
    <w:rsid w:val="00C13200"/>
    <w:rsid w:val="00C13A55"/>
    <w:rsid w:val="00C142B2"/>
    <w:rsid w:val="00C14523"/>
    <w:rsid w:val="00C14793"/>
    <w:rsid w:val="00C14E32"/>
    <w:rsid w:val="00C15164"/>
    <w:rsid w:val="00C151DC"/>
    <w:rsid w:val="00C15626"/>
    <w:rsid w:val="00C16103"/>
    <w:rsid w:val="00C16117"/>
    <w:rsid w:val="00C16158"/>
    <w:rsid w:val="00C164D3"/>
    <w:rsid w:val="00C16699"/>
    <w:rsid w:val="00C16C22"/>
    <w:rsid w:val="00C17170"/>
    <w:rsid w:val="00C17A9C"/>
    <w:rsid w:val="00C200C0"/>
    <w:rsid w:val="00C20815"/>
    <w:rsid w:val="00C20929"/>
    <w:rsid w:val="00C2181A"/>
    <w:rsid w:val="00C21A04"/>
    <w:rsid w:val="00C21A24"/>
    <w:rsid w:val="00C224F7"/>
    <w:rsid w:val="00C22B74"/>
    <w:rsid w:val="00C23262"/>
    <w:rsid w:val="00C23611"/>
    <w:rsid w:val="00C23CB4"/>
    <w:rsid w:val="00C2415D"/>
    <w:rsid w:val="00C24240"/>
    <w:rsid w:val="00C24704"/>
    <w:rsid w:val="00C24E18"/>
    <w:rsid w:val="00C25156"/>
    <w:rsid w:val="00C251A3"/>
    <w:rsid w:val="00C26343"/>
    <w:rsid w:val="00C26C52"/>
    <w:rsid w:val="00C274D0"/>
    <w:rsid w:val="00C27743"/>
    <w:rsid w:val="00C278A2"/>
    <w:rsid w:val="00C2790A"/>
    <w:rsid w:val="00C27940"/>
    <w:rsid w:val="00C3045D"/>
    <w:rsid w:val="00C306AB"/>
    <w:rsid w:val="00C30837"/>
    <w:rsid w:val="00C308FC"/>
    <w:rsid w:val="00C30C06"/>
    <w:rsid w:val="00C31395"/>
    <w:rsid w:val="00C31427"/>
    <w:rsid w:val="00C31A9F"/>
    <w:rsid w:val="00C31D5C"/>
    <w:rsid w:val="00C32492"/>
    <w:rsid w:val="00C32CAC"/>
    <w:rsid w:val="00C32D56"/>
    <w:rsid w:val="00C333E7"/>
    <w:rsid w:val="00C33416"/>
    <w:rsid w:val="00C3384D"/>
    <w:rsid w:val="00C3386B"/>
    <w:rsid w:val="00C344D9"/>
    <w:rsid w:val="00C34615"/>
    <w:rsid w:val="00C34892"/>
    <w:rsid w:val="00C34939"/>
    <w:rsid w:val="00C356BA"/>
    <w:rsid w:val="00C35C47"/>
    <w:rsid w:val="00C35EA8"/>
    <w:rsid w:val="00C36374"/>
    <w:rsid w:val="00C36412"/>
    <w:rsid w:val="00C36A07"/>
    <w:rsid w:val="00C36FDA"/>
    <w:rsid w:val="00C3713A"/>
    <w:rsid w:val="00C40D1A"/>
    <w:rsid w:val="00C41117"/>
    <w:rsid w:val="00C41448"/>
    <w:rsid w:val="00C41BBB"/>
    <w:rsid w:val="00C41C09"/>
    <w:rsid w:val="00C4248D"/>
    <w:rsid w:val="00C42BBE"/>
    <w:rsid w:val="00C43C63"/>
    <w:rsid w:val="00C43E6D"/>
    <w:rsid w:val="00C44C0E"/>
    <w:rsid w:val="00C4503A"/>
    <w:rsid w:val="00C45683"/>
    <w:rsid w:val="00C45835"/>
    <w:rsid w:val="00C4605F"/>
    <w:rsid w:val="00C46BF8"/>
    <w:rsid w:val="00C46C44"/>
    <w:rsid w:val="00C46DF2"/>
    <w:rsid w:val="00C46E42"/>
    <w:rsid w:val="00C46F90"/>
    <w:rsid w:val="00C470F0"/>
    <w:rsid w:val="00C473F2"/>
    <w:rsid w:val="00C47439"/>
    <w:rsid w:val="00C477DF"/>
    <w:rsid w:val="00C50800"/>
    <w:rsid w:val="00C50ACB"/>
    <w:rsid w:val="00C50BE5"/>
    <w:rsid w:val="00C514D3"/>
    <w:rsid w:val="00C516BD"/>
    <w:rsid w:val="00C51829"/>
    <w:rsid w:val="00C51FE5"/>
    <w:rsid w:val="00C51FEE"/>
    <w:rsid w:val="00C52482"/>
    <w:rsid w:val="00C52B14"/>
    <w:rsid w:val="00C52B19"/>
    <w:rsid w:val="00C52C49"/>
    <w:rsid w:val="00C52F54"/>
    <w:rsid w:val="00C5319C"/>
    <w:rsid w:val="00C53415"/>
    <w:rsid w:val="00C53537"/>
    <w:rsid w:val="00C54048"/>
    <w:rsid w:val="00C54910"/>
    <w:rsid w:val="00C55110"/>
    <w:rsid w:val="00C551A2"/>
    <w:rsid w:val="00C551DD"/>
    <w:rsid w:val="00C553CD"/>
    <w:rsid w:val="00C553DE"/>
    <w:rsid w:val="00C55999"/>
    <w:rsid w:val="00C55AFB"/>
    <w:rsid w:val="00C55FAE"/>
    <w:rsid w:val="00C5650B"/>
    <w:rsid w:val="00C5690F"/>
    <w:rsid w:val="00C56AC9"/>
    <w:rsid w:val="00C56D92"/>
    <w:rsid w:val="00C57A92"/>
    <w:rsid w:val="00C57D81"/>
    <w:rsid w:val="00C60256"/>
    <w:rsid w:val="00C60586"/>
    <w:rsid w:val="00C60778"/>
    <w:rsid w:val="00C60B49"/>
    <w:rsid w:val="00C60C33"/>
    <w:rsid w:val="00C61C34"/>
    <w:rsid w:val="00C61CAB"/>
    <w:rsid w:val="00C61DB6"/>
    <w:rsid w:val="00C62426"/>
    <w:rsid w:val="00C628ED"/>
    <w:rsid w:val="00C628F8"/>
    <w:rsid w:val="00C62C08"/>
    <w:rsid w:val="00C631E7"/>
    <w:rsid w:val="00C632E6"/>
    <w:rsid w:val="00C63603"/>
    <w:rsid w:val="00C63B2F"/>
    <w:rsid w:val="00C63BD9"/>
    <w:rsid w:val="00C63D9F"/>
    <w:rsid w:val="00C63FD5"/>
    <w:rsid w:val="00C64069"/>
    <w:rsid w:val="00C6409B"/>
    <w:rsid w:val="00C64150"/>
    <w:rsid w:val="00C646DB"/>
    <w:rsid w:val="00C64B33"/>
    <w:rsid w:val="00C64FF0"/>
    <w:rsid w:val="00C653F3"/>
    <w:rsid w:val="00C65511"/>
    <w:rsid w:val="00C65D3E"/>
    <w:rsid w:val="00C66093"/>
    <w:rsid w:val="00C664E6"/>
    <w:rsid w:val="00C66EDB"/>
    <w:rsid w:val="00C6766C"/>
    <w:rsid w:val="00C67C38"/>
    <w:rsid w:val="00C705A6"/>
    <w:rsid w:val="00C7095A"/>
    <w:rsid w:val="00C70DF3"/>
    <w:rsid w:val="00C711A6"/>
    <w:rsid w:val="00C71329"/>
    <w:rsid w:val="00C71C1C"/>
    <w:rsid w:val="00C72068"/>
    <w:rsid w:val="00C72563"/>
    <w:rsid w:val="00C728E4"/>
    <w:rsid w:val="00C73A89"/>
    <w:rsid w:val="00C73CCE"/>
    <w:rsid w:val="00C73F29"/>
    <w:rsid w:val="00C7436D"/>
    <w:rsid w:val="00C743F6"/>
    <w:rsid w:val="00C74485"/>
    <w:rsid w:val="00C75450"/>
    <w:rsid w:val="00C75674"/>
    <w:rsid w:val="00C75D33"/>
    <w:rsid w:val="00C75FB6"/>
    <w:rsid w:val="00C76227"/>
    <w:rsid w:val="00C76519"/>
    <w:rsid w:val="00C76CCF"/>
    <w:rsid w:val="00C76EB0"/>
    <w:rsid w:val="00C7703F"/>
    <w:rsid w:val="00C770BB"/>
    <w:rsid w:val="00C774AC"/>
    <w:rsid w:val="00C778C4"/>
    <w:rsid w:val="00C77E58"/>
    <w:rsid w:val="00C80229"/>
    <w:rsid w:val="00C809AC"/>
    <w:rsid w:val="00C80FBD"/>
    <w:rsid w:val="00C8103A"/>
    <w:rsid w:val="00C8117B"/>
    <w:rsid w:val="00C8169F"/>
    <w:rsid w:val="00C82068"/>
    <w:rsid w:val="00C8233E"/>
    <w:rsid w:val="00C82738"/>
    <w:rsid w:val="00C82FCC"/>
    <w:rsid w:val="00C8362A"/>
    <w:rsid w:val="00C839B4"/>
    <w:rsid w:val="00C83B28"/>
    <w:rsid w:val="00C83E7C"/>
    <w:rsid w:val="00C8423D"/>
    <w:rsid w:val="00C84B4E"/>
    <w:rsid w:val="00C84DB6"/>
    <w:rsid w:val="00C84F99"/>
    <w:rsid w:val="00C852AD"/>
    <w:rsid w:val="00C864A4"/>
    <w:rsid w:val="00C86954"/>
    <w:rsid w:val="00C872D2"/>
    <w:rsid w:val="00C87FA0"/>
    <w:rsid w:val="00C90280"/>
    <w:rsid w:val="00C90A50"/>
    <w:rsid w:val="00C912B5"/>
    <w:rsid w:val="00C922FC"/>
    <w:rsid w:val="00C923C1"/>
    <w:rsid w:val="00C92A2D"/>
    <w:rsid w:val="00C92E2A"/>
    <w:rsid w:val="00C94015"/>
    <w:rsid w:val="00C9440D"/>
    <w:rsid w:val="00C9449C"/>
    <w:rsid w:val="00C9454F"/>
    <w:rsid w:val="00C9494E"/>
    <w:rsid w:val="00C94CBD"/>
    <w:rsid w:val="00C9542F"/>
    <w:rsid w:val="00C96019"/>
    <w:rsid w:val="00C963C9"/>
    <w:rsid w:val="00C967C6"/>
    <w:rsid w:val="00C96846"/>
    <w:rsid w:val="00C96B84"/>
    <w:rsid w:val="00C96DEA"/>
    <w:rsid w:val="00C96E2D"/>
    <w:rsid w:val="00C971EB"/>
    <w:rsid w:val="00C97D08"/>
    <w:rsid w:val="00CA04C4"/>
    <w:rsid w:val="00CA0622"/>
    <w:rsid w:val="00CA2230"/>
    <w:rsid w:val="00CA289D"/>
    <w:rsid w:val="00CA2A10"/>
    <w:rsid w:val="00CA2D3D"/>
    <w:rsid w:val="00CA3D3A"/>
    <w:rsid w:val="00CA3EB1"/>
    <w:rsid w:val="00CA4224"/>
    <w:rsid w:val="00CA4590"/>
    <w:rsid w:val="00CA45FC"/>
    <w:rsid w:val="00CA488A"/>
    <w:rsid w:val="00CA4B3B"/>
    <w:rsid w:val="00CA4D5F"/>
    <w:rsid w:val="00CA5A05"/>
    <w:rsid w:val="00CA6082"/>
    <w:rsid w:val="00CA6E39"/>
    <w:rsid w:val="00CA6FFC"/>
    <w:rsid w:val="00CA7038"/>
    <w:rsid w:val="00CA72B5"/>
    <w:rsid w:val="00CA7A93"/>
    <w:rsid w:val="00CA7E61"/>
    <w:rsid w:val="00CB0200"/>
    <w:rsid w:val="00CB0270"/>
    <w:rsid w:val="00CB06AA"/>
    <w:rsid w:val="00CB0776"/>
    <w:rsid w:val="00CB1280"/>
    <w:rsid w:val="00CB138B"/>
    <w:rsid w:val="00CB1D58"/>
    <w:rsid w:val="00CB1DAD"/>
    <w:rsid w:val="00CB3943"/>
    <w:rsid w:val="00CB3F04"/>
    <w:rsid w:val="00CB3F4D"/>
    <w:rsid w:val="00CB3F53"/>
    <w:rsid w:val="00CB412B"/>
    <w:rsid w:val="00CB419A"/>
    <w:rsid w:val="00CB42F6"/>
    <w:rsid w:val="00CB5017"/>
    <w:rsid w:val="00CB512C"/>
    <w:rsid w:val="00CB5983"/>
    <w:rsid w:val="00CB5B5D"/>
    <w:rsid w:val="00CB5B63"/>
    <w:rsid w:val="00CB5D81"/>
    <w:rsid w:val="00CB642B"/>
    <w:rsid w:val="00CB6DCE"/>
    <w:rsid w:val="00CB6E06"/>
    <w:rsid w:val="00CB6EF0"/>
    <w:rsid w:val="00CB7334"/>
    <w:rsid w:val="00CB73BF"/>
    <w:rsid w:val="00CB7F12"/>
    <w:rsid w:val="00CC0BC0"/>
    <w:rsid w:val="00CC0CCA"/>
    <w:rsid w:val="00CC0F3B"/>
    <w:rsid w:val="00CC17A4"/>
    <w:rsid w:val="00CC1B3F"/>
    <w:rsid w:val="00CC261C"/>
    <w:rsid w:val="00CC26B2"/>
    <w:rsid w:val="00CC2A14"/>
    <w:rsid w:val="00CC2DDA"/>
    <w:rsid w:val="00CC3036"/>
    <w:rsid w:val="00CC32FA"/>
    <w:rsid w:val="00CC337F"/>
    <w:rsid w:val="00CC372D"/>
    <w:rsid w:val="00CC39EF"/>
    <w:rsid w:val="00CC3C90"/>
    <w:rsid w:val="00CC3D69"/>
    <w:rsid w:val="00CC48F9"/>
    <w:rsid w:val="00CC508F"/>
    <w:rsid w:val="00CC54EA"/>
    <w:rsid w:val="00CC5973"/>
    <w:rsid w:val="00CC5D40"/>
    <w:rsid w:val="00CC7294"/>
    <w:rsid w:val="00CC73C0"/>
    <w:rsid w:val="00CC7780"/>
    <w:rsid w:val="00CD022E"/>
    <w:rsid w:val="00CD08FD"/>
    <w:rsid w:val="00CD09E5"/>
    <w:rsid w:val="00CD0A67"/>
    <w:rsid w:val="00CD0C4E"/>
    <w:rsid w:val="00CD0D0C"/>
    <w:rsid w:val="00CD1E12"/>
    <w:rsid w:val="00CD267F"/>
    <w:rsid w:val="00CD26EC"/>
    <w:rsid w:val="00CD2B72"/>
    <w:rsid w:val="00CD30CD"/>
    <w:rsid w:val="00CD3453"/>
    <w:rsid w:val="00CD4564"/>
    <w:rsid w:val="00CD501A"/>
    <w:rsid w:val="00CD5360"/>
    <w:rsid w:val="00CD56CC"/>
    <w:rsid w:val="00CD57BA"/>
    <w:rsid w:val="00CD5AC6"/>
    <w:rsid w:val="00CD5ADC"/>
    <w:rsid w:val="00CD5FF7"/>
    <w:rsid w:val="00CD63ED"/>
    <w:rsid w:val="00CD6899"/>
    <w:rsid w:val="00CD6D47"/>
    <w:rsid w:val="00CD7846"/>
    <w:rsid w:val="00CD7BBF"/>
    <w:rsid w:val="00CD7F23"/>
    <w:rsid w:val="00CE00ED"/>
    <w:rsid w:val="00CE0104"/>
    <w:rsid w:val="00CE0116"/>
    <w:rsid w:val="00CE0909"/>
    <w:rsid w:val="00CE1702"/>
    <w:rsid w:val="00CE18DF"/>
    <w:rsid w:val="00CE1B0C"/>
    <w:rsid w:val="00CE1FBA"/>
    <w:rsid w:val="00CE25F6"/>
    <w:rsid w:val="00CE316E"/>
    <w:rsid w:val="00CE32A3"/>
    <w:rsid w:val="00CE482A"/>
    <w:rsid w:val="00CE5C53"/>
    <w:rsid w:val="00CE5E14"/>
    <w:rsid w:val="00CE63A6"/>
    <w:rsid w:val="00CE666F"/>
    <w:rsid w:val="00CE742B"/>
    <w:rsid w:val="00CF02D9"/>
    <w:rsid w:val="00CF0689"/>
    <w:rsid w:val="00CF075E"/>
    <w:rsid w:val="00CF0AC8"/>
    <w:rsid w:val="00CF1203"/>
    <w:rsid w:val="00CF16BA"/>
    <w:rsid w:val="00CF1881"/>
    <w:rsid w:val="00CF18F1"/>
    <w:rsid w:val="00CF1974"/>
    <w:rsid w:val="00CF1C1A"/>
    <w:rsid w:val="00CF1E78"/>
    <w:rsid w:val="00CF21E1"/>
    <w:rsid w:val="00CF221D"/>
    <w:rsid w:val="00CF2D09"/>
    <w:rsid w:val="00CF2FDE"/>
    <w:rsid w:val="00CF3193"/>
    <w:rsid w:val="00CF3289"/>
    <w:rsid w:val="00CF3BB8"/>
    <w:rsid w:val="00CF3D38"/>
    <w:rsid w:val="00CF3F08"/>
    <w:rsid w:val="00CF447F"/>
    <w:rsid w:val="00CF4A1D"/>
    <w:rsid w:val="00CF4EB9"/>
    <w:rsid w:val="00CF502E"/>
    <w:rsid w:val="00CF52B3"/>
    <w:rsid w:val="00CF52D9"/>
    <w:rsid w:val="00CF52EE"/>
    <w:rsid w:val="00CF536C"/>
    <w:rsid w:val="00CF5484"/>
    <w:rsid w:val="00CF5819"/>
    <w:rsid w:val="00CF5E68"/>
    <w:rsid w:val="00CF62D8"/>
    <w:rsid w:val="00CF7161"/>
    <w:rsid w:val="00CF720D"/>
    <w:rsid w:val="00CF79D2"/>
    <w:rsid w:val="00CF7D14"/>
    <w:rsid w:val="00D00109"/>
    <w:rsid w:val="00D00607"/>
    <w:rsid w:val="00D01C32"/>
    <w:rsid w:val="00D02858"/>
    <w:rsid w:val="00D036E9"/>
    <w:rsid w:val="00D04164"/>
    <w:rsid w:val="00D04879"/>
    <w:rsid w:val="00D04A8D"/>
    <w:rsid w:val="00D04FD5"/>
    <w:rsid w:val="00D0539F"/>
    <w:rsid w:val="00D06668"/>
    <w:rsid w:val="00D06679"/>
    <w:rsid w:val="00D0669F"/>
    <w:rsid w:val="00D066B8"/>
    <w:rsid w:val="00D07843"/>
    <w:rsid w:val="00D07866"/>
    <w:rsid w:val="00D07919"/>
    <w:rsid w:val="00D07C4D"/>
    <w:rsid w:val="00D07E16"/>
    <w:rsid w:val="00D102A3"/>
    <w:rsid w:val="00D105DE"/>
    <w:rsid w:val="00D11768"/>
    <w:rsid w:val="00D11C2E"/>
    <w:rsid w:val="00D12188"/>
    <w:rsid w:val="00D1257B"/>
    <w:rsid w:val="00D1262A"/>
    <w:rsid w:val="00D12A32"/>
    <w:rsid w:val="00D13367"/>
    <w:rsid w:val="00D133AF"/>
    <w:rsid w:val="00D135AC"/>
    <w:rsid w:val="00D139F1"/>
    <w:rsid w:val="00D1479F"/>
    <w:rsid w:val="00D1525F"/>
    <w:rsid w:val="00D1567F"/>
    <w:rsid w:val="00D15ABB"/>
    <w:rsid w:val="00D162BF"/>
    <w:rsid w:val="00D168E0"/>
    <w:rsid w:val="00D17403"/>
    <w:rsid w:val="00D20025"/>
    <w:rsid w:val="00D20133"/>
    <w:rsid w:val="00D20561"/>
    <w:rsid w:val="00D205E4"/>
    <w:rsid w:val="00D21339"/>
    <w:rsid w:val="00D21781"/>
    <w:rsid w:val="00D217DC"/>
    <w:rsid w:val="00D2259E"/>
    <w:rsid w:val="00D22634"/>
    <w:rsid w:val="00D226B7"/>
    <w:rsid w:val="00D22B2D"/>
    <w:rsid w:val="00D22BAF"/>
    <w:rsid w:val="00D23E70"/>
    <w:rsid w:val="00D23EB8"/>
    <w:rsid w:val="00D24E2D"/>
    <w:rsid w:val="00D25864"/>
    <w:rsid w:val="00D25D6A"/>
    <w:rsid w:val="00D2618A"/>
    <w:rsid w:val="00D26671"/>
    <w:rsid w:val="00D26968"/>
    <w:rsid w:val="00D269E3"/>
    <w:rsid w:val="00D27854"/>
    <w:rsid w:val="00D27D37"/>
    <w:rsid w:val="00D27FBE"/>
    <w:rsid w:val="00D30361"/>
    <w:rsid w:val="00D3038D"/>
    <w:rsid w:val="00D30AEA"/>
    <w:rsid w:val="00D313EC"/>
    <w:rsid w:val="00D316BC"/>
    <w:rsid w:val="00D320A6"/>
    <w:rsid w:val="00D32776"/>
    <w:rsid w:val="00D32EF7"/>
    <w:rsid w:val="00D3325A"/>
    <w:rsid w:val="00D332C7"/>
    <w:rsid w:val="00D33DF0"/>
    <w:rsid w:val="00D34419"/>
    <w:rsid w:val="00D3452F"/>
    <w:rsid w:val="00D347FF"/>
    <w:rsid w:val="00D34E30"/>
    <w:rsid w:val="00D35C0A"/>
    <w:rsid w:val="00D35E1D"/>
    <w:rsid w:val="00D35E9D"/>
    <w:rsid w:val="00D369D0"/>
    <w:rsid w:val="00D36C21"/>
    <w:rsid w:val="00D36FC4"/>
    <w:rsid w:val="00D372DC"/>
    <w:rsid w:val="00D379CD"/>
    <w:rsid w:val="00D37EC5"/>
    <w:rsid w:val="00D37FBB"/>
    <w:rsid w:val="00D40176"/>
    <w:rsid w:val="00D40C47"/>
    <w:rsid w:val="00D414D5"/>
    <w:rsid w:val="00D42354"/>
    <w:rsid w:val="00D42507"/>
    <w:rsid w:val="00D42872"/>
    <w:rsid w:val="00D42A58"/>
    <w:rsid w:val="00D42FDE"/>
    <w:rsid w:val="00D432C7"/>
    <w:rsid w:val="00D43699"/>
    <w:rsid w:val="00D4398B"/>
    <w:rsid w:val="00D43A51"/>
    <w:rsid w:val="00D43AB5"/>
    <w:rsid w:val="00D43ED0"/>
    <w:rsid w:val="00D44179"/>
    <w:rsid w:val="00D44206"/>
    <w:rsid w:val="00D44496"/>
    <w:rsid w:val="00D4523C"/>
    <w:rsid w:val="00D45987"/>
    <w:rsid w:val="00D45C20"/>
    <w:rsid w:val="00D45CCA"/>
    <w:rsid w:val="00D45CF8"/>
    <w:rsid w:val="00D45F6A"/>
    <w:rsid w:val="00D46C1B"/>
    <w:rsid w:val="00D4721A"/>
    <w:rsid w:val="00D47956"/>
    <w:rsid w:val="00D5009B"/>
    <w:rsid w:val="00D51515"/>
    <w:rsid w:val="00D522D4"/>
    <w:rsid w:val="00D52526"/>
    <w:rsid w:val="00D528DC"/>
    <w:rsid w:val="00D532E7"/>
    <w:rsid w:val="00D53534"/>
    <w:rsid w:val="00D53927"/>
    <w:rsid w:val="00D5412D"/>
    <w:rsid w:val="00D54BD6"/>
    <w:rsid w:val="00D54C1B"/>
    <w:rsid w:val="00D54E88"/>
    <w:rsid w:val="00D5564B"/>
    <w:rsid w:val="00D55C58"/>
    <w:rsid w:val="00D55EEA"/>
    <w:rsid w:val="00D56A33"/>
    <w:rsid w:val="00D57060"/>
    <w:rsid w:val="00D574FF"/>
    <w:rsid w:val="00D602BE"/>
    <w:rsid w:val="00D60414"/>
    <w:rsid w:val="00D606F3"/>
    <w:rsid w:val="00D60F77"/>
    <w:rsid w:val="00D60FE8"/>
    <w:rsid w:val="00D610EE"/>
    <w:rsid w:val="00D611CA"/>
    <w:rsid w:val="00D61C3D"/>
    <w:rsid w:val="00D61D7B"/>
    <w:rsid w:val="00D61E96"/>
    <w:rsid w:val="00D62125"/>
    <w:rsid w:val="00D621DD"/>
    <w:rsid w:val="00D62EF4"/>
    <w:rsid w:val="00D63559"/>
    <w:rsid w:val="00D635A4"/>
    <w:rsid w:val="00D636D5"/>
    <w:rsid w:val="00D63A3D"/>
    <w:rsid w:val="00D64F18"/>
    <w:rsid w:val="00D65163"/>
    <w:rsid w:val="00D654AD"/>
    <w:rsid w:val="00D65C29"/>
    <w:rsid w:val="00D66431"/>
    <w:rsid w:val="00D669F2"/>
    <w:rsid w:val="00D66A20"/>
    <w:rsid w:val="00D66F43"/>
    <w:rsid w:val="00D6713E"/>
    <w:rsid w:val="00D6716D"/>
    <w:rsid w:val="00D673E1"/>
    <w:rsid w:val="00D673F4"/>
    <w:rsid w:val="00D6769A"/>
    <w:rsid w:val="00D676E8"/>
    <w:rsid w:val="00D70083"/>
    <w:rsid w:val="00D7105E"/>
    <w:rsid w:val="00D71A5B"/>
    <w:rsid w:val="00D71B7C"/>
    <w:rsid w:val="00D71DCB"/>
    <w:rsid w:val="00D72AA2"/>
    <w:rsid w:val="00D72ECB"/>
    <w:rsid w:val="00D72F22"/>
    <w:rsid w:val="00D73598"/>
    <w:rsid w:val="00D73855"/>
    <w:rsid w:val="00D742CA"/>
    <w:rsid w:val="00D7446E"/>
    <w:rsid w:val="00D74CAC"/>
    <w:rsid w:val="00D74E69"/>
    <w:rsid w:val="00D75761"/>
    <w:rsid w:val="00D75D6A"/>
    <w:rsid w:val="00D76094"/>
    <w:rsid w:val="00D769A2"/>
    <w:rsid w:val="00D77128"/>
    <w:rsid w:val="00D7735B"/>
    <w:rsid w:val="00D774A8"/>
    <w:rsid w:val="00D77760"/>
    <w:rsid w:val="00D80468"/>
    <w:rsid w:val="00D8064D"/>
    <w:rsid w:val="00D80BD9"/>
    <w:rsid w:val="00D80C5C"/>
    <w:rsid w:val="00D81108"/>
    <w:rsid w:val="00D812B1"/>
    <w:rsid w:val="00D81313"/>
    <w:rsid w:val="00D817A8"/>
    <w:rsid w:val="00D81C93"/>
    <w:rsid w:val="00D81EBA"/>
    <w:rsid w:val="00D828F1"/>
    <w:rsid w:val="00D83202"/>
    <w:rsid w:val="00D8349C"/>
    <w:rsid w:val="00D83C91"/>
    <w:rsid w:val="00D84103"/>
    <w:rsid w:val="00D844A2"/>
    <w:rsid w:val="00D844B8"/>
    <w:rsid w:val="00D849BC"/>
    <w:rsid w:val="00D85104"/>
    <w:rsid w:val="00D86215"/>
    <w:rsid w:val="00D871F8"/>
    <w:rsid w:val="00D87449"/>
    <w:rsid w:val="00D904E2"/>
    <w:rsid w:val="00D90639"/>
    <w:rsid w:val="00D90773"/>
    <w:rsid w:val="00D91421"/>
    <w:rsid w:val="00D9148F"/>
    <w:rsid w:val="00D91C97"/>
    <w:rsid w:val="00D92392"/>
    <w:rsid w:val="00D9337E"/>
    <w:rsid w:val="00D933B3"/>
    <w:rsid w:val="00D93997"/>
    <w:rsid w:val="00D93D2D"/>
    <w:rsid w:val="00D9408A"/>
    <w:rsid w:val="00D94529"/>
    <w:rsid w:val="00D9499B"/>
    <w:rsid w:val="00D94B88"/>
    <w:rsid w:val="00D95168"/>
    <w:rsid w:val="00D9533E"/>
    <w:rsid w:val="00D9567D"/>
    <w:rsid w:val="00D96379"/>
    <w:rsid w:val="00D96416"/>
    <w:rsid w:val="00D96451"/>
    <w:rsid w:val="00D96A6A"/>
    <w:rsid w:val="00D972D9"/>
    <w:rsid w:val="00D97B08"/>
    <w:rsid w:val="00D97D23"/>
    <w:rsid w:val="00DA0298"/>
    <w:rsid w:val="00DA0E5D"/>
    <w:rsid w:val="00DA10DC"/>
    <w:rsid w:val="00DA1372"/>
    <w:rsid w:val="00DA1489"/>
    <w:rsid w:val="00DA1898"/>
    <w:rsid w:val="00DA1C6A"/>
    <w:rsid w:val="00DA23BC"/>
    <w:rsid w:val="00DA266B"/>
    <w:rsid w:val="00DA26E3"/>
    <w:rsid w:val="00DA287A"/>
    <w:rsid w:val="00DA2C96"/>
    <w:rsid w:val="00DA315A"/>
    <w:rsid w:val="00DA344B"/>
    <w:rsid w:val="00DA3E51"/>
    <w:rsid w:val="00DA45BB"/>
    <w:rsid w:val="00DA45C4"/>
    <w:rsid w:val="00DA541E"/>
    <w:rsid w:val="00DA5939"/>
    <w:rsid w:val="00DA67E3"/>
    <w:rsid w:val="00DA6CA8"/>
    <w:rsid w:val="00DA72CD"/>
    <w:rsid w:val="00DA7AE8"/>
    <w:rsid w:val="00DA7B7C"/>
    <w:rsid w:val="00DA7BA8"/>
    <w:rsid w:val="00DA7E10"/>
    <w:rsid w:val="00DB14F8"/>
    <w:rsid w:val="00DB2450"/>
    <w:rsid w:val="00DB24D9"/>
    <w:rsid w:val="00DB2BE4"/>
    <w:rsid w:val="00DB2BF7"/>
    <w:rsid w:val="00DB3290"/>
    <w:rsid w:val="00DB408E"/>
    <w:rsid w:val="00DB45E6"/>
    <w:rsid w:val="00DB4B4A"/>
    <w:rsid w:val="00DB4CBE"/>
    <w:rsid w:val="00DB50B0"/>
    <w:rsid w:val="00DB52A1"/>
    <w:rsid w:val="00DB55BA"/>
    <w:rsid w:val="00DB571B"/>
    <w:rsid w:val="00DB5844"/>
    <w:rsid w:val="00DB5A2B"/>
    <w:rsid w:val="00DB5CD0"/>
    <w:rsid w:val="00DB5D00"/>
    <w:rsid w:val="00DB6201"/>
    <w:rsid w:val="00DB683C"/>
    <w:rsid w:val="00DB6842"/>
    <w:rsid w:val="00DB6C0A"/>
    <w:rsid w:val="00DB6DF3"/>
    <w:rsid w:val="00DB7138"/>
    <w:rsid w:val="00DB7505"/>
    <w:rsid w:val="00DB768C"/>
    <w:rsid w:val="00DB7C95"/>
    <w:rsid w:val="00DB7E70"/>
    <w:rsid w:val="00DB7F53"/>
    <w:rsid w:val="00DB7FF2"/>
    <w:rsid w:val="00DC0165"/>
    <w:rsid w:val="00DC04C7"/>
    <w:rsid w:val="00DC050A"/>
    <w:rsid w:val="00DC0688"/>
    <w:rsid w:val="00DC0CA5"/>
    <w:rsid w:val="00DC118C"/>
    <w:rsid w:val="00DC1894"/>
    <w:rsid w:val="00DC1AD1"/>
    <w:rsid w:val="00DC250A"/>
    <w:rsid w:val="00DC2545"/>
    <w:rsid w:val="00DC2DE4"/>
    <w:rsid w:val="00DC3307"/>
    <w:rsid w:val="00DC3F22"/>
    <w:rsid w:val="00DC42E0"/>
    <w:rsid w:val="00DC441A"/>
    <w:rsid w:val="00DC4881"/>
    <w:rsid w:val="00DC4CD3"/>
    <w:rsid w:val="00DC50DC"/>
    <w:rsid w:val="00DC519F"/>
    <w:rsid w:val="00DC5971"/>
    <w:rsid w:val="00DC5CC8"/>
    <w:rsid w:val="00DC61B5"/>
    <w:rsid w:val="00DC68CF"/>
    <w:rsid w:val="00DC69FD"/>
    <w:rsid w:val="00DC74A0"/>
    <w:rsid w:val="00DC7AF5"/>
    <w:rsid w:val="00DC7EB9"/>
    <w:rsid w:val="00DD05A0"/>
    <w:rsid w:val="00DD0BE6"/>
    <w:rsid w:val="00DD13C8"/>
    <w:rsid w:val="00DD17F1"/>
    <w:rsid w:val="00DD184B"/>
    <w:rsid w:val="00DD2929"/>
    <w:rsid w:val="00DD33D7"/>
    <w:rsid w:val="00DD3480"/>
    <w:rsid w:val="00DD34A0"/>
    <w:rsid w:val="00DD3941"/>
    <w:rsid w:val="00DD3DA1"/>
    <w:rsid w:val="00DD4CD8"/>
    <w:rsid w:val="00DD5AAB"/>
    <w:rsid w:val="00DD5E9C"/>
    <w:rsid w:val="00DD6A71"/>
    <w:rsid w:val="00DD6C46"/>
    <w:rsid w:val="00DD6EC6"/>
    <w:rsid w:val="00DD7550"/>
    <w:rsid w:val="00DD757E"/>
    <w:rsid w:val="00DD7761"/>
    <w:rsid w:val="00DD791B"/>
    <w:rsid w:val="00DD7A3E"/>
    <w:rsid w:val="00DE0199"/>
    <w:rsid w:val="00DE02FF"/>
    <w:rsid w:val="00DE035D"/>
    <w:rsid w:val="00DE1AD1"/>
    <w:rsid w:val="00DE1BAE"/>
    <w:rsid w:val="00DE2461"/>
    <w:rsid w:val="00DE24C5"/>
    <w:rsid w:val="00DE2753"/>
    <w:rsid w:val="00DE2BF7"/>
    <w:rsid w:val="00DE2E0A"/>
    <w:rsid w:val="00DE2F3F"/>
    <w:rsid w:val="00DE2F42"/>
    <w:rsid w:val="00DE36A8"/>
    <w:rsid w:val="00DE3F48"/>
    <w:rsid w:val="00DE5039"/>
    <w:rsid w:val="00DE5490"/>
    <w:rsid w:val="00DE549E"/>
    <w:rsid w:val="00DE58D8"/>
    <w:rsid w:val="00DE62C4"/>
    <w:rsid w:val="00DE66F7"/>
    <w:rsid w:val="00DE6745"/>
    <w:rsid w:val="00DE67D7"/>
    <w:rsid w:val="00DE73E2"/>
    <w:rsid w:val="00DE7A7C"/>
    <w:rsid w:val="00DF006C"/>
    <w:rsid w:val="00DF12BB"/>
    <w:rsid w:val="00DF1317"/>
    <w:rsid w:val="00DF13AA"/>
    <w:rsid w:val="00DF1CE9"/>
    <w:rsid w:val="00DF1DDB"/>
    <w:rsid w:val="00DF2AD7"/>
    <w:rsid w:val="00DF32DB"/>
    <w:rsid w:val="00DF3332"/>
    <w:rsid w:val="00DF39A1"/>
    <w:rsid w:val="00DF4029"/>
    <w:rsid w:val="00DF423E"/>
    <w:rsid w:val="00DF45F7"/>
    <w:rsid w:val="00DF5119"/>
    <w:rsid w:val="00DF5463"/>
    <w:rsid w:val="00DF6D98"/>
    <w:rsid w:val="00DF7103"/>
    <w:rsid w:val="00E00E92"/>
    <w:rsid w:val="00E011FD"/>
    <w:rsid w:val="00E01632"/>
    <w:rsid w:val="00E022BC"/>
    <w:rsid w:val="00E02410"/>
    <w:rsid w:val="00E02757"/>
    <w:rsid w:val="00E03354"/>
    <w:rsid w:val="00E04354"/>
    <w:rsid w:val="00E045A9"/>
    <w:rsid w:val="00E04CD9"/>
    <w:rsid w:val="00E04F03"/>
    <w:rsid w:val="00E05184"/>
    <w:rsid w:val="00E05254"/>
    <w:rsid w:val="00E052DB"/>
    <w:rsid w:val="00E06208"/>
    <w:rsid w:val="00E06678"/>
    <w:rsid w:val="00E06AA7"/>
    <w:rsid w:val="00E06BC1"/>
    <w:rsid w:val="00E07803"/>
    <w:rsid w:val="00E078CB"/>
    <w:rsid w:val="00E07D11"/>
    <w:rsid w:val="00E07DD9"/>
    <w:rsid w:val="00E10004"/>
    <w:rsid w:val="00E10507"/>
    <w:rsid w:val="00E10600"/>
    <w:rsid w:val="00E10821"/>
    <w:rsid w:val="00E10BC2"/>
    <w:rsid w:val="00E114C4"/>
    <w:rsid w:val="00E12A67"/>
    <w:rsid w:val="00E13290"/>
    <w:rsid w:val="00E134F5"/>
    <w:rsid w:val="00E139DD"/>
    <w:rsid w:val="00E13AA5"/>
    <w:rsid w:val="00E13D90"/>
    <w:rsid w:val="00E14C51"/>
    <w:rsid w:val="00E14CB5"/>
    <w:rsid w:val="00E16418"/>
    <w:rsid w:val="00E164D7"/>
    <w:rsid w:val="00E16781"/>
    <w:rsid w:val="00E16AEA"/>
    <w:rsid w:val="00E16D9C"/>
    <w:rsid w:val="00E17306"/>
    <w:rsid w:val="00E176C2"/>
    <w:rsid w:val="00E176DE"/>
    <w:rsid w:val="00E20350"/>
    <w:rsid w:val="00E20781"/>
    <w:rsid w:val="00E20C00"/>
    <w:rsid w:val="00E20CA2"/>
    <w:rsid w:val="00E211E8"/>
    <w:rsid w:val="00E21964"/>
    <w:rsid w:val="00E219EA"/>
    <w:rsid w:val="00E22FB0"/>
    <w:rsid w:val="00E23522"/>
    <w:rsid w:val="00E2359A"/>
    <w:rsid w:val="00E236EF"/>
    <w:rsid w:val="00E23998"/>
    <w:rsid w:val="00E23ED0"/>
    <w:rsid w:val="00E2402E"/>
    <w:rsid w:val="00E243F8"/>
    <w:rsid w:val="00E24602"/>
    <w:rsid w:val="00E24686"/>
    <w:rsid w:val="00E24706"/>
    <w:rsid w:val="00E2565D"/>
    <w:rsid w:val="00E270B2"/>
    <w:rsid w:val="00E278B3"/>
    <w:rsid w:val="00E27E7F"/>
    <w:rsid w:val="00E27E8C"/>
    <w:rsid w:val="00E30008"/>
    <w:rsid w:val="00E30CF1"/>
    <w:rsid w:val="00E31218"/>
    <w:rsid w:val="00E320B5"/>
    <w:rsid w:val="00E3236F"/>
    <w:rsid w:val="00E32681"/>
    <w:rsid w:val="00E326B7"/>
    <w:rsid w:val="00E32E4F"/>
    <w:rsid w:val="00E33229"/>
    <w:rsid w:val="00E34BAD"/>
    <w:rsid w:val="00E34E2C"/>
    <w:rsid w:val="00E34FA9"/>
    <w:rsid w:val="00E35A83"/>
    <w:rsid w:val="00E35B3C"/>
    <w:rsid w:val="00E35BA7"/>
    <w:rsid w:val="00E35C73"/>
    <w:rsid w:val="00E3644B"/>
    <w:rsid w:val="00E37198"/>
    <w:rsid w:val="00E371EC"/>
    <w:rsid w:val="00E375C8"/>
    <w:rsid w:val="00E37778"/>
    <w:rsid w:val="00E406B9"/>
    <w:rsid w:val="00E40833"/>
    <w:rsid w:val="00E4092A"/>
    <w:rsid w:val="00E40A9A"/>
    <w:rsid w:val="00E418B3"/>
    <w:rsid w:val="00E426D0"/>
    <w:rsid w:val="00E4294D"/>
    <w:rsid w:val="00E42B1B"/>
    <w:rsid w:val="00E430C5"/>
    <w:rsid w:val="00E43477"/>
    <w:rsid w:val="00E44A61"/>
    <w:rsid w:val="00E44CBA"/>
    <w:rsid w:val="00E44FF8"/>
    <w:rsid w:val="00E45768"/>
    <w:rsid w:val="00E45D18"/>
    <w:rsid w:val="00E46E78"/>
    <w:rsid w:val="00E46EAD"/>
    <w:rsid w:val="00E500E8"/>
    <w:rsid w:val="00E501F9"/>
    <w:rsid w:val="00E5067E"/>
    <w:rsid w:val="00E5078E"/>
    <w:rsid w:val="00E50BDE"/>
    <w:rsid w:val="00E50C6A"/>
    <w:rsid w:val="00E5103D"/>
    <w:rsid w:val="00E51071"/>
    <w:rsid w:val="00E51190"/>
    <w:rsid w:val="00E511DF"/>
    <w:rsid w:val="00E51628"/>
    <w:rsid w:val="00E51AFD"/>
    <w:rsid w:val="00E52067"/>
    <w:rsid w:val="00E526A3"/>
    <w:rsid w:val="00E527FD"/>
    <w:rsid w:val="00E52DB1"/>
    <w:rsid w:val="00E53376"/>
    <w:rsid w:val="00E53852"/>
    <w:rsid w:val="00E53B42"/>
    <w:rsid w:val="00E53E08"/>
    <w:rsid w:val="00E5419C"/>
    <w:rsid w:val="00E54992"/>
    <w:rsid w:val="00E5536C"/>
    <w:rsid w:val="00E55506"/>
    <w:rsid w:val="00E55647"/>
    <w:rsid w:val="00E55D34"/>
    <w:rsid w:val="00E55D47"/>
    <w:rsid w:val="00E563CD"/>
    <w:rsid w:val="00E564A1"/>
    <w:rsid w:val="00E56FB1"/>
    <w:rsid w:val="00E57057"/>
    <w:rsid w:val="00E570E5"/>
    <w:rsid w:val="00E602B1"/>
    <w:rsid w:val="00E60A83"/>
    <w:rsid w:val="00E619EF"/>
    <w:rsid w:val="00E619F0"/>
    <w:rsid w:val="00E61D70"/>
    <w:rsid w:val="00E61F9E"/>
    <w:rsid w:val="00E6258F"/>
    <w:rsid w:val="00E6271D"/>
    <w:rsid w:val="00E6276A"/>
    <w:rsid w:val="00E62D38"/>
    <w:rsid w:val="00E62D9F"/>
    <w:rsid w:val="00E6329C"/>
    <w:rsid w:val="00E6354D"/>
    <w:rsid w:val="00E63608"/>
    <w:rsid w:val="00E637DF"/>
    <w:rsid w:val="00E63ABE"/>
    <w:rsid w:val="00E63B27"/>
    <w:rsid w:val="00E63B39"/>
    <w:rsid w:val="00E64123"/>
    <w:rsid w:val="00E64D70"/>
    <w:rsid w:val="00E6548B"/>
    <w:rsid w:val="00E656C9"/>
    <w:rsid w:val="00E66121"/>
    <w:rsid w:val="00E66410"/>
    <w:rsid w:val="00E66DEF"/>
    <w:rsid w:val="00E672B3"/>
    <w:rsid w:val="00E6756D"/>
    <w:rsid w:val="00E710F2"/>
    <w:rsid w:val="00E725BE"/>
    <w:rsid w:val="00E72D7F"/>
    <w:rsid w:val="00E73072"/>
    <w:rsid w:val="00E74174"/>
    <w:rsid w:val="00E7469A"/>
    <w:rsid w:val="00E74773"/>
    <w:rsid w:val="00E747C4"/>
    <w:rsid w:val="00E74C18"/>
    <w:rsid w:val="00E750A8"/>
    <w:rsid w:val="00E76233"/>
    <w:rsid w:val="00E76445"/>
    <w:rsid w:val="00E766DE"/>
    <w:rsid w:val="00E77342"/>
    <w:rsid w:val="00E77A08"/>
    <w:rsid w:val="00E77DFB"/>
    <w:rsid w:val="00E8021D"/>
    <w:rsid w:val="00E803B9"/>
    <w:rsid w:val="00E80605"/>
    <w:rsid w:val="00E809F7"/>
    <w:rsid w:val="00E8126C"/>
    <w:rsid w:val="00E81BEB"/>
    <w:rsid w:val="00E823EE"/>
    <w:rsid w:val="00E82722"/>
    <w:rsid w:val="00E83D12"/>
    <w:rsid w:val="00E841C5"/>
    <w:rsid w:val="00E84776"/>
    <w:rsid w:val="00E84844"/>
    <w:rsid w:val="00E84B9B"/>
    <w:rsid w:val="00E84E64"/>
    <w:rsid w:val="00E84FEC"/>
    <w:rsid w:val="00E854C6"/>
    <w:rsid w:val="00E854D1"/>
    <w:rsid w:val="00E857B1"/>
    <w:rsid w:val="00E85FC6"/>
    <w:rsid w:val="00E86067"/>
    <w:rsid w:val="00E865A6"/>
    <w:rsid w:val="00E869DA"/>
    <w:rsid w:val="00E874C5"/>
    <w:rsid w:val="00E8769B"/>
    <w:rsid w:val="00E9007A"/>
    <w:rsid w:val="00E9163C"/>
    <w:rsid w:val="00E921B2"/>
    <w:rsid w:val="00E926B0"/>
    <w:rsid w:val="00E93B5A"/>
    <w:rsid w:val="00E93C4F"/>
    <w:rsid w:val="00E9499D"/>
    <w:rsid w:val="00E94AE1"/>
    <w:rsid w:val="00E94D9D"/>
    <w:rsid w:val="00E94ECB"/>
    <w:rsid w:val="00E9541C"/>
    <w:rsid w:val="00E955DA"/>
    <w:rsid w:val="00E95CF9"/>
    <w:rsid w:val="00E96531"/>
    <w:rsid w:val="00E966F2"/>
    <w:rsid w:val="00E9692D"/>
    <w:rsid w:val="00E96968"/>
    <w:rsid w:val="00E97424"/>
    <w:rsid w:val="00E974DD"/>
    <w:rsid w:val="00E976BA"/>
    <w:rsid w:val="00EA019E"/>
    <w:rsid w:val="00EA0533"/>
    <w:rsid w:val="00EA0672"/>
    <w:rsid w:val="00EA0F88"/>
    <w:rsid w:val="00EA0FD9"/>
    <w:rsid w:val="00EA2497"/>
    <w:rsid w:val="00EA25DF"/>
    <w:rsid w:val="00EA2FDD"/>
    <w:rsid w:val="00EA32DA"/>
    <w:rsid w:val="00EA3602"/>
    <w:rsid w:val="00EA3609"/>
    <w:rsid w:val="00EA3EC3"/>
    <w:rsid w:val="00EA451D"/>
    <w:rsid w:val="00EA577C"/>
    <w:rsid w:val="00EA5DC6"/>
    <w:rsid w:val="00EA715B"/>
    <w:rsid w:val="00EA7346"/>
    <w:rsid w:val="00EA769D"/>
    <w:rsid w:val="00EA7D4D"/>
    <w:rsid w:val="00EB01B6"/>
    <w:rsid w:val="00EB02E0"/>
    <w:rsid w:val="00EB0CA8"/>
    <w:rsid w:val="00EB1500"/>
    <w:rsid w:val="00EB16C2"/>
    <w:rsid w:val="00EB191A"/>
    <w:rsid w:val="00EB2524"/>
    <w:rsid w:val="00EB2552"/>
    <w:rsid w:val="00EB2AD6"/>
    <w:rsid w:val="00EB3191"/>
    <w:rsid w:val="00EB3401"/>
    <w:rsid w:val="00EB3408"/>
    <w:rsid w:val="00EB3683"/>
    <w:rsid w:val="00EB3AEC"/>
    <w:rsid w:val="00EB3BFA"/>
    <w:rsid w:val="00EB3FB6"/>
    <w:rsid w:val="00EB50D5"/>
    <w:rsid w:val="00EB6371"/>
    <w:rsid w:val="00EB665B"/>
    <w:rsid w:val="00EB68BB"/>
    <w:rsid w:val="00EB6D31"/>
    <w:rsid w:val="00EB752E"/>
    <w:rsid w:val="00EC0285"/>
    <w:rsid w:val="00EC05CC"/>
    <w:rsid w:val="00EC17F2"/>
    <w:rsid w:val="00EC1931"/>
    <w:rsid w:val="00EC1BB0"/>
    <w:rsid w:val="00EC1C69"/>
    <w:rsid w:val="00EC1CF4"/>
    <w:rsid w:val="00EC22EF"/>
    <w:rsid w:val="00EC2B20"/>
    <w:rsid w:val="00EC2B9F"/>
    <w:rsid w:val="00EC3B3C"/>
    <w:rsid w:val="00EC40C9"/>
    <w:rsid w:val="00EC4B7D"/>
    <w:rsid w:val="00EC5894"/>
    <w:rsid w:val="00EC6FBA"/>
    <w:rsid w:val="00EC72B7"/>
    <w:rsid w:val="00EC72DF"/>
    <w:rsid w:val="00EC77FB"/>
    <w:rsid w:val="00ED0092"/>
    <w:rsid w:val="00ED0C7B"/>
    <w:rsid w:val="00ED119D"/>
    <w:rsid w:val="00ED19DA"/>
    <w:rsid w:val="00ED2340"/>
    <w:rsid w:val="00ED3AD7"/>
    <w:rsid w:val="00ED3F4E"/>
    <w:rsid w:val="00ED4582"/>
    <w:rsid w:val="00ED48B8"/>
    <w:rsid w:val="00ED54E7"/>
    <w:rsid w:val="00ED56A6"/>
    <w:rsid w:val="00ED5CED"/>
    <w:rsid w:val="00ED6483"/>
    <w:rsid w:val="00ED6821"/>
    <w:rsid w:val="00ED6BC1"/>
    <w:rsid w:val="00ED78EF"/>
    <w:rsid w:val="00ED7C1B"/>
    <w:rsid w:val="00ED7F21"/>
    <w:rsid w:val="00EE0487"/>
    <w:rsid w:val="00EE0923"/>
    <w:rsid w:val="00EE0A04"/>
    <w:rsid w:val="00EE0ECF"/>
    <w:rsid w:val="00EE0F39"/>
    <w:rsid w:val="00EE142D"/>
    <w:rsid w:val="00EE146E"/>
    <w:rsid w:val="00EE1AFB"/>
    <w:rsid w:val="00EE1EDB"/>
    <w:rsid w:val="00EE1FAB"/>
    <w:rsid w:val="00EE2291"/>
    <w:rsid w:val="00EE28E0"/>
    <w:rsid w:val="00EE33C6"/>
    <w:rsid w:val="00EE3A93"/>
    <w:rsid w:val="00EE4B75"/>
    <w:rsid w:val="00EE5026"/>
    <w:rsid w:val="00EE6574"/>
    <w:rsid w:val="00EE6D1E"/>
    <w:rsid w:val="00EE6F19"/>
    <w:rsid w:val="00EE7E1A"/>
    <w:rsid w:val="00EF00A4"/>
    <w:rsid w:val="00EF06DF"/>
    <w:rsid w:val="00EF0752"/>
    <w:rsid w:val="00EF13AC"/>
    <w:rsid w:val="00EF1661"/>
    <w:rsid w:val="00EF16F3"/>
    <w:rsid w:val="00EF1B1D"/>
    <w:rsid w:val="00EF2048"/>
    <w:rsid w:val="00EF21A3"/>
    <w:rsid w:val="00EF2737"/>
    <w:rsid w:val="00EF2ABB"/>
    <w:rsid w:val="00EF2CE1"/>
    <w:rsid w:val="00EF39B8"/>
    <w:rsid w:val="00EF4112"/>
    <w:rsid w:val="00EF4188"/>
    <w:rsid w:val="00EF4770"/>
    <w:rsid w:val="00EF50FE"/>
    <w:rsid w:val="00EF5367"/>
    <w:rsid w:val="00EF5B41"/>
    <w:rsid w:val="00EF6003"/>
    <w:rsid w:val="00EF614D"/>
    <w:rsid w:val="00EF61C7"/>
    <w:rsid w:val="00EF6324"/>
    <w:rsid w:val="00EF63BB"/>
    <w:rsid w:val="00EF65CA"/>
    <w:rsid w:val="00EF6B6B"/>
    <w:rsid w:val="00EF6F3D"/>
    <w:rsid w:val="00EF78FA"/>
    <w:rsid w:val="00EF7FDC"/>
    <w:rsid w:val="00F001A6"/>
    <w:rsid w:val="00F00D8B"/>
    <w:rsid w:val="00F010B9"/>
    <w:rsid w:val="00F010F1"/>
    <w:rsid w:val="00F015F2"/>
    <w:rsid w:val="00F0183B"/>
    <w:rsid w:val="00F01BE4"/>
    <w:rsid w:val="00F02E48"/>
    <w:rsid w:val="00F02F13"/>
    <w:rsid w:val="00F03336"/>
    <w:rsid w:val="00F03E89"/>
    <w:rsid w:val="00F03FAE"/>
    <w:rsid w:val="00F042DD"/>
    <w:rsid w:val="00F04622"/>
    <w:rsid w:val="00F04808"/>
    <w:rsid w:val="00F0628E"/>
    <w:rsid w:val="00F06E60"/>
    <w:rsid w:val="00F0744A"/>
    <w:rsid w:val="00F07554"/>
    <w:rsid w:val="00F0757C"/>
    <w:rsid w:val="00F10B53"/>
    <w:rsid w:val="00F10CD5"/>
    <w:rsid w:val="00F11F1F"/>
    <w:rsid w:val="00F12B28"/>
    <w:rsid w:val="00F12DFE"/>
    <w:rsid w:val="00F12F6E"/>
    <w:rsid w:val="00F134B8"/>
    <w:rsid w:val="00F13D6E"/>
    <w:rsid w:val="00F13E74"/>
    <w:rsid w:val="00F14C6C"/>
    <w:rsid w:val="00F14CAF"/>
    <w:rsid w:val="00F15765"/>
    <w:rsid w:val="00F16BEB"/>
    <w:rsid w:val="00F16CE0"/>
    <w:rsid w:val="00F179E5"/>
    <w:rsid w:val="00F17CA4"/>
    <w:rsid w:val="00F17CDE"/>
    <w:rsid w:val="00F17D90"/>
    <w:rsid w:val="00F20018"/>
    <w:rsid w:val="00F20522"/>
    <w:rsid w:val="00F20530"/>
    <w:rsid w:val="00F20E3C"/>
    <w:rsid w:val="00F2115E"/>
    <w:rsid w:val="00F211CC"/>
    <w:rsid w:val="00F21456"/>
    <w:rsid w:val="00F2182C"/>
    <w:rsid w:val="00F22159"/>
    <w:rsid w:val="00F224AD"/>
    <w:rsid w:val="00F22F6D"/>
    <w:rsid w:val="00F232F6"/>
    <w:rsid w:val="00F23657"/>
    <w:rsid w:val="00F241B3"/>
    <w:rsid w:val="00F241C9"/>
    <w:rsid w:val="00F24A8A"/>
    <w:rsid w:val="00F24D2D"/>
    <w:rsid w:val="00F24DB8"/>
    <w:rsid w:val="00F24F9A"/>
    <w:rsid w:val="00F260BF"/>
    <w:rsid w:val="00F26851"/>
    <w:rsid w:val="00F2701D"/>
    <w:rsid w:val="00F2737F"/>
    <w:rsid w:val="00F275E7"/>
    <w:rsid w:val="00F27AC6"/>
    <w:rsid w:val="00F30481"/>
    <w:rsid w:val="00F3093B"/>
    <w:rsid w:val="00F30CB6"/>
    <w:rsid w:val="00F30DF2"/>
    <w:rsid w:val="00F310A7"/>
    <w:rsid w:val="00F32144"/>
    <w:rsid w:val="00F321AB"/>
    <w:rsid w:val="00F33890"/>
    <w:rsid w:val="00F33D27"/>
    <w:rsid w:val="00F343D2"/>
    <w:rsid w:val="00F34414"/>
    <w:rsid w:val="00F34705"/>
    <w:rsid w:val="00F34FF4"/>
    <w:rsid w:val="00F35753"/>
    <w:rsid w:val="00F359DE"/>
    <w:rsid w:val="00F36098"/>
    <w:rsid w:val="00F36BFE"/>
    <w:rsid w:val="00F37DFA"/>
    <w:rsid w:val="00F4016C"/>
    <w:rsid w:val="00F406E7"/>
    <w:rsid w:val="00F40BCC"/>
    <w:rsid w:val="00F41263"/>
    <w:rsid w:val="00F4134A"/>
    <w:rsid w:val="00F419BD"/>
    <w:rsid w:val="00F41B10"/>
    <w:rsid w:val="00F41BB3"/>
    <w:rsid w:val="00F4218A"/>
    <w:rsid w:val="00F424DA"/>
    <w:rsid w:val="00F42B85"/>
    <w:rsid w:val="00F43087"/>
    <w:rsid w:val="00F4371E"/>
    <w:rsid w:val="00F43DB2"/>
    <w:rsid w:val="00F44136"/>
    <w:rsid w:val="00F4456E"/>
    <w:rsid w:val="00F45165"/>
    <w:rsid w:val="00F454D8"/>
    <w:rsid w:val="00F45570"/>
    <w:rsid w:val="00F45CF6"/>
    <w:rsid w:val="00F45F6F"/>
    <w:rsid w:val="00F463F3"/>
    <w:rsid w:val="00F465D8"/>
    <w:rsid w:val="00F46A51"/>
    <w:rsid w:val="00F47847"/>
    <w:rsid w:val="00F50910"/>
    <w:rsid w:val="00F50C51"/>
    <w:rsid w:val="00F512FD"/>
    <w:rsid w:val="00F51308"/>
    <w:rsid w:val="00F5132D"/>
    <w:rsid w:val="00F51872"/>
    <w:rsid w:val="00F51D07"/>
    <w:rsid w:val="00F51FE8"/>
    <w:rsid w:val="00F520D7"/>
    <w:rsid w:val="00F52889"/>
    <w:rsid w:val="00F5418E"/>
    <w:rsid w:val="00F543C3"/>
    <w:rsid w:val="00F543DB"/>
    <w:rsid w:val="00F545D5"/>
    <w:rsid w:val="00F54A34"/>
    <w:rsid w:val="00F54D17"/>
    <w:rsid w:val="00F5559F"/>
    <w:rsid w:val="00F55677"/>
    <w:rsid w:val="00F56232"/>
    <w:rsid w:val="00F56527"/>
    <w:rsid w:val="00F566B1"/>
    <w:rsid w:val="00F570C0"/>
    <w:rsid w:val="00F5764A"/>
    <w:rsid w:val="00F57A8C"/>
    <w:rsid w:val="00F57D5A"/>
    <w:rsid w:val="00F6014C"/>
    <w:rsid w:val="00F6096D"/>
    <w:rsid w:val="00F60E5E"/>
    <w:rsid w:val="00F61104"/>
    <w:rsid w:val="00F61961"/>
    <w:rsid w:val="00F61DF2"/>
    <w:rsid w:val="00F627CF"/>
    <w:rsid w:val="00F62E77"/>
    <w:rsid w:val="00F6354F"/>
    <w:rsid w:val="00F63829"/>
    <w:rsid w:val="00F63891"/>
    <w:rsid w:val="00F63C19"/>
    <w:rsid w:val="00F63CB9"/>
    <w:rsid w:val="00F63D59"/>
    <w:rsid w:val="00F63F3F"/>
    <w:rsid w:val="00F64064"/>
    <w:rsid w:val="00F64793"/>
    <w:rsid w:val="00F64AE1"/>
    <w:rsid w:val="00F65017"/>
    <w:rsid w:val="00F652D6"/>
    <w:rsid w:val="00F65ACF"/>
    <w:rsid w:val="00F65D20"/>
    <w:rsid w:val="00F65D38"/>
    <w:rsid w:val="00F661EF"/>
    <w:rsid w:val="00F66301"/>
    <w:rsid w:val="00F66E9E"/>
    <w:rsid w:val="00F66F0E"/>
    <w:rsid w:val="00F6786D"/>
    <w:rsid w:val="00F7007D"/>
    <w:rsid w:val="00F704F7"/>
    <w:rsid w:val="00F70649"/>
    <w:rsid w:val="00F70E23"/>
    <w:rsid w:val="00F71187"/>
    <w:rsid w:val="00F71282"/>
    <w:rsid w:val="00F71414"/>
    <w:rsid w:val="00F715B3"/>
    <w:rsid w:val="00F71F2B"/>
    <w:rsid w:val="00F7217E"/>
    <w:rsid w:val="00F72865"/>
    <w:rsid w:val="00F72B2D"/>
    <w:rsid w:val="00F72B41"/>
    <w:rsid w:val="00F72E4F"/>
    <w:rsid w:val="00F73CF5"/>
    <w:rsid w:val="00F73EAE"/>
    <w:rsid w:val="00F73F3D"/>
    <w:rsid w:val="00F73FCE"/>
    <w:rsid w:val="00F7433C"/>
    <w:rsid w:val="00F74595"/>
    <w:rsid w:val="00F7494B"/>
    <w:rsid w:val="00F74A83"/>
    <w:rsid w:val="00F74D3F"/>
    <w:rsid w:val="00F74EF1"/>
    <w:rsid w:val="00F750A1"/>
    <w:rsid w:val="00F75324"/>
    <w:rsid w:val="00F756C8"/>
    <w:rsid w:val="00F756FF"/>
    <w:rsid w:val="00F759D2"/>
    <w:rsid w:val="00F75ACC"/>
    <w:rsid w:val="00F760F3"/>
    <w:rsid w:val="00F765FB"/>
    <w:rsid w:val="00F76677"/>
    <w:rsid w:val="00F76814"/>
    <w:rsid w:val="00F76A86"/>
    <w:rsid w:val="00F76DB0"/>
    <w:rsid w:val="00F773F5"/>
    <w:rsid w:val="00F80054"/>
    <w:rsid w:val="00F80464"/>
    <w:rsid w:val="00F8058E"/>
    <w:rsid w:val="00F805FD"/>
    <w:rsid w:val="00F80980"/>
    <w:rsid w:val="00F81089"/>
    <w:rsid w:val="00F81B1C"/>
    <w:rsid w:val="00F82338"/>
    <w:rsid w:val="00F8337C"/>
    <w:rsid w:val="00F838D4"/>
    <w:rsid w:val="00F840CC"/>
    <w:rsid w:val="00F845CC"/>
    <w:rsid w:val="00F846B2"/>
    <w:rsid w:val="00F84836"/>
    <w:rsid w:val="00F848DE"/>
    <w:rsid w:val="00F8515F"/>
    <w:rsid w:val="00F85322"/>
    <w:rsid w:val="00F85458"/>
    <w:rsid w:val="00F857BD"/>
    <w:rsid w:val="00F85D83"/>
    <w:rsid w:val="00F85E5A"/>
    <w:rsid w:val="00F86777"/>
    <w:rsid w:val="00F86E8D"/>
    <w:rsid w:val="00F8719D"/>
    <w:rsid w:val="00F8758A"/>
    <w:rsid w:val="00F87D7C"/>
    <w:rsid w:val="00F9017C"/>
    <w:rsid w:val="00F9060C"/>
    <w:rsid w:val="00F9088B"/>
    <w:rsid w:val="00F91658"/>
    <w:rsid w:val="00F917DC"/>
    <w:rsid w:val="00F91B72"/>
    <w:rsid w:val="00F91BBF"/>
    <w:rsid w:val="00F91D84"/>
    <w:rsid w:val="00F91EA7"/>
    <w:rsid w:val="00F925D7"/>
    <w:rsid w:val="00F92AF7"/>
    <w:rsid w:val="00F933F9"/>
    <w:rsid w:val="00F94587"/>
    <w:rsid w:val="00F94FDB"/>
    <w:rsid w:val="00F95184"/>
    <w:rsid w:val="00F9587D"/>
    <w:rsid w:val="00F960AB"/>
    <w:rsid w:val="00F960CA"/>
    <w:rsid w:val="00F963A8"/>
    <w:rsid w:val="00F9642F"/>
    <w:rsid w:val="00F966C4"/>
    <w:rsid w:val="00FA072F"/>
    <w:rsid w:val="00FA091C"/>
    <w:rsid w:val="00FA0A85"/>
    <w:rsid w:val="00FA0B41"/>
    <w:rsid w:val="00FA0B8E"/>
    <w:rsid w:val="00FA1187"/>
    <w:rsid w:val="00FA16BE"/>
    <w:rsid w:val="00FA19FA"/>
    <w:rsid w:val="00FA1D07"/>
    <w:rsid w:val="00FA256A"/>
    <w:rsid w:val="00FA2971"/>
    <w:rsid w:val="00FA2C94"/>
    <w:rsid w:val="00FA34C1"/>
    <w:rsid w:val="00FA36EF"/>
    <w:rsid w:val="00FA3941"/>
    <w:rsid w:val="00FA3C12"/>
    <w:rsid w:val="00FA44AE"/>
    <w:rsid w:val="00FA45AB"/>
    <w:rsid w:val="00FA4C77"/>
    <w:rsid w:val="00FA5173"/>
    <w:rsid w:val="00FA5B65"/>
    <w:rsid w:val="00FA6868"/>
    <w:rsid w:val="00FA753E"/>
    <w:rsid w:val="00FA777F"/>
    <w:rsid w:val="00FA7E1E"/>
    <w:rsid w:val="00FB02BF"/>
    <w:rsid w:val="00FB02E6"/>
    <w:rsid w:val="00FB12A0"/>
    <w:rsid w:val="00FB25EA"/>
    <w:rsid w:val="00FB26B3"/>
    <w:rsid w:val="00FB28F6"/>
    <w:rsid w:val="00FB2A36"/>
    <w:rsid w:val="00FB2F82"/>
    <w:rsid w:val="00FB384A"/>
    <w:rsid w:val="00FB3A38"/>
    <w:rsid w:val="00FB42A8"/>
    <w:rsid w:val="00FB46E2"/>
    <w:rsid w:val="00FB46E3"/>
    <w:rsid w:val="00FB47F2"/>
    <w:rsid w:val="00FB49B8"/>
    <w:rsid w:val="00FB4D90"/>
    <w:rsid w:val="00FB5054"/>
    <w:rsid w:val="00FB539B"/>
    <w:rsid w:val="00FB5627"/>
    <w:rsid w:val="00FB6A1B"/>
    <w:rsid w:val="00FB7328"/>
    <w:rsid w:val="00FB762C"/>
    <w:rsid w:val="00FB79C3"/>
    <w:rsid w:val="00FB7B38"/>
    <w:rsid w:val="00FB7C76"/>
    <w:rsid w:val="00FC0A0A"/>
    <w:rsid w:val="00FC101E"/>
    <w:rsid w:val="00FC1213"/>
    <w:rsid w:val="00FC143C"/>
    <w:rsid w:val="00FC1753"/>
    <w:rsid w:val="00FC2636"/>
    <w:rsid w:val="00FC27C1"/>
    <w:rsid w:val="00FC29D8"/>
    <w:rsid w:val="00FC2C5D"/>
    <w:rsid w:val="00FC3AC7"/>
    <w:rsid w:val="00FC3C16"/>
    <w:rsid w:val="00FC3C99"/>
    <w:rsid w:val="00FC3DCA"/>
    <w:rsid w:val="00FC3F09"/>
    <w:rsid w:val="00FC403F"/>
    <w:rsid w:val="00FC5384"/>
    <w:rsid w:val="00FC55E7"/>
    <w:rsid w:val="00FC56B1"/>
    <w:rsid w:val="00FC5718"/>
    <w:rsid w:val="00FC5891"/>
    <w:rsid w:val="00FC5FA8"/>
    <w:rsid w:val="00FC6E6C"/>
    <w:rsid w:val="00FC7124"/>
    <w:rsid w:val="00FC7449"/>
    <w:rsid w:val="00FC77F2"/>
    <w:rsid w:val="00FC7D1A"/>
    <w:rsid w:val="00FD04C2"/>
    <w:rsid w:val="00FD09A8"/>
    <w:rsid w:val="00FD1E5E"/>
    <w:rsid w:val="00FD1ED4"/>
    <w:rsid w:val="00FD2300"/>
    <w:rsid w:val="00FD28A3"/>
    <w:rsid w:val="00FD3095"/>
    <w:rsid w:val="00FD43F1"/>
    <w:rsid w:val="00FD4D6E"/>
    <w:rsid w:val="00FD543D"/>
    <w:rsid w:val="00FD572F"/>
    <w:rsid w:val="00FD57C3"/>
    <w:rsid w:val="00FD592F"/>
    <w:rsid w:val="00FD6237"/>
    <w:rsid w:val="00FD6257"/>
    <w:rsid w:val="00FD62A0"/>
    <w:rsid w:val="00FD64F6"/>
    <w:rsid w:val="00FD7130"/>
    <w:rsid w:val="00FD716A"/>
    <w:rsid w:val="00FD7F80"/>
    <w:rsid w:val="00FE010F"/>
    <w:rsid w:val="00FE0D25"/>
    <w:rsid w:val="00FE0F00"/>
    <w:rsid w:val="00FE109D"/>
    <w:rsid w:val="00FE1153"/>
    <w:rsid w:val="00FE1473"/>
    <w:rsid w:val="00FE1552"/>
    <w:rsid w:val="00FE1594"/>
    <w:rsid w:val="00FE19ED"/>
    <w:rsid w:val="00FE1B03"/>
    <w:rsid w:val="00FE1D39"/>
    <w:rsid w:val="00FE20B8"/>
    <w:rsid w:val="00FE2450"/>
    <w:rsid w:val="00FE27C7"/>
    <w:rsid w:val="00FE32E0"/>
    <w:rsid w:val="00FE337A"/>
    <w:rsid w:val="00FE350A"/>
    <w:rsid w:val="00FE4445"/>
    <w:rsid w:val="00FE4E2E"/>
    <w:rsid w:val="00FE5025"/>
    <w:rsid w:val="00FE5B81"/>
    <w:rsid w:val="00FE5DDC"/>
    <w:rsid w:val="00FE5F70"/>
    <w:rsid w:val="00FE6C42"/>
    <w:rsid w:val="00FE6FE2"/>
    <w:rsid w:val="00FE79BF"/>
    <w:rsid w:val="00FF04BE"/>
    <w:rsid w:val="00FF1239"/>
    <w:rsid w:val="00FF1281"/>
    <w:rsid w:val="00FF1B3C"/>
    <w:rsid w:val="00FF1BF6"/>
    <w:rsid w:val="00FF2403"/>
    <w:rsid w:val="00FF286B"/>
    <w:rsid w:val="00FF344A"/>
    <w:rsid w:val="00FF37E7"/>
    <w:rsid w:val="00FF384D"/>
    <w:rsid w:val="00FF3EA9"/>
    <w:rsid w:val="00FF3F72"/>
    <w:rsid w:val="00FF4112"/>
    <w:rsid w:val="00FF42EE"/>
    <w:rsid w:val="00FF472E"/>
    <w:rsid w:val="00FF478C"/>
    <w:rsid w:val="00FF491C"/>
    <w:rsid w:val="00FF4F99"/>
    <w:rsid w:val="00FF6A65"/>
    <w:rsid w:val="00FF70E9"/>
    <w:rsid w:val="00FF7A15"/>
    <w:rsid w:val="00FF7B78"/>
    <w:rsid w:val="00FF7C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List Continue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338A6"/>
    <w:pPr>
      <w:keepLines/>
      <w:bidi/>
      <w:jc w:val="both"/>
    </w:pPr>
    <w:rPr>
      <w:sz w:val="24"/>
      <w:szCs w:val="24"/>
      <w:lang w:eastAsia="he-IL"/>
    </w:rPr>
  </w:style>
  <w:style w:type="paragraph" w:styleId="16">
    <w:name w:val="heading 1"/>
    <w:aliases w:val="H2,h1,H1,Header1,Char Char,H2 Char,H2 Char Char, Char Char,כותרת 1 תו1,כותרת 1 תו1 תו תו תו תו תו,????? 1 ??1,????? 1 ??1 ?? ?? ?? ?? ??,Heading 1 Char Char Char Char Char Char,H2 Char Char תו Char Char Char Char Char,Char,סעיף 1,T1,T, Char Ch"/>
    <w:basedOn w:val="a2"/>
    <w:next w:val="a2"/>
    <w:link w:val="17"/>
    <w:qFormat/>
    <w:rsid w:val="00C029A5"/>
    <w:pPr>
      <w:keepNext/>
      <w:keepLines w:val="0"/>
      <w:bidi w:val="0"/>
      <w:jc w:val="left"/>
      <w:outlineLvl w:val="0"/>
    </w:pPr>
    <w:rPr>
      <w:rFonts w:cs="Miriam"/>
      <w:b/>
      <w:bCs/>
      <w:sz w:val="30"/>
      <w:szCs w:val="30"/>
    </w:rPr>
  </w:style>
  <w:style w:type="paragraph" w:styleId="20">
    <w:name w:val="heading 2"/>
    <w:aliases w:val="כותרת 2 תו תו תו תו תו,כותרת 2 תו תו תו תו תו תו תו תו,כותרת 2 תו תו תו תו תו תו,Heading 2Fake,כותרת 2 תו תו תו תו,h2,H21,H22,H211,H23,H212,H221,H2111,H24,H25,H213,H222,H2112,H231,H2121,H2211,H21111,h21,H241,H26,H214,2,h2 main headi,Char Cha"/>
    <w:basedOn w:val="a2"/>
    <w:next w:val="a2"/>
    <w:link w:val="21"/>
    <w:qFormat/>
    <w:rsid w:val="00C029A5"/>
    <w:pPr>
      <w:keepNext/>
      <w:keepLines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תו,h3,H3,Roman Numeral,כותרת 3 תו1 תו,Heading 3 Char Char,Heading 3 Char Char Char,Heading 3 Char,Heading 31,Heading 3 Char Char1,Heading 3 Char Char Char Char Char,Heading 3 Char Char Char Char Char Char Char Char Char תו,כותרת 3 תו1 תו1,3,??,?"/>
    <w:basedOn w:val="a2"/>
    <w:next w:val="a2"/>
    <w:link w:val="30"/>
    <w:uiPriority w:val="9"/>
    <w:qFormat/>
    <w:rsid w:val="00C029A5"/>
    <w:pPr>
      <w:keepNext/>
      <w:keepLines w:val="0"/>
      <w:bidi w:val="0"/>
      <w:jc w:val="center"/>
      <w:outlineLvl w:val="2"/>
    </w:pPr>
    <w:rPr>
      <w:rFonts w:ascii="Arial Black" w:hAnsi="Arial Black" w:cs="Miriam"/>
      <w:sz w:val="30"/>
      <w:szCs w:val="30"/>
      <w:lang w:eastAsia="en-US"/>
    </w:rPr>
  </w:style>
  <w:style w:type="paragraph" w:styleId="40">
    <w:name w:val="heading 4"/>
    <w:aliases w:val="Heading 4 תו תו,Heading 4 תו תו תו תו,H4,4heading,4,l4,H41,4heading1,41,l41,H42,4heading2,42,l42,H43,4heading3,43,l43,H44,4heading4,44,l44,H45,4heading5,45,l45,H46,4heading6,46,l46,H47,4heading7,47,l47,H48,4heading8,48,l48,H49,4heading9,49,l49"/>
    <w:basedOn w:val="a2"/>
    <w:next w:val="a2"/>
    <w:link w:val="41"/>
    <w:qFormat/>
    <w:rsid w:val="00C029A5"/>
    <w:pPr>
      <w:keepNext/>
      <w:keepLines w:val="0"/>
      <w:bidi w:val="0"/>
      <w:jc w:val="left"/>
      <w:outlineLvl w:val="3"/>
    </w:pPr>
    <w:rPr>
      <w:b/>
      <w:bCs/>
      <w:sz w:val="26"/>
      <w:szCs w:val="26"/>
      <w:lang w:eastAsia="en-US"/>
    </w:rPr>
  </w:style>
  <w:style w:type="paragraph" w:styleId="5">
    <w:name w:val="heading 5"/>
    <w:aliases w:val="blue,כותרת 51,blue תו תו,blue תו,Normal 20 B,Contrat 5,H5,Heading5_Titre5,h5,H51,H52,H53,H54,H55,H56,H57,H58,H59,H510,H511,H512,H513,H514,H515,H516,H517,H518,H519,H520,H521,H522,H523,H524,H525,H526,H527,H528,H529,H530,H531,H532,H533,H534,H535"/>
    <w:basedOn w:val="a2"/>
    <w:next w:val="a2"/>
    <w:link w:val="50"/>
    <w:uiPriority w:val="9"/>
    <w:qFormat/>
    <w:rsid w:val="00C029A5"/>
    <w:pPr>
      <w:keepNext/>
      <w:keepLines w:val="0"/>
      <w:bidi w:val="0"/>
      <w:jc w:val="left"/>
      <w:outlineLvl w:val="4"/>
    </w:pPr>
    <w:rPr>
      <w:rFonts w:ascii="CG Times" w:hAnsi="CG Times" w:cs="CG Times"/>
      <w:b/>
      <w:bCs/>
      <w:sz w:val="20"/>
      <w:szCs w:val="20"/>
      <w:lang w:eastAsia="en-US"/>
    </w:rPr>
  </w:style>
  <w:style w:type="paragraph" w:styleId="6">
    <w:name w:val="heading 6"/>
    <w:basedOn w:val="a2"/>
    <w:next w:val="a2"/>
    <w:link w:val="60"/>
    <w:qFormat/>
    <w:rsid w:val="00C029A5"/>
    <w:pPr>
      <w:keepNext/>
      <w:keepLines w:val="0"/>
      <w:bidi w:val="0"/>
      <w:jc w:val="left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qFormat/>
    <w:rsid w:val="00C029A5"/>
    <w:pPr>
      <w:keepNext/>
      <w:keepLines w:val="0"/>
      <w:bidi w:val="0"/>
      <w:jc w:val="left"/>
      <w:outlineLvl w:val="6"/>
    </w:pPr>
    <w:rPr>
      <w:b/>
      <w:bCs/>
      <w:sz w:val="16"/>
      <w:szCs w:val="16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C029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2"/>
    <w:next w:val="a2"/>
    <w:link w:val="90"/>
    <w:qFormat/>
    <w:rsid w:val="00C029A5"/>
    <w:pPr>
      <w:keepLines w:val="0"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תו8"/>
    <w:basedOn w:val="a2"/>
    <w:link w:val="a7"/>
    <w:rsid w:val="002C3775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תו8 תו"/>
    <w:link w:val="a6"/>
    <w:rsid w:val="002C3775"/>
    <w:rPr>
      <w:sz w:val="24"/>
      <w:szCs w:val="24"/>
      <w:lang w:eastAsia="he-IL"/>
    </w:rPr>
  </w:style>
  <w:style w:type="paragraph" w:styleId="a8">
    <w:name w:val="footer"/>
    <w:basedOn w:val="a2"/>
    <w:link w:val="a9"/>
    <w:rsid w:val="002C377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qFormat/>
    <w:rsid w:val="002C3775"/>
    <w:rPr>
      <w:sz w:val="24"/>
      <w:szCs w:val="24"/>
      <w:lang w:eastAsia="he-IL"/>
    </w:rPr>
  </w:style>
  <w:style w:type="character" w:customStyle="1" w:styleId="17">
    <w:name w:val="כותרת 1 תו"/>
    <w:aliases w:val="H2 תו,h1 תו,H1 תו,Header1 תו,Char Char תו,H2 Char תו,H2 Char Char תו, Char Char תו,כותרת 1 תו1 תו,כותרת 1 תו1 תו תו תו תו תו תו,????? 1 ??1 תו,????? 1 ??1 ?? ?? ?? ?? ?? תו,Heading 1 Char Char Char Char Char Char תו,Char תו,סעיף 1 תו,T1 תו"/>
    <w:basedOn w:val="a3"/>
    <w:link w:val="16"/>
    <w:qFormat/>
    <w:rsid w:val="00C029A5"/>
    <w:rPr>
      <w:rFonts w:cs="Miriam"/>
      <w:b/>
      <w:bCs/>
      <w:sz w:val="30"/>
      <w:szCs w:val="30"/>
      <w:lang w:eastAsia="he-IL"/>
    </w:rPr>
  </w:style>
  <w:style w:type="character" w:customStyle="1" w:styleId="21">
    <w:name w:val="כותרת 2 תו"/>
    <w:aliases w:val="כותרת 2 תו תו תו תו תו תו2,כותרת 2 תו תו תו תו תו תו תו תו תו1,כותרת 2 תו תו תו תו תו תו תו1,Heading 2Fake תו1,כותרת 2 תו תו תו תו תו2,h2 תו1,H21 תו1,H22 תו1,H211 תו1,H23 תו1,H212 תו1,H221 תו1,H2111 תו1,H24 תו1,H25 תו1,H213 תו1,H222 תו1,2 תו1"/>
    <w:basedOn w:val="a3"/>
    <w:link w:val="20"/>
    <w:rsid w:val="00C029A5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30">
    <w:name w:val="כותרת 3 תו"/>
    <w:aliases w:val="תו תו,h3 תו,H3 תו,Roman Numeral תו,כותרת 3 תו1 תו תו,Heading 3 Char Char תו,Heading 3 Char Char Char תו,Heading 3 Char תו,Heading 31 תו,Heading 3 Char Char1 תו,Heading 3 Char Char Char Char Char תו,כותרת 3 תו1 תו1 תו,3 תו,?? תו,? תו"/>
    <w:basedOn w:val="a3"/>
    <w:link w:val="3"/>
    <w:uiPriority w:val="9"/>
    <w:rsid w:val="00C029A5"/>
    <w:rPr>
      <w:rFonts w:ascii="Arial Black" w:hAnsi="Arial Black" w:cs="Miriam"/>
      <w:sz w:val="30"/>
      <w:szCs w:val="30"/>
    </w:rPr>
  </w:style>
  <w:style w:type="character" w:customStyle="1" w:styleId="41">
    <w:name w:val="כותרת 4 תו"/>
    <w:aliases w:val="Heading 4 תו תו תו,Heading 4 תו תו תו תו תו,H4 תו,4heading תו,4 תו,l4 תו,H41 תו,4heading1 תו,41 תו,l41 תו,H42 תו,4heading2 תו,42 תו,l42 תו,H43 תו,4heading3 תו,43 תו,l43 תו,H44 תו,4heading4 תו,44 תו,l44 תו,H45 תו,4heading5 תו,45 תו,l45 תו"/>
    <w:basedOn w:val="a3"/>
    <w:link w:val="40"/>
    <w:rsid w:val="00C029A5"/>
    <w:rPr>
      <w:b/>
      <w:bCs/>
      <w:sz w:val="26"/>
      <w:szCs w:val="26"/>
    </w:rPr>
  </w:style>
  <w:style w:type="character" w:customStyle="1" w:styleId="50">
    <w:name w:val="כותרת 5 תו"/>
    <w:aliases w:val="blue תו1,כותרת 51 תו,blue תו תו תו,blue תו תו1,Normal 20 B תו,Contrat 5 תו,H5 תו,Heading5_Titre5 תו,h5 תו,H51 תו,H52 תו,H53 תו,H54 תו,H55 תו,H56 תו,H57 תו,H58 תו,H59 תו,H510 תו,H511 תו,H512 תו,H513 תו,H514 תו,H515 תו,H516 תו,H517 תו,H518 תו"/>
    <w:basedOn w:val="a3"/>
    <w:link w:val="5"/>
    <w:uiPriority w:val="9"/>
    <w:rsid w:val="00C029A5"/>
    <w:rPr>
      <w:rFonts w:ascii="CG Times" w:hAnsi="CG Times" w:cs="CG Times"/>
      <w:b/>
      <w:bCs/>
    </w:rPr>
  </w:style>
  <w:style w:type="character" w:customStyle="1" w:styleId="60">
    <w:name w:val="כותרת 6 תו"/>
    <w:basedOn w:val="a3"/>
    <w:link w:val="6"/>
    <w:rsid w:val="00C029A5"/>
    <w:rPr>
      <w:b/>
      <w:bCs/>
      <w:sz w:val="22"/>
      <w:szCs w:val="22"/>
    </w:rPr>
  </w:style>
  <w:style w:type="character" w:customStyle="1" w:styleId="70">
    <w:name w:val="כותרת 7 תו"/>
    <w:basedOn w:val="a3"/>
    <w:link w:val="7"/>
    <w:rsid w:val="00C029A5"/>
    <w:rPr>
      <w:b/>
      <w:bCs/>
      <w:sz w:val="16"/>
      <w:szCs w:val="16"/>
    </w:rPr>
  </w:style>
  <w:style w:type="character" w:customStyle="1" w:styleId="80">
    <w:name w:val="כותרת 8 תו"/>
    <w:basedOn w:val="a3"/>
    <w:link w:val="8"/>
    <w:rsid w:val="00C029A5"/>
    <w:rPr>
      <w:rFonts w:ascii="Calibri" w:hAnsi="Calibri" w:cs="Arial"/>
      <w:i/>
      <w:iCs/>
      <w:sz w:val="24"/>
      <w:szCs w:val="24"/>
      <w:lang w:eastAsia="he-IL"/>
    </w:rPr>
  </w:style>
  <w:style w:type="character" w:customStyle="1" w:styleId="90">
    <w:name w:val="כותרת 9 תו"/>
    <w:basedOn w:val="a3"/>
    <w:link w:val="9"/>
    <w:rsid w:val="00C029A5"/>
    <w:rPr>
      <w:rFonts w:ascii="Arial" w:hAnsi="Arial" w:cs="Arial"/>
      <w:sz w:val="22"/>
      <w:szCs w:val="22"/>
      <w:lang w:eastAsia="he-IL"/>
    </w:rPr>
  </w:style>
  <w:style w:type="character" w:styleId="aa">
    <w:name w:val="page number"/>
    <w:rsid w:val="00C029A5"/>
  </w:style>
  <w:style w:type="table" w:styleId="ab">
    <w:name w:val="Table Grid"/>
    <w:aliases w:val="טקסט טבלה תחתונה"/>
    <w:basedOn w:val="a4"/>
    <w:rsid w:val="00C029A5"/>
    <w:pPr>
      <w:keepLines/>
      <w:bidi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029A5"/>
    <w:rPr>
      <w:color w:val="0000FF"/>
      <w:u w:val="single"/>
    </w:rPr>
  </w:style>
  <w:style w:type="character" w:customStyle="1" w:styleId="ac">
    <w:name w:val="טקסט בלונים תו"/>
    <w:link w:val="ad"/>
    <w:rsid w:val="00C029A5"/>
    <w:rPr>
      <w:rFonts w:ascii="Tahoma" w:hAnsi="Tahoma" w:cs="Tahoma"/>
      <w:sz w:val="16"/>
      <w:szCs w:val="16"/>
      <w:lang w:eastAsia="he-IL"/>
    </w:rPr>
  </w:style>
  <w:style w:type="paragraph" w:styleId="ad">
    <w:name w:val="Balloon Text"/>
    <w:basedOn w:val="a2"/>
    <w:link w:val="ac"/>
    <w:rsid w:val="00C029A5"/>
    <w:rPr>
      <w:rFonts w:ascii="Tahoma" w:hAnsi="Tahoma" w:cs="Tahoma"/>
      <w:sz w:val="16"/>
      <w:szCs w:val="16"/>
    </w:rPr>
  </w:style>
  <w:style w:type="character" w:customStyle="1" w:styleId="18">
    <w:name w:val="טקסט בלונים תו1"/>
    <w:basedOn w:val="a3"/>
    <w:rsid w:val="00C029A5"/>
    <w:rPr>
      <w:rFonts w:ascii="Tahoma" w:hAnsi="Tahoma" w:cs="Tahoma"/>
      <w:sz w:val="16"/>
      <w:szCs w:val="16"/>
      <w:lang w:eastAsia="he-IL"/>
    </w:rPr>
  </w:style>
  <w:style w:type="character" w:customStyle="1" w:styleId="ae">
    <w:name w:val="טקסט הערת שוליים תו"/>
    <w:link w:val="af"/>
    <w:qFormat/>
    <w:rsid w:val="00C029A5"/>
    <w:rPr>
      <w:lang w:eastAsia="he-IL"/>
    </w:rPr>
  </w:style>
  <w:style w:type="paragraph" w:styleId="af">
    <w:name w:val="footnote text"/>
    <w:basedOn w:val="a2"/>
    <w:link w:val="ae"/>
    <w:rsid w:val="00C029A5"/>
    <w:rPr>
      <w:sz w:val="20"/>
      <w:szCs w:val="20"/>
    </w:rPr>
  </w:style>
  <w:style w:type="character" w:customStyle="1" w:styleId="19">
    <w:name w:val="טקסט הערת שוליים תו1"/>
    <w:basedOn w:val="a3"/>
    <w:rsid w:val="00C029A5"/>
    <w:rPr>
      <w:lang w:eastAsia="he-IL"/>
    </w:rPr>
  </w:style>
  <w:style w:type="character" w:customStyle="1" w:styleId="af0">
    <w:name w:val="טקסט הערה תו"/>
    <w:link w:val="af1"/>
    <w:rsid w:val="00C029A5"/>
    <w:rPr>
      <w:lang w:eastAsia="he-IL"/>
    </w:rPr>
  </w:style>
  <w:style w:type="paragraph" w:styleId="af1">
    <w:name w:val="annotation text"/>
    <w:basedOn w:val="a2"/>
    <w:link w:val="af0"/>
    <w:rsid w:val="00C029A5"/>
    <w:rPr>
      <w:sz w:val="20"/>
      <w:szCs w:val="20"/>
    </w:rPr>
  </w:style>
  <w:style w:type="character" w:customStyle="1" w:styleId="1a">
    <w:name w:val="טקסט הערה תו1"/>
    <w:basedOn w:val="a3"/>
    <w:rsid w:val="00C029A5"/>
    <w:rPr>
      <w:lang w:eastAsia="he-IL"/>
    </w:rPr>
  </w:style>
  <w:style w:type="character" w:customStyle="1" w:styleId="af2">
    <w:name w:val="נושא הערה תו"/>
    <w:link w:val="af3"/>
    <w:rsid w:val="00C029A5"/>
    <w:rPr>
      <w:b/>
      <w:bCs/>
      <w:lang w:eastAsia="he-IL"/>
    </w:rPr>
  </w:style>
  <w:style w:type="paragraph" w:styleId="af3">
    <w:name w:val="annotation subject"/>
    <w:basedOn w:val="af1"/>
    <w:next w:val="af1"/>
    <w:link w:val="af2"/>
    <w:rsid w:val="00C029A5"/>
    <w:rPr>
      <w:b/>
      <w:bCs/>
    </w:rPr>
  </w:style>
  <w:style w:type="character" w:customStyle="1" w:styleId="1b">
    <w:name w:val="נושא הערה תו1"/>
    <w:basedOn w:val="1a"/>
    <w:rsid w:val="00C029A5"/>
    <w:rPr>
      <w:b/>
      <w:bCs/>
      <w:lang w:eastAsia="he-IL"/>
    </w:rPr>
  </w:style>
  <w:style w:type="paragraph" w:styleId="af4">
    <w:name w:val="Body Text"/>
    <w:basedOn w:val="a2"/>
    <w:link w:val="af5"/>
    <w:rsid w:val="00C029A5"/>
    <w:pPr>
      <w:keepLines w:val="0"/>
      <w:bidi w:val="0"/>
      <w:spacing w:before="40"/>
      <w:jc w:val="left"/>
    </w:pPr>
    <w:rPr>
      <w:rFonts w:cs="Miriam"/>
      <w:sz w:val="20"/>
      <w:szCs w:val="20"/>
    </w:rPr>
  </w:style>
  <w:style w:type="character" w:customStyle="1" w:styleId="af5">
    <w:name w:val="גוף טקסט תו"/>
    <w:basedOn w:val="a3"/>
    <w:link w:val="af4"/>
    <w:rsid w:val="00C029A5"/>
    <w:rPr>
      <w:rFonts w:cs="Miriam"/>
      <w:lang w:eastAsia="he-IL"/>
    </w:rPr>
  </w:style>
  <w:style w:type="paragraph" w:styleId="af6">
    <w:name w:val="Body Text Indent"/>
    <w:basedOn w:val="a2"/>
    <w:link w:val="af7"/>
    <w:rsid w:val="00C029A5"/>
    <w:pPr>
      <w:keepLines w:val="0"/>
      <w:bidi w:val="0"/>
      <w:ind w:left="1440" w:hanging="720"/>
      <w:jc w:val="left"/>
    </w:pPr>
    <w:rPr>
      <w:rFonts w:cs="Miriam"/>
      <w:sz w:val="20"/>
      <w:szCs w:val="20"/>
    </w:rPr>
  </w:style>
  <w:style w:type="character" w:customStyle="1" w:styleId="af7">
    <w:name w:val="כניסה בגוף טקסט תו"/>
    <w:basedOn w:val="a3"/>
    <w:link w:val="af6"/>
    <w:rsid w:val="00C029A5"/>
    <w:rPr>
      <w:rFonts w:cs="Miriam"/>
      <w:lang w:eastAsia="he-IL"/>
    </w:rPr>
  </w:style>
  <w:style w:type="paragraph" w:styleId="22">
    <w:name w:val="Body Text Indent 2"/>
    <w:basedOn w:val="a2"/>
    <w:link w:val="23"/>
    <w:rsid w:val="00C029A5"/>
    <w:pPr>
      <w:keepLines w:val="0"/>
      <w:bidi w:val="0"/>
      <w:ind w:left="720" w:hanging="360"/>
      <w:jc w:val="left"/>
    </w:pPr>
    <w:rPr>
      <w:rFonts w:cs="Miriam"/>
      <w:sz w:val="16"/>
      <w:szCs w:val="16"/>
    </w:rPr>
  </w:style>
  <w:style w:type="character" w:customStyle="1" w:styleId="23">
    <w:name w:val="כניסה בגוף טקסט 2 תו"/>
    <w:basedOn w:val="a3"/>
    <w:link w:val="22"/>
    <w:rsid w:val="00C029A5"/>
    <w:rPr>
      <w:rFonts w:cs="Miriam"/>
      <w:sz w:val="16"/>
      <w:szCs w:val="16"/>
      <w:lang w:eastAsia="he-IL"/>
    </w:rPr>
  </w:style>
  <w:style w:type="paragraph" w:styleId="24">
    <w:name w:val="Body Text 2"/>
    <w:basedOn w:val="a2"/>
    <w:link w:val="25"/>
    <w:uiPriority w:val="99"/>
    <w:rsid w:val="00C029A5"/>
    <w:pPr>
      <w:keepLines w:val="0"/>
      <w:bidi w:val="0"/>
      <w:jc w:val="left"/>
    </w:pPr>
    <w:rPr>
      <w:sz w:val="18"/>
      <w:szCs w:val="20"/>
      <w:lang w:eastAsia="en-US"/>
    </w:rPr>
  </w:style>
  <w:style w:type="character" w:customStyle="1" w:styleId="25">
    <w:name w:val="גוף טקסט 2 תו"/>
    <w:basedOn w:val="a3"/>
    <w:link w:val="24"/>
    <w:uiPriority w:val="99"/>
    <w:rsid w:val="00C029A5"/>
    <w:rPr>
      <w:sz w:val="18"/>
    </w:rPr>
  </w:style>
  <w:style w:type="paragraph" w:styleId="31">
    <w:name w:val="Body Text 3"/>
    <w:basedOn w:val="a2"/>
    <w:link w:val="32"/>
    <w:rsid w:val="00C029A5"/>
    <w:pPr>
      <w:keepLines w:val="0"/>
      <w:bidi w:val="0"/>
      <w:jc w:val="left"/>
    </w:pPr>
    <w:rPr>
      <w:sz w:val="16"/>
      <w:szCs w:val="16"/>
      <w:lang w:eastAsia="en-US"/>
    </w:rPr>
  </w:style>
  <w:style w:type="character" w:customStyle="1" w:styleId="32">
    <w:name w:val="גוף טקסט 3 תו"/>
    <w:basedOn w:val="a3"/>
    <w:link w:val="31"/>
    <w:rsid w:val="00C029A5"/>
    <w:rPr>
      <w:sz w:val="16"/>
      <w:szCs w:val="16"/>
    </w:rPr>
  </w:style>
  <w:style w:type="paragraph" w:styleId="33">
    <w:name w:val="Body Text Indent 3"/>
    <w:basedOn w:val="a2"/>
    <w:link w:val="34"/>
    <w:rsid w:val="00C029A5"/>
    <w:pPr>
      <w:keepLines w:val="0"/>
      <w:bidi w:val="0"/>
      <w:ind w:left="426" w:hanging="272"/>
      <w:jc w:val="left"/>
    </w:pPr>
    <w:rPr>
      <w:sz w:val="16"/>
      <w:szCs w:val="16"/>
      <w:lang w:eastAsia="en-US"/>
    </w:rPr>
  </w:style>
  <w:style w:type="character" w:customStyle="1" w:styleId="34">
    <w:name w:val="כניסה בגוף טקסט 3 תו"/>
    <w:basedOn w:val="a3"/>
    <w:link w:val="33"/>
    <w:rsid w:val="00C029A5"/>
    <w:rPr>
      <w:sz w:val="16"/>
      <w:szCs w:val="16"/>
    </w:rPr>
  </w:style>
  <w:style w:type="paragraph" w:customStyle="1" w:styleId="113">
    <w:name w:val="ãéìåâ 1.1"/>
    <w:basedOn w:val="a2"/>
    <w:rsid w:val="00C029A5"/>
    <w:pPr>
      <w:keepLines w:val="0"/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bidi w:val="0"/>
      <w:spacing w:line="320" w:lineRule="atLeast"/>
    </w:pPr>
    <w:rPr>
      <w:color w:val="000000"/>
      <w:sz w:val="28"/>
      <w:szCs w:val="28"/>
    </w:rPr>
  </w:style>
  <w:style w:type="paragraph" w:styleId="af8">
    <w:name w:val="List Paragraph"/>
    <w:basedOn w:val="a2"/>
    <w:link w:val="af9"/>
    <w:uiPriority w:val="34"/>
    <w:qFormat/>
    <w:rsid w:val="00C029A5"/>
    <w:pPr>
      <w:ind w:left="720"/>
    </w:pPr>
  </w:style>
  <w:style w:type="character" w:customStyle="1" w:styleId="af9">
    <w:name w:val="פיסקת רשימה תו"/>
    <w:link w:val="af8"/>
    <w:uiPriority w:val="34"/>
    <w:qFormat/>
    <w:rsid w:val="00C029A5"/>
    <w:rPr>
      <w:sz w:val="24"/>
      <w:szCs w:val="24"/>
      <w:lang w:eastAsia="he-IL"/>
    </w:rPr>
  </w:style>
  <w:style w:type="character" w:styleId="afa">
    <w:name w:val="annotation reference"/>
    <w:rsid w:val="00C029A5"/>
    <w:rPr>
      <w:sz w:val="16"/>
      <w:szCs w:val="16"/>
    </w:rPr>
  </w:style>
  <w:style w:type="paragraph" w:styleId="afb">
    <w:name w:val="Revision"/>
    <w:hidden/>
    <w:uiPriority w:val="99"/>
    <w:semiHidden/>
    <w:rsid w:val="00C029A5"/>
    <w:rPr>
      <w:sz w:val="24"/>
      <w:szCs w:val="24"/>
      <w:lang w:eastAsia="he-IL"/>
    </w:rPr>
  </w:style>
  <w:style w:type="paragraph" w:styleId="TOC1">
    <w:name w:val="toc 1"/>
    <w:basedOn w:val="a2"/>
    <w:next w:val="a2"/>
    <w:autoRedefine/>
    <w:uiPriority w:val="39"/>
    <w:rsid w:val="007D41A7"/>
  </w:style>
  <w:style w:type="paragraph" w:customStyle="1" w:styleId="1c">
    <w:name w:val="1."/>
    <w:basedOn w:val="a2"/>
    <w:link w:val="1d"/>
    <w:uiPriority w:val="99"/>
    <w:rsid w:val="007D41A7"/>
    <w:pPr>
      <w:keepLines w:val="0"/>
      <w:overflowPunct w:val="0"/>
      <w:autoSpaceDE w:val="0"/>
      <w:autoSpaceDN w:val="0"/>
      <w:adjustRightInd w:val="0"/>
      <w:ind w:left="567" w:hanging="567"/>
      <w:textAlignment w:val="baseline"/>
    </w:pPr>
    <w:rPr>
      <w:rFonts w:eastAsia="Calibri"/>
      <w:szCs w:val="20"/>
      <w:lang w:val="x-none"/>
    </w:rPr>
  </w:style>
  <w:style w:type="character" w:customStyle="1" w:styleId="1d">
    <w:name w:val="1. תו"/>
    <w:link w:val="1c"/>
    <w:uiPriority w:val="99"/>
    <w:locked/>
    <w:rsid w:val="007D41A7"/>
    <w:rPr>
      <w:rFonts w:eastAsia="Calibri"/>
      <w:sz w:val="24"/>
      <w:lang w:val="x-none" w:eastAsia="he-IL"/>
    </w:rPr>
  </w:style>
  <w:style w:type="paragraph" w:customStyle="1" w:styleId="afc">
    <w:name w:val="מיכה"/>
    <w:rsid w:val="007D41A7"/>
    <w:pPr>
      <w:widowControl w:val="0"/>
      <w:snapToGrid w:val="0"/>
    </w:pPr>
    <w:rPr>
      <w:rFonts w:ascii="Arial" w:cs="Miriam"/>
      <w:szCs w:val="24"/>
      <w:lang w:eastAsia="he-IL"/>
    </w:rPr>
  </w:style>
  <w:style w:type="paragraph" w:customStyle="1" w:styleId="RonnyBase">
    <w:name w:val="RonnyBase"/>
    <w:link w:val="RonnyBase1"/>
    <w:rsid w:val="007D41A7"/>
    <w:pPr>
      <w:keepLines/>
      <w:bidi/>
      <w:spacing w:before="120"/>
      <w:jc w:val="both"/>
    </w:pPr>
    <w:rPr>
      <w:sz w:val="22"/>
      <w:szCs w:val="22"/>
    </w:rPr>
  </w:style>
  <w:style w:type="character" w:customStyle="1" w:styleId="RonnyBase1">
    <w:name w:val="RonnyBase תו1"/>
    <w:link w:val="RonnyBase"/>
    <w:rsid w:val="007D41A7"/>
    <w:rPr>
      <w:sz w:val="22"/>
      <w:szCs w:val="22"/>
    </w:rPr>
  </w:style>
  <w:style w:type="paragraph" w:styleId="afd">
    <w:name w:val="Document Map"/>
    <w:basedOn w:val="a2"/>
    <w:link w:val="afe"/>
    <w:rsid w:val="007D41A7"/>
    <w:pPr>
      <w:keepLines w:val="0"/>
      <w:shd w:val="clear" w:color="auto" w:fill="00008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מפת מסמך תו"/>
    <w:basedOn w:val="a3"/>
    <w:link w:val="afd"/>
    <w:rsid w:val="007D41A7"/>
    <w:rPr>
      <w:rFonts w:ascii="Tahoma" w:hAnsi="Tahoma"/>
      <w:shd w:val="clear" w:color="auto" w:fill="000080"/>
      <w:lang w:val="x-none" w:eastAsia="x-none"/>
    </w:rPr>
  </w:style>
  <w:style w:type="paragraph" w:styleId="aff">
    <w:name w:val="Block Text"/>
    <w:basedOn w:val="a2"/>
    <w:rsid w:val="007D41A7"/>
    <w:pPr>
      <w:keepLines w:val="0"/>
      <w:ind w:left="516"/>
      <w:jc w:val="left"/>
    </w:pPr>
    <w:rPr>
      <w:rFonts w:cs="Miriam"/>
      <w:sz w:val="22"/>
      <w:szCs w:val="22"/>
      <w:lang w:eastAsia="en-US"/>
    </w:rPr>
  </w:style>
  <w:style w:type="character" w:styleId="aff0">
    <w:name w:val="footnote reference"/>
    <w:rsid w:val="007D41A7"/>
    <w:rPr>
      <w:vertAlign w:val="superscript"/>
    </w:rPr>
  </w:style>
  <w:style w:type="paragraph" w:customStyle="1" w:styleId="Normal2">
    <w:name w:val="Normal 2"/>
    <w:basedOn w:val="a2"/>
    <w:link w:val="Normal21"/>
    <w:rsid w:val="007D41A7"/>
    <w:pPr>
      <w:keepLines w:val="0"/>
      <w:spacing w:before="120" w:after="120"/>
      <w:ind w:left="1134"/>
    </w:pPr>
    <w:rPr>
      <w:rFonts w:ascii="Arial" w:hAnsi="Arial"/>
      <w:sz w:val="20"/>
      <w:lang w:val="x-none"/>
    </w:rPr>
  </w:style>
  <w:style w:type="character" w:customStyle="1" w:styleId="Normal21">
    <w:name w:val="Normal 2 תו1"/>
    <w:link w:val="Normal2"/>
    <w:rsid w:val="007D41A7"/>
    <w:rPr>
      <w:rFonts w:ascii="Arial" w:hAnsi="Arial"/>
      <w:szCs w:val="24"/>
      <w:lang w:val="x-none" w:eastAsia="he-IL"/>
    </w:rPr>
  </w:style>
  <w:style w:type="paragraph" w:styleId="aff1">
    <w:name w:val="No Spacing"/>
    <w:uiPriority w:val="1"/>
    <w:qFormat/>
    <w:rsid w:val="00B94EA0"/>
    <w:pPr>
      <w:keepLines/>
      <w:bidi/>
      <w:jc w:val="both"/>
    </w:pPr>
    <w:rPr>
      <w:sz w:val="24"/>
      <w:szCs w:val="24"/>
      <w:lang w:eastAsia="he-IL"/>
    </w:rPr>
  </w:style>
  <w:style w:type="table" w:styleId="-5">
    <w:name w:val="Light List Accent 5"/>
    <w:basedOn w:val="a4"/>
    <w:uiPriority w:val="61"/>
    <w:rsid w:val="001E1E44"/>
    <w:pPr>
      <w:ind w:left="403" w:hanging="403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e">
    <w:name w:val="ללא רשימה1"/>
    <w:next w:val="a5"/>
    <w:semiHidden/>
    <w:unhideWhenUsed/>
    <w:rsid w:val="0064009D"/>
  </w:style>
  <w:style w:type="paragraph" w:styleId="aff2">
    <w:name w:val="Normal Indent"/>
    <w:basedOn w:val="a2"/>
    <w:rsid w:val="0064009D"/>
    <w:pPr>
      <w:keepLines w:val="0"/>
      <w:spacing w:after="240" w:line="360" w:lineRule="auto"/>
      <w:ind w:left="720"/>
    </w:pPr>
    <w:rPr>
      <w:rFonts w:ascii="Arial" w:hAnsi="Arial" w:cs="David"/>
      <w:sz w:val="20"/>
      <w:lang w:eastAsia="en-US"/>
    </w:rPr>
  </w:style>
  <w:style w:type="paragraph" w:customStyle="1" w:styleId="NameAddress">
    <w:name w:val="NameAddress"/>
    <w:basedOn w:val="a2"/>
    <w:rsid w:val="0064009D"/>
    <w:pPr>
      <w:keepLines w:val="0"/>
      <w:tabs>
        <w:tab w:val="right" w:pos="9071"/>
      </w:tabs>
    </w:pPr>
    <w:rPr>
      <w:rFonts w:ascii="Arial" w:hAnsi="Arial" w:cs="David"/>
      <w:sz w:val="20"/>
      <w:lang w:eastAsia="en-US"/>
    </w:rPr>
  </w:style>
  <w:style w:type="paragraph" w:customStyle="1" w:styleId="LetterEnd">
    <w:name w:val="LetterEnd"/>
    <w:basedOn w:val="a2"/>
    <w:rsid w:val="0064009D"/>
    <w:pPr>
      <w:keepLines w:val="0"/>
      <w:spacing w:after="240" w:line="240" w:lineRule="atLeast"/>
      <w:ind w:left="5102" w:hanging="1"/>
    </w:pPr>
    <w:rPr>
      <w:rFonts w:ascii="Arial" w:hAnsi="Arial" w:cs="David"/>
      <w:sz w:val="20"/>
      <w:lang w:eastAsia="en-US"/>
    </w:rPr>
  </w:style>
  <w:style w:type="paragraph" w:customStyle="1" w:styleId="memo-head">
    <w:name w:val="memo-head"/>
    <w:basedOn w:val="a2"/>
    <w:rsid w:val="0064009D"/>
    <w:pPr>
      <w:keepLines w:val="0"/>
      <w:spacing w:line="240" w:lineRule="atLeast"/>
    </w:pPr>
    <w:rPr>
      <w:rFonts w:ascii="Arial" w:hAnsi="Arial" w:cs="David"/>
      <w:b/>
      <w:bCs/>
      <w:sz w:val="20"/>
      <w:lang w:eastAsia="en-US"/>
    </w:rPr>
  </w:style>
  <w:style w:type="paragraph" w:customStyle="1" w:styleId="ENormal">
    <w:name w:val="ENormal"/>
    <w:basedOn w:val="a2"/>
    <w:rsid w:val="0064009D"/>
    <w:pPr>
      <w:keepLines w:val="0"/>
      <w:bidi w:val="0"/>
      <w:jc w:val="left"/>
    </w:pPr>
    <w:rPr>
      <w:rFonts w:ascii="Helvetica" w:hAnsi="Helvetica" w:cs="Miriam"/>
      <w:sz w:val="20"/>
      <w:lang w:eastAsia="en-US"/>
    </w:rPr>
  </w:style>
  <w:style w:type="paragraph" w:customStyle="1" w:styleId="Normal1">
    <w:name w:val="Normal 1"/>
    <w:basedOn w:val="a2"/>
    <w:link w:val="Normal10"/>
    <w:rsid w:val="0064009D"/>
    <w:pPr>
      <w:keepLines w:val="0"/>
      <w:spacing w:after="240" w:line="360" w:lineRule="auto"/>
      <w:ind w:left="567"/>
    </w:pPr>
    <w:rPr>
      <w:rFonts w:ascii="Arial" w:hAnsi="Arial" w:cs="David"/>
      <w:sz w:val="20"/>
      <w:lang w:eastAsia="en-US"/>
    </w:rPr>
  </w:style>
  <w:style w:type="paragraph" w:customStyle="1" w:styleId="Normal3">
    <w:name w:val="Normal 3"/>
    <w:basedOn w:val="a2"/>
    <w:link w:val="Normal30"/>
    <w:rsid w:val="0064009D"/>
    <w:pPr>
      <w:keepLines w:val="0"/>
      <w:spacing w:after="240" w:line="360" w:lineRule="auto"/>
      <w:ind w:left="1871"/>
    </w:pPr>
    <w:rPr>
      <w:rFonts w:ascii="Arial" w:hAnsi="Arial" w:cs="David"/>
      <w:sz w:val="20"/>
      <w:lang w:eastAsia="en-US"/>
    </w:rPr>
  </w:style>
  <w:style w:type="paragraph" w:customStyle="1" w:styleId="Normal4">
    <w:name w:val="Normal 4"/>
    <w:basedOn w:val="a2"/>
    <w:rsid w:val="0064009D"/>
    <w:pPr>
      <w:keepLines w:val="0"/>
      <w:spacing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Normal5">
    <w:name w:val="Normal 5"/>
    <w:basedOn w:val="a2"/>
    <w:rsid w:val="0064009D"/>
    <w:pPr>
      <w:keepLines w:val="0"/>
      <w:spacing w:after="240" w:line="360" w:lineRule="auto"/>
      <w:ind w:left="3799"/>
    </w:pPr>
    <w:rPr>
      <w:rFonts w:ascii="Arial" w:hAnsi="Arial" w:cs="David"/>
      <w:sz w:val="20"/>
      <w:lang w:eastAsia="en-US"/>
    </w:rPr>
  </w:style>
  <w:style w:type="paragraph" w:customStyle="1" w:styleId="Normal6">
    <w:name w:val="Normal 6"/>
    <w:basedOn w:val="a2"/>
    <w:rsid w:val="0064009D"/>
    <w:pPr>
      <w:keepLines w:val="0"/>
      <w:spacing w:after="240" w:line="360" w:lineRule="auto"/>
      <w:ind w:left="3402"/>
    </w:pPr>
    <w:rPr>
      <w:rFonts w:ascii="Arial" w:hAnsi="Arial" w:cs="David"/>
      <w:sz w:val="20"/>
      <w:lang w:eastAsia="en-US"/>
    </w:rPr>
  </w:style>
  <w:style w:type="paragraph" w:customStyle="1" w:styleId="Normal11">
    <w:name w:val="Normal1"/>
    <w:basedOn w:val="a2"/>
    <w:rsid w:val="0064009D"/>
    <w:pPr>
      <w:keepLines w:val="0"/>
      <w:spacing w:after="240" w:line="360" w:lineRule="atLeast"/>
      <w:ind w:left="567"/>
    </w:pPr>
    <w:rPr>
      <w:rFonts w:ascii="Arial" w:hAnsi="Arial" w:cs="David"/>
      <w:sz w:val="20"/>
      <w:lang w:eastAsia="en-US"/>
    </w:rPr>
  </w:style>
  <w:style w:type="paragraph" w:customStyle="1" w:styleId="Normal20">
    <w:name w:val="Normal2"/>
    <w:basedOn w:val="a2"/>
    <w:link w:val="Normal22"/>
    <w:qFormat/>
    <w:rsid w:val="0064009D"/>
    <w:pPr>
      <w:keepLines w:val="0"/>
      <w:spacing w:after="240" w:line="360" w:lineRule="atLeast"/>
      <w:ind w:left="1134"/>
    </w:pPr>
    <w:rPr>
      <w:rFonts w:ascii="Arial" w:hAnsi="Arial" w:cs="David"/>
      <w:sz w:val="20"/>
      <w:lang w:eastAsia="en-US"/>
    </w:rPr>
  </w:style>
  <w:style w:type="paragraph" w:customStyle="1" w:styleId="Normal31">
    <w:name w:val="Normal3"/>
    <w:basedOn w:val="a2"/>
    <w:rsid w:val="0064009D"/>
    <w:pPr>
      <w:keepLines w:val="0"/>
      <w:spacing w:after="240" w:line="360" w:lineRule="atLeast"/>
      <w:ind w:left="1983"/>
    </w:pPr>
    <w:rPr>
      <w:rFonts w:ascii="Arial" w:hAnsi="Arial" w:cs="David"/>
      <w:sz w:val="20"/>
      <w:lang w:eastAsia="en-US"/>
    </w:rPr>
  </w:style>
  <w:style w:type="paragraph" w:customStyle="1" w:styleId="1f">
    <w:name w:val="ציטוט1"/>
    <w:basedOn w:val="a2"/>
    <w:link w:val="aff3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paragraph" w:customStyle="1" w:styleId="aff4">
    <w:name w:val="הואיל"/>
    <w:basedOn w:val="a2"/>
    <w:rsid w:val="0064009D"/>
    <w:pPr>
      <w:keepLines w:val="0"/>
      <w:spacing w:after="240" w:line="360" w:lineRule="auto"/>
      <w:ind w:left="849" w:hanging="849"/>
    </w:pPr>
    <w:rPr>
      <w:rFonts w:ascii="Arial" w:hAnsi="Arial" w:cs="David"/>
      <w:sz w:val="20"/>
      <w:lang w:eastAsia="en-US"/>
    </w:rPr>
  </w:style>
  <w:style w:type="paragraph" w:customStyle="1" w:styleId="1f0">
    <w:name w:val="תו תו תו1 תו תו תו תו תו תו תו תו תו תו תו תו"/>
    <w:basedOn w:val="a2"/>
    <w:rsid w:val="0064009D"/>
    <w:pPr>
      <w:keepLines w:val="0"/>
      <w:bidi w:val="0"/>
      <w:spacing w:after="240" w:line="360" w:lineRule="auto"/>
    </w:pPr>
    <w:rPr>
      <w:rFonts w:ascii="Tahoma" w:hAnsi="Tahoma" w:cs="David"/>
      <w:sz w:val="20"/>
      <w:lang w:eastAsia="en-US" w:bidi="ar-SA"/>
    </w:rPr>
  </w:style>
  <w:style w:type="table" w:customStyle="1" w:styleId="1f1">
    <w:name w:val="טבלת רשת1"/>
    <w:basedOn w:val="a4"/>
    <w:next w:val="ab"/>
    <w:uiPriority w:val="59"/>
    <w:rsid w:val="0064009D"/>
    <w:pPr>
      <w:spacing w:after="240" w:line="360" w:lineRule="auto"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2"/>
    <w:rsid w:val="0064009D"/>
    <w:pPr>
      <w:keepLines w:val="0"/>
      <w:widowControl w:val="0"/>
      <w:suppressAutoHyphens/>
      <w:autoSpaceDE w:val="0"/>
      <w:autoSpaceDN w:val="0"/>
      <w:spacing w:line="360" w:lineRule="auto"/>
      <w:ind w:left="2835"/>
    </w:pPr>
    <w:rPr>
      <w:noProof/>
      <w:sz w:val="22"/>
      <w:szCs w:val="22"/>
    </w:rPr>
  </w:style>
  <w:style w:type="paragraph" w:customStyle="1" w:styleId="1f2">
    <w:name w:val="משני1"/>
    <w:basedOn w:val="a2"/>
    <w:autoRedefine/>
    <w:rsid w:val="0064009D"/>
    <w:pPr>
      <w:keepLines w:val="0"/>
      <w:spacing w:line="360" w:lineRule="auto"/>
    </w:pPr>
    <w:rPr>
      <w:rFonts w:cs="David"/>
      <w:sz w:val="20"/>
      <w:lang w:eastAsia="en-US"/>
    </w:rPr>
  </w:style>
  <w:style w:type="character" w:customStyle="1" w:styleId="default">
    <w:name w:val="default"/>
    <w:rsid w:val="0064009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64009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Normal30">
    <w:name w:val="Normal 3 תו"/>
    <w:link w:val="Normal3"/>
    <w:rsid w:val="0064009D"/>
    <w:rPr>
      <w:rFonts w:ascii="Arial" w:hAnsi="Arial" w:cs="David"/>
      <w:szCs w:val="24"/>
    </w:rPr>
  </w:style>
  <w:style w:type="character" w:customStyle="1" w:styleId="Normal10">
    <w:name w:val="Normal 1 תו"/>
    <w:link w:val="Normal1"/>
    <w:rsid w:val="0064009D"/>
    <w:rPr>
      <w:rFonts w:ascii="Arial" w:hAnsi="Arial" w:cs="David"/>
      <w:szCs w:val="24"/>
    </w:rPr>
  </w:style>
  <w:style w:type="character" w:customStyle="1" w:styleId="210">
    <w:name w:val="כותרת 2 תו1"/>
    <w:aliases w:val="כותרת 2 תו תו תו תו תו תו1,כותרת 2 תו תו תו תו תו תו תו תו תו,כותרת 2 תו תו,כותרת 2 תו תו תו תו תו תו תו,Heading 2Fake תו,כותרת 2 תו תו תו תו תו1,h2 תו,H21 תו,H22 תו,H211 תו,H23 תו,H212 תו,H221 תו,H2111 תו,H24 תו,H25 תו,H213 תו,H222 תו,2 תו"/>
    <w:rsid w:val="0064009D"/>
    <w:rPr>
      <w:rFonts w:ascii="Arial" w:hAnsi="Arial" w:cs="David"/>
      <w:szCs w:val="24"/>
    </w:rPr>
  </w:style>
  <w:style w:type="paragraph" w:customStyle="1" w:styleId="aff5">
    <w:name w:val="ראשי"/>
    <w:basedOn w:val="a2"/>
    <w:autoRedefine/>
    <w:rsid w:val="0064009D"/>
    <w:pPr>
      <w:keepLines w:val="0"/>
      <w:spacing w:line="360" w:lineRule="auto"/>
      <w:ind w:right="567" w:hanging="567"/>
    </w:pPr>
    <w:rPr>
      <w:rFonts w:eastAsia="Calibri" w:cs="David"/>
      <w:b/>
      <w:bCs/>
      <w:sz w:val="20"/>
    </w:rPr>
  </w:style>
  <w:style w:type="paragraph" w:customStyle="1" w:styleId="aff6">
    <w:name w:val="טקסט"/>
    <w:basedOn w:val="a2"/>
    <w:autoRedefine/>
    <w:rsid w:val="0064009D"/>
    <w:pPr>
      <w:keepLines w:val="0"/>
      <w:spacing w:line="360" w:lineRule="auto"/>
    </w:pPr>
    <w:rPr>
      <w:rFonts w:eastAsia="Calibri"/>
      <w:sz w:val="22"/>
      <w:szCs w:val="22"/>
    </w:rPr>
  </w:style>
  <w:style w:type="paragraph" w:customStyle="1" w:styleId="aff7">
    <w:name w:val="העתק"/>
    <w:basedOn w:val="aff8"/>
    <w:autoRedefine/>
    <w:rsid w:val="0064009D"/>
    <w:pPr>
      <w:tabs>
        <w:tab w:val="clear" w:pos="5612"/>
        <w:tab w:val="left" w:pos="935"/>
      </w:tabs>
      <w:jc w:val="left"/>
    </w:pPr>
    <w:rPr>
      <w:b w:val="0"/>
      <w:bCs w:val="0"/>
      <w:sz w:val="28"/>
      <w:szCs w:val="28"/>
      <w:u w:val="single"/>
    </w:rPr>
  </w:style>
  <w:style w:type="paragraph" w:styleId="aff8">
    <w:name w:val="Closing"/>
    <w:basedOn w:val="a2"/>
    <w:link w:val="aff9"/>
    <w:autoRedefine/>
    <w:rsid w:val="0064009D"/>
    <w:pPr>
      <w:keepLines w:val="0"/>
      <w:tabs>
        <w:tab w:val="left" w:pos="5612"/>
      </w:tabs>
      <w:spacing w:line="360" w:lineRule="auto"/>
      <w:jc w:val="center"/>
    </w:pPr>
    <w:rPr>
      <w:rFonts w:ascii="Arial" w:hAnsi="Arial" w:cs="Miriam"/>
      <w:b/>
      <w:bCs/>
      <w:lang w:eastAsia="en-US"/>
    </w:rPr>
  </w:style>
  <w:style w:type="character" w:customStyle="1" w:styleId="aff9">
    <w:name w:val="סיום תו"/>
    <w:basedOn w:val="a3"/>
    <w:link w:val="aff8"/>
    <w:rsid w:val="0064009D"/>
    <w:rPr>
      <w:rFonts w:ascii="Arial" w:hAnsi="Arial" w:cs="Miriam"/>
      <w:b/>
      <w:bCs/>
      <w:sz w:val="24"/>
      <w:szCs w:val="24"/>
    </w:rPr>
  </w:style>
  <w:style w:type="paragraph" w:customStyle="1" w:styleId="affa">
    <w:name w:val="אל/מאת"/>
    <w:basedOn w:val="a2"/>
    <w:autoRedefine/>
    <w:rsid w:val="0064009D"/>
    <w:pPr>
      <w:keepLines w:val="0"/>
      <w:numPr>
        <w:ilvl w:val="12"/>
      </w:numPr>
      <w:tabs>
        <w:tab w:val="left" w:pos="1360"/>
        <w:tab w:val="right" w:pos="11440"/>
      </w:tabs>
      <w:spacing w:line="360" w:lineRule="auto"/>
      <w:jc w:val="left"/>
    </w:pPr>
    <w:rPr>
      <w:rFonts w:eastAsia="Calibri"/>
      <w:bCs/>
      <w:sz w:val="20"/>
      <w:lang w:eastAsia="en-US"/>
    </w:rPr>
  </w:style>
  <w:style w:type="character" w:customStyle="1" w:styleId="Heading4Char">
    <w:name w:val="Heading 4 Char"/>
    <w:aliases w:val="H4 Char,4heading Char,4 Char,l4 Char,H41 Char,4heading1 Char,41 Char,l41 Char,H42 Char,4heading2 Char,42 Char,l42 Char,H43 Char,4heading3 Char,43 Char,l43 Char,H44 Char,4heading4 Char,44 Char,l44 Char,H45 Char,4heading5 Char,45 Char"/>
    <w:rsid w:val="0064009D"/>
    <w:rPr>
      <w:rFonts w:ascii="Arial" w:hAnsi="Arial" w:cs="David"/>
      <w:sz w:val="24"/>
      <w:szCs w:val="24"/>
      <w:u w:val="single"/>
      <w:lang w:val="en-US" w:eastAsia="en-US" w:bidi="he-IL"/>
    </w:rPr>
  </w:style>
  <w:style w:type="paragraph" w:styleId="affb">
    <w:name w:val="Plain Text"/>
    <w:basedOn w:val="a2"/>
    <w:link w:val="affc"/>
    <w:unhideWhenUsed/>
    <w:qFormat/>
    <w:rsid w:val="0064009D"/>
    <w:pPr>
      <w:keepLines w:val="0"/>
      <w:spacing w:line="36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c">
    <w:name w:val="טקסט רגיל תו"/>
    <w:basedOn w:val="a3"/>
    <w:link w:val="affb"/>
    <w:qFormat/>
    <w:rsid w:val="0064009D"/>
    <w:rPr>
      <w:rFonts w:ascii="Consolas" w:eastAsia="Calibri" w:hAnsi="Consolas"/>
      <w:sz w:val="21"/>
      <w:szCs w:val="21"/>
    </w:rPr>
  </w:style>
  <w:style w:type="paragraph" w:customStyle="1" w:styleId="26">
    <w:name w:val="משני2"/>
    <w:basedOn w:val="a2"/>
    <w:autoRedefine/>
    <w:rsid w:val="0064009D"/>
    <w:pPr>
      <w:keepLines w:val="0"/>
      <w:spacing w:line="360" w:lineRule="auto"/>
      <w:ind w:left="1779" w:hanging="645"/>
    </w:pPr>
    <w:rPr>
      <w:rFonts w:cs="David"/>
      <w:sz w:val="22"/>
      <w:szCs w:val="22"/>
    </w:rPr>
  </w:style>
  <w:style w:type="paragraph" w:customStyle="1" w:styleId="27">
    <w:name w:val="יק2"/>
    <w:basedOn w:val="a2"/>
    <w:rsid w:val="0064009D"/>
    <w:pPr>
      <w:keepLines w:val="0"/>
      <w:tabs>
        <w:tab w:val="left" w:pos="426"/>
      </w:tabs>
      <w:spacing w:line="360" w:lineRule="auto"/>
      <w:ind w:left="993" w:hanging="993"/>
    </w:pPr>
    <w:rPr>
      <w:rFonts w:cs="David"/>
      <w:sz w:val="20"/>
    </w:rPr>
  </w:style>
  <w:style w:type="paragraph" w:customStyle="1" w:styleId="Hnormal">
    <w:name w:val="Hnormal"/>
    <w:uiPriority w:val="99"/>
    <w:rsid w:val="0064009D"/>
    <w:pPr>
      <w:bidi/>
      <w:spacing w:line="360" w:lineRule="auto"/>
      <w:jc w:val="both"/>
    </w:pPr>
    <w:rPr>
      <w:rFonts w:cs="David"/>
      <w:noProof/>
      <w:szCs w:val="24"/>
      <w:lang w:eastAsia="he-IL"/>
    </w:rPr>
  </w:style>
  <w:style w:type="paragraph" w:customStyle="1" w:styleId="HNormal0">
    <w:name w:val="HNormal"/>
    <w:rsid w:val="0064009D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msoins0">
    <w:name w:val="msoins"/>
    <w:rsid w:val="0064009D"/>
  </w:style>
  <w:style w:type="paragraph" w:customStyle="1" w:styleId="Char17">
    <w:name w:val="Char17 תו תו תו"/>
    <w:basedOn w:val="a2"/>
    <w:rsid w:val="0064009D"/>
    <w:pPr>
      <w:keepLines w:val="0"/>
      <w:bidi w:val="0"/>
      <w:spacing w:after="240" w:line="360" w:lineRule="auto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1f3">
    <w:name w:val="כותרת טקסט1"/>
    <w:basedOn w:val="a2"/>
    <w:link w:val="affd"/>
    <w:qFormat/>
    <w:rsid w:val="0064009D"/>
    <w:pPr>
      <w:keepLines w:val="0"/>
      <w:autoSpaceDE w:val="0"/>
      <w:autoSpaceDN w:val="0"/>
      <w:spacing w:line="360" w:lineRule="auto"/>
      <w:jc w:val="center"/>
    </w:pPr>
    <w:rPr>
      <w:b/>
      <w:bCs/>
      <w:sz w:val="28"/>
      <w:szCs w:val="28"/>
      <w:u w:val="single"/>
    </w:rPr>
  </w:style>
  <w:style w:type="character" w:customStyle="1" w:styleId="affd">
    <w:name w:val="כותרת טקסט תו"/>
    <w:link w:val="1f3"/>
    <w:rsid w:val="0064009D"/>
    <w:rPr>
      <w:b/>
      <w:bCs/>
      <w:sz w:val="28"/>
      <w:szCs w:val="28"/>
      <w:u w:val="single"/>
      <w:lang w:eastAsia="he-IL"/>
    </w:rPr>
  </w:style>
  <w:style w:type="character" w:customStyle="1" w:styleId="Normal1Char">
    <w:name w:val="Normal 1 Char"/>
    <w:rsid w:val="0064009D"/>
    <w:rPr>
      <w:rFonts w:ascii="Arial" w:hAnsi="Arial" w:cs="David"/>
      <w:sz w:val="24"/>
      <w:szCs w:val="24"/>
      <w:lang w:bidi="he-IL"/>
    </w:rPr>
  </w:style>
  <w:style w:type="table" w:customStyle="1" w:styleId="28">
    <w:name w:val="טבלה רגילה2"/>
    <w:next w:val="a4"/>
    <w:semiHidden/>
    <w:rsid w:val="006400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ציטוט תו"/>
    <w:link w:val="1f"/>
    <w:rsid w:val="0064009D"/>
    <w:rPr>
      <w:rFonts w:ascii="Arial" w:hAnsi="Arial" w:cs="David"/>
      <w:szCs w:val="24"/>
    </w:rPr>
  </w:style>
  <w:style w:type="character" w:customStyle="1" w:styleId="Normal12">
    <w:name w:val="Normal 1 תו תו"/>
    <w:rsid w:val="0064009D"/>
    <w:rPr>
      <w:rFonts w:ascii="Arial" w:eastAsia="Times New Roman" w:hAnsi="Arial" w:cs="David"/>
      <w:sz w:val="24"/>
      <w:szCs w:val="24"/>
    </w:rPr>
  </w:style>
  <w:style w:type="paragraph" w:customStyle="1" w:styleId="2H22h2AttributeHeading2h2mainheading22">
    <w:name w:val="סגנון כותרת 2H22h2Attribute Heading 2h2 main headingרמה 2א2..."/>
    <w:basedOn w:val="20"/>
    <w:rsid w:val="0064009D"/>
    <w:pPr>
      <w:keepNext w:val="0"/>
      <w:numPr>
        <w:numId w:val="3"/>
      </w:numPr>
      <w:spacing w:before="0" w:after="240" w:line="360" w:lineRule="auto"/>
      <w:jc w:val="both"/>
    </w:pPr>
    <w:rPr>
      <w:rFonts w:cs="David"/>
      <w:b w:val="0"/>
      <w:bCs w:val="0"/>
      <w:i w:val="0"/>
      <w:iCs w:val="0"/>
      <w:sz w:val="24"/>
      <w:szCs w:val="24"/>
      <w:u w:val="single"/>
    </w:rPr>
  </w:style>
  <w:style w:type="paragraph" w:customStyle="1" w:styleId="Normal23">
    <w:name w:val="Normal 2 תו"/>
    <w:basedOn w:val="a2"/>
    <w:link w:val="Normal24"/>
    <w:rsid w:val="0064009D"/>
    <w:pPr>
      <w:keepLines w:val="0"/>
      <w:spacing w:after="240" w:line="360" w:lineRule="auto"/>
      <w:ind w:left="1134"/>
    </w:pPr>
    <w:rPr>
      <w:rFonts w:ascii="Arial" w:hAnsi="Arial" w:cs="David"/>
      <w:lang w:eastAsia="en-US"/>
    </w:rPr>
  </w:style>
  <w:style w:type="character" w:customStyle="1" w:styleId="Normal24">
    <w:name w:val="Normal 2 תו תו"/>
    <w:link w:val="Normal23"/>
    <w:rsid w:val="0064009D"/>
    <w:rPr>
      <w:rFonts w:ascii="Arial" w:hAnsi="Arial" w:cs="David"/>
      <w:sz w:val="24"/>
      <w:szCs w:val="24"/>
    </w:rPr>
  </w:style>
  <w:style w:type="paragraph" w:styleId="affe">
    <w:name w:val="Quote"/>
    <w:basedOn w:val="a2"/>
    <w:link w:val="1f4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character" w:customStyle="1" w:styleId="1f4">
    <w:name w:val="ציטוט תו1"/>
    <w:basedOn w:val="a3"/>
    <w:link w:val="affe"/>
    <w:rsid w:val="0064009D"/>
    <w:rPr>
      <w:rFonts w:ascii="Arial" w:hAnsi="Arial" w:cs="David"/>
      <w:szCs w:val="24"/>
    </w:rPr>
  </w:style>
  <w:style w:type="character" w:customStyle="1" w:styleId="CommentTextChar1">
    <w:name w:val="Comment Text Char1"/>
    <w:uiPriority w:val="99"/>
    <w:semiHidden/>
    <w:rsid w:val="0064009D"/>
    <w:rPr>
      <w:rFonts w:ascii="Arial" w:hAnsi="Arial" w:cs="David"/>
    </w:rPr>
  </w:style>
  <w:style w:type="paragraph" w:customStyle="1" w:styleId="61">
    <w:name w:val="היסט 6"/>
    <w:basedOn w:val="a2"/>
    <w:rsid w:val="008D3C6B"/>
    <w:pPr>
      <w:keepLines w:val="0"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3402" w:right="3402"/>
    </w:pPr>
    <w:rPr>
      <w:rFonts w:cs="David"/>
      <w:noProof/>
      <w:sz w:val="26"/>
      <w:szCs w:val="28"/>
    </w:rPr>
  </w:style>
  <w:style w:type="numbering" w:customStyle="1" w:styleId="1">
    <w:name w:val="סגנון1"/>
    <w:uiPriority w:val="99"/>
    <w:rsid w:val="008D3C6B"/>
    <w:pPr>
      <w:numPr>
        <w:numId w:val="6"/>
      </w:numPr>
    </w:pPr>
  </w:style>
  <w:style w:type="paragraph" w:customStyle="1" w:styleId="Heading21">
    <w:name w:val="Heading 21"/>
    <w:basedOn w:val="20"/>
    <w:uiPriority w:val="99"/>
    <w:rsid w:val="008D3C6B"/>
    <w:pPr>
      <w:spacing w:line="276" w:lineRule="auto"/>
      <w:ind w:left="792" w:hanging="432"/>
    </w:pPr>
    <w:rPr>
      <w:rFonts w:ascii="Cambria" w:hAnsi="Cambria" w:cs="Times New Roman"/>
      <w:b w:val="0"/>
      <w:bCs w:val="0"/>
      <w:iCs w:val="0"/>
      <w:sz w:val="24"/>
      <w:szCs w:val="24"/>
      <w:lang w:eastAsia="en-US"/>
    </w:rPr>
  </w:style>
  <w:style w:type="table" w:customStyle="1" w:styleId="1f5">
    <w:name w:val="טקסט טבלה תחתונה1"/>
    <w:basedOn w:val="a4"/>
    <w:next w:val="ab"/>
    <w:uiPriority w:val="59"/>
    <w:rsid w:val="008D3C6B"/>
    <w:pPr>
      <w:overflowPunct w:val="0"/>
      <w:autoSpaceDE w:val="0"/>
      <w:autoSpaceDN w:val="0"/>
      <w:adjustRightInd w:val="0"/>
      <w:spacing w:line="36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רמה 1"/>
    <w:basedOn w:val="af8"/>
    <w:next w:val="afff"/>
    <w:uiPriority w:val="99"/>
    <w:qFormat/>
    <w:rsid w:val="008D3C6B"/>
    <w:pPr>
      <w:keepNext/>
      <w:keepLines w:val="0"/>
      <w:widowControl w:val="0"/>
      <w:numPr>
        <w:numId w:val="7"/>
      </w:numPr>
      <w:tabs>
        <w:tab w:val="left" w:pos="935"/>
      </w:tabs>
      <w:spacing w:before="120" w:line="360" w:lineRule="auto"/>
    </w:pPr>
    <w:rPr>
      <w:rFonts w:eastAsia="Calibri" w:cs="David"/>
      <w:b/>
      <w:bCs/>
      <w:sz w:val="22"/>
      <w:u w:val="single"/>
      <w:lang w:eastAsia="en-US"/>
    </w:rPr>
  </w:style>
  <w:style w:type="paragraph" w:customStyle="1" w:styleId="2">
    <w:name w:val="רמה 2"/>
    <w:basedOn w:val="af8"/>
    <w:uiPriority w:val="99"/>
    <w:qFormat/>
    <w:rsid w:val="008D3C6B"/>
    <w:pPr>
      <w:keepLines w:val="0"/>
      <w:numPr>
        <w:ilvl w:val="1"/>
        <w:numId w:val="7"/>
      </w:numPr>
      <w:tabs>
        <w:tab w:val="left" w:pos="941"/>
      </w:tabs>
      <w:spacing w:before="120" w:after="320" w:line="360" w:lineRule="auto"/>
    </w:pPr>
    <w:rPr>
      <w:rFonts w:eastAsia="Calibri" w:cs="David"/>
      <w:sz w:val="22"/>
      <w:lang w:eastAsia="en-US"/>
    </w:rPr>
  </w:style>
  <w:style w:type="paragraph" w:customStyle="1" w:styleId="4">
    <w:name w:val="רמה 4"/>
    <w:basedOn w:val="a2"/>
    <w:uiPriority w:val="99"/>
    <w:qFormat/>
    <w:rsid w:val="008D3C6B"/>
    <w:pPr>
      <w:keepLines w:val="0"/>
      <w:numPr>
        <w:ilvl w:val="2"/>
        <w:numId w:val="7"/>
      </w:numPr>
      <w:tabs>
        <w:tab w:val="left" w:pos="941"/>
      </w:tabs>
      <w:spacing w:before="120" w:after="320" w:line="360" w:lineRule="auto"/>
    </w:pPr>
    <w:rPr>
      <w:rFonts w:eastAsia="Calibri" w:cs="David"/>
      <w:sz w:val="22"/>
      <w:lang w:eastAsia="en-US"/>
    </w:rPr>
  </w:style>
  <w:style w:type="paragraph" w:styleId="afff">
    <w:name w:val="List Continue"/>
    <w:basedOn w:val="a2"/>
    <w:uiPriority w:val="99"/>
    <w:semiHidden/>
    <w:unhideWhenUsed/>
    <w:rsid w:val="008D3C6B"/>
    <w:pPr>
      <w:keepLines w:val="0"/>
      <w:spacing w:after="120" w:line="276" w:lineRule="auto"/>
      <w:ind w:left="283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tyleHeading1TimesNewRomanBoldLatin13ptComplex16">
    <w:name w:val="Style Heading 1 + Times New Roman Bold (Latin) 13 pt (Complex) 16..."/>
    <w:basedOn w:val="16"/>
    <w:next w:val="HNormal0"/>
    <w:rsid w:val="008D3C6B"/>
    <w:pPr>
      <w:bidi/>
      <w:spacing w:after="360" w:line="360" w:lineRule="auto"/>
      <w:jc w:val="center"/>
    </w:pPr>
    <w:rPr>
      <w:rFonts w:ascii="Times New Roman Bold" w:hAnsi="Times New Roman Bold" w:cs="David"/>
      <w:sz w:val="26"/>
      <w:szCs w:val="32"/>
      <w:u w:val="single"/>
      <w:lang w:eastAsia="en-US"/>
    </w:rPr>
  </w:style>
  <w:style w:type="paragraph" w:customStyle="1" w:styleId="a0">
    <w:name w:val="כותרת סעיף מכרז"/>
    <w:basedOn w:val="af8"/>
    <w:link w:val="afff0"/>
    <w:autoRedefine/>
    <w:qFormat/>
    <w:rsid w:val="00D0669F"/>
    <w:pPr>
      <w:numPr>
        <w:numId w:val="5"/>
      </w:numPr>
      <w:spacing w:before="360" w:after="120"/>
    </w:pPr>
    <w:rPr>
      <w:rFonts w:asciiTheme="minorBidi" w:hAnsiTheme="minorBidi" w:cs="Tahoma"/>
      <w:b/>
      <w:bCs/>
      <w:sz w:val="20"/>
      <w:szCs w:val="20"/>
      <w:u w:val="single"/>
    </w:rPr>
  </w:style>
  <w:style w:type="character" w:customStyle="1" w:styleId="afff0">
    <w:name w:val="כותרת סעיף מכרז תו"/>
    <w:basedOn w:val="af9"/>
    <w:link w:val="a0"/>
    <w:rsid w:val="00D0669F"/>
    <w:rPr>
      <w:rFonts w:asciiTheme="minorBidi" w:hAnsiTheme="minorBidi" w:cs="Tahoma"/>
      <w:b/>
      <w:bCs/>
      <w:sz w:val="24"/>
      <w:szCs w:val="24"/>
      <w:u w:val="single"/>
      <w:lang w:eastAsia="he-IL"/>
    </w:rPr>
  </w:style>
  <w:style w:type="paragraph" w:customStyle="1" w:styleId="a">
    <w:name w:val="פיסקה פנימית"/>
    <w:basedOn w:val="a2"/>
    <w:qFormat/>
    <w:rsid w:val="007C181E"/>
    <w:pPr>
      <w:numPr>
        <w:numId w:val="8"/>
      </w:numPr>
      <w:tabs>
        <w:tab w:val="left" w:pos="1241"/>
        <w:tab w:val="left" w:pos="1666"/>
      </w:tabs>
      <w:spacing w:before="240" w:after="480"/>
    </w:pPr>
    <w:rPr>
      <w:rFonts w:asciiTheme="majorBidi" w:hAnsiTheme="majorBidi" w:cstheme="majorBidi"/>
      <w:lang w:eastAsia="en-US"/>
    </w:rPr>
  </w:style>
  <w:style w:type="paragraph" w:customStyle="1" w:styleId="11">
    <w:name w:val="1.1 פיסקה במפרט"/>
    <w:basedOn w:val="a2"/>
    <w:link w:val="114"/>
    <w:rsid w:val="007C181E"/>
    <w:pPr>
      <w:numPr>
        <w:ilvl w:val="1"/>
        <w:numId w:val="9"/>
      </w:numPr>
      <w:tabs>
        <w:tab w:val="left" w:pos="1666"/>
      </w:tabs>
      <w:spacing w:before="240" w:after="240"/>
      <w:ind w:left="1382" w:hanging="850"/>
    </w:pPr>
    <w:rPr>
      <w:rFonts w:asciiTheme="majorBidi" w:hAnsiTheme="majorBidi" w:cstheme="majorBidi"/>
      <w:lang w:eastAsia="en-US"/>
    </w:rPr>
  </w:style>
  <w:style w:type="character" w:customStyle="1" w:styleId="114">
    <w:name w:val="1.1 פיסקה במפרט תו"/>
    <w:basedOn w:val="a3"/>
    <w:link w:val="11"/>
    <w:rsid w:val="007C181E"/>
    <w:rPr>
      <w:rFonts w:asciiTheme="majorBidi" w:hAnsiTheme="majorBidi" w:cstheme="majorBidi"/>
      <w:sz w:val="24"/>
      <w:szCs w:val="24"/>
    </w:rPr>
  </w:style>
  <w:style w:type="paragraph" w:customStyle="1" w:styleId="111">
    <w:name w:val="1.1.1 פיסקה במכרז שנייה"/>
    <w:basedOn w:val="a2"/>
    <w:link w:val="1111"/>
    <w:qFormat/>
    <w:rsid w:val="007C181E"/>
    <w:pPr>
      <w:numPr>
        <w:ilvl w:val="2"/>
        <w:numId w:val="9"/>
      </w:numPr>
      <w:spacing w:before="240" w:after="240"/>
      <w:ind w:left="2091" w:hanging="850"/>
    </w:pPr>
    <w:rPr>
      <w:rFonts w:asciiTheme="majorBidi" w:hAnsiTheme="majorBidi"/>
      <w:lang w:eastAsia="en-US"/>
    </w:rPr>
  </w:style>
  <w:style w:type="character" w:customStyle="1" w:styleId="1111">
    <w:name w:val="1.1.1 פיסקה במכרז שנייה תו"/>
    <w:basedOn w:val="a3"/>
    <w:link w:val="111"/>
    <w:rsid w:val="00AA2F4D"/>
    <w:rPr>
      <w:rFonts w:asciiTheme="majorBidi" w:hAnsiTheme="majorBidi"/>
      <w:sz w:val="24"/>
      <w:szCs w:val="24"/>
    </w:rPr>
  </w:style>
  <w:style w:type="paragraph" w:customStyle="1" w:styleId="112">
    <w:name w:val="1.1 פיסקה במכרז"/>
    <w:basedOn w:val="11"/>
    <w:link w:val="115"/>
    <w:qFormat/>
    <w:rsid w:val="00886729"/>
    <w:pPr>
      <w:numPr>
        <w:numId w:val="4"/>
      </w:numPr>
      <w:tabs>
        <w:tab w:val="clear" w:pos="1666"/>
      </w:tabs>
    </w:pPr>
  </w:style>
  <w:style w:type="character" w:customStyle="1" w:styleId="115">
    <w:name w:val="1.1 פיסקה במכרז תו"/>
    <w:basedOn w:val="114"/>
    <w:link w:val="112"/>
    <w:rsid w:val="00886729"/>
    <w:rPr>
      <w:rFonts w:asciiTheme="majorBidi" w:hAnsiTheme="majorBidi" w:cstheme="majorBidi"/>
      <w:sz w:val="24"/>
      <w:szCs w:val="24"/>
    </w:rPr>
  </w:style>
  <w:style w:type="paragraph" w:customStyle="1" w:styleId="15">
    <w:name w:val="1. פסקה ראשית במפרט"/>
    <w:basedOn w:val="a0"/>
    <w:link w:val="1f6"/>
    <w:qFormat/>
    <w:rsid w:val="00B76589"/>
    <w:pPr>
      <w:numPr>
        <w:numId w:val="4"/>
      </w:numPr>
    </w:pPr>
    <w:rPr>
      <w:rFonts w:cs="Arial"/>
      <w:bCs w:val="0"/>
      <w:sz w:val="22"/>
      <w:szCs w:val="24"/>
    </w:rPr>
  </w:style>
  <w:style w:type="character" w:customStyle="1" w:styleId="1f6">
    <w:name w:val="1. פסקה ראשית במפרט תו"/>
    <w:basedOn w:val="afff0"/>
    <w:link w:val="15"/>
    <w:rsid w:val="00B76589"/>
    <w:rPr>
      <w:rFonts w:asciiTheme="minorBidi" w:hAnsiTheme="minorBidi" w:cs="Arial"/>
      <w:b/>
      <w:bCs w:val="0"/>
      <w:sz w:val="22"/>
      <w:szCs w:val="24"/>
      <w:u w:val="single"/>
      <w:lang w:eastAsia="he-IL"/>
    </w:rPr>
  </w:style>
  <w:style w:type="paragraph" w:customStyle="1" w:styleId="afff1">
    <w:name w:val="פסקה במכרז"/>
    <w:basedOn w:val="a0"/>
    <w:link w:val="afff2"/>
    <w:autoRedefine/>
    <w:rsid w:val="00D4523C"/>
    <w:pPr>
      <w:numPr>
        <w:numId w:val="0"/>
      </w:numPr>
      <w:ind w:left="510"/>
    </w:pPr>
    <w:rPr>
      <w:rFonts w:asciiTheme="majorBidi" w:hAnsiTheme="majorBidi" w:cstheme="majorBidi"/>
      <w:b w:val="0"/>
      <w:bCs w:val="0"/>
      <w:color w:val="000000"/>
      <w:sz w:val="24"/>
      <w:szCs w:val="24"/>
    </w:rPr>
  </w:style>
  <w:style w:type="character" w:customStyle="1" w:styleId="afff2">
    <w:name w:val="פסקה במכרז תו"/>
    <w:basedOn w:val="afff0"/>
    <w:link w:val="afff1"/>
    <w:rsid w:val="00D4523C"/>
    <w:rPr>
      <w:rFonts w:asciiTheme="majorBidi" w:hAnsiTheme="majorBidi" w:cstheme="majorBidi"/>
      <w:b w:val="0"/>
      <w:bCs w:val="0"/>
      <w:color w:val="000000"/>
      <w:sz w:val="24"/>
      <w:szCs w:val="24"/>
      <w:u w:val="single"/>
      <w:lang w:eastAsia="he-IL"/>
    </w:rPr>
  </w:style>
  <w:style w:type="paragraph" w:customStyle="1" w:styleId="14">
    <w:name w:val="1. פיסקה ראשית במפרט"/>
    <w:basedOn w:val="15"/>
    <w:link w:val="1f7"/>
    <w:qFormat/>
    <w:rsid w:val="00662A6E"/>
    <w:pPr>
      <w:numPr>
        <w:numId w:val="10"/>
      </w:numPr>
      <w:ind w:left="533" w:hanging="533"/>
    </w:pPr>
    <w:rPr>
      <w:rFonts w:ascii="Tahoma" w:hAnsi="Tahoma" w:cs="Tahoma"/>
      <w:b w:val="0"/>
      <w:bCs/>
      <w:szCs w:val="22"/>
    </w:rPr>
  </w:style>
  <w:style w:type="paragraph" w:customStyle="1" w:styleId="110">
    <w:name w:val="1.1 פסקה במפרט"/>
    <w:basedOn w:val="14"/>
    <w:link w:val="116"/>
    <w:autoRedefine/>
    <w:qFormat/>
    <w:rsid w:val="00662A6E"/>
    <w:pPr>
      <w:numPr>
        <w:ilvl w:val="1"/>
      </w:numPr>
      <w:spacing w:before="120"/>
      <w:ind w:left="1361" w:hanging="794"/>
    </w:pPr>
    <w:rPr>
      <w:rFonts w:asciiTheme="majorBidi" w:hAnsiTheme="majorBidi" w:cstheme="majorBidi"/>
      <w:bCs w:val="0"/>
      <w:szCs w:val="24"/>
      <w:u w:val="none"/>
    </w:rPr>
  </w:style>
  <w:style w:type="character" w:customStyle="1" w:styleId="116">
    <w:name w:val="1.1 פסקה במפרט תו"/>
    <w:basedOn w:val="a3"/>
    <w:link w:val="110"/>
    <w:rsid w:val="00662A6E"/>
    <w:rPr>
      <w:rFonts w:asciiTheme="majorBidi" w:hAnsiTheme="majorBidi" w:cstheme="majorBidi"/>
      <w:sz w:val="22"/>
      <w:szCs w:val="24"/>
      <w:lang w:eastAsia="he-IL"/>
    </w:rPr>
  </w:style>
  <w:style w:type="character" w:customStyle="1" w:styleId="Normal22">
    <w:name w:val="Normal2 תו"/>
    <w:link w:val="Normal20"/>
    <w:rsid w:val="00F24D2D"/>
    <w:rPr>
      <w:rFonts w:ascii="Arial" w:hAnsi="Arial" w:cs="David"/>
      <w:szCs w:val="24"/>
    </w:rPr>
  </w:style>
  <w:style w:type="paragraph" w:customStyle="1" w:styleId="afff3">
    <w:name w:val="כותרת נספח"/>
    <w:basedOn w:val="a2"/>
    <w:next w:val="a2"/>
    <w:link w:val="afff4"/>
    <w:rsid w:val="00F24D2D"/>
    <w:pPr>
      <w:keepNext/>
      <w:tabs>
        <w:tab w:val="left" w:pos="483"/>
      </w:tabs>
      <w:spacing w:after="120"/>
      <w:ind w:left="357"/>
      <w:jc w:val="center"/>
      <w:outlineLvl w:val="1"/>
    </w:pPr>
    <w:rPr>
      <w:rFonts w:cs="David"/>
      <w:b/>
      <w:bCs/>
      <w:sz w:val="28"/>
      <w:szCs w:val="28"/>
      <w:u w:val="single"/>
      <w:lang w:eastAsia="en-US"/>
    </w:rPr>
  </w:style>
  <w:style w:type="character" w:customStyle="1" w:styleId="afff4">
    <w:name w:val="כותרת נספח תו"/>
    <w:link w:val="afff3"/>
    <w:rsid w:val="00F24D2D"/>
    <w:rPr>
      <w:rFonts w:cs="David"/>
      <w:b/>
      <w:bCs/>
      <w:sz w:val="28"/>
      <w:szCs w:val="28"/>
      <w:u w:val="single"/>
    </w:rPr>
  </w:style>
  <w:style w:type="character" w:customStyle="1" w:styleId="InternetLink">
    <w:name w:val="Internet Link"/>
    <w:uiPriority w:val="99"/>
    <w:unhideWhenUsed/>
    <w:rsid w:val="00FD1ED4"/>
    <w:rPr>
      <w:color w:val="0000FF"/>
      <w:u w:val="single"/>
    </w:rPr>
  </w:style>
  <w:style w:type="paragraph" w:customStyle="1" w:styleId="FrameContents">
    <w:name w:val="Frame Contents"/>
    <w:basedOn w:val="a2"/>
    <w:qFormat/>
    <w:rsid w:val="00A647A1"/>
  </w:style>
  <w:style w:type="paragraph" w:customStyle="1" w:styleId="afff5">
    <w:name w:val="כותרת סעיף משנה"/>
    <w:basedOn w:val="af8"/>
    <w:link w:val="afff6"/>
    <w:autoRedefine/>
    <w:qFormat/>
    <w:rsid w:val="00C80FBD"/>
    <w:pPr>
      <w:tabs>
        <w:tab w:val="left" w:pos="1241"/>
      </w:tabs>
      <w:spacing w:before="120" w:after="240"/>
      <w:ind w:left="0"/>
    </w:pPr>
    <w:rPr>
      <w:rFonts w:ascii="Tahoma" w:hAnsi="Tahoma" w:cs="Tahoma"/>
      <w:b/>
      <w:bCs/>
    </w:rPr>
  </w:style>
  <w:style w:type="character" w:customStyle="1" w:styleId="afff6">
    <w:name w:val="כותרת סעיף משנה תו"/>
    <w:basedOn w:val="af9"/>
    <w:link w:val="afff5"/>
    <w:rsid w:val="00C80FBD"/>
    <w:rPr>
      <w:rFonts w:ascii="Tahoma" w:hAnsi="Tahoma" w:cs="Tahoma"/>
      <w:b/>
      <w:bCs/>
      <w:sz w:val="24"/>
      <w:szCs w:val="24"/>
      <w:lang w:eastAsia="he-IL"/>
    </w:rPr>
  </w:style>
  <w:style w:type="character" w:customStyle="1" w:styleId="apple-converted-space">
    <w:name w:val="apple-converted-space"/>
    <w:rsid w:val="00A21002"/>
  </w:style>
  <w:style w:type="paragraph" w:customStyle="1" w:styleId="a1">
    <w:name w:val="נספח"/>
    <w:basedOn w:val="a2"/>
    <w:link w:val="afff7"/>
    <w:qFormat/>
    <w:rsid w:val="00A21002"/>
    <w:pPr>
      <w:pageBreakBefore/>
      <w:numPr>
        <w:numId w:val="18"/>
      </w:numPr>
      <w:jc w:val="center"/>
      <w:outlineLvl w:val="0"/>
    </w:pPr>
    <w:rPr>
      <w:b/>
      <w:bCs/>
      <w:sz w:val="28"/>
      <w:szCs w:val="28"/>
      <w:lang w:val="x-none"/>
    </w:rPr>
  </w:style>
  <w:style w:type="character" w:customStyle="1" w:styleId="afff7">
    <w:name w:val="נספח תו"/>
    <w:link w:val="a1"/>
    <w:rsid w:val="00A21002"/>
    <w:rPr>
      <w:b/>
      <w:bCs/>
      <w:sz w:val="28"/>
      <w:szCs w:val="28"/>
      <w:lang w:val="x-none" w:eastAsia="he-IL"/>
    </w:rPr>
  </w:style>
  <w:style w:type="paragraph" w:customStyle="1" w:styleId="Heading2-Reg">
    <w:name w:val="Heading 2-Reg"/>
    <w:basedOn w:val="20"/>
    <w:link w:val="Heading2-RegChar"/>
    <w:qFormat/>
    <w:rsid w:val="00A21002"/>
    <w:pPr>
      <w:keepLines/>
      <w:numPr>
        <w:ilvl w:val="1"/>
      </w:numPr>
      <w:spacing w:before="120" w:after="120"/>
      <w:ind w:left="1503" w:hanging="851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x-none"/>
    </w:rPr>
  </w:style>
  <w:style w:type="character" w:customStyle="1" w:styleId="Heading2-RegChar">
    <w:name w:val="Heading 2-Reg Char"/>
    <w:link w:val="Heading2-Reg"/>
    <w:rsid w:val="00A21002"/>
    <w:rPr>
      <w:sz w:val="24"/>
      <w:szCs w:val="24"/>
      <w:lang w:val="x-none" w:eastAsia="he-IL"/>
    </w:rPr>
  </w:style>
  <w:style w:type="character" w:customStyle="1" w:styleId="PersonalComposeStyle">
    <w:name w:val="Personal Compose Style"/>
    <w:rsid w:val="00A2100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A21002"/>
    <w:rPr>
      <w:rFonts w:ascii="Arial" w:hAnsi="Arial" w:cs="Arial"/>
      <w:color w:val="auto"/>
      <w:sz w:val="20"/>
    </w:rPr>
  </w:style>
  <w:style w:type="paragraph" w:customStyle="1" w:styleId="AutoCorrect">
    <w:name w:val="AutoCorrect"/>
    <w:rsid w:val="00A21002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David">
    <w:name w:val="סגנון (עברית ושפות אחרות) David"/>
    <w:rsid w:val="00A21002"/>
    <w:rPr>
      <w:rFonts w:cs="David"/>
      <w:szCs w:val="24"/>
    </w:rPr>
  </w:style>
  <w:style w:type="character" w:styleId="afff8">
    <w:name w:val="Strong"/>
    <w:uiPriority w:val="22"/>
    <w:qFormat/>
    <w:rsid w:val="00A21002"/>
    <w:rPr>
      <w:b/>
      <w:bCs/>
    </w:rPr>
  </w:style>
  <w:style w:type="paragraph" w:customStyle="1" w:styleId="29">
    <w:name w:val="כותרת טקסט2"/>
    <w:aliases w:val="Title"/>
    <w:basedOn w:val="a2"/>
    <w:link w:val="afff9"/>
    <w:qFormat/>
    <w:rsid w:val="00A21002"/>
    <w:pPr>
      <w:keepLines w:val="0"/>
      <w:jc w:val="center"/>
    </w:pPr>
    <w:rPr>
      <w:b/>
      <w:bCs/>
      <w:sz w:val="16"/>
      <w:szCs w:val="32"/>
      <w:lang w:val="x-none" w:eastAsia="x-none"/>
    </w:rPr>
  </w:style>
  <w:style w:type="character" w:customStyle="1" w:styleId="afff9">
    <w:name w:val="תואר תו"/>
    <w:link w:val="29"/>
    <w:rsid w:val="00A21002"/>
    <w:rPr>
      <w:b/>
      <w:bCs/>
      <w:sz w:val="16"/>
      <w:szCs w:val="32"/>
      <w:lang w:val="x-none" w:eastAsia="x-none"/>
    </w:rPr>
  </w:style>
  <w:style w:type="character" w:customStyle="1" w:styleId="apple-style-span">
    <w:name w:val="apple-style-span"/>
    <w:rsid w:val="00A21002"/>
  </w:style>
  <w:style w:type="paragraph" w:customStyle="1" w:styleId="35">
    <w:name w:val="פסקה3"/>
    <w:basedOn w:val="a2"/>
    <w:rsid w:val="00A21002"/>
    <w:pPr>
      <w:keepLines w:val="0"/>
      <w:ind w:left="907"/>
    </w:pPr>
    <w:rPr>
      <w:rFonts w:ascii="Tahoma" w:hAnsi="Tahoma" w:cs="Tahoma"/>
      <w:noProof/>
      <w:sz w:val="22"/>
      <w:szCs w:val="22"/>
    </w:rPr>
  </w:style>
  <w:style w:type="paragraph" w:customStyle="1" w:styleId="Style1">
    <w:name w:val="Style 1"/>
    <w:basedOn w:val="a2"/>
    <w:link w:val="Style1Char"/>
    <w:qFormat/>
    <w:rsid w:val="00A21002"/>
    <w:pPr>
      <w:spacing w:line="276" w:lineRule="auto"/>
      <w:ind w:left="720"/>
    </w:pPr>
    <w:rPr>
      <w:lang w:val="x-none"/>
    </w:rPr>
  </w:style>
  <w:style w:type="character" w:customStyle="1" w:styleId="Style1Char">
    <w:name w:val="Style 1 Char"/>
    <w:link w:val="Style1"/>
    <w:rsid w:val="00A21002"/>
    <w:rPr>
      <w:sz w:val="24"/>
      <w:szCs w:val="24"/>
      <w:lang w:val="x-none" w:eastAsia="he-IL"/>
    </w:rPr>
  </w:style>
  <w:style w:type="character" w:customStyle="1" w:styleId="Char">
    <w:name w:val="נספח Char"/>
    <w:rsid w:val="00A21002"/>
    <w:rPr>
      <w:rFonts w:ascii="Tahoma" w:hAnsi="Tahoma" w:cs="Times New Roman"/>
      <w:b/>
      <w:bCs/>
      <w:spacing w:val="50"/>
      <w:sz w:val="24"/>
      <w:szCs w:val="24"/>
      <w:u w:val="single"/>
      <w:lang w:eastAsia="he-IL"/>
    </w:rPr>
  </w:style>
  <w:style w:type="paragraph" w:customStyle="1" w:styleId="afffa">
    <w:basedOn w:val="a2"/>
    <w:next w:val="NormalWeb"/>
    <w:uiPriority w:val="99"/>
    <w:unhideWhenUsed/>
    <w:rsid w:val="00A21002"/>
  </w:style>
  <w:style w:type="paragraph" w:styleId="NormalWeb">
    <w:name w:val="Normal (Web)"/>
    <w:basedOn w:val="a2"/>
    <w:semiHidden/>
    <w:unhideWhenUsed/>
    <w:rsid w:val="00A21002"/>
  </w:style>
  <w:style w:type="character" w:customStyle="1" w:styleId="ListLabel62">
    <w:name w:val="ListLabel 62"/>
    <w:qFormat/>
    <w:rsid w:val="00210305"/>
    <w:rPr>
      <w:rFonts w:cs="Times New Roman"/>
    </w:rPr>
  </w:style>
  <w:style w:type="paragraph" w:customStyle="1" w:styleId="10">
    <w:name w:val="כותרת 1 במכרז"/>
    <w:basedOn w:val="a2"/>
    <w:qFormat/>
    <w:rsid w:val="00A93007"/>
    <w:pPr>
      <w:numPr>
        <w:numId w:val="20"/>
      </w:numPr>
      <w:spacing w:before="360" w:after="360"/>
      <w:ind w:left="567" w:hanging="567"/>
    </w:pPr>
    <w:rPr>
      <w:rFonts w:ascii="Tahoma" w:hAnsi="Tahoma" w:cs="Tahoma"/>
      <w:b/>
      <w:bCs/>
      <w:sz w:val="20"/>
      <w:szCs w:val="20"/>
      <w:u w:val="single"/>
    </w:rPr>
  </w:style>
  <w:style w:type="paragraph" w:customStyle="1" w:styleId="12">
    <w:name w:val="סעיף 1 במכרז"/>
    <w:basedOn w:val="a2"/>
    <w:link w:val="1f8"/>
    <w:qFormat/>
    <w:rsid w:val="00A93007"/>
    <w:pPr>
      <w:numPr>
        <w:ilvl w:val="1"/>
        <w:numId w:val="20"/>
      </w:numPr>
      <w:spacing w:before="240" w:after="240"/>
      <w:ind w:left="1276" w:hanging="709"/>
    </w:pPr>
  </w:style>
  <w:style w:type="character" w:customStyle="1" w:styleId="1f8">
    <w:name w:val="סעיף 1 במכרז תו"/>
    <w:link w:val="12"/>
    <w:rsid w:val="00A93007"/>
    <w:rPr>
      <w:sz w:val="24"/>
      <w:szCs w:val="24"/>
      <w:lang w:eastAsia="he-IL"/>
    </w:rPr>
  </w:style>
  <w:style w:type="paragraph" w:customStyle="1" w:styleId="1110">
    <w:name w:val="סעיף 1.1.1 במכרז"/>
    <w:basedOn w:val="12"/>
    <w:qFormat/>
    <w:rsid w:val="00A93007"/>
    <w:pPr>
      <w:numPr>
        <w:ilvl w:val="2"/>
      </w:numPr>
      <w:ind w:left="2064" w:hanging="788"/>
    </w:pPr>
  </w:style>
  <w:style w:type="character" w:customStyle="1" w:styleId="1f7">
    <w:name w:val="1. פיסקה ראשית במפרט תו"/>
    <w:basedOn w:val="1f6"/>
    <w:link w:val="14"/>
    <w:rsid w:val="004A1137"/>
    <w:rPr>
      <w:rFonts w:ascii="Tahoma" w:hAnsi="Tahoma" w:cs="Tahoma"/>
      <w:b w:val="0"/>
      <w:bCs/>
      <w:sz w:val="22"/>
      <w:szCs w:val="22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List Continue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338A6"/>
    <w:pPr>
      <w:keepLines/>
      <w:bidi/>
      <w:jc w:val="both"/>
    </w:pPr>
    <w:rPr>
      <w:sz w:val="24"/>
      <w:szCs w:val="24"/>
      <w:lang w:eastAsia="he-IL"/>
    </w:rPr>
  </w:style>
  <w:style w:type="paragraph" w:styleId="16">
    <w:name w:val="heading 1"/>
    <w:aliases w:val="H2,h1,H1,Header1,Char Char,H2 Char,H2 Char Char, Char Char,כותרת 1 תו1,כותרת 1 תו1 תו תו תו תו תו,????? 1 ??1,????? 1 ??1 ?? ?? ?? ?? ??,Heading 1 Char Char Char Char Char Char,H2 Char Char תו Char Char Char Char Char,Char,סעיף 1,T1,T, Char Ch"/>
    <w:basedOn w:val="a2"/>
    <w:next w:val="a2"/>
    <w:link w:val="17"/>
    <w:qFormat/>
    <w:rsid w:val="00C029A5"/>
    <w:pPr>
      <w:keepNext/>
      <w:keepLines w:val="0"/>
      <w:bidi w:val="0"/>
      <w:jc w:val="left"/>
      <w:outlineLvl w:val="0"/>
    </w:pPr>
    <w:rPr>
      <w:rFonts w:cs="Miriam"/>
      <w:b/>
      <w:bCs/>
      <w:sz w:val="30"/>
      <w:szCs w:val="30"/>
    </w:rPr>
  </w:style>
  <w:style w:type="paragraph" w:styleId="20">
    <w:name w:val="heading 2"/>
    <w:aliases w:val="כותרת 2 תו תו תו תו תו,כותרת 2 תו תו תו תו תו תו תו תו,כותרת 2 תו תו תו תו תו תו,Heading 2Fake,כותרת 2 תו תו תו תו,h2,H21,H22,H211,H23,H212,H221,H2111,H24,H25,H213,H222,H2112,H231,H2121,H2211,H21111,h21,H241,H26,H214,2,h2 main headi,Char Cha"/>
    <w:basedOn w:val="a2"/>
    <w:next w:val="a2"/>
    <w:link w:val="21"/>
    <w:qFormat/>
    <w:rsid w:val="00C029A5"/>
    <w:pPr>
      <w:keepNext/>
      <w:keepLines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תו,h3,H3,Roman Numeral,כותרת 3 תו1 תו,Heading 3 Char Char,Heading 3 Char Char Char,Heading 3 Char,Heading 31,Heading 3 Char Char1,Heading 3 Char Char Char Char Char,Heading 3 Char Char Char Char Char Char Char Char Char תו,כותרת 3 תו1 תו1,3,??,?"/>
    <w:basedOn w:val="a2"/>
    <w:next w:val="a2"/>
    <w:link w:val="30"/>
    <w:uiPriority w:val="9"/>
    <w:qFormat/>
    <w:rsid w:val="00C029A5"/>
    <w:pPr>
      <w:keepNext/>
      <w:keepLines w:val="0"/>
      <w:bidi w:val="0"/>
      <w:jc w:val="center"/>
      <w:outlineLvl w:val="2"/>
    </w:pPr>
    <w:rPr>
      <w:rFonts w:ascii="Arial Black" w:hAnsi="Arial Black" w:cs="Miriam"/>
      <w:sz w:val="30"/>
      <w:szCs w:val="30"/>
      <w:lang w:eastAsia="en-US"/>
    </w:rPr>
  </w:style>
  <w:style w:type="paragraph" w:styleId="40">
    <w:name w:val="heading 4"/>
    <w:aliases w:val="Heading 4 תו תו,Heading 4 תו תו תו תו,H4,4heading,4,l4,H41,4heading1,41,l41,H42,4heading2,42,l42,H43,4heading3,43,l43,H44,4heading4,44,l44,H45,4heading5,45,l45,H46,4heading6,46,l46,H47,4heading7,47,l47,H48,4heading8,48,l48,H49,4heading9,49,l49"/>
    <w:basedOn w:val="a2"/>
    <w:next w:val="a2"/>
    <w:link w:val="41"/>
    <w:qFormat/>
    <w:rsid w:val="00C029A5"/>
    <w:pPr>
      <w:keepNext/>
      <w:keepLines w:val="0"/>
      <w:bidi w:val="0"/>
      <w:jc w:val="left"/>
      <w:outlineLvl w:val="3"/>
    </w:pPr>
    <w:rPr>
      <w:b/>
      <w:bCs/>
      <w:sz w:val="26"/>
      <w:szCs w:val="26"/>
      <w:lang w:eastAsia="en-US"/>
    </w:rPr>
  </w:style>
  <w:style w:type="paragraph" w:styleId="5">
    <w:name w:val="heading 5"/>
    <w:aliases w:val="blue,כותרת 51,blue תו תו,blue תו,Normal 20 B,Contrat 5,H5,Heading5_Titre5,h5,H51,H52,H53,H54,H55,H56,H57,H58,H59,H510,H511,H512,H513,H514,H515,H516,H517,H518,H519,H520,H521,H522,H523,H524,H525,H526,H527,H528,H529,H530,H531,H532,H533,H534,H535"/>
    <w:basedOn w:val="a2"/>
    <w:next w:val="a2"/>
    <w:link w:val="50"/>
    <w:uiPriority w:val="9"/>
    <w:qFormat/>
    <w:rsid w:val="00C029A5"/>
    <w:pPr>
      <w:keepNext/>
      <w:keepLines w:val="0"/>
      <w:bidi w:val="0"/>
      <w:jc w:val="left"/>
      <w:outlineLvl w:val="4"/>
    </w:pPr>
    <w:rPr>
      <w:rFonts w:ascii="CG Times" w:hAnsi="CG Times" w:cs="CG Times"/>
      <w:b/>
      <w:bCs/>
      <w:sz w:val="20"/>
      <w:szCs w:val="20"/>
      <w:lang w:eastAsia="en-US"/>
    </w:rPr>
  </w:style>
  <w:style w:type="paragraph" w:styleId="6">
    <w:name w:val="heading 6"/>
    <w:basedOn w:val="a2"/>
    <w:next w:val="a2"/>
    <w:link w:val="60"/>
    <w:qFormat/>
    <w:rsid w:val="00C029A5"/>
    <w:pPr>
      <w:keepNext/>
      <w:keepLines w:val="0"/>
      <w:bidi w:val="0"/>
      <w:jc w:val="left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qFormat/>
    <w:rsid w:val="00C029A5"/>
    <w:pPr>
      <w:keepNext/>
      <w:keepLines w:val="0"/>
      <w:bidi w:val="0"/>
      <w:jc w:val="left"/>
      <w:outlineLvl w:val="6"/>
    </w:pPr>
    <w:rPr>
      <w:b/>
      <w:bCs/>
      <w:sz w:val="16"/>
      <w:szCs w:val="16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C029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2"/>
    <w:next w:val="a2"/>
    <w:link w:val="90"/>
    <w:qFormat/>
    <w:rsid w:val="00C029A5"/>
    <w:pPr>
      <w:keepLines w:val="0"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תו8"/>
    <w:basedOn w:val="a2"/>
    <w:link w:val="a7"/>
    <w:rsid w:val="002C3775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תו8 תו"/>
    <w:link w:val="a6"/>
    <w:rsid w:val="002C3775"/>
    <w:rPr>
      <w:sz w:val="24"/>
      <w:szCs w:val="24"/>
      <w:lang w:eastAsia="he-IL"/>
    </w:rPr>
  </w:style>
  <w:style w:type="paragraph" w:styleId="a8">
    <w:name w:val="footer"/>
    <w:basedOn w:val="a2"/>
    <w:link w:val="a9"/>
    <w:rsid w:val="002C377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qFormat/>
    <w:rsid w:val="002C3775"/>
    <w:rPr>
      <w:sz w:val="24"/>
      <w:szCs w:val="24"/>
      <w:lang w:eastAsia="he-IL"/>
    </w:rPr>
  </w:style>
  <w:style w:type="character" w:customStyle="1" w:styleId="17">
    <w:name w:val="כותרת 1 תו"/>
    <w:aliases w:val="H2 תו,h1 תו,H1 תו,Header1 תו,Char Char תו,H2 Char תו,H2 Char Char תו, Char Char תו,כותרת 1 תו1 תו,כותרת 1 תו1 תו תו תו תו תו תו,????? 1 ??1 תו,????? 1 ??1 ?? ?? ?? ?? ?? תו,Heading 1 Char Char Char Char Char Char תו,Char תו,סעיף 1 תו,T1 תו"/>
    <w:basedOn w:val="a3"/>
    <w:link w:val="16"/>
    <w:qFormat/>
    <w:rsid w:val="00C029A5"/>
    <w:rPr>
      <w:rFonts w:cs="Miriam"/>
      <w:b/>
      <w:bCs/>
      <w:sz w:val="30"/>
      <w:szCs w:val="30"/>
      <w:lang w:eastAsia="he-IL"/>
    </w:rPr>
  </w:style>
  <w:style w:type="character" w:customStyle="1" w:styleId="21">
    <w:name w:val="כותרת 2 תו"/>
    <w:aliases w:val="כותרת 2 תו תו תו תו תו תו2,כותרת 2 תו תו תו תו תו תו תו תו תו1,כותרת 2 תו תו תו תו תו תו תו1,Heading 2Fake תו1,כותרת 2 תו תו תו תו תו2,h2 תו1,H21 תו1,H22 תו1,H211 תו1,H23 תו1,H212 תו1,H221 תו1,H2111 תו1,H24 תו1,H25 תו1,H213 תו1,H222 תו1,2 תו1"/>
    <w:basedOn w:val="a3"/>
    <w:link w:val="20"/>
    <w:rsid w:val="00C029A5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30">
    <w:name w:val="כותרת 3 תו"/>
    <w:aliases w:val="תו תו,h3 תו,H3 תו,Roman Numeral תו,כותרת 3 תו1 תו תו,Heading 3 Char Char תו,Heading 3 Char Char Char תו,Heading 3 Char תו,Heading 31 תו,Heading 3 Char Char1 תו,Heading 3 Char Char Char Char Char תו,כותרת 3 תו1 תו1 תו,3 תו,?? תו,? תו"/>
    <w:basedOn w:val="a3"/>
    <w:link w:val="3"/>
    <w:uiPriority w:val="9"/>
    <w:rsid w:val="00C029A5"/>
    <w:rPr>
      <w:rFonts w:ascii="Arial Black" w:hAnsi="Arial Black" w:cs="Miriam"/>
      <w:sz w:val="30"/>
      <w:szCs w:val="30"/>
    </w:rPr>
  </w:style>
  <w:style w:type="character" w:customStyle="1" w:styleId="41">
    <w:name w:val="כותרת 4 תו"/>
    <w:aliases w:val="Heading 4 תו תו תו,Heading 4 תו תו תו תו תו,H4 תו,4heading תו,4 תו,l4 תו,H41 תו,4heading1 תו,41 תו,l41 תו,H42 תו,4heading2 תו,42 תו,l42 תו,H43 תו,4heading3 תו,43 תו,l43 תו,H44 תו,4heading4 תו,44 תו,l44 תו,H45 תו,4heading5 תו,45 תו,l45 תו"/>
    <w:basedOn w:val="a3"/>
    <w:link w:val="40"/>
    <w:rsid w:val="00C029A5"/>
    <w:rPr>
      <w:b/>
      <w:bCs/>
      <w:sz w:val="26"/>
      <w:szCs w:val="26"/>
    </w:rPr>
  </w:style>
  <w:style w:type="character" w:customStyle="1" w:styleId="50">
    <w:name w:val="כותרת 5 תו"/>
    <w:aliases w:val="blue תו1,כותרת 51 תו,blue תו תו תו,blue תו תו1,Normal 20 B תו,Contrat 5 תו,H5 תו,Heading5_Titre5 תו,h5 תו,H51 תו,H52 תו,H53 תו,H54 תו,H55 תו,H56 תו,H57 תו,H58 תו,H59 תו,H510 תו,H511 תו,H512 תו,H513 תו,H514 תו,H515 תו,H516 תו,H517 תו,H518 תו"/>
    <w:basedOn w:val="a3"/>
    <w:link w:val="5"/>
    <w:uiPriority w:val="9"/>
    <w:rsid w:val="00C029A5"/>
    <w:rPr>
      <w:rFonts w:ascii="CG Times" w:hAnsi="CG Times" w:cs="CG Times"/>
      <w:b/>
      <w:bCs/>
    </w:rPr>
  </w:style>
  <w:style w:type="character" w:customStyle="1" w:styleId="60">
    <w:name w:val="כותרת 6 תו"/>
    <w:basedOn w:val="a3"/>
    <w:link w:val="6"/>
    <w:rsid w:val="00C029A5"/>
    <w:rPr>
      <w:b/>
      <w:bCs/>
      <w:sz w:val="22"/>
      <w:szCs w:val="22"/>
    </w:rPr>
  </w:style>
  <w:style w:type="character" w:customStyle="1" w:styleId="70">
    <w:name w:val="כותרת 7 תו"/>
    <w:basedOn w:val="a3"/>
    <w:link w:val="7"/>
    <w:rsid w:val="00C029A5"/>
    <w:rPr>
      <w:b/>
      <w:bCs/>
      <w:sz w:val="16"/>
      <w:szCs w:val="16"/>
    </w:rPr>
  </w:style>
  <w:style w:type="character" w:customStyle="1" w:styleId="80">
    <w:name w:val="כותרת 8 תו"/>
    <w:basedOn w:val="a3"/>
    <w:link w:val="8"/>
    <w:rsid w:val="00C029A5"/>
    <w:rPr>
      <w:rFonts w:ascii="Calibri" w:hAnsi="Calibri" w:cs="Arial"/>
      <w:i/>
      <w:iCs/>
      <w:sz w:val="24"/>
      <w:szCs w:val="24"/>
      <w:lang w:eastAsia="he-IL"/>
    </w:rPr>
  </w:style>
  <w:style w:type="character" w:customStyle="1" w:styleId="90">
    <w:name w:val="כותרת 9 תו"/>
    <w:basedOn w:val="a3"/>
    <w:link w:val="9"/>
    <w:rsid w:val="00C029A5"/>
    <w:rPr>
      <w:rFonts w:ascii="Arial" w:hAnsi="Arial" w:cs="Arial"/>
      <w:sz w:val="22"/>
      <w:szCs w:val="22"/>
      <w:lang w:eastAsia="he-IL"/>
    </w:rPr>
  </w:style>
  <w:style w:type="character" w:styleId="aa">
    <w:name w:val="page number"/>
    <w:rsid w:val="00C029A5"/>
  </w:style>
  <w:style w:type="table" w:styleId="ab">
    <w:name w:val="Table Grid"/>
    <w:aliases w:val="טקסט טבלה תחתונה"/>
    <w:basedOn w:val="a4"/>
    <w:rsid w:val="00C029A5"/>
    <w:pPr>
      <w:keepLines/>
      <w:bidi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029A5"/>
    <w:rPr>
      <w:color w:val="0000FF"/>
      <w:u w:val="single"/>
    </w:rPr>
  </w:style>
  <w:style w:type="character" w:customStyle="1" w:styleId="ac">
    <w:name w:val="טקסט בלונים תו"/>
    <w:link w:val="ad"/>
    <w:rsid w:val="00C029A5"/>
    <w:rPr>
      <w:rFonts w:ascii="Tahoma" w:hAnsi="Tahoma" w:cs="Tahoma"/>
      <w:sz w:val="16"/>
      <w:szCs w:val="16"/>
      <w:lang w:eastAsia="he-IL"/>
    </w:rPr>
  </w:style>
  <w:style w:type="paragraph" w:styleId="ad">
    <w:name w:val="Balloon Text"/>
    <w:basedOn w:val="a2"/>
    <w:link w:val="ac"/>
    <w:rsid w:val="00C029A5"/>
    <w:rPr>
      <w:rFonts w:ascii="Tahoma" w:hAnsi="Tahoma" w:cs="Tahoma"/>
      <w:sz w:val="16"/>
      <w:szCs w:val="16"/>
    </w:rPr>
  </w:style>
  <w:style w:type="character" w:customStyle="1" w:styleId="18">
    <w:name w:val="טקסט בלונים תו1"/>
    <w:basedOn w:val="a3"/>
    <w:rsid w:val="00C029A5"/>
    <w:rPr>
      <w:rFonts w:ascii="Tahoma" w:hAnsi="Tahoma" w:cs="Tahoma"/>
      <w:sz w:val="16"/>
      <w:szCs w:val="16"/>
      <w:lang w:eastAsia="he-IL"/>
    </w:rPr>
  </w:style>
  <w:style w:type="character" w:customStyle="1" w:styleId="ae">
    <w:name w:val="טקסט הערת שוליים תו"/>
    <w:link w:val="af"/>
    <w:qFormat/>
    <w:rsid w:val="00C029A5"/>
    <w:rPr>
      <w:lang w:eastAsia="he-IL"/>
    </w:rPr>
  </w:style>
  <w:style w:type="paragraph" w:styleId="af">
    <w:name w:val="footnote text"/>
    <w:basedOn w:val="a2"/>
    <w:link w:val="ae"/>
    <w:rsid w:val="00C029A5"/>
    <w:rPr>
      <w:sz w:val="20"/>
      <w:szCs w:val="20"/>
    </w:rPr>
  </w:style>
  <w:style w:type="character" w:customStyle="1" w:styleId="19">
    <w:name w:val="טקסט הערת שוליים תו1"/>
    <w:basedOn w:val="a3"/>
    <w:rsid w:val="00C029A5"/>
    <w:rPr>
      <w:lang w:eastAsia="he-IL"/>
    </w:rPr>
  </w:style>
  <w:style w:type="character" w:customStyle="1" w:styleId="af0">
    <w:name w:val="טקסט הערה תו"/>
    <w:link w:val="af1"/>
    <w:rsid w:val="00C029A5"/>
    <w:rPr>
      <w:lang w:eastAsia="he-IL"/>
    </w:rPr>
  </w:style>
  <w:style w:type="paragraph" w:styleId="af1">
    <w:name w:val="annotation text"/>
    <w:basedOn w:val="a2"/>
    <w:link w:val="af0"/>
    <w:rsid w:val="00C029A5"/>
    <w:rPr>
      <w:sz w:val="20"/>
      <w:szCs w:val="20"/>
    </w:rPr>
  </w:style>
  <w:style w:type="character" w:customStyle="1" w:styleId="1a">
    <w:name w:val="טקסט הערה תו1"/>
    <w:basedOn w:val="a3"/>
    <w:rsid w:val="00C029A5"/>
    <w:rPr>
      <w:lang w:eastAsia="he-IL"/>
    </w:rPr>
  </w:style>
  <w:style w:type="character" w:customStyle="1" w:styleId="af2">
    <w:name w:val="נושא הערה תו"/>
    <w:link w:val="af3"/>
    <w:rsid w:val="00C029A5"/>
    <w:rPr>
      <w:b/>
      <w:bCs/>
      <w:lang w:eastAsia="he-IL"/>
    </w:rPr>
  </w:style>
  <w:style w:type="paragraph" w:styleId="af3">
    <w:name w:val="annotation subject"/>
    <w:basedOn w:val="af1"/>
    <w:next w:val="af1"/>
    <w:link w:val="af2"/>
    <w:rsid w:val="00C029A5"/>
    <w:rPr>
      <w:b/>
      <w:bCs/>
    </w:rPr>
  </w:style>
  <w:style w:type="character" w:customStyle="1" w:styleId="1b">
    <w:name w:val="נושא הערה תו1"/>
    <w:basedOn w:val="1a"/>
    <w:rsid w:val="00C029A5"/>
    <w:rPr>
      <w:b/>
      <w:bCs/>
      <w:lang w:eastAsia="he-IL"/>
    </w:rPr>
  </w:style>
  <w:style w:type="paragraph" w:styleId="af4">
    <w:name w:val="Body Text"/>
    <w:basedOn w:val="a2"/>
    <w:link w:val="af5"/>
    <w:rsid w:val="00C029A5"/>
    <w:pPr>
      <w:keepLines w:val="0"/>
      <w:bidi w:val="0"/>
      <w:spacing w:before="40"/>
      <w:jc w:val="left"/>
    </w:pPr>
    <w:rPr>
      <w:rFonts w:cs="Miriam"/>
      <w:sz w:val="20"/>
      <w:szCs w:val="20"/>
    </w:rPr>
  </w:style>
  <w:style w:type="character" w:customStyle="1" w:styleId="af5">
    <w:name w:val="גוף טקסט תו"/>
    <w:basedOn w:val="a3"/>
    <w:link w:val="af4"/>
    <w:rsid w:val="00C029A5"/>
    <w:rPr>
      <w:rFonts w:cs="Miriam"/>
      <w:lang w:eastAsia="he-IL"/>
    </w:rPr>
  </w:style>
  <w:style w:type="paragraph" w:styleId="af6">
    <w:name w:val="Body Text Indent"/>
    <w:basedOn w:val="a2"/>
    <w:link w:val="af7"/>
    <w:rsid w:val="00C029A5"/>
    <w:pPr>
      <w:keepLines w:val="0"/>
      <w:bidi w:val="0"/>
      <w:ind w:left="1440" w:hanging="720"/>
      <w:jc w:val="left"/>
    </w:pPr>
    <w:rPr>
      <w:rFonts w:cs="Miriam"/>
      <w:sz w:val="20"/>
      <w:szCs w:val="20"/>
    </w:rPr>
  </w:style>
  <w:style w:type="character" w:customStyle="1" w:styleId="af7">
    <w:name w:val="כניסה בגוף טקסט תו"/>
    <w:basedOn w:val="a3"/>
    <w:link w:val="af6"/>
    <w:rsid w:val="00C029A5"/>
    <w:rPr>
      <w:rFonts w:cs="Miriam"/>
      <w:lang w:eastAsia="he-IL"/>
    </w:rPr>
  </w:style>
  <w:style w:type="paragraph" w:styleId="22">
    <w:name w:val="Body Text Indent 2"/>
    <w:basedOn w:val="a2"/>
    <w:link w:val="23"/>
    <w:rsid w:val="00C029A5"/>
    <w:pPr>
      <w:keepLines w:val="0"/>
      <w:bidi w:val="0"/>
      <w:ind w:left="720" w:hanging="360"/>
      <w:jc w:val="left"/>
    </w:pPr>
    <w:rPr>
      <w:rFonts w:cs="Miriam"/>
      <w:sz w:val="16"/>
      <w:szCs w:val="16"/>
    </w:rPr>
  </w:style>
  <w:style w:type="character" w:customStyle="1" w:styleId="23">
    <w:name w:val="כניסה בגוף טקסט 2 תו"/>
    <w:basedOn w:val="a3"/>
    <w:link w:val="22"/>
    <w:rsid w:val="00C029A5"/>
    <w:rPr>
      <w:rFonts w:cs="Miriam"/>
      <w:sz w:val="16"/>
      <w:szCs w:val="16"/>
      <w:lang w:eastAsia="he-IL"/>
    </w:rPr>
  </w:style>
  <w:style w:type="paragraph" w:styleId="24">
    <w:name w:val="Body Text 2"/>
    <w:basedOn w:val="a2"/>
    <w:link w:val="25"/>
    <w:uiPriority w:val="99"/>
    <w:rsid w:val="00C029A5"/>
    <w:pPr>
      <w:keepLines w:val="0"/>
      <w:bidi w:val="0"/>
      <w:jc w:val="left"/>
    </w:pPr>
    <w:rPr>
      <w:sz w:val="18"/>
      <w:szCs w:val="20"/>
      <w:lang w:eastAsia="en-US"/>
    </w:rPr>
  </w:style>
  <w:style w:type="character" w:customStyle="1" w:styleId="25">
    <w:name w:val="גוף טקסט 2 תו"/>
    <w:basedOn w:val="a3"/>
    <w:link w:val="24"/>
    <w:uiPriority w:val="99"/>
    <w:rsid w:val="00C029A5"/>
    <w:rPr>
      <w:sz w:val="18"/>
    </w:rPr>
  </w:style>
  <w:style w:type="paragraph" w:styleId="31">
    <w:name w:val="Body Text 3"/>
    <w:basedOn w:val="a2"/>
    <w:link w:val="32"/>
    <w:rsid w:val="00C029A5"/>
    <w:pPr>
      <w:keepLines w:val="0"/>
      <w:bidi w:val="0"/>
      <w:jc w:val="left"/>
    </w:pPr>
    <w:rPr>
      <w:sz w:val="16"/>
      <w:szCs w:val="16"/>
      <w:lang w:eastAsia="en-US"/>
    </w:rPr>
  </w:style>
  <w:style w:type="character" w:customStyle="1" w:styleId="32">
    <w:name w:val="גוף טקסט 3 תו"/>
    <w:basedOn w:val="a3"/>
    <w:link w:val="31"/>
    <w:rsid w:val="00C029A5"/>
    <w:rPr>
      <w:sz w:val="16"/>
      <w:szCs w:val="16"/>
    </w:rPr>
  </w:style>
  <w:style w:type="paragraph" w:styleId="33">
    <w:name w:val="Body Text Indent 3"/>
    <w:basedOn w:val="a2"/>
    <w:link w:val="34"/>
    <w:rsid w:val="00C029A5"/>
    <w:pPr>
      <w:keepLines w:val="0"/>
      <w:bidi w:val="0"/>
      <w:ind w:left="426" w:hanging="272"/>
      <w:jc w:val="left"/>
    </w:pPr>
    <w:rPr>
      <w:sz w:val="16"/>
      <w:szCs w:val="16"/>
      <w:lang w:eastAsia="en-US"/>
    </w:rPr>
  </w:style>
  <w:style w:type="character" w:customStyle="1" w:styleId="34">
    <w:name w:val="כניסה בגוף טקסט 3 תו"/>
    <w:basedOn w:val="a3"/>
    <w:link w:val="33"/>
    <w:rsid w:val="00C029A5"/>
    <w:rPr>
      <w:sz w:val="16"/>
      <w:szCs w:val="16"/>
    </w:rPr>
  </w:style>
  <w:style w:type="paragraph" w:customStyle="1" w:styleId="113">
    <w:name w:val="ãéìåâ 1.1"/>
    <w:basedOn w:val="a2"/>
    <w:rsid w:val="00C029A5"/>
    <w:pPr>
      <w:keepLines w:val="0"/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bidi w:val="0"/>
      <w:spacing w:line="320" w:lineRule="atLeast"/>
    </w:pPr>
    <w:rPr>
      <w:color w:val="000000"/>
      <w:sz w:val="28"/>
      <w:szCs w:val="28"/>
    </w:rPr>
  </w:style>
  <w:style w:type="paragraph" w:styleId="af8">
    <w:name w:val="List Paragraph"/>
    <w:basedOn w:val="a2"/>
    <w:link w:val="af9"/>
    <w:uiPriority w:val="34"/>
    <w:qFormat/>
    <w:rsid w:val="00C029A5"/>
    <w:pPr>
      <w:ind w:left="720"/>
    </w:pPr>
  </w:style>
  <w:style w:type="character" w:customStyle="1" w:styleId="af9">
    <w:name w:val="פיסקת רשימה תו"/>
    <w:link w:val="af8"/>
    <w:uiPriority w:val="34"/>
    <w:qFormat/>
    <w:rsid w:val="00C029A5"/>
    <w:rPr>
      <w:sz w:val="24"/>
      <w:szCs w:val="24"/>
      <w:lang w:eastAsia="he-IL"/>
    </w:rPr>
  </w:style>
  <w:style w:type="character" w:styleId="afa">
    <w:name w:val="annotation reference"/>
    <w:rsid w:val="00C029A5"/>
    <w:rPr>
      <w:sz w:val="16"/>
      <w:szCs w:val="16"/>
    </w:rPr>
  </w:style>
  <w:style w:type="paragraph" w:styleId="afb">
    <w:name w:val="Revision"/>
    <w:hidden/>
    <w:uiPriority w:val="99"/>
    <w:semiHidden/>
    <w:rsid w:val="00C029A5"/>
    <w:rPr>
      <w:sz w:val="24"/>
      <w:szCs w:val="24"/>
      <w:lang w:eastAsia="he-IL"/>
    </w:rPr>
  </w:style>
  <w:style w:type="paragraph" w:styleId="TOC1">
    <w:name w:val="toc 1"/>
    <w:basedOn w:val="a2"/>
    <w:next w:val="a2"/>
    <w:autoRedefine/>
    <w:uiPriority w:val="39"/>
    <w:rsid w:val="007D41A7"/>
  </w:style>
  <w:style w:type="paragraph" w:customStyle="1" w:styleId="1c">
    <w:name w:val="1."/>
    <w:basedOn w:val="a2"/>
    <w:link w:val="1d"/>
    <w:uiPriority w:val="99"/>
    <w:rsid w:val="007D41A7"/>
    <w:pPr>
      <w:keepLines w:val="0"/>
      <w:overflowPunct w:val="0"/>
      <w:autoSpaceDE w:val="0"/>
      <w:autoSpaceDN w:val="0"/>
      <w:adjustRightInd w:val="0"/>
      <w:ind w:left="567" w:hanging="567"/>
      <w:textAlignment w:val="baseline"/>
    </w:pPr>
    <w:rPr>
      <w:rFonts w:eastAsia="Calibri"/>
      <w:szCs w:val="20"/>
      <w:lang w:val="x-none"/>
    </w:rPr>
  </w:style>
  <w:style w:type="character" w:customStyle="1" w:styleId="1d">
    <w:name w:val="1. תו"/>
    <w:link w:val="1c"/>
    <w:uiPriority w:val="99"/>
    <w:locked/>
    <w:rsid w:val="007D41A7"/>
    <w:rPr>
      <w:rFonts w:eastAsia="Calibri"/>
      <w:sz w:val="24"/>
      <w:lang w:val="x-none" w:eastAsia="he-IL"/>
    </w:rPr>
  </w:style>
  <w:style w:type="paragraph" w:customStyle="1" w:styleId="afc">
    <w:name w:val="מיכה"/>
    <w:rsid w:val="007D41A7"/>
    <w:pPr>
      <w:widowControl w:val="0"/>
      <w:snapToGrid w:val="0"/>
    </w:pPr>
    <w:rPr>
      <w:rFonts w:ascii="Arial" w:cs="Miriam"/>
      <w:szCs w:val="24"/>
      <w:lang w:eastAsia="he-IL"/>
    </w:rPr>
  </w:style>
  <w:style w:type="paragraph" w:customStyle="1" w:styleId="RonnyBase">
    <w:name w:val="RonnyBase"/>
    <w:link w:val="RonnyBase1"/>
    <w:rsid w:val="007D41A7"/>
    <w:pPr>
      <w:keepLines/>
      <w:bidi/>
      <w:spacing w:before="120"/>
      <w:jc w:val="both"/>
    </w:pPr>
    <w:rPr>
      <w:sz w:val="22"/>
      <w:szCs w:val="22"/>
    </w:rPr>
  </w:style>
  <w:style w:type="character" w:customStyle="1" w:styleId="RonnyBase1">
    <w:name w:val="RonnyBase תו1"/>
    <w:link w:val="RonnyBase"/>
    <w:rsid w:val="007D41A7"/>
    <w:rPr>
      <w:sz w:val="22"/>
      <w:szCs w:val="22"/>
    </w:rPr>
  </w:style>
  <w:style w:type="paragraph" w:styleId="afd">
    <w:name w:val="Document Map"/>
    <w:basedOn w:val="a2"/>
    <w:link w:val="afe"/>
    <w:rsid w:val="007D41A7"/>
    <w:pPr>
      <w:keepLines w:val="0"/>
      <w:shd w:val="clear" w:color="auto" w:fill="00008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מפת מסמך תו"/>
    <w:basedOn w:val="a3"/>
    <w:link w:val="afd"/>
    <w:rsid w:val="007D41A7"/>
    <w:rPr>
      <w:rFonts w:ascii="Tahoma" w:hAnsi="Tahoma"/>
      <w:shd w:val="clear" w:color="auto" w:fill="000080"/>
      <w:lang w:val="x-none" w:eastAsia="x-none"/>
    </w:rPr>
  </w:style>
  <w:style w:type="paragraph" w:styleId="aff">
    <w:name w:val="Block Text"/>
    <w:basedOn w:val="a2"/>
    <w:rsid w:val="007D41A7"/>
    <w:pPr>
      <w:keepLines w:val="0"/>
      <w:ind w:left="516"/>
      <w:jc w:val="left"/>
    </w:pPr>
    <w:rPr>
      <w:rFonts w:cs="Miriam"/>
      <w:sz w:val="22"/>
      <w:szCs w:val="22"/>
      <w:lang w:eastAsia="en-US"/>
    </w:rPr>
  </w:style>
  <w:style w:type="character" w:styleId="aff0">
    <w:name w:val="footnote reference"/>
    <w:rsid w:val="007D41A7"/>
    <w:rPr>
      <w:vertAlign w:val="superscript"/>
    </w:rPr>
  </w:style>
  <w:style w:type="paragraph" w:customStyle="1" w:styleId="Normal2">
    <w:name w:val="Normal 2"/>
    <w:basedOn w:val="a2"/>
    <w:link w:val="Normal21"/>
    <w:rsid w:val="007D41A7"/>
    <w:pPr>
      <w:keepLines w:val="0"/>
      <w:spacing w:before="120" w:after="120"/>
      <w:ind w:left="1134"/>
    </w:pPr>
    <w:rPr>
      <w:rFonts w:ascii="Arial" w:hAnsi="Arial"/>
      <w:sz w:val="20"/>
      <w:lang w:val="x-none"/>
    </w:rPr>
  </w:style>
  <w:style w:type="character" w:customStyle="1" w:styleId="Normal21">
    <w:name w:val="Normal 2 תו1"/>
    <w:link w:val="Normal2"/>
    <w:rsid w:val="007D41A7"/>
    <w:rPr>
      <w:rFonts w:ascii="Arial" w:hAnsi="Arial"/>
      <w:szCs w:val="24"/>
      <w:lang w:val="x-none" w:eastAsia="he-IL"/>
    </w:rPr>
  </w:style>
  <w:style w:type="paragraph" w:styleId="aff1">
    <w:name w:val="No Spacing"/>
    <w:uiPriority w:val="1"/>
    <w:qFormat/>
    <w:rsid w:val="00B94EA0"/>
    <w:pPr>
      <w:keepLines/>
      <w:bidi/>
      <w:jc w:val="both"/>
    </w:pPr>
    <w:rPr>
      <w:sz w:val="24"/>
      <w:szCs w:val="24"/>
      <w:lang w:eastAsia="he-IL"/>
    </w:rPr>
  </w:style>
  <w:style w:type="table" w:styleId="-5">
    <w:name w:val="Light List Accent 5"/>
    <w:basedOn w:val="a4"/>
    <w:uiPriority w:val="61"/>
    <w:rsid w:val="001E1E44"/>
    <w:pPr>
      <w:ind w:left="403" w:hanging="403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e">
    <w:name w:val="ללא רשימה1"/>
    <w:next w:val="a5"/>
    <w:semiHidden/>
    <w:unhideWhenUsed/>
    <w:rsid w:val="0064009D"/>
  </w:style>
  <w:style w:type="paragraph" w:styleId="aff2">
    <w:name w:val="Normal Indent"/>
    <w:basedOn w:val="a2"/>
    <w:rsid w:val="0064009D"/>
    <w:pPr>
      <w:keepLines w:val="0"/>
      <w:spacing w:after="240" w:line="360" w:lineRule="auto"/>
      <w:ind w:left="720"/>
    </w:pPr>
    <w:rPr>
      <w:rFonts w:ascii="Arial" w:hAnsi="Arial" w:cs="David"/>
      <w:sz w:val="20"/>
      <w:lang w:eastAsia="en-US"/>
    </w:rPr>
  </w:style>
  <w:style w:type="paragraph" w:customStyle="1" w:styleId="NameAddress">
    <w:name w:val="NameAddress"/>
    <w:basedOn w:val="a2"/>
    <w:rsid w:val="0064009D"/>
    <w:pPr>
      <w:keepLines w:val="0"/>
      <w:tabs>
        <w:tab w:val="right" w:pos="9071"/>
      </w:tabs>
    </w:pPr>
    <w:rPr>
      <w:rFonts w:ascii="Arial" w:hAnsi="Arial" w:cs="David"/>
      <w:sz w:val="20"/>
      <w:lang w:eastAsia="en-US"/>
    </w:rPr>
  </w:style>
  <w:style w:type="paragraph" w:customStyle="1" w:styleId="LetterEnd">
    <w:name w:val="LetterEnd"/>
    <w:basedOn w:val="a2"/>
    <w:rsid w:val="0064009D"/>
    <w:pPr>
      <w:keepLines w:val="0"/>
      <w:spacing w:after="240" w:line="240" w:lineRule="atLeast"/>
      <w:ind w:left="5102" w:hanging="1"/>
    </w:pPr>
    <w:rPr>
      <w:rFonts w:ascii="Arial" w:hAnsi="Arial" w:cs="David"/>
      <w:sz w:val="20"/>
      <w:lang w:eastAsia="en-US"/>
    </w:rPr>
  </w:style>
  <w:style w:type="paragraph" w:customStyle="1" w:styleId="memo-head">
    <w:name w:val="memo-head"/>
    <w:basedOn w:val="a2"/>
    <w:rsid w:val="0064009D"/>
    <w:pPr>
      <w:keepLines w:val="0"/>
      <w:spacing w:line="240" w:lineRule="atLeast"/>
    </w:pPr>
    <w:rPr>
      <w:rFonts w:ascii="Arial" w:hAnsi="Arial" w:cs="David"/>
      <w:b/>
      <w:bCs/>
      <w:sz w:val="20"/>
      <w:lang w:eastAsia="en-US"/>
    </w:rPr>
  </w:style>
  <w:style w:type="paragraph" w:customStyle="1" w:styleId="ENormal">
    <w:name w:val="ENormal"/>
    <w:basedOn w:val="a2"/>
    <w:rsid w:val="0064009D"/>
    <w:pPr>
      <w:keepLines w:val="0"/>
      <w:bidi w:val="0"/>
      <w:jc w:val="left"/>
    </w:pPr>
    <w:rPr>
      <w:rFonts w:ascii="Helvetica" w:hAnsi="Helvetica" w:cs="Miriam"/>
      <w:sz w:val="20"/>
      <w:lang w:eastAsia="en-US"/>
    </w:rPr>
  </w:style>
  <w:style w:type="paragraph" w:customStyle="1" w:styleId="Normal1">
    <w:name w:val="Normal 1"/>
    <w:basedOn w:val="a2"/>
    <w:link w:val="Normal10"/>
    <w:rsid w:val="0064009D"/>
    <w:pPr>
      <w:keepLines w:val="0"/>
      <w:spacing w:after="240" w:line="360" w:lineRule="auto"/>
      <w:ind w:left="567"/>
    </w:pPr>
    <w:rPr>
      <w:rFonts w:ascii="Arial" w:hAnsi="Arial" w:cs="David"/>
      <w:sz w:val="20"/>
      <w:lang w:eastAsia="en-US"/>
    </w:rPr>
  </w:style>
  <w:style w:type="paragraph" w:customStyle="1" w:styleId="Normal3">
    <w:name w:val="Normal 3"/>
    <w:basedOn w:val="a2"/>
    <w:link w:val="Normal30"/>
    <w:rsid w:val="0064009D"/>
    <w:pPr>
      <w:keepLines w:val="0"/>
      <w:spacing w:after="240" w:line="360" w:lineRule="auto"/>
      <w:ind w:left="1871"/>
    </w:pPr>
    <w:rPr>
      <w:rFonts w:ascii="Arial" w:hAnsi="Arial" w:cs="David"/>
      <w:sz w:val="20"/>
      <w:lang w:eastAsia="en-US"/>
    </w:rPr>
  </w:style>
  <w:style w:type="paragraph" w:customStyle="1" w:styleId="Normal4">
    <w:name w:val="Normal 4"/>
    <w:basedOn w:val="a2"/>
    <w:rsid w:val="0064009D"/>
    <w:pPr>
      <w:keepLines w:val="0"/>
      <w:spacing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Normal5">
    <w:name w:val="Normal 5"/>
    <w:basedOn w:val="a2"/>
    <w:rsid w:val="0064009D"/>
    <w:pPr>
      <w:keepLines w:val="0"/>
      <w:spacing w:after="240" w:line="360" w:lineRule="auto"/>
      <w:ind w:left="3799"/>
    </w:pPr>
    <w:rPr>
      <w:rFonts w:ascii="Arial" w:hAnsi="Arial" w:cs="David"/>
      <w:sz w:val="20"/>
      <w:lang w:eastAsia="en-US"/>
    </w:rPr>
  </w:style>
  <w:style w:type="paragraph" w:customStyle="1" w:styleId="Normal6">
    <w:name w:val="Normal 6"/>
    <w:basedOn w:val="a2"/>
    <w:rsid w:val="0064009D"/>
    <w:pPr>
      <w:keepLines w:val="0"/>
      <w:spacing w:after="240" w:line="360" w:lineRule="auto"/>
      <w:ind w:left="3402"/>
    </w:pPr>
    <w:rPr>
      <w:rFonts w:ascii="Arial" w:hAnsi="Arial" w:cs="David"/>
      <w:sz w:val="20"/>
      <w:lang w:eastAsia="en-US"/>
    </w:rPr>
  </w:style>
  <w:style w:type="paragraph" w:customStyle="1" w:styleId="Normal11">
    <w:name w:val="Normal1"/>
    <w:basedOn w:val="a2"/>
    <w:rsid w:val="0064009D"/>
    <w:pPr>
      <w:keepLines w:val="0"/>
      <w:spacing w:after="240" w:line="360" w:lineRule="atLeast"/>
      <w:ind w:left="567"/>
    </w:pPr>
    <w:rPr>
      <w:rFonts w:ascii="Arial" w:hAnsi="Arial" w:cs="David"/>
      <w:sz w:val="20"/>
      <w:lang w:eastAsia="en-US"/>
    </w:rPr>
  </w:style>
  <w:style w:type="paragraph" w:customStyle="1" w:styleId="Normal20">
    <w:name w:val="Normal2"/>
    <w:basedOn w:val="a2"/>
    <w:link w:val="Normal22"/>
    <w:qFormat/>
    <w:rsid w:val="0064009D"/>
    <w:pPr>
      <w:keepLines w:val="0"/>
      <w:spacing w:after="240" w:line="360" w:lineRule="atLeast"/>
      <w:ind w:left="1134"/>
    </w:pPr>
    <w:rPr>
      <w:rFonts w:ascii="Arial" w:hAnsi="Arial" w:cs="David"/>
      <w:sz w:val="20"/>
      <w:lang w:eastAsia="en-US"/>
    </w:rPr>
  </w:style>
  <w:style w:type="paragraph" w:customStyle="1" w:styleId="Normal31">
    <w:name w:val="Normal3"/>
    <w:basedOn w:val="a2"/>
    <w:rsid w:val="0064009D"/>
    <w:pPr>
      <w:keepLines w:val="0"/>
      <w:spacing w:after="240" w:line="360" w:lineRule="atLeast"/>
      <w:ind w:left="1983"/>
    </w:pPr>
    <w:rPr>
      <w:rFonts w:ascii="Arial" w:hAnsi="Arial" w:cs="David"/>
      <w:sz w:val="20"/>
      <w:lang w:eastAsia="en-US"/>
    </w:rPr>
  </w:style>
  <w:style w:type="paragraph" w:customStyle="1" w:styleId="1f">
    <w:name w:val="ציטוט1"/>
    <w:basedOn w:val="a2"/>
    <w:link w:val="aff3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paragraph" w:customStyle="1" w:styleId="aff4">
    <w:name w:val="הואיל"/>
    <w:basedOn w:val="a2"/>
    <w:rsid w:val="0064009D"/>
    <w:pPr>
      <w:keepLines w:val="0"/>
      <w:spacing w:after="240" w:line="360" w:lineRule="auto"/>
      <w:ind w:left="849" w:hanging="849"/>
    </w:pPr>
    <w:rPr>
      <w:rFonts w:ascii="Arial" w:hAnsi="Arial" w:cs="David"/>
      <w:sz w:val="20"/>
      <w:lang w:eastAsia="en-US"/>
    </w:rPr>
  </w:style>
  <w:style w:type="paragraph" w:customStyle="1" w:styleId="1f0">
    <w:name w:val="תו תו תו1 תו תו תו תו תו תו תו תו תו תו תו תו"/>
    <w:basedOn w:val="a2"/>
    <w:rsid w:val="0064009D"/>
    <w:pPr>
      <w:keepLines w:val="0"/>
      <w:bidi w:val="0"/>
      <w:spacing w:after="240" w:line="360" w:lineRule="auto"/>
    </w:pPr>
    <w:rPr>
      <w:rFonts w:ascii="Tahoma" w:hAnsi="Tahoma" w:cs="David"/>
      <w:sz w:val="20"/>
      <w:lang w:eastAsia="en-US" w:bidi="ar-SA"/>
    </w:rPr>
  </w:style>
  <w:style w:type="table" w:customStyle="1" w:styleId="1f1">
    <w:name w:val="טבלת רשת1"/>
    <w:basedOn w:val="a4"/>
    <w:next w:val="ab"/>
    <w:uiPriority w:val="59"/>
    <w:rsid w:val="0064009D"/>
    <w:pPr>
      <w:spacing w:after="240" w:line="360" w:lineRule="auto"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2"/>
    <w:rsid w:val="0064009D"/>
    <w:pPr>
      <w:keepLines w:val="0"/>
      <w:widowControl w:val="0"/>
      <w:suppressAutoHyphens/>
      <w:autoSpaceDE w:val="0"/>
      <w:autoSpaceDN w:val="0"/>
      <w:spacing w:line="360" w:lineRule="auto"/>
      <w:ind w:left="2835"/>
    </w:pPr>
    <w:rPr>
      <w:noProof/>
      <w:sz w:val="22"/>
      <w:szCs w:val="22"/>
    </w:rPr>
  </w:style>
  <w:style w:type="paragraph" w:customStyle="1" w:styleId="1f2">
    <w:name w:val="משני1"/>
    <w:basedOn w:val="a2"/>
    <w:autoRedefine/>
    <w:rsid w:val="0064009D"/>
    <w:pPr>
      <w:keepLines w:val="0"/>
      <w:spacing w:line="360" w:lineRule="auto"/>
    </w:pPr>
    <w:rPr>
      <w:rFonts w:cs="David"/>
      <w:sz w:val="20"/>
      <w:lang w:eastAsia="en-US"/>
    </w:rPr>
  </w:style>
  <w:style w:type="character" w:customStyle="1" w:styleId="default">
    <w:name w:val="default"/>
    <w:rsid w:val="0064009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64009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Normal30">
    <w:name w:val="Normal 3 תו"/>
    <w:link w:val="Normal3"/>
    <w:rsid w:val="0064009D"/>
    <w:rPr>
      <w:rFonts w:ascii="Arial" w:hAnsi="Arial" w:cs="David"/>
      <w:szCs w:val="24"/>
    </w:rPr>
  </w:style>
  <w:style w:type="character" w:customStyle="1" w:styleId="Normal10">
    <w:name w:val="Normal 1 תו"/>
    <w:link w:val="Normal1"/>
    <w:rsid w:val="0064009D"/>
    <w:rPr>
      <w:rFonts w:ascii="Arial" w:hAnsi="Arial" w:cs="David"/>
      <w:szCs w:val="24"/>
    </w:rPr>
  </w:style>
  <w:style w:type="character" w:customStyle="1" w:styleId="210">
    <w:name w:val="כותרת 2 תו1"/>
    <w:aliases w:val="כותרת 2 תו תו תו תו תו תו1,כותרת 2 תו תו תו תו תו תו תו תו תו,כותרת 2 תו תו,כותרת 2 תו תו תו תו תו תו תו,Heading 2Fake תו,כותרת 2 תו תו תו תו תו1,h2 תו,H21 תו,H22 תו,H211 תו,H23 תו,H212 תו,H221 תו,H2111 תו,H24 תו,H25 תו,H213 תו,H222 תו,2 תו"/>
    <w:rsid w:val="0064009D"/>
    <w:rPr>
      <w:rFonts w:ascii="Arial" w:hAnsi="Arial" w:cs="David"/>
      <w:szCs w:val="24"/>
    </w:rPr>
  </w:style>
  <w:style w:type="paragraph" w:customStyle="1" w:styleId="aff5">
    <w:name w:val="ראשי"/>
    <w:basedOn w:val="a2"/>
    <w:autoRedefine/>
    <w:rsid w:val="0064009D"/>
    <w:pPr>
      <w:keepLines w:val="0"/>
      <w:spacing w:line="360" w:lineRule="auto"/>
      <w:ind w:right="567" w:hanging="567"/>
    </w:pPr>
    <w:rPr>
      <w:rFonts w:eastAsia="Calibri" w:cs="David"/>
      <w:b/>
      <w:bCs/>
      <w:sz w:val="20"/>
    </w:rPr>
  </w:style>
  <w:style w:type="paragraph" w:customStyle="1" w:styleId="aff6">
    <w:name w:val="טקסט"/>
    <w:basedOn w:val="a2"/>
    <w:autoRedefine/>
    <w:rsid w:val="0064009D"/>
    <w:pPr>
      <w:keepLines w:val="0"/>
      <w:spacing w:line="360" w:lineRule="auto"/>
    </w:pPr>
    <w:rPr>
      <w:rFonts w:eastAsia="Calibri"/>
      <w:sz w:val="22"/>
      <w:szCs w:val="22"/>
    </w:rPr>
  </w:style>
  <w:style w:type="paragraph" w:customStyle="1" w:styleId="aff7">
    <w:name w:val="העתק"/>
    <w:basedOn w:val="aff8"/>
    <w:autoRedefine/>
    <w:rsid w:val="0064009D"/>
    <w:pPr>
      <w:tabs>
        <w:tab w:val="clear" w:pos="5612"/>
        <w:tab w:val="left" w:pos="935"/>
      </w:tabs>
      <w:jc w:val="left"/>
    </w:pPr>
    <w:rPr>
      <w:b w:val="0"/>
      <w:bCs w:val="0"/>
      <w:sz w:val="28"/>
      <w:szCs w:val="28"/>
      <w:u w:val="single"/>
    </w:rPr>
  </w:style>
  <w:style w:type="paragraph" w:styleId="aff8">
    <w:name w:val="Closing"/>
    <w:basedOn w:val="a2"/>
    <w:link w:val="aff9"/>
    <w:autoRedefine/>
    <w:rsid w:val="0064009D"/>
    <w:pPr>
      <w:keepLines w:val="0"/>
      <w:tabs>
        <w:tab w:val="left" w:pos="5612"/>
      </w:tabs>
      <w:spacing w:line="360" w:lineRule="auto"/>
      <w:jc w:val="center"/>
    </w:pPr>
    <w:rPr>
      <w:rFonts w:ascii="Arial" w:hAnsi="Arial" w:cs="Miriam"/>
      <w:b/>
      <w:bCs/>
      <w:lang w:eastAsia="en-US"/>
    </w:rPr>
  </w:style>
  <w:style w:type="character" w:customStyle="1" w:styleId="aff9">
    <w:name w:val="סיום תו"/>
    <w:basedOn w:val="a3"/>
    <w:link w:val="aff8"/>
    <w:rsid w:val="0064009D"/>
    <w:rPr>
      <w:rFonts w:ascii="Arial" w:hAnsi="Arial" w:cs="Miriam"/>
      <w:b/>
      <w:bCs/>
      <w:sz w:val="24"/>
      <w:szCs w:val="24"/>
    </w:rPr>
  </w:style>
  <w:style w:type="paragraph" w:customStyle="1" w:styleId="affa">
    <w:name w:val="אל/מאת"/>
    <w:basedOn w:val="a2"/>
    <w:autoRedefine/>
    <w:rsid w:val="0064009D"/>
    <w:pPr>
      <w:keepLines w:val="0"/>
      <w:numPr>
        <w:ilvl w:val="12"/>
      </w:numPr>
      <w:tabs>
        <w:tab w:val="left" w:pos="1360"/>
        <w:tab w:val="right" w:pos="11440"/>
      </w:tabs>
      <w:spacing w:line="360" w:lineRule="auto"/>
      <w:jc w:val="left"/>
    </w:pPr>
    <w:rPr>
      <w:rFonts w:eastAsia="Calibri"/>
      <w:bCs/>
      <w:sz w:val="20"/>
      <w:lang w:eastAsia="en-US"/>
    </w:rPr>
  </w:style>
  <w:style w:type="character" w:customStyle="1" w:styleId="Heading4Char">
    <w:name w:val="Heading 4 Char"/>
    <w:aliases w:val="H4 Char,4heading Char,4 Char,l4 Char,H41 Char,4heading1 Char,41 Char,l41 Char,H42 Char,4heading2 Char,42 Char,l42 Char,H43 Char,4heading3 Char,43 Char,l43 Char,H44 Char,4heading4 Char,44 Char,l44 Char,H45 Char,4heading5 Char,45 Char"/>
    <w:rsid w:val="0064009D"/>
    <w:rPr>
      <w:rFonts w:ascii="Arial" w:hAnsi="Arial" w:cs="David"/>
      <w:sz w:val="24"/>
      <w:szCs w:val="24"/>
      <w:u w:val="single"/>
      <w:lang w:val="en-US" w:eastAsia="en-US" w:bidi="he-IL"/>
    </w:rPr>
  </w:style>
  <w:style w:type="paragraph" w:styleId="affb">
    <w:name w:val="Plain Text"/>
    <w:basedOn w:val="a2"/>
    <w:link w:val="affc"/>
    <w:unhideWhenUsed/>
    <w:qFormat/>
    <w:rsid w:val="0064009D"/>
    <w:pPr>
      <w:keepLines w:val="0"/>
      <w:spacing w:line="36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c">
    <w:name w:val="טקסט רגיל תו"/>
    <w:basedOn w:val="a3"/>
    <w:link w:val="affb"/>
    <w:qFormat/>
    <w:rsid w:val="0064009D"/>
    <w:rPr>
      <w:rFonts w:ascii="Consolas" w:eastAsia="Calibri" w:hAnsi="Consolas"/>
      <w:sz w:val="21"/>
      <w:szCs w:val="21"/>
    </w:rPr>
  </w:style>
  <w:style w:type="paragraph" w:customStyle="1" w:styleId="26">
    <w:name w:val="משני2"/>
    <w:basedOn w:val="a2"/>
    <w:autoRedefine/>
    <w:rsid w:val="0064009D"/>
    <w:pPr>
      <w:keepLines w:val="0"/>
      <w:spacing w:line="360" w:lineRule="auto"/>
      <w:ind w:left="1779" w:hanging="645"/>
    </w:pPr>
    <w:rPr>
      <w:rFonts w:cs="David"/>
      <w:sz w:val="22"/>
      <w:szCs w:val="22"/>
    </w:rPr>
  </w:style>
  <w:style w:type="paragraph" w:customStyle="1" w:styleId="27">
    <w:name w:val="יק2"/>
    <w:basedOn w:val="a2"/>
    <w:rsid w:val="0064009D"/>
    <w:pPr>
      <w:keepLines w:val="0"/>
      <w:tabs>
        <w:tab w:val="left" w:pos="426"/>
      </w:tabs>
      <w:spacing w:line="360" w:lineRule="auto"/>
      <w:ind w:left="993" w:hanging="993"/>
    </w:pPr>
    <w:rPr>
      <w:rFonts w:cs="David"/>
      <w:sz w:val="20"/>
    </w:rPr>
  </w:style>
  <w:style w:type="paragraph" w:customStyle="1" w:styleId="Hnormal">
    <w:name w:val="Hnormal"/>
    <w:uiPriority w:val="99"/>
    <w:rsid w:val="0064009D"/>
    <w:pPr>
      <w:bidi/>
      <w:spacing w:line="360" w:lineRule="auto"/>
      <w:jc w:val="both"/>
    </w:pPr>
    <w:rPr>
      <w:rFonts w:cs="David"/>
      <w:noProof/>
      <w:szCs w:val="24"/>
      <w:lang w:eastAsia="he-IL"/>
    </w:rPr>
  </w:style>
  <w:style w:type="paragraph" w:customStyle="1" w:styleId="HNormal0">
    <w:name w:val="HNormal"/>
    <w:rsid w:val="0064009D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msoins0">
    <w:name w:val="msoins"/>
    <w:rsid w:val="0064009D"/>
  </w:style>
  <w:style w:type="paragraph" w:customStyle="1" w:styleId="Char17">
    <w:name w:val="Char17 תו תו תו"/>
    <w:basedOn w:val="a2"/>
    <w:rsid w:val="0064009D"/>
    <w:pPr>
      <w:keepLines w:val="0"/>
      <w:bidi w:val="0"/>
      <w:spacing w:after="240" w:line="360" w:lineRule="auto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1f3">
    <w:name w:val="כותרת טקסט1"/>
    <w:basedOn w:val="a2"/>
    <w:link w:val="affd"/>
    <w:qFormat/>
    <w:rsid w:val="0064009D"/>
    <w:pPr>
      <w:keepLines w:val="0"/>
      <w:autoSpaceDE w:val="0"/>
      <w:autoSpaceDN w:val="0"/>
      <w:spacing w:line="360" w:lineRule="auto"/>
      <w:jc w:val="center"/>
    </w:pPr>
    <w:rPr>
      <w:b/>
      <w:bCs/>
      <w:sz w:val="28"/>
      <w:szCs w:val="28"/>
      <w:u w:val="single"/>
    </w:rPr>
  </w:style>
  <w:style w:type="character" w:customStyle="1" w:styleId="affd">
    <w:name w:val="כותרת טקסט תו"/>
    <w:link w:val="1f3"/>
    <w:rsid w:val="0064009D"/>
    <w:rPr>
      <w:b/>
      <w:bCs/>
      <w:sz w:val="28"/>
      <w:szCs w:val="28"/>
      <w:u w:val="single"/>
      <w:lang w:eastAsia="he-IL"/>
    </w:rPr>
  </w:style>
  <w:style w:type="character" w:customStyle="1" w:styleId="Normal1Char">
    <w:name w:val="Normal 1 Char"/>
    <w:rsid w:val="0064009D"/>
    <w:rPr>
      <w:rFonts w:ascii="Arial" w:hAnsi="Arial" w:cs="David"/>
      <w:sz w:val="24"/>
      <w:szCs w:val="24"/>
      <w:lang w:bidi="he-IL"/>
    </w:rPr>
  </w:style>
  <w:style w:type="table" w:customStyle="1" w:styleId="28">
    <w:name w:val="טבלה רגילה2"/>
    <w:next w:val="a4"/>
    <w:semiHidden/>
    <w:rsid w:val="006400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ציטוט תו"/>
    <w:link w:val="1f"/>
    <w:rsid w:val="0064009D"/>
    <w:rPr>
      <w:rFonts w:ascii="Arial" w:hAnsi="Arial" w:cs="David"/>
      <w:szCs w:val="24"/>
    </w:rPr>
  </w:style>
  <w:style w:type="character" w:customStyle="1" w:styleId="Normal12">
    <w:name w:val="Normal 1 תו תו"/>
    <w:rsid w:val="0064009D"/>
    <w:rPr>
      <w:rFonts w:ascii="Arial" w:eastAsia="Times New Roman" w:hAnsi="Arial" w:cs="David"/>
      <w:sz w:val="24"/>
      <w:szCs w:val="24"/>
    </w:rPr>
  </w:style>
  <w:style w:type="paragraph" w:customStyle="1" w:styleId="2H22h2AttributeHeading2h2mainheading22">
    <w:name w:val="סגנון כותרת 2H22h2Attribute Heading 2h2 main headingרמה 2א2..."/>
    <w:basedOn w:val="20"/>
    <w:rsid w:val="0064009D"/>
    <w:pPr>
      <w:keepNext w:val="0"/>
      <w:numPr>
        <w:numId w:val="3"/>
      </w:numPr>
      <w:spacing w:before="0" w:after="240" w:line="360" w:lineRule="auto"/>
      <w:jc w:val="both"/>
    </w:pPr>
    <w:rPr>
      <w:rFonts w:cs="David"/>
      <w:b w:val="0"/>
      <w:bCs w:val="0"/>
      <w:i w:val="0"/>
      <w:iCs w:val="0"/>
      <w:sz w:val="24"/>
      <w:szCs w:val="24"/>
      <w:u w:val="single"/>
    </w:rPr>
  </w:style>
  <w:style w:type="paragraph" w:customStyle="1" w:styleId="Normal23">
    <w:name w:val="Normal 2 תו"/>
    <w:basedOn w:val="a2"/>
    <w:link w:val="Normal24"/>
    <w:rsid w:val="0064009D"/>
    <w:pPr>
      <w:keepLines w:val="0"/>
      <w:spacing w:after="240" w:line="360" w:lineRule="auto"/>
      <w:ind w:left="1134"/>
    </w:pPr>
    <w:rPr>
      <w:rFonts w:ascii="Arial" w:hAnsi="Arial" w:cs="David"/>
      <w:lang w:eastAsia="en-US"/>
    </w:rPr>
  </w:style>
  <w:style w:type="character" w:customStyle="1" w:styleId="Normal24">
    <w:name w:val="Normal 2 תו תו"/>
    <w:link w:val="Normal23"/>
    <w:rsid w:val="0064009D"/>
    <w:rPr>
      <w:rFonts w:ascii="Arial" w:hAnsi="Arial" w:cs="David"/>
      <w:sz w:val="24"/>
      <w:szCs w:val="24"/>
    </w:rPr>
  </w:style>
  <w:style w:type="paragraph" w:styleId="affe">
    <w:name w:val="Quote"/>
    <w:basedOn w:val="a2"/>
    <w:link w:val="1f4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character" w:customStyle="1" w:styleId="1f4">
    <w:name w:val="ציטוט תו1"/>
    <w:basedOn w:val="a3"/>
    <w:link w:val="affe"/>
    <w:rsid w:val="0064009D"/>
    <w:rPr>
      <w:rFonts w:ascii="Arial" w:hAnsi="Arial" w:cs="David"/>
      <w:szCs w:val="24"/>
    </w:rPr>
  </w:style>
  <w:style w:type="character" w:customStyle="1" w:styleId="CommentTextChar1">
    <w:name w:val="Comment Text Char1"/>
    <w:uiPriority w:val="99"/>
    <w:semiHidden/>
    <w:rsid w:val="0064009D"/>
    <w:rPr>
      <w:rFonts w:ascii="Arial" w:hAnsi="Arial" w:cs="David"/>
    </w:rPr>
  </w:style>
  <w:style w:type="paragraph" w:customStyle="1" w:styleId="61">
    <w:name w:val="היסט 6"/>
    <w:basedOn w:val="a2"/>
    <w:rsid w:val="008D3C6B"/>
    <w:pPr>
      <w:keepLines w:val="0"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3402" w:right="3402"/>
    </w:pPr>
    <w:rPr>
      <w:rFonts w:cs="David"/>
      <w:noProof/>
      <w:sz w:val="26"/>
      <w:szCs w:val="28"/>
    </w:rPr>
  </w:style>
  <w:style w:type="numbering" w:customStyle="1" w:styleId="1">
    <w:name w:val="סגנון1"/>
    <w:uiPriority w:val="99"/>
    <w:rsid w:val="008D3C6B"/>
    <w:pPr>
      <w:numPr>
        <w:numId w:val="6"/>
      </w:numPr>
    </w:pPr>
  </w:style>
  <w:style w:type="paragraph" w:customStyle="1" w:styleId="Heading21">
    <w:name w:val="Heading 21"/>
    <w:basedOn w:val="20"/>
    <w:uiPriority w:val="99"/>
    <w:rsid w:val="008D3C6B"/>
    <w:pPr>
      <w:spacing w:line="276" w:lineRule="auto"/>
      <w:ind w:left="792" w:hanging="432"/>
    </w:pPr>
    <w:rPr>
      <w:rFonts w:ascii="Cambria" w:hAnsi="Cambria" w:cs="Times New Roman"/>
      <w:b w:val="0"/>
      <w:bCs w:val="0"/>
      <w:iCs w:val="0"/>
      <w:sz w:val="24"/>
      <w:szCs w:val="24"/>
      <w:lang w:eastAsia="en-US"/>
    </w:rPr>
  </w:style>
  <w:style w:type="table" w:customStyle="1" w:styleId="1f5">
    <w:name w:val="טקסט טבלה תחתונה1"/>
    <w:basedOn w:val="a4"/>
    <w:next w:val="ab"/>
    <w:uiPriority w:val="59"/>
    <w:rsid w:val="008D3C6B"/>
    <w:pPr>
      <w:overflowPunct w:val="0"/>
      <w:autoSpaceDE w:val="0"/>
      <w:autoSpaceDN w:val="0"/>
      <w:adjustRightInd w:val="0"/>
      <w:spacing w:line="36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רמה 1"/>
    <w:basedOn w:val="af8"/>
    <w:next w:val="afff"/>
    <w:uiPriority w:val="99"/>
    <w:qFormat/>
    <w:rsid w:val="008D3C6B"/>
    <w:pPr>
      <w:keepNext/>
      <w:keepLines w:val="0"/>
      <w:widowControl w:val="0"/>
      <w:numPr>
        <w:numId w:val="7"/>
      </w:numPr>
      <w:tabs>
        <w:tab w:val="left" w:pos="935"/>
      </w:tabs>
      <w:spacing w:before="120" w:line="360" w:lineRule="auto"/>
    </w:pPr>
    <w:rPr>
      <w:rFonts w:eastAsia="Calibri" w:cs="David"/>
      <w:b/>
      <w:bCs/>
      <w:sz w:val="22"/>
      <w:u w:val="single"/>
      <w:lang w:eastAsia="en-US"/>
    </w:rPr>
  </w:style>
  <w:style w:type="paragraph" w:customStyle="1" w:styleId="2">
    <w:name w:val="רמה 2"/>
    <w:basedOn w:val="af8"/>
    <w:uiPriority w:val="99"/>
    <w:qFormat/>
    <w:rsid w:val="008D3C6B"/>
    <w:pPr>
      <w:keepLines w:val="0"/>
      <w:numPr>
        <w:ilvl w:val="1"/>
        <w:numId w:val="7"/>
      </w:numPr>
      <w:tabs>
        <w:tab w:val="left" w:pos="941"/>
      </w:tabs>
      <w:spacing w:before="120" w:after="320" w:line="360" w:lineRule="auto"/>
    </w:pPr>
    <w:rPr>
      <w:rFonts w:eastAsia="Calibri" w:cs="David"/>
      <w:sz w:val="22"/>
      <w:lang w:eastAsia="en-US"/>
    </w:rPr>
  </w:style>
  <w:style w:type="paragraph" w:customStyle="1" w:styleId="4">
    <w:name w:val="רמה 4"/>
    <w:basedOn w:val="a2"/>
    <w:uiPriority w:val="99"/>
    <w:qFormat/>
    <w:rsid w:val="008D3C6B"/>
    <w:pPr>
      <w:keepLines w:val="0"/>
      <w:numPr>
        <w:ilvl w:val="2"/>
        <w:numId w:val="7"/>
      </w:numPr>
      <w:tabs>
        <w:tab w:val="left" w:pos="941"/>
      </w:tabs>
      <w:spacing w:before="120" w:after="320" w:line="360" w:lineRule="auto"/>
    </w:pPr>
    <w:rPr>
      <w:rFonts w:eastAsia="Calibri" w:cs="David"/>
      <w:sz w:val="22"/>
      <w:lang w:eastAsia="en-US"/>
    </w:rPr>
  </w:style>
  <w:style w:type="paragraph" w:styleId="afff">
    <w:name w:val="List Continue"/>
    <w:basedOn w:val="a2"/>
    <w:uiPriority w:val="99"/>
    <w:semiHidden/>
    <w:unhideWhenUsed/>
    <w:rsid w:val="008D3C6B"/>
    <w:pPr>
      <w:keepLines w:val="0"/>
      <w:spacing w:after="120" w:line="276" w:lineRule="auto"/>
      <w:ind w:left="283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tyleHeading1TimesNewRomanBoldLatin13ptComplex16">
    <w:name w:val="Style Heading 1 + Times New Roman Bold (Latin) 13 pt (Complex) 16..."/>
    <w:basedOn w:val="16"/>
    <w:next w:val="HNormal0"/>
    <w:rsid w:val="008D3C6B"/>
    <w:pPr>
      <w:bidi/>
      <w:spacing w:after="360" w:line="360" w:lineRule="auto"/>
      <w:jc w:val="center"/>
    </w:pPr>
    <w:rPr>
      <w:rFonts w:ascii="Times New Roman Bold" w:hAnsi="Times New Roman Bold" w:cs="David"/>
      <w:sz w:val="26"/>
      <w:szCs w:val="32"/>
      <w:u w:val="single"/>
      <w:lang w:eastAsia="en-US"/>
    </w:rPr>
  </w:style>
  <w:style w:type="paragraph" w:customStyle="1" w:styleId="a0">
    <w:name w:val="כותרת סעיף מכרז"/>
    <w:basedOn w:val="af8"/>
    <w:link w:val="afff0"/>
    <w:autoRedefine/>
    <w:qFormat/>
    <w:rsid w:val="00D0669F"/>
    <w:pPr>
      <w:numPr>
        <w:numId w:val="5"/>
      </w:numPr>
      <w:spacing w:before="360" w:after="120"/>
    </w:pPr>
    <w:rPr>
      <w:rFonts w:asciiTheme="minorBidi" w:hAnsiTheme="minorBidi" w:cs="Tahoma"/>
      <w:b/>
      <w:bCs/>
      <w:sz w:val="20"/>
      <w:szCs w:val="20"/>
      <w:u w:val="single"/>
    </w:rPr>
  </w:style>
  <w:style w:type="character" w:customStyle="1" w:styleId="afff0">
    <w:name w:val="כותרת סעיף מכרז תו"/>
    <w:basedOn w:val="af9"/>
    <w:link w:val="a0"/>
    <w:rsid w:val="00D0669F"/>
    <w:rPr>
      <w:rFonts w:asciiTheme="minorBidi" w:hAnsiTheme="minorBidi" w:cs="Tahoma"/>
      <w:b/>
      <w:bCs/>
      <w:sz w:val="24"/>
      <w:szCs w:val="24"/>
      <w:u w:val="single"/>
      <w:lang w:eastAsia="he-IL"/>
    </w:rPr>
  </w:style>
  <w:style w:type="paragraph" w:customStyle="1" w:styleId="a">
    <w:name w:val="פיסקה פנימית"/>
    <w:basedOn w:val="a2"/>
    <w:qFormat/>
    <w:rsid w:val="007C181E"/>
    <w:pPr>
      <w:numPr>
        <w:numId w:val="8"/>
      </w:numPr>
      <w:tabs>
        <w:tab w:val="left" w:pos="1241"/>
        <w:tab w:val="left" w:pos="1666"/>
      </w:tabs>
      <w:spacing w:before="240" w:after="480"/>
    </w:pPr>
    <w:rPr>
      <w:rFonts w:asciiTheme="majorBidi" w:hAnsiTheme="majorBidi" w:cstheme="majorBidi"/>
      <w:lang w:eastAsia="en-US"/>
    </w:rPr>
  </w:style>
  <w:style w:type="paragraph" w:customStyle="1" w:styleId="11">
    <w:name w:val="1.1 פיסקה במפרט"/>
    <w:basedOn w:val="a2"/>
    <w:link w:val="114"/>
    <w:rsid w:val="007C181E"/>
    <w:pPr>
      <w:numPr>
        <w:ilvl w:val="1"/>
        <w:numId w:val="9"/>
      </w:numPr>
      <w:tabs>
        <w:tab w:val="left" w:pos="1666"/>
      </w:tabs>
      <w:spacing w:before="240" w:after="240"/>
      <w:ind w:left="1382" w:hanging="850"/>
    </w:pPr>
    <w:rPr>
      <w:rFonts w:asciiTheme="majorBidi" w:hAnsiTheme="majorBidi" w:cstheme="majorBidi"/>
      <w:lang w:eastAsia="en-US"/>
    </w:rPr>
  </w:style>
  <w:style w:type="character" w:customStyle="1" w:styleId="114">
    <w:name w:val="1.1 פיסקה במפרט תו"/>
    <w:basedOn w:val="a3"/>
    <w:link w:val="11"/>
    <w:rsid w:val="007C181E"/>
    <w:rPr>
      <w:rFonts w:asciiTheme="majorBidi" w:hAnsiTheme="majorBidi" w:cstheme="majorBidi"/>
      <w:sz w:val="24"/>
      <w:szCs w:val="24"/>
    </w:rPr>
  </w:style>
  <w:style w:type="paragraph" w:customStyle="1" w:styleId="111">
    <w:name w:val="1.1.1 פיסקה במכרז שנייה"/>
    <w:basedOn w:val="a2"/>
    <w:link w:val="1111"/>
    <w:qFormat/>
    <w:rsid w:val="007C181E"/>
    <w:pPr>
      <w:numPr>
        <w:ilvl w:val="2"/>
        <w:numId w:val="9"/>
      </w:numPr>
      <w:spacing w:before="240" w:after="240"/>
      <w:ind w:left="2091" w:hanging="850"/>
    </w:pPr>
    <w:rPr>
      <w:rFonts w:asciiTheme="majorBidi" w:hAnsiTheme="majorBidi"/>
      <w:lang w:eastAsia="en-US"/>
    </w:rPr>
  </w:style>
  <w:style w:type="character" w:customStyle="1" w:styleId="1111">
    <w:name w:val="1.1.1 פיסקה במכרז שנייה תו"/>
    <w:basedOn w:val="a3"/>
    <w:link w:val="111"/>
    <w:rsid w:val="00AA2F4D"/>
    <w:rPr>
      <w:rFonts w:asciiTheme="majorBidi" w:hAnsiTheme="majorBidi"/>
      <w:sz w:val="24"/>
      <w:szCs w:val="24"/>
    </w:rPr>
  </w:style>
  <w:style w:type="paragraph" w:customStyle="1" w:styleId="112">
    <w:name w:val="1.1 פיסקה במכרז"/>
    <w:basedOn w:val="11"/>
    <w:link w:val="115"/>
    <w:qFormat/>
    <w:rsid w:val="00886729"/>
    <w:pPr>
      <w:numPr>
        <w:numId w:val="4"/>
      </w:numPr>
      <w:tabs>
        <w:tab w:val="clear" w:pos="1666"/>
      </w:tabs>
    </w:pPr>
  </w:style>
  <w:style w:type="character" w:customStyle="1" w:styleId="115">
    <w:name w:val="1.1 פיסקה במכרז תו"/>
    <w:basedOn w:val="114"/>
    <w:link w:val="112"/>
    <w:rsid w:val="00886729"/>
    <w:rPr>
      <w:rFonts w:asciiTheme="majorBidi" w:hAnsiTheme="majorBidi" w:cstheme="majorBidi"/>
      <w:sz w:val="24"/>
      <w:szCs w:val="24"/>
    </w:rPr>
  </w:style>
  <w:style w:type="paragraph" w:customStyle="1" w:styleId="15">
    <w:name w:val="1. פסקה ראשית במפרט"/>
    <w:basedOn w:val="a0"/>
    <w:link w:val="1f6"/>
    <w:qFormat/>
    <w:rsid w:val="00B76589"/>
    <w:pPr>
      <w:numPr>
        <w:numId w:val="4"/>
      </w:numPr>
    </w:pPr>
    <w:rPr>
      <w:rFonts w:cs="Arial"/>
      <w:bCs w:val="0"/>
      <w:sz w:val="22"/>
      <w:szCs w:val="24"/>
    </w:rPr>
  </w:style>
  <w:style w:type="character" w:customStyle="1" w:styleId="1f6">
    <w:name w:val="1. פסקה ראשית במפרט תו"/>
    <w:basedOn w:val="afff0"/>
    <w:link w:val="15"/>
    <w:rsid w:val="00B76589"/>
    <w:rPr>
      <w:rFonts w:asciiTheme="minorBidi" w:hAnsiTheme="minorBidi" w:cs="Arial"/>
      <w:b/>
      <w:bCs w:val="0"/>
      <w:sz w:val="22"/>
      <w:szCs w:val="24"/>
      <w:u w:val="single"/>
      <w:lang w:eastAsia="he-IL"/>
    </w:rPr>
  </w:style>
  <w:style w:type="paragraph" w:customStyle="1" w:styleId="afff1">
    <w:name w:val="פסקה במכרז"/>
    <w:basedOn w:val="a0"/>
    <w:link w:val="afff2"/>
    <w:autoRedefine/>
    <w:rsid w:val="00D4523C"/>
    <w:pPr>
      <w:numPr>
        <w:numId w:val="0"/>
      </w:numPr>
      <w:ind w:left="510"/>
    </w:pPr>
    <w:rPr>
      <w:rFonts w:asciiTheme="majorBidi" w:hAnsiTheme="majorBidi" w:cstheme="majorBidi"/>
      <w:b w:val="0"/>
      <w:bCs w:val="0"/>
      <w:color w:val="000000"/>
      <w:sz w:val="24"/>
      <w:szCs w:val="24"/>
    </w:rPr>
  </w:style>
  <w:style w:type="character" w:customStyle="1" w:styleId="afff2">
    <w:name w:val="פסקה במכרז תו"/>
    <w:basedOn w:val="afff0"/>
    <w:link w:val="afff1"/>
    <w:rsid w:val="00D4523C"/>
    <w:rPr>
      <w:rFonts w:asciiTheme="majorBidi" w:hAnsiTheme="majorBidi" w:cstheme="majorBidi"/>
      <w:b w:val="0"/>
      <w:bCs w:val="0"/>
      <w:color w:val="000000"/>
      <w:sz w:val="24"/>
      <w:szCs w:val="24"/>
      <w:u w:val="single"/>
      <w:lang w:eastAsia="he-IL"/>
    </w:rPr>
  </w:style>
  <w:style w:type="paragraph" w:customStyle="1" w:styleId="14">
    <w:name w:val="1. פיסקה ראשית במפרט"/>
    <w:basedOn w:val="15"/>
    <w:link w:val="1f7"/>
    <w:qFormat/>
    <w:rsid w:val="00662A6E"/>
    <w:pPr>
      <w:numPr>
        <w:numId w:val="10"/>
      </w:numPr>
      <w:ind w:left="533" w:hanging="533"/>
    </w:pPr>
    <w:rPr>
      <w:rFonts w:ascii="Tahoma" w:hAnsi="Tahoma" w:cs="Tahoma"/>
      <w:b w:val="0"/>
      <w:bCs/>
      <w:szCs w:val="22"/>
    </w:rPr>
  </w:style>
  <w:style w:type="paragraph" w:customStyle="1" w:styleId="110">
    <w:name w:val="1.1 פסקה במפרט"/>
    <w:basedOn w:val="14"/>
    <w:link w:val="116"/>
    <w:autoRedefine/>
    <w:qFormat/>
    <w:rsid w:val="00662A6E"/>
    <w:pPr>
      <w:numPr>
        <w:ilvl w:val="1"/>
      </w:numPr>
      <w:spacing w:before="120"/>
      <w:ind w:left="1361" w:hanging="794"/>
    </w:pPr>
    <w:rPr>
      <w:rFonts w:asciiTheme="majorBidi" w:hAnsiTheme="majorBidi" w:cstheme="majorBidi"/>
      <w:bCs w:val="0"/>
      <w:szCs w:val="24"/>
      <w:u w:val="none"/>
    </w:rPr>
  </w:style>
  <w:style w:type="character" w:customStyle="1" w:styleId="116">
    <w:name w:val="1.1 פסקה במפרט תו"/>
    <w:basedOn w:val="a3"/>
    <w:link w:val="110"/>
    <w:rsid w:val="00662A6E"/>
    <w:rPr>
      <w:rFonts w:asciiTheme="majorBidi" w:hAnsiTheme="majorBidi" w:cstheme="majorBidi"/>
      <w:sz w:val="22"/>
      <w:szCs w:val="24"/>
      <w:lang w:eastAsia="he-IL"/>
    </w:rPr>
  </w:style>
  <w:style w:type="character" w:customStyle="1" w:styleId="Normal22">
    <w:name w:val="Normal2 תו"/>
    <w:link w:val="Normal20"/>
    <w:rsid w:val="00F24D2D"/>
    <w:rPr>
      <w:rFonts w:ascii="Arial" w:hAnsi="Arial" w:cs="David"/>
      <w:szCs w:val="24"/>
    </w:rPr>
  </w:style>
  <w:style w:type="paragraph" w:customStyle="1" w:styleId="afff3">
    <w:name w:val="כותרת נספח"/>
    <w:basedOn w:val="a2"/>
    <w:next w:val="a2"/>
    <w:link w:val="afff4"/>
    <w:rsid w:val="00F24D2D"/>
    <w:pPr>
      <w:keepNext/>
      <w:tabs>
        <w:tab w:val="left" w:pos="483"/>
      </w:tabs>
      <w:spacing w:after="120"/>
      <w:ind w:left="357"/>
      <w:jc w:val="center"/>
      <w:outlineLvl w:val="1"/>
    </w:pPr>
    <w:rPr>
      <w:rFonts w:cs="David"/>
      <w:b/>
      <w:bCs/>
      <w:sz w:val="28"/>
      <w:szCs w:val="28"/>
      <w:u w:val="single"/>
      <w:lang w:eastAsia="en-US"/>
    </w:rPr>
  </w:style>
  <w:style w:type="character" w:customStyle="1" w:styleId="afff4">
    <w:name w:val="כותרת נספח תו"/>
    <w:link w:val="afff3"/>
    <w:rsid w:val="00F24D2D"/>
    <w:rPr>
      <w:rFonts w:cs="David"/>
      <w:b/>
      <w:bCs/>
      <w:sz w:val="28"/>
      <w:szCs w:val="28"/>
      <w:u w:val="single"/>
    </w:rPr>
  </w:style>
  <w:style w:type="character" w:customStyle="1" w:styleId="InternetLink">
    <w:name w:val="Internet Link"/>
    <w:uiPriority w:val="99"/>
    <w:unhideWhenUsed/>
    <w:rsid w:val="00FD1ED4"/>
    <w:rPr>
      <w:color w:val="0000FF"/>
      <w:u w:val="single"/>
    </w:rPr>
  </w:style>
  <w:style w:type="paragraph" w:customStyle="1" w:styleId="FrameContents">
    <w:name w:val="Frame Contents"/>
    <w:basedOn w:val="a2"/>
    <w:qFormat/>
    <w:rsid w:val="00A647A1"/>
  </w:style>
  <w:style w:type="paragraph" w:customStyle="1" w:styleId="afff5">
    <w:name w:val="כותרת סעיף משנה"/>
    <w:basedOn w:val="af8"/>
    <w:link w:val="afff6"/>
    <w:autoRedefine/>
    <w:qFormat/>
    <w:rsid w:val="00C80FBD"/>
    <w:pPr>
      <w:tabs>
        <w:tab w:val="left" w:pos="1241"/>
      </w:tabs>
      <w:spacing w:before="120" w:after="240"/>
      <w:ind w:left="0"/>
    </w:pPr>
    <w:rPr>
      <w:rFonts w:ascii="Tahoma" w:hAnsi="Tahoma" w:cs="Tahoma"/>
      <w:b/>
      <w:bCs/>
    </w:rPr>
  </w:style>
  <w:style w:type="character" w:customStyle="1" w:styleId="afff6">
    <w:name w:val="כותרת סעיף משנה תו"/>
    <w:basedOn w:val="af9"/>
    <w:link w:val="afff5"/>
    <w:rsid w:val="00C80FBD"/>
    <w:rPr>
      <w:rFonts w:ascii="Tahoma" w:hAnsi="Tahoma" w:cs="Tahoma"/>
      <w:b/>
      <w:bCs/>
      <w:sz w:val="24"/>
      <w:szCs w:val="24"/>
      <w:lang w:eastAsia="he-IL"/>
    </w:rPr>
  </w:style>
  <w:style w:type="character" w:customStyle="1" w:styleId="apple-converted-space">
    <w:name w:val="apple-converted-space"/>
    <w:rsid w:val="00A21002"/>
  </w:style>
  <w:style w:type="paragraph" w:customStyle="1" w:styleId="a1">
    <w:name w:val="נספח"/>
    <w:basedOn w:val="a2"/>
    <w:link w:val="afff7"/>
    <w:qFormat/>
    <w:rsid w:val="00A21002"/>
    <w:pPr>
      <w:pageBreakBefore/>
      <w:numPr>
        <w:numId w:val="18"/>
      </w:numPr>
      <w:jc w:val="center"/>
      <w:outlineLvl w:val="0"/>
    </w:pPr>
    <w:rPr>
      <w:b/>
      <w:bCs/>
      <w:sz w:val="28"/>
      <w:szCs w:val="28"/>
      <w:lang w:val="x-none"/>
    </w:rPr>
  </w:style>
  <w:style w:type="character" w:customStyle="1" w:styleId="afff7">
    <w:name w:val="נספח תו"/>
    <w:link w:val="a1"/>
    <w:rsid w:val="00A21002"/>
    <w:rPr>
      <w:b/>
      <w:bCs/>
      <w:sz w:val="28"/>
      <w:szCs w:val="28"/>
      <w:lang w:val="x-none" w:eastAsia="he-IL"/>
    </w:rPr>
  </w:style>
  <w:style w:type="paragraph" w:customStyle="1" w:styleId="Heading2-Reg">
    <w:name w:val="Heading 2-Reg"/>
    <w:basedOn w:val="20"/>
    <w:link w:val="Heading2-RegChar"/>
    <w:qFormat/>
    <w:rsid w:val="00A21002"/>
    <w:pPr>
      <w:keepLines/>
      <w:numPr>
        <w:ilvl w:val="1"/>
      </w:numPr>
      <w:spacing w:before="120" w:after="120"/>
      <w:ind w:left="1503" w:hanging="851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x-none"/>
    </w:rPr>
  </w:style>
  <w:style w:type="character" w:customStyle="1" w:styleId="Heading2-RegChar">
    <w:name w:val="Heading 2-Reg Char"/>
    <w:link w:val="Heading2-Reg"/>
    <w:rsid w:val="00A21002"/>
    <w:rPr>
      <w:sz w:val="24"/>
      <w:szCs w:val="24"/>
      <w:lang w:val="x-none" w:eastAsia="he-IL"/>
    </w:rPr>
  </w:style>
  <w:style w:type="character" w:customStyle="1" w:styleId="PersonalComposeStyle">
    <w:name w:val="Personal Compose Style"/>
    <w:rsid w:val="00A2100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A21002"/>
    <w:rPr>
      <w:rFonts w:ascii="Arial" w:hAnsi="Arial" w:cs="Arial"/>
      <w:color w:val="auto"/>
      <w:sz w:val="20"/>
    </w:rPr>
  </w:style>
  <w:style w:type="paragraph" w:customStyle="1" w:styleId="AutoCorrect">
    <w:name w:val="AutoCorrect"/>
    <w:rsid w:val="00A21002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David">
    <w:name w:val="סגנון (עברית ושפות אחרות) David"/>
    <w:rsid w:val="00A21002"/>
    <w:rPr>
      <w:rFonts w:cs="David"/>
      <w:szCs w:val="24"/>
    </w:rPr>
  </w:style>
  <w:style w:type="character" w:styleId="afff8">
    <w:name w:val="Strong"/>
    <w:uiPriority w:val="22"/>
    <w:qFormat/>
    <w:rsid w:val="00A21002"/>
    <w:rPr>
      <w:b/>
      <w:bCs/>
    </w:rPr>
  </w:style>
  <w:style w:type="paragraph" w:customStyle="1" w:styleId="29">
    <w:name w:val="כותרת טקסט2"/>
    <w:aliases w:val="Title"/>
    <w:basedOn w:val="a2"/>
    <w:link w:val="afff9"/>
    <w:qFormat/>
    <w:rsid w:val="00A21002"/>
    <w:pPr>
      <w:keepLines w:val="0"/>
      <w:jc w:val="center"/>
    </w:pPr>
    <w:rPr>
      <w:b/>
      <w:bCs/>
      <w:sz w:val="16"/>
      <w:szCs w:val="32"/>
      <w:lang w:val="x-none" w:eastAsia="x-none"/>
    </w:rPr>
  </w:style>
  <w:style w:type="character" w:customStyle="1" w:styleId="afff9">
    <w:name w:val="תואר תו"/>
    <w:link w:val="29"/>
    <w:rsid w:val="00A21002"/>
    <w:rPr>
      <w:b/>
      <w:bCs/>
      <w:sz w:val="16"/>
      <w:szCs w:val="32"/>
      <w:lang w:val="x-none" w:eastAsia="x-none"/>
    </w:rPr>
  </w:style>
  <w:style w:type="character" w:customStyle="1" w:styleId="apple-style-span">
    <w:name w:val="apple-style-span"/>
    <w:rsid w:val="00A21002"/>
  </w:style>
  <w:style w:type="paragraph" w:customStyle="1" w:styleId="35">
    <w:name w:val="פסקה3"/>
    <w:basedOn w:val="a2"/>
    <w:rsid w:val="00A21002"/>
    <w:pPr>
      <w:keepLines w:val="0"/>
      <w:ind w:left="907"/>
    </w:pPr>
    <w:rPr>
      <w:rFonts w:ascii="Tahoma" w:hAnsi="Tahoma" w:cs="Tahoma"/>
      <w:noProof/>
      <w:sz w:val="22"/>
      <w:szCs w:val="22"/>
    </w:rPr>
  </w:style>
  <w:style w:type="paragraph" w:customStyle="1" w:styleId="Style1">
    <w:name w:val="Style 1"/>
    <w:basedOn w:val="a2"/>
    <w:link w:val="Style1Char"/>
    <w:qFormat/>
    <w:rsid w:val="00A21002"/>
    <w:pPr>
      <w:spacing w:line="276" w:lineRule="auto"/>
      <w:ind w:left="720"/>
    </w:pPr>
    <w:rPr>
      <w:lang w:val="x-none"/>
    </w:rPr>
  </w:style>
  <w:style w:type="character" w:customStyle="1" w:styleId="Style1Char">
    <w:name w:val="Style 1 Char"/>
    <w:link w:val="Style1"/>
    <w:rsid w:val="00A21002"/>
    <w:rPr>
      <w:sz w:val="24"/>
      <w:szCs w:val="24"/>
      <w:lang w:val="x-none" w:eastAsia="he-IL"/>
    </w:rPr>
  </w:style>
  <w:style w:type="character" w:customStyle="1" w:styleId="Char">
    <w:name w:val="נספח Char"/>
    <w:rsid w:val="00A21002"/>
    <w:rPr>
      <w:rFonts w:ascii="Tahoma" w:hAnsi="Tahoma" w:cs="Times New Roman"/>
      <w:b/>
      <w:bCs/>
      <w:spacing w:val="50"/>
      <w:sz w:val="24"/>
      <w:szCs w:val="24"/>
      <w:u w:val="single"/>
      <w:lang w:eastAsia="he-IL"/>
    </w:rPr>
  </w:style>
  <w:style w:type="paragraph" w:customStyle="1" w:styleId="afffa">
    <w:basedOn w:val="a2"/>
    <w:next w:val="NormalWeb"/>
    <w:uiPriority w:val="99"/>
    <w:unhideWhenUsed/>
    <w:rsid w:val="00A21002"/>
  </w:style>
  <w:style w:type="paragraph" w:styleId="NormalWeb">
    <w:name w:val="Normal (Web)"/>
    <w:basedOn w:val="a2"/>
    <w:semiHidden/>
    <w:unhideWhenUsed/>
    <w:rsid w:val="00A21002"/>
  </w:style>
  <w:style w:type="character" w:customStyle="1" w:styleId="ListLabel62">
    <w:name w:val="ListLabel 62"/>
    <w:qFormat/>
    <w:rsid w:val="00210305"/>
    <w:rPr>
      <w:rFonts w:cs="Times New Roman"/>
    </w:rPr>
  </w:style>
  <w:style w:type="paragraph" w:customStyle="1" w:styleId="10">
    <w:name w:val="כותרת 1 במכרז"/>
    <w:basedOn w:val="a2"/>
    <w:qFormat/>
    <w:rsid w:val="00A93007"/>
    <w:pPr>
      <w:numPr>
        <w:numId w:val="20"/>
      </w:numPr>
      <w:spacing w:before="360" w:after="360"/>
      <w:ind w:left="567" w:hanging="567"/>
    </w:pPr>
    <w:rPr>
      <w:rFonts w:ascii="Tahoma" w:hAnsi="Tahoma" w:cs="Tahoma"/>
      <w:b/>
      <w:bCs/>
      <w:sz w:val="20"/>
      <w:szCs w:val="20"/>
      <w:u w:val="single"/>
    </w:rPr>
  </w:style>
  <w:style w:type="paragraph" w:customStyle="1" w:styleId="12">
    <w:name w:val="סעיף 1 במכרז"/>
    <w:basedOn w:val="a2"/>
    <w:link w:val="1f8"/>
    <w:qFormat/>
    <w:rsid w:val="00A93007"/>
    <w:pPr>
      <w:numPr>
        <w:ilvl w:val="1"/>
        <w:numId w:val="20"/>
      </w:numPr>
      <w:spacing w:before="240" w:after="240"/>
      <w:ind w:left="1276" w:hanging="709"/>
    </w:pPr>
  </w:style>
  <w:style w:type="character" w:customStyle="1" w:styleId="1f8">
    <w:name w:val="סעיף 1 במכרז תו"/>
    <w:link w:val="12"/>
    <w:rsid w:val="00A93007"/>
    <w:rPr>
      <w:sz w:val="24"/>
      <w:szCs w:val="24"/>
      <w:lang w:eastAsia="he-IL"/>
    </w:rPr>
  </w:style>
  <w:style w:type="paragraph" w:customStyle="1" w:styleId="1110">
    <w:name w:val="סעיף 1.1.1 במכרז"/>
    <w:basedOn w:val="12"/>
    <w:qFormat/>
    <w:rsid w:val="00A93007"/>
    <w:pPr>
      <w:numPr>
        <w:ilvl w:val="2"/>
      </w:numPr>
      <w:ind w:left="2064" w:hanging="788"/>
    </w:pPr>
  </w:style>
  <w:style w:type="character" w:customStyle="1" w:styleId="1f7">
    <w:name w:val="1. פיסקה ראשית במפרט תו"/>
    <w:basedOn w:val="1f6"/>
    <w:link w:val="14"/>
    <w:rsid w:val="004A1137"/>
    <w:rPr>
      <w:rFonts w:ascii="Tahoma" w:hAnsi="Tahoma" w:cs="Tahoma"/>
      <w:b w:val="0"/>
      <w:bCs/>
      <w:sz w:val="22"/>
      <w:szCs w:val="22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2393-FB29-49C3-A4C0-E453EFA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1</Words>
  <Characters>8156</Characters>
  <Application>Microsoft Office Word</Application>
  <DocSecurity>8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.3.19 יועץ בטיחות - נספחים: ו, ז, ח בפורמט וורד לפירסום</vt:lpstr>
      <vt:lpstr>מכרז מערכת כרטוס- גרסה 2 כולל הטמעת התייחסות מקצועית</vt:lpstr>
    </vt:vector>
  </TitlesOfParts>
  <Manager>לוי, מידן ושות', משרד עורכי די</Manager>
  <Company>אוניברסיטת תל אביב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.3.19 יועץ בטיחות - נספחים: ו, ז, ח בפורמט וורד לפירסום</dc:title>
  <dc:subject>הס.3.19 יועץ בטיחות</dc:subject>
  <dc:creator>לאה</dc:creator>
  <cp:keywords>לאה</cp:keywords>
  <dc:description>הס.3.19 יועץ בטיחות - נספחים: ו, ז, ח בפורמט וורד לפירסום</dc:description>
  <cp:lastModifiedBy>Leah Shechtman</cp:lastModifiedBy>
  <cp:revision>12</cp:revision>
  <cp:lastPrinted>2019-11-03T10:20:00Z</cp:lastPrinted>
  <dcterms:created xsi:type="dcterms:W3CDTF">2019-11-26T15:32:00Z</dcterms:created>
  <dcterms:modified xsi:type="dcterms:W3CDTF">2019-1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ADICB-PC-NEW</vt:lpwstr>
  </property>
  <property fmtid="{D5CDD505-2E9C-101B-9397-08002B2CF9AE}" pid="5" name="DocCounter">
    <vt:lpwstr>72361</vt:lpwstr>
  </property>
</Properties>
</file>